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8556FD" w:rsidRPr="00E127E4" w:rsidTr="00E51FE7">
        <w:trPr>
          <w:trHeight w:hRule="exact" w:val="1418"/>
        </w:trPr>
        <w:tc>
          <w:tcPr>
            <w:tcW w:w="6804" w:type="dxa"/>
            <w:shd w:val="clear" w:color="auto" w:fill="auto"/>
            <w:vAlign w:val="center"/>
          </w:tcPr>
          <w:p w:rsidR="00B13D6F" w:rsidRPr="00E127E4" w:rsidRDefault="00767362" w:rsidP="00E51FE7">
            <w:pPr>
              <w:pStyle w:val="EPName"/>
            </w:pPr>
            <w:r w:rsidRPr="00E127E4">
              <w:t>Parlamentul European</w:t>
            </w:r>
          </w:p>
          <w:p w:rsidR="00B13D6F" w:rsidRPr="00E127E4" w:rsidRDefault="00767362" w:rsidP="00B73067">
            <w:pPr>
              <w:pStyle w:val="EPTerm"/>
            </w:pPr>
            <w:r w:rsidRPr="00E127E4">
              <w:t>2019-2024</w:t>
            </w:r>
          </w:p>
        </w:tc>
        <w:tc>
          <w:tcPr>
            <w:tcW w:w="2268" w:type="dxa"/>
            <w:shd w:val="clear" w:color="auto" w:fill="auto"/>
          </w:tcPr>
          <w:p w:rsidR="00B13D6F" w:rsidRPr="00E127E4" w:rsidRDefault="00767362" w:rsidP="00E51FE7">
            <w:pPr>
              <w:pStyle w:val="EPLogo"/>
            </w:pPr>
            <w:r w:rsidRPr="00E127E4">
              <w:rPr>
                <w:lang w:val="en-GB"/>
              </w:rPr>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35236"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8875" cy="652145"/>
                          </a:xfrm>
                          <a:prstGeom prst="rect">
                            <a:avLst/>
                          </a:prstGeom>
                          <a:noFill/>
                          <a:ln>
                            <a:noFill/>
                          </a:ln>
                        </pic:spPr>
                      </pic:pic>
                    </a:graphicData>
                  </a:graphic>
                </wp:inline>
              </w:drawing>
            </w:r>
          </w:p>
        </w:tc>
      </w:tr>
    </w:tbl>
    <w:p w:rsidR="00461601" w:rsidRPr="00E127E4" w:rsidRDefault="00461601" w:rsidP="00461601">
      <w:pPr>
        <w:pStyle w:val="LineTop"/>
      </w:pPr>
    </w:p>
    <w:p w:rsidR="00461601" w:rsidRPr="00E127E4" w:rsidRDefault="00767362" w:rsidP="00461601">
      <w:pPr>
        <w:pStyle w:val="EPBody"/>
      </w:pPr>
      <w:r w:rsidRPr="00E127E4">
        <w:t>Document de ședință</w:t>
      </w:r>
    </w:p>
    <w:p w:rsidR="00461601" w:rsidRPr="00E127E4" w:rsidRDefault="00461601" w:rsidP="00461601">
      <w:pPr>
        <w:pStyle w:val="LineBottom"/>
      </w:pPr>
    </w:p>
    <w:p w:rsidR="00793EA9" w:rsidRPr="00E127E4" w:rsidRDefault="00767362">
      <w:pPr>
        <w:pStyle w:val="CoverReference"/>
      </w:pPr>
      <w:r w:rsidRPr="00E127E4">
        <w:rPr>
          <w:rStyle w:val="HideTWBExt"/>
          <w:b w:val="0"/>
          <w:noProof w:val="0"/>
        </w:rPr>
        <w:t>&lt;NoDocSe&gt;</w:t>
      </w:r>
      <w:r w:rsidRPr="00E127E4">
        <w:t>A9-0191/2020</w:t>
      </w:r>
      <w:r w:rsidRPr="00E127E4">
        <w:rPr>
          <w:rStyle w:val="HideTWBExt"/>
          <w:b w:val="0"/>
          <w:noProof w:val="0"/>
        </w:rPr>
        <w:t>&lt;/NoDocSe&gt;</w:t>
      </w:r>
    </w:p>
    <w:p w:rsidR="00793EA9" w:rsidRPr="00E127E4" w:rsidRDefault="00767362">
      <w:pPr>
        <w:pStyle w:val="CoverDate"/>
      </w:pPr>
      <w:r w:rsidRPr="00E127E4">
        <w:rPr>
          <w:rStyle w:val="HideTWBExt"/>
          <w:noProof w:val="0"/>
        </w:rPr>
        <w:t>&lt;Date&gt;</w:t>
      </w:r>
      <w:r w:rsidRPr="00E127E4">
        <w:rPr>
          <w:rStyle w:val="HideTWBInt"/>
          <w:noProof w:val="0"/>
          <w:color w:val="auto"/>
        </w:rPr>
        <w:t>{14/10/2020}</w:t>
      </w:r>
      <w:r w:rsidRPr="00E127E4">
        <w:t>14.10.2020</w:t>
      </w:r>
      <w:r w:rsidRPr="00E127E4">
        <w:rPr>
          <w:rStyle w:val="HideTWBExt"/>
          <w:noProof w:val="0"/>
        </w:rPr>
        <w:t>&lt;/Date&gt;</w:t>
      </w:r>
    </w:p>
    <w:p w:rsidR="00793EA9" w:rsidRPr="00E127E4" w:rsidRDefault="00767362">
      <w:pPr>
        <w:pStyle w:val="CoverDocType"/>
      </w:pPr>
      <w:r w:rsidRPr="00E127E4">
        <w:rPr>
          <w:rStyle w:val="HideTWBExt"/>
          <w:b w:val="0"/>
          <w:noProof w:val="0"/>
        </w:rPr>
        <w:t>&lt;RefProcLect&gt;</w:t>
      </w:r>
      <w:r w:rsidRPr="00E127E4">
        <w:t>***I</w:t>
      </w:r>
      <w:r w:rsidRPr="00E127E4">
        <w:rPr>
          <w:rStyle w:val="HideTWBExt"/>
          <w:b w:val="0"/>
          <w:noProof w:val="0"/>
        </w:rPr>
        <w:t>&lt;/RefProcLect&gt;</w:t>
      </w:r>
    </w:p>
    <w:p w:rsidR="00793EA9" w:rsidRPr="00E127E4" w:rsidRDefault="00767362">
      <w:pPr>
        <w:pStyle w:val="CoverDocType24a"/>
      </w:pPr>
      <w:r w:rsidRPr="00E127E4">
        <w:rPr>
          <w:rStyle w:val="HideTWBExt"/>
          <w:b w:val="0"/>
          <w:noProof w:val="0"/>
        </w:rPr>
        <w:t>&lt;TitreType&gt;</w:t>
      </w:r>
      <w:r w:rsidRPr="00E127E4">
        <w:t>RAP</w:t>
      </w:r>
      <w:bookmarkStart w:id="0" w:name="_GoBack"/>
      <w:bookmarkEnd w:id="0"/>
      <w:r w:rsidRPr="00E127E4">
        <w:t>ORT</w:t>
      </w:r>
      <w:r w:rsidRPr="00E127E4">
        <w:rPr>
          <w:rStyle w:val="HideTWBExt"/>
          <w:b w:val="0"/>
          <w:noProof w:val="0"/>
        </w:rPr>
        <w:t>&lt;/TitreType&gt;</w:t>
      </w:r>
    </w:p>
    <w:p w:rsidR="00793EA9" w:rsidRPr="00E127E4" w:rsidRDefault="00767362">
      <w:pPr>
        <w:pStyle w:val="CoverNormal"/>
      </w:pPr>
      <w:r w:rsidRPr="00E127E4">
        <w:rPr>
          <w:rStyle w:val="HideTWBExt"/>
          <w:noProof w:val="0"/>
        </w:rPr>
        <w:t>&lt;Titre&gt;</w:t>
      </w:r>
      <w:r w:rsidRPr="00E127E4">
        <w:t>referitor la propunerea de decizie a Parlamentului European și a Consiliului privind Anul european al căilor ferate (2021)</w:t>
      </w:r>
      <w:bookmarkStart w:id="1" w:name="_Toc32921842"/>
      <w:bookmarkEnd w:id="1"/>
      <w:r w:rsidRPr="00E127E4">
        <w:rPr>
          <w:rStyle w:val="HideTWBExt"/>
          <w:noProof w:val="0"/>
        </w:rPr>
        <w:t>&lt;/Titre&gt;</w:t>
      </w:r>
    </w:p>
    <w:p w:rsidR="00793EA9" w:rsidRPr="00E127E4" w:rsidRDefault="00767362">
      <w:pPr>
        <w:pStyle w:val="CoverNormal24a"/>
      </w:pPr>
      <w:r w:rsidRPr="00E127E4">
        <w:rPr>
          <w:rStyle w:val="HideTWBExt"/>
          <w:noProof w:val="0"/>
        </w:rPr>
        <w:t>&lt;DocRef&gt;</w:t>
      </w:r>
      <w:r w:rsidRPr="00E127E4">
        <w:t>(COM(2020)0078 – C9-0076/2020 – 2020/0035(COD))</w:t>
      </w:r>
      <w:r w:rsidRPr="00E127E4">
        <w:rPr>
          <w:rStyle w:val="HideTWBExt"/>
          <w:noProof w:val="0"/>
        </w:rPr>
        <w:t>&lt;/DocRef&gt;</w:t>
      </w:r>
    </w:p>
    <w:p w:rsidR="00793EA9" w:rsidRPr="00E127E4" w:rsidRDefault="00767362">
      <w:pPr>
        <w:pStyle w:val="CoverNormal24a"/>
      </w:pPr>
      <w:r w:rsidRPr="00E127E4">
        <w:rPr>
          <w:rStyle w:val="HideTWBExt"/>
          <w:noProof w:val="0"/>
        </w:rPr>
        <w:t>&lt;Commission&gt;</w:t>
      </w:r>
      <w:r w:rsidRPr="00E127E4">
        <w:rPr>
          <w:rStyle w:val="HideTWBInt"/>
          <w:noProof w:val="0"/>
          <w:color w:val="auto"/>
        </w:rPr>
        <w:t>{TRAN}</w:t>
      </w:r>
      <w:r w:rsidRPr="00E127E4">
        <w:t>Comisia pentru transport și turism</w:t>
      </w:r>
      <w:r w:rsidRPr="00E127E4">
        <w:rPr>
          <w:rStyle w:val="HideTWBExt"/>
          <w:noProof w:val="0"/>
        </w:rPr>
        <w:t>&lt;/Commission&gt;</w:t>
      </w:r>
    </w:p>
    <w:p w:rsidR="00793EA9" w:rsidRPr="00E127E4" w:rsidRDefault="00767362">
      <w:pPr>
        <w:pStyle w:val="CoverNormal24a"/>
      </w:pPr>
      <w:r w:rsidRPr="00E127E4">
        <w:t xml:space="preserve">Raportoare: </w:t>
      </w:r>
      <w:r w:rsidRPr="00E127E4">
        <w:rPr>
          <w:rStyle w:val="HideTWBExt"/>
          <w:noProof w:val="0"/>
        </w:rPr>
        <w:t>&lt;Depute&gt;</w:t>
      </w:r>
      <w:r w:rsidRPr="00E127E4">
        <w:t>Anna Deparnay-Grunenberg</w:t>
      </w:r>
      <w:r w:rsidRPr="00E127E4">
        <w:rPr>
          <w:rStyle w:val="HideTWBExt"/>
          <w:noProof w:val="0"/>
        </w:rPr>
        <w:t>&lt;/Depute&gt;</w:t>
      </w:r>
    </w:p>
    <w:p w:rsidR="00B73067" w:rsidRPr="00E127E4" w:rsidRDefault="00767362" w:rsidP="00E51FE7">
      <w:r w:rsidRPr="00E127E4">
        <w:br w:type="page"/>
      </w:r>
      <w:r w:rsidR="003B1242" w:rsidRPr="00E127E4">
        <w:lastRenderedPageBreak/>
        <w:fldChar w:fldCharType="begin"/>
      </w:r>
      <w:r w:rsidRPr="00E127E4">
        <w:instrText xml:space="preserve"> TITLE  \* MERGEFORMAT </w:instrText>
      </w:r>
      <w:r w:rsidR="003B1242" w:rsidRPr="00E127E4">
        <w:fldChar w:fldCharType="separate"/>
      </w:r>
      <w:r w:rsidR="00E127E4">
        <w:t>PR_COD_1amCom</w:t>
      </w:r>
      <w:r w:rsidR="003B1242" w:rsidRPr="00E127E4">
        <w:fldChar w:fldCharType="end"/>
      </w:r>
    </w:p>
    <w:p w:rsidR="00B73067" w:rsidRPr="00E127E4" w:rsidRDefault="00B73067" w:rsidP="00E51FE7"/>
    <w:p w:rsidR="009060AB" w:rsidRPr="00E127E4" w:rsidRDefault="009060AB" w:rsidP="009060AB">
      <w:pPr>
        <w:widowControl/>
        <w:tabs>
          <w:tab w:val="left" w:pos="1021"/>
          <w:tab w:val="left" w:pos="1418"/>
          <w:tab w:val="left" w:pos="1786"/>
          <w:tab w:val="left" w:pos="2381"/>
          <w:tab w:val="left" w:pos="2948"/>
          <w:tab w:val="left" w:pos="3572"/>
          <w:tab w:val="left" w:pos="4139"/>
          <w:tab w:val="center" w:pos="4677"/>
          <w:tab w:val="left" w:pos="4763"/>
          <w:tab w:val="left" w:pos="5387"/>
          <w:tab w:val="left" w:pos="5954"/>
          <w:tab w:val="left" w:pos="6577"/>
          <w:tab w:val="left" w:pos="7144"/>
        </w:tabs>
        <w:jc w:val="both"/>
        <w:rPr>
          <w:snapToGrid w:val="0"/>
          <w:szCs w:val="24"/>
        </w:rPr>
      </w:pPr>
    </w:p>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8556FD" w:rsidRPr="00E127E4" w:rsidTr="005D2C64">
        <w:tc>
          <w:tcPr>
            <w:tcW w:w="5811" w:type="dxa"/>
            <w:tcBorders>
              <w:top w:val="single" w:sz="4" w:space="0" w:color="auto"/>
            </w:tcBorders>
          </w:tcPr>
          <w:p w:rsidR="009060AB" w:rsidRPr="00E127E4" w:rsidRDefault="00767362" w:rsidP="009060AB">
            <w:pPr>
              <w:spacing w:before="240" w:after="240"/>
              <w:rPr>
                <w:b/>
                <w:i/>
                <w:szCs w:val="24"/>
              </w:rPr>
            </w:pPr>
            <w:r w:rsidRPr="00E127E4">
              <w:rPr>
                <w:b/>
                <w:i/>
                <w:szCs w:val="24"/>
              </w:rPr>
              <w:t>Legenda simbolurilor utilizate</w:t>
            </w:r>
          </w:p>
        </w:tc>
      </w:tr>
      <w:tr w:rsidR="008556FD" w:rsidRPr="00E127E4" w:rsidTr="005D2C64">
        <w:trPr>
          <w:cantSplit/>
          <w:trHeight w:val="1949"/>
        </w:trPr>
        <w:tc>
          <w:tcPr>
            <w:tcW w:w="5811" w:type="dxa"/>
            <w:tcBorders>
              <w:bottom w:val="single" w:sz="4" w:space="0" w:color="auto"/>
            </w:tcBorders>
          </w:tcPr>
          <w:p w:rsidR="009060AB" w:rsidRPr="00E127E4" w:rsidRDefault="00767362" w:rsidP="009060AB">
            <w:pPr>
              <w:tabs>
                <w:tab w:val="right" w:pos="454"/>
                <w:tab w:val="left" w:pos="737"/>
              </w:tabs>
              <w:ind w:left="737" w:hanging="737"/>
              <w:rPr>
                <w:sz w:val="18"/>
                <w:szCs w:val="24"/>
              </w:rPr>
            </w:pPr>
            <w:r w:rsidRPr="00E127E4">
              <w:rPr>
                <w:sz w:val="18"/>
                <w:szCs w:val="24"/>
              </w:rPr>
              <w:tab/>
              <w:t>*</w:t>
            </w:r>
            <w:r w:rsidRPr="00E127E4">
              <w:rPr>
                <w:sz w:val="18"/>
                <w:szCs w:val="24"/>
              </w:rPr>
              <w:tab/>
              <w:t>Procedura de consultare</w:t>
            </w:r>
            <w:r w:rsidRPr="00E127E4">
              <w:rPr>
                <w:sz w:val="18"/>
                <w:szCs w:val="24"/>
              </w:rPr>
              <w:tab/>
            </w:r>
          </w:p>
          <w:p w:rsidR="009060AB" w:rsidRPr="00E127E4" w:rsidRDefault="00767362" w:rsidP="009060AB">
            <w:pPr>
              <w:tabs>
                <w:tab w:val="right" w:pos="454"/>
                <w:tab w:val="left" w:pos="737"/>
              </w:tabs>
              <w:ind w:left="737" w:hanging="737"/>
              <w:rPr>
                <w:sz w:val="18"/>
                <w:szCs w:val="24"/>
              </w:rPr>
            </w:pPr>
            <w:r w:rsidRPr="00E127E4">
              <w:rPr>
                <w:sz w:val="18"/>
                <w:szCs w:val="24"/>
              </w:rPr>
              <w:tab/>
              <w:t>***</w:t>
            </w:r>
            <w:r w:rsidRPr="00E127E4">
              <w:rPr>
                <w:sz w:val="18"/>
                <w:szCs w:val="24"/>
              </w:rPr>
              <w:tab/>
              <w:t>Procedura de aprobare</w:t>
            </w:r>
          </w:p>
          <w:p w:rsidR="009060AB" w:rsidRPr="00E127E4" w:rsidRDefault="00767362" w:rsidP="009060AB">
            <w:pPr>
              <w:tabs>
                <w:tab w:val="right" w:pos="454"/>
                <w:tab w:val="left" w:pos="737"/>
              </w:tabs>
              <w:ind w:left="737" w:hanging="737"/>
              <w:rPr>
                <w:sz w:val="18"/>
                <w:szCs w:val="24"/>
              </w:rPr>
            </w:pPr>
            <w:r w:rsidRPr="00E127E4">
              <w:rPr>
                <w:sz w:val="18"/>
                <w:szCs w:val="24"/>
              </w:rPr>
              <w:tab/>
              <w:t>***I</w:t>
            </w:r>
            <w:r w:rsidRPr="00E127E4">
              <w:rPr>
                <w:sz w:val="18"/>
                <w:szCs w:val="24"/>
              </w:rPr>
              <w:tab/>
              <w:t>Procedura legislativă ordinară (prima lectură)</w:t>
            </w:r>
          </w:p>
          <w:p w:rsidR="009060AB" w:rsidRPr="00E127E4" w:rsidRDefault="00767362" w:rsidP="009060AB">
            <w:pPr>
              <w:tabs>
                <w:tab w:val="right" w:pos="454"/>
                <w:tab w:val="left" w:pos="737"/>
              </w:tabs>
              <w:ind w:left="737" w:hanging="737"/>
              <w:rPr>
                <w:sz w:val="18"/>
                <w:szCs w:val="24"/>
              </w:rPr>
            </w:pPr>
            <w:r w:rsidRPr="00E127E4">
              <w:rPr>
                <w:sz w:val="18"/>
                <w:szCs w:val="24"/>
              </w:rPr>
              <w:tab/>
              <w:t>***II</w:t>
            </w:r>
            <w:r w:rsidRPr="00E127E4">
              <w:rPr>
                <w:sz w:val="18"/>
                <w:szCs w:val="24"/>
              </w:rPr>
              <w:tab/>
              <w:t>Procedura legislativă ordinară (a doua lectură)</w:t>
            </w:r>
          </w:p>
          <w:p w:rsidR="009060AB" w:rsidRPr="00E127E4" w:rsidRDefault="00767362" w:rsidP="009060AB">
            <w:pPr>
              <w:tabs>
                <w:tab w:val="right" w:pos="454"/>
                <w:tab w:val="left" w:pos="737"/>
              </w:tabs>
              <w:ind w:left="737" w:hanging="737"/>
              <w:rPr>
                <w:sz w:val="18"/>
                <w:szCs w:val="24"/>
              </w:rPr>
            </w:pPr>
            <w:r w:rsidRPr="00E127E4">
              <w:rPr>
                <w:sz w:val="18"/>
                <w:szCs w:val="24"/>
              </w:rPr>
              <w:tab/>
              <w:t>***III</w:t>
            </w:r>
            <w:r w:rsidRPr="00E127E4">
              <w:rPr>
                <w:sz w:val="18"/>
                <w:szCs w:val="24"/>
              </w:rPr>
              <w:tab/>
              <w:t>Procedura legislativă ordinară (a treia lectură)</w:t>
            </w:r>
            <w:r w:rsidRPr="00E127E4">
              <w:rPr>
                <w:sz w:val="18"/>
                <w:szCs w:val="24"/>
              </w:rPr>
              <w:br/>
            </w:r>
          </w:p>
          <w:p w:rsidR="009060AB" w:rsidRPr="00E127E4" w:rsidRDefault="00767362" w:rsidP="009060AB">
            <w:pPr>
              <w:tabs>
                <w:tab w:val="right" w:pos="454"/>
                <w:tab w:val="left" w:pos="737"/>
              </w:tabs>
              <w:rPr>
                <w:sz w:val="18"/>
                <w:szCs w:val="24"/>
              </w:rPr>
            </w:pPr>
            <w:r w:rsidRPr="00E127E4">
              <w:rPr>
                <w:sz w:val="18"/>
                <w:szCs w:val="24"/>
              </w:rPr>
              <w:t>(Procedura indicată se bazează pe temeiul juridic propus în proiectul de act.)</w:t>
            </w:r>
          </w:p>
          <w:p w:rsidR="009060AB" w:rsidRPr="00E127E4" w:rsidRDefault="009060AB" w:rsidP="009060AB">
            <w:pPr>
              <w:tabs>
                <w:tab w:val="right" w:pos="454"/>
                <w:tab w:val="left" w:pos="737"/>
              </w:tabs>
              <w:rPr>
                <w:sz w:val="18"/>
                <w:szCs w:val="24"/>
              </w:rPr>
            </w:pPr>
          </w:p>
        </w:tc>
      </w:tr>
    </w:tbl>
    <w:p w:rsidR="009060AB" w:rsidRPr="00E127E4" w:rsidRDefault="009060AB" w:rsidP="009060AB">
      <w:pPr>
        <w:widowControl/>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both"/>
        <w:rPr>
          <w:snapToGrid w:val="0"/>
          <w:szCs w:val="24"/>
        </w:rPr>
      </w:pPr>
    </w:p>
    <w:p w:rsidR="009060AB" w:rsidRPr="00E127E4" w:rsidRDefault="009060AB" w:rsidP="009060AB">
      <w:pPr>
        <w:widowControl/>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both"/>
        <w:rPr>
          <w:snapToGrid w:val="0"/>
          <w:szCs w:val="24"/>
        </w:rPr>
      </w:pPr>
    </w:p>
    <w:p w:rsidR="009060AB" w:rsidRPr="00E127E4" w:rsidRDefault="009060AB" w:rsidP="009060AB">
      <w:pPr>
        <w:widowControl/>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both"/>
        <w:rPr>
          <w:snapToGrid w:val="0"/>
          <w:szCs w:val="24"/>
        </w:rPr>
      </w:pPr>
    </w:p>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8556FD" w:rsidRPr="00E127E4" w:rsidTr="005D2C64">
        <w:tc>
          <w:tcPr>
            <w:tcW w:w="5811" w:type="dxa"/>
            <w:tcBorders>
              <w:top w:val="single" w:sz="4" w:space="0" w:color="auto"/>
            </w:tcBorders>
          </w:tcPr>
          <w:p w:rsidR="009060AB" w:rsidRPr="00E127E4" w:rsidRDefault="00767362" w:rsidP="009060AB">
            <w:pPr>
              <w:spacing w:before="240" w:after="240"/>
              <w:rPr>
                <w:b/>
                <w:i/>
                <w:szCs w:val="24"/>
              </w:rPr>
            </w:pPr>
            <w:r w:rsidRPr="00E127E4">
              <w:rPr>
                <w:b/>
                <w:i/>
                <w:szCs w:val="24"/>
              </w:rPr>
              <w:t>Amendamente la un proiect de act</w:t>
            </w:r>
          </w:p>
        </w:tc>
      </w:tr>
      <w:tr w:rsidR="008556FD" w:rsidRPr="00E127E4" w:rsidTr="005D2C64">
        <w:tc>
          <w:tcPr>
            <w:tcW w:w="5811" w:type="dxa"/>
            <w:tcBorders>
              <w:bottom w:val="single" w:sz="4" w:space="0" w:color="auto"/>
            </w:tcBorders>
          </w:tcPr>
          <w:p w:rsidR="009060AB" w:rsidRPr="00E127E4" w:rsidRDefault="009060AB" w:rsidP="009060AB">
            <w:pPr>
              <w:tabs>
                <w:tab w:val="right" w:pos="454"/>
                <w:tab w:val="left" w:pos="737"/>
              </w:tabs>
              <w:rPr>
                <w:sz w:val="18"/>
                <w:szCs w:val="24"/>
              </w:rPr>
            </w:pPr>
          </w:p>
          <w:p w:rsidR="009060AB" w:rsidRPr="00E127E4" w:rsidRDefault="00767362" w:rsidP="009060AB">
            <w:pPr>
              <w:tabs>
                <w:tab w:val="right" w:pos="454"/>
                <w:tab w:val="left" w:pos="737"/>
              </w:tabs>
              <w:rPr>
                <w:sz w:val="18"/>
                <w:szCs w:val="24"/>
              </w:rPr>
            </w:pPr>
            <w:r w:rsidRPr="00E127E4">
              <w:rPr>
                <w:b/>
                <w:sz w:val="18"/>
                <w:szCs w:val="24"/>
              </w:rPr>
              <w:t>Amendamentele Parlamentului prezentate pe două coloane</w:t>
            </w:r>
          </w:p>
          <w:p w:rsidR="009060AB" w:rsidRPr="00E127E4" w:rsidRDefault="009060AB" w:rsidP="009060AB">
            <w:pPr>
              <w:tabs>
                <w:tab w:val="right" w:pos="454"/>
                <w:tab w:val="left" w:pos="737"/>
              </w:tabs>
              <w:rPr>
                <w:sz w:val="18"/>
                <w:szCs w:val="24"/>
              </w:rPr>
            </w:pPr>
          </w:p>
          <w:p w:rsidR="009060AB" w:rsidRPr="00E127E4" w:rsidRDefault="00767362" w:rsidP="009060AB">
            <w:pPr>
              <w:tabs>
                <w:tab w:val="right" w:pos="454"/>
                <w:tab w:val="left" w:pos="737"/>
              </w:tabs>
              <w:rPr>
                <w:sz w:val="18"/>
                <w:szCs w:val="24"/>
              </w:rPr>
            </w:pPr>
            <w:r w:rsidRPr="00E127E4">
              <w:rPr>
                <w:sz w:val="18"/>
                <w:szCs w:val="24"/>
              </w:rPr>
              <w:t xml:space="preserve">Textul eliminat este evidențiat prin caractere </w:t>
            </w:r>
            <w:r w:rsidRPr="00E127E4">
              <w:rPr>
                <w:b/>
                <w:i/>
                <w:sz w:val="18"/>
                <w:szCs w:val="24"/>
              </w:rPr>
              <w:t>cursive aldine</w:t>
            </w:r>
            <w:r w:rsidRPr="00E127E4">
              <w:rPr>
                <w:sz w:val="18"/>
                <w:szCs w:val="24"/>
              </w:rPr>
              <w:t xml:space="preserve"> în coloana din stânga. Textul înlocuit este evidențiat prin caractere </w:t>
            </w:r>
            <w:r w:rsidRPr="00E127E4">
              <w:rPr>
                <w:b/>
                <w:i/>
                <w:sz w:val="18"/>
                <w:szCs w:val="24"/>
              </w:rPr>
              <w:t>cursive aldine</w:t>
            </w:r>
            <w:r w:rsidRPr="00E127E4">
              <w:rPr>
                <w:sz w:val="18"/>
                <w:szCs w:val="24"/>
              </w:rPr>
              <w:t xml:space="preserve"> în ambele coloane. Textul nou este evidențiat prin caractere </w:t>
            </w:r>
            <w:r w:rsidRPr="00E127E4">
              <w:rPr>
                <w:b/>
                <w:i/>
                <w:sz w:val="18"/>
                <w:szCs w:val="24"/>
              </w:rPr>
              <w:t>cursive aldine</w:t>
            </w:r>
            <w:r w:rsidRPr="00E127E4">
              <w:rPr>
                <w:sz w:val="18"/>
                <w:szCs w:val="24"/>
              </w:rPr>
              <w:t xml:space="preserve"> în coloana din dreapta.</w:t>
            </w:r>
          </w:p>
          <w:p w:rsidR="009060AB" w:rsidRPr="00E127E4" w:rsidRDefault="009060AB" w:rsidP="009060AB">
            <w:pPr>
              <w:tabs>
                <w:tab w:val="right" w:pos="454"/>
                <w:tab w:val="left" w:pos="737"/>
              </w:tabs>
              <w:rPr>
                <w:sz w:val="18"/>
                <w:szCs w:val="24"/>
              </w:rPr>
            </w:pPr>
          </w:p>
          <w:p w:rsidR="009060AB" w:rsidRPr="00E127E4" w:rsidRDefault="00767362" w:rsidP="009060AB">
            <w:pPr>
              <w:tabs>
                <w:tab w:val="right" w:pos="454"/>
                <w:tab w:val="left" w:pos="737"/>
              </w:tabs>
              <w:rPr>
                <w:sz w:val="18"/>
                <w:szCs w:val="24"/>
              </w:rPr>
            </w:pPr>
            <w:r w:rsidRPr="00E127E4">
              <w:rPr>
                <w:sz w:val="18"/>
                <w:szCs w:val="24"/>
              </w:rPr>
              <w:t xml:space="preserve">În primul și în al doilea rând din antetul fiecărui amendament se identifică fragmentul vizat din proiectul de act supus examinării. În cazul în care un amendament vizează un act existent care urmează să fie modificat prin proiectul de act, antetul conține două rânduri suplimentare în care se indică actul existent și, respectiv, dispoziția din acesta vizată de modificare. </w:t>
            </w:r>
          </w:p>
          <w:p w:rsidR="009060AB" w:rsidRPr="00E127E4" w:rsidRDefault="009060AB" w:rsidP="009060AB">
            <w:pPr>
              <w:tabs>
                <w:tab w:val="right" w:pos="454"/>
                <w:tab w:val="left" w:pos="737"/>
              </w:tabs>
              <w:rPr>
                <w:sz w:val="18"/>
                <w:szCs w:val="24"/>
              </w:rPr>
            </w:pPr>
          </w:p>
          <w:p w:rsidR="009060AB" w:rsidRPr="00E127E4" w:rsidRDefault="00767362" w:rsidP="009060AB">
            <w:pPr>
              <w:tabs>
                <w:tab w:val="right" w:pos="454"/>
                <w:tab w:val="left" w:pos="737"/>
              </w:tabs>
              <w:rPr>
                <w:b/>
                <w:sz w:val="18"/>
                <w:szCs w:val="24"/>
              </w:rPr>
            </w:pPr>
            <w:r w:rsidRPr="00E127E4">
              <w:rPr>
                <w:b/>
                <w:sz w:val="18"/>
                <w:szCs w:val="24"/>
              </w:rPr>
              <w:t>Amendamentele Parlamentului prezentate sub formă de text consolidat</w:t>
            </w:r>
          </w:p>
          <w:p w:rsidR="009060AB" w:rsidRPr="00E127E4" w:rsidRDefault="009060AB" w:rsidP="009060AB">
            <w:pPr>
              <w:tabs>
                <w:tab w:val="right" w:pos="454"/>
                <w:tab w:val="left" w:pos="737"/>
              </w:tabs>
              <w:rPr>
                <w:sz w:val="18"/>
                <w:szCs w:val="24"/>
              </w:rPr>
            </w:pPr>
          </w:p>
          <w:p w:rsidR="009060AB" w:rsidRPr="00E127E4" w:rsidRDefault="00767362" w:rsidP="009060AB">
            <w:pPr>
              <w:tabs>
                <w:tab w:val="right" w:pos="454"/>
                <w:tab w:val="left" w:pos="737"/>
              </w:tabs>
              <w:rPr>
                <w:sz w:val="18"/>
                <w:szCs w:val="24"/>
              </w:rPr>
            </w:pPr>
            <w:r w:rsidRPr="00E127E4">
              <w:rPr>
                <w:sz w:val="18"/>
                <w:szCs w:val="24"/>
              </w:rPr>
              <w:t xml:space="preserve">Părțile de text noi sunt evidențiate prin caractere </w:t>
            </w:r>
            <w:r w:rsidRPr="00E127E4">
              <w:rPr>
                <w:b/>
                <w:i/>
                <w:sz w:val="18"/>
                <w:szCs w:val="24"/>
              </w:rPr>
              <w:t>cursive aldine</w:t>
            </w:r>
            <w:r w:rsidRPr="00E127E4">
              <w:rPr>
                <w:sz w:val="18"/>
                <w:szCs w:val="24"/>
              </w:rPr>
              <w:t xml:space="preserve">. Părțile de text eliminate sunt indicate prin simbolul ▌ sau sunt tăiate. Înlocuirile sunt semnalate prin evidențierea cu caractere </w:t>
            </w:r>
            <w:r w:rsidRPr="00E127E4">
              <w:rPr>
                <w:b/>
                <w:i/>
                <w:sz w:val="18"/>
                <w:szCs w:val="24"/>
              </w:rPr>
              <w:t>cursive aldine</w:t>
            </w:r>
            <w:r w:rsidRPr="00E127E4">
              <w:rPr>
                <w:sz w:val="18"/>
                <w:szCs w:val="24"/>
              </w:rPr>
              <w:t xml:space="preserve"> a textului nou și prin eliminarea sau tăierea textului înlocuit. </w:t>
            </w:r>
          </w:p>
          <w:p w:rsidR="009060AB" w:rsidRPr="00E127E4" w:rsidRDefault="00767362" w:rsidP="009060AB">
            <w:pPr>
              <w:tabs>
                <w:tab w:val="right" w:pos="454"/>
                <w:tab w:val="left" w:pos="737"/>
              </w:tabs>
              <w:rPr>
                <w:sz w:val="18"/>
                <w:szCs w:val="24"/>
              </w:rPr>
            </w:pPr>
            <w:r w:rsidRPr="00E127E4">
              <w:rPr>
                <w:sz w:val="18"/>
                <w:szCs w:val="24"/>
              </w:rPr>
              <w:t>Fac excepție de la regulă și nu se evidențiază modificările de natură strict tehnică efectuate de serviciile competente în vederea elaborării textului final.</w:t>
            </w:r>
          </w:p>
          <w:p w:rsidR="009060AB" w:rsidRPr="00E127E4" w:rsidRDefault="009060AB" w:rsidP="009060AB">
            <w:pPr>
              <w:tabs>
                <w:tab w:val="right" w:pos="454"/>
                <w:tab w:val="left" w:pos="737"/>
              </w:tabs>
              <w:rPr>
                <w:sz w:val="18"/>
                <w:szCs w:val="24"/>
              </w:rPr>
            </w:pPr>
          </w:p>
        </w:tc>
      </w:tr>
    </w:tbl>
    <w:p w:rsidR="009060AB" w:rsidRPr="00E127E4" w:rsidRDefault="009060AB" w:rsidP="009060AB">
      <w:pPr>
        <w:widowControl/>
        <w:tabs>
          <w:tab w:val="left" w:pos="-1134"/>
          <w:tab w:val="left" w:pos="-114"/>
          <w:tab w:val="left" w:pos="772"/>
          <w:tab w:val="left" w:pos="1021"/>
          <w:tab w:val="left" w:pos="1089"/>
          <w:tab w:val="left" w:pos="1418"/>
          <w:tab w:val="left" w:pos="1700"/>
          <w:tab w:val="left" w:pos="1786"/>
          <w:tab w:val="left" w:pos="2266"/>
          <w:tab w:val="left" w:pos="2381"/>
          <w:tab w:val="left" w:pos="2948"/>
          <w:tab w:val="left" w:pos="3140"/>
          <w:tab w:val="left" w:pos="3399"/>
          <w:tab w:val="left" w:pos="3572"/>
          <w:tab w:val="left" w:pos="3966"/>
          <w:tab w:val="left" w:pos="4139"/>
          <w:tab w:val="left" w:pos="4532"/>
          <w:tab w:val="left" w:pos="4763"/>
          <w:tab w:val="left" w:pos="5098"/>
          <w:tab w:val="left" w:pos="5387"/>
          <w:tab w:val="left" w:pos="5665"/>
          <w:tab w:val="left" w:pos="5954"/>
          <w:tab w:val="left" w:pos="6231"/>
          <w:tab w:val="left" w:pos="6577"/>
          <w:tab w:val="left" w:pos="6798"/>
          <w:tab w:val="left" w:pos="7144"/>
          <w:tab w:val="left" w:pos="7364"/>
          <w:tab w:val="left" w:pos="7930"/>
          <w:tab w:val="left" w:pos="8497"/>
          <w:tab w:val="left" w:pos="9063"/>
        </w:tabs>
        <w:jc w:val="both"/>
        <w:rPr>
          <w:snapToGrid w:val="0"/>
          <w:szCs w:val="24"/>
        </w:rPr>
      </w:pPr>
    </w:p>
    <w:p w:rsidR="00793EA9" w:rsidRPr="00E127E4" w:rsidRDefault="00793EA9" w:rsidP="00012351">
      <w:pPr>
        <w:widowControl/>
        <w:tabs>
          <w:tab w:val="center" w:pos="4677"/>
        </w:tabs>
      </w:pPr>
    </w:p>
    <w:p w:rsidR="00793EA9" w:rsidRPr="00E127E4" w:rsidRDefault="00767362">
      <w:pPr>
        <w:pStyle w:val="TOCHeading"/>
      </w:pPr>
      <w:r w:rsidRPr="00E127E4">
        <w:br w:type="page"/>
        <w:t>CUPRINS</w:t>
      </w:r>
    </w:p>
    <w:p w:rsidR="00793EA9" w:rsidRPr="00E127E4" w:rsidRDefault="00767362">
      <w:pPr>
        <w:pStyle w:val="TOCPage"/>
      </w:pPr>
      <w:r w:rsidRPr="00E127E4">
        <w:t>Pagina</w:t>
      </w:r>
    </w:p>
    <w:p w:rsidR="00E127E4" w:rsidRDefault="00767362">
      <w:pPr>
        <w:pStyle w:val="TOC1"/>
        <w:tabs>
          <w:tab w:val="right" w:leader="dot" w:pos="9060"/>
        </w:tabs>
        <w:rPr>
          <w:rFonts w:asciiTheme="minorHAnsi" w:eastAsiaTheme="minorEastAsia" w:hAnsiTheme="minorHAnsi" w:cstheme="minorBidi"/>
          <w:noProof/>
          <w:sz w:val="22"/>
          <w:szCs w:val="22"/>
          <w:lang w:val="en-GB"/>
        </w:rPr>
      </w:pPr>
      <w:r w:rsidRPr="00E127E4">
        <w:rPr>
          <w:b/>
        </w:rPr>
        <w:fldChar w:fldCharType="begin"/>
      </w:r>
      <w:r w:rsidRPr="00E127E4">
        <w:rPr>
          <w:b/>
        </w:rPr>
        <w:instrText xml:space="preserve"> TOC \t "PageHeading</w:instrText>
      </w:r>
      <w:r w:rsidR="005D2C64" w:rsidRPr="00E127E4">
        <w:rPr>
          <w:b/>
        </w:rPr>
        <w:instrText>;</w:instrText>
      </w:r>
      <w:r w:rsidRPr="00E127E4">
        <w:rPr>
          <w:b/>
        </w:rPr>
        <w:instrText xml:space="preserve">1" </w:instrText>
      </w:r>
      <w:r w:rsidRPr="00E127E4">
        <w:rPr>
          <w:b/>
        </w:rPr>
        <w:fldChar w:fldCharType="separate"/>
      </w:r>
      <w:r w:rsidR="00E127E4">
        <w:rPr>
          <w:noProof/>
        </w:rPr>
        <w:t>PROIECT DE REZOLUȚIE LEGISLATIVĂ A PARLAMENTULUI EUROPEAN</w:t>
      </w:r>
      <w:r w:rsidR="00E127E4">
        <w:rPr>
          <w:noProof/>
        </w:rPr>
        <w:tab/>
      </w:r>
      <w:r w:rsidR="00E127E4">
        <w:rPr>
          <w:noProof/>
        </w:rPr>
        <w:fldChar w:fldCharType="begin"/>
      </w:r>
      <w:r w:rsidR="00E127E4">
        <w:rPr>
          <w:noProof/>
        </w:rPr>
        <w:instrText xml:space="preserve"> PAGEREF _Toc54859886 \h </w:instrText>
      </w:r>
      <w:r w:rsidR="00E127E4">
        <w:rPr>
          <w:noProof/>
        </w:rPr>
      </w:r>
      <w:r w:rsidR="00E127E4">
        <w:rPr>
          <w:noProof/>
        </w:rPr>
        <w:fldChar w:fldCharType="separate"/>
      </w:r>
      <w:r w:rsidR="00E127E4">
        <w:rPr>
          <w:noProof/>
        </w:rPr>
        <w:t>5</w:t>
      </w:r>
      <w:r w:rsidR="00E127E4">
        <w:rPr>
          <w:noProof/>
        </w:rPr>
        <w:fldChar w:fldCharType="end"/>
      </w:r>
    </w:p>
    <w:p w:rsidR="00E127E4" w:rsidRDefault="00E127E4">
      <w:pPr>
        <w:pStyle w:val="TOC1"/>
        <w:tabs>
          <w:tab w:val="right" w:leader="dot" w:pos="9060"/>
        </w:tabs>
        <w:rPr>
          <w:rFonts w:asciiTheme="minorHAnsi" w:eastAsiaTheme="minorEastAsia" w:hAnsiTheme="minorHAnsi" w:cstheme="minorBidi"/>
          <w:noProof/>
          <w:sz w:val="22"/>
          <w:szCs w:val="22"/>
          <w:lang w:val="en-GB"/>
        </w:rPr>
      </w:pPr>
      <w:r>
        <w:rPr>
          <w:noProof/>
        </w:rPr>
        <w:t>EXPUNERE DE MOTIVE</w:t>
      </w:r>
      <w:r>
        <w:rPr>
          <w:noProof/>
        </w:rPr>
        <w:tab/>
      </w:r>
      <w:r>
        <w:rPr>
          <w:noProof/>
        </w:rPr>
        <w:fldChar w:fldCharType="begin"/>
      </w:r>
      <w:r>
        <w:rPr>
          <w:noProof/>
        </w:rPr>
        <w:instrText xml:space="preserve"> PAGEREF _Toc54859887 \h </w:instrText>
      </w:r>
      <w:r>
        <w:rPr>
          <w:noProof/>
        </w:rPr>
      </w:r>
      <w:r>
        <w:rPr>
          <w:noProof/>
        </w:rPr>
        <w:fldChar w:fldCharType="separate"/>
      </w:r>
      <w:r>
        <w:rPr>
          <w:noProof/>
        </w:rPr>
        <w:t>28</w:t>
      </w:r>
      <w:r>
        <w:rPr>
          <w:noProof/>
        </w:rPr>
        <w:fldChar w:fldCharType="end"/>
      </w:r>
    </w:p>
    <w:p w:rsidR="00E127E4" w:rsidRDefault="00E127E4">
      <w:pPr>
        <w:pStyle w:val="TOC1"/>
        <w:tabs>
          <w:tab w:val="right" w:leader="dot" w:pos="9060"/>
        </w:tabs>
        <w:rPr>
          <w:rFonts w:asciiTheme="minorHAnsi" w:eastAsiaTheme="minorEastAsia" w:hAnsiTheme="minorHAnsi" w:cstheme="minorBidi"/>
          <w:noProof/>
          <w:sz w:val="22"/>
          <w:szCs w:val="22"/>
          <w:lang w:val="en-GB"/>
        </w:rPr>
      </w:pPr>
      <w:r>
        <w:rPr>
          <w:noProof/>
        </w:rPr>
        <w:t>AVIZ AL COMISIEI PENTRU DEZVOLTARE REGIONALĂ</w:t>
      </w:r>
      <w:r>
        <w:rPr>
          <w:noProof/>
        </w:rPr>
        <w:tab/>
      </w:r>
      <w:r>
        <w:rPr>
          <w:noProof/>
        </w:rPr>
        <w:fldChar w:fldCharType="begin"/>
      </w:r>
      <w:r>
        <w:rPr>
          <w:noProof/>
        </w:rPr>
        <w:instrText xml:space="preserve"> PAGEREF _Toc54859888 \h </w:instrText>
      </w:r>
      <w:r>
        <w:rPr>
          <w:noProof/>
        </w:rPr>
      </w:r>
      <w:r>
        <w:rPr>
          <w:noProof/>
        </w:rPr>
        <w:fldChar w:fldCharType="separate"/>
      </w:r>
      <w:r>
        <w:rPr>
          <w:noProof/>
        </w:rPr>
        <w:t>30</w:t>
      </w:r>
      <w:r>
        <w:rPr>
          <w:noProof/>
        </w:rPr>
        <w:fldChar w:fldCharType="end"/>
      </w:r>
    </w:p>
    <w:p w:rsidR="00E127E4" w:rsidRDefault="00E127E4">
      <w:pPr>
        <w:pStyle w:val="TOC1"/>
        <w:tabs>
          <w:tab w:val="right" w:leader="dot" w:pos="9060"/>
        </w:tabs>
        <w:rPr>
          <w:rFonts w:asciiTheme="minorHAnsi" w:eastAsiaTheme="minorEastAsia" w:hAnsiTheme="minorHAnsi" w:cstheme="minorBidi"/>
          <w:noProof/>
          <w:sz w:val="22"/>
          <w:szCs w:val="22"/>
          <w:lang w:val="en-GB"/>
        </w:rPr>
      </w:pPr>
      <w:r>
        <w:rPr>
          <w:noProof/>
        </w:rPr>
        <w:t>AVIZ AL COMISIEI PENTRU CULTURĂ ȘI EDUCAȚIE</w:t>
      </w:r>
      <w:r>
        <w:rPr>
          <w:noProof/>
        </w:rPr>
        <w:tab/>
      </w:r>
      <w:r>
        <w:rPr>
          <w:noProof/>
        </w:rPr>
        <w:fldChar w:fldCharType="begin"/>
      </w:r>
      <w:r>
        <w:rPr>
          <w:noProof/>
        </w:rPr>
        <w:instrText xml:space="preserve"> PAGEREF _Toc54859889 \h </w:instrText>
      </w:r>
      <w:r>
        <w:rPr>
          <w:noProof/>
        </w:rPr>
      </w:r>
      <w:r>
        <w:rPr>
          <w:noProof/>
        </w:rPr>
        <w:fldChar w:fldCharType="separate"/>
      </w:r>
      <w:r>
        <w:rPr>
          <w:noProof/>
        </w:rPr>
        <w:t>56</w:t>
      </w:r>
      <w:r>
        <w:rPr>
          <w:noProof/>
        </w:rPr>
        <w:fldChar w:fldCharType="end"/>
      </w:r>
    </w:p>
    <w:p w:rsidR="00E127E4" w:rsidRDefault="00E127E4">
      <w:pPr>
        <w:pStyle w:val="TOC1"/>
        <w:tabs>
          <w:tab w:val="right" w:leader="dot" w:pos="9060"/>
        </w:tabs>
        <w:rPr>
          <w:rFonts w:asciiTheme="minorHAnsi" w:eastAsiaTheme="minorEastAsia" w:hAnsiTheme="minorHAnsi" w:cstheme="minorBidi"/>
          <w:noProof/>
          <w:sz w:val="22"/>
          <w:szCs w:val="22"/>
          <w:lang w:val="en-GB"/>
        </w:rPr>
      </w:pPr>
      <w:r>
        <w:rPr>
          <w:noProof/>
        </w:rPr>
        <w:t>PROCEDURA COMISIEI COMPETENTE</w:t>
      </w:r>
      <w:r>
        <w:rPr>
          <w:noProof/>
        </w:rPr>
        <w:tab/>
      </w:r>
      <w:r>
        <w:rPr>
          <w:noProof/>
        </w:rPr>
        <w:fldChar w:fldCharType="begin"/>
      </w:r>
      <w:r>
        <w:rPr>
          <w:noProof/>
        </w:rPr>
        <w:instrText xml:space="preserve"> PAGEREF _Toc54859890 \h </w:instrText>
      </w:r>
      <w:r>
        <w:rPr>
          <w:noProof/>
        </w:rPr>
      </w:r>
      <w:r>
        <w:rPr>
          <w:noProof/>
        </w:rPr>
        <w:fldChar w:fldCharType="separate"/>
      </w:r>
      <w:r>
        <w:rPr>
          <w:noProof/>
        </w:rPr>
        <w:t>78</w:t>
      </w:r>
      <w:r>
        <w:rPr>
          <w:noProof/>
        </w:rPr>
        <w:fldChar w:fldCharType="end"/>
      </w:r>
    </w:p>
    <w:p w:rsidR="00E127E4" w:rsidRDefault="00E127E4">
      <w:pPr>
        <w:pStyle w:val="TOC1"/>
        <w:tabs>
          <w:tab w:val="right" w:leader="dot" w:pos="9060"/>
        </w:tabs>
        <w:rPr>
          <w:rFonts w:asciiTheme="minorHAnsi" w:eastAsiaTheme="minorEastAsia" w:hAnsiTheme="minorHAnsi" w:cstheme="minorBidi"/>
          <w:noProof/>
          <w:sz w:val="22"/>
          <w:szCs w:val="22"/>
          <w:lang w:val="en-GB"/>
        </w:rPr>
      </w:pPr>
      <w:r>
        <w:rPr>
          <w:noProof/>
        </w:rPr>
        <w:t>VOT FINAL PRIN APEL NOMINAL ÎN COMISIA COMPETENTĂ</w:t>
      </w:r>
      <w:r>
        <w:rPr>
          <w:noProof/>
        </w:rPr>
        <w:tab/>
      </w:r>
      <w:r>
        <w:rPr>
          <w:noProof/>
        </w:rPr>
        <w:fldChar w:fldCharType="begin"/>
      </w:r>
      <w:r>
        <w:rPr>
          <w:noProof/>
        </w:rPr>
        <w:instrText xml:space="preserve"> PAGEREF _Toc54859891 \h </w:instrText>
      </w:r>
      <w:r>
        <w:rPr>
          <w:noProof/>
        </w:rPr>
      </w:r>
      <w:r>
        <w:rPr>
          <w:noProof/>
        </w:rPr>
        <w:fldChar w:fldCharType="separate"/>
      </w:r>
      <w:r>
        <w:rPr>
          <w:noProof/>
        </w:rPr>
        <w:t>79</w:t>
      </w:r>
      <w:r>
        <w:rPr>
          <w:noProof/>
        </w:rPr>
        <w:fldChar w:fldCharType="end"/>
      </w:r>
    </w:p>
    <w:p w:rsidR="002346B0" w:rsidRPr="00E127E4" w:rsidRDefault="00767362" w:rsidP="00C23324">
      <w:r w:rsidRPr="00E127E4">
        <w:rPr>
          <w:b/>
        </w:rPr>
        <w:fldChar w:fldCharType="end"/>
      </w:r>
    </w:p>
    <w:p w:rsidR="00793EA9" w:rsidRPr="00E127E4" w:rsidRDefault="00767362">
      <w:pPr>
        <w:pStyle w:val="PageHeading"/>
      </w:pPr>
      <w:r w:rsidRPr="00E127E4">
        <w:br w:type="page"/>
      </w:r>
      <w:r w:rsidRPr="00E127E4">
        <w:br w:type="page"/>
      </w:r>
      <w:bookmarkStart w:id="2" w:name="_Toc54859886"/>
      <w:r w:rsidRPr="00E127E4">
        <w:t>PROIECT DE REZOLUȚIE LEGISLATIVĂ A PARLAMENTULUI EUROPEAN</w:t>
      </w:r>
      <w:bookmarkEnd w:id="2"/>
    </w:p>
    <w:p w:rsidR="00793EA9" w:rsidRPr="00E127E4" w:rsidRDefault="00767362">
      <w:pPr>
        <w:pStyle w:val="NormalBold"/>
      </w:pPr>
      <w:r w:rsidRPr="00E127E4">
        <w:t>referitoare la propunerea de decizie a Parlamentului European și a Consiliului privind Anul european al căilor ferate (2021)</w:t>
      </w:r>
    </w:p>
    <w:p w:rsidR="00793EA9" w:rsidRPr="00E127E4" w:rsidRDefault="00767362">
      <w:pPr>
        <w:pStyle w:val="NormalBold12a"/>
      </w:pPr>
      <w:r w:rsidRPr="00E127E4">
        <w:t>(COM(2020)0078 –C9-0076/2020 – 2020/0035(COD))</w:t>
      </w:r>
    </w:p>
    <w:p w:rsidR="00793EA9" w:rsidRPr="00E127E4" w:rsidRDefault="00767362" w:rsidP="00A910C9">
      <w:pPr>
        <w:pStyle w:val="NormalBold"/>
      </w:pPr>
      <w:r w:rsidRPr="00E127E4">
        <w:t>(Procedura legislativă ordinară: prima lectură)</w:t>
      </w:r>
    </w:p>
    <w:p w:rsidR="00793EA9" w:rsidRPr="00E127E4" w:rsidRDefault="00767362" w:rsidP="00A910C9">
      <w:pPr>
        <w:pStyle w:val="EPComma"/>
      </w:pPr>
      <w:r w:rsidRPr="00E127E4">
        <w:rPr>
          <w:i/>
        </w:rPr>
        <w:t>Parlamentul European</w:t>
      </w:r>
      <w:r w:rsidRPr="00E127E4">
        <w:t>,</w:t>
      </w:r>
    </w:p>
    <w:p w:rsidR="00793EA9" w:rsidRPr="00E127E4" w:rsidRDefault="00767362">
      <w:pPr>
        <w:pStyle w:val="NormalHanging12a"/>
      </w:pPr>
      <w:r w:rsidRPr="00E127E4">
        <w:t>–</w:t>
      </w:r>
      <w:r w:rsidRPr="00E127E4">
        <w:tab/>
        <w:t>având în vedere propunerea Comisiei prezentată Parlamentului European și Consiliului (COM(2020)0078),</w:t>
      </w:r>
    </w:p>
    <w:p w:rsidR="00793EA9" w:rsidRPr="00E127E4" w:rsidRDefault="00767362">
      <w:pPr>
        <w:pStyle w:val="NormalHanging12a"/>
      </w:pPr>
      <w:r w:rsidRPr="00E127E4">
        <w:t>–</w:t>
      </w:r>
      <w:r w:rsidRPr="00E127E4">
        <w:tab/>
        <w:t>având în vedere articolul 294 alineatul (2) și articolul 91 din Tratatul privind funcționarea Uniunii Europene, în temeiul cărora propunerea a fost prezentată de către Comisie (C9-0076/2020),</w:t>
      </w:r>
    </w:p>
    <w:p w:rsidR="00A26F46" w:rsidRPr="00E127E4" w:rsidRDefault="00767362" w:rsidP="00A26F46">
      <w:pPr>
        <w:pStyle w:val="NormalHanging12a"/>
      </w:pPr>
      <w:r w:rsidRPr="00E127E4">
        <w:t>–</w:t>
      </w:r>
      <w:r w:rsidRPr="00E127E4">
        <w:tab/>
        <w:t>având în vedere articolul 294 alineatul (3) din Tratatul privind funcționarea Uniunii Europene,</w:t>
      </w:r>
    </w:p>
    <w:p w:rsidR="00124A0B" w:rsidRPr="00E127E4" w:rsidRDefault="00767362" w:rsidP="00124A0B">
      <w:pPr>
        <w:pStyle w:val="Normal12Hanging"/>
        <w:rPr>
          <w:snapToGrid w:val="0"/>
          <w:szCs w:val="24"/>
          <w:vertAlign w:val="superscript"/>
        </w:rPr>
      </w:pPr>
      <w:r w:rsidRPr="00E127E4">
        <w:t>–</w:t>
      </w:r>
      <w:r w:rsidRPr="00E127E4">
        <w:tab/>
      </w:r>
      <w:r w:rsidRPr="00E127E4">
        <w:rPr>
          <w:snapToGrid w:val="0"/>
          <w:szCs w:val="24"/>
        </w:rPr>
        <w:t>având în vedere avizul Comitetului Economic și Social European din ...</w:t>
      </w:r>
      <w:r w:rsidRPr="00E127E4">
        <w:rPr>
          <w:rStyle w:val="FootnoteReference"/>
          <w:snapToGrid w:val="0"/>
          <w:szCs w:val="24"/>
        </w:rPr>
        <w:footnoteReference w:id="1"/>
      </w:r>
      <w:r w:rsidRPr="00E127E4">
        <w:rPr>
          <w:snapToGrid w:val="0"/>
          <w:szCs w:val="24"/>
        </w:rPr>
        <w:t>,</w:t>
      </w:r>
    </w:p>
    <w:p w:rsidR="00124A0B" w:rsidRPr="00E127E4" w:rsidRDefault="00767362" w:rsidP="00124A0B">
      <w:pPr>
        <w:pStyle w:val="Normal12Hanging"/>
        <w:rPr>
          <w:vertAlign w:val="superscript"/>
        </w:rPr>
      </w:pPr>
      <w:r w:rsidRPr="00E127E4">
        <w:t>–</w:t>
      </w:r>
      <w:r w:rsidRPr="00E127E4">
        <w:tab/>
      </w:r>
      <w:r w:rsidRPr="00E127E4">
        <w:rPr>
          <w:snapToGrid w:val="0"/>
          <w:szCs w:val="24"/>
        </w:rPr>
        <w:t>având în vedere avizul Comitetului Regiunilor din …,</w:t>
      </w:r>
      <w:r w:rsidRPr="00E127E4">
        <w:rPr>
          <w:rStyle w:val="FootnoteReference"/>
        </w:rPr>
        <w:footnoteReference w:id="2"/>
      </w:r>
    </w:p>
    <w:p w:rsidR="00793EA9" w:rsidRPr="00E127E4" w:rsidRDefault="00767362">
      <w:pPr>
        <w:pStyle w:val="NormalHanging12a"/>
      </w:pPr>
      <w:r w:rsidRPr="00E127E4">
        <w:t>–</w:t>
      </w:r>
      <w:r w:rsidRPr="00E127E4">
        <w:tab/>
        <w:t>având în vedere articolul 59 din Regulamentul său de procedură,</w:t>
      </w:r>
    </w:p>
    <w:p w:rsidR="0081396C" w:rsidRPr="00E127E4" w:rsidRDefault="00767362" w:rsidP="006C0F46">
      <w:pPr>
        <w:pStyle w:val="NormalHanging12a"/>
        <w:jc w:val="both"/>
      </w:pPr>
      <w:r w:rsidRPr="00E127E4">
        <w:t>–</w:t>
      </w:r>
      <w:r w:rsidRPr="00E127E4">
        <w:tab/>
        <w:t>având în vedere</w:t>
      </w:r>
      <w:r w:rsidRPr="00E127E4">
        <w:rPr>
          <w:snapToGrid w:val="0"/>
          <w:szCs w:val="24"/>
        </w:rPr>
        <w:t xml:space="preserve"> avizul </w:t>
      </w:r>
      <w:r w:rsidRPr="00E127E4">
        <w:t>Comisiei pentru dezvoltare regională și</w:t>
      </w:r>
      <w:r w:rsidRPr="00E127E4">
        <w:rPr>
          <w:snapToGrid w:val="0"/>
        </w:rPr>
        <w:t xml:space="preserve"> avizul </w:t>
      </w:r>
      <w:r w:rsidRPr="00E127E4">
        <w:t xml:space="preserve">Comisiei pentru cultură și educație, </w:t>
      </w:r>
    </w:p>
    <w:p w:rsidR="006A2F5D" w:rsidRPr="00E127E4" w:rsidRDefault="00767362" w:rsidP="006C0F46">
      <w:pPr>
        <w:pStyle w:val="NormalHanging12a"/>
        <w:jc w:val="both"/>
      </w:pPr>
      <w:r w:rsidRPr="00E127E4">
        <w:t>–</w:t>
      </w:r>
      <w:r w:rsidRPr="00E127E4">
        <w:tab/>
        <w:t>având în vedere raportul Comisiei pentru transport și turism (A9-0191/2020),</w:t>
      </w:r>
    </w:p>
    <w:p w:rsidR="00F321F9" w:rsidRPr="00E127E4" w:rsidRDefault="00767362" w:rsidP="00F321F9">
      <w:pPr>
        <w:pStyle w:val="Normal12Hanging"/>
      </w:pPr>
      <w:r w:rsidRPr="00E127E4">
        <w:t>1.</w:t>
      </w:r>
      <w:r w:rsidRPr="00E127E4">
        <w:tab/>
        <w:t>adoptă poziția sa în primă lectură prezentată în continuare;</w:t>
      </w:r>
    </w:p>
    <w:p w:rsidR="00F321F9" w:rsidRPr="00E127E4" w:rsidRDefault="00767362" w:rsidP="00F321F9">
      <w:pPr>
        <w:pStyle w:val="Normal12Hanging"/>
      </w:pPr>
      <w:r w:rsidRPr="00E127E4">
        <w:t>2.</w:t>
      </w:r>
      <w:r w:rsidRPr="00E127E4">
        <w:tab/>
        <w:t>solicită Comisiei să îl sesizeze din nou în cazul în care își înlocuiește, își modifică în mod substanțial sau intenționează să-și modifice în mod substanțial propunerea;</w:t>
      </w:r>
    </w:p>
    <w:p w:rsidR="00F321F9" w:rsidRPr="00E127E4" w:rsidRDefault="00767362" w:rsidP="00F321F9">
      <w:pPr>
        <w:pStyle w:val="Normal12Hanging"/>
        <w:rPr>
          <w:szCs w:val="24"/>
        </w:rPr>
      </w:pPr>
      <w:r w:rsidRPr="00E127E4">
        <w:t>3.</w:t>
      </w:r>
      <w:r w:rsidRPr="00E127E4">
        <w:tab/>
        <w:t>încredințează Președintelui sarcina de a transmite Consiliului și Comisiei, precum și parlamentelor naționale poziția Parlamentului.</w:t>
      </w:r>
    </w:p>
    <w:p w:rsidR="00F321F9" w:rsidRPr="00E127E4" w:rsidRDefault="00767362">
      <w:pPr>
        <w:widowControl/>
        <w:rPr>
          <w:szCs w:val="24"/>
        </w:rPr>
      </w:pPr>
      <w:r w:rsidRPr="00E127E4">
        <w:br w:type="page"/>
      </w:r>
    </w:p>
    <w:p w:rsidR="00032A75" w:rsidRPr="00E127E4" w:rsidRDefault="00767362" w:rsidP="00B43F8A">
      <w:r w:rsidRPr="00E127E4">
        <w:rPr>
          <w:rStyle w:val="HideTWBExt"/>
          <w:noProof w:val="0"/>
        </w:rPr>
        <w:t>&lt;RepeatBlock-Amend&gt;</w:t>
      </w:r>
      <w:r w:rsidRPr="00E127E4">
        <w:rPr>
          <w:rStyle w:val="HideTWBExt"/>
          <w:b/>
          <w:noProof w:val="0"/>
        </w:rPr>
        <w:t>&lt;Amend&gt;</w:t>
      </w:r>
      <w:r w:rsidRPr="00E127E4">
        <w:rPr>
          <w:b/>
        </w:rPr>
        <w:t>Amendamentul</w:t>
      </w:r>
      <w:r w:rsidRPr="00E127E4">
        <w:tab/>
      </w:r>
      <w:r w:rsidRPr="00E127E4">
        <w:tab/>
      </w:r>
      <w:r w:rsidRPr="00E127E4">
        <w:rPr>
          <w:rStyle w:val="HideTWBExt"/>
          <w:b/>
          <w:noProof w:val="0"/>
        </w:rPr>
        <w:t>&lt;NumAm&gt;</w:t>
      </w:r>
      <w:r w:rsidRPr="00E127E4">
        <w:rPr>
          <w:bCs/>
        </w:rPr>
        <w:t>1</w:t>
      </w:r>
      <w:r w:rsidRPr="00E127E4">
        <w:rPr>
          <w:rStyle w:val="HideTWBExt"/>
          <w:noProof w:val="0"/>
        </w:rPr>
        <w:t>&lt;/NumAm&gt;</w:t>
      </w:r>
    </w:p>
    <w:p w:rsidR="00032A75" w:rsidRPr="00E127E4" w:rsidRDefault="00767362" w:rsidP="00B25B16">
      <w:pPr>
        <w:pStyle w:val="NormalBold12b"/>
      </w:pPr>
      <w:r w:rsidRPr="00E127E4">
        <w:rPr>
          <w:rStyle w:val="HideTWBExt"/>
          <w:noProof w:val="0"/>
        </w:rPr>
        <w:t>&lt;DocAmend&gt;</w:t>
      </w:r>
      <w:r w:rsidRPr="00E127E4">
        <w:t>Propunere de decizie</w:t>
      </w:r>
      <w:r w:rsidRPr="00E127E4">
        <w:rPr>
          <w:rStyle w:val="HideTWBExt"/>
          <w:noProof w:val="0"/>
        </w:rPr>
        <w:t>&lt;/DocAmend&gt;</w:t>
      </w:r>
    </w:p>
    <w:p w:rsidR="00032A75" w:rsidRPr="00E127E4" w:rsidRDefault="00767362" w:rsidP="00B25B16">
      <w:pPr>
        <w:pStyle w:val="NormalBold"/>
      </w:pPr>
      <w:r w:rsidRPr="00E127E4">
        <w:rPr>
          <w:rStyle w:val="HideTWBExt"/>
          <w:noProof w:val="0"/>
        </w:rPr>
        <w:t>&lt;Article&gt;</w:t>
      </w:r>
      <w:r w:rsidRPr="00E127E4">
        <w:t>Considerentul 4</w:t>
      </w:r>
      <w:r w:rsidRPr="00E127E4">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556FD" w:rsidRPr="00E127E4" w:rsidTr="00B25B16">
        <w:trPr>
          <w:jc w:val="center"/>
        </w:trPr>
        <w:tc>
          <w:tcPr>
            <w:tcW w:w="9752" w:type="dxa"/>
            <w:gridSpan w:val="2"/>
          </w:tcPr>
          <w:p w:rsidR="00575BC2" w:rsidRPr="00E127E4" w:rsidRDefault="00575BC2" w:rsidP="00B25B16">
            <w:pPr>
              <w:keepNext/>
              <w:widowControl/>
              <w:rPr>
                <w:szCs w:val="24"/>
              </w:rPr>
            </w:pPr>
          </w:p>
        </w:tc>
      </w:tr>
      <w:tr w:rsidR="008556FD" w:rsidRPr="00E127E4" w:rsidTr="00B25B16">
        <w:trPr>
          <w:jc w:val="center"/>
        </w:trPr>
        <w:tc>
          <w:tcPr>
            <w:tcW w:w="4876" w:type="dxa"/>
          </w:tcPr>
          <w:p w:rsidR="00575BC2" w:rsidRPr="00E127E4" w:rsidRDefault="00767362" w:rsidP="00B25B16">
            <w:pPr>
              <w:pStyle w:val="ColumnHeading0"/>
            </w:pPr>
            <w:r w:rsidRPr="00E127E4">
              <w:t>Textul propus de Comisie</w:t>
            </w:r>
          </w:p>
        </w:tc>
        <w:tc>
          <w:tcPr>
            <w:tcW w:w="4876" w:type="dxa"/>
          </w:tcPr>
          <w:p w:rsidR="00575BC2" w:rsidRPr="00E127E4" w:rsidRDefault="00767362" w:rsidP="00B25B16">
            <w:pPr>
              <w:pStyle w:val="ColumnHeading0"/>
            </w:pPr>
            <w:r w:rsidRPr="00E127E4">
              <w:t>Amendamentul</w:t>
            </w:r>
          </w:p>
        </w:tc>
      </w:tr>
      <w:tr w:rsidR="008556FD" w:rsidRPr="00E127E4" w:rsidTr="00B25B16">
        <w:trPr>
          <w:jc w:val="center"/>
        </w:trPr>
        <w:tc>
          <w:tcPr>
            <w:tcW w:w="4876" w:type="dxa"/>
          </w:tcPr>
          <w:p w:rsidR="00575BC2" w:rsidRPr="00E127E4" w:rsidRDefault="00767362" w:rsidP="00B25B16">
            <w:pPr>
              <w:pStyle w:val="Normal6"/>
              <w:rPr>
                <w:noProof w:val="0"/>
              </w:rPr>
            </w:pPr>
            <w:r w:rsidRPr="00E127E4">
              <w:rPr>
                <w:noProof w:val="0"/>
              </w:rPr>
              <w:t>(4)</w:t>
            </w:r>
            <w:r w:rsidRPr="00E127E4">
              <w:rPr>
                <w:noProof w:val="0"/>
              </w:rPr>
              <w:tab/>
              <w:t xml:space="preserve">În conformitate cu obiectivele stabilite în Comunicarea Comisiei privind Pactul </w:t>
            </w:r>
            <w:r w:rsidRPr="00E127E4">
              <w:rPr>
                <w:b/>
                <w:i/>
                <w:noProof w:val="0"/>
              </w:rPr>
              <w:t>ecologic</w:t>
            </w:r>
            <w:r w:rsidRPr="00E127E4">
              <w:rPr>
                <w:noProof w:val="0"/>
              </w:rPr>
              <w:t xml:space="preserve"> european, este necesară o transformare a economiei Uniunii și o regândire a politicilor, în particular în domeniul transporturilor și al mobilității, fapt ce implică accelerarea trecerii la o mobilitate </w:t>
            </w:r>
            <w:r w:rsidRPr="00E127E4">
              <w:rPr>
                <w:b/>
                <w:i/>
                <w:noProof w:val="0"/>
              </w:rPr>
              <w:t>durabilă</w:t>
            </w:r>
            <w:r w:rsidRPr="00E127E4">
              <w:rPr>
                <w:noProof w:val="0"/>
              </w:rPr>
              <w:t xml:space="preserve"> și </w:t>
            </w:r>
            <w:r w:rsidRPr="00E127E4">
              <w:rPr>
                <w:b/>
                <w:i/>
                <w:noProof w:val="0"/>
              </w:rPr>
              <w:t>inteligentă</w:t>
            </w:r>
            <w:r w:rsidRPr="00E127E4">
              <w:rPr>
                <w:noProof w:val="0"/>
              </w:rPr>
              <w:t>. Transporturile sunt responsabile pentru o pătrime din emisiile de gaze cu efect de seră ale Uniunii, iar această pondere continuă să crească. Pentru a se obține neutralitatea climatică, este necesară o reducere cu 90 % a emisiilor din transporturi până în</w:t>
            </w:r>
            <w:r w:rsidRPr="00E127E4">
              <w:rPr>
                <w:b/>
                <w:i/>
                <w:noProof w:val="0"/>
              </w:rPr>
              <w:t xml:space="preserve"> </w:t>
            </w:r>
            <w:r w:rsidRPr="00E127E4">
              <w:rPr>
                <w:noProof w:val="0"/>
              </w:rPr>
              <w:t xml:space="preserve">2050. Realizarea unui transport </w:t>
            </w:r>
            <w:r w:rsidRPr="00E127E4">
              <w:rPr>
                <w:b/>
                <w:i/>
                <w:noProof w:val="0"/>
              </w:rPr>
              <w:t>durabil</w:t>
            </w:r>
            <w:r w:rsidRPr="00E127E4">
              <w:rPr>
                <w:noProof w:val="0"/>
              </w:rPr>
              <w:t xml:space="preserve"> înseamnă punerea pe primul plan a utilizatorilor și asigurarea unor alternative mai economice, mai accesibile, mai sănătoase și mai </w:t>
            </w:r>
            <w:r w:rsidRPr="00E127E4">
              <w:rPr>
                <w:b/>
                <w:i/>
                <w:noProof w:val="0"/>
              </w:rPr>
              <w:t>curate</w:t>
            </w:r>
            <w:r w:rsidRPr="00E127E4">
              <w:rPr>
                <w:noProof w:val="0"/>
              </w:rPr>
              <w:t xml:space="preserve"> la variantele de mobilitate alese de aceștia în prezent</w:t>
            </w:r>
            <w:r w:rsidRPr="00E127E4">
              <w:rPr>
                <w:b/>
                <w:i/>
                <w:noProof w:val="0"/>
              </w:rPr>
              <w:t>.</w:t>
            </w:r>
            <w:r w:rsidRPr="00E127E4">
              <w:rPr>
                <w:noProof w:val="0"/>
              </w:rPr>
              <w:t xml:space="preserve"> Pactul </w:t>
            </w:r>
            <w:r w:rsidRPr="00E127E4">
              <w:rPr>
                <w:b/>
                <w:i/>
                <w:noProof w:val="0"/>
              </w:rPr>
              <w:t>ecologic</w:t>
            </w:r>
            <w:r w:rsidRPr="00E127E4">
              <w:rPr>
                <w:noProof w:val="0"/>
              </w:rPr>
              <w:t xml:space="preserve"> european implică accelerarea trecerii la o mobilitate </w:t>
            </w:r>
            <w:r w:rsidRPr="00E127E4">
              <w:rPr>
                <w:b/>
                <w:i/>
                <w:noProof w:val="0"/>
              </w:rPr>
              <w:t>durabilă</w:t>
            </w:r>
            <w:r w:rsidRPr="00E127E4">
              <w:rPr>
                <w:noProof w:val="0"/>
              </w:rPr>
              <w:t xml:space="preserve"> și inteligentă pentru a face față acestor provocări. În particular, o parte substanțială a celor 75 de procente din transportul intern de marfă efectuat în prezent pe cale rutieră ar trebui să fie transferată către transportul feroviar și către transportul pe căile navigabile interioare.</w:t>
            </w:r>
          </w:p>
        </w:tc>
        <w:tc>
          <w:tcPr>
            <w:tcW w:w="4876" w:type="dxa"/>
          </w:tcPr>
          <w:p w:rsidR="00575BC2" w:rsidRPr="00E127E4" w:rsidRDefault="00767362" w:rsidP="00186F17">
            <w:pPr>
              <w:pStyle w:val="Normal6"/>
              <w:rPr>
                <w:noProof w:val="0"/>
                <w:szCs w:val="24"/>
              </w:rPr>
            </w:pPr>
            <w:r w:rsidRPr="00E127E4">
              <w:rPr>
                <w:noProof w:val="0"/>
              </w:rPr>
              <w:t>(4)</w:t>
            </w:r>
            <w:r w:rsidRPr="00E127E4">
              <w:rPr>
                <w:noProof w:val="0"/>
              </w:rPr>
              <w:tab/>
              <w:t xml:space="preserve">În conformitate cu obiectivele stabilite în Comunicarea Comisiei privind Pactul </w:t>
            </w:r>
            <w:r w:rsidRPr="00E127E4">
              <w:rPr>
                <w:b/>
                <w:i/>
                <w:noProof w:val="0"/>
              </w:rPr>
              <w:t>verde</w:t>
            </w:r>
            <w:r w:rsidRPr="00E127E4">
              <w:rPr>
                <w:noProof w:val="0"/>
              </w:rPr>
              <w:t xml:space="preserve"> european, este necesară o transformare a economiei Uniunii și o regândire a politicilor, în particular în domeniul transporturilor și al mobilității, fapt ce implică accelerarea trecerii la o mobilitate </w:t>
            </w:r>
            <w:r w:rsidRPr="00E127E4">
              <w:rPr>
                <w:b/>
                <w:i/>
                <w:noProof w:val="0"/>
              </w:rPr>
              <w:t>sustenabilă, inteligentă, intermodală, interoperabilă</w:t>
            </w:r>
            <w:r w:rsidRPr="00E127E4">
              <w:rPr>
                <w:noProof w:val="0"/>
              </w:rPr>
              <w:t xml:space="preserve"> și </w:t>
            </w:r>
            <w:r w:rsidRPr="00E127E4">
              <w:rPr>
                <w:b/>
                <w:i/>
                <w:noProof w:val="0"/>
              </w:rPr>
              <w:t>interconectată</w:t>
            </w:r>
            <w:r w:rsidRPr="00E127E4">
              <w:rPr>
                <w:noProof w:val="0"/>
              </w:rPr>
              <w:t xml:space="preserve">. Transporturile sunt responsabile pentru o pătrime din emisiile de gaze cu efect de seră ale Uniunii, iar această pondere continuă să crească. Pentru a se obține neutralitatea climatică, este necesară o reducere cu 90 % a emisiilor din transporturi </w:t>
            </w:r>
            <w:r w:rsidRPr="00E127E4">
              <w:rPr>
                <w:b/>
                <w:i/>
                <w:noProof w:val="0"/>
              </w:rPr>
              <w:t xml:space="preserve">cât mai curând posibil și cel târziu </w:t>
            </w:r>
            <w:r w:rsidRPr="00E127E4">
              <w:rPr>
                <w:noProof w:val="0"/>
              </w:rPr>
              <w:t>până în</w:t>
            </w:r>
            <w:r w:rsidRPr="00E127E4">
              <w:rPr>
                <w:b/>
                <w:i/>
                <w:noProof w:val="0"/>
              </w:rPr>
              <w:t> </w:t>
            </w:r>
            <w:r w:rsidRPr="00E127E4">
              <w:rPr>
                <w:noProof w:val="0"/>
              </w:rPr>
              <w:t xml:space="preserve">2050. Realizarea unui transport </w:t>
            </w:r>
            <w:r w:rsidRPr="00E127E4">
              <w:rPr>
                <w:b/>
                <w:i/>
                <w:noProof w:val="0"/>
              </w:rPr>
              <w:t>sustenabil, intermodal</w:t>
            </w:r>
            <w:r w:rsidRPr="00E127E4">
              <w:rPr>
                <w:noProof w:val="0"/>
              </w:rPr>
              <w:t xml:space="preserve"> înseamnă punerea pe primul plan a utilizatorilor și asigurarea unor alternative mai economice, mai accesibile, mai sănătoase</w:t>
            </w:r>
            <w:r w:rsidRPr="00E127E4">
              <w:rPr>
                <w:b/>
                <w:i/>
                <w:noProof w:val="0"/>
              </w:rPr>
              <w:t>, mai curate</w:t>
            </w:r>
            <w:r w:rsidRPr="00E127E4">
              <w:rPr>
                <w:noProof w:val="0"/>
              </w:rPr>
              <w:t xml:space="preserve"> și mai </w:t>
            </w:r>
            <w:r w:rsidRPr="00E127E4">
              <w:rPr>
                <w:b/>
                <w:i/>
                <w:noProof w:val="0"/>
              </w:rPr>
              <w:t>eficiente din punct de vedere energetic</w:t>
            </w:r>
            <w:r w:rsidRPr="00E127E4">
              <w:rPr>
                <w:noProof w:val="0"/>
              </w:rPr>
              <w:t xml:space="preserve"> la variantele de mobilitate alese de aceștia în prezent</w:t>
            </w:r>
            <w:r w:rsidRPr="00E127E4">
              <w:rPr>
                <w:b/>
                <w:i/>
                <w:noProof w:val="0"/>
              </w:rPr>
              <w:t>, încurajându-i pe cei care recurg deja</w:t>
            </w:r>
            <w:r w:rsidRPr="00E127E4">
              <w:rPr>
                <w:noProof w:val="0"/>
              </w:rPr>
              <w:t xml:space="preserve"> la </w:t>
            </w:r>
            <w:r w:rsidRPr="00E127E4">
              <w:rPr>
                <w:b/>
                <w:i/>
                <w:noProof w:val="0"/>
              </w:rPr>
              <w:t>moduri de transport sustenabile, cum ar fi mersul pe jos, mersul cu bicicleta și transportul în comun</w:t>
            </w:r>
            <w:r w:rsidRPr="00E127E4">
              <w:rPr>
                <w:noProof w:val="0"/>
              </w:rPr>
              <w:t>.</w:t>
            </w:r>
            <w:r w:rsidRPr="00E127E4">
              <w:rPr>
                <w:b/>
                <w:bCs/>
                <w:i/>
                <w:iCs/>
                <w:noProof w:val="0"/>
              </w:rPr>
              <w:t xml:space="preserve"> </w:t>
            </w:r>
            <w:r w:rsidRPr="00E127E4">
              <w:rPr>
                <w:noProof w:val="0"/>
              </w:rPr>
              <w:t>Transportul sustenabil înseamnă standarde ridicate în ceea ce privește condițiile de muncă și, de asemenea, niveluri ale prețurilor care includ costurile externe. Pactul verde european implică accelerarea trecerii la o mobilitate sustenabilă și inteligentă pentru a face față acestor provocări. În particular, o parte substanțială a celor 75 de procente din transportul intern de marfă efectuat în prezent pe cale rutieră ar trebui să fie transferată către transportul feroviar și către transportul pe căile navigabile interioare.</w:t>
            </w:r>
            <w:r w:rsidRPr="00E127E4">
              <w:rPr>
                <w:b/>
                <w:bCs/>
                <w:i/>
                <w:iCs/>
                <w:noProof w:val="0"/>
              </w:rPr>
              <w:t xml:space="preserve"> </w:t>
            </w:r>
            <w:r w:rsidRPr="00E127E4">
              <w:rPr>
                <w:b/>
                <w:i/>
                <w:noProof w:val="0"/>
              </w:rPr>
              <w:t>Prin urmare, este esențial să se avanseze cu implementarea rețelei transeuropene de transport (TEN-T) și să se asigure că sunt disponibile resursele financiare necesare în acest scop.</w:t>
            </w:r>
          </w:p>
        </w:tc>
      </w:tr>
    </w:tbl>
    <w:p w:rsidR="00032A75" w:rsidRPr="00E127E4" w:rsidRDefault="00767362" w:rsidP="00032A75">
      <w:pPr>
        <w:widowControl/>
        <w:rPr>
          <w:rStyle w:val="HideTWBExt"/>
          <w:noProof w:val="0"/>
        </w:rPr>
      </w:pPr>
      <w:r w:rsidRPr="00E127E4">
        <w:rPr>
          <w:rStyle w:val="HideTWBExt"/>
          <w:noProof w:val="0"/>
        </w:rPr>
        <w:t>&lt;/Amend&gt;</w:t>
      </w:r>
    </w:p>
    <w:p w:rsidR="00A53FFE" w:rsidRPr="00E127E4" w:rsidRDefault="00A53FFE" w:rsidP="00DF707F">
      <w:pPr>
        <w:rPr>
          <w:rStyle w:val="HideTWBExt"/>
          <w:noProof w:val="0"/>
        </w:rPr>
      </w:pPr>
    </w:p>
    <w:p w:rsidR="00032A75" w:rsidRPr="00E127E4" w:rsidRDefault="00767362" w:rsidP="00B34517">
      <w:pPr>
        <w:pStyle w:val="AMNumberTabs0"/>
        <w:keepNext/>
      </w:pPr>
      <w:r w:rsidRPr="00E127E4">
        <w:rPr>
          <w:rStyle w:val="HideTWBExt"/>
          <w:noProof w:val="0"/>
        </w:rPr>
        <w:t>&lt;Amend&gt;</w:t>
      </w:r>
      <w:r w:rsidRPr="00E127E4">
        <w:t>Amendamentul</w:t>
      </w:r>
      <w:r w:rsidRPr="00E127E4">
        <w:tab/>
      </w:r>
      <w:r w:rsidRPr="00E127E4">
        <w:tab/>
      </w:r>
      <w:r w:rsidRPr="00E127E4">
        <w:rPr>
          <w:rStyle w:val="HideTWBExt"/>
          <w:noProof w:val="0"/>
        </w:rPr>
        <w:t>&lt;NumAm&gt;</w:t>
      </w:r>
      <w:r w:rsidRPr="00E127E4">
        <w:t>2</w:t>
      </w:r>
      <w:r w:rsidRPr="00E127E4">
        <w:rPr>
          <w:rStyle w:val="HideTWBExt"/>
          <w:noProof w:val="0"/>
        </w:rPr>
        <w:t>&lt;/NumAm&gt;</w:t>
      </w:r>
    </w:p>
    <w:p w:rsidR="00B25B16" w:rsidRPr="00E127E4" w:rsidRDefault="00767362" w:rsidP="00B25B16">
      <w:pPr>
        <w:pStyle w:val="NormalBold12b"/>
      </w:pPr>
      <w:r w:rsidRPr="00E127E4">
        <w:rPr>
          <w:rStyle w:val="HideTWBExt"/>
          <w:noProof w:val="0"/>
        </w:rPr>
        <w:t>&lt;DocAmend&gt;</w:t>
      </w:r>
      <w:r w:rsidRPr="00E127E4">
        <w:t>Propunere de decizie</w:t>
      </w:r>
      <w:r w:rsidRPr="00E127E4">
        <w:rPr>
          <w:rStyle w:val="HideTWBExt"/>
          <w:noProof w:val="0"/>
        </w:rPr>
        <w:t>&lt;/DocAmend&gt;</w:t>
      </w:r>
    </w:p>
    <w:p w:rsidR="00032A75" w:rsidRPr="00E127E4" w:rsidRDefault="00767362" w:rsidP="00B25B16">
      <w:pPr>
        <w:pStyle w:val="NormalBold"/>
      </w:pPr>
      <w:r w:rsidRPr="00E127E4">
        <w:rPr>
          <w:rStyle w:val="HideTWBExt"/>
          <w:noProof w:val="0"/>
        </w:rPr>
        <w:t>&lt;Article&gt;</w:t>
      </w:r>
      <w:r w:rsidRPr="00E127E4">
        <w:t>Considerentul 5 a (nou)</w:t>
      </w:r>
      <w:r w:rsidRPr="00E127E4">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556FD" w:rsidRPr="00E127E4" w:rsidTr="000C16ED">
        <w:trPr>
          <w:jc w:val="center"/>
        </w:trPr>
        <w:tc>
          <w:tcPr>
            <w:tcW w:w="9752" w:type="dxa"/>
            <w:gridSpan w:val="2"/>
          </w:tcPr>
          <w:p w:rsidR="00032A75" w:rsidRPr="00E127E4" w:rsidRDefault="00032A75" w:rsidP="000C16ED">
            <w:pPr>
              <w:keepNext/>
              <w:widowControl/>
              <w:rPr>
                <w:szCs w:val="24"/>
              </w:rPr>
            </w:pPr>
          </w:p>
        </w:tc>
      </w:tr>
      <w:tr w:rsidR="008556FD" w:rsidRPr="00E127E4" w:rsidTr="000C16ED">
        <w:trPr>
          <w:jc w:val="center"/>
        </w:trPr>
        <w:tc>
          <w:tcPr>
            <w:tcW w:w="4876" w:type="dxa"/>
          </w:tcPr>
          <w:p w:rsidR="00032A75" w:rsidRPr="00E127E4" w:rsidRDefault="00767362" w:rsidP="006C6F81">
            <w:pPr>
              <w:pStyle w:val="ColumnHeading0"/>
            </w:pPr>
            <w:r w:rsidRPr="00E127E4">
              <w:t>Textul propus de Comisie</w:t>
            </w:r>
          </w:p>
        </w:tc>
        <w:tc>
          <w:tcPr>
            <w:tcW w:w="4876" w:type="dxa"/>
          </w:tcPr>
          <w:p w:rsidR="00032A75" w:rsidRPr="00E127E4" w:rsidRDefault="00767362" w:rsidP="006C6F81">
            <w:pPr>
              <w:pStyle w:val="ColumnHeading0"/>
            </w:pPr>
            <w:r w:rsidRPr="00E127E4">
              <w:t>Amendamentul</w:t>
            </w:r>
          </w:p>
        </w:tc>
      </w:tr>
      <w:tr w:rsidR="008556FD" w:rsidRPr="00E127E4" w:rsidTr="000C16ED">
        <w:trPr>
          <w:jc w:val="center"/>
        </w:trPr>
        <w:tc>
          <w:tcPr>
            <w:tcW w:w="4876" w:type="dxa"/>
          </w:tcPr>
          <w:p w:rsidR="00032A75" w:rsidRPr="00E127E4" w:rsidRDefault="00032A75" w:rsidP="000C16ED">
            <w:pPr>
              <w:spacing w:after="120"/>
            </w:pPr>
          </w:p>
        </w:tc>
        <w:tc>
          <w:tcPr>
            <w:tcW w:w="4876" w:type="dxa"/>
          </w:tcPr>
          <w:p w:rsidR="00032A75" w:rsidRPr="00E127E4" w:rsidRDefault="00767362" w:rsidP="006C6F81">
            <w:pPr>
              <w:pStyle w:val="Normal6"/>
              <w:rPr>
                <w:b/>
                <w:bCs/>
                <w:i/>
                <w:iCs/>
                <w:noProof w:val="0"/>
                <w:szCs w:val="24"/>
              </w:rPr>
            </w:pPr>
            <w:r w:rsidRPr="00E127E4">
              <w:rPr>
                <w:b/>
                <w:bCs/>
                <w:i/>
                <w:iCs/>
                <w:noProof w:val="0"/>
              </w:rPr>
              <w:t>(5a)</w:t>
            </w:r>
            <w:r w:rsidRPr="00E127E4">
              <w:rPr>
                <w:b/>
                <w:bCs/>
                <w:i/>
                <w:iCs/>
                <w:noProof w:val="0"/>
              </w:rPr>
              <w:tab/>
              <w:t>Pandemia de COVID-19 a afectat în mod deosebit de grav sectorul transporturilor. Sectorul feroviar s-a confruntat cu o scădere fără precedent a numărului de călători. În ciuda constrângerilor operaționale și financiare, sectorul a menținut legăturile vitale, atât pentru persoane, cât și pentru transportul de bunuri esențiale și periculoase. Acest lucru a fost posibil, în principal, datorită angajaților care au continuat să lucreze în condiții dificile, periculoase și nesigure pentru a garanta transportul de materiale medicale și de bunuri esențiale în întreaga Europă.</w:t>
            </w:r>
          </w:p>
        </w:tc>
      </w:tr>
    </w:tbl>
    <w:p w:rsidR="00032A75" w:rsidRPr="00E127E4" w:rsidRDefault="00767362" w:rsidP="00032A75">
      <w:pPr>
        <w:widowControl/>
        <w:rPr>
          <w:rStyle w:val="HideTWBExt"/>
          <w:noProof w:val="0"/>
        </w:rPr>
      </w:pPr>
      <w:r w:rsidRPr="00E127E4">
        <w:rPr>
          <w:rStyle w:val="HideTWBExt"/>
          <w:noProof w:val="0"/>
        </w:rPr>
        <w:t>&lt;/Amend&gt;</w:t>
      </w:r>
    </w:p>
    <w:p w:rsidR="004E7E17" w:rsidRPr="00E127E4" w:rsidRDefault="004E7E17" w:rsidP="00DF707F">
      <w:pPr>
        <w:rPr>
          <w:rStyle w:val="HideTWBExt"/>
          <w:noProof w:val="0"/>
        </w:rPr>
      </w:pPr>
    </w:p>
    <w:p w:rsidR="00797BD4" w:rsidRPr="00E127E4" w:rsidRDefault="00767362" w:rsidP="00B34517">
      <w:pPr>
        <w:pStyle w:val="AMNumberTabs0"/>
        <w:keepNext/>
      </w:pPr>
      <w:r w:rsidRPr="00E127E4">
        <w:rPr>
          <w:rStyle w:val="HideTWBExt"/>
          <w:noProof w:val="0"/>
        </w:rPr>
        <w:t>&lt;Amend&gt;</w:t>
      </w:r>
      <w:r w:rsidRPr="00E127E4">
        <w:t>Amendamentul</w:t>
      </w:r>
      <w:r w:rsidRPr="00E127E4">
        <w:tab/>
      </w:r>
      <w:r w:rsidRPr="00E127E4">
        <w:tab/>
      </w:r>
      <w:r w:rsidRPr="00E127E4">
        <w:rPr>
          <w:rStyle w:val="HideTWBExt"/>
          <w:noProof w:val="0"/>
        </w:rPr>
        <w:t>&lt;NumAm&gt;</w:t>
      </w:r>
      <w:r w:rsidRPr="00E127E4">
        <w:t>3</w:t>
      </w:r>
      <w:r w:rsidRPr="00E127E4">
        <w:rPr>
          <w:rStyle w:val="HideTWBExt"/>
          <w:noProof w:val="0"/>
        </w:rPr>
        <w:t>&lt;/NumAm&gt;</w:t>
      </w:r>
    </w:p>
    <w:p w:rsidR="00B25B16" w:rsidRPr="00E127E4" w:rsidRDefault="00767362" w:rsidP="00B25B16">
      <w:pPr>
        <w:pStyle w:val="NormalBold12b"/>
      </w:pPr>
      <w:r w:rsidRPr="00E127E4">
        <w:rPr>
          <w:rStyle w:val="HideTWBExt"/>
          <w:noProof w:val="0"/>
        </w:rPr>
        <w:t>&lt;DocAmend&gt;</w:t>
      </w:r>
      <w:r w:rsidRPr="00E127E4">
        <w:t>Propunere de decizie</w:t>
      </w:r>
      <w:r w:rsidRPr="00E127E4">
        <w:rPr>
          <w:rStyle w:val="HideTWBExt"/>
          <w:noProof w:val="0"/>
        </w:rPr>
        <w:t>&lt;/DocAmend&gt;</w:t>
      </w:r>
    </w:p>
    <w:p w:rsidR="00797BD4" w:rsidRPr="00E127E4" w:rsidRDefault="00767362" w:rsidP="00B25B16">
      <w:pPr>
        <w:pStyle w:val="NormalBold"/>
      </w:pPr>
      <w:r w:rsidRPr="00E127E4">
        <w:rPr>
          <w:rStyle w:val="HideTWBExt"/>
          <w:noProof w:val="0"/>
        </w:rPr>
        <w:t>&lt;Article&gt;</w:t>
      </w:r>
      <w:r w:rsidRPr="00E127E4">
        <w:t>Considerentul 6</w:t>
      </w:r>
      <w:r w:rsidRPr="00E127E4">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556FD" w:rsidRPr="00E127E4" w:rsidTr="000C16ED">
        <w:trPr>
          <w:jc w:val="center"/>
        </w:trPr>
        <w:tc>
          <w:tcPr>
            <w:tcW w:w="9752" w:type="dxa"/>
            <w:gridSpan w:val="2"/>
          </w:tcPr>
          <w:p w:rsidR="00797BD4" w:rsidRPr="00E127E4" w:rsidRDefault="00797BD4" w:rsidP="000C16ED">
            <w:pPr>
              <w:keepNext/>
              <w:widowControl/>
              <w:rPr>
                <w:szCs w:val="24"/>
              </w:rPr>
            </w:pPr>
          </w:p>
        </w:tc>
      </w:tr>
      <w:tr w:rsidR="008556FD" w:rsidRPr="00E127E4" w:rsidTr="000C16ED">
        <w:trPr>
          <w:jc w:val="center"/>
        </w:trPr>
        <w:tc>
          <w:tcPr>
            <w:tcW w:w="4876" w:type="dxa"/>
          </w:tcPr>
          <w:p w:rsidR="00797BD4" w:rsidRPr="00E127E4" w:rsidRDefault="00767362" w:rsidP="00E571D8">
            <w:pPr>
              <w:pStyle w:val="ColumnHeading0"/>
            </w:pPr>
            <w:r w:rsidRPr="00E127E4">
              <w:t>Textul propus de Comisie</w:t>
            </w:r>
          </w:p>
        </w:tc>
        <w:tc>
          <w:tcPr>
            <w:tcW w:w="4876" w:type="dxa"/>
          </w:tcPr>
          <w:p w:rsidR="00797BD4" w:rsidRPr="00E127E4" w:rsidRDefault="00767362" w:rsidP="00E571D8">
            <w:pPr>
              <w:pStyle w:val="ColumnHeading0"/>
            </w:pPr>
            <w:r w:rsidRPr="00E127E4">
              <w:t>Amendamentul</w:t>
            </w:r>
          </w:p>
        </w:tc>
      </w:tr>
      <w:tr w:rsidR="008556FD" w:rsidRPr="00E127E4" w:rsidTr="000C16ED">
        <w:trPr>
          <w:jc w:val="center"/>
        </w:trPr>
        <w:tc>
          <w:tcPr>
            <w:tcW w:w="4876" w:type="dxa"/>
          </w:tcPr>
          <w:p w:rsidR="00797BD4" w:rsidRPr="00E127E4" w:rsidRDefault="00767362" w:rsidP="00B25B16">
            <w:pPr>
              <w:pStyle w:val="Normal6"/>
              <w:rPr>
                <w:noProof w:val="0"/>
              </w:rPr>
            </w:pPr>
            <w:r w:rsidRPr="00E127E4">
              <w:rPr>
                <w:noProof w:val="0"/>
              </w:rPr>
              <w:t>(6)</w:t>
            </w:r>
            <w:r w:rsidRPr="00E127E4">
              <w:rPr>
                <w:noProof w:val="0"/>
              </w:rPr>
              <w:tab/>
              <w:t>Datorită faptului că leagă principalele rute de transport ale Uniunii cu regiunile și teritoriile periferice ale acesteia, sectorul feroviar contribuie la coeziunea socială, economică și teritorială.</w:t>
            </w:r>
          </w:p>
        </w:tc>
        <w:tc>
          <w:tcPr>
            <w:tcW w:w="4876" w:type="dxa"/>
          </w:tcPr>
          <w:p w:rsidR="00797BD4" w:rsidRPr="00E127E4" w:rsidRDefault="00767362" w:rsidP="00B25B16">
            <w:pPr>
              <w:pStyle w:val="Normal6"/>
              <w:rPr>
                <w:noProof w:val="0"/>
                <w:szCs w:val="24"/>
              </w:rPr>
            </w:pPr>
            <w:r w:rsidRPr="00E127E4">
              <w:rPr>
                <w:noProof w:val="0"/>
              </w:rPr>
              <w:t>(6)</w:t>
            </w:r>
            <w:r w:rsidRPr="00E127E4">
              <w:rPr>
                <w:noProof w:val="0"/>
              </w:rPr>
              <w:tab/>
              <w:t>Datorită faptului că leagă principalele rute de transport ale Uniunii cu regiunile și teritoriile periferice</w:t>
            </w:r>
            <w:r w:rsidRPr="00E127E4">
              <w:rPr>
                <w:b/>
                <w:i/>
                <w:noProof w:val="0"/>
              </w:rPr>
              <w:t>, muntoase și greu accesibile</w:t>
            </w:r>
            <w:r w:rsidRPr="00E127E4">
              <w:rPr>
                <w:noProof w:val="0"/>
              </w:rPr>
              <w:t xml:space="preserve"> ale acesteia, </w:t>
            </w:r>
            <w:r w:rsidRPr="00E127E4">
              <w:rPr>
                <w:b/>
                <w:i/>
                <w:noProof w:val="0"/>
              </w:rPr>
              <w:t>inclusiv la nivel regional și local, creează și reface legăturile feroviare transfrontaliere regionale lipsă</w:t>
            </w:r>
            <w:r w:rsidRPr="00E127E4">
              <w:rPr>
                <w:b/>
                <w:i/>
                <w:noProof w:val="0"/>
                <w:vertAlign w:val="superscript"/>
              </w:rPr>
              <w:t>1a</w:t>
            </w:r>
            <w:r w:rsidRPr="00E127E4">
              <w:rPr>
                <w:b/>
                <w:i/>
                <w:noProof w:val="0"/>
              </w:rPr>
              <w:t xml:space="preserve"> și promovează electrificarea</w:t>
            </w:r>
            <w:r w:rsidRPr="00E127E4">
              <w:rPr>
                <w:b/>
                <w:i/>
                <w:noProof w:val="0"/>
                <w:vertAlign w:val="superscript"/>
              </w:rPr>
              <w:t>1b</w:t>
            </w:r>
            <w:r w:rsidRPr="00E127E4">
              <w:rPr>
                <w:b/>
                <w:i/>
                <w:noProof w:val="0"/>
              </w:rPr>
              <w:t xml:space="preserve">, </w:t>
            </w:r>
            <w:r w:rsidRPr="00E127E4">
              <w:rPr>
                <w:noProof w:val="0"/>
              </w:rPr>
              <w:t xml:space="preserve">sectorul feroviar contribuie la coeziunea socială, economică și teritorială. </w:t>
            </w:r>
            <w:r w:rsidRPr="00E127E4">
              <w:rPr>
                <w:b/>
                <w:bCs/>
                <w:i/>
                <w:iCs/>
                <w:noProof w:val="0"/>
              </w:rPr>
              <w:t>În plus, zonele îndepărtate și cele rurale dispun adesea de rețele mai puține și mai slab dezvoltate care să garanteze furnizarea serviciilor de bază către populație. Regiunile de frontieră din întreaga Uniune reprezintă 40 % din teritoriul Uniunii și conțin o treime din populația sa</w:t>
            </w:r>
            <w:r w:rsidRPr="00E127E4">
              <w:rPr>
                <w:b/>
                <w:bCs/>
                <w:i/>
                <w:iCs/>
                <w:noProof w:val="0"/>
                <w:vertAlign w:val="superscript"/>
              </w:rPr>
              <w:t>1c</w:t>
            </w:r>
            <w:r w:rsidRPr="00E127E4">
              <w:rPr>
                <w:b/>
                <w:bCs/>
                <w:i/>
                <w:iCs/>
                <w:noProof w:val="0"/>
              </w:rPr>
              <w:t>, dar se confruntă adesea cu o dublă dificultate, pe de o parte caracterul lor rural și, pe de altă parte, amplasarea lor la periferia rețelelor naționale. Cu toate acestea, încă mai lipsesc numeroase legături transfrontaliere, iar acest lucru împiedică atingerea eficienței maxime în cadrul rețelei transeuropene de transport. Investițiile în infrastructura feroviară ar trebui, în plus, să se concentreze asupra legăturilor care contribuie la obiectivele Uniunii în ceea ce privește transferul modal, de exemplu în zone portuare sau aeroportuare în care mărfurile pot fi distribuite pe plan intern pe cale ferată, în loc de a fi transportate pe cale rutieră, cu condiția să existe o infrastructură feroviară adecvată. Consolidarea interoperabilității și promovarea unei abordări complementare între toate sectoarele de transport este un obiectiv esențial care trebuie atins pentru a îmbunătăți activitatea economică în regiuni, a crea noi locuri de muncă și a contribui la redresarea din actuala criză sanitară și economică.</w:t>
            </w:r>
          </w:p>
        </w:tc>
      </w:tr>
      <w:tr w:rsidR="008556FD" w:rsidRPr="00E127E4" w:rsidTr="000C16ED">
        <w:trPr>
          <w:jc w:val="center"/>
        </w:trPr>
        <w:tc>
          <w:tcPr>
            <w:tcW w:w="4876" w:type="dxa"/>
          </w:tcPr>
          <w:p w:rsidR="00B25B16" w:rsidRPr="00E127E4" w:rsidRDefault="00B25B16" w:rsidP="00B25B16">
            <w:pPr>
              <w:pStyle w:val="Normal6"/>
              <w:rPr>
                <w:noProof w:val="0"/>
              </w:rPr>
            </w:pPr>
          </w:p>
        </w:tc>
        <w:tc>
          <w:tcPr>
            <w:tcW w:w="4876" w:type="dxa"/>
          </w:tcPr>
          <w:p w:rsidR="00B25B16" w:rsidRPr="00E127E4" w:rsidRDefault="00767362" w:rsidP="00B25B16">
            <w:pPr>
              <w:pStyle w:val="Normal6"/>
              <w:rPr>
                <w:noProof w:val="0"/>
              </w:rPr>
            </w:pPr>
            <w:r w:rsidRPr="00E127E4">
              <w:rPr>
                <w:noProof w:val="0"/>
              </w:rPr>
              <w:t>________________</w:t>
            </w:r>
          </w:p>
        </w:tc>
      </w:tr>
      <w:tr w:rsidR="008556FD" w:rsidRPr="00E127E4" w:rsidTr="000C16ED">
        <w:trPr>
          <w:jc w:val="center"/>
        </w:trPr>
        <w:tc>
          <w:tcPr>
            <w:tcW w:w="4876" w:type="dxa"/>
          </w:tcPr>
          <w:p w:rsidR="0005740D" w:rsidRPr="00E127E4" w:rsidRDefault="0005740D" w:rsidP="00E571D8">
            <w:pPr>
              <w:pStyle w:val="Normal6"/>
              <w:rPr>
                <w:noProof w:val="0"/>
              </w:rPr>
            </w:pPr>
          </w:p>
        </w:tc>
        <w:tc>
          <w:tcPr>
            <w:tcW w:w="4876" w:type="dxa"/>
          </w:tcPr>
          <w:p w:rsidR="0005740D" w:rsidRPr="00E127E4" w:rsidRDefault="00767362" w:rsidP="006C6F81">
            <w:pPr>
              <w:pStyle w:val="Normal6"/>
              <w:rPr>
                <w:rStyle w:val="Normal6Char"/>
                <w:b/>
                <w:bCs/>
                <w:i/>
                <w:iCs/>
                <w:noProof w:val="0"/>
              </w:rPr>
            </w:pPr>
            <w:r w:rsidRPr="00E127E4">
              <w:rPr>
                <w:b/>
                <w:bCs/>
                <w:i/>
                <w:iCs/>
                <w:noProof w:val="0"/>
                <w:vertAlign w:val="superscript"/>
              </w:rPr>
              <w:t>1a</w:t>
            </w:r>
            <w:r w:rsidRPr="00E127E4">
              <w:rPr>
                <w:b/>
                <w:bCs/>
                <w:i/>
                <w:iCs/>
                <w:noProof w:val="0"/>
              </w:rPr>
              <w:t xml:space="preserve"> Raportul DG REGIO „Quantification of the effects of legal and administrative border obstacles in land border regions” (Cuantificarea efectelor obstacolelor juridice și administrative la nivel frontalier în regiunile frontaliere terestre) (Sursa: </w:t>
            </w:r>
            <w:hyperlink r:id="rId9" w:history="1">
              <w:r w:rsidR="005D2C64" w:rsidRPr="00E127E4">
                <w:rPr>
                  <w:rStyle w:val="Hyperlink"/>
                  <w:b/>
                  <w:bCs/>
                  <w:i/>
                  <w:iCs/>
                  <w:noProof w:val="0"/>
                </w:rPr>
                <w:t>https://ec.europa.eu/regional_policy/sources/docoffic/2014/boosting_growth/quantif_effect_borders_obstacles.pdf</w:t>
              </w:r>
            </w:hyperlink>
            <w:r w:rsidR="005D2C64" w:rsidRPr="00E127E4">
              <w:rPr>
                <w:b/>
                <w:bCs/>
                <w:i/>
                <w:iCs/>
                <w:noProof w:val="0"/>
              </w:rPr>
              <w:t xml:space="preserve"> )</w:t>
            </w:r>
          </w:p>
        </w:tc>
      </w:tr>
      <w:tr w:rsidR="008556FD" w:rsidRPr="00E127E4" w:rsidTr="000C16ED">
        <w:trPr>
          <w:jc w:val="center"/>
        </w:trPr>
        <w:tc>
          <w:tcPr>
            <w:tcW w:w="4876" w:type="dxa"/>
          </w:tcPr>
          <w:p w:rsidR="0005740D" w:rsidRPr="00E127E4" w:rsidRDefault="0005740D" w:rsidP="00E571D8">
            <w:pPr>
              <w:pStyle w:val="Normal6"/>
              <w:rPr>
                <w:noProof w:val="0"/>
              </w:rPr>
            </w:pPr>
          </w:p>
        </w:tc>
        <w:tc>
          <w:tcPr>
            <w:tcW w:w="4876" w:type="dxa"/>
          </w:tcPr>
          <w:p w:rsidR="0005740D" w:rsidRPr="00E127E4" w:rsidRDefault="00767362" w:rsidP="006C6F81">
            <w:pPr>
              <w:pStyle w:val="Normal6"/>
              <w:rPr>
                <w:rStyle w:val="Normal6Char"/>
                <w:b/>
                <w:bCs/>
                <w:i/>
                <w:iCs/>
                <w:noProof w:val="0"/>
              </w:rPr>
            </w:pPr>
            <w:r w:rsidRPr="00E127E4">
              <w:rPr>
                <w:b/>
                <w:bCs/>
                <w:i/>
                <w:iCs/>
                <w:noProof w:val="0"/>
                <w:vertAlign w:val="superscript"/>
              </w:rPr>
              <w:t>1b</w:t>
            </w:r>
            <w:r w:rsidRPr="00E127E4">
              <w:rPr>
                <w:b/>
                <w:bCs/>
                <w:i/>
                <w:iCs/>
                <w:noProof w:val="0"/>
              </w:rPr>
              <w:t xml:space="preserve"> Raportul DG REGIO „Quantification of the effects of legal and administrative border obstacles in land border regions” (Cuantificarea efectelor obstacolelor juridice și administrative la nivel frontalier în regiunile frontaliere terestre) (Sursa: </w:t>
            </w:r>
            <w:hyperlink r:id="rId10" w:history="1">
              <w:r w:rsidR="005D2C64" w:rsidRPr="00E127E4">
                <w:rPr>
                  <w:rStyle w:val="Hyperlink"/>
                  <w:b/>
                  <w:bCs/>
                  <w:i/>
                  <w:iCs/>
                  <w:noProof w:val="0"/>
                </w:rPr>
                <w:t>https://ec.europa.eu/regional_policy/sources/docoffic/2014/boosting_growth/quantif_effect_borders_obstacles.pdf</w:t>
              </w:r>
            </w:hyperlink>
            <w:r w:rsidR="005D2C64" w:rsidRPr="00E127E4">
              <w:rPr>
                <w:b/>
                <w:bCs/>
                <w:i/>
                <w:iCs/>
                <w:noProof w:val="0"/>
              </w:rPr>
              <w:t xml:space="preserve"> )</w:t>
            </w:r>
          </w:p>
        </w:tc>
      </w:tr>
      <w:tr w:rsidR="008556FD" w:rsidRPr="00E127E4" w:rsidTr="000C16ED">
        <w:trPr>
          <w:jc w:val="center"/>
        </w:trPr>
        <w:tc>
          <w:tcPr>
            <w:tcW w:w="4876" w:type="dxa"/>
          </w:tcPr>
          <w:p w:rsidR="0005740D" w:rsidRPr="00E127E4" w:rsidRDefault="0005740D" w:rsidP="00E571D8">
            <w:pPr>
              <w:pStyle w:val="Normal6"/>
              <w:rPr>
                <w:noProof w:val="0"/>
              </w:rPr>
            </w:pPr>
          </w:p>
        </w:tc>
        <w:tc>
          <w:tcPr>
            <w:tcW w:w="4876" w:type="dxa"/>
          </w:tcPr>
          <w:p w:rsidR="0005740D" w:rsidRPr="00E127E4" w:rsidRDefault="00767362" w:rsidP="006C6F81">
            <w:pPr>
              <w:pStyle w:val="Normal6"/>
              <w:rPr>
                <w:b/>
                <w:bCs/>
                <w:i/>
                <w:iCs/>
                <w:noProof w:val="0"/>
              </w:rPr>
            </w:pPr>
            <w:r w:rsidRPr="00E127E4">
              <w:rPr>
                <w:b/>
                <w:bCs/>
                <w:i/>
                <w:iCs/>
                <w:noProof w:val="0"/>
                <w:vertAlign w:val="superscript"/>
              </w:rPr>
              <w:t>1c</w:t>
            </w:r>
            <w:r w:rsidRPr="00E127E4">
              <w:rPr>
                <w:b/>
                <w:bCs/>
                <w:i/>
                <w:iCs/>
                <w:noProof w:val="0"/>
              </w:rPr>
              <w:t xml:space="preserve"> Raportul DG REGIO „Quantification of the effects of legal and administrative border obstacles in land border regions” (Cuantificarea efectelor obstacolelor juridice și administrative la nivel frontalier în regiunile frontaliere terestre) (Sursa: </w:t>
            </w:r>
            <w:hyperlink r:id="rId11" w:history="1">
              <w:r w:rsidR="005D2C64" w:rsidRPr="00E127E4">
                <w:rPr>
                  <w:rStyle w:val="Hyperlink"/>
                  <w:b/>
                  <w:bCs/>
                  <w:i/>
                  <w:iCs/>
                  <w:noProof w:val="0"/>
                </w:rPr>
                <w:t>https://ec.europa.eu/regional_policy/sources/docoffic/2014/boosting_growth/quantif_effect_borders_obstacles.pdf</w:t>
              </w:r>
            </w:hyperlink>
            <w:r w:rsidR="005D2C64" w:rsidRPr="00E127E4">
              <w:rPr>
                <w:b/>
                <w:bCs/>
                <w:i/>
                <w:iCs/>
                <w:noProof w:val="0"/>
              </w:rPr>
              <w:t xml:space="preserve"> )</w:t>
            </w:r>
          </w:p>
        </w:tc>
      </w:tr>
    </w:tbl>
    <w:p w:rsidR="00797BD4" w:rsidRPr="00E127E4" w:rsidRDefault="00767362" w:rsidP="00797BD4">
      <w:pPr>
        <w:widowControl/>
      </w:pPr>
      <w:r w:rsidRPr="00E127E4">
        <w:rPr>
          <w:rStyle w:val="HideTWBExt"/>
          <w:noProof w:val="0"/>
        </w:rPr>
        <w:t>&lt;/Amend&gt;</w:t>
      </w:r>
    </w:p>
    <w:p w:rsidR="00405247" w:rsidRPr="00E127E4" w:rsidRDefault="00767362" w:rsidP="00B34517">
      <w:pPr>
        <w:pStyle w:val="AMNumberTabs0"/>
        <w:keepNext/>
      </w:pPr>
      <w:r w:rsidRPr="00E127E4">
        <w:rPr>
          <w:rStyle w:val="HideTWBExt"/>
          <w:noProof w:val="0"/>
        </w:rPr>
        <w:t>&lt;Amend&gt;</w:t>
      </w:r>
      <w:r w:rsidRPr="00E127E4">
        <w:t>Amendamentul</w:t>
      </w:r>
      <w:r w:rsidRPr="00E127E4">
        <w:tab/>
      </w:r>
      <w:r w:rsidRPr="00E127E4">
        <w:tab/>
      </w:r>
      <w:r w:rsidRPr="00E127E4">
        <w:rPr>
          <w:rStyle w:val="HideTWBExt"/>
          <w:noProof w:val="0"/>
        </w:rPr>
        <w:t>&lt;NumAm&gt;</w:t>
      </w:r>
      <w:r w:rsidRPr="00E127E4">
        <w:t>4</w:t>
      </w:r>
      <w:r w:rsidRPr="00E127E4">
        <w:rPr>
          <w:rStyle w:val="HideTWBExt"/>
          <w:noProof w:val="0"/>
        </w:rPr>
        <w:t>&lt;/NumAm&gt;</w:t>
      </w:r>
    </w:p>
    <w:p w:rsidR="00B25B16" w:rsidRPr="00E127E4" w:rsidRDefault="00767362" w:rsidP="00B25B16">
      <w:pPr>
        <w:pStyle w:val="NormalBold12b"/>
      </w:pPr>
      <w:r w:rsidRPr="00E127E4">
        <w:rPr>
          <w:rStyle w:val="HideTWBExt"/>
          <w:noProof w:val="0"/>
        </w:rPr>
        <w:t>&lt;DocAmend&gt;</w:t>
      </w:r>
      <w:r w:rsidRPr="00E127E4">
        <w:t>Propunere de decizie</w:t>
      </w:r>
      <w:r w:rsidRPr="00E127E4">
        <w:rPr>
          <w:rStyle w:val="HideTWBExt"/>
          <w:noProof w:val="0"/>
        </w:rPr>
        <w:t>&lt;/DocAmend&gt;</w:t>
      </w:r>
    </w:p>
    <w:p w:rsidR="00405247" w:rsidRPr="00E127E4" w:rsidRDefault="00767362" w:rsidP="00B25B16">
      <w:pPr>
        <w:pStyle w:val="NormalBold"/>
      </w:pPr>
      <w:r w:rsidRPr="00E127E4">
        <w:rPr>
          <w:rStyle w:val="HideTWBExt"/>
          <w:noProof w:val="0"/>
        </w:rPr>
        <w:t>&lt;Article&gt;</w:t>
      </w:r>
      <w:r w:rsidRPr="00E127E4">
        <w:t>Considerentul 7</w:t>
      </w:r>
      <w:r w:rsidRPr="00E127E4">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556FD" w:rsidRPr="00E127E4" w:rsidTr="00B25B16">
        <w:trPr>
          <w:jc w:val="center"/>
        </w:trPr>
        <w:tc>
          <w:tcPr>
            <w:tcW w:w="9752" w:type="dxa"/>
            <w:gridSpan w:val="2"/>
          </w:tcPr>
          <w:p w:rsidR="00F53524" w:rsidRPr="00E127E4" w:rsidRDefault="00F53524" w:rsidP="00B25B16">
            <w:pPr>
              <w:keepNext/>
              <w:widowControl/>
              <w:rPr>
                <w:szCs w:val="24"/>
              </w:rPr>
            </w:pPr>
          </w:p>
        </w:tc>
      </w:tr>
      <w:tr w:rsidR="008556FD" w:rsidRPr="00E127E4" w:rsidTr="00B25B16">
        <w:trPr>
          <w:jc w:val="center"/>
        </w:trPr>
        <w:tc>
          <w:tcPr>
            <w:tcW w:w="4876" w:type="dxa"/>
          </w:tcPr>
          <w:p w:rsidR="00F53524" w:rsidRPr="00E127E4" w:rsidRDefault="00767362" w:rsidP="00B25B16">
            <w:pPr>
              <w:pStyle w:val="ColumnHeading0"/>
            </w:pPr>
            <w:r w:rsidRPr="00E127E4">
              <w:t>Textul propus de Comisie</w:t>
            </w:r>
          </w:p>
        </w:tc>
        <w:tc>
          <w:tcPr>
            <w:tcW w:w="4876" w:type="dxa"/>
          </w:tcPr>
          <w:p w:rsidR="00F53524" w:rsidRPr="00E127E4" w:rsidRDefault="00767362" w:rsidP="00B25B16">
            <w:pPr>
              <w:pStyle w:val="ColumnHeading0"/>
            </w:pPr>
            <w:r w:rsidRPr="00E127E4">
              <w:t>Amendamentul</w:t>
            </w:r>
          </w:p>
        </w:tc>
      </w:tr>
      <w:tr w:rsidR="008556FD" w:rsidRPr="00E127E4" w:rsidTr="00B25B16">
        <w:trPr>
          <w:jc w:val="center"/>
        </w:trPr>
        <w:tc>
          <w:tcPr>
            <w:tcW w:w="4876" w:type="dxa"/>
          </w:tcPr>
          <w:p w:rsidR="00F53524" w:rsidRPr="00E127E4" w:rsidRDefault="00767362" w:rsidP="00B25B16">
            <w:pPr>
              <w:pStyle w:val="Normal6"/>
              <w:rPr>
                <w:noProof w:val="0"/>
              </w:rPr>
            </w:pPr>
            <w:r w:rsidRPr="00E127E4">
              <w:rPr>
                <w:noProof w:val="0"/>
              </w:rPr>
              <w:t>(7)</w:t>
            </w:r>
            <w:r w:rsidRPr="00E127E4">
              <w:rPr>
                <w:noProof w:val="0"/>
              </w:rPr>
              <w:tab/>
              <w:t>În timp ce ponderea transportului feroviar de călători în transportul terestru al Uniunii a crescut doar ușor din</w:t>
            </w:r>
            <w:r w:rsidRPr="00E127E4">
              <w:rPr>
                <w:b/>
                <w:i/>
                <w:noProof w:val="0"/>
              </w:rPr>
              <w:t xml:space="preserve"> </w:t>
            </w:r>
            <w:r w:rsidRPr="00E127E4">
              <w:rPr>
                <w:noProof w:val="0"/>
              </w:rPr>
              <w:t xml:space="preserve">2007, ponderea transportului de marfă a scăzut. Pentru realizarea unui adevărat spațiu feroviar unic european, trebuie depășite încă multe obstacole, inclusiv în ceea ce privește necesitatea de a reduce zgomotul. Depășirea acestor obstacole, împreună cu reducerea costurilor și accelerarea inovării, va permite transportului pe calea ferată să-și valorifice pe deplin potențialul. </w:t>
            </w:r>
            <w:r w:rsidRPr="00E127E4">
              <w:rPr>
                <w:b/>
                <w:i/>
                <w:noProof w:val="0"/>
              </w:rPr>
              <w:t>Acesta</w:t>
            </w:r>
            <w:r w:rsidRPr="00E127E4">
              <w:rPr>
                <w:noProof w:val="0"/>
              </w:rPr>
              <w:t xml:space="preserve"> are, prin urmare, nevoie de un nou impuls pentru a deveni mai atractiv</w:t>
            </w:r>
            <w:r w:rsidRPr="00E127E4">
              <w:rPr>
                <w:b/>
                <w:i/>
                <w:noProof w:val="0"/>
              </w:rPr>
              <w:t>,</w:t>
            </w:r>
            <w:r w:rsidRPr="00E127E4">
              <w:rPr>
                <w:noProof w:val="0"/>
              </w:rPr>
              <w:t xml:space="preserve"> atât pentru călători, cât și pentru întreprinderi.</w:t>
            </w:r>
          </w:p>
        </w:tc>
        <w:tc>
          <w:tcPr>
            <w:tcW w:w="4876" w:type="dxa"/>
          </w:tcPr>
          <w:p w:rsidR="00F53524" w:rsidRPr="00E127E4" w:rsidRDefault="00767362" w:rsidP="006C6F81">
            <w:pPr>
              <w:pStyle w:val="Normal6a"/>
              <w:rPr>
                <w:szCs w:val="24"/>
              </w:rPr>
            </w:pPr>
            <w:r w:rsidRPr="00E127E4">
              <w:rPr>
                <w:rStyle w:val="Normal6Char"/>
                <w:noProof w:val="0"/>
              </w:rPr>
              <w:t>(7)</w:t>
            </w:r>
            <w:r w:rsidRPr="00E127E4">
              <w:rPr>
                <w:rStyle w:val="Normal6Char"/>
                <w:noProof w:val="0"/>
              </w:rPr>
              <w:tab/>
              <w:t>În timp ce ponderea transportului feroviar de călători în transportul terestru al Uniunii a crescut doar ușor din</w:t>
            </w:r>
            <w:r w:rsidRPr="00E127E4">
              <w:rPr>
                <w:rStyle w:val="Normal6Char"/>
                <w:b/>
                <w:i/>
                <w:noProof w:val="0"/>
              </w:rPr>
              <w:t> </w:t>
            </w:r>
            <w:r w:rsidRPr="00E127E4">
              <w:rPr>
                <w:rStyle w:val="Normal6Char"/>
                <w:noProof w:val="0"/>
              </w:rPr>
              <w:t xml:space="preserve">2007, ponderea transportului de marfă a scăzut. Pentru realizarea unui adevărat spațiu feroviar unic european, trebuie depășite încă multe obstacole, inclusiv în ceea ce privește necesitatea </w:t>
            </w:r>
            <w:r w:rsidRPr="00E127E4">
              <w:rPr>
                <w:rStyle w:val="Normal6Char"/>
                <w:b/>
                <w:i/>
                <w:noProof w:val="0"/>
              </w:rPr>
              <w:t xml:space="preserve">deschiderii spre concurență, de a promova inovarea, interoperabilitatea și digitalizarea, de a finaliza TEN-T și coridoarele de transport de marfă, de a accelera punerea în aplicare a sistemelor moderne de gestionare a traficului feroviar la nivel european (ERTMS) atât pentru echipamentele de la bord, cât și pentru echipamentele terestre, de a internaliza costurile externe, </w:t>
            </w:r>
            <w:r w:rsidRPr="00E127E4">
              <w:rPr>
                <w:rStyle w:val="Normal6Char"/>
                <w:noProof w:val="0"/>
              </w:rPr>
              <w:t xml:space="preserve">de a reduce </w:t>
            </w:r>
            <w:r w:rsidRPr="00E127E4">
              <w:rPr>
                <w:rStyle w:val="Normal6Char"/>
                <w:b/>
                <w:i/>
                <w:noProof w:val="0"/>
              </w:rPr>
              <w:t xml:space="preserve">la minimum </w:t>
            </w:r>
            <w:r w:rsidRPr="00E127E4">
              <w:rPr>
                <w:rStyle w:val="Normal6Char"/>
                <w:noProof w:val="0"/>
              </w:rPr>
              <w:t>zgomotul</w:t>
            </w:r>
            <w:r w:rsidRPr="00E127E4">
              <w:rPr>
                <w:rStyle w:val="Normal6Char"/>
                <w:b/>
                <w:i/>
                <w:noProof w:val="0"/>
              </w:rPr>
              <w:t xml:space="preserve"> și de a promova o mai bună integrare între sistemele logistice și calitatea vieții cetățenilor.</w:t>
            </w:r>
            <w:r w:rsidRPr="00E127E4">
              <w:rPr>
                <w:rStyle w:val="Normal6Char"/>
                <w:b/>
                <w:bCs/>
                <w:i/>
                <w:iCs/>
                <w:noProof w:val="0"/>
              </w:rPr>
              <w:t xml:space="preserve"> </w:t>
            </w:r>
            <w:r w:rsidRPr="00E127E4">
              <w:rPr>
                <w:b/>
                <w:i/>
              </w:rPr>
              <w:t>Transportul feroviar se confruntă adesea cu dificultăți din cauza unor practici comerciale și operaționale învechite și a prezenței mult prea extinse a infrastructurilor și a materialului rulant vechi</w:t>
            </w:r>
            <w:r w:rsidRPr="00E127E4">
              <w:t>. Depășirea acestor obstacole, împreună cu reducerea costurilor și accelerarea inovării, va permite transportului pe calea ferată să-și valorifice pe deplin potențialul</w:t>
            </w:r>
            <w:r w:rsidRPr="00E127E4">
              <w:rPr>
                <w:b/>
                <w:i/>
              </w:rPr>
              <w:t>, garantând, totodată, funcționarea pieței interne, mărind traficul și menținând sau îmbunătățind nivelurile de siguranță deja ridicate</w:t>
            </w:r>
            <w:r w:rsidRPr="00E127E4">
              <w:t xml:space="preserve">. </w:t>
            </w:r>
            <w:r w:rsidRPr="00E127E4">
              <w:rPr>
                <w:b/>
                <w:i/>
              </w:rPr>
              <w:t>Sectorul feroviar</w:t>
            </w:r>
            <w:r w:rsidRPr="00E127E4">
              <w:t xml:space="preserve"> are, prin urmare, nevoie de un nou impuls pentru a deveni mai atractiv atât pentru călători</w:t>
            </w:r>
            <w:r w:rsidRPr="00E127E4">
              <w:rPr>
                <w:b/>
                <w:i/>
              </w:rPr>
              <w:t xml:space="preserve"> și angajați</w:t>
            </w:r>
            <w:r w:rsidRPr="00E127E4">
              <w:t>, cât și pentru întreprinderi.</w:t>
            </w:r>
            <w:r w:rsidRPr="00E127E4">
              <w:rPr>
                <w:rStyle w:val="Normal6Char"/>
                <w:noProof w:val="0"/>
              </w:rPr>
              <w:t xml:space="preserve">  </w:t>
            </w:r>
            <w:r w:rsidRPr="00E127E4">
              <w:rPr>
                <w:b/>
                <w:i/>
              </w:rPr>
              <w:t>Pentru ca acest lucru să devină realitate, trebuie să dispună de o infrastructură adecvată și să beneficieze de instrumente de finanțare puternice din partea UE.</w:t>
            </w:r>
            <w:r w:rsidRPr="00E127E4">
              <w:t xml:space="preserve"> </w:t>
            </w:r>
            <w:r w:rsidRPr="00E127E4">
              <w:rPr>
                <w:b/>
                <w:i/>
              </w:rPr>
              <w:t>Ar trebui subliniat rolul ERA în reducerea barierelor tehnice în spațiul feroviar unic european.</w:t>
            </w:r>
          </w:p>
        </w:tc>
      </w:tr>
    </w:tbl>
    <w:p w:rsidR="00405247" w:rsidRPr="00E127E4" w:rsidRDefault="00767362" w:rsidP="00405247">
      <w:pPr>
        <w:widowControl/>
        <w:rPr>
          <w:rStyle w:val="HideTWBExt"/>
          <w:noProof w:val="0"/>
        </w:rPr>
      </w:pPr>
      <w:r w:rsidRPr="00E127E4">
        <w:rPr>
          <w:rStyle w:val="HideTWBExt"/>
          <w:noProof w:val="0"/>
        </w:rPr>
        <w:t>&lt;/Amend&gt;</w:t>
      </w:r>
    </w:p>
    <w:p w:rsidR="00405247" w:rsidRPr="00E127E4" w:rsidRDefault="00767362" w:rsidP="00B34517">
      <w:pPr>
        <w:pStyle w:val="AMNumberTabs0"/>
        <w:keepNext/>
      </w:pPr>
      <w:r w:rsidRPr="00E127E4">
        <w:rPr>
          <w:rStyle w:val="HideTWBExt"/>
          <w:noProof w:val="0"/>
        </w:rPr>
        <w:t>&lt;Amend&gt;</w:t>
      </w:r>
      <w:r w:rsidRPr="00E127E4">
        <w:t>Amendamentul</w:t>
      </w:r>
      <w:r w:rsidRPr="00E127E4">
        <w:tab/>
      </w:r>
      <w:r w:rsidRPr="00E127E4">
        <w:rPr>
          <w:rStyle w:val="HideTWBExt"/>
          <w:noProof w:val="0"/>
        </w:rPr>
        <w:t>&lt;NumAm&gt;</w:t>
      </w:r>
      <w:r w:rsidRPr="00E127E4">
        <w:t>5</w:t>
      </w:r>
      <w:r w:rsidRPr="00E127E4">
        <w:rPr>
          <w:rStyle w:val="HideTWBExt"/>
          <w:noProof w:val="0"/>
        </w:rPr>
        <w:t>&lt;/NumAm&gt;</w:t>
      </w:r>
    </w:p>
    <w:p w:rsidR="00B25B16" w:rsidRPr="00E127E4" w:rsidRDefault="00767362" w:rsidP="00B25B16">
      <w:pPr>
        <w:pStyle w:val="NormalBold12b"/>
      </w:pPr>
      <w:r w:rsidRPr="00E127E4">
        <w:rPr>
          <w:rStyle w:val="HideTWBExt"/>
          <w:noProof w:val="0"/>
        </w:rPr>
        <w:t>&lt;DocAmend&gt;</w:t>
      </w:r>
      <w:r w:rsidRPr="00E127E4">
        <w:t>Propunere de decizie</w:t>
      </w:r>
      <w:r w:rsidRPr="00E127E4">
        <w:rPr>
          <w:rStyle w:val="HideTWBExt"/>
          <w:noProof w:val="0"/>
        </w:rPr>
        <w:t>&lt;/DocAmend&gt;</w:t>
      </w:r>
    </w:p>
    <w:p w:rsidR="00405247" w:rsidRPr="00E127E4" w:rsidRDefault="00767362" w:rsidP="00B25B16">
      <w:pPr>
        <w:pStyle w:val="NormalBold"/>
      </w:pPr>
      <w:r w:rsidRPr="00E127E4">
        <w:rPr>
          <w:rStyle w:val="HideTWBExt"/>
          <w:noProof w:val="0"/>
        </w:rPr>
        <w:t>&lt;Article&gt;</w:t>
      </w:r>
      <w:r w:rsidRPr="00E127E4">
        <w:t>Considerentul 8</w:t>
      </w:r>
      <w:r w:rsidRPr="00E127E4">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556FD" w:rsidRPr="00E127E4" w:rsidTr="000C16ED">
        <w:trPr>
          <w:jc w:val="center"/>
        </w:trPr>
        <w:tc>
          <w:tcPr>
            <w:tcW w:w="9752" w:type="dxa"/>
            <w:gridSpan w:val="2"/>
          </w:tcPr>
          <w:p w:rsidR="00405247" w:rsidRPr="00E127E4" w:rsidRDefault="00405247" w:rsidP="000C16ED">
            <w:pPr>
              <w:keepNext/>
              <w:widowControl/>
              <w:rPr>
                <w:szCs w:val="24"/>
              </w:rPr>
            </w:pPr>
          </w:p>
        </w:tc>
      </w:tr>
      <w:tr w:rsidR="008556FD" w:rsidRPr="00E127E4" w:rsidTr="000C16ED">
        <w:trPr>
          <w:jc w:val="center"/>
        </w:trPr>
        <w:tc>
          <w:tcPr>
            <w:tcW w:w="4876" w:type="dxa"/>
          </w:tcPr>
          <w:p w:rsidR="00405247" w:rsidRPr="00E127E4" w:rsidRDefault="00767362" w:rsidP="00E571D8">
            <w:pPr>
              <w:pStyle w:val="ColumnHeading0"/>
            </w:pPr>
            <w:r w:rsidRPr="00E127E4">
              <w:t>Textul propus de Comisie</w:t>
            </w:r>
          </w:p>
        </w:tc>
        <w:tc>
          <w:tcPr>
            <w:tcW w:w="4876" w:type="dxa"/>
          </w:tcPr>
          <w:p w:rsidR="00405247" w:rsidRPr="00E127E4" w:rsidRDefault="00767362" w:rsidP="00E571D8">
            <w:pPr>
              <w:pStyle w:val="ColumnHeading0"/>
            </w:pPr>
            <w:r w:rsidRPr="00E127E4">
              <w:t>Amendamentul</w:t>
            </w:r>
          </w:p>
        </w:tc>
      </w:tr>
      <w:tr w:rsidR="008556FD" w:rsidRPr="00E127E4" w:rsidTr="000C16ED">
        <w:trPr>
          <w:jc w:val="center"/>
        </w:trPr>
        <w:tc>
          <w:tcPr>
            <w:tcW w:w="4876" w:type="dxa"/>
          </w:tcPr>
          <w:p w:rsidR="00405247" w:rsidRPr="00E127E4" w:rsidRDefault="00767362" w:rsidP="006C6F81">
            <w:pPr>
              <w:pStyle w:val="Normal6"/>
              <w:rPr>
                <w:noProof w:val="0"/>
              </w:rPr>
            </w:pPr>
            <w:r w:rsidRPr="00E127E4">
              <w:rPr>
                <w:noProof w:val="0"/>
              </w:rPr>
              <w:t>(8)</w:t>
            </w:r>
            <w:r w:rsidRPr="00E127E4">
              <w:rPr>
                <w:noProof w:val="0"/>
              </w:rPr>
              <w:tab/>
              <w:t xml:space="preserve">Pentru a promova transportul feroviar în conformitate cu obiectivele stipulate în Comunicarea Comisiei privind Pactul </w:t>
            </w:r>
            <w:r w:rsidRPr="00E127E4">
              <w:rPr>
                <w:b/>
                <w:i/>
                <w:noProof w:val="0"/>
              </w:rPr>
              <w:t>ecologic</w:t>
            </w:r>
            <w:r w:rsidRPr="00E127E4">
              <w:rPr>
                <w:noProof w:val="0"/>
              </w:rPr>
              <w:t xml:space="preserve"> european, inclusiv în ceea ce privește mobilitatea </w:t>
            </w:r>
            <w:r w:rsidRPr="00E127E4">
              <w:rPr>
                <w:b/>
                <w:i/>
                <w:noProof w:val="0"/>
              </w:rPr>
              <w:t>durabilă</w:t>
            </w:r>
            <w:r w:rsidRPr="00E127E4">
              <w:rPr>
                <w:noProof w:val="0"/>
              </w:rPr>
              <w:t xml:space="preserve"> și inteligentă, anul 2021 </w:t>
            </w:r>
            <w:r w:rsidRPr="00E127E4">
              <w:rPr>
                <w:b/>
                <w:i/>
                <w:noProof w:val="0"/>
              </w:rPr>
              <w:t>trebuie</w:t>
            </w:r>
            <w:r w:rsidRPr="00E127E4">
              <w:rPr>
                <w:noProof w:val="0"/>
              </w:rPr>
              <w:t xml:space="preserve"> desemnat „Anul european al căilor ferate”. Anul</w:t>
            </w:r>
            <w:r w:rsidRPr="00E127E4">
              <w:rPr>
                <w:b/>
                <w:i/>
                <w:noProof w:val="0"/>
              </w:rPr>
              <w:t xml:space="preserve"> </w:t>
            </w:r>
            <w:r w:rsidRPr="00E127E4">
              <w:rPr>
                <w:noProof w:val="0"/>
              </w:rPr>
              <w:t>2021 va fi un an important pentru politica Uniunii în domeniul feroviar, el urmând să fie primul an complet în care vor fi puse în aplicare în întreaga Uniune normele convenite în cadrul celui de-al patrulea pachet feroviar, și anume cele referitoare la deschiderea pieței serviciilor de transport intern de călători și la reducerea costurilor și a sarcinii administrative pentru întreprinderile feroviare care își desfășoară activitatea în întreaga Uniune. Există un interes crescut în rândul publicului din mai multe state membre pentru transportul feroviar, inclusiv pentru trenurile de noapte, așa cum o demonstrează și popularitatea #DiscoverEU. Pe lângă aceasta, Festivalul Internațional al Artelor „Europalia” va dedica ediția sa din</w:t>
            </w:r>
            <w:r w:rsidRPr="00E127E4">
              <w:rPr>
                <w:b/>
                <w:i/>
                <w:noProof w:val="0"/>
              </w:rPr>
              <w:t xml:space="preserve"> </w:t>
            </w:r>
            <w:r w:rsidRPr="00E127E4">
              <w:rPr>
                <w:noProof w:val="0"/>
              </w:rPr>
              <w:t xml:space="preserve">2021 influenței căilor ferate asupra artelor și va evidenția rolul transportului feroviar ca important promotor al unor schimbări sociale, economice și </w:t>
            </w:r>
            <w:r w:rsidRPr="00E127E4">
              <w:rPr>
                <w:b/>
                <w:i/>
                <w:noProof w:val="0"/>
              </w:rPr>
              <w:t>industriale,</w:t>
            </w:r>
          </w:p>
        </w:tc>
        <w:tc>
          <w:tcPr>
            <w:tcW w:w="4876" w:type="dxa"/>
          </w:tcPr>
          <w:p w:rsidR="00405247" w:rsidRPr="00E127E4" w:rsidRDefault="00767362" w:rsidP="006C6F81">
            <w:pPr>
              <w:pStyle w:val="Normal6"/>
              <w:rPr>
                <w:noProof w:val="0"/>
                <w:szCs w:val="24"/>
              </w:rPr>
            </w:pPr>
            <w:r w:rsidRPr="00E127E4">
              <w:rPr>
                <w:noProof w:val="0"/>
              </w:rPr>
              <w:t>(8)</w:t>
            </w:r>
            <w:r w:rsidRPr="00E127E4">
              <w:rPr>
                <w:noProof w:val="0"/>
              </w:rPr>
              <w:tab/>
              <w:t xml:space="preserve">Pentru a promova transportul feroviar în conformitate cu obiectivele stipulate în Comunicarea Comisiei privind Pactul </w:t>
            </w:r>
            <w:r w:rsidRPr="00E127E4">
              <w:rPr>
                <w:b/>
                <w:i/>
                <w:noProof w:val="0"/>
              </w:rPr>
              <w:t>verde</w:t>
            </w:r>
            <w:r w:rsidRPr="00E127E4">
              <w:rPr>
                <w:noProof w:val="0"/>
              </w:rPr>
              <w:t xml:space="preserve"> european, inclusiv în ceea ce privește mobilitatea </w:t>
            </w:r>
            <w:r w:rsidRPr="00E127E4">
              <w:rPr>
                <w:b/>
                <w:i/>
                <w:noProof w:val="0"/>
              </w:rPr>
              <w:t>sustenabilă</w:t>
            </w:r>
            <w:r w:rsidRPr="00E127E4">
              <w:rPr>
                <w:noProof w:val="0"/>
              </w:rPr>
              <w:t xml:space="preserve"> și inteligentă, anul 2021 </w:t>
            </w:r>
            <w:r w:rsidRPr="00E127E4">
              <w:rPr>
                <w:b/>
                <w:i/>
                <w:noProof w:val="0"/>
              </w:rPr>
              <w:t>ar trebui</w:t>
            </w:r>
            <w:r w:rsidRPr="00E127E4">
              <w:rPr>
                <w:noProof w:val="0"/>
              </w:rPr>
              <w:t xml:space="preserve"> desemnat „Anul european al căilor ferate”. Anul</w:t>
            </w:r>
            <w:r w:rsidRPr="00E127E4">
              <w:rPr>
                <w:b/>
                <w:i/>
                <w:noProof w:val="0"/>
              </w:rPr>
              <w:t> </w:t>
            </w:r>
            <w:r w:rsidRPr="00E127E4">
              <w:rPr>
                <w:noProof w:val="0"/>
              </w:rPr>
              <w:t xml:space="preserve">2021 va fi un an important pentru politica Uniunii în domeniul feroviar, el urmând să fie primul an complet în care vor fi puse în aplicare în întreaga Uniune normele convenite în cadrul celui de-al patrulea pachet feroviar, și anume cele referitoare la deschiderea pieței serviciilor de transport intern de călători și la reducerea costurilor și a sarcinii administrative pentru întreprinderile feroviare care își desfășoară activitatea în întreaga Uniune. </w:t>
            </w:r>
            <w:r w:rsidRPr="00E127E4">
              <w:rPr>
                <w:b/>
                <w:i/>
                <w:noProof w:val="0"/>
              </w:rPr>
              <w:t>De asemenea, trebuie acordată o atenție deosebită aplicării corecte a celui de al patrulea pachet feroviar și noului rol al ERA.</w:t>
            </w:r>
            <w:r w:rsidRPr="00E127E4">
              <w:rPr>
                <w:noProof w:val="0"/>
              </w:rPr>
              <w:t xml:space="preserve"> </w:t>
            </w:r>
            <w:r w:rsidRPr="00E127E4">
              <w:rPr>
                <w:b/>
                <w:i/>
                <w:noProof w:val="0"/>
              </w:rPr>
              <w:t>Anul european al căilor ferate ar trebui să marcheze punctul de plecare al unei strategii feroviare mai ample care să vizeze realizarea spațiului feroviar unic european.</w:t>
            </w:r>
            <w:r w:rsidRPr="00E127E4">
              <w:rPr>
                <w:noProof w:val="0"/>
              </w:rPr>
              <w:t xml:space="preserve"> Există un interes crescut în rândul publicului din mai multe state membre pentru transportul feroviar, inclusiv pentru trenurile de noapte, așa cum o demonstrează și popularitatea #DiscoverEU. </w:t>
            </w:r>
            <w:r w:rsidRPr="00E127E4">
              <w:rPr>
                <w:b/>
                <w:i/>
                <w:noProof w:val="0"/>
              </w:rPr>
              <w:t>Transportul feroviar ar trebui să fie o parte integrantă din furnizarea de soluții de deplasare fără sincope „de la ușă la ușă”, în combinație cu alte moduri, inclusiv mobilitatea activă.</w:t>
            </w:r>
            <w:r w:rsidRPr="00E127E4">
              <w:rPr>
                <w:noProof w:val="0"/>
              </w:rPr>
              <w:t xml:space="preserve"> Pe lângă aceasta, Festivalul Internațional al Artelor „Europalia” va dedica ediția sa din</w:t>
            </w:r>
            <w:r w:rsidRPr="00E127E4">
              <w:rPr>
                <w:b/>
                <w:i/>
                <w:noProof w:val="0"/>
              </w:rPr>
              <w:t> </w:t>
            </w:r>
            <w:r w:rsidRPr="00E127E4">
              <w:rPr>
                <w:noProof w:val="0"/>
              </w:rPr>
              <w:t>2021 influenței căilor ferate asupra artelor și va evidenția rolul transportului feroviar ca important promotor al unor schimbări sociale, economice</w:t>
            </w:r>
            <w:r w:rsidRPr="00E127E4">
              <w:rPr>
                <w:b/>
                <w:i/>
                <w:noProof w:val="0"/>
              </w:rPr>
              <w:t>, industriale</w:t>
            </w:r>
            <w:r w:rsidRPr="00E127E4">
              <w:rPr>
                <w:noProof w:val="0"/>
              </w:rPr>
              <w:t xml:space="preserve"> și </w:t>
            </w:r>
            <w:r w:rsidRPr="00E127E4">
              <w:rPr>
                <w:b/>
                <w:i/>
                <w:noProof w:val="0"/>
              </w:rPr>
              <w:t>ecologice.</w:t>
            </w:r>
          </w:p>
        </w:tc>
      </w:tr>
    </w:tbl>
    <w:p w:rsidR="00405247" w:rsidRPr="00E127E4" w:rsidRDefault="00767362" w:rsidP="00405247">
      <w:pPr>
        <w:widowControl/>
        <w:rPr>
          <w:rStyle w:val="HideTWBExt"/>
          <w:noProof w:val="0"/>
        </w:rPr>
      </w:pPr>
      <w:r w:rsidRPr="00E127E4">
        <w:rPr>
          <w:rStyle w:val="HideTWBExt"/>
          <w:noProof w:val="0"/>
        </w:rPr>
        <w:t>&lt;/Amend&gt;</w:t>
      </w:r>
    </w:p>
    <w:p w:rsidR="00A734C8" w:rsidRPr="00E127E4" w:rsidRDefault="00A734C8" w:rsidP="00405247">
      <w:pPr>
        <w:widowControl/>
      </w:pPr>
    </w:p>
    <w:p w:rsidR="00A734C8" w:rsidRPr="00E127E4" w:rsidRDefault="00767362" w:rsidP="00B34517">
      <w:pPr>
        <w:pStyle w:val="AMNumberTabs0"/>
        <w:keepNext/>
      </w:pPr>
      <w:r w:rsidRPr="00E127E4">
        <w:rPr>
          <w:rStyle w:val="HideTWBExt"/>
          <w:noProof w:val="0"/>
        </w:rPr>
        <w:t>&lt;Amend&gt;</w:t>
      </w:r>
      <w:r w:rsidRPr="00E127E4">
        <w:t>Amendamentul</w:t>
      </w:r>
      <w:r w:rsidRPr="00E127E4">
        <w:tab/>
      </w:r>
      <w:r w:rsidRPr="00E127E4">
        <w:tab/>
      </w:r>
      <w:r w:rsidRPr="00E127E4">
        <w:rPr>
          <w:rStyle w:val="HideTWBExt"/>
          <w:noProof w:val="0"/>
        </w:rPr>
        <w:t>&lt;NumAm&gt;</w:t>
      </w:r>
      <w:r w:rsidRPr="00E127E4">
        <w:t>6</w:t>
      </w:r>
      <w:r w:rsidRPr="00E127E4">
        <w:rPr>
          <w:rStyle w:val="HideTWBExt"/>
          <w:noProof w:val="0"/>
        </w:rPr>
        <w:t>&lt;/NumAm&gt;</w:t>
      </w:r>
    </w:p>
    <w:p w:rsidR="00B25B16" w:rsidRPr="00E127E4" w:rsidRDefault="00767362" w:rsidP="00B25B16">
      <w:pPr>
        <w:pStyle w:val="NormalBold12b"/>
      </w:pPr>
      <w:r w:rsidRPr="00E127E4">
        <w:rPr>
          <w:rStyle w:val="HideTWBExt"/>
          <w:noProof w:val="0"/>
        </w:rPr>
        <w:t>&lt;DocAmend&gt;</w:t>
      </w:r>
      <w:r w:rsidRPr="00E127E4">
        <w:t>Propunere de decizie</w:t>
      </w:r>
      <w:r w:rsidRPr="00E127E4">
        <w:rPr>
          <w:rStyle w:val="HideTWBExt"/>
          <w:noProof w:val="0"/>
        </w:rPr>
        <w:t>&lt;/DocAmend&gt;</w:t>
      </w:r>
    </w:p>
    <w:p w:rsidR="00A734C8" w:rsidRPr="00E127E4" w:rsidRDefault="00767362" w:rsidP="00B25B16">
      <w:pPr>
        <w:pStyle w:val="NormalBold"/>
      </w:pPr>
      <w:r w:rsidRPr="00E127E4">
        <w:rPr>
          <w:rStyle w:val="HideTWBExt"/>
          <w:noProof w:val="0"/>
        </w:rPr>
        <w:t>&lt;Article&gt;</w:t>
      </w:r>
      <w:r w:rsidRPr="00E127E4">
        <w:t>Considerentul 8 a (nou)</w:t>
      </w:r>
      <w:r w:rsidRPr="00E127E4">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556FD" w:rsidRPr="00E127E4" w:rsidTr="006C6F81">
        <w:trPr>
          <w:jc w:val="center"/>
        </w:trPr>
        <w:tc>
          <w:tcPr>
            <w:tcW w:w="9752" w:type="dxa"/>
            <w:gridSpan w:val="2"/>
          </w:tcPr>
          <w:p w:rsidR="00A734C8" w:rsidRPr="00E127E4" w:rsidRDefault="00A734C8" w:rsidP="000C16ED">
            <w:pPr>
              <w:keepNext/>
              <w:widowControl/>
              <w:rPr>
                <w:szCs w:val="24"/>
              </w:rPr>
            </w:pPr>
          </w:p>
        </w:tc>
      </w:tr>
      <w:tr w:rsidR="008556FD" w:rsidRPr="00E127E4" w:rsidTr="006C6F81">
        <w:trPr>
          <w:jc w:val="center"/>
        </w:trPr>
        <w:tc>
          <w:tcPr>
            <w:tcW w:w="4876" w:type="dxa"/>
          </w:tcPr>
          <w:p w:rsidR="00A734C8" w:rsidRPr="00E127E4" w:rsidRDefault="00767362" w:rsidP="00E571D8">
            <w:pPr>
              <w:pStyle w:val="ColumnHeading0"/>
            </w:pPr>
            <w:r w:rsidRPr="00E127E4">
              <w:t>Textul propus de Comisie</w:t>
            </w:r>
          </w:p>
        </w:tc>
        <w:tc>
          <w:tcPr>
            <w:tcW w:w="4876" w:type="dxa"/>
          </w:tcPr>
          <w:p w:rsidR="00A734C8" w:rsidRPr="00E127E4" w:rsidRDefault="00767362" w:rsidP="00E571D8">
            <w:pPr>
              <w:pStyle w:val="ColumnHeading0"/>
            </w:pPr>
            <w:r w:rsidRPr="00E127E4">
              <w:t>Amendamentul</w:t>
            </w:r>
          </w:p>
        </w:tc>
      </w:tr>
      <w:tr w:rsidR="008556FD" w:rsidRPr="00E127E4" w:rsidTr="006C6F81">
        <w:trPr>
          <w:jc w:val="center"/>
        </w:trPr>
        <w:tc>
          <w:tcPr>
            <w:tcW w:w="4876" w:type="dxa"/>
          </w:tcPr>
          <w:p w:rsidR="00A734C8" w:rsidRPr="00E127E4" w:rsidRDefault="00A734C8" w:rsidP="000C16ED">
            <w:pPr>
              <w:spacing w:after="120"/>
            </w:pPr>
          </w:p>
        </w:tc>
        <w:tc>
          <w:tcPr>
            <w:tcW w:w="4876" w:type="dxa"/>
          </w:tcPr>
          <w:p w:rsidR="00A734C8" w:rsidRPr="00E127E4" w:rsidRDefault="00767362" w:rsidP="00D46F83">
            <w:pPr>
              <w:pStyle w:val="Normal6"/>
              <w:rPr>
                <w:b/>
                <w:bCs/>
                <w:i/>
                <w:iCs/>
                <w:noProof w:val="0"/>
                <w:szCs w:val="24"/>
              </w:rPr>
            </w:pPr>
            <w:r w:rsidRPr="00E127E4">
              <w:rPr>
                <w:b/>
                <w:bCs/>
                <w:i/>
                <w:iCs/>
                <w:noProof w:val="0"/>
              </w:rPr>
              <w:t>(8a)</w:t>
            </w:r>
            <w:r w:rsidRPr="00E127E4">
              <w:rPr>
                <w:b/>
                <w:bCs/>
                <w:i/>
                <w:iCs/>
                <w:noProof w:val="0"/>
              </w:rPr>
              <w:tab/>
              <w:t>Majoritatea covârșitoare a transportului de mărfuri începe sau se încheie în orașe și suburbii. 70 % din populație trăiește acolo și 85 % din PIB-ul UE este creat în aceste zone. În mod similar, navetiștii reprezintă 80-90 % din numărul total de călători. Aceasta înseamnă că aglomerările urbane contribuie semnificativ la performanța globală a transportului feroviar de călători. Prin urmare, liniile regionale și suburbane insuficient exploatate trebuie modernizate și renovate, cu scopul de a încuraja mobilitatea urbană inteligentă cu un impact ecologic scăzut și coeziunea socială și economică sporită. Este nevoie de fonduri substanțiale și de rate de cofinanțare mai mari pentru investițiile în infrastructura feroviară și acestea sunt esențiale pentru competitivitatea modală a transportului feroviar. Investițiile în infrastructura feroviară sunt esențiale pentru competitivitatea modală a transportului feroviar. Deși 80 % din finanțarea din cadrul Mecanismului pentru interconectarea Europei este direcționată către transportul feroviar, statele membre au, de asemenea, responsabilitatea de a urmări politici ambițioase de investiții pentru a promova transferul modal. Aceste investiții ar trebui să se bazeze pe un indice de conectivitate feroviară, pentru a maximiza eficiența spațiului feroviar unic european. Rolul unui personal motivat nu poate fi subestimat și garantează buna desfășurare a operațiunilor. Sectorul feroviar întâmpină însă probleme în a atrage noi angajați. Pentru a-și atinge întregul potențial, trebuie să își diversifice forța de muncă și să atragă, în special, femeile și tinerii lucrători. Această perspectivă ar trebui să fie promovată la toate nivelurile instituționale.</w:t>
            </w:r>
          </w:p>
        </w:tc>
      </w:tr>
    </w:tbl>
    <w:p w:rsidR="00A734C8" w:rsidRPr="00E127E4" w:rsidRDefault="00767362" w:rsidP="00A734C8">
      <w:pPr>
        <w:widowControl/>
      </w:pPr>
      <w:r w:rsidRPr="00E127E4">
        <w:rPr>
          <w:rStyle w:val="HideTWBExt"/>
          <w:noProof w:val="0"/>
        </w:rPr>
        <w:t>&lt;/Amend&gt;</w:t>
      </w:r>
    </w:p>
    <w:p w:rsidR="00F72DAE" w:rsidRPr="00E127E4" w:rsidRDefault="00767362" w:rsidP="00F72DAE">
      <w:pPr>
        <w:pStyle w:val="AmNumberTabs"/>
      </w:pPr>
      <w:r w:rsidRPr="00E127E4">
        <w:rPr>
          <w:rStyle w:val="HideTWBExt"/>
          <w:noProof w:val="0"/>
        </w:rPr>
        <w:t>&lt;Amend&gt;</w:t>
      </w:r>
      <w:r w:rsidRPr="00E127E4">
        <w:t>Amendamentul</w:t>
      </w:r>
      <w:r w:rsidRPr="00E127E4">
        <w:tab/>
      </w:r>
      <w:r w:rsidRPr="00E127E4">
        <w:tab/>
      </w:r>
      <w:r w:rsidRPr="00E127E4">
        <w:rPr>
          <w:rStyle w:val="HideTWBExt"/>
          <w:noProof w:val="0"/>
        </w:rPr>
        <w:t>&lt;NumAm&gt;</w:t>
      </w:r>
      <w:r w:rsidRPr="00E127E4">
        <w:t>7</w:t>
      </w:r>
      <w:r w:rsidRPr="00E127E4">
        <w:rPr>
          <w:rStyle w:val="HideTWBExt"/>
          <w:noProof w:val="0"/>
        </w:rPr>
        <w:t>&lt;/NumAm&gt;</w:t>
      </w:r>
    </w:p>
    <w:p w:rsidR="00F72DAE" w:rsidRPr="00E127E4" w:rsidRDefault="00767362" w:rsidP="00F72DAE">
      <w:pPr>
        <w:pStyle w:val="NormalBold12b"/>
      </w:pPr>
      <w:r w:rsidRPr="00E127E4">
        <w:rPr>
          <w:rStyle w:val="HideTWBExt"/>
          <w:noProof w:val="0"/>
        </w:rPr>
        <w:t>&lt;DocAmend&gt;</w:t>
      </w:r>
      <w:r w:rsidRPr="00E127E4">
        <w:t>Propunere de decizie</w:t>
      </w:r>
      <w:r w:rsidRPr="00E127E4">
        <w:rPr>
          <w:rStyle w:val="HideTWBExt"/>
          <w:noProof w:val="0"/>
        </w:rPr>
        <w:t>&lt;/DocAmend&gt;</w:t>
      </w:r>
    </w:p>
    <w:p w:rsidR="00F72DAE" w:rsidRPr="00E127E4" w:rsidRDefault="00767362" w:rsidP="00F72DAE">
      <w:pPr>
        <w:pStyle w:val="NormalBold"/>
      </w:pPr>
      <w:r w:rsidRPr="00E127E4">
        <w:rPr>
          <w:rStyle w:val="HideTWBExt"/>
          <w:noProof w:val="0"/>
        </w:rPr>
        <w:t>&lt;Article&gt;</w:t>
      </w:r>
      <w:r w:rsidRPr="00E127E4">
        <w:t>Considerentul 8 b (nou)</w:t>
      </w:r>
      <w:r w:rsidRPr="00E127E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556FD" w:rsidRPr="00E127E4" w:rsidTr="00CF5BD1">
        <w:trPr>
          <w:trHeight w:hRule="exact" w:val="240"/>
          <w:jc w:val="center"/>
        </w:trPr>
        <w:tc>
          <w:tcPr>
            <w:tcW w:w="9752" w:type="dxa"/>
            <w:gridSpan w:val="2"/>
          </w:tcPr>
          <w:p w:rsidR="00F72DAE" w:rsidRPr="00E127E4" w:rsidRDefault="00F72DAE" w:rsidP="00CF5BD1"/>
        </w:tc>
      </w:tr>
      <w:tr w:rsidR="008556FD" w:rsidRPr="00E127E4" w:rsidTr="00CF5BD1">
        <w:trPr>
          <w:trHeight w:val="240"/>
          <w:jc w:val="center"/>
        </w:trPr>
        <w:tc>
          <w:tcPr>
            <w:tcW w:w="4876" w:type="dxa"/>
          </w:tcPr>
          <w:p w:rsidR="00F72DAE" w:rsidRPr="00E127E4" w:rsidRDefault="00767362" w:rsidP="00CF5BD1">
            <w:pPr>
              <w:pStyle w:val="AmColumnHeading"/>
            </w:pPr>
            <w:r w:rsidRPr="00E127E4">
              <w:t>Textul propus de Comisie</w:t>
            </w:r>
          </w:p>
        </w:tc>
        <w:tc>
          <w:tcPr>
            <w:tcW w:w="4876" w:type="dxa"/>
          </w:tcPr>
          <w:p w:rsidR="00F72DAE" w:rsidRPr="00E127E4" w:rsidRDefault="00767362" w:rsidP="00CF5BD1">
            <w:pPr>
              <w:pStyle w:val="AmColumnHeading"/>
            </w:pPr>
            <w:r w:rsidRPr="00E127E4">
              <w:t>Amendamentul</w:t>
            </w:r>
          </w:p>
        </w:tc>
      </w:tr>
      <w:tr w:rsidR="008556FD" w:rsidRPr="00E127E4" w:rsidTr="00CF5BD1">
        <w:trPr>
          <w:jc w:val="center"/>
        </w:trPr>
        <w:tc>
          <w:tcPr>
            <w:tcW w:w="4876" w:type="dxa"/>
          </w:tcPr>
          <w:p w:rsidR="00F72DAE" w:rsidRPr="00E127E4" w:rsidRDefault="00F72DAE" w:rsidP="00CF5BD1">
            <w:pPr>
              <w:pStyle w:val="Normal6a"/>
            </w:pPr>
          </w:p>
        </w:tc>
        <w:tc>
          <w:tcPr>
            <w:tcW w:w="4876" w:type="dxa"/>
          </w:tcPr>
          <w:p w:rsidR="00F72DAE" w:rsidRPr="00E127E4" w:rsidRDefault="00767362" w:rsidP="00D46F83">
            <w:pPr>
              <w:pStyle w:val="Normal6a"/>
            </w:pPr>
            <w:r w:rsidRPr="00E127E4">
              <w:rPr>
                <w:b/>
                <w:i/>
              </w:rPr>
              <w:t>(8b)</w:t>
            </w:r>
            <w:r w:rsidRPr="00E127E4">
              <w:tab/>
            </w:r>
            <w:r w:rsidRPr="00E127E4">
              <w:rPr>
                <w:b/>
                <w:i/>
              </w:rPr>
              <w:t>Creșterea atractivității transportului feroviar presupune ca serviciile să fie orientate către utilizator și organizate și concepute pentru a oferi o bună valoare, asigurând un nivel înalt de fiabilitate și o calitate excelentă a serviciului.</w:t>
            </w:r>
            <w:r w:rsidRPr="00E127E4">
              <w:t xml:space="preserve"> </w:t>
            </w:r>
            <w:r w:rsidRPr="00E127E4">
              <w:rPr>
                <w:b/>
                <w:i/>
              </w:rPr>
              <w:t>Aceste servicii ar trebui să aibă prețuri competitive, care să reflecte utilizarea eficientă a resurselor.</w:t>
            </w:r>
          </w:p>
        </w:tc>
      </w:tr>
    </w:tbl>
    <w:p w:rsidR="00F72DAE" w:rsidRPr="00E127E4" w:rsidRDefault="00767362" w:rsidP="00F72DAE">
      <w:r w:rsidRPr="00E127E4">
        <w:rPr>
          <w:rStyle w:val="HideTWBExt"/>
          <w:noProof w:val="0"/>
        </w:rPr>
        <w:t>&lt;/Amend&gt;</w:t>
      </w:r>
    </w:p>
    <w:p w:rsidR="00F72DAE" w:rsidRPr="00E127E4" w:rsidRDefault="00F72DAE" w:rsidP="00DF707F"/>
    <w:p w:rsidR="00A734C8" w:rsidRPr="00E127E4" w:rsidRDefault="00767362" w:rsidP="00B34517">
      <w:pPr>
        <w:pStyle w:val="AMNumberTabs0"/>
        <w:keepNext/>
      </w:pPr>
      <w:r w:rsidRPr="00E127E4">
        <w:rPr>
          <w:rStyle w:val="HideTWBExt"/>
          <w:noProof w:val="0"/>
        </w:rPr>
        <w:t>&lt;Amend&gt;</w:t>
      </w:r>
      <w:r w:rsidRPr="00E127E4">
        <w:t>Amendamentul</w:t>
      </w:r>
      <w:r w:rsidRPr="00E127E4">
        <w:tab/>
      </w:r>
      <w:r w:rsidRPr="00E127E4">
        <w:tab/>
      </w:r>
      <w:r w:rsidRPr="00E127E4">
        <w:rPr>
          <w:rStyle w:val="HideTWBExt"/>
          <w:noProof w:val="0"/>
        </w:rPr>
        <w:t>&lt;NumAm&gt;</w:t>
      </w:r>
      <w:r w:rsidRPr="00E127E4">
        <w:t>8</w:t>
      </w:r>
      <w:r w:rsidRPr="00E127E4">
        <w:rPr>
          <w:rStyle w:val="HideTWBExt"/>
          <w:noProof w:val="0"/>
        </w:rPr>
        <w:t>&lt;/NumAm&gt;</w:t>
      </w:r>
    </w:p>
    <w:p w:rsidR="00B25B16" w:rsidRPr="00E127E4" w:rsidRDefault="00767362" w:rsidP="00B25B16">
      <w:pPr>
        <w:pStyle w:val="NormalBold12b"/>
      </w:pPr>
      <w:r w:rsidRPr="00E127E4">
        <w:rPr>
          <w:rStyle w:val="HideTWBExt"/>
          <w:noProof w:val="0"/>
        </w:rPr>
        <w:t>&lt;DocAmend&gt;</w:t>
      </w:r>
      <w:r w:rsidRPr="00E127E4">
        <w:t>Propunere de decizie</w:t>
      </w:r>
      <w:r w:rsidRPr="00E127E4">
        <w:rPr>
          <w:rStyle w:val="HideTWBExt"/>
          <w:noProof w:val="0"/>
        </w:rPr>
        <w:t>&lt;/DocAmend&gt;</w:t>
      </w:r>
    </w:p>
    <w:p w:rsidR="00A734C8" w:rsidRPr="00E127E4" w:rsidRDefault="00767362" w:rsidP="00B25B16">
      <w:pPr>
        <w:pStyle w:val="NormalBold"/>
      </w:pPr>
      <w:r w:rsidRPr="00E127E4">
        <w:rPr>
          <w:rStyle w:val="HideTWBExt"/>
          <w:noProof w:val="0"/>
        </w:rPr>
        <w:t>&lt;Article&gt;</w:t>
      </w:r>
      <w:r w:rsidRPr="00E127E4">
        <w:t>Articolul 2 – paragraful 1 – litera a</w:t>
      </w:r>
      <w:r w:rsidRPr="00E127E4">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556FD" w:rsidRPr="00E127E4" w:rsidTr="000C16ED">
        <w:trPr>
          <w:jc w:val="center"/>
        </w:trPr>
        <w:tc>
          <w:tcPr>
            <w:tcW w:w="9752" w:type="dxa"/>
            <w:gridSpan w:val="2"/>
          </w:tcPr>
          <w:p w:rsidR="00A734C8" w:rsidRPr="00E127E4" w:rsidRDefault="00A734C8" w:rsidP="000C16ED">
            <w:pPr>
              <w:keepNext/>
              <w:widowControl/>
              <w:rPr>
                <w:szCs w:val="24"/>
              </w:rPr>
            </w:pPr>
          </w:p>
        </w:tc>
      </w:tr>
      <w:tr w:rsidR="008556FD" w:rsidRPr="00E127E4" w:rsidTr="000C16ED">
        <w:trPr>
          <w:jc w:val="center"/>
        </w:trPr>
        <w:tc>
          <w:tcPr>
            <w:tcW w:w="4876" w:type="dxa"/>
          </w:tcPr>
          <w:p w:rsidR="00A734C8" w:rsidRPr="00E127E4" w:rsidRDefault="00767362" w:rsidP="00E571D8">
            <w:pPr>
              <w:pStyle w:val="ColumnHeading0"/>
            </w:pPr>
            <w:r w:rsidRPr="00E127E4">
              <w:t>Textul propus de Comisie</w:t>
            </w:r>
          </w:p>
        </w:tc>
        <w:tc>
          <w:tcPr>
            <w:tcW w:w="4876" w:type="dxa"/>
          </w:tcPr>
          <w:p w:rsidR="00A734C8" w:rsidRPr="00E127E4" w:rsidRDefault="00767362" w:rsidP="00E571D8">
            <w:pPr>
              <w:pStyle w:val="ColumnHeading0"/>
            </w:pPr>
            <w:r w:rsidRPr="00E127E4">
              <w:t>Amendamentul</w:t>
            </w:r>
          </w:p>
        </w:tc>
      </w:tr>
      <w:tr w:rsidR="008556FD" w:rsidRPr="00E127E4" w:rsidTr="000C16ED">
        <w:trPr>
          <w:jc w:val="center"/>
        </w:trPr>
        <w:tc>
          <w:tcPr>
            <w:tcW w:w="4876" w:type="dxa"/>
          </w:tcPr>
          <w:p w:rsidR="00A734C8" w:rsidRPr="00E127E4" w:rsidRDefault="00767362" w:rsidP="00B25B16">
            <w:pPr>
              <w:pStyle w:val="Normal6a"/>
            </w:pPr>
            <w:r w:rsidRPr="00E127E4">
              <w:rPr>
                <w:rStyle w:val="Normal6Char"/>
                <w:noProof w:val="0"/>
              </w:rPr>
              <w:t>(a)</w:t>
            </w:r>
            <w:r w:rsidRPr="00E127E4">
              <w:rPr>
                <w:rStyle w:val="Normal6Char"/>
                <w:noProof w:val="0"/>
              </w:rPr>
              <w:tab/>
              <w:t>să promoveze transportul feroviar ca</w:t>
            </w:r>
            <w:r w:rsidRPr="00E127E4">
              <w:t xml:space="preserve"> </w:t>
            </w:r>
            <w:r w:rsidRPr="00E127E4">
              <w:rPr>
                <w:b/>
                <w:i/>
              </w:rPr>
              <w:t>mod</w:t>
            </w:r>
            <w:r w:rsidRPr="00E127E4">
              <w:t xml:space="preserve"> de </w:t>
            </w:r>
            <w:r w:rsidRPr="00E127E4">
              <w:rPr>
                <w:b/>
                <w:i/>
              </w:rPr>
              <w:t>transport durabil</w:t>
            </w:r>
            <w:r w:rsidRPr="00E127E4">
              <w:t>, inovator</w:t>
            </w:r>
            <w:r w:rsidRPr="00E127E4">
              <w:rPr>
                <w:b/>
                <w:i/>
              </w:rPr>
              <w:t xml:space="preserve"> și</w:t>
            </w:r>
            <w:r w:rsidRPr="00E127E4">
              <w:t xml:space="preserve"> sigur</w:t>
            </w:r>
            <w:r w:rsidRPr="00E127E4">
              <w:rPr>
                <w:b/>
                <w:i/>
              </w:rPr>
              <w:t>, în particular prin sublinierea rolului său de factor de schimbare</w:t>
            </w:r>
            <w:r w:rsidRPr="00E127E4">
              <w:t xml:space="preserve"> în </w:t>
            </w:r>
            <w:r w:rsidRPr="00E127E4">
              <w:rPr>
                <w:b/>
                <w:i/>
              </w:rPr>
              <w:t>sprijinul atingerii obiectivului de neutralitate climatică al Uniunii până în 2050</w:t>
            </w:r>
            <w:r w:rsidRPr="00E127E4">
              <w:t xml:space="preserve">, </w:t>
            </w:r>
            <w:r w:rsidRPr="00E127E4">
              <w:rPr>
                <w:b/>
                <w:i/>
              </w:rPr>
              <w:t>precum</w:t>
            </w:r>
            <w:r w:rsidRPr="00E127E4">
              <w:t xml:space="preserve"> și </w:t>
            </w:r>
            <w:r w:rsidRPr="00E127E4">
              <w:rPr>
                <w:b/>
                <w:i/>
              </w:rPr>
              <w:t>prin campanii de comunicare destinate publicului larg, în special tinerilor</w:t>
            </w:r>
            <w:r w:rsidRPr="00E127E4">
              <w:t>;</w:t>
            </w:r>
          </w:p>
        </w:tc>
        <w:tc>
          <w:tcPr>
            <w:tcW w:w="4876" w:type="dxa"/>
          </w:tcPr>
          <w:p w:rsidR="00A734C8" w:rsidRPr="00E127E4" w:rsidRDefault="00767362" w:rsidP="00B25B16">
            <w:pPr>
              <w:pStyle w:val="Normal6a"/>
              <w:rPr>
                <w:szCs w:val="24"/>
              </w:rPr>
            </w:pPr>
            <w:r w:rsidRPr="00E127E4">
              <w:rPr>
                <w:rStyle w:val="Normal6Char"/>
                <w:noProof w:val="0"/>
              </w:rPr>
              <w:t>(a)</w:t>
            </w:r>
            <w:r w:rsidRPr="00E127E4">
              <w:rPr>
                <w:rStyle w:val="Normal6Char"/>
                <w:noProof w:val="0"/>
              </w:rPr>
              <w:tab/>
            </w:r>
            <w:r w:rsidRPr="00E127E4">
              <w:t xml:space="preserve">să promoveze transportul feroviar ca </w:t>
            </w:r>
            <w:r w:rsidRPr="00E127E4">
              <w:rPr>
                <w:b/>
                <w:i/>
              </w:rPr>
              <w:t>element</w:t>
            </w:r>
            <w:r w:rsidRPr="00E127E4">
              <w:t xml:space="preserve"> de </w:t>
            </w:r>
            <w:r w:rsidRPr="00E127E4">
              <w:rPr>
                <w:b/>
                <w:i/>
              </w:rPr>
              <w:t>susținere a transportului sustenabil</w:t>
            </w:r>
            <w:r w:rsidRPr="00E127E4">
              <w:t>, inovator</w:t>
            </w:r>
            <w:r w:rsidRPr="00E127E4">
              <w:rPr>
                <w:b/>
                <w:i/>
              </w:rPr>
              <w:t>, intermodal,</w:t>
            </w:r>
            <w:r w:rsidRPr="00E127E4">
              <w:t xml:space="preserve"> sigur</w:t>
            </w:r>
            <w:r w:rsidRPr="00E127E4">
              <w:rPr>
                <w:b/>
                <w:i/>
              </w:rPr>
              <w:t xml:space="preserve"> și la preț accesibil și ca rețea logistică eficientă,</w:t>
            </w:r>
            <w:r w:rsidRPr="00E127E4">
              <w:t xml:space="preserve"> în </w:t>
            </w:r>
            <w:r w:rsidRPr="00E127E4">
              <w:rPr>
                <w:b/>
                <w:i/>
              </w:rPr>
              <w:t>măsură să garanteze servicii esențiale</w:t>
            </w:r>
            <w:r w:rsidRPr="00E127E4">
              <w:t xml:space="preserve">, </w:t>
            </w:r>
            <w:r w:rsidRPr="00E127E4">
              <w:rPr>
                <w:b/>
                <w:i/>
              </w:rPr>
              <w:t>chiar</w:t>
            </w:r>
            <w:r w:rsidRPr="00E127E4">
              <w:t xml:space="preserve"> și </w:t>
            </w:r>
            <w:r w:rsidRPr="00E127E4">
              <w:rPr>
                <w:b/>
                <w:i/>
              </w:rPr>
              <w:t>în timpul unor crize neașteptate</w:t>
            </w:r>
            <w:r w:rsidRPr="00E127E4">
              <w:t>;</w:t>
            </w:r>
          </w:p>
        </w:tc>
      </w:tr>
    </w:tbl>
    <w:p w:rsidR="00A734C8" w:rsidRPr="00E127E4" w:rsidRDefault="00767362" w:rsidP="00A734C8">
      <w:pPr>
        <w:widowControl/>
      </w:pPr>
      <w:r w:rsidRPr="00E127E4">
        <w:rPr>
          <w:rStyle w:val="HideTWBExt"/>
          <w:noProof w:val="0"/>
        </w:rPr>
        <w:t>&lt;/Amend&gt;</w:t>
      </w:r>
    </w:p>
    <w:p w:rsidR="00F418DD" w:rsidRPr="00E127E4" w:rsidRDefault="00F418DD" w:rsidP="00A734C8">
      <w:pPr>
        <w:widowControl/>
      </w:pPr>
    </w:p>
    <w:p w:rsidR="00F418DD" w:rsidRPr="00E127E4" w:rsidRDefault="00767362" w:rsidP="00B34517">
      <w:pPr>
        <w:pStyle w:val="AMNumberTabs0"/>
        <w:keepNext/>
      </w:pPr>
      <w:r w:rsidRPr="00E127E4">
        <w:rPr>
          <w:rStyle w:val="HideTWBExt"/>
          <w:noProof w:val="0"/>
        </w:rPr>
        <w:t>&lt;Amend&gt;</w:t>
      </w:r>
      <w:r w:rsidRPr="00E127E4">
        <w:t>Amendamentul</w:t>
      </w:r>
      <w:r w:rsidRPr="00E127E4">
        <w:tab/>
      </w:r>
      <w:r w:rsidRPr="00E127E4">
        <w:tab/>
      </w:r>
      <w:r w:rsidRPr="00E127E4">
        <w:rPr>
          <w:rStyle w:val="HideTWBExt"/>
          <w:noProof w:val="0"/>
        </w:rPr>
        <w:t>&lt;NumAm&gt;</w:t>
      </w:r>
      <w:r w:rsidRPr="00E127E4">
        <w:t>9</w:t>
      </w:r>
      <w:r w:rsidRPr="00E127E4">
        <w:rPr>
          <w:rStyle w:val="HideTWBExt"/>
          <w:noProof w:val="0"/>
        </w:rPr>
        <w:t>&lt;/NumAm&gt;</w:t>
      </w:r>
    </w:p>
    <w:p w:rsidR="00B25B16" w:rsidRPr="00E127E4" w:rsidRDefault="00767362" w:rsidP="00B25B16">
      <w:pPr>
        <w:pStyle w:val="NormalBold12b"/>
      </w:pPr>
      <w:r w:rsidRPr="00E127E4">
        <w:rPr>
          <w:rStyle w:val="HideTWBExt"/>
          <w:noProof w:val="0"/>
        </w:rPr>
        <w:t>&lt;DocAmend&gt;</w:t>
      </w:r>
      <w:r w:rsidRPr="00E127E4">
        <w:t>Propunere de decizie</w:t>
      </w:r>
      <w:r w:rsidRPr="00E127E4">
        <w:rPr>
          <w:rStyle w:val="HideTWBExt"/>
          <w:noProof w:val="0"/>
        </w:rPr>
        <w:t>&lt;/DocAmend&gt;</w:t>
      </w:r>
    </w:p>
    <w:p w:rsidR="00F418DD" w:rsidRPr="00E127E4" w:rsidRDefault="00767362" w:rsidP="00B25B16">
      <w:pPr>
        <w:pStyle w:val="NormalBold"/>
      </w:pPr>
      <w:r w:rsidRPr="00E127E4">
        <w:rPr>
          <w:rStyle w:val="HideTWBExt"/>
          <w:noProof w:val="0"/>
        </w:rPr>
        <w:t>&lt;Article&gt;</w:t>
      </w:r>
      <w:r w:rsidRPr="00E127E4">
        <w:t>Articolul 2 – paragraful 1 – litera aa (nouă)</w:t>
      </w:r>
      <w:r w:rsidRPr="00E127E4">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556FD" w:rsidRPr="00E127E4" w:rsidTr="000C16ED">
        <w:trPr>
          <w:jc w:val="center"/>
        </w:trPr>
        <w:tc>
          <w:tcPr>
            <w:tcW w:w="9752" w:type="dxa"/>
            <w:gridSpan w:val="2"/>
          </w:tcPr>
          <w:p w:rsidR="00F418DD" w:rsidRPr="00E127E4" w:rsidRDefault="00F418DD" w:rsidP="000C16ED">
            <w:pPr>
              <w:keepNext/>
              <w:widowControl/>
              <w:rPr>
                <w:szCs w:val="24"/>
              </w:rPr>
            </w:pPr>
          </w:p>
        </w:tc>
      </w:tr>
      <w:tr w:rsidR="008556FD" w:rsidRPr="00E127E4" w:rsidTr="000C16ED">
        <w:trPr>
          <w:jc w:val="center"/>
        </w:trPr>
        <w:tc>
          <w:tcPr>
            <w:tcW w:w="4876" w:type="dxa"/>
          </w:tcPr>
          <w:p w:rsidR="00F418DD" w:rsidRPr="00E127E4" w:rsidRDefault="00767362" w:rsidP="00E571D8">
            <w:pPr>
              <w:pStyle w:val="ColumnHeading0"/>
            </w:pPr>
            <w:r w:rsidRPr="00E127E4">
              <w:t>Textul propus de Comisie</w:t>
            </w:r>
          </w:p>
        </w:tc>
        <w:tc>
          <w:tcPr>
            <w:tcW w:w="4876" w:type="dxa"/>
          </w:tcPr>
          <w:p w:rsidR="00F418DD" w:rsidRPr="00E127E4" w:rsidRDefault="00767362" w:rsidP="00E571D8">
            <w:pPr>
              <w:pStyle w:val="ColumnHeading0"/>
            </w:pPr>
            <w:r w:rsidRPr="00E127E4">
              <w:t>Amendamentul</w:t>
            </w:r>
          </w:p>
        </w:tc>
      </w:tr>
      <w:tr w:rsidR="008556FD" w:rsidRPr="00E127E4" w:rsidTr="000C16ED">
        <w:trPr>
          <w:jc w:val="center"/>
        </w:trPr>
        <w:tc>
          <w:tcPr>
            <w:tcW w:w="4876" w:type="dxa"/>
          </w:tcPr>
          <w:p w:rsidR="00F418DD" w:rsidRPr="00E127E4" w:rsidRDefault="00F418DD" w:rsidP="000C16ED">
            <w:pPr>
              <w:spacing w:after="120"/>
            </w:pPr>
          </w:p>
        </w:tc>
        <w:tc>
          <w:tcPr>
            <w:tcW w:w="4876" w:type="dxa"/>
          </w:tcPr>
          <w:p w:rsidR="00F418DD" w:rsidRPr="00E127E4" w:rsidRDefault="00767362" w:rsidP="00E571D8">
            <w:pPr>
              <w:pStyle w:val="Normal6"/>
              <w:rPr>
                <w:b/>
                <w:bCs/>
                <w:i/>
                <w:iCs/>
                <w:noProof w:val="0"/>
                <w:szCs w:val="24"/>
              </w:rPr>
            </w:pPr>
            <w:r w:rsidRPr="00E127E4">
              <w:rPr>
                <w:b/>
                <w:bCs/>
                <w:i/>
                <w:iCs/>
                <w:noProof w:val="0"/>
              </w:rPr>
              <w:t>(aa)</w:t>
            </w:r>
            <w:r w:rsidRPr="00E127E4">
              <w:rPr>
                <w:b/>
                <w:bCs/>
                <w:i/>
                <w:iCs/>
                <w:noProof w:val="0"/>
              </w:rPr>
              <w:tab/>
              <w:t>să promoveze rolul transportului feroviar în sprijinul atingerii obiectivului de neutralitate climatică al Uniunii cât mai curând posibil și până în 2050, inclusiv prin campanii de comunicare destinate publicului larg, în special persoanelor cu handicap și cu mobilitate redusă, precum și tinerilor;</w:t>
            </w:r>
          </w:p>
        </w:tc>
      </w:tr>
    </w:tbl>
    <w:p w:rsidR="00F418DD" w:rsidRPr="00E127E4" w:rsidRDefault="00767362" w:rsidP="00F418DD">
      <w:pPr>
        <w:widowControl/>
      </w:pPr>
      <w:r w:rsidRPr="00E127E4">
        <w:rPr>
          <w:rStyle w:val="HideTWBExt"/>
          <w:noProof w:val="0"/>
        </w:rPr>
        <w:t>&lt;/Amend&gt;</w:t>
      </w:r>
    </w:p>
    <w:p w:rsidR="000C07D9" w:rsidRPr="00E127E4" w:rsidRDefault="000C07D9" w:rsidP="00F418DD">
      <w:pPr>
        <w:widowControl/>
      </w:pPr>
    </w:p>
    <w:p w:rsidR="000C07D9" w:rsidRPr="00E127E4" w:rsidRDefault="00767362" w:rsidP="00B34517">
      <w:pPr>
        <w:pStyle w:val="AMNumberTabs0"/>
        <w:keepNext/>
      </w:pPr>
      <w:r w:rsidRPr="00E127E4">
        <w:rPr>
          <w:rStyle w:val="HideTWBExt"/>
          <w:noProof w:val="0"/>
        </w:rPr>
        <w:t>&lt;Amend&gt;</w:t>
      </w:r>
      <w:r w:rsidRPr="00E127E4">
        <w:t>Amendamentul</w:t>
      </w:r>
      <w:r w:rsidRPr="00E127E4">
        <w:tab/>
      </w:r>
      <w:r w:rsidRPr="00E127E4">
        <w:tab/>
      </w:r>
      <w:r w:rsidRPr="00E127E4">
        <w:rPr>
          <w:rStyle w:val="HideTWBExt"/>
          <w:noProof w:val="0"/>
        </w:rPr>
        <w:t>&lt;NumAm&gt;</w:t>
      </w:r>
      <w:r w:rsidRPr="00E127E4">
        <w:t>10</w:t>
      </w:r>
      <w:r w:rsidRPr="00E127E4">
        <w:rPr>
          <w:rStyle w:val="HideTWBExt"/>
          <w:noProof w:val="0"/>
        </w:rPr>
        <w:t>&lt;/NumAm&gt;</w:t>
      </w:r>
    </w:p>
    <w:p w:rsidR="00B25B16" w:rsidRPr="00E127E4" w:rsidRDefault="00767362" w:rsidP="00B25B16">
      <w:pPr>
        <w:pStyle w:val="NormalBold12b"/>
      </w:pPr>
      <w:r w:rsidRPr="00E127E4">
        <w:rPr>
          <w:rStyle w:val="HideTWBExt"/>
          <w:noProof w:val="0"/>
        </w:rPr>
        <w:t>&lt;DocAmend&gt;</w:t>
      </w:r>
      <w:r w:rsidRPr="00E127E4">
        <w:t>Propunere de decizie</w:t>
      </w:r>
      <w:r w:rsidRPr="00E127E4">
        <w:rPr>
          <w:rStyle w:val="HideTWBExt"/>
          <w:noProof w:val="0"/>
        </w:rPr>
        <w:t>&lt;/DocAmend&gt;</w:t>
      </w:r>
    </w:p>
    <w:p w:rsidR="000C07D9" w:rsidRPr="00E127E4" w:rsidRDefault="00767362" w:rsidP="00B25B16">
      <w:pPr>
        <w:pStyle w:val="NormalBold"/>
      </w:pPr>
      <w:r w:rsidRPr="00E127E4">
        <w:rPr>
          <w:rStyle w:val="HideTWBExt"/>
          <w:noProof w:val="0"/>
        </w:rPr>
        <w:t>&lt;Article&gt;</w:t>
      </w:r>
      <w:r w:rsidRPr="00E127E4">
        <w:t>Articolul 2 – paragraful 1 – literele ab și ac (noi)</w:t>
      </w:r>
      <w:r w:rsidRPr="00E127E4">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556FD" w:rsidRPr="00E127E4" w:rsidTr="000C16ED">
        <w:trPr>
          <w:jc w:val="center"/>
        </w:trPr>
        <w:tc>
          <w:tcPr>
            <w:tcW w:w="9752" w:type="dxa"/>
            <w:gridSpan w:val="2"/>
          </w:tcPr>
          <w:p w:rsidR="000C07D9" w:rsidRPr="00E127E4" w:rsidRDefault="000C07D9" w:rsidP="000C16ED">
            <w:pPr>
              <w:keepNext/>
              <w:widowControl/>
              <w:rPr>
                <w:szCs w:val="24"/>
              </w:rPr>
            </w:pPr>
          </w:p>
        </w:tc>
      </w:tr>
      <w:tr w:rsidR="008556FD" w:rsidRPr="00E127E4" w:rsidTr="000C16ED">
        <w:trPr>
          <w:jc w:val="center"/>
        </w:trPr>
        <w:tc>
          <w:tcPr>
            <w:tcW w:w="4876" w:type="dxa"/>
          </w:tcPr>
          <w:p w:rsidR="000C07D9" w:rsidRPr="00E127E4" w:rsidRDefault="00767362" w:rsidP="006C6F81">
            <w:pPr>
              <w:pStyle w:val="ColumnHeading0"/>
            </w:pPr>
            <w:r w:rsidRPr="00E127E4">
              <w:t>Textul propus de Comisie</w:t>
            </w:r>
          </w:p>
        </w:tc>
        <w:tc>
          <w:tcPr>
            <w:tcW w:w="4876" w:type="dxa"/>
          </w:tcPr>
          <w:p w:rsidR="000C07D9" w:rsidRPr="00E127E4" w:rsidRDefault="00767362" w:rsidP="006C6F81">
            <w:pPr>
              <w:pStyle w:val="ColumnHeading0"/>
            </w:pPr>
            <w:r w:rsidRPr="00E127E4">
              <w:t>Amendamentul</w:t>
            </w:r>
          </w:p>
        </w:tc>
      </w:tr>
      <w:tr w:rsidR="008556FD" w:rsidRPr="00E127E4" w:rsidTr="000C16ED">
        <w:trPr>
          <w:jc w:val="center"/>
        </w:trPr>
        <w:tc>
          <w:tcPr>
            <w:tcW w:w="4876" w:type="dxa"/>
          </w:tcPr>
          <w:p w:rsidR="000C07D9" w:rsidRPr="00E127E4" w:rsidRDefault="000C07D9" w:rsidP="000C16ED">
            <w:pPr>
              <w:spacing w:after="120"/>
            </w:pPr>
          </w:p>
        </w:tc>
        <w:tc>
          <w:tcPr>
            <w:tcW w:w="4876" w:type="dxa"/>
          </w:tcPr>
          <w:p w:rsidR="006E22A2" w:rsidRPr="00E127E4" w:rsidRDefault="00767362" w:rsidP="006E22A2">
            <w:pPr>
              <w:pStyle w:val="Normal6"/>
              <w:rPr>
                <w:b/>
                <w:bCs/>
                <w:i/>
                <w:iCs/>
                <w:noProof w:val="0"/>
              </w:rPr>
            </w:pPr>
            <w:r w:rsidRPr="00E127E4">
              <w:rPr>
                <w:b/>
                <w:bCs/>
                <w:i/>
                <w:iCs/>
                <w:noProof w:val="0"/>
              </w:rPr>
              <w:t>(ab)</w:t>
            </w:r>
            <w:r w:rsidRPr="00E127E4">
              <w:rPr>
                <w:b/>
                <w:bCs/>
                <w:i/>
                <w:iCs/>
                <w:noProof w:val="0"/>
              </w:rPr>
              <w:tab/>
              <w:t xml:space="preserve">să consolideze transportul feroviar, inclusiv prin îmbunătățirea cooperării transfrontaliere între administratorii de infrastructură, cu scopul de a facilita o mai bună conectivitate feroviară peste frontiere, inclusiv prin trenuri charter transfrontaliere; </w:t>
            </w:r>
          </w:p>
          <w:p w:rsidR="000C07D9" w:rsidRPr="00E127E4" w:rsidRDefault="00767362" w:rsidP="006E22A2">
            <w:pPr>
              <w:pStyle w:val="Normal6"/>
              <w:rPr>
                <w:b/>
                <w:bCs/>
                <w:i/>
                <w:iCs/>
                <w:noProof w:val="0"/>
                <w:szCs w:val="24"/>
              </w:rPr>
            </w:pPr>
            <w:r w:rsidRPr="00E127E4">
              <w:rPr>
                <w:b/>
                <w:bCs/>
                <w:i/>
                <w:iCs/>
                <w:noProof w:val="0"/>
              </w:rPr>
              <w:t>(ac) să elaboreze și să comunice o politică privind transferul modal în turism, sub forma unei rețele care poate conecta zonele rurale și poate stimula un turism european sustenabil, crescând gradul de sensibilizare în rândul publicului larg în această privință;</w:t>
            </w:r>
          </w:p>
        </w:tc>
      </w:tr>
    </w:tbl>
    <w:p w:rsidR="000C07D9" w:rsidRPr="00E127E4" w:rsidRDefault="00767362" w:rsidP="000C07D9">
      <w:pPr>
        <w:widowControl/>
      </w:pPr>
      <w:r w:rsidRPr="00E127E4">
        <w:rPr>
          <w:rStyle w:val="HideTWBExt"/>
          <w:noProof w:val="0"/>
        </w:rPr>
        <w:t>&lt;/Amend&gt;</w:t>
      </w:r>
    </w:p>
    <w:p w:rsidR="009274E0" w:rsidRPr="00E127E4" w:rsidRDefault="009274E0" w:rsidP="000C07D9">
      <w:pPr>
        <w:widowControl/>
      </w:pPr>
    </w:p>
    <w:p w:rsidR="009274E0" w:rsidRPr="00E127E4" w:rsidRDefault="00767362" w:rsidP="00B34517">
      <w:pPr>
        <w:pStyle w:val="AMNumberTabs0"/>
        <w:keepNext/>
      </w:pPr>
      <w:r w:rsidRPr="00E127E4">
        <w:rPr>
          <w:rStyle w:val="HideTWBExt"/>
          <w:noProof w:val="0"/>
        </w:rPr>
        <w:t>&lt;Amend&gt;</w:t>
      </w:r>
      <w:r w:rsidRPr="00E127E4">
        <w:t>Amendamentul</w:t>
      </w:r>
      <w:r w:rsidRPr="00E127E4">
        <w:tab/>
      </w:r>
      <w:r w:rsidRPr="00E127E4">
        <w:tab/>
      </w:r>
      <w:r w:rsidRPr="00E127E4">
        <w:rPr>
          <w:rStyle w:val="HideTWBExt"/>
          <w:noProof w:val="0"/>
        </w:rPr>
        <w:t>&lt;NumAm&gt;</w:t>
      </w:r>
      <w:r w:rsidRPr="00E127E4">
        <w:t>11</w:t>
      </w:r>
      <w:r w:rsidRPr="00E127E4">
        <w:rPr>
          <w:rStyle w:val="HideTWBExt"/>
          <w:noProof w:val="0"/>
        </w:rPr>
        <w:t>&lt;/NumAm&gt;</w:t>
      </w:r>
    </w:p>
    <w:p w:rsidR="00B25B16" w:rsidRPr="00E127E4" w:rsidRDefault="00767362" w:rsidP="00B25B16">
      <w:pPr>
        <w:pStyle w:val="NormalBold12b"/>
      </w:pPr>
      <w:r w:rsidRPr="00E127E4">
        <w:rPr>
          <w:rStyle w:val="HideTWBExt"/>
          <w:noProof w:val="0"/>
        </w:rPr>
        <w:t>&lt;DocAmend&gt;</w:t>
      </w:r>
      <w:r w:rsidRPr="00E127E4">
        <w:t>Propunere de decizie</w:t>
      </w:r>
      <w:r w:rsidRPr="00E127E4">
        <w:rPr>
          <w:rStyle w:val="HideTWBExt"/>
          <w:noProof w:val="0"/>
        </w:rPr>
        <w:t>&lt;/DocAmend&gt;</w:t>
      </w:r>
    </w:p>
    <w:p w:rsidR="009274E0" w:rsidRPr="00E127E4" w:rsidRDefault="00767362" w:rsidP="00B25B16">
      <w:pPr>
        <w:pStyle w:val="NormalBold"/>
      </w:pPr>
      <w:r w:rsidRPr="00E127E4">
        <w:rPr>
          <w:rStyle w:val="HideTWBExt"/>
          <w:noProof w:val="0"/>
        </w:rPr>
        <w:t>&lt;Article&gt;</w:t>
      </w:r>
      <w:r w:rsidRPr="00E127E4">
        <w:t>Articolul 2 – paragraful 1 – litera b</w:t>
      </w:r>
      <w:r w:rsidRPr="00E127E4">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556FD" w:rsidRPr="00E127E4" w:rsidTr="000C16ED">
        <w:trPr>
          <w:jc w:val="center"/>
        </w:trPr>
        <w:tc>
          <w:tcPr>
            <w:tcW w:w="9752" w:type="dxa"/>
            <w:gridSpan w:val="2"/>
          </w:tcPr>
          <w:p w:rsidR="009274E0" w:rsidRPr="00E127E4" w:rsidRDefault="009274E0" w:rsidP="000C16ED">
            <w:pPr>
              <w:keepNext/>
              <w:widowControl/>
              <w:rPr>
                <w:szCs w:val="24"/>
              </w:rPr>
            </w:pPr>
          </w:p>
        </w:tc>
      </w:tr>
      <w:tr w:rsidR="008556FD" w:rsidRPr="00E127E4" w:rsidTr="000C16ED">
        <w:trPr>
          <w:jc w:val="center"/>
        </w:trPr>
        <w:tc>
          <w:tcPr>
            <w:tcW w:w="4876" w:type="dxa"/>
          </w:tcPr>
          <w:p w:rsidR="009274E0" w:rsidRPr="00E127E4" w:rsidRDefault="00767362" w:rsidP="000C16ED">
            <w:pPr>
              <w:pStyle w:val="ColumnHeading0"/>
            </w:pPr>
            <w:r w:rsidRPr="00E127E4">
              <w:t>Textul propus de Comisie</w:t>
            </w:r>
          </w:p>
        </w:tc>
        <w:tc>
          <w:tcPr>
            <w:tcW w:w="4876" w:type="dxa"/>
          </w:tcPr>
          <w:p w:rsidR="009274E0" w:rsidRPr="00E127E4" w:rsidRDefault="00767362" w:rsidP="000C16ED">
            <w:pPr>
              <w:pStyle w:val="ColumnHeading0"/>
            </w:pPr>
            <w:r w:rsidRPr="00E127E4">
              <w:t>Amendamentul</w:t>
            </w:r>
          </w:p>
        </w:tc>
      </w:tr>
      <w:tr w:rsidR="008556FD" w:rsidRPr="00E127E4" w:rsidTr="000C16ED">
        <w:trPr>
          <w:jc w:val="center"/>
        </w:trPr>
        <w:tc>
          <w:tcPr>
            <w:tcW w:w="4876" w:type="dxa"/>
          </w:tcPr>
          <w:p w:rsidR="009274E0" w:rsidRPr="00E127E4" w:rsidRDefault="00767362" w:rsidP="00B25B16">
            <w:pPr>
              <w:pStyle w:val="Normal6"/>
              <w:rPr>
                <w:noProof w:val="0"/>
              </w:rPr>
            </w:pPr>
            <w:r w:rsidRPr="00E127E4">
              <w:rPr>
                <w:noProof w:val="0"/>
              </w:rPr>
              <w:t>(b)</w:t>
            </w:r>
            <w:r w:rsidRPr="00E127E4">
              <w:rPr>
                <w:noProof w:val="0"/>
              </w:rPr>
              <w:tab/>
              <w:t>să sublinieze dimensiunea europeană și transfrontalieră a transportului feroviar, care îi apropie pe cetățeni, le permite să exploreze Uniunea în toată diversitatea sa, promovează coeziunea și contribuie la integrarea pieței interne a Uniunii;</w:t>
            </w:r>
          </w:p>
        </w:tc>
        <w:tc>
          <w:tcPr>
            <w:tcW w:w="4876" w:type="dxa"/>
          </w:tcPr>
          <w:p w:rsidR="009274E0" w:rsidRPr="00E127E4" w:rsidRDefault="00767362" w:rsidP="00D46F83">
            <w:pPr>
              <w:pStyle w:val="Normal6"/>
              <w:rPr>
                <w:noProof w:val="0"/>
                <w:szCs w:val="24"/>
              </w:rPr>
            </w:pPr>
            <w:r w:rsidRPr="00E127E4">
              <w:rPr>
                <w:noProof w:val="0"/>
              </w:rPr>
              <w:t>(b)</w:t>
            </w:r>
            <w:r w:rsidRPr="00E127E4">
              <w:rPr>
                <w:noProof w:val="0"/>
              </w:rPr>
              <w:tab/>
              <w:t xml:space="preserve">să sublinieze dimensiunea europeană și transfrontalieră a transportului feroviar, care îi apropie pe cetățeni, le permite să exploreze Uniunea în toată diversitatea sa, promovează coeziunea </w:t>
            </w:r>
            <w:r w:rsidRPr="00E127E4">
              <w:rPr>
                <w:b/>
                <w:i/>
                <w:noProof w:val="0"/>
              </w:rPr>
              <w:t xml:space="preserve">socio-economică și teritorială </w:t>
            </w:r>
            <w:r w:rsidRPr="00E127E4">
              <w:rPr>
                <w:noProof w:val="0"/>
              </w:rPr>
              <w:t>și contribuie la integrarea pieței interne a Uniunii</w:t>
            </w:r>
            <w:r w:rsidRPr="00E127E4">
              <w:rPr>
                <w:b/>
                <w:i/>
                <w:noProof w:val="0"/>
              </w:rPr>
              <w:t>, promovând totodată finalizarea TEN-T, eliminând blocajele, în special în zonele transfrontaliere, astfel încât transporturile să devină mai interoperabile, oferind soluții integrale pentru transportul de călători și de mărfuri; prin urmare, subliniază necesitatea de a transforma multitudinea de rețele feroviare naționale ale Uniunii într-o rețea cu adevărat europeană, în special prin sprijinirea conectivității feroviare transfrontaliere regionale în întreaga UE</w:t>
            </w:r>
            <w:r w:rsidRPr="00E127E4">
              <w:rPr>
                <w:noProof w:val="0"/>
              </w:rPr>
              <w:t>;</w:t>
            </w:r>
          </w:p>
        </w:tc>
      </w:tr>
    </w:tbl>
    <w:p w:rsidR="009274E0" w:rsidRPr="00E127E4" w:rsidRDefault="00767362" w:rsidP="009274E0">
      <w:pPr>
        <w:widowControl/>
      </w:pPr>
      <w:r w:rsidRPr="00E127E4">
        <w:rPr>
          <w:rStyle w:val="HideTWBExt"/>
          <w:noProof w:val="0"/>
        </w:rPr>
        <w:t>&lt;/Amend&gt;</w:t>
      </w:r>
    </w:p>
    <w:p w:rsidR="00BE23C9" w:rsidRPr="00E127E4" w:rsidRDefault="00767362" w:rsidP="00B34517">
      <w:pPr>
        <w:pStyle w:val="AMNumberTabs0"/>
        <w:keepNext/>
      </w:pPr>
      <w:r w:rsidRPr="00E127E4">
        <w:rPr>
          <w:rStyle w:val="HideTWBExt"/>
          <w:noProof w:val="0"/>
        </w:rPr>
        <w:t>&lt;Amend&gt;</w:t>
      </w:r>
      <w:r w:rsidRPr="00E127E4">
        <w:t>Amendamentul</w:t>
      </w:r>
      <w:r w:rsidRPr="00E127E4">
        <w:tab/>
      </w:r>
      <w:r w:rsidRPr="00E127E4">
        <w:tab/>
      </w:r>
      <w:r w:rsidRPr="00E127E4">
        <w:rPr>
          <w:rStyle w:val="HideTWBExt"/>
          <w:noProof w:val="0"/>
        </w:rPr>
        <w:t>&lt;NumAm&gt;</w:t>
      </w:r>
      <w:r w:rsidRPr="00E127E4">
        <w:t>12</w:t>
      </w:r>
      <w:r w:rsidRPr="00E127E4">
        <w:rPr>
          <w:rStyle w:val="HideTWBExt"/>
          <w:noProof w:val="0"/>
        </w:rPr>
        <w:t>&lt;/NumAm&gt;</w:t>
      </w:r>
    </w:p>
    <w:p w:rsidR="00B25B16" w:rsidRPr="00E127E4" w:rsidRDefault="00767362" w:rsidP="00B25B16">
      <w:pPr>
        <w:pStyle w:val="NormalBold12b"/>
      </w:pPr>
      <w:r w:rsidRPr="00E127E4">
        <w:rPr>
          <w:rStyle w:val="HideTWBExt"/>
          <w:noProof w:val="0"/>
        </w:rPr>
        <w:t>&lt;DocAmend&gt;</w:t>
      </w:r>
      <w:r w:rsidRPr="00E127E4">
        <w:t>Propunere de decizie</w:t>
      </w:r>
      <w:r w:rsidRPr="00E127E4">
        <w:rPr>
          <w:rStyle w:val="HideTWBExt"/>
          <w:noProof w:val="0"/>
        </w:rPr>
        <w:t>&lt;/DocAmend&gt;</w:t>
      </w:r>
    </w:p>
    <w:p w:rsidR="00BE23C9" w:rsidRPr="00E127E4" w:rsidRDefault="00767362" w:rsidP="00B25B16">
      <w:pPr>
        <w:pStyle w:val="NormalBold"/>
      </w:pPr>
      <w:r w:rsidRPr="00E127E4">
        <w:rPr>
          <w:rStyle w:val="HideTWBExt"/>
          <w:noProof w:val="0"/>
        </w:rPr>
        <w:t>&lt;Article&gt;</w:t>
      </w:r>
      <w:r w:rsidRPr="00E127E4">
        <w:t>Articolul 2 – paragraful 1 – litera c</w:t>
      </w:r>
      <w:r w:rsidRPr="00E127E4">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556FD" w:rsidRPr="00E127E4" w:rsidTr="000C16ED">
        <w:trPr>
          <w:jc w:val="center"/>
        </w:trPr>
        <w:tc>
          <w:tcPr>
            <w:tcW w:w="9752" w:type="dxa"/>
            <w:gridSpan w:val="2"/>
          </w:tcPr>
          <w:p w:rsidR="00BE23C9" w:rsidRPr="00E127E4" w:rsidRDefault="00BE23C9" w:rsidP="000C16ED">
            <w:pPr>
              <w:keepNext/>
              <w:widowControl/>
              <w:rPr>
                <w:szCs w:val="24"/>
              </w:rPr>
            </w:pPr>
          </w:p>
        </w:tc>
      </w:tr>
      <w:tr w:rsidR="008556FD" w:rsidRPr="00E127E4" w:rsidTr="000C16ED">
        <w:trPr>
          <w:jc w:val="center"/>
        </w:trPr>
        <w:tc>
          <w:tcPr>
            <w:tcW w:w="4876" w:type="dxa"/>
          </w:tcPr>
          <w:p w:rsidR="00BE23C9" w:rsidRPr="00E127E4" w:rsidRDefault="00767362" w:rsidP="000C16ED">
            <w:pPr>
              <w:pStyle w:val="ColumnHeading0"/>
            </w:pPr>
            <w:r w:rsidRPr="00E127E4">
              <w:t>Textul propus de Comisie</w:t>
            </w:r>
          </w:p>
        </w:tc>
        <w:tc>
          <w:tcPr>
            <w:tcW w:w="4876" w:type="dxa"/>
          </w:tcPr>
          <w:p w:rsidR="00BE23C9" w:rsidRPr="00E127E4" w:rsidRDefault="00767362" w:rsidP="000C16ED">
            <w:pPr>
              <w:pStyle w:val="ColumnHeading0"/>
            </w:pPr>
            <w:r w:rsidRPr="00E127E4">
              <w:t>Amendamentul</w:t>
            </w:r>
          </w:p>
        </w:tc>
      </w:tr>
      <w:tr w:rsidR="008556FD" w:rsidRPr="00E127E4" w:rsidTr="000C16ED">
        <w:trPr>
          <w:jc w:val="center"/>
        </w:trPr>
        <w:tc>
          <w:tcPr>
            <w:tcW w:w="4876" w:type="dxa"/>
          </w:tcPr>
          <w:p w:rsidR="00BE23C9" w:rsidRPr="00E127E4" w:rsidRDefault="00767362" w:rsidP="00B25B16">
            <w:pPr>
              <w:pStyle w:val="Normal6"/>
              <w:rPr>
                <w:noProof w:val="0"/>
              </w:rPr>
            </w:pPr>
            <w:r w:rsidRPr="00E127E4">
              <w:rPr>
                <w:noProof w:val="0"/>
              </w:rPr>
              <w:t>(c)</w:t>
            </w:r>
            <w:r w:rsidRPr="00E127E4">
              <w:rPr>
                <w:noProof w:val="0"/>
              </w:rPr>
              <w:tab/>
              <w:t>să consolideze contribuția sectorului feroviar la economia, industria și societatea Uniunii, acoperind în special aspectele legate de dezvoltarea regională</w:t>
            </w:r>
            <w:r w:rsidRPr="00E127E4">
              <w:rPr>
                <w:b/>
                <w:i/>
                <w:noProof w:val="0"/>
              </w:rPr>
              <w:t>, competitivitatea industrială</w:t>
            </w:r>
            <w:r w:rsidRPr="00E127E4">
              <w:rPr>
                <w:noProof w:val="0"/>
              </w:rPr>
              <w:t xml:space="preserve">, turismul </w:t>
            </w:r>
            <w:r w:rsidRPr="00E127E4">
              <w:rPr>
                <w:b/>
                <w:i/>
                <w:noProof w:val="0"/>
              </w:rPr>
              <w:t>durabil</w:t>
            </w:r>
            <w:r w:rsidRPr="00E127E4">
              <w:rPr>
                <w:noProof w:val="0"/>
              </w:rPr>
              <w:t xml:space="preserve">, </w:t>
            </w:r>
            <w:r w:rsidRPr="00E127E4">
              <w:rPr>
                <w:b/>
                <w:i/>
                <w:noProof w:val="0"/>
              </w:rPr>
              <w:t>inovare, ocuparea forței de muncă</w:t>
            </w:r>
            <w:r w:rsidRPr="00E127E4">
              <w:rPr>
                <w:noProof w:val="0"/>
              </w:rPr>
              <w:t>, educație, tineret și cultură</w:t>
            </w:r>
            <w:r w:rsidRPr="00E127E4">
              <w:rPr>
                <w:b/>
                <w:i/>
                <w:noProof w:val="0"/>
              </w:rPr>
              <w:t>, precum</w:t>
            </w:r>
            <w:r w:rsidRPr="00E127E4">
              <w:rPr>
                <w:noProof w:val="0"/>
              </w:rPr>
              <w:t xml:space="preserve"> și </w:t>
            </w:r>
            <w:r w:rsidRPr="00E127E4">
              <w:rPr>
                <w:b/>
                <w:i/>
                <w:noProof w:val="0"/>
              </w:rPr>
              <w:t>de îmbunătățirea accesibilității pentru</w:t>
            </w:r>
            <w:r w:rsidRPr="00E127E4">
              <w:rPr>
                <w:noProof w:val="0"/>
              </w:rPr>
              <w:t xml:space="preserve"> persoanele cu handicap;</w:t>
            </w:r>
          </w:p>
        </w:tc>
        <w:tc>
          <w:tcPr>
            <w:tcW w:w="4876" w:type="dxa"/>
          </w:tcPr>
          <w:p w:rsidR="00BE23C9" w:rsidRPr="00E127E4" w:rsidRDefault="00767362" w:rsidP="00B25B16">
            <w:pPr>
              <w:pStyle w:val="Normal6"/>
              <w:rPr>
                <w:noProof w:val="0"/>
                <w:szCs w:val="24"/>
              </w:rPr>
            </w:pPr>
            <w:r w:rsidRPr="00E127E4">
              <w:rPr>
                <w:noProof w:val="0"/>
              </w:rPr>
              <w:t>(c)</w:t>
            </w:r>
            <w:r w:rsidRPr="00E127E4">
              <w:rPr>
                <w:noProof w:val="0"/>
              </w:rPr>
              <w:tab/>
              <w:t>să consolideze contribuția sectorului feroviar la economia, industria</w:t>
            </w:r>
            <w:r w:rsidRPr="00E127E4">
              <w:rPr>
                <w:b/>
                <w:i/>
                <w:noProof w:val="0"/>
              </w:rPr>
              <w:t>, comerțul</w:t>
            </w:r>
            <w:r w:rsidRPr="00E127E4">
              <w:rPr>
                <w:noProof w:val="0"/>
              </w:rPr>
              <w:t xml:space="preserve"> și societatea Uniunii, acoperind în special aspectele legate de dezvoltarea regională</w:t>
            </w:r>
            <w:r w:rsidRPr="00E127E4">
              <w:rPr>
                <w:b/>
                <w:i/>
                <w:noProof w:val="0"/>
              </w:rPr>
              <w:t xml:space="preserve"> și locală</w:t>
            </w:r>
            <w:r w:rsidRPr="00E127E4">
              <w:rPr>
                <w:noProof w:val="0"/>
              </w:rPr>
              <w:t xml:space="preserve">, turismul </w:t>
            </w:r>
            <w:r w:rsidRPr="00E127E4">
              <w:rPr>
                <w:b/>
                <w:i/>
                <w:noProof w:val="0"/>
              </w:rPr>
              <w:t>sustenabil</w:t>
            </w:r>
            <w:r w:rsidRPr="00E127E4">
              <w:rPr>
                <w:noProof w:val="0"/>
              </w:rPr>
              <w:t xml:space="preserve">, </w:t>
            </w:r>
            <w:r w:rsidRPr="00E127E4">
              <w:rPr>
                <w:b/>
                <w:i/>
                <w:noProof w:val="0"/>
              </w:rPr>
              <w:t>cariere atractive</w:t>
            </w:r>
            <w:r w:rsidRPr="00E127E4">
              <w:rPr>
                <w:noProof w:val="0"/>
              </w:rPr>
              <w:t xml:space="preserve">, educație, tineret și cultură și </w:t>
            </w:r>
            <w:r w:rsidRPr="00E127E4">
              <w:rPr>
                <w:b/>
                <w:i/>
                <w:noProof w:val="0"/>
              </w:rPr>
              <w:t>îmbunătățind accesibilitatea pentru persoanele în vârstă și</w:t>
            </w:r>
            <w:r w:rsidRPr="00E127E4">
              <w:rPr>
                <w:noProof w:val="0"/>
              </w:rPr>
              <w:t xml:space="preserve"> persoanele cu handicap</w:t>
            </w:r>
            <w:r w:rsidRPr="00E127E4">
              <w:rPr>
                <w:b/>
                <w:i/>
                <w:noProof w:val="0"/>
              </w:rPr>
              <w:t xml:space="preserve"> și cu mobilitate redusă</w:t>
            </w:r>
            <w:r w:rsidRPr="00E127E4">
              <w:rPr>
                <w:noProof w:val="0"/>
              </w:rPr>
              <w:t>;</w:t>
            </w:r>
          </w:p>
        </w:tc>
      </w:tr>
    </w:tbl>
    <w:p w:rsidR="00BE23C9" w:rsidRPr="00E127E4" w:rsidRDefault="00767362" w:rsidP="00BE23C9">
      <w:pPr>
        <w:widowControl/>
      </w:pPr>
      <w:r w:rsidRPr="00E127E4">
        <w:rPr>
          <w:rStyle w:val="HideTWBExt"/>
          <w:noProof w:val="0"/>
        </w:rPr>
        <w:t>&lt;/Amend&gt;</w:t>
      </w:r>
    </w:p>
    <w:p w:rsidR="00BE23C9" w:rsidRPr="00E127E4" w:rsidRDefault="00BE23C9" w:rsidP="00BE23C9">
      <w:pPr>
        <w:widowControl/>
      </w:pPr>
    </w:p>
    <w:p w:rsidR="00BE23C9" w:rsidRPr="00E127E4" w:rsidRDefault="00767362" w:rsidP="00B34517">
      <w:pPr>
        <w:pStyle w:val="AMNumberTabs0"/>
        <w:keepNext/>
      </w:pPr>
      <w:r w:rsidRPr="00E127E4">
        <w:rPr>
          <w:rStyle w:val="HideTWBExt"/>
          <w:noProof w:val="0"/>
        </w:rPr>
        <w:t>&lt;Amend&gt;</w:t>
      </w:r>
      <w:r w:rsidRPr="00E127E4">
        <w:t>Amendamentul</w:t>
      </w:r>
      <w:r w:rsidRPr="00E127E4">
        <w:tab/>
      </w:r>
      <w:r w:rsidRPr="00E127E4">
        <w:tab/>
      </w:r>
      <w:r w:rsidRPr="00E127E4">
        <w:rPr>
          <w:rStyle w:val="HideTWBExt"/>
          <w:noProof w:val="0"/>
        </w:rPr>
        <w:t>&lt;NumAm&gt;</w:t>
      </w:r>
      <w:r w:rsidRPr="00E127E4">
        <w:t>13</w:t>
      </w:r>
      <w:r w:rsidRPr="00E127E4">
        <w:rPr>
          <w:rStyle w:val="HideTWBExt"/>
          <w:noProof w:val="0"/>
        </w:rPr>
        <w:t>&lt;/NumAm&gt;</w:t>
      </w:r>
    </w:p>
    <w:p w:rsidR="00B25B16" w:rsidRPr="00E127E4" w:rsidRDefault="00767362" w:rsidP="00B25B16">
      <w:pPr>
        <w:pStyle w:val="NormalBold12b"/>
      </w:pPr>
      <w:r w:rsidRPr="00E127E4">
        <w:rPr>
          <w:rStyle w:val="HideTWBExt"/>
          <w:noProof w:val="0"/>
        </w:rPr>
        <w:t>&lt;DocAmend&gt;</w:t>
      </w:r>
      <w:r w:rsidRPr="00E127E4">
        <w:t>Propunere de decizie</w:t>
      </w:r>
      <w:r w:rsidRPr="00E127E4">
        <w:rPr>
          <w:rStyle w:val="HideTWBExt"/>
          <w:noProof w:val="0"/>
        </w:rPr>
        <w:t>&lt;/DocAmend&gt;</w:t>
      </w:r>
    </w:p>
    <w:p w:rsidR="00BE23C9" w:rsidRPr="00E127E4" w:rsidRDefault="00767362" w:rsidP="00B25B16">
      <w:pPr>
        <w:pStyle w:val="NormalBold"/>
      </w:pPr>
      <w:r w:rsidRPr="00E127E4">
        <w:rPr>
          <w:rStyle w:val="HideTWBExt"/>
          <w:noProof w:val="0"/>
        </w:rPr>
        <w:t>&lt;Article&gt;</w:t>
      </w:r>
      <w:r w:rsidRPr="00E127E4">
        <w:t>Articolul 2 – paragraful 1 – litera ca (nouă)</w:t>
      </w:r>
      <w:r w:rsidRPr="00E127E4">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556FD" w:rsidRPr="00E127E4" w:rsidTr="000C16ED">
        <w:trPr>
          <w:jc w:val="center"/>
        </w:trPr>
        <w:tc>
          <w:tcPr>
            <w:tcW w:w="9752" w:type="dxa"/>
            <w:gridSpan w:val="2"/>
          </w:tcPr>
          <w:p w:rsidR="00BE23C9" w:rsidRPr="00E127E4" w:rsidRDefault="00BE23C9" w:rsidP="000C16ED">
            <w:pPr>
              <w:keepNext/>
              <w:widowControl/>
              <w:rPr>
                <w:szCs w:val="24"/>
              </w:rPr>
            </w:pPr>
          </w:p>
        </w:tc>
      </w:tr>
      <w:tr w:rsidR="008556FD" w:rsidRPr="00E127E4" w:rsidTr="000C16ED">
        <w:trPr>
          <w:jc w:val="center"/>
        </w:trPr>
        <w:tc>
          <w:tcPr>
            <w:tcW w:w="4876" w:type="dxa"/>
          </w:tcPr>
          <w:p w:rsidR="00BE23C9" w:rsidRPr="00E127E4" w:rsidRDefault="00767362" w:rsidP="000C16ED">
            <w:pPr>
              <w:pStyle w:val="ColumnHeading0"/>
            </w:pPr>
            <w:r w:rsidRPr="00E127E4">
              <w:t>Textul propus de Comisie</w:t>
            </w:r>
          </w:p>
        </w:tc>
        <w:tc>
          <w:tcPr>
            <w:tcW w:w="4876" w:type="dxa"/>
          </w:tcPr>
          <w:p w:rsidR="00BE23C9" w:rsidRPr="00E127E4" w:rsidRDefault="00767362" w:rsidP="000C16ED">
            <w:pPr>
              <w:pStyle w:val="ColumnHeading0"/>
            </w:pPr>
            <w:r w:rsidRPr="00E127E4">
              <w:t>Amendamentul</w:t>
            </w:r>
          </w:p>
        </w:tc>
      </w:tr>
      <w:tr w:rsidR="008556FD" w:rsidRPr="00E127E4" w:rsidTr="000C16ED">
        <w:trPr>
          <w:jc w:val="center"/>
        </w:trPr>
        <w:tc>
          <w:tcPr>
            <w:tcW w:w="4876" w:type="dxa"/>
          </w:tcPr>
          <w:p w:rsidR="00BE23C9" w:rsidRPr="00E127E4" w:rsidRDefault="00BE23C9" w:rsidP="000C16ED">
            <w:pPr>
              <w:spacing w:after="120"/>
            </w:pPr>
          </w:p>
        </w:tc>
        <w:tc>
          <w:tcPr>
            <w:tcW w:w="4876" w:type="dxa"/>
          </w:tcPr>
          <w:p w:rsidR="00BE23C9" w:rsidRPr="00E127E4" w:rsidRDefault="00767362" w:rsidP="000C16ED">
            <w:pPr>
              <w:pStyle w:val="Normal6"/>
              <w:rPr>
                <w:b/>
                <w:bCs/>
                <w:i/>
                <w:iCs/>
                <w:noProof w:val="0"/>
                <w:szCs w:val="24"/>
              </w:rPr>
            </w:pPr>
            <w:r w:rsidRPr="00E127E4">
              <w:rPr>
                <w:b/>
                <w:bCs/>
                <w:i/>
                <w:iCs/>
                <w:noProof w:val="0"/>
              </w:rPr>
              <w:t>(ca)</w:t>
            </w:r>
            <w:r w:rsidRPr="00E127E4">
              <w:rPr>
                <w:b/>
                <w:bCs/>
                <w:i/>
                <w:iCs/>
                <w:noProof w:val="0"/>
              </w:rPr>
              <w:tab/>
              <w:t>să sprijine în mod ferm cercetarea și inovarea în domeniul feroviar, în special prin intermediul Shift2Rail și succesorii acestuia, cu scopul, mai ales, de a crește capacitatea rețelei feroviare europene, de a crește calitatea serviciilor feroviare și de a realiza decarbonizarea;</w:t>
            </w:r>
          </w:p>
        </w:tc>
      </w:tr>
    </w:tbl>
    <w:p w:rsidR="00BE23C9" w:rsidRPr="00E127E4" w:rsidRDefault="00767362" w:rsidP="00BE23C9">
      <w:pPr>
        <w:widowControl/>
      </w:pPr>
      <w:r w:rsidRPr="00E127E4">
        <w:rPr>
          <w:rStyle w:val="HideTWBExt"/>
          <w:noProof w:val="0"/>
        </w:rPr>
        <w:t>&lt;/Amend&gt;</w:t>
      </w:r>
    </w:p>
    <w:p w:rsidR="00657ADC" w:rsidRPr="00E127E4" w:rsidRDefault="00657ADC" w:rsidP="00BE23C9">
      <w:pPr>
        <w:widowControl/>
      </w:pPr>
    </w:p>
    <w:p w:rsidR="00657ADC" w:rsidRPr="00E127E4" w:rsidRDefault="00767362" w:rsidP="00B34517">
      <w:pPr>
        <w:pStyle w:val="AMNumberTabs0"/>
        <w:keepNext/>
      </w:pPr>
      <w:r w:rsidRPr="00E127E4">
        <w:rPr>
          <w:rStyle w:val="HideTWBExt"/>
          <w:noProof w:val="0"/>
        </w:rPr>
        <w:t>&lt;Amend&gt;</w:t>
      </w:r>
      <w:r w:rsidRPr="00E127E4">
        <w:t>Amendamentul</w:t>
      </w:r>
      <w:r w:rsidRPr="00E127E4">
        <w:tab/>
      </w:r>
      <w:r w:rsidRPr="00E127E4">
        <w:tab/>
      </w:r>
      <w:r w:rsidRPr="00E127E4">
        <w:rPr>
          <w:rStyle w:val="HideTWBExt"/>
          <w:noProof w:val="0"/>
        </w:rPr>
        <w:t>&lt;NumAm&gt;</w:t>
      </w:r>
      <w:r w:rsidRPr="00E127E4">
        <w:t>14</w:t>
      </w:r>
      <w:r w:rsidRPr="00E127E4">
        <w:rPr>
          <w:rStyle w:val="HideTWBExt"/>
          <w:noProof w:val="0"/>
        </w:rPr>
        <w:t>&lt;/NumAm&gt;</w:t>
      </w:r>
    </w:p>
    <w:p w:rsidR="00B25B16" w:rsidRPr="00E127E4" w:rsidRDefault="00767362" w:rsidP="00B25B16">
      <w:pPr>
        <w:pStyle w:val="NormalBold12b"/>
      </w:pPr>
      <w:r w:rsidRPr="00E127E4">
        <w:rPr>
          <w:rStyle w:val="HideTWBExt"/>
          <w:noProof w:val="0"/>
        </w:rPr>
        <w:t>&lt;DocAmend&gt;</w:t>
      </w:r>
      <w:r w:rsidRPr="00E127E4">
        <w:t>Propunere de decizie</w:t>
      </w:r>
      <w:r w:rsidRPr="00E127E4">
        <w:rPr>
          <w:rStyle w:val="HideTWBExt"/>
          <w:noProof w:val="0"/>
        </w:rPr>
        <w:t>&lt;/DocAmend&gt;</w:t>
      </w:r>
    </w:p>
    <w:p w:rsidR="00657ADC" w:rsidRPr="00E127E4" w:rsidRDefault="00767362" w:rsidP="00B25B16">
      <w:pPr>
        <w:pStyle w:val="NormalBold"/>
      </w:pPr>
      <w:r w:rsidRPr="00E127E4">
        <w:rPr>
          <w:rStyle w:val="HideTWBExt"/>
          <w:noProof w:val="0"/>
        </w:rPr>
        <w:t>&lt;Article&gt;</w:t>
      </w:r>
      <w:r w:rsidRPr="00E127E4">
        <w:t>Articolul 2 – paragraful 1 – litera cb (nouă)</w:t>
      </w:r>
      <w:r w:rsidRPr="00E127E4">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556FD" w:rsidRPr="00E127E4" w:rsidTr="000C16ED">
        <w:trPr>
          <w:jc w:val="center"/>
        </w:trPr>
        <w:tc>
          <w:tcPr>
            <w:tcW w:w="9752" w:type="dxa"/>
            <w:gridSpan w:val="2"/>
          </w:tcPr>
          <w:p w:rsidR="00657ADC" w:rsidRPr="00E127E4" w:rsidRDefault="00657ADC" w:rsidP="000C16ED">
            <w:pPr>
              <w:keepNext/>
              <w:widowControl/>
              <w:rPr>
                <w:szCs w:val="24"/>
              </w:rPr>
            </w:pPr>
          </w:p>
        </w:tc>
      </w:tr>
      <w:tr w:rsidR="008556FD" w:rsidRPr="00E127E4" w:rsidTr="000C16ED">
        <w:trPr>
          <w:jc w:val="center"/>
        </w:trPr>
        <w:tc>
          <w:tcPr>
            <w:tcW w:w="4876" w:type="dxa"/>
          </w:tcPr>
          <w:p w:rsidR="00657ADC" w:rsidRPr="00E127E4" w:rsidRDefault="00767362" w:rsidP="000C16ED">
            <w:pPr>
              <w:pStyle w:val="ColumnHeading0"/>
            </w:pPr>
            <w:r w:rsidRPr="00E127E4">
              <w:t>Textul propus de Comisie</w:t>
            </w:r>
          </w:p>
        </w:tc>
        <w:tc>
          <w:tcPr>
            <w:tcW w:w="4876" w:type="dxa"/>
          </w:tcPr>
          <w:p w:rsidR="00657ADC" w:rsidRPr="00E127E4" w:rsidRDefault="00767362" w:rsidP="000C16ED">
            <w:pPr>
              <w:pStyle w:val="ColumnHeading0"/>
            </w:pPr>
            <w:r w:rsidRPr="00E127E4">
              <w:t>Amendamentul</w:t>
            </w:r>
          </w:p>
        </w:tc>
      </w:tr>
      <w:tr w:rsidR="008556FD" w:rsidRPr="00E127E4" w:rsidTr="000C16ED">
        <w:trPr>
          <w:jc w:val="center"/>
        </w:trPr>
        <w:tc>
          <w:tcPr>
            <w:tcW w:w="4876" w:type="dxa"/>
          </w:tcPr>
          <w:p w:rsidR="00657ADC" w:rsidRPr="00E127E4" w:rsidRDefault="00657ADC" w:rsidP="000C16ED">
            <w:pPr>
              <w:spacing w:after="120"/>
            </w:pPr>
          </w:p>
        </w:tc>
        <w:tc>
          <w:tcPr>
            <w:tcW w:w="4876" w:type="dxa"/>
          </w:tcPr>
          <w:p w:rsidR="00657ADC" w:rsidRPr="00E127E4" w:rsidRDefault="00767362" w:rsidP="000C16ED">
            <w:pPr>
              <w:pStyle w:val="Normal6"/>
              <w:rPr>
                <w:b/>
                <w:bCs/>
                <w:i/>
                <w:iCs/>
                <w:noProof w:val="0"/>
                <w:szCs w:val="24"/>
              </w:rPr>
            </w:pPr>
            <w:r w:rsidRPr="00E127E4">
              <w:rPr>
                <w:b/>
                <w:bCs/>
                <w:i/>
                <w:iCs/>
                <w:noProof w:val="0"/>
              </w:rPr>
              <w:t>(cb)</w:t>
            </w:r>
            <w:r w:rsidRPr="00E127E4">
              <w:rPr>
                <w:b/>
                <w:bCs/>
                <w:i/>
                <w:iCs/>
                <w:noProof w:val="0"/>
              </w:rPr>
              <w:tab/>
              <w:t>să evidențieze poziția Uniunii ca centru mondial de competitivitate industrială, cu inițiative emblematice inovatoare și exportatoare;</w:t>
            </w:r>
          </w:p>
        </w:tc>
      </w:tr>
    </w:tbl>
    <w:p w:rsidR="00657ADC" w:rsidRPr="00E127E4" w:rsidRDefault="00767362" w:rsidP="00657ADC">
      <w:pPr>
        <w:widowControl/>
      </w:pPr>
      <w:r w:rsidRPr="00E127E4">
        <w:rPr>
          <w:rStyle w:val="HideTWBExt"/>
          <w:noProof w:val="0"/>
        </w:rPr>
        <w:t>&lt;/Amend&gt;</w:t>
      </w:r>
    </w:p>
    <w:p w:rsidR="00657ADC" w:rsidRPr="00E127E4" w:rsidRDefault="00657ADC" w:rsidP="00657ADC">
      <w:pPr>
        <w:widowControl/>
      </w:pPr>
    </w:p>
    <w:p w:rsidR="00657ADC" w:rsidRPr="00E127E4" w:rsidRDefault="00767362" w:rsidP="00B34517">
      <w:pPr>
        <w:pStyle w:val="AMNumberTabs0"/>
        <w:keepNext/>
      </w:pPr>
      <w:r w:rsidRPr="00E127E4">
        <w:rPr>
          <w:rStyle w:val="HideTWBExt"/>
          <w:noProof w:val="0"/>
        </w:rPr>
        <w:t>&lt;Amend&gt;</w:t>
      </w:r>
      <w:r w:rsidRPr="00E127E4">
        <w:t>Amendamentul</w:t>
      </w:r>
      <w:r w:rsidRPr="00E127E4">
        <w:tab/>
      </w:r>
      <w:r w:rsidRPr="00E127E4">
        <w:tab/>
      </w:r>
      <w:r w:rsidRPr="00E127E4">
        <w:rPr>
          <w:rStyle w:val="HideTWBExt"/>
          <w:noProof w:val="0"/>
        </w:rPr>
        <w:t>&lt;NumAm&gt;</w:t>
      </w:r>
      <w:r w:rsidRPr="00E127E4">
        <w:t>15</w:t>
      </w:r>
      <w:r w:rsidRPr="00E127E4">
        <w:rPr>
          <w:rStyle w:val="HideTWBExt"/>
          <w:noProof w:val="0"/>
        </w:rPr>
        <w:t>&lt;/NumAm&gt;</w:t>
      </w:r>
    </w:p>
    <w:p w:rsidR="00B25B16" w:rsidRPr="00E127E4" w:rsidRDefault="00767362" w:rsidP="00B25B16">
      <w:pPr>
        <w:pStyle w:val="NormalBold12b"/>
      </w:pPr>
      <w:r w:rsidRPr="00E127E4">
        <w:rPr>
          <w:rStyle w:val="HideTWBExt"/>
          <w:noProof w:val="0"/>
        </w:rPr>
        <w:t>&lt;DocAmend&gt;</w:t>
      </w:r>
      <w:r w:rsidRPr="00E127E4">
        <w:t>Propunere de decizie</w:t>
      </w:r>
      <w:r w:rsidRPr="00E127E4">
        <w:rPr>
          <w:rStyle w:val="HideTWBExt"/>
          <w:noProof w:val="0"/>
        </w:rPr>
        <w:t>&lt;/DocAmend&gt;</w:t>
      </w:r>
    </w:p>
    <w:p w:rsidR="00657ADC" w:rsidRPr="00E127E4" w:rsidRDefault="00767362" w:rsidP="00B25B16">
      <w:pPr>
        <w:pStyle w:val="NormalBold"/>
      </w:pPr>
      <w:r w:rsidRPr="00E127E4">
        <w:rPr>
          <w:rStyle w:val="HideTWBExt"/>
          <w:noProof w:val="0"/>
        </w:rPr>
        <w:t>&lt;Article&gt;</w:t>
      </w:r>
      <w:r w:rsidRPr="00E127E4">
        <w:t>Articolul 2 – paragraful 1 – litera cc (nouă)</w:t>
      </w:r>
      <w:r w:rsidRPr="00E127E4">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556FD" w:rsidRPr="00E127E4" w:rsidTr="000C16ED">
        <w:trPr>
          <w:jc w:val="center"/>
        </w:trPr>
        <w:tc>
          <w:tcPr>
            <w:tcW w:w="9752" w:type="dxa"/>
            <w:gridSpan w:val="2"/>
          </w:tcPr>
          <w:p w:rsidR="00657ADC" w:rsidRPr="00E127E4" w:rsidRDefault="00657ADC" w:rsidP="000C16ED">
            <w:pPr>
              <w:keepNext/>
              <w:widowControl/>
              <w:rPr>
                <w:szCs w:val="24"/>
              </w:rPr>
            </w:pPr>
          </w:p>
        </w:tc>
      </w:tr>
      <w:tr w:rsidR="008556FD" w:rsidRPr="00E127E4" w:rsidTr="000C16ED">
        <w:trPr>
          <w:jc w:val="center"/>
        </w:trPr>
        <w:tc>
          <w:tcPr>
            <w:tcW w:w="4876" w:type="dxa"/>
          </w:tcPr>
          <w:p w:rsidR="00657ADC" w:rsidRPr="00E127E4" w:rsidRDefault="00767362" w:rsidP="000C16ED">
            <w:pPr>
              <w:pStyle w:val="ColumnHeading0"/>
            </w:pPr>
            <w:r w:rsidRPr="00E127E4">
              <w:t>Textul propus de Comisie</w:t>
            </w:r>
          </w:p>
        </w:tc>
        <w:tc>
          <w:tcPr>
            <w:tcW w:w="4876" w:type="dxa"/>
          </w:tcPr>
          <w:p w:rsidR="00657ADC" w:rsidRPr="00E127E4" w:rsidRDefault="00767362" w:rsidP="000C16ED">
            <w:pPr>
              <w:pStyle w:val="ColumnHeading0"/>
            </w:pPr>
            <w:r w:rsidRPr="00E127E4">
              <w:t>Amendamentul</w:t>
            </w:r>
          </w:p>
        </w:tc>
      </w:tr>
      <w:tr w:rsidR="008556FD" w:rsidRPr="00E127E4" w:rsidTr="000C16ED">
        <w:trPr>
          <w:jc w:val="center"/>
        </w:trPr>
        <w:tc>
          <w:tcPr>
            <w:tcW w:w="4876" w:type="dxa"/>
          </w:tcPr>
          <w:p w:rsidR="00657ADC" w:rsidRPr="00E127E4" w:rsidRDefault="00657ADC" w:rsidP="000C16ED">
            <w:pPr>
              <w:spacing w:after="120"/>
            </w:pPr>
          </w:p>
        </w:tc>
        <w:tc>
          <w:tcPr>
            <w:tcW w:w="4876" w:type="dxa"/>
          </w:tcPr>
          <w:p w:rsidR="00657ADC" w:rsidRPr="00E127E4" w:rsidRDefault="00767362" w:rsidP="000C16ED">
            <w:pPr>
              <w:pStyle w:val="Normal6"/>
              <w:rPr>
                <w:b/>
                <w:bCs/>
                <w:i/>
                <w:iCs/>
                <w:noProof w:val="0"/>
                <w:szCs w:val="24"/>
              </w:rPr>
            </w:pPr>
            <w:r w:rsidRPr="00E127E4">
              <w:rPr>
                <w:b/>
                <w:bCs/>
                <w:i/>
                <w:iCs/>
                <w:noProof w:val="0"/>
              </w:rPr>
              <w:t>(cc)</w:t>
            </w:r>
            <w:r w:rsidRPr="00E127E4">
              <w:rPr>
                <w:b/>
                <w:bCs/>
                <w:i/>
                <w:iCs/>
                <w:noProof w:val="0"/>
              </w:rPr>
              <w:tab/>
              <w:t>să faciliteze partajarea datelor cu noii operatori și cu furnizorii terți.</w:t>
            </w:r>
          </w:p>
        </w:tc>
      </w:tr>
    </w:tbl>
    <w:p w:rsidR="00657ADC" w:rsidRPr="00E127E4" w:rsidRDefault="00767362" w:rsidP="00657ADC">
      <w:pPr>
        <w:widowControl/>
      </w:pPr>
      <w:r w:rsidRPr="00E127E4">
        <w:rPr>
          <w:rStyle w:val="HideTWBExt"/>
          <w:noProof w:val="0"/>
        </w:rPr>
        <w:t>&lt;/Amend&gt;</w:t>
      </w:r>
    </w:p>
    <w:p w:rsidR="00034D7E" w:rsidRPr="00E127E4" w:rsidRDefault="00034D7E" w:rsidP="00657ADC">
      <w:pPr>
        <w:widowControl/>
      </w:pPr>
    </w:p>
    <w:p w:rsidR="0068231F" w:rsidRPr="00E127E4" w:rsidRDefault="00767362" w:rsidP="00B34517">
      <w:pPr>
        <w:pStyle w:val="AMNumberTabs0"/>
        <w:keepNext/>
      </w:pPr>
      <w:r w:rsidRPr="00E127E4">
        <w:rPr>
          <w:rStyle w:val="HideTWBExt"/>
          <w:noProof w:val="0"/>
        </w:rPr>
        <w:t>&lt;Amend&gt;</w:t>
      </w:r>
      <w:r w:rsidRPr="00E127E4">
        <w:t>Amendamentul</w:t>
      </w:r>
      <w:r w:rsidRPr="00E127E4">
        <w:tab/>
      </w:r>
      <w:r w:rsidRPr="00E127E4">
        <w:tab/>
      </w:r>
      <w:r w:rsidRPr="00E127E4">
        <w:rPr>
          <w:rStyle w:val="HideTWBExt"/>
          <w:noProof w:val="0"/>
        </w:rPr>
        <w:t>&lt;NumAm&gt;</w:t>
      </w:r>
      <w:r w:rsidRPr="00E127E4">
        <w:t>16</w:t>
      </w:r>
      <w:r w:rsidRPr="00E127E4">
        <w:rPr>
          <w:rStyle w:val="HideTWBExt"/>
          <w:noProof w:val="0"/>
        </w:rPr>
        <w:t>&lt;/NumAm&gt;</w:t>
      </w:r>
    </w:p>
    <w:p w:rsidR="00B25B16" w:rsidRPr="00E127E4" w:rsidRDefault="00767362" w:rsidP="00B25B16">
      <w:pPr>
        <w:pStyle w:val="NormalBold12b"/>
      </w:pPr>
      <w:r w:rsidRPr="00E127E4">
        <w:rPr>
          <w:rStyle w:val="HideTWBExt"/>
          <w:noProof w:val="0"/>
        </w:rPr>
        <w:t>&lt;DocAmend&gt;</w:t>
      </w:r>
      <w:r w:rsidRPr="00E127E4">
        <w:t>Propunere de decizie</w:t>
      </w:r>
      <w:r w:rsidRPr="00E127E4">
        <w:rPr>
          <w:rStyle w:val="HideTWBExt"/>
          <w:noProof w:val="0"/>
        </w:rPr>
        <w:t>&lt;/DocAmend&gt;</w:t>
      </w:r>
    </w:p>
    <w:p w:rsidR="0068231F" w:rsidRPr="00E127E4" w:rsidRDefault="00767362" w:rsidP="00B25B16">
      <w:pPr>
        <w:pStyle w:val="NormalBold"/>
      </w:pPr>
      <w:r w:rsidRPr="00E127E4">
        <w:rPr>
          <w:rStyle w:val="HideTWBExt"/>
          <w:noProof w:val="0"/>
        </w:rPr>
        <w:t>&lt;Article&gt;</w:t>
      </w:r>
      <w:r w:rsidRPr="00E127E4">
        <w:t>Articolul 2 – paragraful 1 – litera da (nouă)</w:t>
      </w:r>
      <w:r w:rsidRPr="00E127E4">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556FD" w:rsidRPr="00E127E4" w:rsidTr="000C16ED">
        <w:trPr>
          <w:jc w:val="center"/>
        </w:trPr>
        <w:tc>
          <w:tcPr>
            <w:tcW w:w="9752" w:type="dxa"/>
            <w:gridSpan w:val="2"/>
          </w:tcPr>
          <w:p w:rsidR="0068231F" w:rsidRPr="00E127E4" w:rsidRDefault="0068231F" w:rsidP="000C16ED">
            <w:pPr>
              <w:keepNext/>
              <w:widowControl/>
              <w:rPr>
                <w:szCs w:val="24"/>
              </w:rPr>
            </w:pPr>
          </w:p>
        </w:tc>
      </w:tr>
      <w:tr w:rsidR="008556FD" w:rsidRPr="00E127E4" w:rsidTr="000C16ED">
        <w:trPr>
          <w:jc w:val="center"/>
        </w:trPr>
        <w:tc>
          <w:tcPr>
            <w:tcW w:w="4876" w:type="dxa"/>
          </w:tcPr>
          <w:p w:rsidR="0068231F" w:rsidRPr="00E127E4" w:rsidRDefault="00767362" w:rsidP="000C16ED">
            <w:pPr>
              <w:pStyle w:val="ColumnHeading0"/>
            </w:pPr>
            <w:r w:rsidRPr="00E127E4">
              <w:t>Textul propus de Comisie</w:t>
            </w:r>
          </w:p>
        </w:tc>
        <w:tc>
          <w:tcPr>
            <w:tcW w:w="4876" w:type="dxa"/>
          </w:tcPr>
          <w:p w:rsidR="0068231F" w:rsidRPr="00E127E4" w:rsidRDefault="00767362" w:rsidP="000C16ED">
            <w:pPr>
              <w:pStyle w:val="ColumnHeading0"/>
            </w:pPr>
            <w:r w:rsidRPr="00E127E4">
              <w:t>Amendamentul</w:t>
            </w:r>
          </w:p>
        </w:tc>
      </w:tr>
      <w:tr w:rsidR="008556FD" w:rsidRPr="00E127E4" w:rsidTr="000C16ED">
        <w:trPr>
          <w:jc w:val="center"/>
        </w:trPr>
        <w:tc>
          <w:tcPr>
            <w:tcW w:w="4876" w:type="dxa"/>
          </w:tcPr>
          <w:p w:rsidR="0068231F" w:rsidRPr="00E127E4" w:rsidRDefault="0068231F" w:rsidP="000C16ED">
            <w:pPr>
              <w:spacing w:after="120"/>
            </w:pPr>
          </w:p>
        </w:tc>
        <w:tc>
          <w:tcPr>
            <w:tcW w:w="4876" w:type="dxa"/>
          </w:tcPr>
          <w:p w:rsidR="0068231F" w:rsidRPr="00E127E4" w:rsidRDefault="00767362" w:rsidP="000C16ED">
            <w:pPr>
              <w:pStyle w:val="Normal6"/>
              <w:rPr>
                <w:b/>
                <w:bCs/>
                <w:i/>
                <w:iCs/>
                <w:noProof w:val="0"/>
                <w:szCs w:val="24"/>
              </w:rPr>
            </w:pPr>
            <w:r w:rsidRPr="00E127E4">
              <w:rPr>
                <w:b/>
                <w:bCs/>
                <w:i/>
                <w:iCs/>
                <w:noProof w:val="0"/>
              </w:rPr>
              <w:t>(da)</w:t>
            </w:r>
            <w:r w:rsidRPr="00E127E4">
              <w:rPr>
                <w:b/>
                <w:bCs/>
                <w:i/>
                <w:iCs/>
                <w:noProof w:val="0"/>
              </w:rPr>
              <w:tab/>
              <w:t>să consolideze transportul feroviar în aglomerări urbane și suburbii, să promoveze un transport cu economii de spațiu, favorabil climei și orientat către consumatori, de la ușă la ușă, inclusiv printr-un sistem ușor de înțeles și aplicat consecvent de drepturi ale călătorilor, în vederea îmbunătățirii calității serviciilor și pentru a încuraja incluziunea socială și economică;</w:t>
            </w:r>
          </w:p>
        </w:tc>
      </w:tr>
    </w:tbl>
    <w:p w:rsidR="0068231F" w:rsidRPr="00E127E4" w:rsidRDefault="00767362" w:rsidP="0068231F">
      <w:pPr>
        <w:widowControl/>
      </w:pPr>
      <w:r w:rsidRPr="00E127E4">
        <w:rPr>
          <w:rStyle w:val="HideTWBExt"/>
          <w:noProof w:val="0"/>
        </w:rPr>
        <w:t>&lt;/Amend&gt;</w:t>
      </w:r>
    </w:p>
    <w:p w:rsidR="00034D7E" w:rsidRPr="00E127E4" w:rsidRDefault="00034D7E" w:rsidP="0068231F">
      <w:pPr>
        <w:widowControl/>
      </w:pPr>
    </w:p>
    <w:p w:rsidR="0068231F" w:rsidRPr="00E127E4" w:rsidRDefault="00767362" w:rsidP="00B34517">
      <w:pPr>
        <w:pStyle w:val="AMNumberTabs0"/>
        <w:keepNext/>
      </w:pPr>
      <w:r w:rsidRPr="00E127E4">
        <w:rPr>
          <w:rStyle w:val="HideTWBExt"/>
          <w:noProof w:val="0"/>
        </w:rPr>
        <w:t>&lt;Amend&gt;</w:t>
      </w:r>
      <w:r w:rsidRPr="00E127E4">
        <w:t>Amendamentul</w:t>
      </w:r>
      <w:r w:rsidRPr="00E127E4">
        <w:tab/>
      </w:r>
      <w:r w:rsidRPr="00E127E4">
        <w:tab/>
      </w:r>
      <w:r w:rsidRPr="00E127E4">
        <w:rPr>
          <w:rStyle w:val="HideTWBExt"/>
          <w:noProof w:val="0"/>
        </w:rPr>
        <w:t>&lt;NumAm&gt;</w:t>
      </w:r>
      <w:r w:rsidRPr="00E127E4">
        <w:t>17</w:t>
      </w:r>
      <w:r w:rsidRPr="00E127E4">
        <w:rPr>
          <w:rStyle w:val="HideTWBExt"/>
          <w:noProof w:val="0"/>
        </w:rPr>
        <w:t>&lt;/NumAm&gt;</w:t>
      </w:r>
    </w:p>
    <w:p w:rsidR="00B25B16" w:rsidRPr="00E127E4" w:rsidRDefault="00767362" w:rsidP="00B25B16">
      <w:pPr>
        <w:pStyle w:val="NormalBold12b"/>
      </w:pPr>
      <w:r w:rsidRPr="00E127E4">
        <w:rPr>
          <w:rStyle w:val="HideTWBExt"/>
          <w:noProof w:val="0"/>
        </w:rPr>
        <w:t>&lt;DocAmend&gt;</w:t>
      </w:r>
      <w:r w:rsidRPr="00E127E4">
        <w:t>Propunere de decizie</w:t>
      </w:r>
      <w:r w:rsidRPr="00E127E4">
        <w:rPr>
          <w:rStyle w:val="HideTWBExt"/>
          <w:noProof w:val="0"/>
        </w:rPr>
        <w:t>&lt;/DocAmend&gt;</w:t>
      </w:r>
    </w:p>
    <w:p w:rsidR="0068231F" w:rsidRPr="00E127E4" w:rsidRDefault="00767362" w:rsidP="00B25B16">
      <w:pPr>
        <w:pStyle w:val="NormalBold"/>
      </w:pPr>
      <w:r w:rsidRPr="00E127E4">
        <w:rPr>
          <w:rStyle w:val="HideTWBExt"/>
          <w:noProof w:val="0"/>
        </w:rPr>
        <w:t>&lt;Article&gt;</w:t>
      </w:r>
      <w:r w:rsidRPr="00E127E4">
        <w:t>Articolul 2 – paragraful 1 – litera db (nouă)</w:t>
      </w:r>
      <w:r w:rsidRPr="00E127E4">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556FD" w:rsidRPr="00E127E4" w:rsidTr="000C16ED">
        <w:trPr>
          <w:jc w:val="center"/>
        </w:trPr>
        <w:tc>
          <w:tcPr>
            <w:tcW w:w="9752" w:type="dxa"/>
            <w:gridSpan w:val="2"/>
          </w:tcPr>
          <w:p w:rsidR="0068231F" w:rsidRPr="00E127E4" w:rsidRDefault="0068231F" w:rsidP="000C16ED">
            <w:pPr>
              <w:keepNext/>
              <w:widowControl/>
              <w:rPr>
                <w:szCs w:val="24"/>
              </w:rPr>
            </w:pPr>
          </w:p>
        </w:tc>
      </w:tr>
      <w:tr w:rsidR="008556FD" w:rsidRPr="00E127E4" w:rsidTr="000C16ED">
        <w:trPr>
          <w:jc w:val="center"/>
        </w:trPr>
        <w:tc>
          <w:tcPr>
            <w:tcW w:w="4876" w:type="dxa"/>
          </w:tcPr>
          <w:p w:rsidR="0068231F" w:rsidRPr="00E127E4" w:rsidRDefault="00767362" w:rsidP="000C16ED">
            <w:pPr>
              <w:pStyle w:val="ColumnHeading0"/>
            </w:pPr>
            <w:r w:rsidRPr="00E127E4">
              <w:t>Textul propus de Comisie</w:t>
            </w:r>
          </w:p>
        </w:tc>
        <w:tc>
          <w:tcPr>
            <w:tcW w:w="4876" w:type="dxa"/>
          </w:tcPr>
          <w:p w:rsidR="0068231F" w:rsidRPr="00E127E4" w:rsidRDefault="00767362" w:rsidP="000C16ED">
            <w:pPr>
              <w:pStyle w:val="ColumnHeading0"/>
            </w:pPr>
            <w:r w:rsidRPr="00E127E4">
              <w:t>Amendamentul</w:t>
            </w:r>
          </w:p>
        </w:tc>
      </w:tr>
      <w:tr w:rsidR="008556FD" w:rsidRPr="00E127E4" w:rsidTr="000C16ED">
        <w:trPr>
          <w:jc w:val="center"/>
        </w:trPr>
        <w:tc>
          <w:tcPr>
            <w:tcW w:w="4876" w:type="dxa"/>
          </w:tcPr>
          <w:p w:rsidR="0068231F" w:rsidRPr="00E127E4" w:rsidRDefault="0068231F" w:rsidP="000C16ED">
            <w:pPr>
              <w:spacing w:after="120"/>
            </w:pPr>
          </w:p>
        </w:tc>
        <w:tc>
          <w:tcPr>
            <w:tcW w:w="4876" w:type="dxa"/>
          </w:tcPr>
          <w:p w:rsidR="0068231F" w:rsidRPr="00E127E4" w:rsidRDefault="00767362" w:rsidP="000C16ED">
            <w:pPr>
              <w:pStyle w:val="Normal6"/>
              <w:rPr>
                <w:b/>
                <w:bCs/>
                <w:i/>
                <w:iCs/>
                <w:noProof w:val="0"/>
                <w:szCs w:val="24"/>
              </w:rPr>
            </w:pPr>
            <w:r w:rsidRPr="00E127E4">
              <w:rPr>
                <w:b/>
                <w:bCs/>
                <w:i/>
                <w:iCs/>
                <w:noProof w:val="0"/>
              </w:rPr>
              <w:t>(db)</w:t>
            </w:r>
            <w:r w:rsidRPr="00E127E4">
              <w:rPr>
                <w:b/>
                <w:bCs/>
                <w:i/>
                <w:iCs/>
                <w:noProof w:val="0"/>
              </w:rPr>
              <w:tab/>
              <w:t>să mobilizeze rolul pe care îl joacă transportul feroviar în imaginația colectivă europeană comună, în special aspectele culturale și istorice, reamintind rolul pe care îl joacă transportul feroviar în construirea prosperității europene și în revoluțiile industriale în cadrul tehnologiilor de vârf din secolul XXI; să sublinieze că trenurile, gările feroviare și infrastructura feroviară, care sunt parte integrantă a patrimoniului cultural european, merită să fie promovate și omagiate în cooperare cu muzee sau cu alte situri și evenimente culturale;</w:t>
            </w:r>
          </w:p>
        </w:tc>
      </w:tr>
    </w:tbl>
    <w:p w:rsidR="0068231F" w:rsidRPr="00E127E4" w:rsidRDefault="00767362" w:rsidP="0068231F">
      <w:pPr>
        <w:widowControl/>
      </w:pPr>
      <w:r w:rsidRPr="00E127E4">
        <w:rPr>
          <w:rStyle w:val="HideTWBExt"/>
          <w:noProof w:val="0"/>
        </w:rPr>
        <w:t>&lt;/Amend&gt;</w:t>
      </w:r>
    </w:p>
    <w:p w:rsidR="00034D7E" w:rsidRPr="00E127E4" w:rsidRDefault="00034D7E" w:rsidP="0068231F">
      <w:pPr>
        <w:widowControl/>
      </w:pPr>
    </w:p>
    <w:p w:rsidR="0068231F" w:rsidRPr="00E127E4" w:rsidRDefault="00767362" w:rsidP="00B34517">
      <w:pPr>
        <w:pStyle w:val="AMNumberTabs0"/>
        <w:keepNext/>
      </w:pPr>
      <w:r w:rsidRPr="00E127E4">
        <w:rPr>
          <w:rStyle w:val="HideTWBExt"/>
          <w:noProof w:val="0"/>
        </w:rPr>
        <w:t>&lt;Amend&gt;</w:t>
      </w:r>
      <w:r w:rsidRPr="00E127E4">
        <w:t>Amendamentul</w:t>
      </w:r>
      <w:r w:rsidRPr="00E127E4">
        <w:tab/>
      </w:r>
      <w:r w:rsidRPr="00E127E4">
        <w:tab/>
      </w:r>
      <w:r w:rsidRPr="00E127E4">
        <w:rPr>
          <w:rStyle w:val="HideTWBExt"/>
          <w:noProof w:val="0"/>
        </w:rPr>
        <w:t>&lt;NumAm&gt;</w:t>
      </w:r>
      <w:r w:rsidRPr="00E127E4">
        <w:t>18</w:t>
      </w:r>
      <w:r w:rsidRPr="00E127E4">
        <w:rPr>
          <w:rStyle w:val="HideTWBExt"/>
          <w:noProof w:val="0"/>
        </w:rPr>
        <w:t>&lt;/NumAm&gt;</w:t>
      </w:r>
    </w:p>
    <w:p w:rsidR="00B25B16" w:rsidRPr="00E127E4" w:rsidRDefault="00767362" w:rsidP="00B25B16">
      <w:pPr>
        <w:pStyle w:val="NormalBold12b"/>
      </w:pPr>
      <w:r w:rsidRPr="00E127E4">
        <w:rPr>
          <w:rStyle w:val="HideTWBExt"/>
          <w:noProof w:val="0"/>
        </w:rPr>
        <w:t>&lt;DocAmend&gt;</w:t>
      </w:r>
      <w:r w:rsidRPr="00E127E4">
        <w:t>Propunere de decizie</w:t>
      </w:r>
      <w:r w:rsidRPr="00E127E4">
        <w:rPr>
          <w:rStyle w:val="HideTWBExt"/>
          <w:noProof w:val="0"/>
        </w:rPr>
        <w:t>&lt;/DocAmend&gt;</w:t>
      </w:r>
    </w:p>
    <w:p w:rsidR="0068231F" w:rsidRPr="00E127E4" w:rsidRDefault="00767362" w:rsidP="00B25B16">
      <w:pPr>
        <w:pStyle w:val="NormalBold"/>
      </w:pPr>
      <w:r w:rsidRPr="00E127E4">
        <w:rPr>
          <w:rStyle w:val="HideTWBExt"/>
          <w:noProof w:val="0"/>
        </w:rPr>
        <w:t>&lt;Article&gt;</w:t>
      </w:r>
      <w:r w:rsidRPr="00E127E4">
        <w:t>Articolul 2 – paragraful 1 – litera dc (nouă)</w:t>
      </w:r>
      <w:r w:rsidRPr="00E127E4">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556FD" w:rsidRPr="00E127E4" w:rsidTr="000C16ED">
        <w:trPr>
          <w:jc w:val="center"/>
        </w:trPr>
        <w:tc>
          <w:tcPr>
            <w:tcW w:w="9752" w:type="dxa"/>
            <w:gridSpan w:val="2"/>
          </w:tcPr>
          <w:p w:rsidR="0068231F" w:rsidRPr="00E127E4" w:rsidRDefault="0068231F" w:rsidP="000C16ED">
            <w:pPr>
              <w:keepNext/>
              <w:widowControl/>
              <w:rPr>
                <w:szCs w:val="24"/>
              </w:rPr>
            </w:pPr>
          </w:p>
        </w:tc>
      </w:tr>
      <w:tr w:rsidR="008556FD" w:rsidRPr="00E127E4" w:rsidTr="000C16ED">
        <w:trPr>
          <w:jc w:val="center"/>
        </w:trPr>
        <w:tc>
          <w:tcPr>
            <w:tcW w:w="4876" w:type="dxa"/>
          </w:tcPr>
          <w:p w:rsidR="0068231F" w:rsidRPr="00E127E4" w:rsidRDefault="00767362" w:rsidP="000C16ED">
            <w:pPr>
              <w:pStyle w:val="ColumnHeading0"/>
            </w:pPr>
            <w:r w:rsidRPr="00E127E4">
              <w:t>Textul propus de Comisie</w:t>
            </w:r>
          </w:p>
        </w:tc>
        <w:tc>
          <w:tcPr>
            <w:tcW w:w="4876" w:type="dxa"/>
          </w:tcPr>
          <w:p w:rsidR="0068231F" w:rsidRPr="00E127E4" w:rsidRDefault="00767362" w:rsidP="000C16ED">
            <w:pPr>
              <w:pStyle w:val="ColumnHeading0"/>
            </w:pPr>
            <w:r w:rsidRPr="00E127E4">
              <w:t>Amendamentul</w:t>
            </w:r>
          </w:p>
        </w:tc>
      </w:tr>
      <w:tr w:rsidR="008556FD" w:rsidRPr="00E127E4" w:rsidTr="000C16ED">
        <w:trPr>
          <w:jc w:val="center"/>
        </w:trPr>
        <w:tc>
          <w:tcPr>
            <w:tcW w:w="4876" w:type="dxa"/>
          </w:tcPr>
          <w:p w:rsidR="0068231F" w:rsidRPr="00E127E4" w:rsidRDefault="0068231F" w:rsidP="000C16ED">
            <w:pPr>
              <w:spacing w:after="120"/>
            </w:pPr>
          </w:p>
        </w:tc>
        <w:tc>
          <w:tcPr>
            <w:tcW w:w="4876" w:type="dxa"/>
          </w:tcPr>
          <w:p w:rsidR="0068231F" w:rsidRPr="00E127E4" w:rsidRDefault="00767362" w:rsidP="000C16ED">
            <w:pPr>
              <w:pStyle w:val="Normal6"/>
              <w:rPr>
                <w:b/>
                <w:bCs/>
                <w:i/>
                <w:iCs/>
                <w:noProof w:val="0"/>
                <w:szCs w:val="24"/>
              </w:rPr>
            </w:pPr>
            <w:r w:rsidRPr="00E127E4">
              <w:rPr>
                <w:b/>
                <w:bCs/>
                <w:i/>
                <w:iCs/>
                <w:noProof w:val="0"/>
              </w:rPr>
              <w:t>(dc)</w:t>
            </w:r>
            <w:r w:rsidRPr="00E127E4">
              <w:rPr>
                <w:b/>
                <w:bCs/>
                <w:i/>
                <w:iCs/>
                <w:noProof w:val="0"/>
              </w:rPr>
              <w:tab/>
              <w:t>să promoveze rețeaua existentă de trenuri de noapte a Uniunii și să încurajeze inițiativele în care trenurile de noapte transfrontaliere sunt utilizate pentru a promova identitatea vizuală a Uniunii;</w:t>
            </w:r>
          </w:p>
        </w:tc>
      </w:tr>
    </w:tbl>
    <w:p w:rsidR="0068231F" w:rsidRPr="00E127E4" w:rsidRDefault="00767362" w:rsidP="0068231F">
      <w:pPr>
        <w:widowControl/>
      </w:pPr>
      <w:r w:rsidRPr="00E127E4">
        <w:rPr>
          <w:rStyle w:val="HideTWBExt"/>
          <w:noProof w:val="0"/>
        </w:rPr>
        <w:t>&lt;/Amend&gt;</w:t>
      </w:r>
    </w:p>
    <w:p w:rsidR="00034D7E" w:rsidRPr="00E127E4" w:rsidRDefault="00034D7E" w:rsidP="0068231F">
      <w:pPr>
        <w:widowControl/>
      </w:pPr>
    </w:p>
    <w:p w:rsidR="0068231F" w:rsidRPr="00E127E4" w:rsidRDefault="00767362" w:rsidP="00B34517">
      <w:pPr>
        <w:pStyle w:val="AMNumberTabs0"/>
        <w:keepNext/>
      </w:pPr>
      <w:r w:rsidRPr="00E127E4">
        <w:rPr>
          <w:rStyle w:val="HideTWBExt"/>
          <w:noProof w:val="0"/>
        </w:rPr>
        <w:t>&lt;Amend&gt;</w:t>
      </w:r>
      <w:r w:rsidRPr="00E127E4">
        <w:t>Amendamentul</w:t>
      </w:r>
      <w:r w:rsidRPr="00E127E4">
        <w:tab/>
      </w:r>
      <w:r w:rsidRPr="00E127E4">
        <w:tab/>
      </w:r>
      <w:r w:rsidRPr="00E127E4">
        <w:rPr>
          <w:rStyle w:val="HideTWBExt"/>
          <w:noProof w:val="0"/>
        </w:rPr>
        <w:t>&lt;NumAm&gt;</w:t>
      </w:r>
      <w:r w:rsidRPr="00E127E4">
        <w:t>19</w:t>
      </w:r>
      <w:r w:rsidRPr="00E127E4">
        <w:rPr>
          <w:rStyle w:val="HideTWBExt"/>
          <w:noProof w:val="0"/>
        </w:rPr>
        <w:t>&lt;/NumAm&gt;</w:t>
      </w:r>
    </w:p>
    <w:p w:rsidR="00B25B16" w:rsidRPr="00E127E4" w:rsidRDefault="00767362" w:rsidP="00B25B16">
      <w:pPr>
        <w:pStyle w:val="NormalBold12b"/>
      </w:pPr>
      <w:r w:rsidRPr="00E127E4">
        <w:rPr>
          <w:rStyle w:val="HideTWBExt"/>
          <w:noProof w:val="0"/>
        </w:rPr>
        <w:t>&lt;DocAmend&gt;</w:t>
      </w:r>
      <w:r w:rsidRPr="00E127E4">
        <w:t>Propunere de decizie</w:t>
      </w:r>
      <w:r w:rsidRPr="00E127E4">
        <w:rPr>
          <w:rStyle w:val="HideTWBExt"/>
          <w:noProof w:val="0"/>
        </w:rPr>
        <w:t>&lt;/DocAmend&gt;</w:t>
      </w:r>
    </w:p>
    <w:p w:rsidR="0068231F" w:rsidRPr="00E127E4" w:rsidRDefault="00767362" w:rsidP="00B25B16">
      <w:pPr>
        <w:pStyle w:val="NormalBold"/>
      </w:pPr>
      <w:r w:rsidRPr="00E127E4">
        <w:rPr>
          <w:rStyle w:val="HideTWBExt"/>
          <w:noProof w:val="0"/>
        </w:rPr>
        <w:t>&lt;Article&gt;</w:t>
      </w:r>
      <w:r w:rsidRPr="00E127E4">
        <w:t>Articolul 2 – paragraful 1 – litera dd (nouă)</w:t>
      </w:r>
      <w:r w:rsidRPr="00E127E4">
        <w:rPr>
          <w:rFonts w:ascii="Arial" w:hAnsi="Arial"/>
          <w:vanish/>
          <w:sz w:val="20"/>
        </w:rPr>
        <w:t xml:space="preserve"> </w:t>
      </w:r>
      <w:r w:rsidRPr="00E127E4">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556FD" w:rsidRPr="00E127E4" w:rsidTr="000C16ED">
        <w:trPr>
          <w:jc w:val="center"/>
        </w:trPr>
        <w:tc>
          <w:tcPr>
            <w:tcW w:w="9752" w:type="dxa"/>
            <w:gridSpan w:val="2"/>
          </w:tcPr>
          <w:p w:rsidR="0068231F" w:rsidRPr="00E127E4" w:rsidRDefault="0068231F" w:rsidP="000C16ED">
            <w:pPr>
              <w:pStyle w:val="ColumnHeading0"/>
            </w:pPr>
          </w:p>
        </w:tc>
      </w:tr>
      <w:tr w:rsidR="008556FD" w:rsidRPr="00E127E4" w:rsidTr="000C16ED">
        <w:trPr>
          <w:jc w:val="center"/>
        </w:trPr>
        <w:tc>
          <w:tcPr>
            <w:tcW w:w="4876" w:type="dxa"/>
          </w:tcPr>
          <w:p w:rsidR="0068231F" w:rsidRPr="00E127E4" w:rsidRDefault="00767362" w:rsidP="000C16ED">
            <w:pPr>
              <w:pStyle w:val="ColumnHeading0"/>
            </w:pPr>
            <w:r w:rsidRPr="00E127E4">
              <w:t>Textul propus de Comisie</w:t>
            </w:r>
          </w:p>
        </w:tc>
        <w:tc>
          <w:tcPr>
            <w:tcW w:w="4876" w:type="dxa"/>
          </w:tcPr>
          <w:p w:rsidR="0068231F" w:rsidRPr="00E127E4" w:rsidRDefault="00767362" w:rsidP="000C16ED">
            <w:pPr>
              <w:pStyle w:val="ColumnHeading0"/>
            </w:pPr>
            <w:r w:rsidRPr="00E127E4">
              <w:t>Amendamentul</w:t>
            </w:r>
          </w:p>
        </w:tc>
      </w:tr>
      <w:tr w:rsidR="008556FD" w:rsidRPr="00E127E4" w:rsidTr="000C16ED">
        <w:trPr>
          <w:jc w:val="center"/>
        </w:trPr>
        <w:tc>
          <w:tcPr>
            <w:tcW w:w="4876" w:type="dxa"/>
          </w:tcPr>
          <w:p w:rsidR="0068231F" w:rsidRPr="00E127E4" w:rsidRDefault="0068231F" w:rsidP="000C16ED">
            <w:pPr>
              <w:spacing w:after="120"/>
            </w:pPr>
          </w:p>
        </w:tc>
        <w:tc>
          <w:tcPr>
            <w:tcW w:w="4876" w:type="dxa"/>
          </w:tcPr>
          <w:p w:rsidR="0068231F" w:rsidRPr="00E127E4" w:rsidRDefault="00767362" w:rsidP="000C16ED">
            <w:pPr>
              <w:pStyle w:val="Normal6"/>
              <w:rPr>
                <w:b/>
                <w:bCs/>
                <w:i/>
                <w:iCs/>
                <w:noProof w:val="0"/>
                <w:szCs w:val="24"/>
              </w:rPr>
            </w:pPr>
            <w:r w:rsidRPr="00E127E4">
              <w:rPr>
                <w:b/>
                <w:bCs/>
                <w:i/>
                <w:iCs/>
                <w:noProof w:val="0"/>
              </w:rPr>
              <w:t>(dd)</w:t>
            </w:r>
            <w:r w:rsidRPr="00E127E4">
              <w:rPr>
                <w:b/>
                <w:bCs/>
                <w:i/>
                <w:iCs/>
                <w:noProof w:val="0"/>
              </w:rPr>
              <w:tab/>
              <w:t>să promoveze atractivitatea profesiilor din domeniul feroviar, inclusiv prin încurajarea condițiilor de muncă echitabile și protecția angajaților împotriva abuzurilor;</w:t>
            </w:r>
          </w:p>
        </w:tc>
      </w:tr>
    </w:tbl>
    <w:p w:rsidR="0068231F" w:rsidRPr="00E127E4" w:rsidRDefault="00767362" w:rsidP="0068231F">
      <w:pPr>
        <w:widowControl/>
      </w:pPr>
      <w:r w:rsidRPr="00E127E4">
        <w:rPr>
          <w:rStyle w:val="HideTWBExt"/>
          <w:noProof w:val="0"/>
        </w:rPr>
        <w:t>&lt;/Amend&gt;</w:t>
      </w:r>
    </w:p>
    <w:p w:rsidR="0002602A" w:rsidRPr="00E127E4" w:rsidRDefault="0002602A" w:rsidP="0068231F">
      <w:pPr>
        <w:widowControl/>
      </w:pPr>
    </w:p>
    <w:p w:rsidR="0002602A" w:rsidRPr="00E127E4" w:rsidRDefault="00767362" w:rsidP="00B34517">
      <w:pPr>
        <w:pStyle w:val="AMNumberTabs0"/>
        <w:keepNext/>
      </w:pPr>
      <w:r w:rsidRPr="00E127E4">
        <w:rPr>
          <w:rStyle w:val="HideTWBExt"/>
          <w:noProof w:val="0"/>
        </w:rPr>
        <w:t>&lt;Amend&gt;</w:t>
      </w:r>
      <w:r w:rsidRPr="00E127E4">
        <w:t>Amendamentul</w:t>
      </w:r>
      <w:r w:rsidRPr="00E127E4">
        <w:tab/>
      </w:r>
      <w:r w:rsidRPr="00E127E4">
        <w:tab/>
      </w:r>
      <w:r w:rsidRPr="00E127E4">
        <w:rPr>
          <w:rStyle w:val="HideTWBExt"/>
          <w:noProof w:val="0"/>
        </w:rPr>
        <w:t>&lt;NumAm&gt;</w:t>
      </w:r>
      <w:r w:rsidRPr="00E127E4">
        <w:t>20</w:t>
      </w:r>
      <w:r w:rsidRPr="00E127E4">
        <w:rPr>
          <w:rStyle w:val="HideTWBExt"/>
          <w:noProof w:val="0"/>
        </w:rPr>
        <w:t>&lt;/NumAm&gt;</w:t>
      </w:r>
    </w:p>
    <w:p w:rsidR="00B25B16" w:rsidRPr="00E127E4" w:rsidRDefault="00767362" w:rsidP="00B25B16">
      <w:pPr>
        <w:pStyle w:val="NormalBold12b"/>
      </w:pPr>
      <w:r w:rsidRPr="00E127E4">
        <w:rPr>
          <w:rStyle w:val="HideTWBExt"/>
          <w:noProof w:val="0"/>
        </w:rPr>
        <w:t>&lt;DocAmend&gt;</w:t>
      </w:r>
      <w:r w:rsidRPr="00E127E4">
        <w:t>Propunere de decizie</w:t>
      </w:r>
      <w:r w:rsidRPr="00E127E4">
        <w:rPr>
          <w:rStyle w:val="HideTWBExt"/>
          <w:noProof w:val="0"/>
        </w:rPr>
        <w:t>&lt;/DocAmend&gt;</w:t>
      </w:r>
    </w:p>
    <w:p w:rsidR="0002602A" w:rsidRPr="00E127E4" w:rsidRDefault="00767362" w:rsidP="00B25B16">
      <w:pPr>
        <w:pStyle w:val="NormalBold"/>
      </w:pPr>
      <w:r w:rsidRPr="00E127E4">
        <w:rPr>
          <w:rStyle w:val="HideTWBExt"/>
          <w:noProof w:val="0"/>
        </w:rPr>
        <w:t>&lt;Article&gt;</w:t>
      </w:r>
      <w:r w:rsidRPr="00E127E4">
        <w:t>Articolul 3 – alineatul 1 – litera a</w:t>
      </w:r>
      <w:r w:rsidRPr="00E127E4">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556FD" w:rsidRPr="00E127E4" w:rsidTr="000C16ED">
        <w:trPr>
          <w:jc w:val="center"/>
        </w:trPr>
        <w:tc>
          <w:tcPr>
            <w:tcW w:w="9752" w:type="dxa"/>
            <w:gridSpan w:val="2"/>
          </w:tcPr>
          <w:p w:rsidR="0002602A" w:rsidRPr="00E127E4" w:rsidRDefault="0002602A" w:rsidP="000C16ED">
            <w:pPr>
              <w:keepNext/>
              <w:widowControl/>
              <w:rPr>
                <w:szCs w:val="24"/>
              </w:rPr>
            </w:pPr>
          </w:p>
        </w:tc>
      </w:tr>
      <w:tr w:rsidR="008556FD" w:rsidRPr="00E127E4" w:rsidTr="000C16ED">
        <w:trPr>
          <w:jc w:val="center"/>
        </w:trPr>
        <w:tc>
          <w:tcPr>
            <w:tcW w:w="4876" w:type="dxa"/>
          </w:tcPr>
          <w:p w:rsidR="0002602A" w:rsidRPr="00E127E4" w:rsidRDefault="00767362" w:rsidP="000C16ED">
            <w:pPr>
              <w:pStyle w:val="ColumnHeading0"/>
            </w:pPr>
            <w:r w:rsidRPr="00E127E4">
              <w:t>Textul propus de Comisie</w:t>
            </w:r>
          </w:p>
        </w:tc>
        <w:tc>
          <w:tcPr>
            <w:tcW w:w="4876" w:type="dxa"/>
          </w:tcPr>
          <w:p w:rsidR="0002602A" w:rsidRPr="00E127E4" w:rsidRDefault="00767362" w:rsidP="000C16ED">
            <w:pPr>
              <w:pStyle w:val="ColumnHeading0"/>
            </w:pPr>
            <w:r w:rsidRPr="00E127E4">
              <w:t>Amendamentul</w:t>
            </w:r>
          </w:p>
        </w:tc>
      </w:tr>
      <w:tr w:rsidR="008556FD" w:rsidRPr="00E127E4" w:rsidTr="000C16ED">
        <w:trPr>
          <w:jc w:val="center"/>
        </w:trPr>
        <w:tc>
          <w:tcPr>
            <w:tcW w:w="4876" w:type="dxa"/>
          </w:tcPr>
          <w:p w:rsidR="0002602A" w:rsidRPr="00E127E4" w:rsidRDefault="00767362" w:rsidP="00B25B16">
            <w:pPr>
              <w:pStyle w:val="Normal6"/>
              <w:rPr>
                <w:noProof w:val="0"/>
              </w:rPr>
            </w:pPr>
            <w:r w:rsidRPr="00E127E4">
              <w:rPr>
                <w:noProof w:val="0"/>
              </w:rPr>
              <w:t>(a)</w:t>
            </w:r>
            <w:r w:rsidRPr="00E127E4">
              <w:rPr>
                <w:noProof w:val="0"/>
              </w:rPr>
              <w:tab/>
              <w:t>inițiative și evenimente pentru promovarea dezbaterilor, sensibilizare și facilitarea implicării cetățenilor, întreprinderilor și autorităților publice în vederea atragerii mai multor persoane și mărfuri către transportul feroviar, ca mijloc de combatere a schimbărilor climatice, cu ajutorul unor canale și instrumente variate, inclusiv al unor evenimente organizate în statele membre;</w:t>
            </w:r>
          </w:p>
        </w:tc>
        <w:tc>
          <w:tcPr>
            <w:tcW w:w="4876" w:type="dxa"/>
          </w:tcPr>
          <w:p w:rsidR="0002602A" w:rsidRPr="00E127E4" w:rsidRDefault="00767362" w:rsidP="00B25B16">
            <w:pPr>
              <w:pStyle w:val="Normal6"/>
              <w:rPr>
                <w:noProof w:val="0"/>
                <w:szCs w:val="24"/>
              </w:rPr>
            </w:pPr>
            <w:r w:rsidRPr="00E127E4">
              <w:rPr>
                <w:noProof w:val="0"/>
              </w:rPr>
              <w:t>(a)</w:t>
            </w:r>
            <w:r w:rsidRPr="00E127E4">
              <w:rPr>
                <w:noProof w:val="0"/>
              </w:rPr>
              <w:tab/>
              <w:t xml:space="preserve">inițiative și evenimente pentru promovarea dezbaterilor, </w:t>
            </w:r>
            <w:r w:rsidRPr="00E127E4">
              <w:rPr>
                <w:b/>
                <w:i/>
                <w:noProof w:val="0"/>
              </w:rPr>
              <w:t xml:space="preserve">construirea unei imagini pozitive, </w:t>
            </w:r>
            <w:r w:rsidRPr="00E127E4">
              <w:rPr>
                <w:noProof w:val="0"/>
              </w:rPr>
              <w:t>sensibilizare și facilitarea implicării cetățenilor, întreprinderilor și autorităților publice în vederea</w:t>
            </w:r>
            <w:r w:rsidRPr="00E127E4">
              <w:rPr>
                <w:b/>
                <w:i/>
                <w:noProof w:val="0"/>
              </w:rPr>
              <w:t xml:space="preserve"> restabilirii încrederii în transportul feroviar în scopul</w:t>
            </w:r>
            <w:r w:rsidRPr="00E127E4">
              <w:rPr>
                <w:noProof w:val="0"/>
              </w:rPr>
              <w:t xml:space="preserve"> atragerii mai multor persoane și mărfuri către transportul feroviar, ca mijloc de combatere a schimbărilor climatice, cu ajutorul unor canale și instrumente variate, inclusiv al unor evenimente organizate în statele membre</w:t>
            </w:r>
            <w:r w:rsidRPr="00E127E4">
              <w:rPr>
                <w:b/>
                <w:i/>
                <w:noProof w:val="0"/>
              </w:rPr>
              <w:t xml:space="preserve"> la nivel național, regional și local, subliniind totodată siguranța și confortul călătoriilor pe cale ferată ca mijloc de transport intermodal</w:t>
            </w:r>
            <w:r w:rsidRPr="00E127E4">
              <w:rPr>
                <w:noProof w:val="0"/>
              </w:rPr>
              <w:t>;</w:t>
            </w:r>
          </w:p>
        </w:tc>
      </w:tr>
    </w:tbl>
    <w:p w:rsidR="0002602A" w:rsidRPr="00E127E4" w:rsidRDefault="00767362" w:rsidP="0002602A">
      <w:pPr>
        <w:widowControl/>
      </w:pPr>
      <w:r w:rsidRPr="00E127E4">
        <w:rPr>
          <w:rStyle w:val="HideTWBExt"/>
          <w:noProof w:val="0"/>
        </w:rPr>
        <w:t>&lt;/Amend&gt;</w:t>
      </w:r>
    </w:p>
    <w:p w:rsidR="00F45013" w:rsidRPr="00E127E4" w:rsidRDefault="00F45013" w:rsidP="0002602A">
      <w:pPr>
        <w:widowControl/>
      </w:pPr>
    </w:p>
    <w:p w:rsidR="00F45013" w:rsidRPr="00E127E4" w:rsidRDefault="00767362" w:rsidP="00B34517">
      <w:pPr>
        <w:pStyle w:val="AMNumberTabs0"/>
        <w:keepNext/>
      </w:pPr>
      <w:r w:rsidRPr="00E127E4">
        <w:rPr>
          <w:rStyle w:val="HideTWBExt"/>
          <w:noProof w:val="0"/>
        </w:rPr>
        <w:t>&lt;Amend&gt;</w:t>
      </w:r>
      <w:r w:rsidRPr="00E127E4">
        <w:t>Amendamentul</w:t>
      </w:r>
      <w:r w:rsidRPr="00E127E4">
        <w:tab/>
      </w:r>
      <w:r w:rsidRPr="00E127E4">
        <w:tab/>
      </w:r>
      <w:r w:rsidRPr="00E127E4">
        <w:rPr>
          <w:rStyle w:val="HideTWBExt"/>
          <w:noProof w:val="0"/>
        </w:rPr>
        <w:t>&lt;NumAm&gt;</w:t>
      </w:r>
      <w:r w:rsidRPr="00E127E4">
        <w:t>21</w:t>
      </w:r>
      <w:r w:rsidRPr="00E127E4">
        <w:rPr>
          <w:rStyle w:val="HideTWBExt"/>
          <w:noProof w:val="0"/>
        </w:rPr>
        <w:t>&lt;/NumAm&gt;</w:t>
      </w:r>
    </w:p>
    <w:p w:rsidR="00B25B16" w:rsidRPr="00E127E4" w:rsidRDefault="00767362" w:rsidP="00B25B16">
      <w:pPr>
        <w:pStyle w:val="NormalBold12b"/>
      </w:pPr>
      <w:r w:rsidRPr="00E127E4">
        <w:rPr>
          <w:rStyle w:val="HideTWBExt"/>
          <w:noProof w:val="0"/>
        </w:rPr>
        <w:t>&lt;DocAmend&gt;</w:t>
      </w:r>
      <w:r w:rsidRPr="00E127E4">
        <w:t>Propunere de decizie</w:t>
      </w:r>
      <w:r w:rsidRPr="00E127E4">
        <w:rPr>
          <w:rStyle w:val="HideTWBExt"/>
          <w:noProof w:val="0"/>
        </w:rPr>
        <w:t>&lt;/DocAmend&gt;</w:t>
      </w:r>
    </w:p>
    <w:p w:rsidR="00F45013" w:rsidRPr="00E127E4" w:rsidRDefault="00767362" w:rsidP="00B25B16">
      <w:pPr>
        <w:pStyle w:val="NormalBold"/>
      </w:pPr>
      <w:r w:rsidRPr="00E127E4">
        <w:rPr>
          <w:rStyle w:val="HideTWBExt"/>
          <w:noProof w:val="0"/>
        </w:rPr>
        <w:t>&lt;Article&gt;</w:t>
      </w:r>
      <w:r w:rsidRPr="00E127E4">
        <w:t>Articolul 3 – alineatul 1 – litera aa (nouă)</w:t>
      </w:r>
      <w:r w:rsidRPr="00E127E4">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556FD" w:rsidRPr="00E127E4" w:rsidTr="00EC3629">
        <w:trPr>
          <w:jc w:val="center"/>
        </w:trPr>
        <w:tc>
          <w:tcPr>
            <w:tcW w:w="9752" w:type="dxa"/>
            <w:gridSpan w:val="2"/>
          </w:tcPr>
          <w:p w:rsidR="00F45013" w:rsidRPr="00E127E4" w:rsidRDefault="00F45013" w:rsidP="00EC3629">
            <w:pPr>
              <w:keepNext/>
              <w:widowControl/>
              <w:rPr>
                <w:szCs w:val="24"/>
              </w:rPr>
            </w:pPr>
          </w:p>
        </w:tc>
      </w:tr>
      <w:tr w:rsidR="008556FD" w:rsidRPr="00E127E4" w:rsidTr="00EC3629">
        <w:trPr>
          <w:jc w:val="center"/>
        </w:trPr>
        <w:tc>
          <w:tcPr>
            <w:tcW w:w="4876" w:type="dxa"/>
          </w:tcPr>
          <w:p w:rsidR="00F45013" w:rsidRPr="00E127E4" w:rsidRDefault="00767362" w:rsidP="00EC3629">
            <w:pPr>
              <w:pStyle w:val="ColumnHeading0"/>
            </w:pPr>
            <w:r w:rsidRPr="00E127E4">
              <w:t>Textul propus de Comisie</w:t>
            </w:r>
          </w:p>
        </w:tc>
        <w:tc>
          <w:tcPr>
            <w:tcW w:w="4876" w:type="dxa"/>
          </w:tcPr>
          <w:p w:rsidR="00F45013" w:rsidRPr="00E127E4" w:rsidRDefault="00767362" w:rsidP="00EC3629">
            <w:pPr>
              <w:pStyle w:val="ColumnHeading0"/>
            </w:pPr>
            <w:r w:rsidRPr="00E127E4">
              <w:t>Amendamentul</w:t>
            </w:r>
          </w:p>
        </w:tc>
      </w:tr>
      <w:tr w:rsidR="008556FD" w:rsidRPr="00E127E4" w:rsidTr="00EC3629">
        <w:trPr>
          <w:jc w:val="center"/>
        </w:trPr>
        <w:tc>
          <w:tcPr>
            <w:tcW w:w="4876" w:type="dxa"/>
          </w:tcPr>
          <w:p w:rsidR="00F45013" w:rsidRPr="00E127E4" w:rsidRDefault="00F45013" w:rsidP="00EC3629">
            <w:pPr>
              <w:spacing w:after="120"/>
            </w:pPr>
          </w:p>
        </w:tc>
        <w:tc>
          <w:tcPr>
            <w:tcW w:w="4876" w:type="dxa"/>
          </w:tcPr>
          <w:p w:rsidR="00F45013" w:rsidRPr="00E127E4" w:rsidRDefault="00767362" w:rsidP="00055F44">
            <w:pPr>
              <w:pStyle w:val="Normal6"/>
              <w:rPr>
                <w:b/>
                <w:bCs/>
                <w:i/>
                <w:iCs/>
                <w:noProof w:val="0"/>
                <w:szCs w:val="24"/>
              </w:rPr>
            </w:pPr>
            <w:r w:rsidRPr="00E127E4">
              <w:rPr>
                <w:b/>
                <w:bCs/>
                <w:i/>
                <w:iCs/>
                <w:noProof w:val="0"/>
              </w:rPr>
              <w:t>(aa)</w:t>
            </w:r>
            <w:r w:rsidRPr="00E127E4">
              <w:rPr>
                <w:b/>
                <w:bCs/>
                <w:i/>
                <w:iCs/>
                <w:noProof w:val="0"/>
              </w:rPr>
              <w:tab/>
              <w:t>inițiative care scot în evidență faptul că transportul feroviar este parte integrantă a transportului „de la ușă la ușă”, evidențiind necesitatea integrării intermodale și a interconectivității cu alte moduri de transport, incluzând regiunile periferice din punct de vedere geografic și insulele;</w:t>
            </w:r>
          </w:p>
        </w:tc>
      </w:tr>
    </w:tbl>
    <w:p w:rsidR="00F45013" w:rsidRPr="00E127E4" w:rsidRDefault="00767362" w:rsidP="00F45013">
      <w:pPr>
        <w:widowControl/>
      </w:pPr>
      <w:r w:rsidRPr="00E127E4">
        <w:rPr>
          <w:rStyle w:val="HideTWBExt"/>
          <w:noProof w:val="0"/>
        </w:rPr>
        <w:t>&lt;/Amend&gt;</w:t>
      </w:r>
    </w:p>
    <w:p w:rsidR="00366FDA" w:rsidRPr="00E127E4" w:rsidRDefault="00366FDA" w:rsidP="00F45013">
      <w:pPr>
        <w:widowControl/>
      </w:pPr>
    </w:p>
    <w:p w:rsidR="00055F44" w:rsidRPr="00E127E4" w:rsidRDefault="00767362" w:rsidP="00B34517">
      <w:pPr>
        <w:pStyle w:val="AMNumberTabs0"/>
        <w:keepNext/>
      </w:pPr>
      <w:r w:rsidRPr="00E127E4">
        <w:rPr>
          <w:rStyle w:val="HideTWBExt"/>
          <w:noProof w:val="0"/>
        </w:rPr>
        <w:t>&lt;Amend&gt;</w:t>
      </w:r>
      <w:r w:rsidRPr="00E127E4">
        <w:t>Amendamentul</w:t>
      </w:r>
      <w:r w:rsidRPr="00E127E4">
        <w:tab/>
      </w:r>
      <w:r w:rsidRPr="00E127E4">
        <w:tab/>
      </w:r>
      <w:r w:rsidRPr="00E127E4">
        <w:rPr>
          <w:rStyle w:val="HideTWBExt"/>
          <w:noProof w:val="0"/>
        </w:rPr>
        <w:t>&lt;NumAm&gt;</w:t>
      </w:r>
      <w:r w:rsidRPr="00E127E4">
        <w:t>22</w:t>
      </w:r>
      <w:r w:rsidRPr="00E127E4">
        <w:rPr>
          <w:rStyle w:val="HideTWBExt"/>
          <w:noProof w:val="0"/>
        </w:rPr>
        <w:t>&lt;/NumAm&gt;</w:t>
      </w:r>
    </w:p>
    <w:p w:rsidR="00B25B16" w:rsidRPr="00E127E4" w:rsidRDefault="00767362" w:rsidP="00B25B16">
      <w:pPr>
        <w:pStyle w:val="NormalBold12b"/>
      </w:pPr>
      <w:r w:rsidRPr="00E127E4">
        <w:rPr>
          <w:rStyle w:val="HideTWBExt"/>
          <w:noProof w:val="0"/>
        </w:rPr>
        <w:t>&lt;DocAmend&gt;</w:t>
      </w:r>
      <w:r w:rsidRPr="00E127E4">
        <w:t>Propunere de decizie</w:t>
      </w:r>
      <w:r w:rsidRPr="00E127E4">
        <w:rPr>
          <w:rStyle w:val="HideTWBExt"/>
          <w:noProof w:val="0"/>
        </w:rPr>
        <w:t>&lt;/DocAmend&gt;</w:t>
      </w:r>
    </w:p>
    <w:p w:rsidR="00055F44" w:rsidRPr="00E127E4" w:rsidRDefault="00767362" w:rsidP="00B25B16">
      <w:pPr>
        <w:pStyle w:val="NormalBold"/>
      </w:pPr>
      <w:r w:rsidRPr="00E127E4">
        <w:rPr>
          <w:rStyle w:val="HideTWBExt"/>
          <w:noProof w:val="0"/>
        </w:rPr>
        <w:t>&lt;Article&gt;</w:t>
      </w:r>
      <w:r w:rsidRPr="00E127E4">
        <w:t>Articolul 3 – alineatul 1 – litera ab (nouă)</w:t>
      </w:r>
      <w:r w:rsidRPr="00E127E4">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556FD" w:rsidRPr="00E127E4" w:rsidTr="00EC3629">
        <w:trPr>
          <w:jc w:val="center"/>
        </w:trPr>
        <w:tc>
          <w:tcPr>
            <w:tcW w:w="9752" w:type="dxa"/>
            <w:gridSpan w:val="2"/>
          </w:tcPr>
          <w:p w:rsidR="00055F44" w:rsidRPr="00E127E4" w:rsidRDefault="00055F44" w:rsidP="00EC3629">
            <w:pPr>
              <w:keepNext/>
              <w:widowControl/>
              <w:rPr>
                <w:szCs w:val="24"/>
              </w:rPr>
            </w:pPr>
          </w:p>
        </w:tc>
      </w:tr>
      <w:tr w:rsidR="008556FD" w:rsidRPr="00E127E4" w:rsidTr="00EC3629">
        <w:trPr>
          <w:jc w:val="center"/>
        </w:trPr>
        <w:tc>
          <w:tcPr>
            <w:tcW w:w="4876" w:type="dxa"/>
          </w:tcPr>
          <w:p w:rsidR="00055F44" w:rsidRPr="00E127E4" w:rsidRDefault="00767362" w:rsidP="00EC3629">
            <w:pPr>
              <w:pStyle w:val="ColumnHeading0"/>
            </w:pPr>
            <w:r w:rsidRPr="00E127E4">
              <w:t>Textul propus de Comisie</w:t>
            </w:r>
          </w:p>
        </w:tc>
        <w:tc>
          <w:tcPr>
            <w:tcW w:w="4876" w:type="dxa"/>
          </w:tcPr>
          <w:p w:rsidR="00055F44" w:rsidRPr="00E127E4" w:rsidRDefault="00767362" w:rsidP="00EC3629">
            <w:pPr>
              <w:pStyle w:val="ColumnHeading0"/>
            </w:pPr>
            <w:r w:rsidRPr="00E127E4">
              <w:t>Amendamentul</w:t>
            </w:r>
          </w:p>
        </w:tc>
      </w:tr>
      <w:tr w:rsidR="008556FD" w:rsidRPr="00E127E4" w:rsidTr="00EC3629">
        <w:trPr>
          <w:jc w:val="center"/>
        </w:trPr>
        <w:tc>
          <w:tcPr>
            <w:tcW w:w="4876" w:type="dxa"/>
          </w:tcPr>
          <w:p w:rsidR="00055F44" w:rsidRPr="00E127E4" w:rsidRDefault="00055F44" w:rsidP="00EC3629">
            <w:pPr>
              <w:spacing w:after="120"/>
            </w:pPr>
          </w:p>
        </w:tc>
        <w:tc>
          <w:tcPr>
            <w:tcW w:w="4876" w:type="dxa"/>
          </w:tcPr>
          <w:p w:rsidR="00055F44" w:rsidRPr="00E127E4" w:rsidRDefault="00767362" w:rsidP="00055F44">
            <w:pPr>
              <w:pStyle w:val="Normal6a"/>
              <w:rPr>
                <w:b/>
                <w:bCs/>
                <w:i/>
                <w:iCs/>
                <w:szCs w:val="24"/>
              </w:rPr>
            </w:pPr>
            <w:r w:rsidRPr="00E127E4">
              <w:rPr>
                <w:b/>
                <w:bCs/>
                <w:i/>
                <w:iCs/>
              </w:rPr>
              <w:t>(ab)</w:t>
            </w:r>
            <w:r w:rsidRPr="00E127E4">
              <w:rPr>
                <w:b/>
                <w:bCs/>
                <w:i/>
                <w:iCs/>
              </w:rPr>
              <w:tab/>
              <w:t>inițiative în statele membre pentru a încuraja atât în sectorul public, cât și în sectorul privat, efectuarea călătoriilor de afaceri și a navetei recurgând la transportul feroviar;</w:t>
            </w:r>
          </w:p>
        </w:tc>
      </w:tr>
    </w:tbl>
    <w:p w:rsidR="00055F44" w:rsidRPr="00E127E4" w:rsidRDefault="00767362" w:rsidP="00055F44">
      <w:pPr>
        <w:widowControl/>
      </w:pPr>
      <w:r w:rsidRPr="00E127E4">
        <w:rPr>
          <w:rStyle w:val="HideTWBExt"/>
          <w:noProof w:val="0"/>
        </w:rPr>
        <w:t>&lt;/Amend&gt;</w:t>
      </w:r>
    </w:p>
    <w:p w:rsidR="00366FDA" w:rsidRPr="00E127E4" w:rsidRDefault="00366FDA" w:rsidP="00055F44">
      <w:pPr>
        <w:widowControl/>
      </w:pPr>
    </w:p>
    <w:p w:rsidR="00055F44" w:rsidRPr="00E127E4" w:rsidRDefault="00767362" w:rsidP="00B34517">
      <w:pPr>
        <w:pStyle w:val="AMNumberTabs0"/>
        <w:keepNext/>
      </w:pPr>
      <w:r w:rsidRPr="00E127E4">
        <w:rPr>
          <w:rStyle w:val="HideTWBExt"/>
          <w:noProof w:val="0"/>
        </w:rPr>
        <w:t>&lt;Amend&gt;</w:t>
      </w:r>
      <w:r w:rsidRPr="00E127E4">
        <w:t>Amendamentul</w:t>
      </w:r>
      <w:r w:rsidRPr="00E127E4">
        <w:tab/>
      </w:r>
      <w:r w:rsidRPr="00E127E4">
        <w:tab/>
      </w:r>
      <w:r w:rsidRPr="00E127E4">
        <w:rPr>
          <w:rStyle w:val="HideTWBExt"/>
          <w:noProof w:val="0"/>
        </w:rPr>
        <w:t>&lt;NumAm&gt;</w:t>
      </w:r>
      <w:r w:rsidRPr="00E127E4">
        <w:t>23</w:t>
      </w:r>
      <w:r w:rsidRPr="00E127E4">
        <w:rPr>
          <w:rStyle w:val="HideTWBExt"/>
          <w:noProof w:val="0"/>
        </w:rPr>
        <w:t>&lt;/NumAm&gt;</w:t>
      </w:r>
    </w:p>
    <w:p w:rsidR="00B25B16" w:rsidRPr="00E127E4" w:rsidRDefault="00767362" w:rsidP="00B25B16">
      <w:pPr>
        <w:pStyle w:val="NormalBold12b"/>
      </w:pPr>
      <w:r w:rsidRPr="00E127E4">
        <w:rPr>
          <w:rStyle w:val="HideTWBExt"/>
          <w:noProof w:val="0"/>
        </w:rPr>
        <w:t>&lt;DocAmend&gt;</w:t>
      </w:r>
      <w:r w:rsidRPr="00E127E4">
        <w:t>Propunere de decizie</w:t>
      </w:r>
      <w:r w:rsidRPr="00E127E4">
        <w:rPr>
          <w:rStyle w:val="HideTWBExt"/>
          <w:noProof w:val="0"/>
        </w:rPr>
        <w:t>&lt;/DocAmend&gt;</w:t>
      </w:r>
    </w:p>
    <w:p w:rsidR="00055F44" w:rsidRPr="00E127E4" w:rsidRDefault="00767362" w:rsidP="00B25B16">
      <w:pPr>
        <w:pStyle w:val="NormalBold"/>
      </w:pPr>
      <w:r w:rsidRPr="00E127E4">
        <w:rPr>
          <w:rStyle w:val="HideTWBExt"/>
          <w:noProof w:val="0"/>
        </w:rPr>
        <w:t>&lt;Article&gt;</w:t>
      </w:r>
      <w:r w:rsidRPr="00E127E4">
        <w:t>Articolul 3 – alineatul 1 – litera ac (nouă)</w:t>
      </w:r>
      <w:r w:rsidRPr="00E127E4">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556FD" w:rsidRPr="00E127E4" w:rsidTr="00EC3629">
        <w:trPr>
          <w:jc w:val="center"/>
        </w:trPr>
        <w:tc>
          <w:tcPr>
            <w:tcW w:w="9752" w:type="dxa"/>
            <w:gridSpan w:val="2"/>
          </w:tcPr>
          <w:p w:rsidR="00055F44" w:rsidRPr="00E127E4" w:rsidRDefault="00055F44" w:rsidP="00EC3629">
            <w:pPr>
              <w:keepNext/>
              <w:widowControl/>
              <w:rPr>
                <w:szCs w:val="24"/>
              </w:rPr>
            </w:pPr>
          </w:p>
        </w:tc>
      </w:tr>
      <w:tr w:rsidR="008556FD" w:rsidRPr="00E127E4" w:rsidTr="00EC3629">
        <w:trPr>
          <w:jc w:val="center"/>
        </w:trPr>
        <w:tc>
          <w:tcPr>
            <w:tcW w:w="4876" w:type="dxa"/>
          </w:tcPr>
          <w:p w:rsidR="00055F44" w:rsidRPr="00E127E4" w:rsidRDefault="00767362" w:rsidP="00B34517">
            <w:pPr>
              <w:pStyle w:val="ColumnHeading0"/>
            </w:pPr>
            <w:r w:rsidRPr="00E127E4">
              <w:t>Textul propus de Comisie</w:t>
            </w:r>
          </w:p>
        </w:tc>
        <w:tc>
          <w:tcPr>
            <w:tcW w:w="4876" w:type="dxa"/>
          </w:tcPr>
          <w:p w:rsidR="00055F44" w:rsidRPr="00E127E4" w:rsidRDefault="00767362" w:rsidP="00B34517">
            <w:pPr>
              <w:pStyle w:val="ColumnHeading0"/>
            </w:pPr>
            <w:r w:rsidRPr="00E127E4">
              <w:t>Amendamentul</w:t>
            </w:r>
          </w:p>
        </w:tc>
      </w:tr>
      <w:tr w:rsidR="008556FD" w:rsidRPr="00E127E4" w:rsidTr="00EC3629">
        <w:trPr>
          <w:jc w:val="center"/>
        </w:trPr>
        <w:tc>
          <w:tcPr>
            <w:tcW w:w="4876" w:type="dxa"/>
          </w:tcPr>
          <w:p w:rsidR="00055F44" w:rsidRPr="00E127E4" w:rsidRDefault="00055F44" w:rsidP="00EC3629">
            <w:pPr>
              <w:spacing w:after="120"/>
            </w:pPr>
          </w:p>
        </w:tc>
        <w:tc>
          <w:tcPr>
            <w:tcW w:w="4876" w:type="dxa"/>
          </w:tcPr>
          <w:p w:rsidR="00055F44" w:rsidRPr="00E127E4" w:rsidRDefault="00767362" w:rsidP="00366FDA">
            <w:pPr>
              <w:pStyle w:val="Normal6a"/>
              <w:rPr>
                <w:b/>
                <w:bCs/>
                <w:i/>
                <w:iCs/>
                <w:szCs w:val="24"/>
              </w:rPr>
            </w:pPr>
            <w:r w:rsidRPr="00E127E4">
              <w:rPr>
                <w:b/>
                <w:bCs/>
                <w:i/>
                <w:iCs/>
              </w:rPr>
              <w:t>(ac)</w:t>
            </w:r>
            <w:r w:rsidRPr="00E127E4">
              <w:rPr>
                <w:b/>
                <w:bCs/>
                <w:i/>
                <w:iCs/>
              </w:rPr>
              <w:tab/>
              <w:t>inițiative pentru sprijinirea inovării tehnologice cu scopul de a dezvolta emiterea directă a biletelor și biletele multimodale digitale;</w:t>
            </w:r>
          </w:p>
        </w:tc>
      </w:tr>
    </w:tbl>
    <w:p w:rsidR="00055F44" w:rsidRPr="00E127E4" w:rsidRDefault="00767362" w:rsidP="00055F44">
      <w:pPr>
        <w:widowControl/>
      </w:pPr>
      <w:r w:rsidRPr="00E127E4">
        <w:rPr>
          <w:rStyle w:val="HideTWBExt"/>
          <w:noProof w:val="0"/>
        </w:rPr>
        <w:t>&lt;/Amend&gt;</w:t>
      </w:r>
    </w:p>
    <w:p w:rsidR="00366FDA" w:rsidRPr="00E127E4" w:rsidRDefault="00366FDA" w:rsidP="00055F44">
      <w:pPr>
        <w:widowControl/>
      </w:pPr>
    </w:p>
    <w:p w:rsidR="00055F44" w:rsidRPr="00E127E4" w:rsidRDefault="00767362" w:rsidP="00B34517">
      <w:pPr>
        <w:pStyle w:val="AMNumberTabs0"/>
        <w:keepNext/>
      </w:pPr>
      <w:r w:rsidRPr="00E127E4">
        <w:rPr>
          <w:rStyle w:val="HideTWBExt"/>
          <w:noProof w:val="0"/>
        </w:rPr>
        <w:t>&lt;Amend&gt;</w:t>
      </w:r>
      <w:r w:rsidRPr="00E127E4">
        <w:t>Amendamentul</w:t>
      </w:r>
      <w:r w:rsidRPr="00E127E4">
        <w:tab/>
      </w:r>
      <w:r w:rsidRPr="00E127E4">
        <w:tab/>
      </w:r>
      <w:r w:rsidRPr="00E127E4">
        <w:rPr>
          <w:rStyle w:val="HideTWBExt"/>
          <w:noProof w:val="0"/>
        </w:rPr>
        <w:t>&lt;NumAm&gt;</w:t>
      </w:r>
      <w:r w:rsidRPr="00E127E4">
        <w:t>24</w:t>
      </w:r>
      <w:r w:rsidRPr="00E127E4">
        <w:rPr>
          <w:rStyle w:val="HideTWBExt"/>
          <w:noProof w:val="0"/>
        </w:rPr>
        <w:t>&lt;/NumAm&gt;</w:t>
      </w:r>
    </w:p>
    <w:p w:rsidR="00B25B16" w:rsidRPr="00E127E4" w:rsidRDefault="00767362" w:rsidP="00B25B16">
      <w:pPr>
        <w:pStyle w:val="NormalBold12b"/>
      </w:pPr>
      <w:r w:rsidRPr="00E127E4">
        <w:rPr>
          <w:rStyle w:val="HideTWBExt"/>
          <w:noProof w:val="0"/>
        </w:rPr>
        <w:t>&lt;DocAmend&gt;</w:t>
      </w:r>
      <w:r w:rsidRPr="00E127E4">
        <w:t>Propunere de decizie</w:t>
      </w:r>
      <w:r w:rsidRPr="00E127E4">
        <w:rPr>
          <w:rStyle w:val="HideTWBExt"/>
          <w:noProof w:val="0"/>
        </w:rPr>
        <w:t>&lt;/DocAmend&gt;</w:t>
      </w:r>
    </w:p>
    <w:p w:rsidR="00055F44" w:rsidRPr="00E127E4" w:rsidRDefault="00767362" w:rsidP="00B25B16">
      <w:pPr>
        <w:pStyle w:val="NormalBold"/>
      </w:pPr>
      <w:r w:rsidRPr="00E127E4">
        <w:rPr>
          <w:rStyle w:val="HideTWBExt"/>
          <w:noProof w:val="0"/>
        </w:rPr>
        <w:t>&lt;Article&gt;</w:t>
      </w:r>
      <w:r w:rsidRPr="00E127E4">
        <w:t>Articolul 3 – alineatul 1 – litera ad (nouă)</w:t>
      </w:r>
      <w:r w:rsidRPr="00E127E4">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556FD" w:rsidRPr="00E127E4" w:rsidTr="00EC3629">
        <w:trPr>
          <w:jc w:val="center"/>
        </w:trPr>
        <w:tc>
          <w:tcPr>
            <w:tcW w:w="9752" w:type="dxa"/>
            <w:gridSpan w:val="2"/>
          </w:tcPr>
          <w:p w:rsidR="00055F44" w:rsidRPr="00E127E4" w:rsidRDefault="00055F44" w:rsidP="00EC3629">
            <w:pPr>
              <w:keepNext/>
              <w:widowControl/>
              <w:rPr>
                <w:szCs w:val="24"/>
              </w:rPr>
            </w:pPr>
          </w:p>
        </w:tc>
      </w:tr>
      <w:tr w:rsidR="008556FD" w:rsidRPr="00E127E4" w:rsidTr="00EC3629">
        <w:trPr>
          <w:jc w:val="center"/>
        </w:trPr>
        <w:tc>
          <w:tcPr>
            <w:tcW w:w="4876" w:type="dxa"/>
          </w:tcPr>
          <w:p w:rsidR="00055F44" w:rsidRPr="00E127E4" w:rsidRDefault="00767362" w:rsidP="00EC3629">
            <w:pPr>
              <w:pStyle w:val="ColumnHeading0"/>
            </w:pPr>
            <w:r w:rsidRPr="00E127E4">
              <w:t>Textul propus de Comisie</w:t>
            </w:r>
          </w:p>
        </w:tc>
        <w:tc>
          <w:tcPr>
            <w:tcW w:w="4876" w:type="dxa"/>
          </w:tcPr>
          <w:p w:rsidR="00055F44" w:rsidRPr="00E127E4" w:rsidRDefault="00767362" w:rsidP="00EC3629">
            <w:pPr>
              <w:pStyle w:val="ColumnHeading0"/>
            </w:pPr>
            <w:r w:rsidRPr="00E127E4">
              <w:t>Amendamentul</w:t>
            </w:r>
          </w:p>
        </w:tc>
      </w:tr>
      <w:tr w:rsidR="008556FD" w:rsidRPr="00E127E4" w:rsidTr="00EC3629">
        <w:trPr>
          <w:jc w:val="center"/>
        </w:trPr>
        <w:tc>
          <w:tcPr>
            <w:tcW w:w="4876" w:type="dxa"/>
          </w:tcPr>
          <w:p w:rsidR="00055F44" w:rsidRPr="00E127E4" w:rsidRDefault="00055F44" w:rsidP="00EC3629">
            <w:pPr>
              <w:spacing w:after="120"/>
            </w:pPr>
          </w:p>
        </w:tc>
        <w:tc>
          <w:tcPr>
            <w:tcW w:w="4876" w:type="dxa"/>
          </w:tcPr>
          <w:p w:rsidR="00055F44" w:rsidRPr="00E127E4" w:rsidRDefault="00767362" w:rsidP="00366FDA">
            <w:pPr>
              <w:pStyle w:val="Normal6a"/>
              <w:rPr>
                <w:b/>
                <w:bCs/>
                <w:i/>
                <w:iCs/>
                <w:szCs w:val="24"/>
              </w:rPr>
            </w:pPr>
            <w:r w:rsidRPr="00E127E4">
              <w:rPr>
                <w:b/>
                <w:bCs/>
                <w:i/>
                <w:iCs/>
              </w:rPr>
              <w:t>(ad)</w:t>
            </w:r>
            <w:r w:rsidRPr="00E127E4">
              <w:rPr>
                <w:b/>
                <w:bCs/>
                <w:i/>
                <w:iCs/>
              </w:rPr>
              <w:tab/>
              <w:t>inițiative pentru promovarea investițiilor în terminale și material rulant ca o alternativă optimizată de transfer modal care să contribuie la decarbonizarea transportului de mărfuri și la dezvoltarea unei mobilități inteligente și sustenabile;</w:t>
            </w:r>
          </w:p>
        </w:tc>
      </w:tr>
    </w:tbl>
    <w:p w:rsidR="00055F44" w:rsidRPr="00E127E4" w:rsidRDefault="00767362" w:rsidP="00055F44">
      <w:pPr>
        <w:widowControl/>
      </w:pPr>
      <w:r w:rsidRPr="00E127E4">
        <w:rPr>
          <w:rStyle w:val="HideTWBExt"/>
          <w:noProof w:val="0"/>
        </w:rPr>
        <w:t>&lt;/Amend&gt;</w:t>
      </w:r>
    </w:p>
    <w:p w:rsidR="00366FDA" w:rsidRPr="00E127E4" w:rsidRDefault="00366FDA" w:rsidP="00055F44">
      <w:pPr>
        <w:widowControl/>
      </w:pPr>
    </w:p>
    <w:p w:rsidR="00055F44" w:rsidRPr="00E127E4" w:rsidRDefault="00767362" w:rsidP="00B34517">
      <w:pPr>
        <w:pStyle w:val="AMNumberTabs0"/>
        <w:keepNext/>
      </w:pPr>
      <w:r w:rsidRPr="00E127E4">
        <w:rPr>
          <w:rStyle w:val="HideTWBExt"/>
          <w:noProof w:val="0"/>
        </w:rPr>
        <w:t>&lt;Amend&gt;</w:t>
      </w:r>
      <w:r w:rsidRPr="00E127E4">
        <w:t>Amendamentul</w:t>
      </w:r>
      <w:r w:rsidRPr="00E127E4">
        <w:tab/>
      </w:r>
      <w:r w:rsidRPr="00E127E4">
        <w:tab/>
      </w:r>
      <w:r w:rsidRPr="00E127E4">
        <w:rPr>
          <w:rStyle w:val="HideTWBExt"/>
          <w:noProof w:val="0"/>
        </w:rPr>
        <w:t>&lt;NumAm&gt;</w:t>
      </w:r>
      <w:r w:rsidRPr="00E127E4">
        <w:t>25</w:t>
      </w:r>
      <w:r w:rsidRPr="00E127E4">
        <w:rPr>
          <w:rStyle w:val="HideTWBExt"/>
          <w:noProof w:val="0"/>
        </w:rPr>
        <w:t>&lt;/NumAm&gt;</w:t>
      </w:r>
    </w:p>
    <w:p w:rsidR="00B25B16" w:rsidRPr="00E127E4" w:rsidRDefault="00767362" w:rsidP="00B25B16">
      <w:pPr>
        <w:pStyle w:val="NormalBold12b"/>
      </w:pPr>
      <w:r w:rsidRPr="00E127E4">
        <w:rPr>
          <w:rStyle w:val="HideTWBExt"/>
          <w:noProof w:val="0"/>
        </w:rPr>
        <w:t>&lt;DocAmend&gt;</w:t>
      </w:r>
      <w:r w:rsidRPr="00E127E4">
        <w:t>Propunere de decizie</w:t>
      </w:r>
      <w:r w:rsidRPr="00E127E4">
        <w:rPr>
          <w:rStyle w:val="HideTWBExt"/>
          <w:noProof w:val="0"/>
        </w:rPr>
        <w:t>&lt;/DocAmend&gt;</w:t>
      </w:r>
    </w:p>
    <w:p w:rsidR="00055F44" w:rsidRPr="00E127E4" w:rsidRDefault="00767362" w:rsidP="00B25B16">
      <w:pPr>
        <w:pStyle w:val="NormalBold"/>
      </w:pPr>
      <w:r w:rsidRPr="00E127E4">
        <w:rPr>
          <w:rStyle w:val="HideTWBExt"/>
          <w:noProof w:val="0"/>
        </w:rPr>
        <w:t>&lt;Article&gt;</w:t>
      </w:r>
      <w:r w:rsidRPr="00E127E4">
        <w:t>Articolul 3 – alineatul 1 – litera ae (nouă)</w:t>
      </w:r>
      <w:r w:rsidRPr="00E127E4">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556FD" w:rsidRPr="00E127E4" w:rsidTr="00EC3629">
        <w:trPr>
          <w:jc w:val="center"/>
        </w:trPr>
        <w:tc>
          <w:tcPr>
            <w:tcW w:w="9752" w:type="dxa"/>
            <w:gridSpan w:val="2"/>
          </w:tcPr>
          <w:p w:rsidR="00055F44" w:rsidRPr="00E127E4" w:rsidRDefault="00055F44" w:rsidP="00EC3629">
            <w:pPr>
              <w:keepNext/>
              <w:widowControl/>
              <w:rPr>
                <w:szCs w:val="24"/>
              </w:rPr>
            </w:pPr>
          </w:p>
        </w:tc>
      </w:tr>
      <w:tr w:rsidR="008556FD" w:rsidRPr="00E127E4" w:rsidTr="00EC3629">
        <w:trPr>
          <w:jc w:val="center"/>
        </w:trPr>
        <w:tc>
          <w:tcPr>
            <w:tcW w:w="4876" w:type="dxa"/>
          </w:tcPr>
          <w:p w:rsidR="00055F44" w:rsidRPr="00E127E4" w:rsidRDefault="00767362" w:rsidP="00EC3629">
            <w:pPr>
              <w:pStyle w:val="ColumnHeading0"/>
            </w:pPr>
            <w:r w:rsidRPr="00E127E4">
              <w:t>Textul propus de Comisie</w:t>
            </w:r>
          </w:p>
        </w:tc>
        <w:tc>
          <w:tcPr>
            <w:tcW w:w="4876" w:type="dxa"/>
          </w:tcPr>
          <w:p w:rsidR="00055F44" w:rsidRPr="00E127E4" w:rsidRDefault="00767362" w:rsidP="00EC3629">
            <w:pPr>
              <w:pStyle w:val="ColumnHeading0"/>
            </w:pPr>
            <w:r w:rsidRPr="00E127E4">
              <w:t>Amendamentul</w:t>
            </w:r>
          </w:p>
        </w:tc>
      </w:tr>
      <w:tr w:rsidR="008556FD" w:rsidRPr="00E127E4" w:rsidTr="00EC3629">
        <w:trPr>
          <w:jc w:val="center"/>
        </w:trPr>
        <w:tc>
          <w:tcPr>
            <w:tcW w:w="4876" w:type="dxa"/>
          </w:tcPr>
          <w:p w:rsidR="00055F44" w:rsidRPr="00E127E4" w:rsidRDefault="00055F44" w:rsidP="00EC3629">
            <w:pPr>
              <w:spacing w:after="120"/>
            </w:pPr>
          </w:p>
        </w:tc>
        <w:tc>
          <w:tcPr>
            <w:tcW w:w="4876" w:type="dxa"/>
          </w:tcPr>
          <w:p w:rsidR="00055F44" w:rsidRPr="00E127E4" w:rsidRDefault="00767362" w:rsidP="00366FDA">
            <w:pPr>
              <w:pStyle w:val="Normal6a"/>
              <w:rPr>
                <w:b/>
                <w:bCs/>
                <w:i/>
                <w:iCs/>
                <w:szCs w:val="24"/>
              </w:rPr>
            </w:pPr>
            <w:r w:rsidRPr="00E127E4">
              <w:rPr>
                <w:b/>
                <w:bCs/>
                <w:i/>
                <w:iCs/>
              </w:rPr>
              <w:t>(ae)</w:t>
            </w:r>
            <w:r w:rsidRPr="00E127E4">
              <w:rPr>
                <w:b/>
                <w:bCs/>
                <w:i/>
                <w:iCs/>
              </w:rPr>
              <w:tab/>
              <w:t>inițiative care să semnaleze dimensiunea universală a transportului feroviar din punctul de vedere al serviciului oferit, garantând atât accesibilitatea teritorială, cât și alte aspecte ale accesibilității (timp de așteptare, densitatea punctelor de acces, accesibilitatea pentru călătorii cu mobilitate redusă și persoanele în vârstă etc.);</w:t>
            </w:r>
          </w:p>
        </w:tc>
      </w:tr>
    </w:tbl>
    <w:p w:rsidR="00055F44" w:rsidRPr="00E127E4" w:rsidRDefault="00767362" w:rsidP="00055F44">
      <w:pPr>
        <w:widowControl/>
      </w:pPr>
      <w:r w:rsidRPr="00E127E4">
        <w:rPr>
          <w:rStyle w:val="HideTWBExt"/>
          <w:noProof w:val="0"/>
        </w:rPr>
        <w:t>&lt;/Amend&gt;</w:t>
      </w:r>
    </w:p>
    <w:p w:rsidR="00366FDA" w:rsidRPr="00E127E4" w:rsidRDefault="00366FDA" w:rsidP="00055F44">
      <w:pPr>
        <w:widowControl/>
      </w:pPr>
    </w:p>
    <w:p w:rsidR="00055F44" w:rsidRPr="00E127E4" w:rsidRDefault="00767362" w:rsidP="00B34517">
      <w:pPr>
        <w:pStyle w:val="AMNumberTabs0"/>
        <w:keepNext/>
      </w:pPr>
      <w:r w:rsidRPr="00E127E4">
        <w:rPr>
          <w:rStyle w:val="HideTWBExt"/>
          <w:noProof w:val="0"/>
        </w:rPr>
        <w:t>&lt;Amend&gt;</w:t>
      </w:r>
      <w:r w:rsidRPr="00E127E4">
        <w:t>Amendamentul</w:t>
      </w:r>
      <w:r w:rsidRPr="00E127E4">
        <w:tab/>
      </w:r>
      <w:r w:rsidRPr="00E127E4">
        <w:tab/>
      </w:r>
      <w:r w:rsidRPr="00E127E4">
        <w:rPr>
          <w:rStyle w:val="HideTWBExt"/>
          <w:noProof w:val="0"/>
        </w:rPr>
        <w:t>&lt;NumAm&gt;</w:t>
      </w:r>
      <w:r w:rsidRPr="00E127E4">
        <w:t>26</w:t>
      </w:r>
      <w:r w:rsidRPr="00E127E4">
        <w:rPr>
          <w:rStyle w:val="HideTWBExt"/>
          <w:noProof w:val="0"/>
        </w:rPr>
        <w:t>&lt;/NumAm&gt;</w:t>
      </w:r>
    </w:p>
    <w:p w:rsidR="00B25B16" w:rsidRPr="00E127E4" w:rsidRDefault="00767362" w:rsidP="00B25B16">
      <w:pPr>
        <w:pStyle w:val="NormalBold12b"/>
      </w:pPr>
      <w:r w:rsidRPr="00E127E4">
        <w:rPr>
          <w:rStyle w:val="HideTWBExt"/>
          <w:noProof w:val="0"/>
        </w:rPr>
        <w:t>&lt;DocAmend&gt;</w:t>
      </w:r>
      <w:r w:rsidRPr="00E127E4">
        <w:t>Propunere de decizie</w:t>
      </w:r>
      <w:r w:rsidRPr="00E127E4">
        <w:rPr>
          <w:rStyle w:val="HideTWBExt"/>
          <w:noProof w:val="0"/>
        </w:rPr>
        <w:t>&lt;/DocAmend&gt;</w:t>
      </w:r>
    </w:p>
    <w:p w:rsidR="00055F44" w:rsidRPr="00E127E4" w:rsidRDefault="00767362" w:rsidP="00B25B16">
      <w:pPr>
        <w:pStyle w:val="NormalBold"/>
      </w:pPr>
      <w:r w:rsidRPr="00E127E4">
        <w:rPr>
          <w:rStyle w:val="HideTWBExt"/>
          <w:noProof w:val="0"/>
        </w:rPr>
        <w:t>&lt;Article&gt;</w:t>
      </w:r>
      <w:r w:rsidRPr="00E127E4">
        <w:t>Articolul 3 – alineatul 1 – litera af (nouă)</w:t>
      </w:r>
      <w:r w:rsidRPr="00E127E4">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556FD" w:rsidRPr="00E127E4" w:rsidTr="00EC3629">
        <w:trPr>
          <w:jc w:val="center"/>
        </w:trPr>
        <w:tc>
          <w:tcPr>
            <w:tcW w:w="9752" w:type="dxa"/>
            <w:gridSpan w:val="2"/>
          </w:tcPr>
          <w:p w:rsidR="00055F44" w:rsidRPr="00E127E4" w:rsidRDefault="00055F44" w:rsidP="00EC3629">
            <w:pPr>
              <w:keepNext/>
              <w:widowControl/>
              <w:rPr>
                <w:szCs w:val="24"/>
              </w:rPr>
            </w:pPr>
          </w:p>
        </w:tc>
      </w:tr>
      <w:tr w:rsidR="008556FD" w:rsidRPr="00E127E4" w:rsidTr="00EC3629">
        <w:trPr>
          <w:jc w:val="center"/>
        </w:trPr>
        <w:tc>
          <w:tcPr>
            <w:tcW w:w="4876" w:type="dxa"/>
          </w:tcPr>
          <w:p w:rsidR="00055F44" w:rsidRPr="00E127E4" w:rsidRDefault="00767362" w:rsidP="00EC3629">
            <w:pPr>
              <w:pStyle w:val="ColumnHeading0"/>
            </w:pPr>
            <w:r w:rsidRPr="00E127E4">
              <w:t>Textul propus de Comisie</w:t>
            </w:r>
          </w:p>
        </w:tc>
        <w:tc>
          <w:tcPr>
            <w:tcW w:w="4876" w:type="dxa"/>
          </w:tcPr>
          <w:p w:rsidR="00055F44" w:rsidRPr="00E127E4" w:rsidRDefault="00767362" w:rsidP="00EC3629">
            <w:pPr>
              <w:pStyle w:val="ColumnHeading0"/>
            </w:pPr>
            <w:r w:rsidRPr="00E127E4">
              <w:t>Amendamentul</w:t>
            </w:r>
          </w:p>
        </w:tc>
      </w:tr>
      <w:tr w:rsidR="008556FD" w:rsidRPr="00E127E4" w:rsidTr="00EC3629">
        <w:trPr>
          <w:jc w:val="center"/>
        </w:trPr>
        <w:tc>
          <w:tcPr>
            <w:tcW w:w="4876" w:type="dxa"/>
          </w:tcPr>
          <w:p w:rsidR="00055F44" w:rsidRPr="00E127E4" w:rsidRDefault="00055F44" w:rsidP="00EC3629">
            <w:pPr>
              <w:spacing w:after="120"/>
            </w:pPr>
          </w:p>
        </w:tc>
        <w:tc>
          <w:tcPr>
            <w:tcW w:w="4876" w:type="dxa"/>
          </w:tcPr>
          <w:p w:rsidR="00055F44" w:rsidRPr="00E127E4" w:rsidRDefault="00767362" w:rsidP="00D46F83">
            <w:pPr>
              <w:pStyle w:val="Normal6a"/>
              <w:rPr>
                <w:b/>
                <w:bCs/>
                <w:i/>
                <w:iCs/>
                <w:szCs w:val="24"/>
              </w:rPr>
            </w:pPr>
            <w:r w:rsidRPr="00E127E4">
              <w:rPr>
                <w:b/>
                <w:bCs/>
                <w:i/>
                <w:iCs/>
              </w:rPr>
              <w:t>(af)</w:t>
            </w:r>
            <w:r w:rsidRPr="00E127E4">
              <w:rPr>
                <w:b/>
                <w:bCs/>
                <w:i/>
                <w:iCs/>
              </w:rPr>
              <w:tab/>
              <w:t>Comisia analizează posibilitatea de a crea un indice de conectivitate feroviară pentru a clasifica consecvența, calitatea și diversitatea ofertei, precum și opțiuni de accesibilitate și intermodale pentru măsurarea integrării rețelei; acest indice va avea rolul de a identifica zonele care necesită în mod special investiții în sectorul feroviar;</w:t>
            </w:r>
          </w:p>
        </w:tc>
      </w:tr>
    </w:tbl>
    <w:p w:rsidR="00055F44" w:rsidRPr="00E127E4" w:rsidRDefault="00767362" w:rsidP="00055F44">
      <w:pPr>
        <w:widowControl/>
      </w:pPr>
      <w:r w:rsidRPr="00E127E4">
        <w:rPr>
          <w:rStyle w:val="HideTWBExt"/>
          <w:noProof w:val="0"/>
        </w:rPr>
        <w:t>&lt;/Amend&gt;</w:t>
      </w:r>
    </w:p>
    <w:p w:rsidR="00FB69ED" w:rsidRPr="00E127E4" w:rsidRDefault="00FB69ED" w:rsidP="00FB69ED"/>
    <w:p w:rsidR="00FB69ED" w:rsidRPr="00E127E4" w:rsidRDefault="00767362" w:rsidP="00FB69ED">
      <w:pPr>
        <w:pStyle w:val="AmNumberTabs"/>
      </w:pPr>
      <w:r w:rsidRPr="00E127E4">
        <w:rPr>
          <w:rStyle w:val="HideTWBExt"/>
          <w:b w:val="0"/>
          <w:noProof w:val="0"/>
        </w:rPr>
        <w:t>&lt;Amend&gt;</w:t>
      </w:r>
      <w:r w:rsidRPr="00E127E4">
        <w:t>Amendamentul</w:t>
      </w:r>
      <w:r w:rsidRPr="00E127E4">
        <w:tab/>
      </w:r>
      <w:r w:rsidRPr="00E127E4">
        <w:tab/>
      </w:r>
      <w:r w:rsidRPr="00E127E4">
        <w:rPr>
          <w:rStyle w:val="HideTWBExt"/>
          <w:b w:val="0"/>
          <w:noProof w:val="0"/>
        </w:rPr>
        <w:t>&lt;NumAm&gt;</w:t>
      </w:r>
      <w:r w:rsidRPr="00E127E4">
        <w:t>27</w:t>
      </w:r>
      <w:r w:rsidRPr="00E127E4">
        <w:rPr>
          <w:rStyle w:val="HideTWBExt"/>
          <w:b w:val="0"/>
          <w:noProof w:val="0"/>
        </w:rPr>
        <w:t>&lt;/NumAm&gt;</w:t>
      </w:r>
    </w:p>
    <w:p w:rsidR="00FB69ED" w:rsidRPr="00E127E4" w:rsidRDefault="00767362" w:rsidP="00FB69ED">
      <w:pPr>
        <w:pStyle w:val="NormalBold12b"/>
      </w:pPr>
      <w:r w:rsidRPr="00E127E4">
        <w:rPr>
          <w:rStyle w:val="HideTWBExt"/>
          <w:b w:val="0"/>
          <w:noProof w:val="0"/>
        </w:rPr>
        <w:t>&lt;DocAmend&gt;</w:t>
      </w:r>
      <w:r w:rsidRPr="00E127E4">
        <w:t>Propunere de decizie</w:t>
      </w:r>
      <w:r w:rsidRPr="00E127E4">
        <w:rPr>
          <w:rStyle w:val="HideTWBExt"/>
          <w:b w:val="0"/>
          <w:noProof w:val="0"/>
        </w:rPr>
        <w:t>&lt;/DocAmend&gt;</w:t>
      </w:r>
    </w:p>
    <w:p w:rsidR="00FB69ED" w:rsidRPr="00E127E4" w:rsidRDefault="00767362" w:rsidP="00FB69ED">
      <w:pPr>
        <w:pStyle w:val="NormalBold"/>
      </w:pPr>
      <w:r w:rsidRPr="00E127E4">
        <w:rPr>
          <w:rStyle w:val="HideTWBExt"/>
          <w:b w:val="0"/>
          <w:noProof w:val="0"/>
        </w:rPr>
        <w:t>&lt;Article&gt;</w:t>
      </w:r>
      <w:r w:rsidRPr="00E127E4">
        <w:t>Articolul 3 – alineatul 1 – litera b</w:t>
      </w:r>
      <w:r w:rsidRPr="00E127E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556FD" w:rsidRPr="00E127E4" w:rsidTr="00EC3629">
        <w:trPr>
          <w:trHeight w:hRule="exact" w:val="240"/>
          <w:jc w:val="center"/>
        </w:trPr>
        <w:tc>
          <w:tcPr>
            <w:tcW w:w="9752" w:type="dxa"/>
            <w:gridSpan w:val="2"/>
          </w:tcPr>
          <w:p w:rsidR="00FB69ED" w:rsidRPr="00E127E4" w:rsidRDefault="00FB69ED" w:rsidP="00EC3629"/>
        </w:tc>
      </w:tr>
      <w:tr w:rsidR="008556FD" w:rsidRPr="00E127E4" w:rsidTr="00EC3629">
        <w:trPr>
          <w:trHeight w:val="240"/>
          <w:jc w:val="center"/>
        </w:trPr>
        <w:tc>
          <w:tcPr>
            <w:tcW w:w="4876" w:type="dxa"/>
          </w:tcPr>
          <w:p w:rsidR="00FB69ED" w:rsidRPr="00E127E4" w:rsidRDefault="00767362" w:rsidP="00EC3629">
            <w:pPr>
              <w:pStyle w:val="AmColumnHeading"/>
            </w:pPr>
            <w:r w:rsidRPr="00E127E4">
              <w:t>Textul propus de Comisie</w:t>
            </w:r>
          </w:p>
        </w:tc>
        <w:tc>
          <w:tcPr>
            <w:tcW w:w="4876" w:type="dxa"/>
          </w:tcPr>
          <w:p w:rsidR="00FB69ED" w:rsidRPr="00E127E4" w:rsidRDefault="00767362" w:rsidP="00EC3629">
            <w:pPr>
              <w:pStyle w:val="AmColumnHeading"/>
            </w:pPr>
            <w:r w:rsidRPr="00E127E4">
              <w:t>Amendamentul</w:t>
            </w:r>
          </w:p>
        </w:tc>
      </w:tr>
      <w:tr w:rsidR="008556FD" w:rsidRPr="00E127E4" w:rsidTr="00EC3629">
        <w:trPr>
          <w:jc w:val="center"/>
        </w:trPr>
        <w:tc>
          <w:tcPr>
            <w:tcW w:w="4876" w:type="dxa"/>
          </w:tcPr>
          <w:p w:rsidR="00FB69ED" w:rsidRPr="00E127E4" w:rsidRDefault="00767362" w:rsidP="00EC3629">
            <w:pPr>
              <w:pStyle w:val="Normal6a"/>
            </w:pPr>
            <w:r w:rsidRPr="00E127E4">
              <w:t>(b)</w:t>
            </w:r>
            <w:r w:rsidRPr="00E127E4">
              <w:tab/>
              <w:t xml:space="preserve">campanii de informare, prezentare, inspirare, educare și sensibilizare pentru a încuraja schimbarea comportamentului călătorilor, consumatorilor și întreprinderilor și pentru a stimula o contribuție activă a publicului larg la atingerea obiectivelor privind un transport mai </w:t>
            </w:r>
            <w:r w:rsidRPr="00E127E4">
              <w:rPr>
                <w:b/>
                <w:i/>
              </w:rPr>
              <w:t>durabil</w:t>
            </w:r>
            <w:r w:rsidRPr="00E127E4">
              <w:t>;</w:t>
            </w:r>
          </w:p>
        </w:tc>
        <w:tc>
          <w:tcPr>
            <w:tcW w:w="4876" w:type="dxa"/>
          </w:tcPr>
          <w:p w:rsidR="00FB69ED" w:rsidRPr="00E127E4" w:rsidRDefault="00767362" w:rsidP="00EC3629">
            <w:pPr>
              <w:pStyle w:val="Normal6a"/>
            </w:pPr>
            <w:r w:rsidRPr="00E127E4">
              <w:t>(b)</w:t>
            </w:r>
            <w:r w:rsidRPr="00E127E4">
              <w:tab/>
              <w:t>campanii de informare, prezentare, inspirare, educare și sensibilizare</w:t>
            </w:r>
            <w:r w:rsidRPr="00E127E4">
              <w:rPr>
                <w:b/>
                <w:i/>
              </w:rPr>
              <w:t>, precum și trenuri demonstrative și de informare</w:t>
            </w:r>
            <w:r w:rsidRPr="00E127E4">
              <w:t xml:space="preserve"> pentru a încuraja schimbarea comportamentului călătorilor, consumatorilor și întreprinderilor și pentru a stimula o contribuție activă a publicului larg la atingerea obiectivelor privind un transport mai </w:t>
            </w:r>
            <w:r w:rsidRPr="00E127E4">
              <w:rPr>
                <w:b/>
                <w:i/>
              </w:rPr>
              <w:t>sustenabil</w:t>
            </w:r>
            <w:r w:rsidRPr="00E127E4">
              <w:t>;</w:t>
            </w:r>
          </w:p>
        </w:tc>
      </w:tr>
    </w:tbl>
    <w:p w:rsidR="00FB69ED" w:rsidRPr="00E127E4" w:rsidRDefault="00767362" w:rsidP="00FB69ED">
      <w:r w:rsidRPr="00E127E4">
        <w:rPr>
          <w:rStyle w:val="HideTWBExt"/>
          <w:noProof w:val="0"/>
        </w:rPr>
        <w:t>&lt;/Amend&gt;</w:t>
      </w:r>
    </w:p>
    <w:p w:rsidR="00621A68" w:rsidRPr="00E127E4" w:rsidRDefault="00621A68" w:rsidP="00055F44">
      <w:pPr>
        <w:widowControl/>
      </w:pPr>
    </w:p>
    <w:p w:rsidR="00621A68" w:rsidRPr="00E127E4" w:rsidRDefault="00767362" w:rsidP="00B34517">
      <w:pPr>
        <w:pStyle w:val="AMNumberTabs0"/>
        <w:keepNext/>
      </w:pPr>
      <w:r w:rsidRPr="00E127E4">
        <w:rPr>
          <w:rStyle w:val="HideTWBExt"/>
          <w:noProof w:val="0"/>
        </w:rPr>
        <w:t>&lt;Amend&gt;</w:t>
      </w:r>
      <w:r w:rsidRPr="00E127E4">
        <w:t>Amendamentul</w:t>
      </w:r>
      <w:r w:rsidRPr="00E127E4">
        <w:tab/>
      </w:r>
      <w:r w:rsidRPr="00E127E4">
        <w:tab/>
      </w:r>
      <w:r w:rsidRPr="00E127E4">
        <w:rPr>
          <w:rStyle w:val="HideTWBExt"/>
          <w:noProof w:val="0"/>
        </w:rPr>
        <w:t>&lt;NumAm&gt;</w:t>
      </w:r>
      <w:r w:rsidRPr="00E127E4">
        <w:t>28</w:t>
      </w:r>
      <w:r w:rsidRPr="00E127E4">
        <w:rPr>
          <w:rStyle w:val="HideTWBExt"/>
          <w:noProof w:val="0"/>
        </w:rPr>
        <w:t>&lt;/NumAm&gt;</w:t>
      </w:r>
    </w:p>
    <w:p w:rsidR="00B25B16" w:rsidRPr="00E127E4" w:rsidRDefault="00767362" w:rsidP="00B25B16">
      <w:pPr>
        <w:pStyle w:val="NormalBold12b"/>
      </w:pPr>
      <w:r w:rsidRPr="00E127E4">
        <w:rPr>
          <w:rStyle w:val="HideTWBExt"/>
          <w:noProof w:val="0"/>
        </w:rPr>
        <w:t>&lt;DocAmend&gt;</w:t>
      </w:r>
      <w:r w:rsidRPr="00E127E4">
        <w:t>Propunere de decizie</w:t>
      </w:r>
      <w:r w:rsidRPr="00E127E4">
        <w:rPr>
          <w:rStyle w:val="HideTWBExt"/>
          <w:noProof w:val="0"/>
        </w:rPr>
        <w:t>&lt;/DocAmend&gt;</w:t>
      </w:r>
    </w:p>
    <w:p w:rsidR="00621A68" w:rsidRPr="00E127E4" w:rsidRDefault="00767362" w:rsidP="00B25B16">
      <w:pPr>
        <w:pStyle w:val="NormalBold"/>
      </w:pPr>
      <w:r w:rsidRPr="00E127E4">
        <w:rPr>
          <w:rStyle w:val="HideTWBExt"/>
          <w:noProof w:val="0"/>
        </w:rPr>
        <w:t>&lt;Article&gt;</w:t>
      </w:r>
      <w:r w:rsidRPr="00E127E4">
        <w:t>Articolul 3 – alineatul 1 – litera ea (nouă)</w:t>
      </w:r>
      <w:r w:rsidRPr="00E127E4">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556FD" w:rsidRPr="00E127E4" w:rsidTr="00EC3629">
        <w:trPr>
          <w:jc w:val="center"/>
        </w:trPr>
        <w:tc>
          <w:tcPr>
            <w:tcW w:w="9752" w:type="dxa"/>
            <w:gridSpan w:val="2"/>
          </w:tcPr>
          <w:p w:rsidR="00621A68" w:rsidRPr="00E127E4" w:rsidRDefault="00621A68" w:rsidP="00EC3629">
            <w:pPr>
              <w:keepNext/>
              <w:widowControl/>
              <w:rPr>
                <w:szCs w:val="24"/>
              </w:rPr>
            </w:pPr>
          </w:p>
        </w:tc>
      </w:tr>
      <w:tr w:rsidR="008556FD" w:rsidRPr="00E127E4" w:rsidTr="00EC3629">
        <w:trPr>
          <w:jc w:val="center"/>
        </w:trPr>
        <w:tc>
          <w:tcPr>
            <w:tcW w:w="4876" w:type="dxa"/>
          </w:tcPr>
          <w:p w:rsidR="00621A68" w:rsidRPr="00E127E4" w:rsidRDefault="00767362" w:rsidP="00EC3629">
            <w:pPr>
              <w:pStyle w:val="ColumnHeading0"/>
            </w:pPr>
            <w:r w:rsidRPr="00E127E4">
              <w:t>Textul propus de Comisie</w:t>
            </w:r>
          </w:p>
        </w:tc>
        <w:tc>
          <w:tcPr>
            <w:tcW w:w="4876" w:type="dxa"/>
          </w:tcPr>
          <w:p w:rsidR="00621A68" w:rsidRPr="00E127E4" w:rsidRDefault="00767362" w:rsidP="00EC3629">
            <w:pPr>
              <w:pStyle w:val="ColumnHeading0"/>
            </w:pPr>
            <w:r w:rsidRPr="00E127E4">
              <w:t>Amendamentul</w:t>
            </w:r>
          </w:p>
        </w:tc>
      </w:tr>
      <w:tr w:rsidR="008556FD" w:rsidRPr="00E127E4" w:rsidTr="00EC3629">
        <w:trPr>
          <w:jc w:val="center"/>
        </w:trPr>
        <w:tc>
          <w:tcPr>
            <w:tcW w:w="4876" w:type="dxa"/>
          </w:tcPr>
          <w:p w:rsidR="00621A68" w:rsidRPr="00E127E4" w:rsidRDefault="00621A68" w:rsidP="00EC3629">
            <w:pPr>
              <w:spacing w:after="120"/>
            </w:pPr>
          </w:p>
        </w:tc>
        <w:tc>
          <w:tcPr>
            <w:tcW w:w="4876" w:type="dxa"/>
          </w:tcPr>
          <w:p w:rsidR="00621A68" w:rsidRPr="00E127E4" w:rsidRDefault="00767362" w:rsidP="00621A68">
            <w:pPr>
              <w:pStyle w:val="Normal6a"/>
              <w:rPr>
                <w:b/>
                <w:bCs/>
                <w:i/>
                <w:iCs/>
                <w:szCs w:val="24"/>
              </w:rPr>
            </w:pPr>
            <w:r w:rsidRPr="00E127E4">
              <w:rPr>
                <w:b/>
                <w:bCs/>
                <w:i/>
                <w:iCs/>
              </w:rPr>
              <w:t>(ea)</w:t>
            </w:r>
            <w:r w:rsidRPr="00E127E4">
              <w:rPr>
                <w:b/>
                <w:bCs/>
                <w:i/>
                <w:iCs/>
              </w:rPr>
              <w:tab/>
              <w:t>colectarea de experiențe și bune practici pentru a crea condiții de concurență echitabile între modurile de transport și, în cele din urmă, a reduce costurile pentru societate;</w:t>
            </w:r>
          </w:p>
        </w:tc>
      </w:tr>
    </w:tbl>
    <w:p w:rsidR="00621A68" w:rsidRPr="00E127E4" w:rsidRDefault="00767362" w:rsidP="006C6F81">
      <w:pPr>
        <w:widowControl/>
      </w:pPr>
      <w:r w:rsidRPr="00E127E4">
        <w:rPr>
          <w:rStyle w:val="HideTWBExt"/>
          <w:noProof w:val="0"/>
        </w:rPr>
        <w:t>&lt;/Amend&gt;</w:t>
      </w:r>
    </w:p>
    <w:p w:rsidR="00621A68" w:rsidRPr="00E127E4" w:rsidRDefault="00621A68" w:rsidP="00621A68">
      <w:pPr>
        <w:widowControl/>
      </w:pPr>
    </w:p>
    <w:p w:rsidR="00621A68" w:rsidRPr="00E127E4" w:rsidRDefault="00767362" w:rsidP="006C6F81">
      <w:pPr>
        <w:pStyle w:val="AMNumberTabs0"/>
        <w:keepNext/>
      </w:pPr>
      <w:r w:rsidRPr="00E127E4">
        <w:rPr>
          <w:rStyle w:val="HideTWBExt"/>
          <w:noProof w:val="0"/>
        </w:rPr>
        <w:t>&lt;Amend&gt;</w:t>
      </w:r>
      <w:r w:rsidRPr="00E127E4">
        <w:t>Amendamentul</w:t>
      </w:r>
      <w:r w:rsidRPr="00E127E4">
        <w:tab/>
      </w:r>
      <w:r w:rsidRPr="00E127E4">
        <w:tab/>
      </w:r>
      <w:r w:rsidRPr="00E127E4">
        <w:rPr>
          <w:rStyle w:val="HideTWBExt"/>
          <w:noProof w:val="0"/>
        </w:rPr>
        <w:t>&lt;NumAm&gt;</w:t>
      </w:r>
      <w:r w:rsidRPr="00E127E4">
        <w:t>29</w:t>
      </w:r>
      <w:r w:rsidRPr="00E127E4">
        <w:rPr>
          <w:rStyle w:val="HideTWBExt"/>
          <w:noProof w:val="0"/>
        </w:rPr>
        <w:t>&lt;/NumAm&gt;</w:t>
      </w:r>
    </w:p>
    <w:p w:rsidR="00B25B16" w:rsidRPr="00E127E4" w:rsidRDefault="00767362" w:rsidP="00B25B16">
      <w:pPr>
        <w:pStyle w:val="NormalBold12b"/>
      </w:pPr>
      <w:r w:rsidRPr="00E127E4">
        <w:rPr>
          <w:rStyle w:val="HideTWBExt"/>
          <w:noProof w:val="0"/>
        </w:rPr>
        <w:t>&lt;DocAmend&gt;</w:t>
      </w:r>
      <w:r w:rsidRPr="00E127E4">
        <w:t>Propunere de decizie</w:t>
      </w:r>
      <w:r w:rsidRPr="00E127E4">
        <w:rPr>
          <w:rStyle w:val="HideTWBExt"/>
          <w:noProof w:val="0"/>
        </w:rPr>
        <w:t>&lt;/DocAmend&gt;</w:t>
      </w:r>
    </w:p>
    <w:p w:rsidR="00621A68" w:rsidRPr="00E127E4" w:rsidRDefault="00767362" w:rsidP="00B25B16">
      <w:pPr>
        <w:pStyle w:val="NormalBold"/>
      </w:pPr>
      <w:r w:rsidRPr="00E127E4">
        <w:rPr>
          <w:rStyle w:val="HideTWBExt"/>
          <w:noProof w:val="0"/>
        </w:rPr>
        <w:t>&lt;Article&gt;</w:t>
      </w:r>
      <w:r w:rsidRPr="00E127E4">
        <w:t>Articolul 3 – alineatul 1 – litera eb (nouă)</w:t>
      </w:r>
      <w:r w:rsidRPr="00E127E4">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556FD" w:rsidRPr="00E127E4" w:rsidTr="00EC3629">
        <w:trPr>
          <w:jc w:val="center"/>
        </w:trPr>
        <w:tc>
          <w:tcPr>
            <w:tcW w:w="9752" w:type="dxa"/>
            <w:gridSpan w:val="2"/>
          </w:tcPr>
          <w:p w:rsidR="00621A68" w:rsidRPr="00E127E4" w:rsidRDefault="00621A68" w:rsidP="00EC3629">
            <w:pPr>
              <w:keepNext/>
              <w:widowControl/>
              <w:rPr>
                <w:szCs w:val="24"/>
              </w:rPr>
            </w:pPr>
          </w:p>
        </w:tc>
      </w:tr>
      <w:tr w:rsidR="008556FD" w:rsidRPr="00E127E4" w:rsidTr="00EC3629">
        <w:trPr>
          <w:jc w:val="center"/>
        </w:trPr>
        <w:tc>
          <w:tcPr>
            <w:tcW w:w="4876" w:type="dxa"/>
          </w:tcPr>
          <w:p w:rsidR="00621A68" w:rsidRPr="00E127E4" w:rsidRDefault="00767362" w:rsidP="00EC3629">
            <w:pPr>
              <w:pStyle w:val="ColumnHeading0"/>
            </w:pPr>
            <w:r w:rsidRPr="00E127E4">
              <w:t>Textul propus de Comisie</w:t>
            </w:r>
          </w:p>
        </w:tc>
        <w:tc>
          <w:tcPr>
            <w:tcW w:w="4876" w:type="dxa"/>
          </w:tcPr>
          <w:p w:rsidR="00621A68" w:rsidRPr="00E127E4" w:rsidRDefault="00767362" w:rsidP="00EC3629">
            <w:pPr>
              <w:pStyle w:val="ColumnHeading0"/>
            </w:pPr>
            <w:r w:rsidRPr="00E127E4">
              <w:t>Amendamentul</w:t>
            </w:r>
          </w:p>
        </w:tc>
      </w:tr>
      <w:tr w:rsidR="008556FD" w:rsidRPr="00E127E4" w:rsidTr="00EC3629">
        <w:trPr>
          <w:jc w:val="center"/>
        </w:trPr>
        <w:tc>
          <w:tcPr>
            <w:tcW w:w="4876" w:type="dxa"/>
          </w:tcPr>
          <w:p w:rsidR="00621A68" w:rsidRPr="00E127E4" w:rsidRDefault="00621A68" w:rsidP="00EC3629">
            <w:pPr>
              <w:spacing w:after="120"/>
            </w:pPr>
          </w:p>
        </w:tc>
        <w:tc>
          <w:tcPr>
            <w:tcW w:w="4876" w:type="dxa"/>
          </w:tcPr>
          <w:p w:rsidR="00621A68" w:rsidRPr="00E127E4" w:rsidRDefault="00767362" w:rsidP="00621A68">
            <w:pPr>
              <w:pStyle w:val="Normal6a"/>
              <w:rPr>
                <w:b/>
                <w:bCs/>
                <w:i/>
                <w:iCs/>
                <w:szCs w:val="24"/>
              </w:rPr>
            </w:pPr>
            <w:r w:rsidRPr="00E127E4">
              <w:rPr>
                <w:b/>
                <w:bCs/>
                <w:i/>
                <w:iCs/>
              </w:rPr>
              <w:t>(eb)</w:t>
            </w:r>
            <w:r w:rsidRPr="00E127E4">
              <w:rPr>
                <w:b/>
                <w:bCs/>
                <w:i/>
                <w:iCs/>
              </w:rPr>
              <w:tab/>
              <w:t>sprijin pentru extinderea infrastructurii regionale, în special prin promovarea transportului de mărfuri în afara coridoarelor principale;</w:t>
            </w:r>
          </w:p>
        </w:tc>
      </w:tr>
    </w:tbl>
    <w:p w:rsidR="00621A68" w:rsidRPr="00E127E4" w:rsidRDefault="00767362" w:rsidP="00621A68">
      <w:pPr>
        <w:widowControl/>
      </w:pPr>
      <w:r w:rsidRPr="00E127E4">
        <w:rPr>
          <w:rStyle w:val="HideTWBExt"/>
          <w:noProof w:val="0"/>
        </w:rPr>
        <w:t>&lt;/Amend&gt;</w:t>
      </w:r>
    </w:p>
    <w:p w:rsidR="00621A68" w:rsidRPr="00E127E4" w:rsidRDefault="00621A68" w:rsidP="00621A68">
      <w:pPr>
        <w:widowControl/>
      </w:pPr>
    </w:p>
    <w:p w:rsidR="00621A68" w:rsidRPr="00E127E4" w:rsidRDefault="00767362" w:rsidP="00B34517">
      <w:pPr>
        <w:pStyle w:val="AMNumberTabs0"/>
        <w:keepNext/>
      </w:pPr>
      <w:r w:rsidRPr="00E127E4">
        <w:rPr>
          <w:rStyle w:val="HideTWBExt"/>
          <w:noProof w:val="0"/>
        </w:rPr>
        <w:t>&lt;Amend&gt;</w:t>
      </w:r>
      <w:r w:rsidRPr="00E127E4">
        <w:t>Amendamentul</w:t>
      </w:r>
      <w:r w:rsidRPr="00E127E4">
        <w:tab/>
      </w:r>
      <w:r w:rsidRPr="00E127E4">
        <w:tab/>
      </w:r>
      <w:r w:rsidRPr="00E127E4">
        <w:rPr>
          <w:rStyle w:val="HideTWBExt"/>
          <w:noProof w:val="0"/>
        </w:rPr>
        <w:t>&lt;NumAm&gt;</w:t>
      </w:r>
      <w:r w:rsidRPr="00E127E4">
        <w:t>30</w:t>
      </w:r>
      <w:r w:rsidRPr="00E127E4">
        <w:rPr>
          <w:rStyle w:val="HideTWBExt"/>
          <w:noProof w:val="0"/>
        </w:rPr>
        <w:t>&lt;/NumAm&gt;</w:t>
      </w:r>
    </w:p>
    <w:p w:rsidR="00B25B16" w:rsidRPr="00E127E4" w:rsidRDefault="00767362" w:rsidP="00B25B16">
      <w:pPr>
        <w:pStyle w:val="NormalBold12b"/>
      </w:pPr>
      <w:r w:rsidRPr="00E127E4">
        <w:rPr>
          <w:rStyle w:val="HideTWBExt"/>
          <w:noProof w:val="0"/>
        </w:rPr>
        <w:t>&lt;DocAmend&gt;</w:t>
      </w:r>
      <w:r w:rsidRPr="00E127E4">
        <w:t>Propunere de decizie</w:t>
      </w:r>
      <w:r w:rsidRPr="00E127E4">
        <w:rPr>
          <w:rStyle w:val="HideTWBExt"/>
          <w:noProof w:val="0"/>
        </w:rPr>
        <w:t>&lt;/DocAmend&gt;</w:t>
      </w:r>
    </w:p>
    <w:p w:rsidR="00621A68" w:rsidRPr="00E127E4" w:rsidRDefault="00767362" w:rsidP="00B25B16">
      <w:pPr>
        <w:pStyle w:val="NormalBold"/>
      </w:pPr>
      <w:r w:rsidRPr="00E127E4">
        <w:rPr>
          <w:rStyle w:val="HideTWBExt"/>
          <w:noProof w:val="0"/>
        </w:rPr>
        <w:t>&lt;Article&gt;</w:t>
      </w:r>
      <w:r w:rsidRPr="00E127E4">
        <w:t>Articolul 3 – alineatul 1 – litera ec (nouă)</w:t>
      </w:r>
      <w:r w:rsidRPr="00E127E4">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556FD" w:rsidRPr="00E127E4" w:rsidTr="00EC3629">
        <w:trPr>
          <w:jc w:val="center"/>
        </w:trPr>
        <w:tc>
          <w:tcPr>
            <w:tcW w:w="9752" w:type="dxa"/>
            <w:gridSpan w:val="2"/>
          </w:tcPr>
          <w:p w:rsidR="00621A68" w:rsidRPr="00E127E4" w:rsidRDefault="00621A68" w:rsidP="00EC3629">
            <w:pPr>
              <w:keepNext/>
              <w:widowControl/>
              <w:rPr>
                <w:szCs w:val="24"/>
              </w:rPr>
            </w:pPr>
          </w:p>
        </w:tc>
      </w:tr>
      <w:tr w:rsidR="008556FD" w:rsidRPr="00E127E4" w:rsidTr="00EC3629">
        <w:trPr>
          <w:jc w:val="center"/>
        </w:trPr>
        <w:tc>
          <w:tcPr>
            <w:tcW w:w="4876" w:type="dxa"/>
          </w:tcPr>
          <w:p w:rsidR="00621A68" w:rsidRPr="00E127E4" w:rsidRDefault="00767362" w:rsidP="00EC3629">
            <w:pPr>
              <w:pStyle w:val="ColumnHeading0"/>
            </w:pPr>
            <w:r w:rsidRPr="00E127E4">
              <w:t>Textul propus de Comisie</w:t>
            </w:r>
          </w:p>
        </w:tc>
        <w:tc>
          <w:tcPr>
            <w:tcW w:w="4876" w:type="dxa"/>
          </w:tcPr>
          <w:p w:rsidR="00621A68" w:rsidRPr="00E127E4" w:rsidRDefault="00767362" w:rsidP="00EC3629">
            <w:pPr>
              <w:pStyle w:val="ColumnHeading0"/>
            </w:pPr>
            <w:r w:rsidRPr="00E127E4">
              <w:t>Amendamentul</w:t>
            </w:r>
          </w:p>
        </w:tc>
      </w:tr>
      <w:tr w:rsidR="008556FD" w:rsidRPr="00E127E4" w:rsidTr="00EC3629">
        <w:trPr>
          <w:jc w:val="center"/>
        </w:trPr>
        <w:tc>
          <w:tcPr>
            <w:tcW w:w="4876" w:type="dxa"/>
          </w:tcPr>
          <w:p w:rsidR="00621A68" w:rsidRPr="00E127E4" w:rsidRDefault="00621A68" w:rsidP="00EC3629">
            <w:pPr>
              <w:spacing w:after="120"/>
            </w:pPr>
          </w:p>
        </w:tc>
        <w:tc>
          <w:tcPr>
            <w:tcW w:w="4876" w:type="dxa"/>
          </w:tcPr>
          <w:p w:rsidR="00621A68" w:rsidRPr="00E127E4" w:rsidRDefault="00767362" w:rsidP="00EC3629">
            <w:pPr>
              <w:pStyle w:val="Normal6a"/>
              <w:rPr>
                <w:b/>
                <w:bCs/>
                <w:i/>
                <w:iCs/>
                <w:szCs w:val="24"/>
              </w:rPr>
            </w:pPr>
            <w:r w:rsidRPr="00E127E4">
              <w:rPr>
                <w:b/>
                <w:bCs/>
                <w:i/>
                <w:iCs/>
              </w:rPr>
              <w:t>(ec)</w:t>
            </w:r>
            <w:r w:rsidRPr="00E127E4">
              <w:rPr>
                <w:b/>
                <w:bCs/>
                <w:i/>
                <w:iCs/>
              </w:rPr>
              <w:tab/>
              <w:t>inițiative pentru identificarea posibilităților de optimizare a rețelei și de sporire a digitalizării, în special pentru furnizarea de informații în timp real privind tarifele și orarele, astfel încât călătorii din transportul feroviar să poată face comparații și să acceseze informații cu privire la furnizori terți;</w:t>
            </w:r>
          </w:p>
        </w:tc>
      </w:tr>
    </w:tbl>
    <w:p w:rsidR="00621A68" w:rsidRPr="00E127E4" w:rsidRDefault="00767362" w:rsidP="00621A68">
      <w:pPr>
        <w:widowControl/>
      </w:pPr>
      <w:r w:rsidRPr="00E127E4">
        <w:rPr>
          <w:rStyle w:val="HideTWBExt"/>
          <w:noProof w:val="0"/>
        </w:rPr>
        <w:t>&lt;/Amend&gt;</w:t>
      </w:r>
    </w:p>
    <w:p w:rsidR="006D725E" w:rsidRPr="00E127E4" w:rsidRDefault="006D725E" w:rsidP="006D725E">
      <w:pPr>
        <w:widowControl/>
      </w:pPr>
    </w:p>
    <w:p w:rsidR="006D725E" w:rsidRPr="00E127E4" w:rsidRDefault="00767362" w:rsidP="00B34517">
      <w:pPr>
        <w:pStyle w:val="AMNumberTabs0"/>
        <w:keepNext/>
      </w:pPr>
      <w:r w:rsidRPr="00E127E4">
        <w:rPr>
          <w:rStyle w:val="HideTWBExt"/>
          <w:noProof w:val="0"/>
        </w:rPr>
        <w:t>&lt;Amend&gt;</w:t>
      </w:r>
      <w:r w:rsidRPr="00E127E4">
        <w:t>Amendamentul</w:t>
      </w:r>
      <w:r w:rsidRPr="00E127E4">
        <w:tab/>
      </w:r>
      <w:r w:rsidRPr="00E127E4">
        <w:tab/>
      </w:r>
      <w:r w:rsidRPr="00E127E4">
        <w:rPr>
          <w:rStyle w:val="HideTWBExt"/>
          <w:noProof w:val="0"/>
        </w:rPr>
        <w:t>&lt;NumAm&gt;</w:t>
      </w:r>
      <w:r w:rsidRPr="00E127E4">
        <w:t>31</w:t>
      </w:r>
      <w:r w:rsidRPr="00E127E4">
        <w:rPr>
          <w:rStyle w:val="HideTWBExt"/>
          <w:noProof w:val="0"/>
        </w:rPr>
        <w:t>&lt;/NumAm&gt;</w:t>
      </w:r>
    </w:p>
    <w:p w:rsidR="00B25B16" w:rsidRPr="00E127E4" w:rsidRDefault="00767362" w:rsidP="00B25B16">
      <w:pPr>
        <w:pStyle w:val="NormalBold12b"/>
      </w:pPr>
      <w:r w:rsidRPr="00E127E4">
        <w:rPr>
          <w:rStyle w:val="HideTWBExt"/>
          <w:noProof w:val="0"/>
        </w:rPr>
        <w:t>&lt;DocAmend&gt;</w:t>
      </w:r>
      <w:r w:rsidRPr="00E127E4">
        <w:t>Propunere de decizie</w:t>
      </w:r>
      <w:r w:rsidRPr="00E127E4">
        <w:rPr>
          <w:rStyle w:val="HideTWBExt"/>
          <w:noProof w:val="0"/>
        </w:rPr>
        <w:t>&lt;/DocAmend&gt;</w:t>
      </w:r>
    </w:p>
    <w:p w:rsidR="006D725E" w:rsidRPr="00E127E4" w:rsidRDefault="00767362" w:rsidP="00B25B16">
      <w:pPr>
        <w:pStyle w:val="NormalBold"/>
      </w:pPr>
      <w:r w:rsidRPr="00E127E4">
        <w:rPr>
          <w:rStyle w:val="HideTWBExt"/>
          <w:noProof w:val="0"/>
        </w:rPr>
        <w:t>&lt;Article&gt;</w:t>
      </w:r>
      <w:r w:rsidRPr="00E127E4">
        <w:t>Articolul 3 – alineatul 1 – litera ed (nouă)</w:t>
      </w:r>
      <w:r w:rsidRPr="00E127E4">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556FD" w:rsidRPr="00E127E4" w:rsidTr="00EC3629">
        <w:trPr>
          <w:jc w:val="center"/>
        </w:trPr>
        <w:tc>
          <w:tcPr>
            <w:tcW w:w="9752" w:type="dxa"/>
            <w:gridSpan w:val="2"/>
          </w:tcPr>
          <w:p w:rsidR="006D725E" w:rsidRPr="00E127E4" w:rsidRDefault="006D725E" w:rsidP="00EC3629">
            <w:pPr>
              <w:keepNext/>
              <w:widowControl/>
              <w:rPr>
                <w:szCs w:val="24"/>
              </w:rPr>
            </w:pPr>
          </w:p>
        </w:tc>
      </w:tr>
      <w:tr w:rsidR="008556FD" w:rsidRPr="00E127E4" w:rsidTr="00EC3629">
        <w:trPr>
          <w:jc w:val="center"/>
        </w:trPr>
        <w:tc>
          <w:tcPr>
            <w:tcW w:w="4876" w:type="dxa"/>
          </w:tcPr>
          <w:p w:rsidR="006D725E" w:rsidRPr="00E127E4" w:rsidRDefault="00767362" w:rsidP="00EC3629">
            <w:pPr>
              <w:pStyle w:val="ColumnHeading0"/>
            </w:pPr>
            <w:r w:rsidRPr="00E127E4">
              <w:t>Textul propus de Comisie</w:t>
            </w:r>
          </w:p>
        </w:tc>
        <w:tc>
          <w:tcPr>
            <w:tcW w:w="4876" w:type="dxa"/>
          </w:tcPr>
          <w:p w:rsidR="006D725E" w:rsidRPr="00E127E4" w:rsidRDefault="00767362" w:rsidP="00EC3629">
            <w:pPr>
              <w:pStyle w:val="ColumnHeading0"/>
            </w:pPr>
            <w:r w:rsidRPr="00E127E4">
              <w:t>Amendamentul</w:t>
            </w:r>
          </w:p>
        </w:tc>
      </w:tr>
      <w:tr w:rsidR="008556FD" w:rsidRPr="00E127E4" w:rsidTr="00EC3629">
        <w:trPr>
          <w:jc w:val="center"/>
        </w:trPr>
        <w:tc>
          <w:tcPr>
            <w:tcW w:w="4876" w:type="dxa"/>
          </w:tcPr>
          <w:p w:rsidR="006D725E" w:rsidRPr="00E127E4" w:rsidRDefault="006D725E" w:rsidP="00EC3629">
            <w:pPr>
              <w:spacing w:after="120"/>
            </w:pPr>
          </w:p>
        </w:tc>
        <w:tc>
          <w:tcPr>
            <w:tcW w:w="4876" w:type="dxa"/>
          </w:tcPr>
          <w:p w:rsidR="006D725E" w:rsidRPr="00E127E4" w:rsidRDefault="00767362" w:rsidP="00D46F83">
            <w:pPr>
              <w:pStyle w:val="Normal6a"/>
              <w:rPr>
                <w:b/>
                <w:bCs/>
                <w:i/>
                <w:iCs/>
                <w:szCs w:val="24"/>
              </w:rPr>
            </w:pPr>
            <w:r w:rsidRPr="00E127E4">
              <w:rPr>
                <w:b/>
                <w:bCs/>
                <w:i/>
                <w:iCs/>
              </w:rPr>
              <w:t>(ed)</w:t>
            </w:r>
            <w:r w:rsidRPr="00E127E4">
              <w:rPr>
                <w:b/>
                <w:bCs/>
                <w:i/>
                <w:iCs/>
              </w:rPr>
              <w:tab/>
              <w:t>activități pentru o mai bună difuzare a informațiilor privind asigurarea respectării drepturilor călătorilor, inclusiv inițiative pentru îmbunătățirea informațiilor disponibile călătorilor, asigurând respectarea Regulamentului (CE) nr 80/2009 al Parlamentului European și al Consiliului din 14 ianuarie 2009 astfel încât să existe date comparative privind toate modurile de transport;</w:t>
            </w:r>
          </w:p>
        </w:tc>
      </w:tr>
    </w:tbl>
    <w:p w:rsidR="006D725E" w:rsidRPr="00E127E4" w:rsidRDefault="00767362" w:rsidP="006D725E">
      <w:pPr>
        <w:widowControl/>
      </w:pPr>
      <w:r w:rsidRPr="00E127E4">
        <w:rPr>
          <w:rStyle w:val="HideTWBExt"/>
          <w:noProof w:val="0"/>
        </w:rPr>
        <w:t>&lt;/Amend&gt;</w:t>
      </w:r>
    </w:p>
    <w:p w:rsidR="00766209" w:rsidRPr="00E127E4" w:rsidRDefault="00766209" w:rsidP="00766209">
      <w:pPr>
        <w:widowControl/>
      </w:pPr>
    </w:p>
    <w:p w:rsidR="00621A68" w:rsidRPr="00E127E4" w:rsidRDefault="00767362" w:rsidP="00B34517">
      <w:pPr>
        <w:pStyle w:val="AMNumberTabs0"/>
        <w:keepNext/>
      </w:pPr>
      <w:r w:rsidRPr="00E127E4">
        <w:rPr>
          <w:rStyle w:val="HideTWBExt"/>
          <w:noProof w:val="0"/>
        </w:rPr>
        <w:t>&lt;Amend&gt;</w:t>
      </w:r>
      <w:r w:rsidRPr="00E127E4">
        <w:t>Amendamentul</w:t>
      </w:r>
      <w:r w:rsidRPr="00E127E4">
        <w:tab/>
      </w:r>
      <w:r w:rsidRPr="00E127E4">
        <w:tab/>
      </w:r>
      <w:r w:rsidRPr="00E127E4">
        <w:rPr>
          <w:rStyle w:val="HideTWBExt"/>
          <w:noProof w:val="0"/>
        </w:rPr>
        <w:t>&lt;NumAm&gt;</w:t>
      </w:r>
      <w:r w:rsidRPr="00E127E4">
        <w:t>32</w:t>
      </w:r>
      <w:r w:rsidRPr="00E127E4">
        <w:rPr>
          <w:rStyle w:val="HideTWBExt"/>
          <w:noProof w:val="0"/>
        </w:rPr>
        <w:t>&lt;/NumAm&gt;</w:t>
      </w:r>
    </w:p>
    <w:p w:rsidR="00B25B16" w:rsidRPr="00E127E4" w:rsidRDefault="00767362" w:rsidP="00B25B16">
      <w:pPr>
        <w:pStyle w:val="NormalBold12b"/>
      </w:pPr>
      <w:r w:rsidRPr="00E127E4">
        <w:rPr>
          <w:rStyle w:val="HideTWBExt"/>
          <w:noProof w:val="0"/>
        </w:rPr>
        <w:t>&lt;DocAmend&gt;</w:t>
      </w:r>
      <w:r w:rsidRPr="00E127E4">
        <w:t>Propunere de decizie</w:t>
      </w:r>
      <w:r w:rsidRPr="00E127E4">
        <w:rPr>
          <w:rStyle w:val="HideTWBExt"/>
          <w:noProof w:val="0"/>
        </w:rPr>
        <w:t>&lt;/DocAmend&gt;</w:t>
      </w:r>
    </w:p>
    <w:p w:rsidR="00621A68" w:rsidRPr="00E127E4" w:rsidRDefault="00767362" w:rsidP="00B25B16">
      <w:pPr>
        <w:pStyle w:val="NormalBold"/>
      </w:pPr>
      <w:r w:rsidRPr="00E127E4">
        <w:rPr>
          <w:rStyle w:val="HideTWBExt"/>
          <w:noProof w:val="0"/>
        </w:rPr>
        <w:t>&lt;Article&gt;</w:t>
      </w:r>
      <w:r w:rsidRPr="00E127E4">
        <w:t>Articolul 3 – alineatul 1 – litera ee (nouă)</w:t>
      </w:r>
      <w:r w:rsidRPr="00E127E4">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556FD" w:rsidRPr="00E127E4" w:rsidTr="00EC3629">
        <w:trPr>
          <w:jc w:val="center"/>
        </w:trPr>
        <w:tc>
          <w:tcPr>
            <w:tcW w:w="9752" w:type="dxa"/>
            <w:gridSpan w:val="2"/>
          </w:tcPr>
          <w:p w:rsidR="00621A68" w:rsidRPr="00E127E4" w:rsidRDefault="00621A68" w:rsidP="00EC3629">
            <w:pPr>
              <w:keepNext/>
              <w:widowControl/>
              <w:rPr>
                <w:szCs w:val="24"/>
              </w:rPr>
            </w:pPr>
          </w:p>
        </w:tc>
      </w:tr>
      <w:tr w:rsidR="008556FD" w:rsidRPr="00E127E4" w:rsidTr="00EC3629">
        <w:trPr>
          <w:jc w:val="center"/>
        </w:trPr>
        <w:tc>
          <w:tcPr>
            <w:tcW w:w="4876" w:type="dxa"/>
          </w:tcPr>
          <w:p w:rsidR="00621A68" w:rsidRPr="00E127E4" w:rsidRDefault="00767362" w:rsidP="00EC3629">
            <w:pPr>
              <w:pStyle w:val="ColumnHeading0"/>
            </w:pPr>
            <w:r w:rsidRPr="00E127E4">
              <w:t>Textul propus de Comisie</w:t>
            </w:r>
          </w:p>
        </w:tc>
        <w:tc>
          <w:tcPr>
            <w:tcW w:w="4876" w:type="dxa"/>
          </w:tcPr>
          <w:p w:rsidR="00621A68" w:rsidRPr="00E127E4" w:rsidRDefault="00767362" w:rsidP="00EC3629">
            <w:pPr>
              <w:pStyle w:val="ColumnHeading0"/>
            </w:pPr>
            <w:r w:rsidRPr="00E127E4">
              <w:t>Amendamentul</w:t>
            </w:r>
          </w:p>
        </w:tc>
      </w:tr>
      <w:tr w:rsidR="008556FD" w:rsidRPr="00E127E4" w:rsidTr="00EC3629">
        <w:trPr>
          <w:jc w:val="center"/>
        </w:trPr>
        <w:tc>
          <w:tcPr>
            <w:tcW w:w="4876" w:type="dxa"/>
          </w:tcPr>
          <w:p w:rsidR="00621A68" w:rsidRPr="00E127E4" w:rsidRDefault="00621A68" w:rsidP="00EC3629">
            <w:pPr>
              <w:spacing w:after="120"/>
            </w:pPr>
          </w:p>
        </w:tc>
        <w:tc>
          <w:tcPr>
            <w:tcW w:w="4876" w:type="dxa"/>
          </w:tcPr>
          <w:p w:rsidR="00621A68" w:rsidRPr="00E127E4" w:rsidRDefault="00767362" w:rsidP="00EC3629">
            <w:pPr>
              <w:pStyle w:val="Normal6a"/>
              <w:rPr>
                <w:szCs w:val="24"/>
              </w:rPr>
            </w:pPr>
            <w:r w:rsidRPr="00E127E4">
              <w:rPr>
                <w:b/>
                <w:bCs/>
                <w:i/>
                <w:iCs/>
              </w:rPr>
              <w:t>(ee)</w:t>
            </w:r>
            <w:r w:rsidRPr="00E127E4">
              <w:rPr>
                <w:b/>
                <w:bCs/>
                <w:i/>
                <w:iCs/>
              </w:rPr>
              <w:tab/>
              <w:t>inițiative pentru promovarea unui transfer modal în turism, cu sprijin comun din partea sectorului feroviar, a industriei culturale europene și a reprezentanților naționali și europeni ai industriei turismului, sub forma unei rețele care să poată conecta toate zonele naționale, regionale și rurale, care să poată stimula și crea o sensibilizare în rândul publicului larg cu privire la un turism european sustenabil;</w:t>
            </w:r>
          </w:p>
        </w:tc>
      </w:tr>
    </w:tbl>
    <w:p w:rsidR="00621A68" w:rsidRPr="00E127E4" w:rsidRDefault="00767362" w:rsidP="00621A68">
      <w:pPr>
        <w:widowControl/>
      </w:pPr>
      <w:r w:rsidRPr="00E127E4">
        <w:rPr>
          <w:rStyle w:val="HideTWBExt"/>
          <w:noProof w:val="0"/>
        </w:rPr>
        <w:t>&lt;/Amend&gt;</w:t>
      </w:r>
    </w:p>
    <w:p w:rsidR="006D725E" w:rsidRPr="00E127E4" w:rsidRDefault="006D725E" w:rsidP="006D725E">
      <w:pPr>
        <w:widowControl/>
      </w:pPr>
    </w:p>
    <w:p w:rsidR="006D725E" w:rsidRPr="00E127E4" w:rsidRDefault="00767362" w:rsidP="00B34517">
      <w:pPr>
        <w:pStyle w:val="AMNumberTabs0"/>
        <w:keepNext/>
      </w:pPr>
      <w:r w:rsidRPr="00E127E4">
        <w:rPr>
          <w:rStyle w:val="HideTWBExt"/>
          <w:noProof w:val="0"/>
        </w:rPr>
        <w:t>&lt;Amend&gt;</w:t>
      </w:r>
      <w:r w:rsidRPr="00E127E4">
        <w:t>Amendamentul</w:t>
      </w:r>
      <w:r w:rsidRPr="00E127E4">
        <w:tab/>
      </w:r>
      <w:r w:rsidRPr="00E127E4">
        <w:tab/>
      </w:r>
      <w:r w:rsidRPr="00E127E4">
        <w:rPr>
          <w:rStyle w:val="HideTWBExt"/>
          <w:noProof w:val="0"/>
        </w:rPr>
        <w:t>&lt;NumAm&gt;</w:t>
      </w:r>
      <w:r w:rsidRPr="00E127E4">
        <w:t>33</w:t>
      </w:r>
      <w:r w:rsidRPr="00E127E4">
        <w:rPr>
          <w:rStyle w:val="HideTWBExt"/>
          <w:noProof w:val="0"/>
        </w:rPr>
        <w:t>&lt;/NumAm&gt;</w:t>
      </w:r>
    </w:p>
    <w:p w:rsidR="00B25B16" w:rsidRPr="00E127E4" w:rsidRDefault="00767362" w:rsidP="00B25B16">
      <w:pPr>
        <w:pStyle w:val="NormalBold12b"/>
      </w:pPr>
      <w:r w:rsidRPr="00E127E4">
        <w:rPr>
          <w:rStyle w:val="HideTWBExt"/>
          <w:noProof w:val="0"/>
        </w:rPr>
        <w:t>&lt;DocAmend&gt;</w:t>
      </w:r>
      <w:r w:rsidRPr="00E127E4">
        <w:t>Propunere de decizie</w:t>
      </w:r>
      <w:r w:rsidRPr="00E127E4">
        <w:rPr>
          <w:rStyle w:val="HideTWBExt"/>
          <w:noProof w:val="0"/>
        </w:rPr>
        <w:t>&lt;/DocAmend&gt;</w:t>
      </w:r>
    </w:p>
    <w:p w:rsidR="006D725E" w:rsidRPr="00E127E4" w:rsidRDefault="00767362" w:rsidP="00B25B16">
      <w:pPr>
        <w:pStyle w:val="NormalBold"/>
      </w:pPr>
      <w:r w:rsidRPr="00E127E4">
        <w:rPr>
          <w:rStyle w:val="HideTWBExt"/>
          <w:noProof w:val="0"/>
        </w:rPr>
        <w:t>&lt;Article&gt;</w:t>
      </w:r>
      <w:r w:rsidRPr="00E127E4">
        <w:t>Articolul 3 – alineatul 1 – litera ef (nouă)</w:t>
      </w:r>
      <w:r w:rsidRPr="00E127E4">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556FD" w:rsidRPr="00E127E4" w:rsidTr="00EC3629">
        <w:trPr>
          <w:jc w:val="center"/>
        </w:trPr>
        <w:tc>
          <w:tcPr>
            <w:tcW w:w="9752" w:type="dxa"/>
            <w:gridSpan w:val="2"/>
          </w:tcPr>
          <w:p w:rsidR="006D725E" w:rsidRPr="00E127E4" w:rsidRDefault="006D725E" w:rsidP="00EC3629">
            <w:pPr>
              <w:keepNext/>
              <w:widowControl/>
              <w:rPr>
                <w:szCs w:val="24"/>
              </w:rPr>
            </w:pPr>
          </w:p>
        </w:tc>
      </w:tr>
      <w:tr w:rsidR="008556FD" w:rsidRPr="00E127E4" w:rsidTr="00EC3629">
        <w:trPr>
          <w:jc w:val="center"/>
        </w:trPr>
        <w:tc>
          <w:tcPr>
            <w:tcW w:w="4876" w:type="dxa"/>
          </w:tcPr>
          <w:p w:rsidR="006D725E" w:rsidRPr="00E127E4" w:rsidRDefault="00767362" w:rsidP="00EC3629">
            <w:pPr>
              <w:pStyle w:val="ColumnHeading0"/>
            </w:pPr>
            <w:r w:rsidRPr="00E127E4">
              <w:t>Textul propus de Comisie</w:t>
            </w:r>
          </w:p>
        </w:tc>
        <w:tc>
          <w:tcPr>
            <w:tcW w:w="4876" w:type="dxa"/>
          </w:tcPr>
          <w:p w:rsidR="006D725E" w:rsidRPr="00E127E4" w:rsidRDefault="00767362" w:rsidP="00EC3629">
            <w:pPr>
              <w:pStyle w:val="ColumnHeading0"/>
            </w:pPr>
            <w:r w:rsidRPr="00E127E4">
              <w:t>Amendamentul</w:t>
            </w:r>
          </w:p>
        </w:tc>
      </w:tr>
      <w:tr w:rsidR="008556FD" w:rsidRPr="00E127E4" w:rsidTr="00EC3629">
        <w:trPr>
          <w:jc w:val="center"/>
        </w:trPr>
        <w:tc>
          <w:tcPr>
            <w:tcW w:w="4876" w:type="dxa"/>
          </w:tcPr>
          <w:p w:rsidR="006D725E" w:rsidRPr="00E127E4" w:rsidRDefault="006D725E" w:rsidP="00EC3629">
            <w:pPr>
              <w:spacing w:after="120"/>
            </w:pPr>
          </w:p>
        </w:tc>
        <w:tc>
          <w:tcPr>
            <w:tcW w:w="4876" w:type="dxa"/>
          </w:tcPr>
          <w:p w:rsidR="006D725E" w:rsidRPr="00E127E4" w:rsidRDefault="00767362" w:rsidP="00EC3629">
            <w:pPr>
              <w:pStyle w:val="Normal6a"/>
              <w:rPr>
                <w:b/>
                <w:bCs/>
                <w:i/>
                <w:iCs/>
                <w:szCs w:val="24"/>
              </w:rPr>
            </w:pPr>
            <w:r w:rsidRPr="00E127E4">
              <w:rPr>
                <w:b/>
                <w:bCs/>
                <w:i/>
                <w:iCs/>
              </w:rPr>
              <w:t>(ef)</w:t>
            </w:r>
            <w:r w:rsidRPr="00E127E4">
              <w:rPr>
                <w:b/>
                <w:bCs/>
                <w:i/>
                <w:iCs/>
              </w:rPr>
              <w:tab/>
              <w:t>punerea în aplicare a activităților, a parteneriatelor și a evenimentelor prevăzute în anexa evenimentelor și parteneriatelor;</w:t>
            </w:r>
          </w:p>
        </w:tc>
      </w:tr>
    </w:tbl>
    <w:p w:rsidR="006D725E" w:rsidRPr="00E127E4" w:rsidRDefault="00767362" w:rsidP="006D725E">
      <w:pPr>
        <w:widowControl/>
      </w:pPr>
      <w:r w:rsidRPr="00E127E4">
        <w:rPr>
          <w:rStyle w:val="HideTWBExt"/>
          <w:noProof w:val="0"/>
        </w:rPr>
        <w:t>&lt;/Amend&gt;</w:t>
      </w:r>
    </w:p>
    <w:p w:rsidR="0030095E" w:rsidRPr="00E127E4" w:rsidRDefault="0030095E" w:rsidP="006D725E">
      <w:pPr>
        <w:widowControl/>
      </w:pPr>
    </w:p>
    <w:p w:rsidR="0030095E" w:rsidRPr="00E127E4" w:rsidRDefault="00767362" w:rsidP="00B34517">
      <w:pPr>
        <w:pStyle w:val="AMNumberTabs0"/>
        <w:keepNext/>
      </w:pPr>
      <w:r w:rsidRPr="00E127E4">
        <w:rPr>
          <w:rStyle w:val="HideTWBExt"/>
          <w:noProof w:val="0"/>
        </w:rPr>
        <w:t>&lt;Amend&gt;</w:t>
      </w:r>
      <w:r w:rsidRPr="00E127E4">
        <w:t>Amendamentul</w:t>
      </w:r>
      <w:r w:rsidRPr="00E127E4">
        <w:tab/>
      </w:r>
      <w:r w:rsidRPr="00E127E4">
        <w:tab/>
      </w:r>
      <w:r w:rsidRPr="00E127E4">
        <w:rPr>
          <w:rStyle w:val="HideTWBExt"/>
          <w:noProof w:val="0"/>
        </w:rPr>
        <w:t>&lt;NumAm&gt;</w:t>
      </w:r>
      <w:r w:rsidRPr="00E127E4">
        <w:t>34</w:t>
      </w:r>
      <w:r w:rsidRPr="00E127E4">
        <w:rPr>
          <w:rStyle w:val="HideTWBExt"/>
          <w:noProof w:val="0"/>
        </w:rPr>
        <w:t>&lt;/NumAm&gt;</w:t>
      </w:r>
    </w:p>
    <w:p w:rsidR="00B25B16" w:rsidRPr="00E127E4" w:rsidRDefault="00767362" w:rsidP="00B25B16">
      <w:pPr>
        <w:pStyle w:val="NormalBold12b"/>
      </w:pPr>
      <w:r w:rsidRPr="00E127E4">
        <w:rPr>
          <w:rStyle w:val="HideTWBExt"/>
          <w:noProof w:val="0"/>
        </w:rPr>
        <w:t>&lt;DocAmend&gt;</w:t>
      </w:r>
      <w:r w:rsidRPr="00E127E4">
        <w:t>Propunere de decizie</w:t>
      </w:r>
      <w:r w:rsidRPr="00E127E4">
        <w:rPr>
          <w:rStyle w:val="HideTWBExt"/>
          <w:noProof w:val="0"/>
        </w:rPr>
        <w:t>&lt;/DocAmend&gt;</w:t>
      </w:r>
    </w:p>
    <w:p w:rsidR="0030095E" w:rsidRPr="00E127E4" w:rsidRDefault="00767362" w:rsidP="00B25B16">
      <w:pPr>
        <w:pStyle w:val="NormalBold"/>
      </w:pPr>
      <w:r w:rsidRPr="00E127E4">
        <w:rPr>
          <w:rStyle w:val="HideTWBExt"/>
          <w:noProof w:val="0"/>
        </w:rPr>
        <w:t>&lt;Article&gt;</w:t>
      </w:r>
      <w:r w:rsidRPr="00E127E4">
        <w:t>Articolul 3 – alineatul 1 – litera eg (nouă)</w:t>
      </w:r>
      <w:r w:rsidRPr="00E127E4">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556FD" w:rsidRPr="00E127E4" w:rsidTr="00EC3629">
        <w:trPr>
          <w:jc w:val="center"/>
        </w:trPr>
        <w:tc>
          <w:tcPr>
            <w:tcW w:w="9752" w:type="dxa"/>
            <w:gridSpan w:val="2"/>
          </w:tcPr>
          <w:p w:rsidR="0030095E" w:rsidRPr="00E127E4" w:rsidRDefault="0030095E" w:rsidP="00EC3629">
            <w:pPr>
              <w:keepNext/>
              <w:widowControl/>
              <w:rPr>
                <w:szCs w:val="24"/>
              </w:rPr>
            </w:pPr>
          </w:p>
        </w:tc>
      </w:tr>
      <w:tr w:rsidR="008556FD" w:rsidRPr="00E127E4" w:rsidTr="00EC3629">
        <w:trPr>
          <w:jc w:val="center"/>
        </w:trPr>
        <w:tc>
          <w:tcPr>
            <w:tcW w:w="4876" w:type="dxa"/>
          </w:tcPr>
          <w:p w:rsidR="0030095E" w:rsidRPr="00E127E4" w:rsidRDefault="00767362" w:rsidP="00EC3629">
            <w:pPr>
              <w:pStyle w:val="ColumnHeading0"/>
            </w:pPr>
            <w:r w:rsidRPr="00E127E4">
              <w:t>Textul propus de Comisie</w:t>
            </w:r>
          </w:p>
        </w:tc>
        <w:tc>
          <w:tcPr>
            <w:tcW w:w="4876" w:type="dxa"/>
          </w:tcPr>
          <w:p w:rsidR="0030095E" w:rsidRPr="00E127E4" w:rsidRDefault="00767362" w:rsidP="00EC3629">
            <w:pPr>
              <w:pStyle w:val="ColumnHeading0"/>
            </w:pPr>
            <w:r w:rsidRPr="00E127E4">
              <w:t>Amendamentul</w:t>
            </w:r>
          </w:p>
        </w:tc>
      </w:tr>
      <w:tr w:rsidR="008556FD" w:rsidRPr="00E127E4" w:rsidTr="00EC3629">
        <w:trPr>
          <w:jc w:val="center"/>
        </w:trPr>
        <w:tc>
          <w:tcPr>
            <w:tcW w:w="4876" w:type="dxa"/>
          </w:tcPr>
          <w:p w:rsidR="0030095E" w:rsidRPr="00E127E4" w:rsidRDefault="0030095E" w:rsidP="00EC3629">
            <w:pPr>
              <w:spacing w:after="120"/>
            </w:pPr>
          </w:p>
        </w:tc>
        <w:tc>
          <w:tcPr>
            <w:tcW w:w="4876" w:type="dxa"/>
          </w:tcPr>
          <w:p w:rsidR="0030095E" w:rsidRPr="00E127E4" w:rsidRDefault="00767362" w:rsidP="00EC3629">
            <w:pPr>
              <w:pStyle w:val="Normal6a"/>
              <w:rPr>
                <w:b/>
                <w:bCs/>
                <w:i/>
                <w:iCs/>
                <w:szCs w:val="24"/>
              </w:rPr>
            </w:pPr>
            <w:r w:rsidRPr="00E127E4">
              <w:rPr>
                <w:b/>
                <w:bCs/>
                <w:i/>
                <w:iCs/>
              </w:rPr>
              <w:t>(eg)</w:t>
            </w:r>
            <w:r w:rsidRPr="00E127E4">
              <w:rPr>
                <w:b/>
                <w:bCs/>
                <w:i/>
                <w:iCs/>
              </w:rPr>
              <w:tab/>
              <w:t>inițiative pentru a asigura faptul că fondurile UE alocate eforturilor de redresare ca urmare a pandemiei de COVID-19 sunt folosite pentru a extinde masiv și a îmbunătăți infrastructura feroviară europeană și că statele membre implementează integral Sistemul european de management al traficului feroviar (ERTMS) atât la bordul materialului rulant, cât și pentru infrastructură, intensifică protecția împotriva zgomotului și consolidează liniile de legătură pentru a îmbunătăți mobilitatea de la ușă la ușă.</w:t>
            </w:r>
          </w:p>
        </w:tc>
      </w:tr>
    </w:tbl>
    <w:p w:rsidR="0030095E" w:rsidRPr="00E127E4" w:rsidRDefault="00767362" w:rsidP="0030095E">
      <w:pPr>
        <w:widowControl/>
      </w:pPr>
      <w:r w:rsidRPr="00E127E4">
        <w:rPr>
          <w:rStyle w:val="HideTWBExt"/>
          <w:noProof w:val="0"/>
        </w:rPr>
        <w:t>&lt;/Amend&gt;</w:t>
      </w:r>
    </w:p>
    <w:p w:rsidR="00DF707F" w:rsidRPr="00E127E4" w:rsidRDefault="00767362" w:rsidP="00DF707F">
      <w:pPr>
        <w:pStyle w:val="AMNumberTabs0"/>
        <w:keepNext/>
      </w:pPr>
      <w:r w:rsidRPr="00E127E4">
        <w:rPr>
          <w:rStyle w:val="HideTWBExt"/>
          <w:b w:val="0"/>
          <w:noProof w:val="0"/>
        </w:rPr>
        <w:t>&lt;Amend&gt;</w:t>
      </w:r>
      <w:r w:rsidRPr="00E127E4">
        <w:t>Amendamentul</w:t>
      </w:r>
      <w:r w:rsidRPr="00E127E4">
        <w:tab/>
      </w:r>
      <w:r w:rsidRPr="00E127E4">
        <w:tab/>
      </w:r>
      <w:r w:rsidRPr="00E127E4">
        <w:rPr>
          <w:rStyle w:val="HideTWBExt"/>
          <w:b w:val="0"/>
          <w:noProof w:val="0"/>
        </w:rPr>
        <w:t>&lt;NumAm&gt;</w:t>
      </w:r>
      <w:r w:rsidRPr="00E127E4">
        <w:t>35</w:t>
      </w:r>
      <w:r w:rsidRPr="00E127E4">
        <w:rPr>
          <w:rStyle w:val="HideTWBExt"/>
          <w:b w:val="0"/>
          <w:noProof w:val="0"/>
        </w:rPr>
        <w:t>&lt;/NumAm&gt;</w:t>
      </w:r>
    </w:p>
    <w:p w:rsidR="00DF707F" w:rsidRPr="00E127E4" w:rsidRDefault="00767362" w:rsidP="00DF707F">
      <w:pPr>
        <w:pStyle w:val="NormalBold12b"/>
        <w:keepNext/>
      </w:pPr>
      <w:r w:rsidRPr="00E127E4">
        <w:rPr>
          <w:rStyle w:val="HideTWBExt"/>
          <w:b w:val="0"/>
          <w:noProof w:val="0"/>
        </w:rPr>
        <w:t>&lt;DocAmend&gt;</w:t>
      </w:r>
      <w:r w:rsidRPr="00E127E4">
        <w:t>Propunere de decizie</w:t>
      </w:r>
      <w:r w:rsidRPr="00E127E4">
        <w:rPr>
          <w:rStyle w:val="HideTWBExt"/>
          <w:b w:val="0"/>
          <w:noProof w:val="0"/>
        </w:rPr>
        <w:t>&lt;/DocAmend&gt;</w:t>
      </w:r>
    </w:p>
    <w:p w:rsidR="00DF707F" w:rsidRPr="00E127E4" w:rsidRDefault="00767362" w:rsidP="00DF707F">
      <w:pPr>
        <w:pStyle w:val="NormalBold"/>
      </w:pPr>
      <w:r w:rsidRPr="00E127E4">
        <w:rPr>
          <w:rStyle w:val="HideTWBExt"/>
          <w:b w:val="0"/>
          <w:noProof w:val="0"/>
        </w:rPr>
        <w:t>&lt;Article&gt;</w:t>
      </w:r>
      <w:r w:rsidRPr="00E127E4">
        <w:t>Articolul 4 – paragraful 1</w:t>
      </w:r>
      <w:r w:rsidRPr="00E127E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556FD" w:rsidRPr="00E127E4" w:rsidTr="00DF707F">
        <w:trPr>
          <w:jc w:val="center"/>
        </w:trPr>
        <w:tc>
          <w:tcPr>
            <w:tcW w:w="9752" w:type="dxa"/>
            <w:gridSpan w:val="2"/>
          </w:tcPr>
          <w:p w:rsidR="00DF707F" w:rsidRPr="00E127E4" w:rsidRDefault="00DF707F">
            <w:pPr>
              <w:keepNext/>
            </w:pPr>
          </w:p>
        </w:tc>
      </w:tr>
      <w:tr w:rsidR="008556FD" w:rsidRPr="00E127E4" w:rsidTr="00DF707F">
        <w:trPr>
          <w:jc w:val="center"/>
        </w:trPr>
        <w:tc>
          <w:tcPr>
            <w:tcW w:w="4876" w:type="dxa"/>
            <w:hideMark/>
          </w:tcPr>
          <w:p w:rsidR="00DF707F" w:rsidRPr="00E127E4" w:rsidRDefault="00767362">
            <w:pPr>
              <w:pStyle w:val="ColumnHeading0"/>
              <w:keepNext/>
            </w:pPr>
            <w:r w:rsidRPr="00E127E4">
              <w:t>Textul propus de Comisie</w:t>
            </w:r>
          </w:p>
        </w:tc>
        <w:tc>
          <w:tcPr>
            <w:tcW w:w="4876" w:type="dxa"/>
            <w:hideMark/>
          </w:tcPr>
          <w:p w:rsidR="00DF707F" w:rsidRPr="00E127E4" w:rsidRDefault="00767362">
            <w:pPr>
              <w:pStyle w:val="ColumnHeading0"/>
              <w:keepNext/>
            </w:pPr>
            <w:r w:rsidRPr="00E127E4">
              <w:t>Amendamentul</w:t>
            </w:r>
          </w:p>
        </w:tc>
      </w:tr>
      <w:tr w:rsidR="008556FD" w:rsidRPr="00E127E4" w:rsidTr="00DF707F">
        <w:trPr>
          <w:jc w:val="center"/>
        </w:trPr>
        <w:tc>
          <w:tcPr>
            <w:tcW w:w="4876" w:type="dxa"/>
            <w:hideMark/>
          </w:tcPr>
          <w:p w:rsidR="00DF707F" w:rsidRPr="00E127E4" w:rsidRDefault="00767362">
            <w:pPr>
              <w:pStyle w:val="Normal6"/>
              <w:rPr>
                <w:noProof w:val="0"/>
              </w:rPr>
            </w:pPr>
            <w:r w:rsidRPr="00E127E4">
              <w:rPr>
                <w:noProof w:val="0"/>
              </w:rPr>
              <w:t xml:space="preserve">Responsabilitatea organizării participării la Anul european la nivel național revine statelor membre. În acest sens, statele membre desemnează </w:t>
            </w:r>
            <w:r w:rsidRPr="00E127E4">
              <w:rPr>
                <w:b/>
                <w:i/>
                <w:noProof w:val="0"/>
              </w:rPr>
              <w:t>coordonatori naționali</w:t>
            </w:r>
            <w:r w:rsidRPr="00E127E4">
              <w:rPr>
                <w:noProof w:val="0"/>
              </w:rPr>
              <w:t>. Coordonatorii naționali trebuie să asigure coordonarea activităților relevante la nivel național.</w:t>
            </w:r>
          </w:p>
        </w:tc>
        <w:tc>
          <w:tcPr>
            <w:tcW w:w="4876" w:type="dxa"/>
            <w:hideMark/>
          </w:tcPr>
          <w:p w:rsidR="00DF707F" w:rsidRPr="00E127E4" w:rsidRDefault="00767362" w:rsidP="00B57972">
            <w:pPr>
              <w:pStyle w:val="Normal6"/>
              <w:rPr>
                <w:noProof w:val="0"/>
                <w:szCs w:val="24"/>
              </w:rPr>
            </w:pPr>
            <w:r w:rsidRPr="00E127E4">
              <w:rPr>
                <w:noProof w:val="0"/>
              </w:rPr>
              <w:t xml:space="preserve">Responsabilitatea organizării participării la Anul european la nivel național revine statelor membre. În acest sens, statele membre desemnează </w:t>
            </w:r>
            <w:r w:rsidRPr="00E127E4">
              <w:rPr>
                <w:b/>
                <w:i/>
                <w:noProof w:val="0"/>
              </w:rPr>
              <w:t>un coordonator național și furnizează resursele financiare și umane adecvate pentru sarcinile sale</w:t>
            </w:r>
            <w:r w:rsidRPr="00E127E4">
              <w:rPr>
                <w:noProof w:val="0"/>
              </w:rPr>
              <w:t>. Coordonatorii naționali trebuie să asigure coordonarea activităților relevante la nivel național</w:t>
            </w:r>
            <w:r w:rsidRPr="00E127E4">
              <w:rPr>
                <w:b/>
                <w:i/>
                <w:noProof w:val="0"/>
              </w:rPr>
              <w:t xml:space="preserve"> și o armonizează cu coordonarea la nivelul Uniunii.</w:t>
            </w:r>
            <w:r w:rsidRPr="00E127E4">
              <w:rPr>
                <w:noProof w:val="0"/>
              </w:rPr>
              <w:t xml:space="preserve"> </w:t>
            </w:r>
            <w:r w:rsidRPr="00E127E4">
              <w:rPr>
                <w:b/>
                <w:i/>
                <w:noProof w:val="0"/>
              </w:rPr>
              <w:t>Coordonatorii naționali sunt selectați pe baza angajamentului lor dovedit de a dezvolta transportul feroviar în Europa.</w:t>
            </w:r>
          </w:p>
        </w:tc>
      </w:tr>
    </w:tbl>
    <w:p w:rsidR="00DF707F" w:rsidRPr="00E127E4" w:rsidRDefault="00767362" w:rsidP="00DF707F">
      <w:pPr>
        <w:rPr>
          <w:szCs w:val="24"/>
        </w:rPr>
      </w:pPr>
      <w:r w:rsidRPr="00E127E4">
        <w:rPr>
          <w:rStyle w:val="HideTWBExt"/>
          <w:noProof w:val="0"/>
        </w:rPr>
        <w:t>&lt;/Amend&gt;</w:t>
      </w:r>
    </w:p>
    <w:p w:rsidR="00F72DAE" w:rsidRPr="00E127E4" w:rsidRDefault="00767362" w:rsidP="00F72DAE">
      <w:pPr>
        <w:pStyle w:val="AmNumberTabs"/>
      </w:pPr>
      <w:r w:rsidRPr="00E127E4">
        <w:rPr>
          <w:rStyle w:val="HideTWBExt"/>
          <w:noProof w:val="0"/>
        </w:rPr>
        <w:t>&lt;Amend&gt;</w:t>
      </w:r>
      <w:r w:rsidRPr="00E127E4">
        <w:t>Amendamentul</w:t>
      </w:r>
      <w:r w:rsidRPr="00E127E4">
        <w:tab/>
      </w:r>
      <w:r w:rsidRPr="00E127E4">
        <w:tab/>
      </w:r>
      <w:r w:rsidRPr="00E127E4">
        <w:rPr>
          <w:rStyle w:val="HideTWBExt"/>
          <w:noProof w:val="0"/>
        </w:rPr>
        <w:t>&lt;NumAm&gt;</w:t>
      </w:r>
      <w:r w:rsidRPr="00E127E4">
        <w:t>36</w:t>
      </w:r>
      <w:r w:rsidRPr="00E127E4">
        <w:rPr>
          <w:rStyle w:val="HideTWBExt"/>
          <w:noProof w:val="0"/>
        </w:rPr>
        <w:t>&lt;/NumAm&gt;</w:t>
      </w:r>
    </w:p>
    <w:p w:rsidR="00F72DAE" w:rsidRPr="00E127E4" w:rsidRDefault="00767362" w:rsidP="00F72DAE">
      <w:pPr>
        <w:pStyle w:val="NormalBold12b"/>
      </w:pPr>
      <w:r w:rsidRPr="00E127E4">
        <w:rPr>
          <w:rStyle w:val="HideTWBExt"/>
          <w:noProof w:val="0"/>
        </w:rPr>
        <w:t>&lt;DocAmend&gt;</w:t>
      </w:r>
      <w:r w:rsidRPr="00E127E4">
        <w:t>Propunere de decizie</w:t>
      </w:r>
      <w:r w:rsidRPr="00E127E4">
        <w:rPr>
          <w:rStyle w:val="HideTWBExt"/>
          <w:noProof w:val="0"/>
        </w:rPr>
        <w:t>&lt;/DocAmend&gt;</w:t>
      </w:r>
    </w:p>
    <w:p w:rsidR="00F72DAE" w:rsidRPr="00E127E4" w:rsidRDefault="00767362" w:rsidP="00F72DAE">
      <w:pPr>
        <w:pStyle w:val="NormalBold"/>
      </w:pPr>
      <w:r w:rsidRPr="00E127E4">
        <w:rPr>
          <w:rStyle w:val="HideTWBExt"/>
          <w:noProof w:val="0"/>
        </w:rPr>
        <w:t>&lt;Article&gt;</w:t>
      </w:r>
      <w:r w:rsidRPr="00E127E4">
        <w:t>Articolul 4 – paragraful 1 a (nou)</w:t>
      </w:r>
      <w:r w:rsidRPr="00E127E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556FD" w:rsidRPr="00E127E4" w:rsidTr="00CF5BD1">
        <w:trPr>
          <w:trHeight w:hRule="exact" w:val="240"/>
          <w:jc w:val="center"/>
        </w:trPr>
        <w:tc>
          <w:tcPr>
            <w:tcW w:w="9752" w:type="dxa"/>
            <w:gridSpan w:val="2"/>
          </w:tcPr>
          <w:p w:rsidR="00F72DAE" w:rsidRPr="00E127E4" w:rsidRDefault="00F72DAE" w:rsidP="00CF5BD1"/>
        </w:tc>
      </w:tr>
      <w:tr w:rsidR="008556FD" w:rsidRPr="00E127E4" w:rsidTr="00CF5BD1">
        <w:trPr>
          <w:trHeight w:val="240"/>
          <w:jc w:val="center"/>
        </w:trPr>
        <w:tc>
          <w:tcPr>
            <w:tcW w:w="4876" w:type="dxa"/>
          </w:tcPr>
          <w:p w:rsidR="00F72DAE" w:rsidRPr="00E127E4" w:rsidRDefault="00767362" w:rsidP="00CF5BD1">
            <w:pPr>
              <w:pStyle w:val="AmColumnHeading"/>
            </w:pPr>
            <w:r w:rsidRPr="00E127E4">
              <w:t>Textul propus de Comisie</w:t>
            </w:r>
          </w:p>
        </w:tc>
        <w:tc>
          <w:tcPr>
            <w:tcW w:w="4876" w:type="dxa"/>
          </w:tcPr>
          <w:p w:rsidR="00F72DAE" w:rsidRPr="00E127E4" w:rsidRDefault="00767362" w:rsidP="00CF5BD1">
            <w:pPr>
              <w:pStyle w:val="AmColumnHeading"/>
            </w:pPr>
            <w:r w:rsidRPr="00E127E4">
              <w:t>Amendamentul</w:t>
            </w:r>
          </w:p>
        </w:tc>
      </w:tr>
      <w:tr w:rsidR="008556FD" w:rsidRPr="00E127E4" w:rsidTr="00CF5BD1">
        <w:trPr>
          <w:jc w:val="center"/>
        </w:trPr>
        <w:tc>
          <w:tcPr>
            <w:tcW w:w="4876" w:type="dxa"/>
          </w:tcPr>
          <w:p w:rsidR="00F72DAE" w:rsidRPr="00E127E4" w:rsidRDefault="00F72DAE" w:rsidP="00CF5BD1">
            <w:pPr>
              <w:pStyle w:val="Normal6a"/>
            </w:pPr>
          </w:p>
        </w:tc>
        <w:tc>
          <w:tcPr>
            <w:tcW w:w="4876" w:type="dxa"/>
          </w:tcPr>
          <w:p w:rsidR="00F72DAE" w:rsidRPr="00E127E4" w:rsidRDefault="00767362" w:rsidP="00CF5BD1">
            <w:pPr>
              <w:pStyle w:val="Normal6a"/>
            </w:pPr>
            <w:r w:rsidRPr="00E127E4">
              <w:rPr>
                <w:b/>
                <w:i/>
              </w:rPr>
              <w:t>Statele membre desemnează coordonatorii aferenți, ținând seama de structura lor politică și de repartizarea competențelor.</w:t>
            </w:r>
          </w:p>
        </w:tc>
      </w:tr>
    </w:tbl>
    <w:p w:rsidR="00F72DAE" w:rsidRPr="00E127E4" w:rsidRDefault="00767362" w:rsidP="00F72DAE">
      <w:r w:rsidRPr="00E127E4">
        <w:rPr>
          <w:rStyle w:val="HideTWBExt"/>
          <w:noProof w:val="0"/>
        </w:rPr>
        <w:t>&lt;/Amend&gt;</w:t>
      </w:r>
    </w:p>
    <w:p w:rsidR="000F74CC" w:rsidRPr="00E127E4" w:rsidRDefault="00767362" w:rsidP="00B34517">
      <w:pPr>
        <w:pStyle w:val="AMNumberTabs0"/>
        <w:keepNext/>
      </w:pPr>
      <w:r w:rsidRPr="00E127E4">
        <w:rPr>
          <w:rStyle w:val="HideTWBExt"/>
          <w:noProof w:val="0"/>
        </w:rPr>
        <w:t>&lt;Amend&gt;</w:t>
      </w:r>
      <w:r w:rsidRPr="00E127E4">
        <w:t>Amendamentul</w:t>
      </w:r>
      <w:r w:rsidRPr="00E127E4">
        <w:tab/>
      </w:r>
      <w:r w:rsidRPr="00E127E4">
        <w:tab/>
      </w:r>
      <w:r w:rsidRPr="00E127E4">
        <w:rPr>
          <w:rStyle w:val="HideTWBExt"/>
          <w:noProof w:val="0"/>
        </w:rPr>
        <w:t>&lt;NumAm&gt;</w:t>
      </w:r>
      <w:r w:rsidRPr="00E127E4">
        <w:t>37</w:t>
      </w:r>
      <w:r w:rsidRPr="00E127E4">
        <w:rPr>
          <w:rStyle w:val="HideTWBExt"/>
          <w:noProof w:val="0"/>
        </w:rPr>
        <w:t>&lt;/NumAm&gt;</w:t>
      </w:r>
    </w:p>
    <w:p w:rsidR="00B25B16" w:rsidRPr="00E127E4" w:rsidRDefault="00767362" w:rsidP="00B25B16">
      <w:pPr>
        <w:pStyle w:val="NormalBold12b"/>
      </w:pPr>
      <w:r w:rsidRPr="00E127E4">
        <w:rPr>
          <w:rStyle w:val="HideTWBExt"/>
          <w:noProof w:val="0"/>
        </w:rPr>
        <w:t>&lt;DocAmend&gt;</w:t>
      </w:r>
      <w:r w:rsidRPr="00E127E4">
        <w:t>Propunere de decizie</w:t>
      </w:r>
      <w:r w:rsidRPr="00E127E4">
        <w:rPr>
          <w:rStyle w:val="HideTWBExt"/>
          <w:noProof w:val="0"/>
        </w:rPr>
        <w:t>&lt;/DocAmend&gt;</w:t>
      </w:r>
    </w:p>
    <w:p w:rsidR="000F74CC" w:rsidRPr="00E127E4" w:rsidRDefault="00767362" w:rsidP="00B25B16">
      <w:pPr>
        <w:pStyle w:val="NormalBold"/>
      </w:pPr>
      <w:r w:rsidRPr="00E127E4">
        <w:rPr>
          <w:rStyle w:val="HideTWBExt"/>
          <w:noProof w:val="0"/>
        </w:rPr>
        <w:t>&lt;Article&gt;</w:t>
      </w:r>
      <w:r w:rsidRPr="00E127E4">
        <w:t>Articolul 5 – alineatul 3 – paragraful 1</w:t>
      </w:r>
      <w:r w:rsidRPr="00E127E4">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556FD" w:rsidRPr="00E127E4" w:rsidTr="00891520">
        <w:trPr>
          <w:jc w:val="center"/>
        </w:trPr>
        <w:tc>
          <w:tcPr>
            <w:tcW w:w="9752" w:type="dxa"/>
            <w:gridSpan w:val="2"/>
          </w:tcPr>
          <w:p w:rsidR="000F74CC" w:rsidRPr="00E127E4" w:rsidRDefault="000F74CC" w:rsidP="00891520">
            <w:pPr>
              <w:keepNext/>
              <w:widowControl/>
              <w:rPr>
                <w:szCs w:val="24"/>
              </w:rPr>
            </w:pPr>
          </w:p>
        </w:tc>
      </w:tr>
      <w:tr w:rsidR="008556FD" w:rsidRPr="00E127E4" w:rsidTr="00891520">
        <w:trPr>
          <w:jc w:val="center"/>
        </w:trPr>
        <w:tc>
          <w:tcPr>
            <w:tcW w:w="4876" w:type="dxa"/>
          </w:tcPr>
          <w:p w:rsidR="000F74CC" w:rsidRPr="00E127E4" w:rsidRDefault="00767362" w:rsidP="00B34517">
            <w:pPr>
              <w:pStyle w:val="ColumnHeading0"/>
            </w:pPr>
            <w:r w:rsidRPr="00E127E4">
              <w:t>Textul propus de Comisie</w:t>
            </w:r>
          </w:p>
        </w:tc>
        <w:tc>
          <w:tcPr>
            <w:tcW w:w="4876" w:type="dxa"/>
          </w:tcPr>
          <w:p w:rsidR="000F74CC" w:rsidRPr="00E127E4" w:rsidRDefault="00767362" w:rsidP="00B34517">
            <w:pPr>
              <w:pStyle w:val="ColumnHeading0"/>
            </w:pPr>
            <w:r w:rsidRPr="00E127E4">
              <w:t>Amendamentul</w:t>
            </w:r>
          </w:p>
        </w:tc>
      </w:tr>
      <w:tr w:rsidR="008556FD" w:rsidRPr="00E127E4" w:rsidTr="00891520">
        <w:trPr>
          <w:jc w:val="center"/>
        </w:trPr>
        <w:tc>
          <w:tcPr>
            <w:tcW w:w="4876" w:type="dxa"/>
          </w:tcPr>
          <w:p w:rsidR="000F74CC" w:rsidRPr="00E127E4" w:rsidRDefault="00767362" w:rsidP="00B25B16">
            <w:pPr>
              <w:pStyle w:val="Normal6"/>
              <w:rPr>
                <w:noProof w:val="0"/>
              </w:rPr>
            </w:pPr>
            <w:r w:rsidRPr="00E127E4">
              <w:rPr>
                <w:noProof w:val="0"/>
              </w:rPr>
              <w:t xml:space="preserve">Comisia convoacă reuniuni periodice ale părților interesate și ale reprezentanților organizațiilor sau organismelor active în domeniul transportului feroviar, inclusiv ai rețelelor transnaționale existente și ai </w:t>
            </w:r>
            <w:r w:rsidRPr="00E127E4">
              <w:rPr>
                <w:b/>
                <w:i/>
                <w:noProof w:val="0"/>
              </w:rPr>
              <w:t>ONG-urilor relevante</w:t>
            </w:r>
            <w:r w:rsidRPr="00E127E4">
              <w:rPr>
                <w:noProof w:val="0"/>
              </w:rPr>
              <w:t>, precum și ai organizațiilor de tineret și ai comunităților, pentru a o sprijini în ceea ce privește implementarea anului european la nivelul Uniunii.</w:t>
            </w:r>
          </w:p>
        </w:tc>
        <w:tc>
          <w:tcPr>
            <w:tcW w:w="4876" w:type="dxa"/>
          </w:tcPr>
          <w:p w:rsidR="000F74CC" w:rsidRPr="00E127E4" w:rsidRDefault="00767362" w:rsidP="00B25B16">
            <w:pPr>
              <w:pStyle w:val="Normal6"/>
              <w:rPr>
                <w:noProof w:val="0"/>
                <w:szCs w:val="24"/>
              </w:rPr>
            </w:pPr>
            <w:r w:rsidRPr="00E127E4">
              <w:rPr>
                <w:noProof w:val="0"/>
              </w:rPr>
              <w:t xml:space="preserve">Comisia convoacă reuniuni periodice ale </w:t>
            </w:r>
            <w:r w:rsidRPr="00E127E4">
              <w:rPr>
                <w:b/>
                <w:i/>
                <w:noProof w:val="0"/>
              </w:rPr>
              <w:t xml:space="preserve">tuturor </w:t>
            </w:r>
            <w:r w:rsidRPr="00E127E4">
              <w:rPr>
                <w:noProof w:val="0"/>
              </w:rPr>
              <w:t>părților interesate și ale reprezentanților organizațiilor sau organismelor active în domeniul transportului feroviar, inclusiv ai rețelelor transnaționale existente</w:t>
            </w:r>
            <w:r w:rsidRPr="00E127E4">
              <w:rPr>
                <w:b/>
                <w:i/>
                <w:noProof w:val="0"/>
              </w:rPr>
              <w:t>, ai ONG-urilor relevante, ai universităților</w:t>
            </w:r>
            <w:r w:rsidRPr="00E127E4">
              <w:rPr>
                <w:noProof w:val="0"/>
              </w:rPr>
              <w:t xml:space="preserve"> și ai </w:t>
            </w:r>
            <w:r w:rsidRPr="00E127E4">
              <w:rPr>
                <w:b/>
                <w:i/>
                <w:noProof w:val="0"/>
              </w:rPr>
              <w:t>centrelor tehnologice</w:t>
            </w:r>
            <w:r w:rsidRPr="00E127E4">
              <w:rPr>
                <w:noProof w:val="0"/>
              </w:rPr>
              <w:t>, precum și</w:t>
            </w:r>
            <w:r w:rsidRPr="00E127E4">
              <w:rPr>
                <w:b/>
                <w:i/>
                <w:noProof w:val="0"/>
              </w:rPr>
              <w:t xml:space="preserve"> reprezentanți</w:t>
            </w:r>
            <w:r w:rsidRPr="00E127E4">
              <w:rPr>
                <w:noProof w:val="0"/>
              </w:rPr>
              <w:t xml:space="preserve"> ai organizațiilor de tineret</w:t>
            </w:r>
            <w:r w:rsidRPr="00E127E4">
              <w:rPr>
                <w:b/>
                <w:i/>
                <w:noProof w:val="0"/>
              </w:rPr>
              <w:t>, ai organizațiilor care reprezintă persoanele cu handicap și cu mobilitate redusă</w:t>
            </w:r>
            <w:r w:rsidRPr="00E127E4">
              <w:rPr>
                <w:noProof w:val="0"/>
              </w:rPr>
              <w:t xml:space="preserve"> și ai comunităților, pentru a o sprijini în ceea ce privește implementarea anului european la nivelul Uniunii. </w:t>
            </w:r>
            <w:r w:rsidRPr="00E127E4">
              <w:rPr>
                <w:b/>
                <w:bCs/>
                <w:i/>
                <w:iCs/>
                <w:noProof w:val="0"/>
              </w:rPr>
              <w:t>Comisia folosește aceste reuniuni și pentru a promova o dezbatere paneuropeană cu privire la politica feroviară, obstacole, potențialul de decarbonizare și politica de mobilitate sustenabilă din punct de vedere social și ecologic, pentru a-și baza viitoarele idei legislative pe aceste contribuții.</w:t>
            </w:r>
          </w:p>
        </w:tc>
      </w:tr>
    </w:tbl>
    <w:p w:rsidR="000F74CC" w:rsidRPr="00E127E4" w:rsidRDefault="00767362" w:rsidP="000F74CC">
      <w:pPr>
        <w:widowControl/>
      </w:pPr>
      <w:r w:rsidRPr="00E127E4">
        <w:rPr>
          <w:rStyle w:val="HideTWBExt"/>
          <w:noProof w:val="0"/>
        </w:rPr>
        <w:t>&lt;/Amend&gt;</w:t>
      </w:r>
    </w:p>
    <w:p w:rsidR="000A6EDA" w:rsidRPr="00E127E4" w:rsidRDefault="00767362" w:rsidP="000A6EDA">
      <w:pPr>
        <w:pStyle w:val="AmNumberTabs"/>
      </w:pPr>
      <w:r w:rsidRPr="00E127E4">
        <w:rPr>
          <w:rStyle w:val="HideTWBExt"/>
          <w:noProof w:val="0"/>
        </w:rPr>
        <w:t>&lt;Amend&gt;</w:t>
      </w:r>
      <w:r w:rsidRPr="00E127E4">
        <w:t>Amendamentul</w:t>
      </w:r>
      <w:r w:rsidRPr="00E127E4">
        <w:tab/>
      </w:r>
      <w:r w:rsidRPr="00E127E4">
        <w:tab/>
      </w:r>
      <w:r w:rsidRPr="00E127E4">
        <w:rPr>
          <w:rStyle w:val="HideTWBExt"/>
          <w:noProof w:val="0"/>
        </w:rPr>
        <w:t>&lt;NumAm&gt;</w:t>
      </w:r>
      <w:r w:rsidRPr="00E127E4">
        <w:t>38</w:t>
      </w:r>
      <w:r w:rsidRPr="00E127E4">
        <w:rPr>
          <w:rStyle w:val="HideTWBExt"/>
          <w:noProof w:val="0"/>
        </w:rPr>
        <w:t>&lt;/NumAm&gt;</w:t>
      </w:r>
    </w:p>
    <w:p w:rsidR="000A6EDA" w:rsidRPr="00E127E4" w:rsidRDefault="00767362" w:rsidP="000A6EDA">
      <w:pPr>
        <w:pStyle w:val="NormalBold12b"/>
      </w:pPr>
      <w:r w:rsidRPr="00E127E4">
        <w:rPr>
          <w:rStyle w:val="HideTWBExt"/>
          <w:noProof w:val="0"/>
        </w:rPr>
        <w:t>&lt;DocAmend&gt;</w:t>
      </w:r>
      <w:r w:rsidRPr="00E127E4">
        <w:t>Propunere de decizie</w:t>
      </w:r>
      <w:r w:rsidRPr="00E127E4">
        <w:rPr>
          <w:rStyle w:val="HideTWBExt"/>
          <w:noProof w:val="0"/>
        </w:rPr>
        <w:t>&lt;/DocAmend&gt;</w:t>
      </w:r>
    </w:p>
    <w:p w:rsidR="000A6EDA" w:rsidRPr="00E127E4" w:rsidRDefault="00767362" w:rsidP="000A6EDA">
      <w:pPr>
        <w:pStyle w:val="NormalBold"/>
      </w:pPr>
      <w:r w:rsidRPr="00E127E4">
        <w:rPr>
          <w:rStyle w:val="HideTWBExt"/>
          <w:noProof w:val="0"/>
        </w:rPr>
        <w:t>&lt;Article&gt;</w:t>
      </w:r>
      <w:r w:rsidRPr="00E127E4">
        <w:t>Articolul 6 a (nou)</w:t>
      </w:r>
      <w:r w:rsidRPr="00E127E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556FD" w:rsidRPr="00E127E4" w:rsidTr="00891520">
        <w:trPr>
          <w:trHeight w:hRule="exact" w:val="240"/>
          <w:jc w:val="center"/>
        </w:trPr>
        <w:tc>
          <w:tcPr>
            <w:tcW w:w="9752" w:type="dxa"/>
            <w:gridSpan w:val="2"/>
          </w:tcPr>
          <w:p w:rsidR="000A6EDA" w:rsidRPr="00E127E4" w:rsidRDefault="000A6EDA" w:rsidP="00891520"/>
        </w:tc>
      </w:tr>
      <w:tr w:rsidR="008556FD" w:rsidRPr="00E127E4" w:rsidTr="00891520">
        <w:trPr>
          <w:trHeight w:val="240"/>
          <w:jc w:val="center"/>
        </w:trPr>
        <w:tc>
          <w:tcPr>
            <w:tcW w:w="4876" w:type="dxa"/>
          </w:tcPr>
          <w:p w:rsidR="000A6EDA" w:rsidRPr="00E127E4" w:rsidRDefault="00767362" w:rsidP="00891520">
            <w:pPr>
              <w:pStyle w:val="AmColumnHeading"/>
            </w:pPr>
            <w:r w:rsidRPr="00E127E4">
              <w:t>Textul propus de Comisie</w:t>
            </w:r>
          </w:p>
        </w:tc>
        <w:tc>
          <w:tcPr>
            <w:tcW w:w="4876" w:type="dxa"/>
          </w:tcPr>
          <w:p w:rsidR="000A6EDA" w:rsidRPr="00E127E4" w:rsidRDefault="00767362" w:rsidP="00891520">
            <w:pPr>
              <w:pStyle w:val="AmColumnHeading"/>
            </w:pPr>
            <w:r w:rsidRPr="00E127E4">
              <w:t>Amendamentul</w:t>
            </w:r>
          </w:p>
        </w:tc>
      </w:tr>
      <w:tr w:rsidR="008556FD" w:rsidRPr="00E127E4" w:rsidTr="00891520">
        <w:trPr>
          <w:jc w:val="center"/>
        </w:trPr>
        <w:tc>
          <w:tcPr>
            <w:tcW w:w="4876" w:type="dxa"/>
          </w:tcPr>
          <w:p w:rsidR="000A6EDA" w:rsidRPr="00E127E4" w:rsidRDefault="000A6EDA" w:rsidP="00B25B16">
            <w:pPr>
              <w:pStyle w:val="Normal6a"/>
              <w:rPr>
                <w:b/>
                <w:bCs/>
                <w:i/>
                <w:iCs/>
              </w:rPr>
            </w:pPr>
          </w:p>
        </w:tc>
        <w:tc>
          <w:tcPr>
            <w:tcW w:w="4876" w:type="dxa"/>
          </w:tcPr>
          <w:p w:rsidR="000A6EDA" w:rsidRPr="00E127E4" w:rsidRDefault="00767362" w:rsidP="00B25B16">
            <w:pPr>
              <w:pStyle w:val="Normal6a"/>
              <w:jc w:val="center"/>
              <w:rPr>
                <w:b/>
                <w:bCs/>
                <w:i/>
                <w:iCs/>
              </w:rPr>
            </w:pPr>
            <w:r w:rsidRPr="00E127E4">
              <w:rPr>
                <w:b/>
                <w:bCs/>
                <w:i/>
                <w:iCs/>
              </w:rPr>
              <w:t>Articolul 6a</w:t>
            </w:r>
          </w:p>
        </w:tc>
      </w:tr>
      <w:tr w:rsidR="008556FD" w:rsidRPr="00E127E4" w:rsidTr="00891520">
        <w:trPr>
          <w:jc w:val="center"/>
        </w:trPr>
        <w:tc>
          <w:tcPr>
            <w:tcW w:w="4876" w:type="dxa"/>
          </w:tcPr>
          <w:p w:rsidR="000A6EDA" w:rsidRPr="00E127E4" w:rsidRDefault="000A6EDA" w:rsidP="00B25B16">
            <w:pPr>
              <w:pStyle w:val="Normal6a"/>
              <w:rPr>
                <w:b/>
                <w:bCs/>
                <w:i/>
                <w:iCs/>
              </w:rPr>
            </w:pPr>
          </w:p>
        </w:tc>
        <w:tc>
          <w:tcPr>
            <w:tcW w:w="4876" w:type="dxa"/>
          </w:tcPr>
          <w:p w:rsidR="000A6EDA" w:rsidRPr="00E127E4" w:rsidRDefault="00767362" w:rsidP="00B25B16">
            <w:pPr>
              <w:pStyle w:val="Normal6a"/>
              <w:jc w:val="center"/>
              <w:rPr>
                <w:b/>
                <w:bCs/>
                <w:i/>
                <w:iCs/>
              </w:rPr>
            </w:pPr>
            <w:r w:rsidRPr="00E127E4">
              <w:rPr>
                <w:b/>
                <w:bCs/>
                <w:i/>
                <w:iCs/>
              </w:rPr>
              <w:t>Buget</w:t>
            </w:r>
          </w:p>
        </w:tc>
      </w:tr>
      <w:tr w:rsidR="008556FD" w:rsidRPr="00E127E4" w:rsidTr="00891520">
        <w:trPr>
          <w:jc w:val="center"/>
        </w:trPr>
        <w:tc>
          <w:tcPr>
            <w:tcW w:w="4876" w:type="dxa"/>
          </w:tcPr>
          <w:p w:rsidR="000A6EDA" w:rsidRPr="00E127E4" w:rsidRDefault="000A6EDA" w:rsidP="00891520">
            <w:pPr>
              <w:pStyle w:val="Normal6a"/>
            </w:pPr>
          </w:p>
        </w:tc>
        <w:tc>
          <w:tcPr>
            <w:tcW w:w="4876" w:type="dxa"/>
          </w:tcPr>
          <w:p w:rsidR="000A6EDA" w:rsidRPr="00E127E4" w:rsidRDefault="00767362" w:rsidP="00891520">
            <w:pPr>
              <w:pStyle w:val="Normal6a"/>
            </w:pPr>
            <w:r w:rsidRPr="00E127E4">
              <w:rPr>
                <w:b/>
                <w:i/>
              </w:rPr>
              <w:t>Pachetul financiar pentru punerea în aplicare a prezentei decizii pentru perioada cuprinsă între 1 ianuarie 2020 și 31 decembrie 2022 este de 16 milioane EUR.</w:t>
            </w:r>
            <w:r w:rsidRPr="00E127E4">
              <w:t xml:space="preserve"> </w:t>
            </w:r>
            <w:r w:rsidRPr="00E127E4">
              <w:rPr>
                <w:b/>
                <w:i/>
              </w:rPr>
              <w:t>Parlamentul European și Consiliul autorizează creditele anuale disponibile în limitele stabilite de cadrul financiar multianual.</w:t>
            </w:r>
          </w:p>
        </w:tc>
      </w:tr>
    </w:tbl>
    <w:p w:rsidR="000A6EDA" w:rsidRPr="00E127E4" w:rsidRDefault="00767362" w:rsidP="000A6EDA">
      <w:r w:rsidRPr="00E127E4">
        <w:rPr>
          <w:rStyle w:val="HideTWBExt"/>
          <w:noProof w:val="0"/>
        </w:rPr>
        <w:t>&lt;/Amend&gt;</w:t>
      </w:r>
    </w:p>
    <w:p w:rsidR="00E0713B" w:rsidRPr="00E127E4" w:rsidRDefault="00E0713B" w:rsidP="00DF707F">
      <w:pPr>
        <w:widowControl/>
      </w:pPr>
    </w:p>
    <w:p w:rsidR="00E0713B" w:rsidRPr="00E127E4" w:rsidRDefault="00767362" w:rsidP="00B34517">
      <w:pPr>
        <w:pStyle w:val="AMNumberTabs0"/>
        <w:keepNext/>
      </w:pPr>
      <w:r w:rsidRPr="00E127E4">
        <w:rPr>
          <w:rStyle w:val="HideTWBExt"/>
          <w:noProof w:val="0"/>
        </w:rPr>
        <w:t>&lt;Amend&gt;</w:t>
      </w:r>
      <w:r w:rsidRPr="00E127E4">
        <w:t>Amendamentul</w:t>
      </w:r>
      <w:r w:rsidRPr="00E127E4">
        <w:tab/>
      </w:r>
      <w:r w:rsidRPr="00E127E4">
        <w:tab/>
      </w:r>
      <w:r w:rsidRPr="00E127E4">
        <w:rPr>
          <w:rStyle w:val="HideTWBExt"/>
          <w:noProof w:val="0"/>
        </w:rPr>
        <w:t>&lt;NumAm&gt;</w:t>
      </w:r>
      <w:r w:rsidRPr="00E127E4">
        <w:t>39</w:t>
      </w:r>
      <w:r w:rsidRPr="00E127E4">
        <w:rPr>
          <w:rStyle w:val="HideTWBExt"/>
          <w:noProof w:val="0"/>
        </w:rPr>
        <w:t>&lt;/NumAm&gt;</w:t>
      </w:r>
    </w:p>
    <w:p w:rsidR="00B25B16" w:rsidRPr="00E127E4" w:rsidRDefault="00767362" w:rsidP="00B25B16">
      <w:pPr>
        <w:pStyle w:val="NormalBold12b"/>
      </w:pPr>
      <w:r w:rsidRPr="00E127E4">
        <w:rPr>
          <w:rStyle w:val="HideTWBExt"/>
          <w:noProof w:val="0"/>
        </w:rPr>
        <w:t>&lt;DocAmend&gt;</w:t>
      </w:r>
      <w:r w:rsidRPr="00E127E4">
        <w:t>Propunere de decizie</w:t>
      </w:r>
      <w:r w:rsidRPr="00E127E4">
        <w:rPr>
          <w:rStyle w:val="HideTWBExt"/>
          <w:noProof w:val="0"/>
        </w:rPr>
        <w:t>&lt;/DocAmend&gt;</w:t>
      </w:r>
    </w:p>
    <w:p w:rsidR="00E0713B" w:rsidRPr="00E127E4" w:rsidRDefault="00767362" w:rsidP="00B25B16">
      <w:pPr>
        <w:pStyle w:val="NormalBold"/>
      </w:pPr>
      <w:r w:rsidRPr="00E127E4">
        <w:rPr>
          <w:rStyle w:val="HideTWBExt"/>
          <w:noProof w:val="0"/>
        </w:rPr>
        <w:t>&lt;Article&gt;</w:t>
      </w:r>
      <w:r w:rsidRPr="00E127E4">
        <w:t>Anexă</w:t>
      </w:r>
      <w:r w:rsidRPr="00E127E4">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556FD" w:rsidRPr="00E127E4" w:rsidTr="00EC3629">
        <w:trPr>
          <w:jc w:val="center"/>
        </w:trPr>
        <w:tc>
          <w:tcPr>
            <w:tcW w:w="9752" w:type="dxa"/>
            <w:gridSpan w:val="2"/>
          </w:tcPr>
          <w:p w:rsidR="00E0713B" w:rsidRPr="00E127E4" w:rsidRDefault="00E0713B" w:rsidP="00EC3629">
            <w:pPr>
              <w:keepNext/>
              <w:widowControl/>
              <w:rPr>
                <w:szCs w:val="24"/>
              </w:rPr>
            </w:pPr>
          </w:p>
        </w:tc>
      </w:tr>
      <w:tr w:rsidR="008556FD" w:rsidRPr="00E127E4" w:rsidTr="00EC3629">
        <w:trPr>
          <w:jc w:val="center"/>
        </w:trPr>
        <w:tc>
          <w:tcPr>
            <w:tcW w:w="4876" w:type="dxa"/>
          </w:tcPr>
          <w:p w:rsidR="00E0713B" w:rsidRPr="00E127E4" w:rsidRDefault="00767362" w:rsidP="00EC3629">
            <w:pPr>
              <w:pStyle w:val="ColumnHeading0"/>
            </w:pPr>
            <w:r w:rsidRPr="00E127E4">
              <w:t>Textul propus de Comisie</w:t>
            </w:r>
          </w:p>
        </w:tc>
        <w:tc>
          <w:tcPr>
            <w:tcW w:w="4876" w:type="dxa"/>
          </w:tcPr>
          <w:p w:rsidR="00E0713B" w:rsidRPr="00E127E4" w:rsidRDefault="00767362" w:rsidP="00EC3629">
            <w:pPr>
              <w:pStyle w:val="ColumnHeading0"/>
            </w:pPr>
            <w:r w:rsidRPr="00E127E4">
              <w:t>Amendamentul</w:t>
            </w:r>
          </w:p>
        </w:tc>
      </w:tr>
      <w:tr w:rsidR="008556FD" w:rsidRPr="00E127E4" w:rsidTr="00EC3629">
        <w:trPr>
          <w:jc w:val="center"/>
        </w:trPr>
        <w:tc>
          <w:tcPr>
            <w:tcW w:w="4876" w:type="dxa"/>
          </w:tcPr>
          <w:p w:rsidR="00E0713B" w:rsidRPr="00E127E4" w:rsidRDefault="00E0713B" w:rsidP="00EC3629">
            <w:pPr>
              <w:spacing w:after="120"/>
            </w:pPr>
          </w:p>
        </w:tc>
        <w:tc>
          <w:tcPr>
            <w:tcW w:w="4876" w:type="dxa"/>
          </w:tcPr>
          <w:p w:rsidR="00E0713B" w:rsidRPr="00E127E4" w:rsidRDefault="00767362" w:rsidP="00EC3629">
            <w:pPr>
              <w:pStyle w:val="Normal6"/>
              <w:jc w:val="center"/>
              <w:rPr>
                <w:b/>
                <w:bCs/>
                <w:i/>
                <w:iCs/>
                <w:noProof w:val="0"/>
                <w:szCs w:val="24"/>
              </w:rPr>
            </w:pPr>
            <w:r w:rsidRPr="00E127E4">
              <w:rPr>
                <w:b/>
                <w:bCs/>
                <w:i/>
                <w:iCs/>
                <w:noProof w:val="0"/>
              </w:rPr>
              <w:t>Anexă</w:t>
            </w:r>
          </w:p>
        </w:tc>
      </w:tr>
      <w:tr w:rsidR="008556FD" w:rsidRPr="00E127E4" w:rsidTr="00EC3629">
        <w:trPr>
          <w:jc w:val="center"/>
        </w:trPr>
        <w:tc>
          <w:tcPr>
            <w:tcW w:w="4876" w:type="dxa"/>
          </w:tcPr>
          <w:p w:rsidR="00E0713B" w:rsidRPr="00E127E4" w:rsidRDefault="00E0713B" w:rsidP="00EC3629">
            <w:pPr>
              <w:spacing w:after="120"/>
            </w:pPr>
          </w:p>
        </w:tc>
        <w:tc>
          <w:tcPr>
            <w:tcW w:w="4876" w:type="dxa"/>
          </w:tcPr>
          <w:p w:rsidR="00E0713B" w:rsidRPr="00E127E4" w:rsidRDefault="00767362" w:rsidP="00EC3629">
            <w:pPr>
              <w:pStyle w:val="Normal6"/>
              <w:rPr>
                <w:b/>
                <w:bCs/>
                <w:i/>
                <w:iCs/>
                <w:noProof w:val="0"/>
                <w:szCs w:val="24"/>
              </w:rPr>
            </w:pPr>
            <w:r w:rsidRPr="00E127E4">
              <w:rPr>
                <w:b/>
                <w:bCs/>
                <w:i/>
                <w:iCs/>
                <w:noProof w:val="0"/>
              </w:rPr>
              <w:t>Evenimente și parteneriate</w:t>
            </w:r>
          </w:p>
        </w:tc>
      </w:tr>
      <w:tr w:rsidR="008556FD" w:rsidRPr="00E127E4" w:rsidTr="00EC3629">
        <w:trPr>
          <w:jc w:val="center"/>
        </w:trPr>
        <w:tc>
          <w:tcPr>
            <w:tcW w:w="4876" w:type="dxa"/>
          </w:tcPr>
          <w:p w:rsidR="00E0713B" w:rsidRPr="00E127E4" w:rsidRDefault="00E0713B" w:rsidP="00EC3629">
            <w:pPr>
              <w:spacing w:after="120"/>
            </w:pPr>
          </w:p>
        </w:tc>
        <w:tc>
          <w:tcPr>
            <w:tcW w:w="4876" w:type="dxa"/>
          </w:tcPr>
          <w:p w:rsidR="00E0713B" w:rsidRPr="00E127E4" w:rsidRDefault="00767362" w:rsidP="00EC3629">
            <w:pPr>
              <w:pStyle w:val="Normal6"/>
              <w:rPr>
                <w:b/>
                <w:bCs/>
                <w:i/>
                <w:iCs/>
                <w:noProof w:val="0"/>
                <w:szCs w:val="24"/>
              </w:rPr>
            </w:pPr>
            <w:r w:rsidRPr="00E127E4">
              <w:rPr>
                <w:b/>
                <w:bCs/>
                <w:i/>
                <w:iCs/>
                <w:noProof w:val="0"/>
              </w:rPr>
              <w:t>Parteneriatele sprijină o serie de activități menite să concretizeze Anul european al căilor ferate prin evenimente destinate cetățenilor. Prezenta anexă stabilește o listă neexhaustivă de evenimente care vor fi organizate în cursul Anului european al căilor ferate, sprijinite de diferite parteneriate, în funcție de domeniul lor de aplicare.</w:t>
            </w:r>
          </w:p>
        </w:tc>
      </w:tr>
      <w:tr w:rsidR="008556FD" w:rsidRPr="00E127E4" w:rsidTr="00EC3629">
        <w:trPr>
          <w:jc w:val="center"/>
        </w:trPr>
        <w:tc>
          <w:tcPr>
            <w:tcW w:w="4876" w:type="dxa"/>
          </w:tcPr>
          <w:p w:rsidR="00E0713B" w:rsidRPr="00E127E4" w:rsidRDefault="00E0713B" w:rsidP="00EC3629">
            <w:pPr>
              <w:spacing w:after="120"/>
            </w:pPr>
          </w:p>
        </w:tc>
        <w:tc>
          <w:tcPr>
            <w:tcW w:w="4876" w:type="dxa"/>
          </w:tcPr>
          <w:p w:rsidR="00E0713B" w:rsidRPr="00E127E4" w:rsidRDefault="00767362" w:rsidP="00EC3629">
            <w:pPr>
              <w:pStyle w:val="Normal6"/>
              <w:rPr>
                <w:b/>
                <w:bCs/>
                <w:i/>
                <w:iCs/>
                <w:noProof w:val="0"/>
                <w:szCs w:val="24"/>
              </w:rPr>
            </w:pPr>
            <w:r w:rsidRPr="00E127E4">
              <w:rPr>
                <w:b/>
                <w:bCs/>
                <w:i/>
                <w:iCs/>
                <w:noProof w:val="0"/>
              </w:rPr>
              <w:t>Pe parcursul Anului european se organizează următoarele parteneriate, evenimente sau activități, dacă circumstanțele permit acest lucru:</w:t>
            </w:r>
          </w:p>
        </w:tc>
      </w:tr>
      <w:tr w:rsidR="008556FD" w:rsidRPr="00E127E4" w:rsidTr="00EC3629">
        <w:trPr>
          <w:jc w:val="center"/>
        </w:trPr>
        <w:tc>
          <w:tcPr>
            <w:tcW w:w="4876" w:type="dxa"/>
          </w:tcPr>
          <w:p w:rsidR="00E0713B" w:rsidRPr="00E127E4" w:rsidRDefault="00E0713B" w:rsidP="00EC3629">
            <w:pPr>
              <w:spacing w:after="120"/>
            </w:pPr>
          </w:p>
        </w:tc>
        <w:tc>
          <w:tcPr>
            <w:tcW w:w="4876" w:type="dxa"/>
          </w:tcPr>
          <w:p w:rsidR="00E0713B" w:rsidRPr="00E127E4" w:rsidRDefault="00767362" w:rsidP="00EC3629">
            <w:pPr>
              <w:pStyle w:val="Normal6"/>
              <w:rPr>
                <w:b/>
                <w:bCs/>
                <w:i/>
                <w:iCs/>
                <w:noProof w:val="0"/>
                <w:szCs w:val="24"/>
              </w:rPr>
            </w:pPr>
            <w:r w:rsidRPr="00E127E4">
              <w:rPr>
                <w:b/>
                <w:bCs/>
                <w:i/>
                <w:iCs/>
                <w:noProof w:val="0"/>
              </w:rPr>
              <w:t>- parteneriate cu festivaluri de film în întreaga Europă pentru a evidenția locul important pe care transportul feroviar îl ocupă în producția cinematografică; cooperarea cu muzeele europene de cale ferată și evenimentele culturale existente, cum ar fi festivalurile de film și expozițiile de artă;</w:t>
            </w:r>
          </w:p>
        </w:tc>
      </w:tr>
      <w:tr w:rsidR="008556FD" w:rsidRPr="00E127E4" w:rsidTr="00EC3629">
        <w:trPr>
          <w:jc w:val="center"/>
        </w:trPr>
        <w:tc>
          <w:tcPr>
            <w:tcW w:w="4876" w:type="dxa"/>
          </w:tcPr>
          <w:p w:rsidR="00E0713B" w:rsidRPr="00E127E4" w:rsidRDefault="00E0713B" w:rsidP="00EC3629">
            <w:pPr>
              <w:spacing w:after="120"/>
            </w:pPr>
          </w:p>
        </w:tc>
        <w:tc>
          <w:tcPr>
            <w:tcW w:w="4876" w:type="dxa"/>
          </w:tcPr>
          <w:p w:rsidR="00E0713B" w:rsidRPr="00E127E4" w:rsidRDefault="00767362" w:rsidP="00EC3629">
            <w:pPr>
              <w:pStyle w:val="Normal6"/>
              <w:rPr>
                <w:b/>
                <w:bCs/>
                <w:i/>
                <w:iCs/>
                <w:noProof w:val="0"/>
                <w:szCs w:val="24"/>
              </w:rPr>
            </w:pPr>
            <w:r w:rsidRPr="00E127E4">
              <w:rPr>
                <w:b/>
                <w:bCs/>
                <w:i/>
                <w:iCs/>
                <w:noProof w:val="0"/>
              </w:rPr>
              <w:t>- parteneriatul cu Agenția Uniunii Europene pentru Căile Ferate, pentru a sublinia:</w:t>
            </w:r>
          </w:p>
        </w:tc>
      </w:tr>
      <w:tr w:rsidR="008556FD" w:rsidRPr="00E127E4" w:rsidTr="00EC3629">
        <w:trPr>
          <w:jc w:val="center"/>
        </w:trPr>
        <w:tc>
          <w:tcPr>
            <w:tcW w:w="4876" w:type="dxa"/>
          </w:tcPr>
          <w:p w:rsidR="00E0713B" w:rsidRPr="00E127E4" w:rsidRDefault="00E0713B" w:rsidP="00EC3629">
            <w:pPr>
              <w:spacing w:after="120"/>
            </w:pPr>
          </w:p>
        </w:tc>
        <w:tc>
          <w:tcPr>
            <w:tcW w:w="4876" w:type="dxa"/>
          </w:tcPr>
          <w:p w:rsidR="00E0713B" w:rsidRPr="00E127E4" w:rsidRDefault="00767362" w:rsidP="00EC3629">
            <w:pPr>
              <w:pStyle w:val="Normal6"/>
              <w:rPr>
                <w:b/>
                <w:bCs/>
                <w:i/>
                <w:iCs/>
                <w:noProof w:val="0"/>
                <w:szCs w:val="24"/>
              </w:rPr>
            </w:pPr>
            <w:r w:rsidRPr="00E127E4">
              <w:rPr>
                <w:b/>
                <w:bCs/>
                <w:i/>
                <w:iCs/>
                <w:noProof w:val="0"/>
              </w:rPr>
              <w:t>(i) performanța sectorului în Europa;</w:t>
            </w:r>
          </w:p>
        </w:tc>
      </w:tr>
      <w:tr w:rsidR="008556FD" w:rsidRPr="00E127E4" w:rsidTr="00EC3629">
        <w:trPr>
          <w:jc w:val="center"/>
        </w:trPr>
        <w:tc>
          <w:tcPr>
            <w:tcW w:w="4876" w:type="dxa"/>
          </w:tcPr>
          <w:p w:rsidR="00E0713B" w:rsidRPr="00E127E4" w:rsidRDefault="00E0713B" w:rsidP="00EC3629">
            <w:pPr>
              <w:spacing w:after="120"/>
            </w:pPr>
          </w:p>
        </w:tc>
        <w:tc>
          <w:tcPr>
            <w:tcW w:w="4876" w:type="dxa"/>
          </w:tcPr>
          <w:p w:rsidR="00E0713B" w:rsidRPr="00E127E4" w:rsidRDefault="00767362" w:rsidP="00EC3629">
            <w:pPr>
              <w:pStyle w:val="Normal6"/>
              <w:rPr>
                <w:b/>
                <w:bCs/>
                <w:i/>
                <w:iCs/>
                <w:noProof w:val="0"/>
                <w:szCs w:val="24"/>
              </w:rPr>
            </w:pPr>
            <w:r w:rsidRPr="00E127E4">
              <w:rPr>
                <w:b/>
                <w:bCs/>
                <w:i/>
                <w:iCs/>
                <w:noProof w:val="0"/>
              </w:rPr>
              <w:t>(ii) competențele actorilor din sector, în special ale personalului feroviar;</w:t>
            </w:r>
          </w:p>
        </w:tc>
      </w:tr>
      <w:tr w:rsidR="008556FD" w:rsidRPr="00E127E4" w:rsidTr="00EC3629">
        <w:trPr>
          <w:jc w:val="center"/>
        </w:trPr>
        <w:tc>
          <w:tcPr>
            <w:tcW w:w="4876" w:type="dxa"/>
          </w:tcPr>
          <w:p w:rsidR="00E0713B" w:rsidRPr="00E127E4" w:rsidRDefault="00E0713B" w:rsidP="00EC3629">
            <w:pPr>
              <w:spacing w:after="120"/>
            </w:pPr>
          </w:p>
        </w:tc>
        <w:tc>
          <w:tcPr>
            <w:tcW w:w="4876" w:type="dxa"/>
          </w:tcPr>
          <w:p w:rsidR="00E0713B" w:rsidRPr="00E127E4" w:rsidRDefault="00767362" w:rsidP="00EC3629">
            <w:pPr>
              <w:pStyle w:val="Normal6"/>
              <w:rPr>
                <w:b/>
                <w:bCs/>
                <w:i/>
                <w:iCs/>
                <w:noProof w:val="0"/>
                <w:szCs w:val="24"/>
              </w:rPr>
            </w:pPr>
            <w:r w:rsidRPr="00E127E4">
              <w:rPr>
                <w:b/>
                <w:bCs/>
                <w:i/>
                <w:iCs/>
                <w:noProof w:val="0"/>
              </w:rPr>
              <w:t>(iii) avantajele căilor ferate în ceea ce privește siguranța și protecția mediului; și</w:t>
            </w:r>
          </w:p>
        </w:tc>
      </w:tr>
      <w:tr w:rsidR="008556FD" w:rsidRPr="00E127E4" w:rsidTr="00EC3629">
        <w:trPr>
          <w:jc w:val="center"/>
        </w:trPr>
        <w:tc>
          <w:tcPr>
            <w:tcW w:w="4876" w:type="dxa"/>
          </w:tcPr>
          <w:p w:rsidR="00E0713B" w:rsidRPr="00E127E4" w:rsidRDefault="00E0713B" w:rsidP="00EC3629">
            <w:pPr>
              <w:spacing w:after="120"/>
            </w:pPr>
          </w:p>
        </w:tc>
        <w:tc>
          <w:tcPr>
            <w:tcW w:w="4876" w:type="dxa"/>
          </w:tcPr>
          <w:p w:rsidR="00E0713B" w:rsidRPr="00E127E4" w:rsidRDefault="00767362" w:rsidP="00EC3629">
            <w:pPr>
              <w:pStyle w:val="Normal6"/>
              <w:rPr>
                <w:b/>
                <w:bCs/>
                <w:i/>
                <w:iCs/>
                <w:noProof w:val="0"/>
                <w:szCs w:val="24"/>
              </w:rPr>
            </w:pPr>
            <w:r w:rsidRPr="00E127E4">
              <w:rPr>
                <w:b/>
                <w:bCs/>
                <w:i/>
                <w:iCs/>
                <w:noProof w:val="0"/>
              </w:rPr>
              <w:t>(iv) perspectivele de carieră pentru elevi, studenți și ucenici;</w:t>
            </w:r>
          </w:p>
        </w:tc>
      </w:tr>
      <w:tr w:rsidR="008556FD" w:rsidRPr="00E127E4" w:rsidTr="00EC3629">
        <w:trPr>
          <w:jc w:val="center"/>
        </w:trPr>
        <w:tc>
          <w:tcPr>
            <w:tcW w:w="4876" w:type="dxa"/>
          </w:tcPr>
          <w:p w:rsidR="00E0713B" w:rsidRPr="00E127E4" w:rsidRDefault="00E0713B" w:rsidP="00EC3629">
            <w:pPr>
              <w:spacing w:after="120"/>
            </w:pPr>
          </w:p>
        </w:tc>
        <w:tc>
          <w:tcPr>
            <w:tcW w:w="4876" w:type="dxa"/>
          </w:tcPr>
          <w:p w:rsidR="00E0713B" w:rsidRPr="00E127E4" w:rsidRDefault="00767362" w:rsidP="00EC3629">
            <w:pPr>
              <w:pStyle w:val="Normal6"/>
              <w:rPr>
                <w:b/>
                <w:bCs/>
                <w:i/>
                <w:iCs/>
                <w:noProof w:val="0"/>
                <w:szCs w:val="24"/>
              </w:rPr>
            </w:pPr>
            <w:r w:rsidRPr="00E127E4">
              <w:rPr>
                <w:b/>
                <w:bCs/>
                <w:i/>
                <w:iCs/>
                <w:noProof w:val="0"/>
              </w:rPr>
              <w:t>- mobilizarea muzeelor căilor ferate pentru a transmite mesajele Anului european;</w:t>
            </w:r>
          </w:p>
        </w:tc>
      </w:tr>
      <w:tr w:rsidR="008556FD" w:rsidRPr="00E127E4" w:rsidTr="00EC3629">
        <w:trPr>
          <w:jc w:val="center"/>
        </w:trPr>
        <w:tc>
          <w:tcPr>
            <w:tcW w:w="4876" w:type="dxa"/>
          </w:tcPr>
          <w:p w:rsidR="00E0713B" w:rsidRPr="00E127E4" w:rsidRDefault="00E0713B" w:rsidP="00EC3629">
            <w:pPr>
              <w:spacing w:after="120"/>
            </w:pPr>
          </w:p>
        </w:tc>
        <w:tc>
          <w:tcPr>
            <w:tcW w:w="4876" w:type="dxa"/>
          </w:tcPr>
          <w:p w:rsidR="00E0713B" w:rsidRPr="00E127E4" w:rsidRDefault="00767362" w:rsidP="00EC3629">
            <w:pPr>
              <w:pStyle w:val="Normal6"/>
              <w:rPr>
                <w:b/>
                <w:bCs/>
                <w:i/>
                <w:iCs/>
                <w:noProof w:val="0"/>
                <w:szCs w:val="24"/>
              </w:rPr>
            </w:pPr>
            <w:r w:rsidRPr="00E127E4">
              <w:rPr>
                <w:b/>
                <w:bCs/>
                <w:i/>
                <w:iCs/>
                <w:noProof w:val="0"/>
              </w:rPr>
              <w:t>- trenuri de expoziție mobile în întreaga Uniune pentru a informa publicul cu privire la obiectivele Anului european și pentru a evidenția atractivitatea numeroaselor sale mesaje;</w:t>
            </w:r>
          </w:p>
        </w:tc>
      </w:tr>
      <w:tr w:rsidR="008556FD" w:rsidRPr="00E127E4" w:rsidTr="00EC3629">
        <w:trPr>
          <w:jc w:val="center"/>
        </w:trPr>
        <w:tc>
          <w:tcPr>
            <w:tcW w:w="4876" w:type="dxa"/>
          </w:tcPr>
          <w:p w:rsidR="00E0713B" w:rsidRPr="00E127E4" w:rsidRDefault="00E0713B" w:rsidP="00EC3629">
            <w:pPr>
              <w:spacing w:after="120"/>
            </w:pPr>
          </w:p>
        </w:tc>
        <w:tc>
          <w:tcPr>
            <w:tcW w:w="4876" w:type="dxa"/>
          </w:tcPr>
          <w:p w:rsidR="00E0713B" w:rsidRPr="00E127E4" w:rsidRDefault="00767362" w:rsidP="00EC3629">
            <w:pPr>
              <w:pStyle w:val="Normal6"/>
              <w:rPr>
                <w:b/>
                <w:bCs/>
                <w:i/>
                <w:iCs/>
                <w:noProof w:val="0"/>
                <w:szCs w:val="24"/>
              </w:rPr>
            </w:pPr>
            <w:r w:rsidRPr="00E127E4">
              <w:rPr>
                <w:b/>
                <w:bCs/>
                <w:i/>
                <w:iCs/>
                <w:noProof w:val="0"/>
              </w:rPr>
              <w:t>- punerea la dispoziție a permiselor de călătorie Interrail pentru tineri, în special în legătură cu studiile Erasmus sau organizarea de concursuri pentru a extinde raza de acțiune a Anului european;</w:t>
            </w:r>
          </w:p>
        </w:tc>
      </w:tr>
      <w:tr w:rsidR="008556FD" w:rsidRPr="00E127E4" w:rsidTr="00EC3629">
        <w:trPr>
          <w:jc w:val="center"/>
        </w:trPr>
        <w:tc>
          <w:tcPr>
            <w:tcW w:w="4876" w:type="dxa"/>
          </w:tcPr>
          <w:p w:rsidR="00E0713B" w:rsidRPr="00E127E4" w:rsidRDefault="00E0713B" w:rsidP="00EC3629">
            <w:pPr>
              <w:spacing w:after="120"/>
            </w:pPr>
          </w:p>
        </w:tc>
        <w:tc>
          <w:tcPr>
            <w:tcW w:w="4876" w:type="dxa"/>
          </w:tcPr>
          <w:p w:rsidR="00E0713B" w:rsidRPr="00E127E4" w:rsidRDefault="00767362" w:rsidP="00EC3629">
            <w:pPr>
              <w:pStyle w:val="Normal6"/>
              <w:rPr>
                <w:b/>
                <w:bCs/>
                <w:i/>
                <w:iCs/>
                <w:noProof w:val="0"/>
                <w:szCs w:val="24"/>
              </w:rPr>
            </w:pPr>
            <w:r w:rsidRPr="00E127E4">
              <w:rPr>
                <w:b/>
                <w:bCs/>
                <w:i/>
                <w:iCs/>
                <w:noProof w:val="0"/>
              </w:rPr>
              <w:t>- exploatarea potențialului gărilor ca locuri artistice, de întâlniri urbane și ca centre economice, culturale și civice.</w:t>
            </w:r>
          </w:p>
        </w:tc>
      </w:tr>
    </w:tbl>
    <w:p w:rsidR="00D656B3" w:rsidRPr="00E127E4" w:rsidRDefault="00767362" w:rsidP="00E0713B">
      <w:pPr>
        <w:widowControl/>
      </w:pPr>
      <w:r w:rsidRPr="00E127E4">
        <w:rPr>
          <w:rStyle w:val="HideTWBExt"/>
          <w:noProof w:val="0"/>
        </w:rPr>
        <w:t>&lt;/Amend&gt;</w:t>
      </w:r>
      <w:r w:rsidRPr="00E127E4">
        <w:br w:type="page"/>
      </w:r>
    </w:p>
    <w:p w:rsidR="00DF34C7" w:rsidRPr="00E127E4" w:rsidRDefault="00DF34C7" w:rsidP="00DF34C7">
      <w:pPr>
        <w:rPr>
          <w:rStyle w:val="HideTWBExt"/>
          <w:noProof w:val="0"/>
        </w:rPr>
        <w:sectPr w:rsidR="00DF34C7" w:rsidRPr="00E127E4" w:rsidSect="00524988">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6" w:h="16838" w:code="9"/>
          <w:pgMar w:top="1134" w:right="1418" w:bottom="1418" w:left="1418" w:header="1134" w:footer="567" w:gutter="0"/>
          <w:cols w:space="720"/>
          <w:noEndnote/>
          <w:titlePg/>
        </w:sectPr>
      </w:pPr>
    </w:p>
    <w:p w:rsidR="002669B6" w:rsidRPr="00E127E4" w:rsidRDefault="00767362" w:rsidP="00BA4AB5">
      <w:pPr>
        <w:pStyle w:val="NormalBold"/>
        <w:keepNext/>
        <w:rPr>
          <w:rStyle w:val="HideTWBExt"/>
          <w:noProof w:val="0"/>
        </w:rPr>
      </w:pPr>
      <w:r w:rsidRPr="00E127E4">
        <w:rPr>
          <w:rStyle w:val="HideTWBExt"/>
          <w:b w:val="0"/>
          <w:noProof w:val="0"/>
        </w:rPr>
        <w:t>&lt;/RepeatBlock-Amend&gt;</w:t>
      </w:r>
    </w:p>
    <w:p w:rsidR="00204D25" w:rsidRPr="00E127E4" w:rsidRDefault="00204D25" w:rsidP="002669B6">
      <w:pPr>
        <w:rPr>
          <w:rStyle w:val="HideTWBExt"/>
          <w:noProof w:val="0"/>
        </w:rPr>
      </w:pPr>
    </w:p>
    <w:p w:rsidR="00204D25" w:rsidRPr="00E127E4" w:rsidRDefault="00767362">
      <w:pPr>
        <w:widowControl/>
      </w:pPr>
      <w:r w:rsidRPr="00E127E4">
        <w:br w:type="page"/>
      </w:r>
    </w:p>
    <w:p w:rsidR="00204D25" w:rsidRPr="00E127E4" w:rsidRDefault="00204D25" w:rsidP="002669B6">
      <w:pPr>
        <w:sectPr w:rsidR="00204D25" w:rsidRPr="00E127E4" w:rsidSect="00524988">
          <w:footnotePr>
            <w:numRestart w:val="eachSect"/>
          </w:footnotePr>
          <w:endnotePr>
            <w:numFmt w:val="decimal"/>
          </w:endnotePr>
          <w:pgSz w:w="16838" w:h="11906" w:orient="landscape" w:code="9"/>
          <w:pgMar w:top="1418" w:right="1134" w:bottom="1418" w:left="1418" w:header="1134" w:footer="567" w:gutter="0"/>
          <w:cols w:space="720"/>
          <w:noEndnote/>
          <w:docGrid w:linePitch="326"/>
        </w:sectPr>
      </w:pPr>
    </w:p>
    <w:p w:rsidR="00204D25" w:rsidRPr="00E127E4" w:rsidRDefault="00767362" w:rsidP="00204D25">
      <w:pPr>
        <w:pStyle w:val="PageHeading"/>
      </w:pPr>
      <w:bookmarkStart w:id="3" w:name="_Toc54859887"/>
      <w:r w:rsidRPr="00E127E4">
        <w:t>EXPUNERE DE MOTIVE</w:t>
      </w:r>
      <w:bookmarkEnd w:id="3"/>
    </w:p>
    <w:p w:rsidR="00692B7A" w:rsidRPr="00E127E4" w:rsidRDefault="00767362" w:rsidP="00CF6E59">
      <w:pPr>
        <w:jc w:val="both"/>
      </w:pPr>
      <w:r w:rsidRPr="00E127E4">
        <w:t xml:space="preserve">Raportoarea salută această propunere a Comisiei, care proclamă anul 2021 drept „Anul european al căilor ferate” și vizează promovarea transportului feroviar, în conformitate cu obiectivele de mobilitate sustenabilă și inteligentă prevăzute în Comunicarea privind Pactul verde european. </w:t>
      </w:r>
    </w:p>
    <w:p w:rsidR="00692B7A" w:rsidRPr="00E127E4" w:rsidRDefault="00767362" w:rsidP="00CF6E59">
      <w:pPr>
        <w:jc w:val="both"/>
      </w:pPr>
      <w:r w:rsidRPr="00E127E4">
        <w:t>Sectorul transporturilor este responsabil pentru un sfert din emisiile de gaze cu efect de seră din Uniune și acest procent este în continuă creștere. Pentru a se obține neutralitatea climatică, este necesară o reducere cu 90 % a emisiilor din transporturi până în 2050. În plus, în conformitate cu Foaia de parcurs pentru un spațiu european unic al transporturilor, este de dorit ca 50 % din cota de piață din transporturile de călători pe distanțe medii și interurbane să fie transferată de la transportul rutier la cel feroviar, iar în sectorul transportului de marfă 30 % din transporturile rutiere ar trebui deviate către alte moduri de transport - feroviar, fluvial, până în 2030 (și peste 50 % până în 2050).</w:t>
      </w:r>
    </w:p>
    <w:p w:rsidR="00692B7A" w:rsidRPr="00E127E4" w:rsidRDefault="00692B7A" w:rsidP="00692B7A"/>
    <w:p w:rsidR="00692B7A" w:rsidRPr="00E127E4" w:rsidRDefault="00767362" w:rsidP="00CF6E59">
      <w:pPr>
        <w:jc w:val="both"/>
      </w:pPr>
      <w:r w:rsidRPr="00E127E4">
        <w:t>Unul dintre ingredientele de succes ale Pactului verde european va fi direcționarea atenției și a eforturilor pe sectorul feroviar: trenurile ar trebui să fie mai ieftine, mai frecvente, mai bine conectate și mai eficiente energetic. Transportul feroviar trebuie să joace un rol semnificativ în accelerarea reducerii emisiilor din transporturi, acesta fiind unul dintre modurile de transport cele mai ecologice și mai eficiente din punct de vedere energetic. Transportul feroviar este în mare parte electrificat, folosește din ce în ce mai multă energie din surse regenerabile și emite mult mai puțin CO</w:t>
      </w:r>
      <w:r w:rsidRPr="00E127E4">
        <w:rPr>
          <w:vertAlign w:val="subscript"/>
        </w:rPr>
        <w:t>2</w:t>
      </w:r>
      <w:r w:rsidRPr="00E127E4">
        <w:t xml:space="preserve"> decât o călătorie echivalentă pe cale rutieră sau aeriană. În plus, este unul dintre cele mai sigure moduri de transport și asigură legătura între oameni și întreprinderi din întreaga UE. Cu toate acestea, în pofida acestor avantaje clare, transportul feroviar suferă un dezavantaj semnificativ în comparație cu alte moduri de transport, în special față de cel aerian. Companiile aeriene sunt scutite de la plata impozitului pe combustibilul aviatic și primesc o cantitate mare de cote gratuite în cadrul schemei de comercializare a certificatelor de emisii. Aceste avantaje înseamnă adesea că, chiar și pe distanțe scurte, transportul feroviar este plasat într-o poziție de dezavantaj comparativ cu sectorul aviatic, care poate oferi zboruri la prețuri mai competitive chiar și pe distanțe scurte, în pofida impactului climatic pronunțat.</w:t>
      </w:r>
    </w:p>
    <w:p w:rsidR="00692B7A" w:rsidRPr="00E127E4" w:rsidRDefault="00692B7A" w:rsidP="00692B7A"/>
    <w:p w:rsidR="00692B7A" w:rsidRPr="00E127E4" w:rsidRDefault="00767362" w:rsidP="00CF6E59">
      <w:pPr>
        <w:jc w:val="both"/>
      </w:pPr>
      <w:r w:rsidRPr="00E127E4">
        <w:t xml:space="preserve">Raportoarea nu doar că sprijină propunerea „Anului european al căilor ferate - 2021”, dar încurajează CE să fie chiar mai ambițioasă. Societatea noastră trebuie să treacă de la transportul rutier și aerian la cel feroviar. Acest lucru va necesita investiții în capacitatea infrastructurii feroviare, atât prin extinderea rețelei, cât și prin utilizarea tehnologiilor digitale de gestionare a traficului, cum ar fi ERTMS. </w:t>
      </w:r>
    </w:p>
    <w:p w:rsidR="00692B7A" w:rsidRPr="00E127E4" w:rsidRDefault="00767362" w:rsidP="00CF6E59">
      <w:pPr>
        <w:jc w:val="both"/>
      </w:pPr>
      <w:r w:rsidRPr="00E127E4">
        <w:t>Chiar dacă criza sanitară globală cauzată de epidemia de COVID-19 a adus statele membre în impas, rețelele feroviare urbane și extraurbane au continuat să asigure circulația mărfurilor și continuarea serviciilor fundamentale, inclusiv pentru pasagerii care își desfășoară activitatea în „profesiile esențiale”.</w:t>
      </w:r>
    </w:p>
    <w:p w:rsidR="00692B7A" w:rsidRPr="00E127E4" w:rsidRDefault="00692B7A" w:rsidP="00692B7A"/>
    <w:p w:rsidR="00692B7A" w:rsidRPr="00E127E4" w:rsidRDefault="00767362" w:rsidP="00CF6E59">
      <w:pPr>
        <w:jc w:val="both"/>
      </w:pPr>
      <w:r w:rsidRPr="00E127E4">
        <w:t>Raportoarea solicită îmbunătățirea mijloacelor de transport în comun pentru o planificare urbană sustenabilă cu soluții de mobilitate cu mai puțin impact asupra mediului. Acest lucru poate fi realizat printr-un sistem de tarife de transport eficace și de bilete de tren la prețuri accesibile, pentru a îmbunătăți tiparele de transport și pentru a promova opțiunile modale sustenabile ale călătorilor și ale operatorilor din domeniul logisticii.</w:t>
      </w:r>
    </w:p>
    <w:p w:rsidR="00692B7A" w:rsidRPr="00E127E4" w:rsidRDefault="00692B7A" w:rsidP="00692B7A"/>
    <w:p w:rsidR="00692B7A" w:rsidRPr="00E127E4" w:rsidRDefault="00767362" w:rsidP="00CF6E59">
      <w:pPr>
        <w:jc w:val="both"/>
      </w:pPr>
      <w:r w:rsidRPr="00E127E4">
        <w:t xml:space="preserve">Raportoarea dorește să se creeze un mediu colaborativ cu întreprinderile feroviare și, ulterior, să se introducă un sistem de bilete directe în UE, în special pentru călătoriile transfrontaliere, ceea ce ar permite călătorilor să își revendice drepturile în cazul pierderii unei legături din cauza întârzierilor pe un tronson anterior al călătoriei. </w:t>
      </w:r>
    </w:p>
    <w:p w:rsidR="00692B7A" w:rsidRPr="00E127E4" w:rsidRDefault="00692B7A" w:rsidP="00692B7A"/>
    <w:p w:rsidR="00692B7A" w:rsidRPr="00E127E4" w:rsidRDefault="00767362" w:rsidP="00CF6E59">
      <w:pPr>
        <w:jc w:val="both"/>
      </w:pPr>
      <w:r w:rsidRPr="00E127E4">
        <w:t>Raportoarea subliniază și importanța de a revitaliza trenurile de noapte și de a construi legături regionale în întreaga UE. Acest lucru va necesita investiții în materialul rulant și infrastructura trenurilor de noapte, reactivarea anumitor rute pentru a le face din nou viabile, la prețuri accesibile pentru călătorii către destinații europene, așa cum erau în trecut. În această privință, în timpul Anului european, raportoarea încurajează CE să promoveze la maximum rețeaua existentă de trenuri de noapte din UE și să propună inițiative ca trenurile de noapte transfrontaliere să circule afișând identitatea vizuală a UE.</w:t>
      </w:r>
    </w:p>
    <w:p w:rsidR="00692B7A" w:rsidRPr="00E127E4" w:rsidRDefault="00692B7A" w:rsidP="00692B7A"/>
    <w:p w:rsidR="00692B7A" w:rsidRPr="00E127E4" w:rsidRDefault="00767362" w:rsidP="004865C2">
      <w:pPr>
        <w:jc w:val="both"/>
      </w:pPr>
      <w:r w:rsidRPr="00E127E4">
        <w:t>O veritabilă „renaștere a transportului feroviar” înseamnă că finanțarea ar trebui să se axeze în special pe crearea și restabilirea legăturilor feroviare regionale transfrontaliere lipsă, pe întreținerea și modernizarea tronsoanelor deja existente, a podurilor și tunelurilor și pe reactivarea liniilor dezafectate, pentru ca transportul de călători și de marfă să fie transferat către căile ferate; de finanțare ar trebui să beneficieze și cercetarea și inovarea în domeniul transportului curat, iar fondurile ar trebui orientate către o mobilitate sustenabilă, intermodală și inteligentă, cu transportul feroviar în centrul oricărei strategii europene de mobilitate și ca o condiție prealabilă pentru finanțare.</w:t>
      </w:r>
    </w:p>
    <w:p w:rsidR="00692B7A" w:rsidRPr="00E127E4" w:rsidRDefault="00692B7A" w:rsidP="004865C2">
      <w:pPr>
        <w:jc w:val="both"/>
      </w:pPr>
    </w:p>
    <w:p w:rsidR="00692B7A" w:rsidRPr="00E127E4" w:rsidRDefault="00767362" w:rsidP="004865C2">
      <w:pPr>
        <w:jc w:val="both"/>
      </w:pPr>
      <w:r w:rsidRPr="00E127E4">
        <w:t xml:space="preserve">Raportoarea este ferm convinsă că Anul european al căilor ferate 2021 va oferi vizibilitate și va promova transportul feroviar ca o modalitate atractivă și sustenabilă de transport în rândul cetățenilor, întreprinderilor și autorităților, grație proiectelor, dezbaterilor, evenimentelor și expozițiilor care vor avea loc în întreaga Europă. </w:t>
      </w:r>
    </w:p>
    <w:p w:rsidR="00692B7A" w:rsidRPr="00E127E4" w:rsidRDefault="00692B7A" w:rsidP="004865C2">
      <w:pPr>
        <w:jc w:val="both"/>
      </w:pPr>
    </w:p>
    <w:p w:rsidR="00524988" w:rsidRPr="00E127E4" w:rsidRDefault="00767362" w:rsidP="00524988">
      <w:pPr>
        <w:jc w:val="both"/>
      </w:pPr>
      <w:r w:rsidRPr="00E127E4">
        <w:t xml:space="preserve">Transportul feroviar contribuie la economia UE, generând locuri de muncă și alte beneficii pentru comunitățile locale, precum și contribuind la integrarea pieței interne a Uniunii. Acest An european va prezenta calea ferată ca mod de transport sustenabil, modern și sigur, adresându-se publicului larg, stimulând coeziunea și incluziunea socială, punând accentul în special pe tineret și pe persoanele cu handicap. </w:t>
      </w:r>
    </w:p>
    <w:p w:rsidR="00E127E4" w:rsidRPr="00E127E4" w:rsidRDefault="00E127E4" w:rsidP="00524988">
      <w:pPr>
        <w:jc w:val="both"/>
      </w:pPr>
    </w:p>
    <w:p w:rsidR="00E127E4" w:rsidRPr="00E127E4" w:rsidRDefault="00E127E4" w:rsidP="00524988">
      <w:pPr>
        <w:jc w:val="both"/>
        <w:sectPr w:rsidR="00E127E4" w:rsidRPr="00E127E4" w:rsidSect="00524988">
          <w:headerReference w:type="even" r:id="rId18"/>
          <w:headerReference w:type="default" r:id="rId19"/>
          <w:headerReference w:type="first" r:id="rId20"/>
          <w:footerReference w:type="first" r:id="rId21"/>
          <w:footnotePr>
            <w:numRestart w:val="eachSect"/>
          </w:footnotePr>
          <w:endnotePr>
            <w:numFmt w:val="decimal"/>
          </w:endnotePr>
          <w:pgSz w:w="11906" w:h="16838" w:code="9"/>
          <w:pgMar w:top="1134" w:right="1418" w:bottom="1418" w:left="1418" w:header="1134" w:footer="567" w:gutter="0"/>
          <w:cols w:space="720"/>
          <w:noEndnote/>
          <w:docGrid w:linePitch="326"/>
        </w:sectPr>
      </w:pPr>
    </w:p>
    <w:p w:rsidR="00524988" w:rsidRPr="00E127E4" w:rsidRDefault="00524988" w:rsidP="00524988"/>
    <w:p w:rsidR="00524988" w:rsidRPr="00E127E4" w:rsidRDefault="00524988" w:rsidP="00524988">
      <w:pPr>
        <w:pStyle w:val="Normal24a"/>
      </w:pPr>
      <w:r w:rsidRPr="00E127E4">
        <w:rPr>
          <w:rStyle w:val="HideTWBExt"/>
          <w:noProof w:val="0"/>
        </w:rPr>
        <w:t>&lt;Date&gt;</w:t>
      </w:r>
      <w:r w:rsidRPr="00E127E4">
        <w:rPr>
          <w:rStyle w:val="HideTWBInt"/>
          <w:noProof w:val="0"/>
        </w:rPr>
        <w:t>{14/07/2020}</w:t>
      </w:r>
      <w:r w:rsidRPr="00E127E4">
        <w:t>14.7.2020</w:t>
      </w:r>
      <w:r w:rsidRPr="00E127E4">
        <w:rPr>
          <w:rStyle w:val="HideTWBExt"/>
          <w:noProof w:val="0"/>
        </w:rPr>
        <w:t>&lt;/Date&gt;</w:t>
      </w:r>
    </w:p>
    <w:p w:rsidR="00524988" w:rsidRPr="00E127E4" w:rsidRDefault="00524988" w:rsidP="00524988">
      <w:pPr>
        <w:pStyle w:val="PageHeading"/>
      </w:pPr>
      <w:r w:rsidRPr="00E127E4">
        <w:rPr>
          <w:rStyle w:val="HideTWBExt"/>
          <w:noProof w:val="0"/>
        </w:rPr>
        <w:t>&lt;CommissionResp&gt;</w:t>
      </w:r>
      <w:bookmarkStart w:id="4" w:name="OpinionToc_1"/>
      <w:bookmarkStart w:id="5" w:name="_Toc54859888"/>
      <w:r w:rsidRPr="00E127E4">
        <w:t>AVIZ AL COMISIEI PENTRU DEZVOLTARE REGIONALĂ</w:t>
      </w:r>
      <w:bookmarkEnd w:id="4"/>
      <w:bookmarkEnd w:id="5"/>
      <w:r w:rsidRPr="00E127E4">
        <w:rPr>
          <w:rStyle w:val="HideTWBExt"/>
          <w:noProof w:val="0"/>
        </w:rPr>
        <w:t>&lt;/CommissionResp&gt;</w:t>
      </w:r>
    </w:p>
    <w:p w:rsidR="00524988" w:rsidRPr="00E127E4" w:rsidRDefault="00524988" w:rsidP="00524988">
      <w:pPr>
        <w:pStyle w:val="Normal12a"/>
      </w:pPr>
      <w:r w:rsidRPr="00E127E4">
        <w:rPr>
          <w:rStyle w:val="HideTWBExt"/>
          <w:noProof w:val="0"/>
        </w:rPr>
        <w:t>&lt;CommissionInt&gt;</w:t>
      </w:r>
      <w:r w:rsidRPr="00E127E4">
        <w:t>destinat Comisiei pentru transport și turism</w:t>
      </w:r>
      <w:r w:rsidRPr="00E127E4">
        <w:rPr>
          <w:rStyle w:val="HideTWBExt"/>
          <w:noProof w:val="0"/>
        </w:rPr>
        <w:t>&lt;/CommissionInt&gt;</w:t>
      </w:r>
    </w:p>
    <w:p w:rsidR="00524988" w:rsidRPr="00E127E4" w:rsidRDefault="00524988" w:rsidP="00524988">
      <w:r w:rsidRPr="00E127E4">
        <w:rPr>
          <w:rStyle w:val="HideTWBExt"/>
          <w:noProof w:val="0"/>
        </w:rPr>
        <w:t>&lt;Titre&gt;</w:t>
      </w:r>
      <w:r w:rsidRPr="00E127E4">
        <w:t>referitoare la propunerea de decizie a Parlamentului European și a Consiliului privind Anul european al căilor ferate (2021)</w:t>
      </w:r>
      <w:r w:rsidRPr="00E127E4">
        <w:rPr>
          <w:rStyle w:val="HideTWBExt"/>
          <w:noProof w:val="0"/>
        </w:rPr>
        <w:t>&lt;/Titre&gt;</w:t>
      </w:r>
    </w:p>
    <w:p w:rsidR="00524988" w:rsidRPr="00E127E4" w:rsidRDefault="00524988" w:rsidP="00524988">
      <w:pPr>
        <w:pStyle w:val="Normal12a"/>
      </w:pPr>
      <w:r w:rsidRPr="00E127E4">
        <w:rPr>
          <w:rStyle w:val="HideTWBExt"/>
          <w:noProof w:val="0"/>
        </w:rPr>
        <w:t>&lt;DocRef&gt;</w:t>
      </w:r>
      <w:r w:rsidRPr="00E127E4">
        <w:t>(COM(2020)0078 – C9</w:t>
      </w:r>
      <w:r w:rsidRPr="00E127E4">
        <w:noBreakHyphen/>
        <w:t>0076/2020 – 2020/0035(COD))</w:t>
      </w:r>
      <w:r w:rsidRPr="00E127E4">
        <w:rPr>
          <w:rStyle w:val="HideTWBExt"/>
          <w:noProof w:val="0"/>
        </w:rPr>
        <w:t>&lt;/DocRef&gt;</w:t>
      </w:r>
    </w:p>
    <w:p w:rsidR="00524988" w:rsidRPr="00E127E4" w:rsidRDefault="00524988" w:rsidP="00524988">
      <w:pPr>
        <w:pStyle w:val="Normal24a"/>
      </w:pPr>
      <w:r w:rsidRPr="00E127E4">
        <w:t xml:space="preserve">Raportoare pentru aviz: </w:t>
      </w:r>
      <w:r w:rsidRPr="00E127E4">
        <w:rPr>
          <w:rStyle w:val="HideTWBExt"/>
          <w:noProof w:val="0"/>
        </w:rPr>
        <w:t>&lt;Depute&gt;</w:t>
      </w:r>
      <w:r w:rsidRPr="00E127E4">
        <w:t>Martina Michels</w:t>
      </w:r>
      <w:r w:rsidRPr="00E127E4">
        <w:rPr>
          <w:rStyle w:val="HideTWBExt"/>
          <w:noProof w:val="0"/>
        </w:rPr>
        <w:t>&lt;/Depute&gt;</w:t>
      </w:r>
    </w:p>
    <w:p w:rsidR="00524988" w:rsidRPr="00E127E4" w:rsidRDefault="00524988" w:rsidP="005D2C64">
      <w:pPr>
        <w:tabs>
          <w:tab w:val="center" w:pos="4677"/>
        </w:tabs>
      </w:pPr>
    </w:p>
    <w:p w:rsidR="00524988" w:rsidRPr="00E127E4" w:rsidRDefault="00524988" w:rsidP="005D2C64">
      <w:pPr>
        <w:pStyle w:val="PageHeadingNotTOC"/>
      </w:pPr>
      <w:r w:rsidRPr="00E127E4">
        <w:t>JUSTIFICARE SUCCINTĂ</w:t>
      </w:r>
    </w:p>
    <w:p w:rsidR="00524988" w:rsidRPr="00E127E4" w:rsidRDefault="00524988" w:rsidP="005D2C64">
      <w:r w:rsidRPr="00E127E4">
        <w:t>La 4 martie 2020, Comisia Europeană a propus ca 2021 să fie Anul european al căilor ferate, pentru a promova transportul feroviar ca mijloc de transport sustenabil, inovator și sigur, prin organizarea de evenimente, campanii și inițiative la nivel național, regional și local.</w:t>
      </w:r>
    </w:p>
    <w:p w:rsidR="00524988" w:rsidRPr="00E127E4" w:rsidRDefault="00524988" w:rsidP="005D2C64"/>
    <w:p w:rsidR="00524988" w:rsidRPr="00E127E4" w:rsidRDefault="00524988" w:rsidP="005D2C64">
      <w:r w:rsidRPr="00E127E4">
        <w:t>În comunicarea sa din 11 decembrie 2019, Comisia a prezentat un Pact verde european, cu scopul de a atinge neutralitatea climatică până în 2050. Întrucât sectorul transporturilor este responsabil pentru un sfert din emisiile de gaze cu efect de seră din UE, sectorul feroviar va juca un rol crucial în atingerea acestui obiectiv.</w:t>
      </w:r>
    </w:p>
    <w:p w:rsidR="00524988" w:rsidRPr="00E127E4" w:rsidRDefault="00524988" w:rsidP="005D2C64"/>
    <w:p w:rsidR="00524988" w:rsidRPr="00E127E4" w:rsidRDefault="00524988" w:rsidP="005D2C64">
      <w:r w:rsidRPr="00E127E4">
        <w:t xml:space="preserve">Prin urmare, Comisia studiază o strategie bazată pe o mobilitate sustenabilă și inteligentă, acordând prioritate transferului pe căile ferate și pe căile navigabile interioare a unei părți importante din cele 75 de procente din transportul intern de mărfuri efectuate în prezent în Europa. </w:t>
      </w:r>
    </w:p>
    <w:p w:rsidR="00524988" w:rsidRPr="00E127E4" w:rsidRDefault="00524988" w:rsidP="005D2C64"/>
    <w:p w:rsidR="00524988" w:rsidRPr="00E127E4" w:rsidRDefault="00524988" w:rsidP="005D2C64">
      <w:r w:rsidRPr="00E127E4">
        <w:t>Epidemia de COVID-19 a afectat întreaga UE, cu un impact major asupra transportului și conectivității în UE. Anul european al căilor ferate ar putea reprezenta șansa de a deschide o dezbatere constructivă cu privire la viitoarele provocări cu care se vor confrunta toate modurile de transport și la măsurile necesare care trebuie implementate pentru a proteja sănătatea lucrătorilor din transporturi și a pasagerilor.</w:t>
      </w:r>
    </w:p>
    <w:p w:rsidR="00524988" w:rsidRPr="00E127E4" w:rsidRDefault="00524988" w:rsidP="005D2C64"/>
    <w:p w:rsidR="00524988" w:rsidRPr="00E127E4" w:rsidRDefault="00524988" w:rsidP="005D2C64">
      <w:r w:rsidRPr="00E127E4">
        <w:t>Raportoarea salută propunerea Comisiei de a declara 2021 „Anul european al căilor ferate” și obiectivul său de a încuraja și a sprijini eforturile Uniunii, ale statelor membre, ale autorităților regionale și locale și alte altor organizații de a mări ponderea călătorilor și a mărfurilor care circulă pe calea ferată.</w:t>
      </w:r>
    </w:p>
    <w:p w:rsidR="00524988" w:rsidRPr="00E127E4" w:rsidRDefault="00524988" w:rsidP="005D2C64"/>
    <w:p w:rsidR="00524988" w:rsidRPr="00E127E4" w:rsidRDefault="00524988" w:rsidP="005D2C64">
      <w:r w:rsidRPr="00E127E4">
        <w:t>Raportoarea consideră că crearea și îmbunătățirea modurilor de transport sustenabile, ecologice și eficiente din punct de vedere energetic reprezintă o parte esențială a strategiei UE de combatere a schimbărilor climatice. În acest context, raportoarea subliniază rolul important al politicii de coeziune în îmbunătățirea rețelelor feroviare interne și transfrontaliere ale UE, în special în regiunile mai puțin dezvoltate.</w:t>
      </w:r>
    </w:p>
    <w:p w:rsidR="00524988" w:rsidRPr="00E127E4" w:rsidRDefault="00524988" w:rsidP="005D2C64"/>
    <w:p w:rsidR="00524988" w:rsidRPr="00E127E4" w:rsidRDefault="00524988" w:rsidP="005D2C64">
      <w:r w:rsidRPr="00E127E4">
        <w:t>Raportoarea consideră că Anul european al căilor ferate este o ocazie importantă de a explora strategiile de consolidare a politicilor UE în domeniul transportului feroviar, în special în zonele rurale și de frontieră, unde rețelele feroviare locale și gările continuă să fie dezafectate. Ar trebui să se pună accentul în mod deosebit pe accesibilitatea pentru persoanele în vârstă și defavorizate și îmbunătățirea drepturilor călătorilor, un sistem mai bun de rezervări și de bilete, investițiile în infrastructură și servicii.</w:t>
      </w:r>
    </w:p>
    <w:p w:rsidR="00524988" w:rsidRPr="00E127E4" w:rsidRDefault="00524988" w:rsidP="005D2C64"/>
    <w:p w:rsidR="00524988" w:rsidRPr="00E127E4" w:rsidRDefault="00524988" w:rsidP="005D2C64">
      <w:r w:rsidRPr="00E127E4">
        <w:t>În opinia raportoarei, transportul feroviar ar trebui să fie o alternativă reală la modurile de transport individualizate și la zborurile pe distanțe scurte și medii. Dimensiunea transfrontalieră a transportului feroviar îi apropie pe cetățeni, le permite să exploreze Uniunea în toată diversitatea și bogăția sa culturală. Dimensiunea transfrontalieră a căilor ferate ar trebui să promoveze și coeziunea socială, economică și teritorială, în special în cadrul obiectivelor politicii de coeziune post-2020 privind o Europă mai verde și mai conectată.</w:t>
      </w:r>
    </w:p>
    <w:p w:rsidR="00524988" w:rsidRPr="00E127E4" w:rsidRDefault="00524988" w:rsidP="005D2C64"/>
    <w:p w:rsidR="00524988" w:rsidRPr="00E127E4" w:rsidRDefault="00524988" w:rsidP="005D2C64">
      <w:pPr>
        <w:rPr>
          <w:rFonts w:eastAsia="Calibri"/>
        </w:rPr>
      </w:pPr>
      <w:r w:rsidRPr="00E127E4">
        <w:t xml:space="preserve">Raportoarea consideră că Anul european al căilor ferate din 2021 ar putea contribui, de asemenea, la creșterea gradului de sensibilizare cu privire la necesitatea de modernizare a căilor ferate, inclusiv a infrastructurii și a serviciilor lor digitale în toate statele membre. </w:t>
      </w:r>
    </w:p>
    <w:p w:rsidR="00524988" w:rsidRPr="00E127E4" w:rsidRDefault="00524988" w:rsidP="005D2C64">
      <w:pPr>
        <w:rPr>
          <w:rFonts w:eastAsia="Calibri"/>
          <w:b/>
          <w:i/>
        </w:rPr>
      </w:pPr>
    </w:p>
    <w:p w:rsidR="00524988" w:rsidRPr="00E127E4" w:rsidRDefault="00524988" w:rsidP="005D2C64">
      <w:pPr>
        <w:pStyle w:val="Normal12a"/>
      </w:pPr>
      <w:r w:rsidRPr="00E127E4">
        <w:t>Raportoarea propune și alte măsuri concrete pentru atingerea obiectivelor Anului european al căilor ferate, cum ar fi, printre altele: reactivarea liniilor de cale ferată locale, regionale și interregionale pentru călători și pentru transportul de mărfuri, reintroducerea unei rețele europene de trenuri de noapte, care să acopere toate statele membre și țările vecine, elaborarea unui sistem unificat de rezervare a biletelor, valabil în toate statele membre și pentru toate societățile feroviare care își desfășoară activitatea în Uniune.</w:t>
      </w:r>
    </w:p>
    <w:p w:rsidR="00524988" w:rsidRPr="00E127E4" w:rsidRDefault="00524988" w:rsidP="005D2C64">
      <w:pPr>
        <w:pStyle w:val="AmHeadingPA"/>
      </w:pPr>
      <w:r w:rsidRPr="00E127E4">
        <w:t>AMENDAMENTE</w:t>
      </w:r>
    </w:p>
    <w:p w:rsidR="00524988" w:rsidRPr="00E127E4" w:rsidRDefault="00524988" w:rsidP="005D2C64">
      <w:pPr>
        <w:pStyle w:val="Normal12a"/>
      </w:pPr>
      <w:bookmarkStart w:id="6" w:name="IntroA"/>
      <w:r w:rsidRPr="00E127E4">
        <w:t>Comisia pentru dezvoltare regională recomandă Comisiei pentru transport și turism, care este comisie competentă, să ia în considerare următoarele amendamente:</w:t>
      </w:r>
    </w:p>
    <w:p w:rsidR="00524988" w:rsidRPr="00E127E4" w:rsidRDefault="00524988" w:rsidP="005D2C64">
      <w:pPr>
        <w:pStyle w:val="Normal12a"/>
      </w:pPr>
    </w:p>
    <w:p w:rsidR="00524988" w:rsidRPr="00E127E4" w:rsidRDefault="00524988" w:rsidP="005D2C64"/>
    <w:p w:rsidR="00524988" w:rsidRPr="00E127E4" w:rsidRDefault="00524988" w:rsidP="005D2C64">
      <w:pPr>
        <w:pStyle w:val="AMNumberTabs0"/>
        <w:keepNext/>
      </w:pPr>
      <w:r w:rsidRPr="00E127E4">
        <w:rPr>
          <w:rStyle w:val="HideTWBExt"/>
          <w:b w:val="0"/>
          <w:noProof w:val="0"/>
        </w:rPr>
        <w:t>&lt;RepeatBlock-Amend&gt;&lt;Amend&gt;</w:t>
      </w:r>
      <w:r w:rsidRPr="00E127E4">
        <w:t>Amendamentul</w:t>
      </w:r>
      <w:r w:rsidRPr="00E127E4">
        <w:tab/>
      </w:r>
      <w:r w:rsidRPr="00E127E4">
        <w:tab/>
      </w:r>
      <w:r w:rsidRPr="00E127E4">
        <w:rPr>
          <w:rStyle w:val="HideTWBExt"/>
          <w:b w:val="0"/>
          <w:noProof w:val="0"/>
        </w:rPr>
        <w:t>&lt;NumAm&gt;</w:t>
      </w:r>
      <w:r w:rsidRPr="00E127E4">
        <w:t>1</w:t>
      </w:r>
      <w:r w:rsidRPr="00E127E4">
        <w:rPr>
          <w:rStyle w:val="HideTWBExt"/>
          <w:b w:val="0"/>
          <w:noProof w:val="0"/>
        </w:rPr>
        <w:t>&lt;/NumAm&gt;</w:t>
      </w:r>
    </w:p>
    <w:p w:rsidR="00524988" w:rsidRPr="00E127E4" w:rsidRDefault="00524988" w:rsidP="005D2C64">
      <w:pPr>
        <w:pStyle w:val="NormalBold12b"/>
      </w:pPr>
      <w:r w:rsidRPr="00E127E4">
        <w:rPr>
          <w:rStyle w:val="HideTWBExt"/>
          <w:b w:val="0"/>
          <w:noProof w:val="0"/>
        </w:rPr>
        <w:t>&lt;DocAmend&gt;</w:t>
      </w:r>
      <w:r w:rsidRPr="00E127E4">
        <w:t>Propunere de decizie</w:t>
      </w:r>
      <w:r w:rsidRPr="00E127E4">
        <w:rPr>
          <w:rStyle w:val="HideTWBExt"/>
          <w:b w:val="0"/>
          <w:noProof w:val="0"/>
        </w:rPr>
        <w:t>&lt;/DocAmend&gt;</w:t>
      </w:r>
    </w:p>
    <w:p w:rsidR="00524988" w:rsidRPr="00E127E4" w:rsidRDefault="00524988" w:rsidP="005D2C64">
      <w:pPr>
        <w:pStyle w:val="NormalBold"/>
      </w:pPr>
      <w:r w:rsidRPr="00E127E4">
        <w:rPr>
          <w:rStyle w:val="HideTWBExt"/>
          <w:b w:val="0"/>
          <w:noProof w:val="0"/>
        </w:rPr>
        <w:t>&lt;Article&gt;</w:t>
      </w:r>
      <w:r w:rsidRPr="00E127E4">
        <w:t>Considerentul 1</w:t>
      </w:r>
      <w:r w:rsidRPr="00E127E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24988" w:rsidRPr="00E127E4" w:rsidTr="005D2C64">
        <w:trPr>
          <w:jc w:val="center"/>
        </w:trPr>
        <w:tc>
          <w:tcPr>
            <w:tcW w:w="9752" w:type="dxa"/>
            <w:gridSpan w:val="2"/>
          </w:tcPr>
          <w:p w:rsidR="00524988" w:rsidRPr="00E127E4" w:rsidRDefault="00524988" w:rsidP="005D2C64">
            <w:pPr>
              <w:keepNext/>
            </w:pPr>
          </w:p>
        </w:tc>
      </w:tr>
      <w:tr w:rsidR="00524988" w:rsidRPr="00E127E4" w:rsidTr="005D2C64">
        <w:trPr>
          <w:jc w:val="center"/>
        </w:trPr>
        <w:tc>
          <w:tcPr>
            <w:tcW w:w="4876" w:type="dxa"/>
            <w:hideMark/>
          </w:tcPr>
          <w:p w:rsidR="00524988" w:rsidRPr="00E127E4" w:rsidRDefault="00524988" w:rsidP="005D2C64">
            <w:pPr>
              <w:pStyle w:val="ColumnHeading0"/>
              <w:keepNext/>
            </w:pPr>
            <w:r w:rsidRPr="00E127E4">
              <w:t>Textul propus de Comisie</w:t>
            </w:r>
          </w:p>
        </w:tc>
        <w:tc>
          <w:tcPr>
            <w:tcW w:w="4876" w:type="dxa"/>
            <w:hideMark/>
          </w:tcPr>
          <w:p w:rsidR="00524988" w:rsidRPr="00E127E4" w:rsidRDefault="00524988" w:rsidP="005D2C64">
            <w:pPr>
              <w:pStyle w:val="ColumnHeading0"/>
              <w:keepNext/>
            </w:pPr>
            <w:r w:rsidRPr="00E127E4">
              <w:t>Amendamentul</w:t>
            </w:r>
          </w:p>
        </w:tc>
      </w:tr>
      <w:tr w:rsidR="00524988" w:rsidRPr="00E127E4" w:rsidTr="005D2C64">
        <w:trPr>
          <w:jc w:val="center"/>
        </w:trPr>
        <w:tc>
          <w:tcPr>
            <w:tcW w:w="4876" w:type="dxa"/>
            <w:hideMark/>
          </w:tcPr>
          <w:p w:rsidR="00524988" w:rsidRPr="00E127E4" w:rsidRDefault="00524988" w:rsidP="005D2C64">
            <w:pPr>
              <w:pStyle w:val="Normal6"/>
              <w:rPr>
                <w:noProof w:val="0"/>
              </w:rPr>
            </w:pPr>
            <w:r w:rsidRPr="00E127E4">
              <w:rPr>
                <w:noProof w:val="0"/>
              </w:rPr>
              <w:t>(1)</w:t>
            </w:r>
            <w:r w:rsidRPr="00E127E4">
              <w:rPr>
                <w:noProof w:val="0"/>
              </w:rPr>
              <w:tab/>
              <w:t>În Comunicarea sa din 11 decembrie 2019</w:t>
            </w:r>
            <w:r w:rsidRPr="00E127E4">
              <w:rPr>
                <w:noProof w:val="0"/>
                <w:vertAlign w:val="superscript"/>
              </w:rPr>
              <w:t>15</w:t>
            </w:r>
            <w:r w:rsidRPr="00E127E4">
              <w:rPr>
                <w:noProof w:val="0"/>
              </w:rPr>
              <w:t xml:space="preserve">, Comisia a prezentat un Pact </w:t>
            </w:r>
            <w:r w:rsidRPr="00E127E4">
              <w:rPr>
                <w:b/>
                <w:i/>
                <w:noProof w:val="0"/>
              </w:rPr>
              <w:t>ecologic</w:t>
            </w:r>
            <w:r w:rsidRPr="00E127E4">
              <w:rPr>
                <w:noProof w:val="0"/>
              </w:rPr>
              <w:t xml:space="preserve"> european pentru Uniunea Europeană și cetățenii săi. Pactul </w:t>
            </w:r>
            <w:r w:rsidRPr="00E127E4">
              <w:rPr>
                <w:b/>
                <w:i/>
                <w:noProof w:val="0"/>
              </w:rPr>
              <w:t>ecologic</w:t>
            </w:r>
            <w:r w:rsidRPr="00E127E4">
              <w:rPr>
                <w:noProof w:val="0"/>
              </w:rPr>
              <w:t xml:space="preserve"> european este o nouă strategie de creștere care are drept scop transformarea Uniunii într-o societate echitabilă și prosperă, cu o economie modernă, eficientă din punctul de vedere al utilizării resurselor și competitivă, liberă de emisii nete de gaze cu efect de seră în 2050</w:t>
            </w:r>
            <w:r w:rsidRPr="00E127E4">
              <w:rPr>
                <w:b/>
                <w:i/>
                <w:noProof w:val="0"/>
              </w:rPr>
              <w:t>,</w:t>
            </w:r>
            <w:r w:rsidRPr="00E127E4">
              <w:rPr>
                <w:noProof w:val="0"/>
              </w:rPr>
              <w:t xml:space="preserve"> în care </w:t>
            </w:r>
            <w:r w:rsidRPr="00E127E4">
              <w:rPr>
                <w:b/>
                <w:i/>
                <w:noProof w:val="0"/>
              </w:rPr>
              <w:t>creșterea</w:t>
            </w:r>
            <w:r w:rsidRPr="00E127E4">
              <w:rPr>
                <w:noProof w:val="0"/>
              </w:rPr>
              <w:t xml:space="preserve"> economică este decuplată de utilizarea resurselor.</w:t>
            </w:r>
          </w:p>
        </w:tc>
        <w:tc>
          <w:tcPr>
            <w:tcW w:w="4876" w:type="dxa"/>
            <w:hideMark/>
          </w:tcPr>
          <w:p w:rsidR="00524988" w:rsidRPr="00E127E4" w:rsidRDefault="00524988" w:rsidP="005D2C64">
            <w:pPr>
              <w:pStyle w:val="Normal6"/>
              <w:rPr>
                <w:noProof w:val="0"/>
                <w:szCs w:val="24"/>
              </w:rPr>
            </w:pPr>
            <w:r w:rsidRPr="00E127E4">
              <w:rPr>
                <w:noProof w:val="0"/>
              </w:rPr>
              <w:t>(1)</w:t>
            </w:r>
            <w:r w:rsidRPr="00E127E4">
              <w:rPr>
                <w:noProof w:val="0"/>
              </w:rPr>
              <w:tab/>
              <w:t>În Comunicarea sa din 11 decembrie 2019</w:t>
            </w:r>
            <w:r w:rsidRPr="00E127E4">
              <w:rPr>
                <w:noProof w:val="0"/>
                <w:vertAlign w:val="superscript"/>
              </w:rPr>
              <w:t>15</w:t>
            </w:r>
            <w:r w:rsidRPr="00E127E4">
              <w:rPr>
                <w:noProof w:val="0"/>
              </w:rPr>
              <w:t xml:space="preserve">, Comisia a prezentat un Pact </w:t>
            </w:r>
            <w:r w:rsidRPr="00E127E4">
              <w:rPr>
                <w:b/>
                <w:i/>
                <w:noProof w:val="0"/>
              </w:rPr>
              <w:t>verde</w:t>
            </w:r>
            <w:r w:rsidRPr="00E127E4">
              <w:rPr>
                <w:noProof w:val="0"/>
              </w:rPr>
              <w:t xml:space="preserve"> european pentru Uniunea Europeană și cetățenii săi. </w:t>
            </w:r>
            <w:r w:rsidRPr="00E127E4">
              <w:rPr>
                <w:noProof w:val="0"/>
                <w:szCs w:val="22"/>
              </w:rPr>
              <w:t xml:space="preserve">Pactul </w:t>
            </w:r>
            <w:r w:rsidRPr="00E127E4">
              <w:rPr>
                <w:b/>
                <w:i/>
                <w:noProof w:val="0"/>
                <w:szCs w:val="22"/>
              </w:rPr>
              <w:t>verde</w:t>
            </w:r>
            <w:r w:rsidRPr="00E127E4">
              <w:rPr>
                <w:noProof w:val="0"/>
                <w:szCs w:val="22"/>
              </w:rPr>
              <w:t xml:space="preserve"> european </w:t>
            </w:r>
            <w:r w:rsidRPr="00E127E4">
              <w:rPr>
                <w:b/>
                <w:i/>
                <w:noProof w:val="0"/>
                <w:szCs w:val="22"/>
              </w:rPr>
              <w:t xml:space="preserve">nu </w:t>
            </w:r>
            <w:r w:rsidRPr="00E127E4">
              <w:rPr>
                <w:noProof w:val="0"/>
                <w:szCs w:val="22"/>
              </w:rPr>
              <w:t>este</w:t>
            </w:r>
            <w:r w:rsidRPr="00E127E4">
              <w:rPr>
                <w:b/>
                <w:i/>
                <w:noProof w:val="0"/>
                <w:szCs w:val="22"/>
              </w:rPr>
              <w:t xml:space="preserve"> doar o politică consolidată privind clima, ci</w:t>
            </w:r>
            <w:r w:rsidRPr="00E127E4">
              <w:rPr>
                <w:noProof w:val="0"/>
                <w:szCs w:val="22"/>
              </w:rPr>
              <w:t xml:space="preserve"> o nouă strategie de creștere </w:t>
            </w:r>
            <w:r w:rsidRPr="00E127E4">
              <w:rPr>
                <w:b/>
                <w:i/>
                <w:noProof w:val="0"/>
                <w:szCs w:val="22"/>
              </w:rPr>
              <w:t xml:space="preserve">integrată și favorabilă incluziunii </w:t>
            </w:r>
            <w:r w:rsidRPr="00E127E4">
              <w:rPr>
                <w:noProof w:val="0"/>
                <w:szCs w:val="22"/>
              </w:rPr>
              <w:t xml:space="preserve">care are </w:t>
            </w:r>
            <w:r w:rsidRPr="00E127E4">
              <w:rPr>
                <w:b/>
                <w:i/>
                <w:noProof w:val="0"/>
                <w:szCs w:val="22"/>
              </w:rPr>
              <w:t xml:space="preserve">ambiția, în materie de mediu, de a transforma economia și societatea Uniunii, pentru a o plasa pe o traiectorie ecologică sustenabilă, care să apere drepturile sociale și să îmbunătățească viața tuturor cetățenilor Uniunii. În plus, această strategie are </w:t>
            </w:r>
            <w:r w:rsidRPr="00E127E4">
              <w:rPr>
                <w:noProof w:val="0"/>
                <w:szCs w:val="22"/>
              </w:rPr>
              <w:t>drept scop transformarea Uniunii într-o societate echitabilă și prosperă, cu o economie modernă</w:t>
            </w:r>
            <w:r w:rsidRPr="00E127E4">
              <w:rPr>
                <w:b/>
                <w:i/>
                <w:noProof w:val="0"/>
                <w:szCs w:val="22"/>
              </w:rPr>
              <w:t>, socială</w:t>
            </w:r>
            <w:r w:rsidRPr="00E127E4">
              <w:rPr>
                <w:noProof w:val="0"/>
                <w:szCs w:val="22"/>
              </w:rPr>
              <w:t xml:space="preserve">, eficientă din punctul de vedere al utilizării resurselor și competitivă, </w:t>
            </w:r>
            <w:r w:rsidRPr="00E127E4">
              <w:rPr>
                <w:b/>
                <w:i/>
                <w:noProof w:val="0"/>
                <w:szCs w:val="22"/>
              </w:rPr>
              <w:t xml:space="preserve">a cărei prioritate o reprezintă crearea de locuri de muncă și posibilitățile de angajare, </w:t>
            </w:r>
            <w:r w:rsidRPr="00E127E4">
              <w:rPr>
                <w:noProof w:val="0"/>
                <w:szCs w:val="22"/>
              </w:rPr>
              <w:t xml:space="preserve">liberă de emisii nete de gaze cu efect de seră </w:t>
            </w:r>
            <w:r w:rsidRPr="00E127E4">
              <w:rPr>
                <w:b/>
                <w:i/>
                <w:noProof w:val="0"/>
                <w:szCs w:val="22"/>
              </w:rPr>
              <w:t xml:space="preserve">ale UE </w:t>
            </w:r>
            <w:r w:rsidRPr="00E127E4">
              <w:rPr>
                <w:noProof w:val="0"/>
                <w:szCs w:val="22"/>
              </w:rPr>
              <w:t>în 2050</w:t>
            </w:r>
            <w:r w:rsidRPr="00E127E4">
              <w:rPr>
                <w:b/>
                <w:i/>
                <w:noProof w:val="0"/>
                <w:szCs w:val="22"/>
              </w:rPr>
              <w:t xml:space="preserve"> și</w:t>
            </w:r>
            <w:r w:rsidRPr="00E127E4">
              <w:rPr>
                <w:noProof w:val="0"/>
                <w:szCs w:val="22"/>
              </w:rPr>
              <w:t xml:space="preserve"> în care </w:t>
            </w:r>
            <w:r w:rsidRPr="00E127E4">
              <w:rPr>
                <w:b/>
                <w:i/>
                <w:noProof w:val="0"/>
                <w:szCs w:val="22"/>
              </w:rPr>
              <w:t>dezvoltarea</w:t>
            </w:r>
            <w:r w:rsidRPr="00E127E4">
              <w:rPr>
                <w:noProof w:val="0"/>
                <w:szCs w:val="22"/>
              </w:rPr>
              <w:t xml:space="preserve"> economică</w:t>
            </w:r>
            <w:r w:rsidRPr="00E127E4">
              <w:rPr>
                <w:b/>
                <w:i/>
                <w:noProof w:val="0"/>
                <w:szCs w:val="22"/>
              </w:rPr>
              <w:t xml:space="preserve"> și sustenabilă</w:t>
            </w:r>
            <w:r w:rsidRPr="00E127E4">
              <w:rPr>
                <w:noProof w:val="0"/>
                <w:szCs w:val="22"/>
              </w:rPr>
              <w:t xml:space="preserve"> este decuplată de utilizarea resurselor.</w:t>
            </w:r>
            <w:r w:rsidRPr="00E127E4">
              <w:rPr>
                <w:noProof w:val="0"/>
              </w:rPr>
              <w:t xml:space="preserve"> </w:t>
            </w:r>
            <w:r w:rsidRPr="00E127E4">
              <w:rPr>
                <w:b/>
                <w:i/>
                <w:noProof w:val="0"/>
              </w:rPr>
              <w:t>Pactul verde european recunoaște necesitatea unui răspuns eficace și progresiv pentru a aborda amenințarea urgentă a schimbărilor climatice și impactul măsurilor adoptate.</w:t>
            </w:r>
          </w:p>
        </w:tc>
      </w:tr>
      <w:tr w:rsidR="00524988" w:rsidRPr="00E127E4" w:rsidTr="005D2C64">
        <w:trPr>
          <w:jc w:val="center"/>
        </w:trPr>
        <w:tc>
          <w:tcPr>
            <w:tcW w:w="4876" w:type="dxa"/>
            <w:hideMark/>
          </w:tcPr>
          <w:p w:rsidR="00524988" w:rsidRPr="00E127E4" w:rsidRDefault="00524988" w:rsidP="005D2C64">
            <w:pPr>
              <w:pStyle w:val="Normal6"/>
              <w:rPr>
                <w:noProof w:val="0"/>
              </w:rPr>
            </w:pPr>
            <w:r w:rsidRPr="00E127E4">
              <w:rPr>
                <w:noProof w:val="0"/>
              </w:rPr>
              <w:t>__________________</w:t>
            </w:r>
          </w:p>
        </w:tc>
        <w:tc>
          <w:tcPr>
            <w:tcW w:w="4876" w:type="dxa"/>
            <w:hideMark/>
          </w:tcPr>
          <w:p w:rsidR="00524988" w:rsidRPr="00E127E4" w:rsidRDefault="00524988" w:rsidP="005D2C64">
            <w:pPr>
              <w:pStyle w:val="Normal6"/>
              <w:rPr>
                <w:noProof w:val="0"/>
                <w:szCs w:val="24"/>
              </w:rPr>
            </w:pPr>
            <w:r w:rsidRPr="00E127E4">
              <w:rPr>
                <w:noProof w:val="0"/>
              </w:rPr>
              <w:t>__________________</w:t>
            </w:r>
          </w:p>
        </w:tc>
      </w:tr>
      <w:tr w:rsidR="00524988" w:rsidRPr="00E127E4" w:rsidTr="005D2C64">
        <w:trPr>
          <w:jc w:val="center"/>
        </w:trPr>
        <w:tc>
          <w:tcPr>
            <w:tcW w:w="4876" w:type="dxa"/>
            <w:hideMark/>
          </w:tcPr>
          <w:p w:rsidR="00524988" w:rsidRPr="00E127E4" w:rsidRDefault="00524988" w:rsidP="005D2C64">
            <w:pPr>
              <w:pStyle w:val="Normal6"/>
              <w:rPr>
                <w:noProof w:val="0"/>
              </w:rPr>
            </w:pPr>
            <w:r w:rsidRPr="00E127E4">
              <w:rPr>
                <w:noProof w:val="0"/>
                <w:vertAlign w:val="superscript"/>
              </w:rPr>
              <w:t>15</w:t>
            </w:r>
            <w:r w:rsidRPr="00E127E4">
              <w:rPr>
                <w:noProof w:val="0"/>
              </w:rPr>
              <w:t xml:space="preserve"> Comunicare a Comisiei către Parlamentul European, Consiliul European, Consiliu, Comitetul Economic și Social European și Comitetul Regiunilor, 11 decembrie 2019, Pactul </w:t>
            </w:r>
            <w:r w:rsidRPr="00E127E4">
              <w:rPr>
                <w:b/>
                <w:i/>
                <w:noProof w:val="0"/>
              </w:rPr>
              <w:t>ecologic</w:t>
            </w:r>
            <w:r w:rsidRPr="00E127E4">
              <w:rPr>
                <w:noProof w:val="0"/>
              </w:rPr>
              <w:t xml:space="preserve"> european [COM(2019) 640 final].</w:t>
            </w:r>
          </w:p>
        </w:tc>
        <w:tc>
          <w:tcPr>
            <w:tcW w:w="4876" w:type="dxa"/>
            <w:hideMark/>
          </w:tcPr>
          <w:p w:rsidR="00524988" w:rsidRPr="00E127E4" w:rsidRDefault="00524988" w:rsidP="005D2C64">
            <w:pPr>
              <w:pStyle w:val="Normal6"/>
              <w:rPr>
                <w:noProof w:val="0"/>
                <w:szCs w:val="24"/>
              </w:rPr>
            </w:pPr>
            <w:r w:rsidRPr="00E127E4">
              <w:rPr>
                <w:noProof w:val="0"/>
                <w:vertAlign w:val="superscript"/>
              </w:rPr>
              <w:t>15</w:t>
            </w:r>
            <w:r w:rsidRPr="00E127E4">
              <w:rPr>
                <w:noProof w:val="0"/>
              </w:rPr>
              <w:t xml:space="preserve"> Comunicare a Comisiei către Parlamentul European, Consiliul European, Consiliu, Comitetul Economic și Social European și Comitetul Regiunilor, 11 decembrie 2019, Pactul </w:t>
            </w:r>
            <w:r w:rsidRPr="00E127E4">
              <w:rPr>
                <w:b/>
                <w:i/>
                <w:noProof w:val="0"/>
              </w:rPr>
              <w:t>verde</w:t>
            </w:r>
            <w:r w:rsidRPr="00E127E4">
              <w:rPr>
                <w:noProof w:val="0"/>
              </w:rPr>
              <w:t xml:space="preserve"> european [COM(2019) 640 final].</w:t>
            </w:r>
          </w:p>
        </w:tc>
      </w:tr>
    </w:tbl>
    <w:p w:rsidR="00524988" w:rsidRPr="00E127E4" w:rsidRDefault="00524988" w:rsidP="005D2C64">
      <w:r w:rsidRPr="00E127E4">
        <w:rPr>
          <w:rStyle w:val="HideTWBExt"/>
          <w:noProof w:val="0"/>
        </w:rPr>
        <w:t>&lt;/Amend&gt;</w:t>
      </w:r>
    </w:p>
    <w:p w:rsidR="00524988" w:rsidRPr="00E127E4" w:rsidRDefault="00524988" w:rsidP="005D2C64">
      <w:pPr>
        <w:pStyle w:val="AmNumberTabs"/>
      </w:pPr>
      <w:r w:rsidRPr="00E127E4">
        <w:rPr>
          <w:rStyle w:val="HideTWBExt"/>
          <w:b w:val="0"/>
          <w:noProof w:val="0"/>
        </w:rPr>
        <w:t>&lt;Amend&gt;</w:t>
      </w:r>
      <w:r w:rsidRPr="00E127E4">
        <w:t>Amendamentul</w:t>
      </w:r>
      <w:r w:rsidRPr="00E127E4">
        <w:tab/>
      </w:r>
      <w:r w:rsidRPr="00E127E4">
        <w:tab/>
      </w:r>
      <w:r w:rsidRPr="00E127E4">
        <w:rPr>
          <w:rStyle w:val="HideTWBExt"/>
          <w:b w:val="0"/>
          <w:noProof w:val="0"/>
        </w:rPr>
        <w:t>&lt;NumAm&gt;</w:t>
      </w:r>
      <w:r w:rsidRPr="00E127E4">
        <w:t>2</w:t>
      </w:r>
      <w:r w:rsidRPr="00E127E4">
        <w:rPr>
          <w:rStyle w:val="HideTWBExt"/>
          <w:b w:val="0"/>
          <w:noProof w:val="0"/>
        </w:rPr>
        <w:t>&lt;/NumAm&gt;</w:t>
      </w:r>
    </w:p>
    <w:p w:rsidR="00524988" w:rsidRPr="00E127E4" w:rsidRDefault="00524988" w:rsidP="005D2C64">
      <w:pPr>
        <w:pStyle w:val="NormalBold12b"/>
      </w:pPr>
      <w:r w:rsidRPr="00E127E4">
        <w:rPr>
          <w:rStyle w:val="HideTWBExt"/>
          <w:b w:val="0"/>
          <w:noProof w:val="0"/>
        </w:rPr>
        <w:t>&lt;DocAmend&gt;</w:t>
      </w:r>
      <w:r w:rsidRPr="00E127E4">
        <w:t>Propunere de decizie</w:t>
      </w:r>
      <w:r w:rsidRPr="00E127E4">
        <w:rPr>
          <w:rStyle w:val="HideTWBExt"/>
          <w:b w:val="0"/>
          <w:noProof w:val="0"/>
        </w:rPr>
        <w:t>&lt;/DocAmend&gt;</w:t>
      </w:r>
    </w:p>
    <w:p w:rsidR="00524988" w:rsidRPr="00E127E4" w:rsidRDefault="00524988" w:rsidP="005D2C64">
      <w:pPr>
        <w:pStyle w:val="NormalBold"/>
      </w:pPr>
      <w:r w:rsidRPr="00E127E4">
        <w:rPr>
          <w:rStyle w:val="HideTWBExt"/>
          <w:b w:val="0"/>
          <w:noProof w:val="0"/>
        </w:rPr>
        <w:t>&lt;Article&gt;</w:t>
      </w:r>
      <w:r w:rsidRPr="00E127E4">
        <w:t>Considerentul 1 a (nou)</w:t>
      </w:r>
      <w:r w:rsidRPr="00E127E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24988" w:rsidRPr="00E127E4" w:rsidTr="005D2C64">
        <w:trPr>
          <w:jc w:val="center"/>
        </w:trPr>
        <w:tc>
          <w:tcPr>
            <w:tcW w:w="9752" w:type="dxa"/>
            <w:gridSpan w:val="2"/>
          </w:tcPr>
          <w:p w:rsidR="00524988" w:rsidRPr="00E127E4" w:rsidRDefault="00524988" w:rsidP="005D2C64">
            <w:pPr>
              <w:keepNext/>
            </w:pPr>
          </w:p>
        </w:tc>
      </w:tr>
      <w:tr w:rsidR="00524988" w:rsidRPr="00E127E4" w:rsidTr="005D2C64">
        <w:trPr>
          <w:jc w:val="center"/>
        </w:trPr>
        <w:tc>
          <w:tcPr>
            <w:tcW w:w="4876" w:type="dxa"/>
            <w:hideMark/>
          </w:tcPr>
          <w:p w:rsidR="00524988" w:rsidRPr="00E127E4" w:rsidRDefault="00524988" w:rsidP="005D2C64">
            <w:pPr>
              <w:pStyle w:val="ColumnHeading0"/>
              <w:keepNext/>
            </w:pPr>
            <w:r w:rsidRPr="00E127E4">
              <w:t>Textul propus de Comisie</w:t>
            </w:r>
          </w:p>
        </w:tc>
        <w:tc>
          <w:tcPr>
            <w:tcW w:w="4876" w:type="dxa"/>
            <w:hideMark/>
          </w:tcPr>
          <w:p w:rsidR="00524988" w:rsidRPr="00E127E4" w:rsidRDefault="00524988" w:rsidP="005D2C64">
            <w:pPr>
              <w:pStyle w:val="ColumnHeading0"/>
              <w:keepNext/>
            </w:pPr>
            <w:r w:rsidRPr="00E127E4">
              <w:t>Amendamentul</w:t>
            </w:r>
          </w:p>
        </w:tc>
      </w:tr>
      <w:tr w:rsidR="00524988" w:rsidRPr="00E127E4" w:rsidTr="005D2C64">
        <w:trPr>
          <w:jc w:val="center"/>
        </w:trPr>
        <w:tc>
          <w:tcPr>
            <w:tcW w:w="4876" w:type="dxa"/>
          </w:tcPr>
          <w:p w:rsidR="00524988" w:rsidRPr="00E127E4" w:rsidRDefault="00524988" w:rsidP="005D2C64">
            <w:pPr>
              <w:pStyle w:val="Normal6"/>
              <w:rPr>
                <w:noProof w:val="0"/>
              </w:rPr>
            </w:pPr>
          </w:p>
        </w:tc>
        <w:tc>
          <w:tcPr>
            <w:tcW w:w="4876" w:type="dxa"/>
            <w:hideMark/>
          </w:tcPr>
          <w:p w:rsidR="00524988" w:rsidRPr="00E127E4" w:rsidRDefault="00524988" w:rsidP="005D2C64">
            <w:pPr>
              <w:pStyle w:val="Normal6"/>
              <w:rPr>
                <w:noProof w:val="0"/>
                <w:szCs w:val="24"/>
              </w:rPr>
            </w:pPr>
            <w:r w:rsidRPr="00E127E4">
              <w:rPr>
                <w:b/>
                <w:i/>
                <w:noProof w:val="0"/>
              </w:rPr>
              <w:t>(1a)</w:t>
            </w:r>
            <w:r w:rsidRPr="00E127E4">
              <w:rPr>
                <w:b/>
                <w:i/>
                <w:noProof w:val="0"/>
              </w:rPr>
              <w:tab/>
              <w:t>Având în vedere schimbările care au avut loc în societatea europeană ca urmare a pandemiei de COVID-19 și efectele economice și asupra sănătății pe care aceasta le produce, inclusiv impactul potențial asupra pieței interne în ceea ce privește libera circulație a mărfurilor și a cetățenilor, ar trebui să se acorde atenție îmbunătățirii legăturilor de comunicare ce au fost perturbate în timpul pandemiei, precum și posibilelor efecte ulterioare.</w:t>
            </w:r>
          </w:p>
        </w:tc>
      </w:tr>
    </w:tbl>
    <w:p w:rsidR="00524988" w:rsidRPr="00E127E4" w:rsidRDefault="00524988" w:rsidP="005D2C64">
      <w:r w:rsidRPr="00E127E4">
        <w:rPr>
          <w:rStyle w:val="HideTWBExt"/>
          <w:noProof w:val="0"/>
        </w:rPr>
        <w:t>&lt;/Amend&gt;</w:t>
      </w:r>
    </w:p>
    <w:p w:rsidR="00524988" w:rsidRPr="00E127E4" w:rsidRDefault="00524988" w:rsidP="005D2C64">
      <w:pPr>
        <w:pStyle w:val="AMNumberTabs0"/>
        <w:keepNext/>
      </w:pPr>
      <w:r w:rsidRPr="00E127E4">
        <w:rPr>
          <w:rStyle w:val="HideTWBExt"/>
          <w:b w:val="0"/>
          <w:noProof w:val="0"/>
        </w:rPr>
        <w:t>&lt;Amend&gt;</w:t>
      </w:r>
      <w:r w:rsidRPr="00E127E4">
        <w:t>Amendamentul</w:t>
      </w:r>
      <w:r w:rsidRPr="00E127E4">
        <w:tab/>
      </w:r>
      <w:r w:rsidRPr="00E127E4">
        <w:tab/>
      </w:r>
      <w:r w:rsidRPr="00E127E4">
        <w:rPr>
          <w:rStyle w:val="HideTWBExt"/>
          <w:b w:val="0"/>
          <w:noProof w:val="0"/>
        </w:rPr>
        <w:t>&lt;NumAm&gt;</w:t>
      </w:r>
      <w:r w:rsidRPr="00E127E4">
        <w:t>3</w:t>
      </w:r>
      <w:r w:rsidRPr="00E127E4">
        <w:rPr>
          <w:rStyle w:val="HideTWBExt"/>
          <w:b w:val="0"/>
          <w:noProof w:val="0"/>
        </w:rPr>
        <w:t>&lt;/NumAm&gt;</w:t>
      </w:r>
    </w:p>
    <w:p w:rsidR="00524988" w:rsidRPr="00E127E4" w:rsidRDefault="00524988" w:rsidP="005D2C64">
      <w:pPr>
        <w:pStyle w:val="NormalBold12b"/>
        <w:keepNext/>
      </w:pPr>
      <w:r w:rsidRPr="00E127E4">
        <w:rPr>
          <w:rStyle w:val="HideTWBExt"/>
          <w:b w:val="0"/>
          <w:noProof w:val="0"/>
        </w:rPr>
        <w:t>&lt;DocAmend&gt;</w:t>
      </w:r>
      <w:r w:rsidRPr="00E127E4">
        <w:t>Propunere de decizie</w:t>
      </w:r>
      <w:r w:rsidRPr="00E127E4">
        <w:rPr>
          <w:rStyle w:val="HideTWBExt"/>
          <w:b w:val="0"/>
          <w:noProof w:val="0"/>
        </w:rPr>
        <w:t>&lt;/DocAmend&gt;</w:t>
      </w:r>
    </w:p>
    <w:p w:rsidR="00524988" w:rsidRPr="00E127E4" w:rsidRDefault="00524988" w:rsidP="005D2C64">
      <w:pPr>
        <w:pStyle w:val="NormalBold"/>
      </w:pPr>
      <w:r w:rsidRPr="00E127E4">
        <w:rPr>
          <w:rStyle w:val="HideTWBExt"/>
          <w:b w:val="0"/>
          <w:noProof w:val="0"/>
        </w:rPr>
        <w:t>&lt;Article&gt;</w:t>
      </w:r>
      <w:r w:rsidRPr="00E127E4">
        <w:t>Considerentul 2</w:t>
      </w:r>
      <w:r w:rsidRPr="00E127E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24988" w:rsidRPr="00E127E4" w:rsidTr="005D2C64">
        <w:trPr>
          <w:jc w:val="center"/>
        </w:trPr>
        <w:tc>
          <w:tcPr>
            <w:tcW w:w="9752" w:type="dxa"/>
            <w:gridSpan w:val="2"/>
          </w:tcPr>
          <w:p w:rsidR="00524988" w:rsidRPr="00E127E4" w:rsidRDefault="00524988" w:rsidP="005D2C64">
            <w:pPr>
              <w:keepNext/>
            </w:pPr>
          </w:p>
        </w:tc>
      </w:tr>
      <w:tr w:rsidR="00524988" w:rsidRPr="00E127E4" w:rsidTr="005D2C64">
        <w:trPr>
          <w:jc w:val="center"/>
        </w:trPr>
        <w:tc>
          <w:tcPr>
            <w:tcW w:w="4876" w:type="dxa"/>
            <w:hideMark/>
          </w:tcPr>
          <w:p w:rsidR="00524988" w:rsidRPr="00E127E4" w:rsidRDefault="00524988" w:rsidP="005D2C64">
            <w:pPr>
              <w:pStyle w:val="ColumnHeading0"/>
              <w:keepNext/>
            </w:pPr>
            <w:r w:rsidRPr="00E127E4">
              <w:t>Textul propus de Comisie</w:t>
            </w:r>
          </w:p>
        </w:tc>
        <w:tc>
          <w:tcPr>
            <w:tcW w:w="4876" w:type="dxa"/>
            <w:hideMark/>
          </w:tcPr>
          <w:p w:rsidR="00524988" w:rsidRPr="00E127E4" w:rsidRDefault="00524988" w:rsidP="005D2C64">
            <w:pPr>
              <w:pStyle w:val="ColumnHeading0"/>
              <w:keepNext/>
            </w:pPr>
            <w:r w:rsidRPr="00E127E4">
              <w:t>Amendamentul</w:t>
            </w:r>
          </w:p>
        </w:tc>
      </w:tr>
      <w:tr w:rsidR="00524988" w:rsidRPr="00E127E4" w:rsidTr="005D2C64">
        <w:trPr>
          <w:jc w:val="center"/>
        </w:trPr>
        <w:tc>
          <w:tcPr>
            <w:tcW w:w="4876" w:type="dxa"/>
            <w:hideMark/>
          </w:tcPr>
          <w:p w:rsidR="00524988" w:rsidRPr="00E127E4" w:rsidRDefault="00524988" w:rsidP="005D2C64">
            <w:pPr>
              <w:pStyle w:val="Normal6"/>
              <w:rPr>
                <w:noProof w:val="0"/>
              </w:rPr>
            </w:pPr>
            <w:r w:rsidRPr="00E127E4">
              <w:rPr>
                <w:noProof w:val="0"/>
              </w:rPr>
              <w:t>(2)</w:t>
            </w:r>
            <w:r w:rsidRPr="00E127E4">
              <w:rPr>
                <w:noProof w:val="0"/>
              </w:rPr>
              <w:tab/>
              <w:t>În concluziile sale din 12 decembrie 2019</w:t>
            </w:r>
            <w:r w:rsidRPr="00E127E4">
              <w:rPr>
                <w:noProof w:val="0"/>
                <w:vertAlign w:val="superscript"/>
              </w:rPr>
              <w:t>16</w:t>
            </w:r>
            <w:r w:rsidRPr="00E127E4">
              <w:rPr>
                <w:noProof w:val="0"/>
              </w:rPr>
              <w:t>, Consiliul European a aprobat obiectivul de realizare a unei Uniuni Europene neutre din punct de vedere climatic până în 2050.</w:t>
            </w:r>
          </w:p>
        </w:tc>
        <w:tc>
          <w:tcPr>
            <w:tcW w:w="4876" w:type="dxa"/>
            <w:hideMark/>
          </w:tcPr>
          <w:p w:rsidR="00524988" w:rsidRPr="00E127E4" w:rsidRDefault="00524988" w:rsidP="005D2C64">
            <w:pPr>
              <w:pStyle w:val="Normal6"/>
              <w:rPr>
                <w:noProof w:val="0"/>
                <w:szCs w:val="24"/>
              </w:rPr>
            </w:pPr>
            <w:r w:rsidRPr="00E127E4">
              <w:rPr>
                <w:noProof w:val="0"/>
              </w:rPr>
              <w:t>(2)</w:t>
            </w:r>
            <w:r w:rsidRPr="00E127E4">
              <w:rPr>
                <w:noProof w:val="0"/>
              </w:rPr>
              <w:tab/>
              <w:t>În concluziile sale din 12 decembrie 2019</w:t>
            </w:r>
            <w:r w:rsidRPr="00E127E4">
              <w:rPr>
                <w:noProof w:val="0"/>
                <w:vertAlign w:val="superscript"/>
              </w:rPr>
              <w:t>16</w:t>
            </w:r>
            <w:r w:rsidRPr="00E127E4">
              <w:rPr>
                <w:noProof w:val="0"/>
              </w:rPr>
              <w:t>, Consiliul European a aprobat obiectivul de realizare a unei Uniuni Europene neutre din punct de vedere climatic până în 2050</w:t>
            </w:r>
            <w:r w:rsidRPr="00E127E4">
              <w:rPr>
                <w:b/>
                <w:i/>
                <w:noProof w:val="0"/>
              </w:rPr>
              <w:t>, în concordanță cu obiectivele Acordului de la Paris</w:t>
            </w:r>
            <w:r w:rsidRPr="00E127E4">
              <w:rPr>
                <w:noProof w:val="0"/>
              </w:rPr>
              <w:t>.</w:t>
            </w:r>
          </w:p>
        </w:tc>
      </w:tr>
      <w:tr w:rsidR="00524988" w:rsidRPr="00E127E4" w:rsidTr="005D2C64">
        <w:trPr>
          <w:jc w:val="center"/>
        </w:trPr>
        <w:tc>
          <w:tcPr>
            <w:tcW w:w="4876" w:type="dxa"/>
            <w:hideMark/>
          </w:tcPr>
          <w:p w:rsidR="00524988" w:rsidRPr="00E127E4" w:rsidRDefault="00524988" w:rsidP="005D2C64">
            <w:pPr>
              <w:pStyle w:val="Normal6"/>
              <w:rPr>
                <w:noProof w:val="0"/>
              </w:rPr>
            </w:pPr>
            <w:r w:rsidRPr="00E127E4">
              <w:rPr>
                <w:noProof w:val="0"/>
              </w:rPr>
              <w:t>__________________</w:t>
            </w:r>
          </w:p>
        </w:tc>
        <w:tc>
          <w:tcPr>
            <w:tcW w:w="4876" w:type="dxa"/>
            <w:hideMark/>
          </w:tcPr>
          <w:p w:rsidR="00524988" w:rsidRPr="00E127E4" w:rsidRDefault="00524988" w:rsidP="005D2C64">
            <w:pPr>
              <w:pStyle w:val="Normal6"/>
              <w:rPr>
                <w:noProof w:val="0"/>
                <w:szCs w:val="24"/>
              </w:rPr>
            </w:pPr>
            <w:r w:rsidRPr="00E127E4">
              <w:rPr>
                <w:noProof w:val="0"/>
              </w:rPr>
              <w:t>__________________</w:t>
            </w:r>
          </w:p>
        </w:tc>
      </w:tr>
      <w:tr w:rsidR="00524988" w:rsidRPr="00E127E4" w:rsidTr="005D2C64">
        <w:trPr>
          <w:jc w:val="center"/>
        </w:trPr>
        <w:tc>
          <w:tcPr>
            <w:tcW w:w="4876" w:type="dxa"/>
            <w:hideMark/>
          </w:tcPr>
          <w:p w:rsidR="00524988" w:rsidRPr="00E127E4" w:rsidRDefault="00524988" w:rsidP="005D2C64">
            <w:pPr>
              <w:pStyle w:val="Normal6"/>
              <w:rPr>
                <w:noProof w:val="0"/>
              </w:rPr>
            </w:pPr>
            <w:r w:rsidRPr="00E127E4">
              <w:rPr>
                <w:noProof w:val="0"/>
                <w:vertAlign w:val="superscript"/>
              </w:rPr>
              <w:t>16</w:t>
            </w:r>
            <w:r w:rsidRPr="00E127E4">
              <w:rPr>
                <w:noProof w:val="0"/>
              </w:rPr>
              <w:t xml:space="preserve"> Concluziile Consiliului European din 12 decembrie 2019.</w:t>
            </w:r>
          </w:p>
        </w:tc>
        <w:tc>
          <w:tcPr>
            <w:tcW w:w="4876" w:type="dxa"/>
            <w:hideMark/>
          </w:tcPr>
          <w:p w:rsidR="00524988" w:rsidRPr="00E127E4" w:rsidRDefault="00524988" w:rsidP="005D2C64">
            <w:pPr>
              <w:pStyle w:val="Normal6"/>
              <w:rPr>
                <w:noProof w:val="0"/>
                <w:szCs w:val="24"/>
              </w:rPr>
            </w:pPr>
            <w:r w:rsidRPr="00E127E4">
              <w:rPr>
                <w:noProof w:val="0"/>
                <w:vertAlign w:val="superscript"/>
              </w:rPr>
              <w:t>16</w:t>
            </w:r>
            <w:r w:rsidRPr="00E127E4">
              <w:rPr>
                <w:noProof w:val="0"/>
              </w:rPr>
              <w:t xml:space="preserve"> Concluziile Consiliului European din 12 decembrie 2019.</w:t>
            </w:r>
          </w:p>
        </w:tc>
      </w:tr>
    </w:tbl>
    <w:p w:rsidR="00524988" w:rsidRPr="00E127E4" w:rsidRDefault="00524988" w:rsidP="005D2C64">
      <w:r w:rsidRPr="00E127E4">
        <w:rPr>
          <w:rStyle w:val="HideTWBExt"/>
          <w:noProof w:val="0"/>
        </w:rPr>
        <w:t>&lt;/Amend&gt;</w:t>
      </w:r>
    </w:p>
    <w:p w:rsidR="00524988" w:rsidRPr="00E127E4" w:rsidRDefault="00524988" w:rsidP="005D2C64"/>
    <w:p w:rsidR="00524988" w:rsidRPr="00E127E4" w:rsidRDefault="00524988" w:rsidP="005D2C64">
      <w:pPr>
        <w:pStyle w:val="AmNumberTabs"/>
      </w:pPr>
      <w:r w:rsidRPr="00E127E4">
        <w:rPr>
          <w:rStyle w:val="HideTWBExt"/>
          <w:b w:val="0"/>
          <w:noProof w:val="0"/>
        </w:rPr>
        <w:t>&lt;Amend&gt;</w:t>
      </w:r>
      <w:r w:rsidRPr="00E127E4">
        <w:t>Amendamentul</w:t>
      </w:r>
      <w:r w:rsidRPr="00E127E4">
        <w:tab/>
      </w:r>
      <w:r w:rsidRPr="00E127E4">
        <w:tab/>
      </w:r>
      <w:r w:rsidRPr="00E127E4">
        <w:rPr>
          <w:rStyle w:val="HideTWBExt"/>
          <w:b w:val="0"/>
          <w:noProof w:val="0"/>
        </w:rPr>
        <w:t>&lt;NumAm&gt;</w:t>
      </w:r>
      <w:r w:rsidRPr="00E127E4">
        <w:t>4</w:t>
      </w:r>
      <w:r w:rsidRPr="00E127E4">
        <w:rPr>
          <w:rStyle w:val="HideTWBExt"/>
          <w:b w:val="0"/>
          <w:noProof w:val="0"/>
        </w:rPr>
        <w:t>&lt;/NumAm&gt;</w:t>
      </w:r>
    </w:p>
    <w:p w:rsidR="00524988" w:rsidRPr="00E127E4" w:rsidRDefault="00524988" w:rsidP="005D2C64">
      <w:pPr>
        <w:pStyle w:val="NormalBold12b"/>
      </w:pPr>
      <w:r w:rsidRPr="00E127E4">
        <w:rPr>
          <w:rStyle w:val="HideTWBExt"/>
          <w:b w:val="0"/>
          <w:noProof w:val="0"/>
        </w:rPr>
        <w:t>&lt;DocAmend&gt;</w:t>
      </w:r>
      <w:r w:rsidRPr="00E127E4">
        <w:t>Propunere de decizie</w:t>
      </w:r>
      <w:r w:rsidRPr="00E127E4">
        <w:rPr>
          <w:rStyle w:val="HideTWBExt"/>
          <w:b w:val="0"/>
          <w:noProof w:val="0"/>
        </w:rPr>
        <w:t>&lt;/DocAmend&gt;</w:t>
      </w:r>
    </w:p>
    <w:p w:rsidR="00524988" w:rsidRPr="00E127E4" w:rsidRDefault="00524988" w:rsidP="005D2C64">
      <w:pPr>
        <w:pStyle w:val="NormalBold"/>
      </w:pPr>
      <w:r w:rsidRPr="00E127E4">
        <w:rPr>
          <w:rStyle w:val="HideTWBExt"/>
          <w:b w:val="0"/>
          <w:noProof w:val="0"/>
        </w:rPr>
        <w:t>&lt;Article&gt;</w:t>
      </w:r>
      <w:r w:rsidRPr="00E127E4">
        <w:t>Considerentul 3</w:t>
      </w:r>
      <w:r w:rsidRPr="00E127E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24988" w:rsidRPr="00E127E4" w:rsidTr="005D2C64">
        <w:trPr>
          <w:jc w:val="center"/>
        </w:trPr>
        <w:tc>
          <w:tcPr>
            <w:tcW w:w="9752" w:type="dxa"/>
            <w:gridSpan w:val="2"/>
          </w:tcPr>
          <w:p w:rsidR="00524988" w:rsidRPr="00E127E4" w:rsidRDefault="00524988" w:rsidP="005D2C64">
            <w:pPr>
              <w:keepNext/>
            </w:pPr>
          </w:p>
        </w:tc>
      </w:tr>
      <w:tr w:rsidR="00524988" w:rsidRPr="00E127E4" w:rsidTr="005D2C64">
        <w:trPr>
          <w:jc w:val="center"/>
        </w:trPr>
        <w:tc>
          <w:tcPr>
            <w:tcW w:w="4876" w:type="dxa"/>
            <w:hideMark/>
          </w:tcPr>
          <w:p w:rsidR="00524988" w:rsidRPr="00E127E4" w:rsidRDefault="00524988" w:rsidP="005D2C64">
            <w:pPr>
              <w:pStyle w:val="ColumnHeading0"/>
              <w:keepNext/>
            </w:pPr>
            <w:r w:rsidRPr="00E127E4">
              <w:t>Textul propus de Comisie</w:t>
            </w:r>
          </w:p>
        </w:tc>
        <w:tc>
          <w:tcPr>
            <w:tcW w:w="4876" w:type="dxa"/>
            <w:hideMark/>
          </w:tcPr>
          <w:p w:rsidR="00524988" w:rsidRPr="00E127E4" w:rsidRDefault="00524988" w:rsidP="005D2C64">
            <w:pPr>
              <w:pStyle w:val="ColumnHeading0"/>
              <w:keepNext/>
            </w:pPr>
            <w:r w:rsidRPr="00E127E4">
              <w:t>Amendamentul</w:t>
            </w:r>
          </w:p>
        </w:tc>
      </w:tr>
      <w:tr w:rsidR="00524988" w:rsidRPr="00E127E4" w:rsidTr="005D2C64">
        <w:trPr>
          <w:jc w:val="center"/>
        </w:trPr>
        <w:tc>
          <w:tcPr>
            <w:tcW w:w="4876" w:type="dxa"/>
            <w:hideMark/>
          </w:tcPr>
          <w:p w:rsidR="00524988" w:rsidRPr="00E127E4" w:rsidRDefault="00524988" w:rsidP="005D2C64">
            <w:pPr>
              <w:pStyle w:val="Normal6"/>
              <w:rPr>
                <w:noProof w:val="0"/>
              </w:rPr>
            </w:pPr>
            <w:r w:rsidRPr="00E127E4">
              <w:rPr>
                <w:noProof w:val="0"/>
              </w:rPr>
              <w:t>(3)</w:t>
            </w:r>
            <w:r w:rsidRPr="00E127E4">
              <w:rPr>
                <w:noProof w:val="0"/>
              </w:rPr>
              <w:tab/>
              <w:t>În rezoluția sa din 15 ianuarie 2020</w:t>
            </w:r>
            <w:r w:rsidRPr="00E127E4">
              <w:rPr>
                <w:noProof w:val="0"/>
                <w:vertAlign w:val="superscript"/>
              </w:rPr>
              <w:t>17</w:t>
            </w:r>
            <w:r w:rsidRPr="00E127E4">
              <w:rPr>
                <w:noProof w:val="0"/>
              </w:rPr>
              <w:t xml:space="preserve">, Parlamentul European a salutat comunicarea Comisiei privind „Pactul </w:t>
            </w:r>
            <w:r w:rsidRPr="00E127E4">
              <w:rPr>
                <w:b/>
                <w:i/>
                <w:noProof w:val="0"/>
              </w:rPr>
              <w:t>ecologic</w:t>
            </w:r>
            <w:r w:rsidRPr="00E127E4">
              <w:rPr>
                <w:noProof w:val="0"/>
              </w:rPr>
              <w:t xml:space="preserve"> european” și a </w:t>
            </w:r>
            <w:r w:rsidRPr="00E127E4">
              <w:rPr>
                <w:b/>
                <w:i/>
                <w:noProof w:val="0"/>
              </w:rPr>
              <w:t>făcut apel</w:t>
            </w:r>
            <w:r w:rsidRPr="00E127E4">
              <w:rPr>
                <w:noProof w:val="0"/>
              </w:rPr>
              <w:t xml:space="preserve"> la tranziția necesară către o societate neutră din punct de vedere climatic cel târziu până în 2050.</w:t>
            </w:r>
          </w:p>
        </w:tc>
        <w:tc>
          <w:tcPr>
            <w:tcW w:w="4876" w:type="dxa"/>
            <w:hideMark/>
          </w:tcPr>
          <w:p w:rsidR="00524988" w:rsidRPr="00E127E4" w:rsidRDefault="00524988" w:rsidP="005D2C64">
            <w:pPr>
              <w:pStyle w:val="Normal6"/>
              <w:rPr>
                <w:noProof w:val="0"/>
                <w:szCs w:val="24"/>
              </w:rPr>
            </w:pPr>
            <w:r w:rsidRPr="00E127E4">
              <w:rPr>
                <w:noProof w:val="0"/>
              </w:rPr>
              <w:t>(3)</w:t>
            </w:r>
            <w:r w:rsidRPr="00E127E4">
              <w:rPr>
                <w:noProof w:val="0"/>
              </w:rPr>
              <w:tab/>
              <w:t>În Rezoluția sa din 15 ianuarie 2020</w:t>
            </w:r>
            <w:r w:rsidRPr="00E127E4">
              <w:rPr>
                <w:noProof w:val="0"/>
                <w:vertAlign w:val="superscript"/>
              </w:rPr>
              <w:t>17</w:t>
            </w:r>
            <w:r w:rsidRPr="00E127E4">
              <w:rPr>
                <w:noProof w:val="0"/>
              </w:rPr>
              <w:t xml:space="preserve">, Parlamentul European a salutat Comunicarea Comisiei privind „Pactul </w:t>
            </w:r>
            <w:r w:rsidRPr="00E127E4">
              <w:rPr>
                <w:b/>
                <w:i/>
                <w:noProof w:val="0"/>
              </w:rPr>
              <w:t>verde</w:t>
            </w:r>
            <w:r w:rsidRPr="00E127E4">
              <w:rPr>
                <w:noProof w:val="0"/>
              </w:rPr>
              <w:t xml:space="preserve"> european”</w:t>
            </w:r>
            <w:r w:rsidRPr="00E127E4">
              <w:rPr>
                <w:b/>
                <w:i/>
                <w:noProof w:val="0"/>
              </w:rPr>
              <w:t>, subliniind nevoia urgentă de măsuri ambițioase de combatere a schimbărilor climatice</w:t>
            </w:r>
            <w:r w:rsidRPr="00E127E4">
              <w:rPr>
                <w:noProof w:val="0"/>
              </w:rPr>
              <w:t xml:space="preserve"> și a </w:t>
            </w:r>
            <w:r w:rsidRPr="00E127E4">
              <w:rPr>
                <w:b/>
                <w:i/>
                <w:noProof w:val="0"/>
              </w:rPr>
              <w:t>provocărilor de mediu pentru a limita încălzirea globală</w:t>
            </w:r>
            <w:r w:rsidRPr="00E127E4">
              <w:rPr>
                <w:noProof w:val="0"/>
              </w:rPr>
              <w:t xml:space="preserve"> la</w:t>
            </w:r>
            <w:r w:rsidRPr="00E127E4">
              <w:rPr>
                <w:b/>
                <w:i/>
                <w:noProof w:val="0"/>
              </w:rPr>
              <w:t xml:space="preserve"> 1,5 </w:t>
            </w:r>
            <w:r w:rsidRPr="00E127E4">
              <w:rPr>
                <w:b/>
                <w:i/>
                <w:noProof w:val="0"/>
                <w:vertAlign w:val="superscript"/>
              </w:rPr>
              <w:t>o</w:t>
            </w:r>
            <w:r w:rsidRPr="00E127E4">
              <w:rPr>
                <w:b/>
                <w:i/>
                <w:noProof w:val="0"/>
              </w:rPr>
              <w:t>C, precum și</w:t>
            </w:r>
            <w:r w:rsidRPr="00E127E4">
              <w:rPr>
                <w:noProof w:val="0"/>
              </w:rPr>
              <w:t xml:space="preserve"> tranziția necesară către o societate neutră din punct de vedere climatic cel târziu până în 2050</w:t>
            </w:r>
            <w:r w:rsidRPr="00E127E4">
              <w:rPr>
                <w:b/>
                <w:i/>
                <w:noProof w:val="0"/>
              </w:rPr>
              <w:t xml:space="preserve"> și a solicitat creșterea nivelului de ambiție al Uniunii în ceea ce privește reducerea emisiilor de gaze cu efect de seră generate pe plan intern până în 2030</w:t>
            </w:r>
            <w:r w:rsidRPr="00E127E4">
              <w:rPr>
                <w:noProof w:val="0"/>
              </w:rPr>
              <w:t>.</w:t>
            </w:r>
          </w:p>
        </w:tc>
      </w:tr>
      <w:tr w:rsidR="00524988" w:rsidRPr="00E127E4" w:rsidTr="005D2C64">
        <w:trPr>
          <w:jc w:val="center"/>
        </w:trPr>
        <w:tc>
          <w:tcPr>
            <w:tcW w:w="4876" w:type="dxa"/>
            <w:hideMark/>
          </w:tcPr>
          <w:p w:rsidR="00524988" w:rsidRPr="00E127E4" w:rsidRDefault="00524988" w:rsidP="005D2C64">
            <w:pPr>
              <w:pStyle w:val="Normal6"/>
              <w:rPr>
                <w:noProof w:val="0"/>
              </w:rPr>
            </w:pPr>
            <w:r w:rsidRPr="00E127E4">
              <w:rPr>
                <w:noProof w:val="0"/>
              </w:rPr>
              <w:t>__________________</w:t>
            </w:r>
          </w:p>
        </w:tc>
        <w:tc>
          <w:tcPr>
            <w:tcW w:w="4876" w:type="dxa"/>
            <w:hideMark/>
          </w:tcPr>
          <w:p w:rsidR="00524988" w:rsidRPr="00E127E4" w:rsidRDefault="00524988" w:rsidP="005D2C64">
            <w:pPr>
              <w:pStyle w:val="Normal6"/>
              <w:rPr>
                <w:noProof w:val="0"/>
                <w:szCs w:val="24"/>
              </w:rPr>
            </w:pPr>
            <w:r w:rsidRPr="00E127E4">
              <w:rPr>
                <w:noProof w:val="0"/>
              </w:rPr>
              <w:t>__________________</w:t>
            </w:r>
          </w:p>
        </w:tc>
      </w:tr>
      <w:tr w:rsidR="00524988" w:rsidRPr="00E127E4" w:rsidTr="005D2C64">
        <w:trPr>
          <w:jc w:val="center"/>
        </w:trPr>
        <w:tc>
          <w:tcPr>
            <w:tcW w:w="4876" w:type="dxa"/>
            <w:hideMark/>
          </w:tcPr>
          <w:p w:rsidR="00524988" w:rsidRPr="00E127E4" w:rsidRDefault="00524988" w:rsidP="005D2C64">
            <w:pPr>
              <w:pStyle w:val="Normal6"/>
              <w:rPr>
                <w:noProof w:val="0"/>
              </w:rPr>
            </w:pPr>
            <w:r w:rsidRPr="00E127E4">
              <w:rPr>
                <w:noProof w:val="0"/>
                <w:vertAlign w:val="superscript"/>
              </w:rPr>
              <w:t>17</w:t>
            </w:r>
            <w:r w:rsidRPr="00E127E4">
              <w:rPr>
                <w:noProof w:val="0"/>
              </w:rPr>
              <w:t xml:space="preserve"> Rezoluția Parlamentului European din 15 ianuarie 2020 referitoare la Pactul ecologic european </w:t>
            </w:r>
            <w:r w:rsidRPr="00E127E4">
              <w:rPr>
                <w:b/>
                <w:i/>
                <w:noProof w:val="0"/>
              </w:rPr>
              <w:t>[</w:t>
            </w:r>
            <w:r w:rsidRPr="00E127E4">
              <w:rPr>
                <w:noProof w:val="0"/>
              </w:rPr>
              <w:t>2019/2956</w:t>
            </w:r>
            <w:r w:rsidRPr="00E127E4">
              <w:rPr>
                <w:b/>
                <w:i/>
                <w:noProof w:val="0"/>
              </w:rPr>
              <w:t xml:space="preserve"> </w:t>
            </w:r>
            <w:r w:rsidRPr="00E127E4">
              <w:rPr>
                <w:noProof w:val="0"/>
              </w:rPr>
              <w:t>(RSP)</w:t>
            </w:r>
            <w:r w:rsidRPr="00E127E4">
              <w:rPr>
                <w:b/>
                <w:i/>
                <w:noProof w:val="0"/>
              </w:rPr>
              <w:t>]</w:t>
            </w:r>
            <w:r w:rsidRPr="00E127E4">
              <w:rPr>
                <w:noProof w:val="0"/>
              </w:rPr>
              <w:t>.</w:t>
            </w:r>
          </w:p>
        </w:tc>
        <w:tc>
          <w:tcPr>
            <w:tcW w:w="4876" w:type="dxa"/>
            <w:hideMark/>
          </w:tcPr>
          <w:p w:rsidR="00524988" w:rsidRPr="00E127E4" w:rsidRDefault="00524988" w:rsidP="005D2C64">
            <w:pPr>
              <w:pStyle w:val="Normal6"/>
              <w:rPr>
                <w:noProof w:val="0"/>
                <w:szCs w:val="24"/>
              </w:rPr>
            </w:pPr>
            <w:r w:rsidRPr="00E127E4">
              <w:rPr>
                <w:noProof w:val="0"/>
                <w:vertAlign w:val="superscript"/>
              </w:rPr>
              <w:t>17</w:t>
            </w:r>
            <w:r w:rsidRPr="00E127E4">
              <w:rPr>
                <w:noProof w:val="0"/>
              </w:rPr>
              <w:t xml:space="preserve"> Rezoluția Parlamentului European din 15 ianuarie 2020 referitoare la Pactul ecologic european </w:t>
            </w:r>
            <w:r w:rsidRPr="00E127E4">
              <w:rPr>
                <w:b/>
                <w:i/>
                <w:noProof w:val="0"/>
              </w:rPr>
              <w:t>(</w:t>
            </w:r>
            <w:r w:rsidRPr="00E127E4">
              <w:rPr>
                <w:noProof w:val="0"/>
              </w:rPr>
              <w:t>2019/2956(RSP)</w:t>
            </w:r>
            <w:r w:rsidRPr="00E127E4">
              <w:rPr>
                <w:b/>
                <w:i/>
                <w:noProof w:val="0"/>
              </w:rPr>
              <w:t>)</w:t>
            </w:r>
            <w:r w:rsidRPr="00E127E4">
              <w:rPr>
                <w:noProof w:val="0"/>
              </w:rPr>
              <w:t>.</w:t>
            </w:r>
          </w:p>
        </w:tc>
      </w:tr>
    </w:tbl>
    <w:p w:rsidR="00524988" w:rsidRPr="00E127E4" w:rsidRDefault="00524988" w:rsidP="005D2C64">
      <w:r w:rsidRPr="00E127E4">
        <w:rPr>
          <w:rStyle w:val="HideTWBExt"/>
          <w:noProof w:val="0"/>
        </w:rPr>
        <w:t>&lt;/Amend&gt;</w:t>
      </w:r>
    </w:p>
    <w:p w:rsidR="00524988" w:rsidRPr="00E127E4" w:rsidRDefault="00524988" w:rsidP="005D2C64">
      <w:pPr>
        <w:pStyle w:val="AmNumberTabs"/>
      </w:pPr>
      <w:r w:rsidRPr="00E127E4">
        <w:rPr>
          <w:rStyle w:val="HideTWBExt"/>
          <w:b w:val="0"/>
          <w:noProof w:val="0"/>
        </w:rPr>
        <w:t>&lt;Amend&gt;</w:t>
      </w:r>
      <w:r w:rsidRPr="00E127E4">
        <w:t>Amendamentul</w:t>
      </w:r>
      <w:r w:rsidRPr="00E127E4">
        <w:tab/>
      </w:r>
      <w:r w:rsidRPr="00E127E4">
        <w:tab/>
      </w:r>
      <w:r w:rsidRPr="00E127E4">
        <w:rPr>
          <w:rStyle w:val="HideTWBExt"/>
          <w:b w:val="0"/>
          <w:noProof w:val="0"/>
        </w:rPr>
        <w:t>&lt;NumAm&gt;</w:t>
      </w:r>
      <w:r w:rsidRPr="00E127E4">
        <w:t>5</w:t>
      </w:r>
      <w:r w:rsidRPr="00E127E4">
        <w:rPr>
          <w:rStyle w:val="HideTWBExt"/>
          <w:b w:val="0"/>
          <w:noProof w:val="0"/>
        </w:rPr>
        <w:t>&lt;/NumAm&gt;</w:t>
      </w:r>
    </w:p>
    <w:p w:rsidR="00524988" w:rsidRPr="00E127E4" w:rsidRDefault="00524988" w:rsidP="005D2C64">
      <w:pPr>
        <w:pStyle w:val="NormalBold12b"/>
      </w:pPr>
      <w:r w:rsidRPr="00E127E4">
        <w:rPr>
          <w:rStyle w:val="HideTWBExt"/>
          <w:b w:val="0"/>
          <w:noProof w:val="0"/>
        </w:rPr>
        <w:t>&lt;DocAmend&gt;</w:t>
      </w:r>
      <w:r w:rsidRPr="00E127E4">
        <w:t>Propunere de decizie</w:t>
      </w:r>
      <w:r w:rsidRPr="00E127E4">
        <w:rPr>
          <w:rStyle w:val="HideTWBExt"/>
          <w:b w:val="0"/>
          <w:noProof w:val="0"/>
        </w:rPr>
        <w:t>&lt;/DocAmend&gt;</w:t>
      </w:r>
    </w:p>
    <w:p w:rsidR="00524988" w:rsidRPr="00E127E4" w:rsidRDefault="00524988" w:rsidP="005D2C64">
      <w:pPr>
        <w:pStyle w:val="NormalBold"/>
      </w:pPr>
      <w:r w:rsidRPr="00E127E4">
        <w:rPr>
          <w:rStyle w:val="HideTWBExt"/>
          <w:b w:val="0"/>
          <w:noProof w:val="0"/>
        </w:rPr>
        <w:t>&lt;Article&gt;</w:t>
      </w:r>
      <w:r w:rsidRPr="00E127E4">
        <w:t>Considerentul 4</w:t>
      </w:r>
      <w:r w:rsidRPr="00E127E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24988" w:rsidRPr="00E127E4" w:rsidTr="005D2C64">
        <w:trPr>
          <w:jc w:val="center"/>
        </w:trPr>
        <w:tc>
          <w:tcPr>
            <w:tcW w:w="9752" w:type="dxa"/>
            <w:gridSpan w:val="2"/>
          </w:tcPr>
          <w:p w:rsidR="00524988" w:rsidRPr="00E127E4" w:rsidRDefault="00524988" w:rsidP="005D2C64">
            <w:pPr>
              <w:keepNext/>
            </w:pPr>
          </w:p>
        </w:tc>
      </w:tr>
      <w:tr w:rsidR="00524988" w:rsidRPr="00E127E4" w:rsidTr="005D2C64">
        <w:trPr>
          <w:jc w:val="center"/>
        </w:trPr>
        <w:tc>
          <w:tcPr>
            <w:tcW w:w="4876" w:type="dxa"/>
            <w:hideMark/>
          </w:tcPr>
          <w:p w:rsidR="00524988" w:rsidRPr="00E127E4" w:rsidRDefault="00524988" w:rsidP="005D2C64">
            <w:pPr>
              <w:pStyle w:val="ColumnHeading0"/>
              <w:keepNext/>
            </w:pPr>
            <w:r w:rsidRPr="00E127E4">
              <w:t>Textul propus de Comisie</w:t>
            </w:r>
          </w:p>
        </w:tc>
        <w:tc>
          <w:tcPr>
            <w:tcW w:w="4876" w:type="dxa"/>
            <w:hideMark/>
          </w:tcPr>
          <w:p w:rsidR="00524988" w:rsidRPr="00E127E4" w:rsidRDefault="00524988" w:rsidP="005D2C64">
            <w:pPr>
              <w:pStyle w:val="ColumnHeading0"/>
              <w:keepNext/>
            </w:pPr>
            <w:r w:rsidRPr="00E127E4">
              <w:t>Amendamentul</w:t>
            </w:r>
          </w:p>
        </w:tc>
      </w:tr>
      <w:tr w:rsidR="00524988" w:rsidRPr="00E127E4" w:rsidTr="005D2C64">
        <w:trPr>
          <w:jc w:val="center"/>
        </w:trPr>
        <w:tc>
          <w:tcPr>
            <w:tcW w:w="4876" w:type="dxa"/>
            <w:hideMark/>
          </w:tcPr>
          <w:p w:rsidR="00524988" w:rsidRPr="00E127E4" w:rsidRDefault="00524988" w:rsidP="005D2C64">
            <w:pPr>
              <w:pStyle w:val="Normal6"/>
              <w:rPr>
                <w:noProof w:val="0"/>
              </w:rPr>
            </w:pPr>
            <w:r w:rsidRPr="00E127E4">
              <w:rPr>
                <w:noProof w:val="0"/>
              </w:rPr>
              <w:t>(4)</w:t>
            </w:r>
            <w:r w:rsidRPr="00E127E4">
              <w:rPr>
                <w:noProof w:val="0"/>
              </w:rPr>
              <w:tab/>
              <w:t>În conformitate cu obiectivele stabilite în Comunicarea Comisiei privind Pactul ecologic european, este necesară o transformare a economiei Uniunii și o regândire a politicilor, în particular în domeniul transporturilor și al mobilității</w:t>
            </w:r>
            <w:r w:rsidRPr="00E127E4">
              <w:rPr>
                <w:b/>
                <w:i/>
                <w:noProof w:val="0"/>
              </w:rPr>
              <w:t>, fapt ce</w:t>
            </w:r>
            <w:r w:rsidRPr="00E127E4">
              <w:rPr>
                <w:noProof w:val="0"/>
              </w:rPr>
              <w:t xml:space="preserve"> implică accelerarea trecerii la o mobilitate </w:t>
            </w:r>
            <w:r w:rsidRPr="00E127E4">
              <w:rPr>
                <w:b/>
                <w:i/>
                <w:noProof w:val="0"/>
              </w:rPr>
              <w:t>durabilă</w:t>
            </w:r>
            <w:r w:rsidRPr="00E127E4">
              <w:rPr>
                <w:noProof w:val="0"/>
              </w:rPr>
              <w:t xml:space="preserve"> și inteligentă. Transporturile sunt responsabile pentru o pătrime din emisiile de gaze cu efect de seră ale Uniunii, iar această pondere continuă să crească. Pentru a se obține neutralitatea climatică, este necesară o reducere cu 90 % a emisiilor din transporturi până în 2050. Realizarea unui transport </w:t>
            </w:r>
            <w:r w:rsidRPr="00E127E4">
              <w:rPr>
                <w:b/>
                <w:i/>
                <w:noProof w:val="0"/>
              </w:rPr>
              <w:t>durabil</w:t>
            </w:r>
            <w:r w:rsidRPr="00E127E4">
              <w:rPr>
                <w:noProof w:val="0"/>
              </w:rPr>
              <w:t xml:space="preserve"> înseamnă punerea pe primul plan a utilizatorilor și asigurarea unor alternative mai economice, </w:t>
            </w:r>
            <w:r w:rsidRPr="00E127E4">
              <w:rPr>
                <w:b/>
                <w:i/>
                <w:noProof w:val="0"/>
              </w:rPr>
              <w:t>mai</w:t>
            </w:r>
            <w:r w:rsidRPr="00E127E4">
              <w:rPr>
                <w:noProof w:val="0"/>
              </w:rPr>
              <w:t xml:space="preserve"> accesibile, mai sănătoase și mai curate la variantele de mobilitate alese de aceștia în prezent. Pactul </w:t>
            </w:r>
            <w:r w:rsidRPr="00E127E4">
              <w:rPr>
                <w:b/>
                <w:i/>
                <w:noProof w:val="0"/>
              </w:rPr>
              <w:t>ecologic</w:t>
            </w:r>
            <w:r w:rsidRPr="00E127E4">
              <w:rPr>
                <w:noProof w:val="0"/>
              </w:rPr>
              <w:t xml:space="preserve"> european implică accelerarea trecerii la o mobilitate </w:t>
            </w:r>
            <w:r w:rsidRPr="00E127E4">
              <w:rPr>
                <w:b/>
                <w:i/>
                <w:noProof w:val="0"/>
              </w:rPr>
              <w:t>durabilă</w:t>
            </w:r>
            <w:r w:rsidRPr="00E127E4">
              <w:rPr>
                <w:noProof w:val="0"/>
              </w:rPr>
              <w:t xml:space="preserve"> și inteligentă pentru a face față acestor provocări. În particular, o parte substanțială a celor 75 de procente din transportul intern de marfă efectuat în prezent pe cale rutieră ar trebui să fie transferată către transportul feroviar și către transportul pe căile navigabile interioare.</w:t>
            </w:r>
          </w:p>
        </w:tc>
        <w:tc>
          <w:tcPr>
            <w:tcW w:w="4876" w:type="dxa"/>
            <w:hideMark/>
          </w:tcPr>
          <w:p w:rsidR="00524988" w:rsidRPr="00E127E4" w:rsidRDefault="00524988" w:rsidP="005D2C64">
            <w:pPr>
              <w:pStyle w:val="Normal6"/>
              <w:rPr>
                <w:noProof w:val="0"/>
                <w:szCs w:val="24"/>
              </w:rPr>
            </w:pPr>
            <w:r w:rsidRPr="00E127E4">
              <w:rPr>
                <w:noProof w:val="0"/>
              </w:rPr>
              <w:t>(4)</w:t>
            </w:r>
            <w:r w:rsidRPr="00E127E4">
              <w:rPr>
                <w:noProof w:val="0"/>
              </w:rPr>
              <w:tab/>
              <w:t xml:space="preserve">În conformitate cu obiectivele stabilite în Comunicarea Comisiei privind Pactul ecologic european, este necesară o transformare a economiei </w:t>
            </w:r>
            <w:r w:rsidRPr="00E127E4">
              <w:rPr>
                <w:b/>
                <w:i/>
                <w:noProof w:val="0"/>
              </w:rPr>
              <w:t xml:space="preserve">și a industriei </w:t>
            </w:r>
            <w:r w:rsidRPr="00E127E4">
              <w:rPr>
                <w:noProof w:val="0"/>
              </w:rPr>
              <w:t>Uniunii și o regândire a politicilor</w:t>
            </w:r>
            <w:r w:rsidRPr="00E127E4">
              <w:rPr>
                <w:b/>
                <w:i/>
                <w:noProof w:val="0"/>
              </w:rPr>
              <w:t xml:space="preserve"> și a investițiilor în infrastructură</w:t>
            </w:r>
            <w:r w:rsidRPr="00E127E4">
              <w:rPr>
                <w:noProof w:val="0"/>
              </w:rPr>
              <w:t>, în particular în domeniul transporturilor și al mobilității</w:t>
            </w:r>
            <w:r w:rsidRPr="00E127E4">
              <w:rPr>
                <w:b/>
                <w:i/>
                <w:noProof w:val="0"/>
              </w:rPr>
              <w:t>.</w:t>
            </w:r>
            <w:r w:rsidRPr="00E127E4">
              <w:rPr>
                <w:noProof w:val="0"/>
                <w:szCs w:val="22"/>
              </w:rPr>
              <w:t xml:space="preserve"> </w:t>
            </w:r>
            <w:r w:rsidRPr="00E127E4">
              <w:rPr>
                <w:b/>
                <w:i/>
                <w:noProof w:val="0"/>
                <w:szCs w:val="22"/>
              </w:rPr>
              <w:t>O astfel de transformare</w:t>
            </w:r>
            <w:r w:rsidRPr="00E127E4">
              <w:rPr>
                <w:noProof w:val="0"/>
                <w:szCs w:val="22"/>
              </w:rPr>
              <w:t xml:space="preserve"> implică accelerarea trecerii la o mobilitate </w:t>
            </w:r>
            <w:r w:rsidRPr="00E127E4">
              <w:rPr>
                <w:b/>
                <w:i/>
                <w:noProof w:val="0"/>
                <w:szCs w:val="22"/>
              </w:rPr>
              <w:t>sustenabilă, cu emisii zero, intermodală</w:t>
            </w:r>
            <w:r w:rsidRPr="00E127E4">
              <w:rPr>
                <w:noProof w:val="0"/>
                <w:szCs w:val="22"/>
              </w:rPr>
              <w:t xml:space="preserve"> și inteligentă</w:t>
            </w:r>
            <w:r w:rsidRPr="00E127E4">
              <w:rPr>
                <w:b/>
                <w:i/>
                <w:noProof w:val="0"/>
                <w:szCs w:val="22"/>
              </w:rPr>
              <w:t>, în care căile ferate se află în centrul tuturor strategiilor de mobilitate sau de transport</w:t>
            </w:r>
            <w:r w:rsidRPr="00E127E4">
              <w:rPr>
                <w:noProof w:val="0"/>
                <w:szCs w:val="22"/>
              </w:rPr>
              <w:t>. Transporturile sunt responsabile pentru o pătrime din emisiile de gaze cu efect de seră ale Uniunii, iar această pondere continuă să crească. Pentru a se obține neutralitatea climatică</w:t>
            </w:r>
            <w:r w:rsidRPr="00E127E4">
              <w:rPr>
                <w:b/>
                <w:i/>
                <w:noProof w:val="0"/>
                <w:szCs w:val="22"/>
              </w:rPr>
              <w:t xml:space="preserve"> cât mai curând posibil</w:t>
            </w:r>
            <w:r w:rsidRPr="00E127E4">
              <w:rPr>
                <w:noProof w:val="0"/>
                <w:szCs w:val="22"/>
              </w:rPr>
              <w:t xml:space="preserve">, este necesară o reducere cu 90 % a emisiilor din transporturi </w:t>
            </w:r>
            <w:r w:rsidRPr="00E127E4">
              <w:rPr>
                <w:b/>
                <w:i/>
                <w:noProof w:val="0"/>
                <w:szCs w:val="22"/>
              </w:rPr>
              <w:t xml:space="preserve">în întreaga Uniune cel târziu </w:t>
            </w:r>
            <w:r w:rsidRPr="00E127E4">
              <w:rPr>
                <w:noProof w:val="0"/>
                <w:szCs w:val="22"/>
              </w:rPr>
              <w:t xml:space="preserve">până în 2050. Realizarea unui transport </w:t>
            </w:r>
            <w:r w:rsidRPr="00E127E4">
              <w:rPr>
                <w:b/>
                <w:i/>
                <w:noProof w:val="0"/>
                <w:szCs w:val="22"/>
              </w:rPr>
              <w:t>sustenabil</w:t>
            </w:r>
            <w:r w:rsidRPr="00E127E4">
              <w:rPr>
                <w:noProof w:val="0"/>
                <w:szCs w:val="22"/>
              </w:rPr>
              <w:t xml:space="preserve"> înseamnă punerea pe primul plan a utilizatorilor și asigurarea unor </w:t>
            </w:r>
            <w:r w:rsidRPr="00E127E4">
              <w:rPr>
                <w:b/>
                <w:i/>
                <w:noProof w:val="0"/>
                <w:szCs w:val="22"/>
              </w:rPr>
              <w:t xml:space="preserve">opțiuni și </w:t>
            </w:r>
            <w:r w:rsidRPr="00E127E4">
              <w:rPr>
                <w:noProof w:val="0"/>
                <w:szCs w:val="22"/>
              </w:rPr>
              <w:t xml:space="preserve">alternative mai economice, </w:t>
            </w:r>
            <w:r w:rsidRPr="00E127E4">
              <w:rPr>
                <w:b/>
                <w:i/>
                <w:noProof w:val="0"/>
                <w:szCs w:val="22"/>
              </w:rPr>
              <w:t>universal</w:t>
            </w:r>
            <w:r w:rsidRPr="00E127E4">
              <w:rPr>
                <w:noProof w:val="0"/>
                <w:szCs w:val="22"/>
              </w:rPr>
              <w:t xml:space="preserve"> accesibile, mai sănătoase și mai curate la variantele de mobilitate alese de aceștia în prezent</w:t>
            </w:r>
            <w:r w:rsidRPr="00E127E4">
              <w:rPr>
                <w:b/>
                <w:i/>
                <w:noProof w:val="0"/>
                <w:szCs w:val="22"/>
              </w:rPr>
              <w:t xml:space="preserve"> și consolidarea celor care recurg deja la moduri de mobilitate sustenabile, cum ar fi mersul cu bicicleta și pe jos</w:t>
            </w:r>
            <w:r w:rsidRPr="00E127E4">
              <w:rPr>
                <w:noProof w:val="0"/>
                <w:szCs w:val="22"/>
              </w:rPr>
              <w:t xml:space="preserve">. Pactul </w:t>
            </w:r>
            <w:r w:rsidRPr="00E127E4">
              <w:rPr>
                <w:b/>
                <w:i/>
                <w:noProof w:val="0"/>
                <w:szCs w:val="22"/>
              </w:rPr>
              <w:t>verde</w:t>
            </w:r>
            <w:r w:rsidRPr="00E127E4">
              <w:rPr>
                <w:noProof w:val="0"/>
                <w:szCs w:val="22"/>
              </w:rPr>
              <w:t xml:space="preserve"> european implică accelerarea trecerii la o mobilitate </w:t>
            </w:r>
            <w:r w:rsidRPr="00E127E4">
              <w:rPr>
                <w:b/>
                <w:i/>
                <w:noProof w:val="0"/>
                <w:szCs w:val="22"/>
              </w:rPr>
              <w:t>sustenabilă, intermodală</w:t>
            </w:r>
            <w:r w:rsidRPr="00E127E4">
              <w:rPr>
                <w:noProof w:val="0"/>
                <w:szCs w:val="22"/>
              </w:rPr>
              <w:t xml:space="preserve"> și inteligentă pentru a face față acestor provocări. </w:t>
            </w:r>
            <w:r w:rsidRPr="00E127E4">
              <w:rPr>
                <w:noProof w:val="0"/>
              </w:rPr>
              <w:t>În particular, o parte substanțială a celor 75 de procente din transportul intern de marfă efectuat în prezent pe cale rutieră ar trebui să fie transferată către transportul feroviar și către transportul pe căile navigabile interioare</w:t>
            </w:r>
            <w:r w:rsidRPr="00E127E4">
              <w:rPr>
                <w:b/>
                <w:i/>
                <w:noProof w:val="0"/>
              </w:rPr>
              <w:t>, fără însă ca aceasta să însemne trasarea de noi canale sau adâncirea albiei râurilor</w:t>
            </w:r>
            <w:r w:rsidRPr="00E127E4">
              <w:rPr>
                <w:noProof w:val="0"/>
              </w:rPr>
              <w:t>.</w:t>
            </w:r>
          </w:p>
        </w:tc>
      </w:tr>
    </w:tbl>
    <w:p w:rsidR="00524988" w:rsidRPr="00E127E4" w:rsidRDefault="00524988" w:rsidP="005D2C64">
      <w:r w:rsidRPr="00E127E4">
        <w:rPr>
          <w:rStyle w:val="HideTWBExt"/>
          <w:noProof w:val="0"/>
        </w:rPr>
        <w:t>&lt;/Amend&gt;</w:t>
      </w:r>
    </w:p>
    <w:p w:rsidR="00524988" w:rsidRPr="00E127E4" w:rsidRDefault="00524988" w:rsidP="005D2C64">
      <w:pPr>
        <w:pStyle w:val="AmNumberTabs"/>
      </w:pPr>
      <w:r w:rsidRPr="00E127E4">
        <w:rPr>
          <w:rStyle w:val="HideTWBExt"/>
          <w:b w:val="0"/>
          <w:noProof w:val="0"/>
        </w:rPr>
        <w:t>&lt;Amend&gt;</w:t>
      </w:r>
      <w:r w:rsidRPr="00E127E4">
        <w:t>Amendamentul</w:t>
      </w:r>
      <w:r w:rsidRPr="00E127E4">
        <w:tab/>
      </w:r>
      <w:r w:rsidRPr="00E127E4">
        <w:tab/>
      </w:r>
      <w:r w:rsidRPr="00E127E4">
        <w:rPr>
          <w:rStyle w:val="HideTWBExt"/>
          <w:b w:val="0"/>
          <w:noProof w:val="0"/>
        </w:rPr>
        <w:t>&lt;NumAm&gt;</w:t>
      </w:r>
      <w:r w:rsidRPr="00E127E4">
        <w:t>6</w:t>
      </w:r>
      <w:r w:rsidRPr="00E127E4">
        <w:rPr>
          <w:rStyle w:val="HideTWBExt"/>
          <w:b w:val="0"/>
          <w:noProof w:val="0"/>
        </w:rPr>
        <w:t>&lt;/NumAm&gt;</w:t>
      </w:r>
    </w:p>
    <w:p w:rsidR="00524988" w:rsidRPr="00E127E4" w:rsidRDefault="00524988" w:rsidP="005D2C64">
      <w:pPr>
        <w:pStyle w:val="NormalBold12b"/>
      </w:pPr>
      <w:r w:rsidRPr="00E127E4">
        <w:rPr>
          <w:rStyle w:val="HideTWBExt"/>
          <w:b w:val="0"/>
          <w:noProof w:val="0"/>
        </w:rPr>
        <w:t>&lt;DocAmend&gt;</w:t>
      </w:r>
      <w:r w:rsidRPr="00E127E4">
        <w:t>Propunere de decizie</w:t>
      </w:r>
      <w:r w:rsidRPr="00E127E4">
        <w:rPr>
          <w:rStyle w:val="HideTWBExt"/>
          <w:b w:val="0"/>
          <w:noProof w:val="0"/>
        </w:rPr>
        <w:t>&lt;/DocAmend&gt;</w:t>
      </w:r>
    </w:p>
    <w:p w:rsidR="00524988" w:rsidRPr="00E127E4" w:rsidRDefault="00524988" w:rsidP="005D2C64">
      <w:pPr>
        <w:pStyle w:val="NormalBold"/>
      </w:pPr>
      <w:r w:rsidRPr="00E127E4">
        <w:rPr>
          <w:rStyle w:val="HideTWBExt"/>
          <w:b w:val="0"/>
          <w:noProof w:val="0"/>
        </w:rPr>
        <w:t>&lt;Article&gt;</w:t>
      </w:r>
      <w:r w:rsidRPr="00E127E4">
        <w:t>Considerentul 5</w:t>
      </w:r>
      <w:r w:rsidRPr="00E127E4">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524988" w:rsidRPr="00E127E4" w:rsidTr="005D2C64">
        <w:trPr>
          <w:jc w:val="center"/>
        </w:trPr>
        <w:tc>
          <w:tcPr>
            <w:tcW w:w="9752" w:type="dxa"/>
            <w:gridSpan w:val="2"/>
          </w:tcPr>
          <w:p w:rsidR="00524988" w:rsidRPr="00E127E4" w:rsidRDefault="00524988" w:rsidP="005D2C64">
            <w:pPr>
              <w:keepNext/>
            </w:pPr>
          </w:p>
        </w:tc>
      </w:tr>
      <w:tr w:rsidR="00524988" w:rsidRPr="00E127E4" w:rsidTr="005D2C64">
        <w:trPr>
          <w:jc w:val="center"/>
        </w:trPr>
        <w:tc>
          <w:tcPr>
            <w:tcW w:w="4876" w:type="dxa"/>
            <w:hideMark/>
          </w:tcPr>
          <w:p w:rsidR="00524988" w:rsidRPr="00E127E4" w:rsidRDefault="00524988" w:rsidP="005D2C64">
            <w:pPr>
              <w:pStyle w:val="ColumnHeading0"/>
              <w:keepNext/>
            </w:pPr>
            <w:r w:rsidRPr="00E127E4">
              <w:t>Textul propus de Comisie</w:t>
            </w:r>
          </w:p>
        </w:tc>
        <w:tc>
          <w:tcPr>
            <w:tcW w:w="4876" w:type="dxa"/>
            <w:hideMark/>
          </w:tcPr>
          <w:p w:rsidR="00524988" w:rsidRPr="00E127E4" w:rsidRDefault="00524988" w:rsidP="005D2C64">
            <w:pPr>
              <w:pStyle w:val="ColumnHeading0"/>
              <w:keepNext/>
            </w:pPr>
            <w:r w:rsidRPr="00E127E4">
              <w:t>Amendamentul</w:t>
            </w:r>
          </w:p>
        </w:tc>
      </w:tr>
      <w:tr w:rsidR="00524988" w:rsidRPr="00E127E4" w:rsidTr="005D2C64">
        <w:trPr>
          <w:jc w:val="center"/>
        </w:trPr>
        <w:tc>
          <w:tcPr>
            <w:tcW w:w="4876" w:type="dxa"/>
          </w:tcPr>
          <w:p w:rsidR="00524988" w:rsidRPr="00E127E4" w:rsidRDefault="00524988" w:rsidP="005D2C64">
            <w:pPr>
              <w:pStyle w:val="Normal6"/>
              <w:rPr>
                <w:noProof w:val="0"/>
                <w:szCs w:val="24"/>
              </w:rPr>
            </w:pPr>
            <w:r w:rsidRPr="00E127E4">
              <w:rPr>
                <w:noProof w:val="0"/>
              </w:rPr>
              <w:t>(5)</w:t>
            </w:r>
            <w:r w:rsidRPr="00E127E4">
              <w:rPr>
                <w:noProof w:val="0"/>
              </w:rPr>
              <w:tab/>
            </w:r>
            <w:r w:rsidRPr="00E127E4">
              <w:rPr>
                <w:b/>
                <w:i/>
                <w:noProof w:val="0"/>
              </w:rPr>
              <w:t>Transportul</w:t>
            </w:r>
            <w:r w:rsidRPr="00E127E4">
              <w:rPr>
                <w:noProof w:val="0"/>
              </w:rPr>
              <w:t xml:space="preserve"> feroviar are un rol important de jucat ca factor de schimbare pentru atingerea obiectivului de neutralitate climatică până în 2050. El este unul dintre modurile de transport cele mai ecologice și mai eficiente din punctul de vedere al consumului de energie. Transportul feroviar este în mare parte electrificat și emite mult mai puțin CO2 decât o călătorie echivalentă pe cale rutieră sau aeriană, fiind în același timp singurul mod care și-a redus în mod constant emisiile de gaze cu efect de seră și emisiile de CO2 din 1990 până în prezent. Pe lângă acestea, transportul feroviar și-a redus consumul de energie în perioada 1990-2016</w:t>
            </w:r>
            <w:r w:rsidRPr="00E127E4">
              <w:rPr>
                <w:noProof w:val="0"/>
                <w:vertAlign w:val="superscript"/>
              </w:rPr>
              <w:t>18</w:t>
            </w:r>
            <w:r w:rsidRPr="00E127E4">
              <w:rPr>
                <w:noProof w:val="0"/>
              </w:rPr>
              <w:t xml:space="preserve"> și utilizează din ce în ce mai mult sursele de energie regenerabile.</w:t>
            </w:r>
          </w:p>
        </w:tc>
        <w:tc>
          <w:tcPr>
            <w:tcW w:w="4876" w:type="dxa"/>
            <w:hideMark/>
          </w:tcPr>
          <w:p w:rsidR="00524988" w:rsidRPr="00E127E4" w:rsidRDefault="00524988" w:rsidP="005D2C64">
            <w:pPr>
              <w:pStyle w:val="Normal6"/>
              <w:rPr>
                <w:b/>
                <w:i/>
                <w:noProof w:val="0"/>
                <w:szCs w:val="24"/>
              </w:rPr>
            </w:pPr>
            <w:r w:rsidRPr="00E127E4">
              <w:rPr>
                <w:noProof w:val="0"/>
                <w:szCs w:val="24"/>
              </w:rPr>
              <w:t>(5)</w:t>
            </w:r>
            <w:r w:rsidRPr="00E127E4">
              <w:rPr>
                <w:noProof w:val="0"/>
                <w:szCs w:val="24"/>
              </w:rPr>
              <w:tab/>
            </w:r>
            <w:r w:rsidRPr="00E127E4">
              <w:rPr>
                <w:b/>
                <w:i/>
                <w:noProof w:val="0"/>
                <w:szCs w:val="24"/>
              </w:rPr>
              <w:t>Mobilitatea este unul dintre principalii piloni ai Pactului verde european și transportul</w:t>
            </w:r>
            <w:r w:rsidRPr="00E127E4">
              <w:rPr>
                <w:noProof w:val="0"/>
                <w:szCs w:val="24"/>
              </w:rPr>
              <w:t xml:space="preserve"> feroviar are un rol important de jucat ca factor de schimbare pentru </w:t>
            </w:r>
            <w:r w:rsidRPr="00E127E4">
              <w:rPr>
                <w:b/>
                <w:i/>
                <w:noProof w:val="0"/>
                <w:szCs w:val="24"/>
              </w:rPr>
              <w:t xml:space="preserve">a decarboniza economia Uniunii și pentru </w:t>
            </w:r>
            <w:r w:rsidRPr="00E127E4">
              <w:rPr>
                <w:noProof w:val="0"/>
                <w:szCs w:val="24"/>
              </w:rPr>
              <w:t xml:space="preserve">atingerea obiectivului </w:t>
            </w:r>
            <w:r w:rsidRPr="00E127E4">
              <w:rPr>
                <w:b/>
                <w:i/>
                <w:noProof w:val="0"/>
                <w:szCs w:val="24"/>
              </w:rPr>
              <w:t xml:space="preserve">său </w:t>
            </w:r>
            <w:r w:rsidRPr="00E127E4">
              <w:rPr>
                <w:noProof w:val="0"/>
                <w:szCs w:val="24"/>
              </w:rPr>
              <w:t>de neutralitate climatică</w:t>
            </w:r>
            <w:r w:rsidRPr="00E127E4">
              <w:rPr>
                <w:b/>
                <w:i/>
                <w:noProof w:val="0"/>
                <w:szCs w:val="24"/>
              </w:rPr>
              <w:t xml:space="preserve"> cel târziu</w:t>
            </w:r>
            <w:r w:rsidRPr="00E127E4">
              <w:rPr>
                <w:noProof w:val="0"/>
                <w:szCs w:val="24"/>
              </w:rPr>
              <w:t xml:space="preserve"> până în 2050. El este unul dintre modurile de transport cele mai ecologice și mai eficiente din punctul de vedere al consumului de energie. Transportul feroviar este în mare parte electrificat și emite mult mai puțin CO2 decât o călătorie echivalentă pe cale rutieră sau aeriană, fiind în același timp singurul mod care și-a redus în mod constant emisiile de gaze cu efect de seră și emisiile de CO2 din 1990 până în prezent. Pe lângă acestea, transportul feroviar și-a redus consumul de energie în perioada 1990-2016</w:t>
            </w:r>
            <w:r w:rsidRPr="00E127E4">
              <w:rPr>
                <w:noProof w:val="0"/>
                <w:szCs w:val="24"/>
                <w:vertAlign w:val="superscript"/>
              </w:rPr>
              <w:t>18</w:t>
            </w:r>
            <w:r w:rsidRPr="00E127E4">
              <w:rPr>
                <w:noProof w:val="0"/>
                <w:szCs w:val="24"/>
              </w:rPr>
              <w:t xml:space="preserve"> și utilizează din ce în ce mai mult sursele de energie regenerabile. </w:t>
            </w:r>
            <w:r w:rsidRPr="00E127E4">
              <w:rPr>
                <w:b/>
                <w:i/>
                <w:noProof w:val="0"/>
                <w:szCs w:val="24"/>
              </w:rPr>
              <w:t>Prin urmare, această evoluție ar trebui sprijinită prin promovarea energiilor verzi.</w:t>
            </w:r>
          </w:p>
        </w:tc>
      </w:tr>
      <w:tr w:rsidR="00524988" w:rsidRPr="00E127E4" w:rsidTr="005D2C64">
        <w:trPr>
          <w:jc w:val="center"/>
        </w:trPr>
        <w:tc>
          <w:tcPr>
            <w:tcW w:w="4876" w:type="dxa"/>
          </w:tcPr>
          <w:p w:rsidR="00524988" w:rsidRPr="00E127E4" w:rsidRDefault="00524988" w:rsidP="005D2C64">
            <w:pPr>
              <w:pStyle w:val="Normal6"/>
              <w:rPr>
                <w:noProof w:val="0"/>
              </w:rPr>
            </w:pPr>
            <w:r w:rsidRPr="00E127E4">
              <w:rPr>
                <w:noProof w:val="0"/>
              </w:rPr>
              <w:t>__________________</w:t>
            </w:r>
          </w:p>
        </w:tc>
        <w:tc>
          <w:tcPr>
            <w:tcW w:w="4876" w:type="dxa"/>
          </w:tcPr>
          <w:p w:rsidR="00524988" w:rsidRPr="00E127E4" w:rsidRDefault="00524988" w:rsidP="005D2C64">
            <w:pPr>
              <w:pStyle w:val="Normal6"/>
              <w:rPr>
                <w:noProof w:val="0"/>
                <w:szCs w:val="24"/>
              </w:rPr>
            </w:pPr>
            <w:r w:rsidRPr="00E127E4">
              <w:rPr>
                <w:noProof w:val="0"/>
              </w:rPr>
              <w:t>__________________</w:t>
            </w:r>
          </w:p>
        </w:tc>
      </w:tr>
      <w:tr w:rsidR="00524988" w:rsidRPr="00E127E4" w:rsidTr="005D2C64">
        <w:trPr>
          <w:jc w:val="center"/>
        </w:trPr>
        <w:tc>
          <w:tcPr>
            <w:tcW w:w="4876" w:type="dxa"/>
          </w:tcPr>
          <w:p w:rsidR="00524988" w:rsidRPr="00E127E4" w:rsidRDefault="00524988" w:rsidP="005D2C64">
            <w:pPr>
              <w:pStyle w:val="Normal6"/>
              <w:rPr>
                <w:noProof w:val="0"/>
              </w:rPr>
            </w:pPr>
            <w:r w:rsidRPr="00E127E4">
              <w:rPr>
                <w:noProof w:val="0"/>
                <w:vertAlign w:val="superscript"/>
              </w:rPr>
              <w:t>18</w:t>
            </w:r>
            <w:r w:rsidRPr="00E127E4">
              <w:rPr>
                <w:noProof w:val="0"/>
              </w:rPr>
              <w:t xml:space="preserve"> </w:t>
            </w:r>
            <w:r w:rsidRPr="00E127E4">
              <w:rPr>
                <w:i/>
                <w:noProof w:val="0"/>
              </w:rPr>
              <w:t>DG MOVE Statistical Pocketbook 2019 „EU transport in figures”</w:t>
            </w:r>
            <w:r w:rsidRPr="00E127E4">
              <w:rPr>
                <w:noProof w:val="0"/>
              </w:rPr>
              <w:t xml:space="preserve"> (Culegerea de date statistice în format de buzunar a DG MOVE privind transporturile din UE în 2019, intitulată „Transporturile din UE în cifre”) (sursă: Eurostat).</w:t>
            </w:r>
            <w:r w:rsidRPr="00E127E4">
              <w:rPr>
                <w:b/>
                <w:i/>
                <w:noProof w:val="0"/>
              </w:rPr>
              <w:t>.</w:t>
            </w:r>
          </w:p>
        </w:tc>
        <w:tc>
          <w:tcPr>
            <w:tcW w:w="4876" w:type="dxa"/>
          </w:tcPr>
          <w:p w:rsidR="00524988" w:rsidRPr="00E127E4" w:rsidRDefault="00524988" w:rsidP="005D2C64">
            <w:pPr>
              <w:pStyle w:val="Normal6"/>
              <w:rPr>
                <w:noProof w:val="0"/>
                <w:szCs w:val="24"/>
              </w:rPr>
            </w:pPr>
            <w:r w:rsidRPr="00E127E4">
              <w:rPr>
                <w:noProof w:val="0"/>
                <w:vertAlign w:val="superscript"/>
              </w:rPr>
              <w:t>18</w:t>
            </w:r>
            <w:r w:rsidRPr="00E127E4">
              <w:rPr>
                <w:noProof w:val="0"/>
              </w:rPr>
              <w:t xml:space="preserve"> </w:t>
            </w:r>
            <w:r w:rsidRPr="00E127E4">
              <w:rPr>
                <w:i/>
                <w:noProof w:val="0"/>
              </w:rPr>
              <w:t>DG MOVE Statistical Pocketbook 2019 „EU transport in figures”</w:t>
            </w:r>
            <w:r w:rsidRPr="00E127E4">
              <w:rPr>
                <w:noProof w:val="0"/>
              </w:rPr>
              <w:t xml:space="preserve"> (Culegerea de date statistice în format de buzunar a DG MOVE privind transporturile din UE în 2019, intitulată „Transporturile din UE în cifre”) (sursă: Eurostat).</w:t>
            </w:r>
          </w:p>
        </w:tc>
      </w:tr>
    </w:tbl>
    <w:p w:rsidR="00524988" w:rsidRPr="00E127E4" w:rsidRDefault="00524988" w:rsidP="005D2C64">
      <w:r w:rsidRPr="00E127E4">
        <w:rPr>
          <w:rStyle w:val="HideTWBExt"/>
          <w:noProof w:val="0"/>
        </w:rPr>
        <w:t>&lt;/Amend&gt;</w:t>
      </w:r>
    </w:p>
    <w:p w:rsidR="00524988" w:rsidRPr="00E127E4" w:rsidRDefault="00524988" w:rsidP="005D2C64">
      <w:pPr>
        <w:pStyle w:val="AMNumberTabs0"/>
        <w:keepNext/>
      </w:pPr>
      <w:r w:rsidRPr="00E127E4">
        <w:rPr>
          <w:rStyle w:val="HideTWBExt"/>
          <w:b w:val="0"/>
          <w:noProof w:val="0"/>
        </w:rPr>
        <w:t>&lt;Amend&gt;</w:t>
      </w:r>
      <w:r w:rsidRPr="00E127E4">
        <w:t>Amendamentul</w:t>
      </w:r>
      <w:r w:rsidRPr="00E127E4">
        <w:tab/>
      </w:r>
      <w:r w:rsidRPr="00E127E4">
        <w:tab/>
      </w:r>
      <w:r w:rsidRPr="00E127E4">
        <w:rPr>
          <w:rStyle w:val="HideTWBExt"/>
          <w:b w:val="0"/>
          <w:noProof w:val="0"/>
        </w:rPr>
        <w:t>&lt;NumAm&gt;</w:t>
      </w:r>
      <w:r w:rsidRPr="00E127E4">
        <w:t>7</w:t>
      </w:r>
      <w:r w:rsidRPr="00E127E4">
        <w:rPr>
          <w:rStyle w:val="HideTWBExt"/>
          <w:b w:val="0"/>
          <w:noProof w:val="0"/>
        </w:rPr>
        <w:t>&lt;/NumAm&gt;</w:t>
      </w:r>
    </w:p>
    <w:p w:rsidR="00524988" w:rsidRPr="00E127E4" w:rsidRDefault="00524988" w:rsidP="005D2C64">
      <w:pPr>
        <w:pStyle w:val="NormalBold12b"/>
        <w:keepNext/>
      </w:pPr>
      <w:r w:rsidRPr="00E127E4">
        <w:rPr>
          <w:rStyle w:val="HideTWBExt"/>
          <w:b w:val="0"/>
          <w:noProof w:val="0"/>
        </w:rPr>
        <w:t>&lt;DocAmend&gt;</w:t>
      </w:r>
      <w:r w:rsidRPr="00E127E4">
        <w:t>Propunere de decizie</w:t>
      </w:r>
      <w:r w:rsidRPr="00E127E4">
        <w:rPr>
          <w:rStyle w:val="HideTWBExt"/>
          <w:b w:val="0"/>
          <w:noProof w:val="0"/>
        </w:rPr>
        <w:t>&lt;/DocAmend&gt;</w:t>
      </w:r>
    </w:p>
    <w:p w:rsidR="00524988" w:rsidRPr="00E127E4" w:rsidRDefault="00524988" w:rsidP="005D2C64">
      <w:pPr>
        <w:pStyle w:val="NormalBold"/>
      </w:pPr>
      <w:r w:rsidRPr="00E127E4">
        <w:rPr>
          <w:rStyle w:val="HideTWBExt"/>
          <w:b w:val="0"/>
          <w:noProof w:val="0"/>
        </w:rPr>
        <w:t>&lt;Article&gt;</w:t>
      </w:r>
      <w:r w:rsidRPr="00E127E4">
        <w:t>Considerentul 5 a (nou)</w:t>
      </w:r>
      <w:r w:rsidRPr="00E127E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24988" w:rsidRPr="00E127E4" w:rsidTr="005D2C64">
        <w:trPr>
          <w:jc w:val="center"/>
        </w:trPr>
        <w:tc>
          <w:tcPr>
            <w:tcW w:w="9752" w:type="dxa"/>
            <w:gridSpan w:val="2"/>
          </w:tcPr>
          <w:p w:rsidR="00524988" w:rsidRPr="00E127E4" w:rsidRDefault="00524988" w:rsidP="005D2C64">
            <w:pPr>
              <w:keepNext/>
            </w:pPr>
          </w:p>
        </w:tc>
      </w:tr>
      <w:tr w:rsidR="00524988" w:rsidRPr="00E127E4" w:rsidTr="005D2C64">
        <w:trPr>
          <w:jc w:val="center"/>
        </w:trPr>
        <w:tc>
          <w:tcPr>
            <w:tcW w:w="4876" w:type="dxa"/>
            <w:hideMark/>
          </w:tcPr>
          <w:p w:rsidR="00524988" w:rsidRPr="00E127E4" w:rsidRDefault="00524988" w:rsidP="005D2C64">
            <w:pPr>
              <w:pStyle w:val="ColumnHeading0"/>
              <w:keepNext/>
            </w:pPr>
            <w:r w:rsidRPr="00E127E4">
              <w:t>Textul propus de Comisie</w:t>
            </w:r>
          </w:p>
        </w:tc>
        <w:tc>
          <w:tcPr>
            <w:tcW w:w="4876" w:type="dxa"/>
            <w:hideMark/>
          </w:tcPr>
          <w:p w:rsidR="00524988" w:rsidRPr="00E127E4" w:rsidRDefault="00524988" w:rsidP="005D2C64">
            <w:pPr>
              <w:pStyle w:val="ColumnHeading0"/>
              <w:keepNext/>
            </w:pPr>
            <w:r w:rsidRPr="00E127E4">
              <w:t>Amendamentul</w:t>
            </w:r>
          </w:p>
        </w:tc>
      </w:tr>
      <w:tr w:rsidR="00524988" w:rsidRPr="00E127E4" w:rsidTr="005D2C64">
        <w:trPr>
          <w:jc w:val="center"/>
        </w:trPr>
        <w:tc>
          <w:tcPr>
            <w:tcW w:w="4876" w:type="dxa"/>
          </w:tcPr>
          <w:p w:rsidR="00524988" w:rsidRPr="00E127E4" w:rsidRDefault="00524988" w:rsidP="005D2C64">
            <w:pPr>
              <w:pStyle w:val="Normal6"/>
              <w:rPr>
                <w:noProof w:val="0"/>
              </w:rPr>
            </w:pPr>
          </w:p>
        </w:tc>
        <w:tc>
          <w:tcPr>
            <w:tcW w:w="4876" w:type="dxa"/>
            <w:hideMark/>
          </w:tcPr>
          <w:p w:rsidR="00524988" w:rsidRPr="00E127E4" w:rsidRDefault="00524988" w:rsidP="005D2C64">
            <w:pPr>
              <w:pStyle w:val="Normal6"/>
              <w:rPr>
                <w:noProof w:val="0"/>
                <w:szCs w:val="24"/>
              </w:rPr>
            </w:pPr>
            <w:r w:rsidRPr="00E127E4">
              <w:rPr>
                <w:b/>
                <w:i/>
                <w:noProof w:val="0"/>
              </w:rPr>
              <w:t>(5a)</w:t>
            </w:r>
            <w:r w:rsidRPr="00E127E4">
              <w:rPr>
                <w:b/>
                <w:i/>
                <w:noProof w:val="0"/>
              </w:rPr>
              <w:tab/>
              <w:t xml:space="preserve">În contextul angajamentelor asumate de Uniune în cadrul Acordului de la Paris și al Pactului verde, autoritățile regionale și locale și autoritățile publice în cooperare cu sectorul feroviar sunt actori-cheie pentru implementarea și realizarea obiectivelor stabilite. </w:t>
            </w:r>
          </w:p>
        </w:tc>
      </w:tr>
    </w:tbl>
    <w:p w:rsidR="00524988" w:rsidRPr="00E127E4" w:rsidRDefault="00524988" w:rsidP="005D2C64">
      <w:r w:rsidRPr="00E127E4">
        <w:rPr>
          <w:rStyle w:val="HideTWBExt"/>
          <w:noProof w:val="0"/>
        </w:rPr>
        <w:t>&lt;/Amend&gt;</w:t>
      </w:r>
    </w:p>
    <w:p w:rsidR="00524988" w:rsidRPr="00E127E4" w:rsidRDefault="00524988" w:rsidP="005D2C64">
      <w:pPr>
        <w:pStyle w:val="AmNumberTabs"/>
      </w:pPr>
      <w:r w:rsidRPr="00E127E4">
        <w:rPr>
          <w:rStyle w:val="HideTWBExt"/>
          <w:b w:val="0"/>
          <w:noProof w:val="0"/>
        </w:rPr>
        <w:t>&lt;Amend&gt;</w:t>
      </w:r>
      <w:r w:rsidRPr="00E127E4">
        <w:t>Amendamentul</w:t>
      </w:r>
      <w:r w:rsidRPr="00E127E4">
        <w:tab/>
      </w:r>
      <w:r w:rsidRPr="00E127E4">
        <w:tab/>
      </w:r>
      <w:r w:rsidRPr="00E127E4">
        <w:rPr>
          <w:rStyle w:val="HideTWBExt"/>
          <w:b w:val="0"/>
          <w:noProof w:val="0"/>
        </w:rPr>
        <w:t>&lt;NumAm&gt;</w:t>
      </w:r>
      <w:r w:rsidRPr="00E127E4">
        <w:t>8</w:t>
      </w:r>
      <w:r w:rsidRPr="00E127E4">
        <w:rPr>
          <w:rStyle w:val="HideTWBExt"/>
          <w:b w:val="0"/>
          <w:noProof w:val="0"/>
        </w:rPr>
        <w:t>&lt;/NumAm&gt;</w:t>
      </w:r>
    </w:p>
    <w:p w:rsidR="00524988" w:rsidRPr="00E127E4" w:rsidRDefault="00524988" w:rsidP="005D2C64">
      <w:pPr>
        <w:pStyle w:val="NormalBold12b"/>
      </w:pPr>
      <w:r w:rsidRPr="00E127E4">
        <w:rPr>
          <w:rStyle w:val="HideTWBExt"/>
          <w:b w:val="0"/>
          <w:noProof w:val="0"/>
        </w:rPr>
        <w:t>&lt;DocAmend&gt;</w:t>
      </w:r>
      <w:r w:rsidRPr="00E127E4">
        <w:t>Propunere de decizie</w:t>
      </w:r>
      <w:r w:rsidRPr="00E127E4">
        <w:rPr>
          <w:rStyle w:val="HideTWBExt"/>
          <w:b w:val="0"/>
          <w:noProof w:val="0"/>
        </w:rPr>
        <w:t>&lt;/DocAmend&gt;</w:t>
      </w:r>
    </w:p>
    <w:p w:rsidR="00524988" w:rsidRPr="00E127E4" w:rsidRDefault="00524988" w:rsidP="005D2C64">
      <w:pPr>
        <w:pStyle w:val="NormalBold"/>
      </w:pPr>
      <w:r w:rsidRPr="00E127E4">
        <w:rPr>
          <w:rStyle w:val="HideTWBExt"/>
          <w:b w:val="0"/>
          <w:noProof w:val="0"/>
        </w:rPr>
        <w:t>&lt;Article&gt;</w:t>
      </w:r>
      <w:r w:rsidRPr="00E127E4">
        <w:t>Considerentul 5 b (nou)</w:t>
      </w:r>
      <w:r w:rsidRPr="00E127E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24988" w:rsidRPr="00E127E4" w:rsidTr="005D2C64">
        <w:trPr>
          <w:jc w:val="center"/>
        </w:trPr>
        <w:tc>
          <w:tcPr>
            <w:tcW w:w="9752" w:type="dxa"/>
            <w:gridSpan w:val="2"/>
          </w:tcPr>
          <w:p w:rsidR="00524988" w:rsidRPr="00E127E4" w:rsidRDefault="00524988" w:rsidP="005D2C64">
            <w:pPr>
              <w:keepNext/>
            </w:pPr>
          </w:p>
        </w:tc>
      </w:tr>
      <w:tr w:rsidR="00524988" w:rsidRPr="00E127E4" w:rsidTr="005D2C64">
        <w:trPr>
          <w:jc w:val="center"/>
        </w:trPr>
        <w:tc>
          <w:tcPr>
            <w:tcW w:w="4876" w:type="dxa"/>
            <w:hideMark/>
          </w:tcPr>
          <w:p w:rsidR="00524988" w:rsidRPr="00E127E4" w:rsidRDefault="00524988" w:rsidP="005D2C64">
            <w:pPr>
              <w:pStyle w:val="ColumnHeading0"/>
              <w:keepNext/>
            </w:pPr>
            <w:r w:rsidRPr="00E127E4">
              <w:t>Textul propus de Comisie</w:t>
            </w:r>
          </w:p>
        </w:tc>
        <w:tc>
          <w:tcPr>
            <w:tcW w:w="4876" w:type="dxa"/>
            <w:hideMark/>
          </w:tcPr>
          <w:p w:rsidR="00524988" w:rsidRPr="00E127E4" w:rsidRDefault="00524988" w:rsidP="005D2C64">
            <w:pPr>
              <w:pStyle w:val="ColumnHeading0"/>
              <w:keepNext/>
            </w:pPr>
            <w:r w:rsidRPr="00E127E4">
              <w:t>Amendamentul</w:t>
            </w:r>
          </w:p>
        </w:tc>
      </w:tr>
      <w:tr w:rsidR="00524988" w:rsidRPr="00E127E4" w:rsidTr="005D2C64">
        <w:trPr>
          <w:jc w:val="center"/>
        </w:trPr>
        <w:tc>
          <w:tcPr>
            <w:tcW w:w="4876" w:type="dxa"/>
          </w:tcPr>
          <w:p w:rsidR="00524988" w:rsidRPr="00E127E4" w:rsidRDefault="00524988" w:rsidP="005D2C64">
            <w:pPr>
              <w:pStyle w:val="Normal6"/>
              <w:rPr>
                <w:noProof w:val="0"/>
              </w:rPr>
            </w:pPr>
          </w:p>
        </w:tc>
        <w:tc>
          <w:tcPr>
            <w:tcW w:w="4876" w:type="dxa"/>
            <w:hideMark/>
          </w:tcPr>
          <w:p w:rsidR="00524988" w:rsidRPr="00E127E4" w:rsidRDefault="00524988" w:rsidP="005D2C64">
            <w:pPr>
              <w:pStyle w:val="Normal6"/>
              <w:rPr>
                <w:noProof w:val="0"/>
                <w:szCs w:val="24"/>
              </w:rPr>
            </w:pPr>
            <w:r w:rsidRPr="00E127E4">
              <w:rPr>
                <w:b/>
                <w:i/>
                <w:noProof w:val="0"/>
              </w:rPr>
              <w:t>(5b)</w:t>
            </w:r>
            <w:r w:rsidRPr="00E127E4">
              <w:rPr>
                <w:b/>
                <w:i/>
                <w:noProof w:val="0"/>
              </w:rPr>
              <w:tab/>
              <w:t>Utilizarea crescândă a surselor regenerabile de energie în sectorul feroviar trebuie să fie însoțită de o strategie pentru această tranziție justă, care să ia în considerare necesitatea unei conectivități de transport de înaltă calitate, accesibile și la prețuri rezonabile, precum și protecția drepturilor lucrătorilor.</w:t>
            </w:r>
          </w:p>
        </w:tc>
      </w:tr>
    </w:tbl>
    <w:p w:rsidR="00524988" w:rsidRPr="00E127E4" w:rsidRDefault="00524988" w:rsidP="005D2C64">
      <w:r w:rsidRPr="00E127E4">
        <w:rPr>
          <w:rStyle w:val="HideTWBExt"/>
          <w:noProof w:val="0"/>
        </w:rPr>
        <w:t>&lt;/Amend&gt;</w:t>
      </w:r>
    </w:p>
    <w:p w:rsidR="00524988" w:rsidRPr="00E127E4" w:rsidRDefault="00524988" w:rsidP="005D2C64">
      <w:pPr>
        <w:pStyle w:val="AmNumberTabs"/>
      </w:pPr>
      <w:r w:rsidRPr="00E127E4">
        <w:rPr>
          <w:rStyle w:val="HideTWBExt"/>
          <w:b w:val="0"/>
          <w:noProof w:val="0"/>
        </w:rPr>
        <w:t>&lt;Amend&gt;</w:t>
      </w:r>
      <w:r w:rsidRPr="00E127E4">
        <w:t>Amendamentul</w:t>
      </w:r>
      <w:r w:rsidRPr="00E127E4">
        <w:tab/>
      </w:r>
      <w:r w:rsidRPr="00E127E4">
        <w:tab/>
      </w:r>
      <w:r w:rsidRPr="00E127E4">
        <w:rPr>
          <w:rStyle w:val="HideTWBExt"/>
          <w:b w:val="0"/>
          <w:noProof w:val="0"/>
        </w:rPr>
        <w:t>&lt;NumAm&gt;</w:t>
      </w:r>
      <w:r w:rsidRPr="00E127E4">
        <w:t>9</w:t>
      </w:r>
      <w:r w:rsidRPr="00E127E4">
        <w:rPr>
          <w:rStyle w:val="HideTWBExt"/>
          <w:b w:val="0"/>
          <w:noProof w:val="0"/>
        </w:rPr>
        <w:t>&lt;/NumAm&gt;</w:t>
      </w:r>
    </w:p>
    <w:p w:rsidR="00524988" w:rsidRPr="00E127E4" w:rsidRDefault="00524988" w:rsidP="005D2C64">
      <w:pPr>
        <w:pStyle w:val="NormalBold12b"/>
      </w:pPr>
      <w:r w:rsidRPr="00E127E4">
        <w:rPr>
          <w:rStyle w:val="HideTWBExt"/>
          <w:b w:val="0"/>
          <w:noProof w:val="0"/>
        </w:rPr>
        <w:t>&lt;DocAmend&gt;</w:t>
      </w:r>
      <w:r w:rsidRPr="00E127E4">
        <w:t>Propunere de decizie</w:t>
      </w:r>
      <w:r w:rsidRPr="00E127E4">
        <w:rPr>
          <w:rStyle w:val="HideTWBExt"/>
          <w:b w:val="0"/>
          <w:noProof w:val="0"/>
        </w:rPr>
        <w:t>&lt;/DocAmend&gt;</w:t>
      </w:r>
    </w:p>
    <w:p w:rsidR="00524988" w:rsidRPr="00E127E4" w:rsidRDefault="00524988" w:rsidP="005D2C64">
      <w:pPr>
        <w:pStyle w:val="NormalBold"/>
      </w:pPr>
      <w:r w:rsidRPr="00E127E4">
        <w:rPr>
          <w:rStyle w:val="HideTWBExt"/>
          <w:b w:val="0"/>
          <w:noProof w:val="0"/>
        </w:rPr>
        <w:t>&lt;Article&gt;</w:t>
      </w:r>
      <w:r w:rsidRPr="00E127E4">
        <w:t>Considerentul 5 c (nou)</w:t>
      </w:r>
      <w:r w:rsidRPr="00E127E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24988" w:rsidRPr="00E127E4" w:rsidTr="005D2C64">
        <w:trPr>
          <w:jc w:val="center"/>
        </w:trPr>
        <w:tc>
          <w:tcPr>
            <w:tcW w:w="9752" w:type="dxa"/>
            <w:gridSpan w:val="2"/>
          </w:tcPr>
          <w:p w:rsidR="00524988" w:rsidRPr="00E127E4" w:rsidRDefault="00524988" w:rsidP="005D2C64">
            <w:pPr>
              <w:keepNext/>
            </w:pPr>
          </w:p>
        </w:tc>
      </w:tr>
      <w:tr w:rsidR="00524988" w:rsidRPr="00E127E4" w:rsidTr="005D2C64">
        <w:trPr>
          <w:jc w:val="center"/>
        </w:trPr>
        <w:tc>
          <w:tcPr>
            <w:tcW w:w="4876" w:type="dxa"/>
            <w:hideMark/>
          </w:tcPr>
          <w:p w:rsidR="00524988" w:rsidRPr="00E127E4" w:rsidRDefault="00524988" w:rsidP="005D2C64">
            <w:pPr>
              <w:pStyle w:val="ColumnHeading0"/>
              <w:keepNext/>
            </w:pPr>
            <w:r w:rsidRPr="00E127E4">
              <w:t>Textul propus de Comisie</w:t>
            </w:r>
          </w:p>
        </w:tc>
        <w:tc>
          <w:tcPr>
            <w:tcW w:w="4876" w:type="dxa"/>
            <w:hideMark/>
          </w:tcPr>
          <w:p w:rsidR="00524988" w:rsidRPr="00E127E4" w:rsidRDefault="00524988" w:rsidP="005D2C64">
            <w:pPr>
              <w:pStyle w:val="ColumnHeading0"/>
              <w:keepNext/>
            </w:pPr>
            <w:r w:rsidRPr="00E127E4">
              <w:t>Amendamentul</w:t>
            </w:r>
          </w:p>
        </w:tc>
      </w:tr>
      <w:tr w:rsidR="00524988" w:rsidRPr="00E127E4" w:rsidTr="005D2C64">
        <w:trPr>
          <w:jc w:val="center"/>
        </w:trPr>
        <w:tc>
          <w:tcPr>
            <w:tcW w:w="4876" w:type="dxa"/>
          </w:tcPr>
          <w:p w:rsidR="00524988" w:rsidRPr="00E127E4" w:rsidRDefault="00524988" w:rsidP="005D2C64">
            <w:pPr>
              <w:pStyle w:val="Normal6"/>
              <w:rPr>
                <w:noProof w:val="0"/>
              </w:rPr>
            </w:pPr>
          </w:p>
        </w:tc>
        <w:tc>
          <w:tcPr>
            <w:tcW w:w="4876" w:type="dxa"/>
            <w:hideMark/>
          </w:tcPr>
          <w:p w:rsidR="00524988" w:rsidRPr="00E127E4" w:rsidRDefault="00524988" w:rsidP="005D2C64">
            <w:pPr>
              <w:pStyle w:val="Normal6"/>
              <w:rPr>
                <w:noProof w:val="0"/>
                <w:szCs w:val="24"/>
              </w:rPr>
            </w:pPr>
            <w:r w:rsidRPr="00E127E4">
              <w:rPr>
                <w:b/>
                <w:i/>
                <w:noProof w:val="0"/>
              </w:rPr>
              <w:t>(5c)</w:t>
            </w:r>
            <w:r w:rsidRPr="00E127E4">
              <w:rPr>
                <w:b/>
                <w:i/>
                <w:noProof w:val="0"/>
              </w:rPr>
              <w:tab/>
              <w:t>Parteneriatele dintre C&amp;D, industrie, statele membre și regiunile acestora sunt importante pentru a sprijini cercetarea și inovarea în domeniul transporturilor.</w:t>
            </w:r>
          </w:p>
        </w:tc>
      </w:tr>
    </w:tbl>
    <w:p w:rsidR="00524988" w:rsidRPr="00E127E4" w:rsidRDefault="00524988" w:rsidP="005D2C64">
      <w:r w:rsidRPr="00E127E4">
        <w:rPr>
          <w:rStyle w:val="HideTWBExt"/>
          <w:noProof w:val="0"/>
        </w:rPr>
        <w:t>&lt;/Amend&gt;</w:t>
      </w:r>
    </w:p>
    <w:p w:rsidR="00524988" w:rsidRPr="00E127E4" w:rsidRDefault="00524988" w:rsidP="005D2C64">
      <w:pPr>
        <w:pStyle w:val="AmNumberTabs"/>
      </w:pPr>
      <w:r w:rsidRPr="00E127E4">
        <w:rPr>
          <w:rStyle w:val="HideTWBExt"/>
          <w:b w:val="0"/>
          <w:noProof w:val="0"/>
        </w:rPr>
        <w:t>&lt;Amend&gt;</w:t>
      </w:r>
      <w:r w:rsidRPr="00E127E4">
        <w:t>Amendamentul</w:t>
      </w:r>
      <w:r w:rsidRPr="00E127E4">
        <w:tab/>
      </w:r>
      <w:r w:rsidRPr="00E127E4">
        <w:tab/>
      </w:r>
      <w:r w:rsidRPr="00E127E4">
        <w:rPr>
          <w:rStyle w:val="HideTWBExt"/>
          <w:b w:val="0"/>
          <w:noProof w:val="0"/>
        </w:rPr>
        <w:t>&lt;NumAm&gt;</w:t>
      </w:r>
      <w:r w:rsidRPr="00E127E4">
        <w:t>10</w:t>
      </w:r>
      <w:r w:rsidRPr="00E127E4">
        <w:rPr>
          <w:rStyle w:val="HideTWBExt"/>
          <w:b w:val="0"/>
          <w:noProof w:val="0"/>
        </w:rPr>
        <w:t>&lt;/NumAm&gt;</w:t>
      </w:r>
    </w:p>
    <w:p w:rsidR="00524988" w:rsidRPr="00E127E4" w:rsidRDefault="00524988" w:rsidP="005D2C64">
      <w:pPr>
        <w:pStyle w:val="NormalBold12b"/>
      </w:pPr>
      <w:r w:rsidRPr="00E127E4">
        <w:rPr>
          <w:rStyle w:val="HideTWBExt"/>
          <w:b w:val="0"/>
          <w:noProof w:val="0"/>
        </w:rPr>
        <w:t>&lt;DocAmend&gt;</w:t>
      </w:r>
      <w:r w:rsidRPr="00E127E4">
        <w:t>Propunere de decizie</w:t>
      </w:r>
      <w:r w:rsidRPr="00E127E4">
        <w:rPr>
          <w:rStyle w:val="HideTWBExt"/>
          <w:b w:val="0"/>
          <w:noProof w:val="0"/>
        </w:rPr>
        <w:t>&lt;/DocAmend&gt;</w:t>
      </w:r>
    </w:p>
    <w:p w:rsidR="00524988" w:rsidRPr="00E127E4" w:rsidRDefault="00524988" w:rsidP="005D2C64">
      <w:pPr>
        <w:pStyle w:val="NormalBold"/>
      </w:pPr>
      <w:r w:rsidRPr="00E127E4">
        <w:rPr>
          <w:rStyle w:val="HideTWBExt"/>
          <w:b w:val="0"/>
          <w:noProof w:val="0"/>
        </w:rPr>
        <w:t>&lt;Article&gt;</w:t>
      </w:r>
      <w:r w:rsidRPr="00E127E4">
        <w:t>Considerentul 5 d (nou)</w:t>
      </w:r>
      <w:r w:rsidRPr="00E127E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24988" w:rsidRPr="00E127E4" w:rsidTr="005D2C64">
        <w:trPr>
          <w:jc w:val="center"/>
        </w:trPr>
        <w:tc>
          <w:tcPr>
            <w:tcW w:w="9752" w:type="dxa"/>
            <w:gridSpan w:val="2"/>
          </w:tcPr>
          <w:p w:rsidR="00524988" w:rsidRPr="00E127E4" w:rsidRDefault="00524988" w:rsidP="005D2C64">
            <w:pPr>
              <w:keepNext/>
            </w:pPr>
          </w:p>
        </w:tc>
      </w:tr>
      <w:tr w:rsidR="00524988" w:rsidRPr="00E127E4" w:rsidTr="005D2C64">
        <w:trPr>
          <w:jc w:val="center"/>
        </w:trPr>
        <w:tc>
          <w:tcPr>
            <w:tcW w:w="4876" w:type="dxa"/>
            <w:hideMark/>
          </w:tcPr>
          <w:p w:rsidR="00524988" w:rsidRPr="00E127E4" w:rsidRDefault="00524988" w:rsidP="005D2C64">
            <w:pPr>
              <w:pStyle w:val="ColumnHeading0"/>
              <w:keepNext/>
            </w:pPr>
            <w:r w:rsidRPr="00E127E4">
              <w:t>Textul propus de Comisie</w:t>
            </w:r>
          </w:p>
        </w:tc>
        <w:tc>
          <w:tcPr>
            <w:tcW w:w="4876" w:type="dxa"/>
            <w:hideMark/>
          </w:tcPr>
          <w:p w:rsidR="00524988" w:rsidRPr="00E127E4" w:rsidRDefault="00524988" w:rsidP="005D2C64">
            <w:pPr>
              <w:pStyle w:val="ColumnHeading0"/>
              <w:keepNext/>
            </w:pPr>
            <w:r w:rsidRPr="00E127E4">
              <w:t>Amendamentul</w:t>
            </w:r>
          </w:p>
        </w:tc>
      </w:tr>
      <w:tr w:rsidR="00524988" w:rsidRPr="00E127E4" w:rsidTr="005D2C64">
        <w:trPr>
          <w:jc w:val="center"/>
        </w:trPr>
        <w:tc>
          <w:tcPr>
            <w:tcW w:w="4876" w:type="dxa"/>
          </w:tcPr>
          <w:p w:rsidR="00524988" w:rsidRPr="00E127E4" w:rsidRDefault="00524988" w:rsidP="005D2C64">
            <w:pPr>
              <w:pStyle w:val="Normal6"/>
              <w:rPr>
                <w:noProof w:val="0"/>
              </w:rPr>
            </w:pPr>
          </w:p>
        </w:tc>
        <w:tc>
          <w:tcPr>
            <w:tcW w:w="4876" w:type="dxa"/>
            <w:hideMark/>
          </w:tcPr>
          <w:p w:rsidR="00524988" w:rsidRPr="00E127E4" w:rsidRDefault="00524988" w:rsidP="005D2C64">
            <w:pPr>
              <w:pStyle w:val="Normal6"/>
              <w:rPr>
                <w:noProof w:val="0"/>
                <w:szCs w:val="24"/>
              </w:rPr>
            </w:pPr>
            <w:r w:rsidRPr="00E127E4">
              <w:rPr>
                <w:b/>
                <w:i/>
                <w:noProof w:val="0"/>
              </w:rPr>
              <w:t>(5d)</w:t>
            </w:r>
            <w:r w:rsidRPr="00E127E4">
              <w:rPr>
                <w:b/>
                <w:i/>
                <w:noProof w:val="0"/>
              </w:rPr>
              <w:tab/>
              <w:t>Crearea și îmbunătățirea modurilor de transport sustenabile, ecologice și eficiente din punct de vedere energetic reprezintă o parte esențială a eforturilor Uniunii de a lupta împotriva schimbărilor climatice.</w:t>
            </w:r>
            <w:r w:rsidRPr="00E127E4">
              <w:rPr>
                <w:b/>
                <w:i/>
                <w:noProof w:val="0"/>
                <w:szCs w:val="22"/>
              </w:rPr>
              <w:t xml:space="preserve"> Întrucât Uniunea oferă sprijin pentru investiții în infrastructura feroviară prin intermediul fondurilor și al instrumentelor sale, aceasta are un impact direct asupra promovării transportului feroviar, care ar trebui exploatat pe deplin. Având în vedere diferențele semnificative dintre statele membre în ceea ce privește rețelele feroviare și infrastructura aferentă, politica de coeziune joacă un rol important în toate regiunile, dar mai ales în regiunile mai puțin dezvoltate și în zonele rurale, prin îmbunătățirea rețelelor feroviare interne și transfrontaliere ale Uniunii. Politica de coeziune conferă, de asemenea, un rol continuu și consolidat investițiilor îndreptate către o Europă mai verde pentru toți. Prin urmare, este important să fie implicate autoritățile locale, regionale și naționale în discuțiile privind planificarea multianuală, în proiectele de modernizare și digitalizare a infrastructurii feroviare, precum și în îmbunătățirea generală a investițiilor publice și private la nivelul regiunilor și să se încurajeze cooperarea transfrontalieră între autoritățile locale, regionale și naționale. Dezvoltarea economică locală ar putea beneficia de pe urma unor servicii feroviare sustenabile, moderne și electrificate. </w:t>
            </w:r>
            <w:r w:rsidRPr="00E127E4">
              <w:rPr>
                <w:b/>
                <w:i/>
                <w:noProof w:val="0"/>
              </w:rPr>
              <w:t>Cu toate acestea, modernizarea transportului feroviar, acordând o atenție deosebită investițiilor publice în infrastructurile de transport care vor contribui la obiectivele Uniunii în materie de climă, la inovare, la siguranță, la locuri de muncă decente verzi și moderne și la eficiență va necesita resurse suplimentare.</w:t>
            </w:r>
          </w:p>
        </w:tc>
      </w:tr>
    </w:tbl>
    <w:p w:rsidR="00524988" w:rsidRPr="00E127E4" w:rsidRDefault="00524988" w:rsidP="005D2C64">
      <w:r w:rsidRPr="00E127E4">
        <w:rPr>
          <w:rStyle w:val="HideTWBExt"/>
          <w:noProof w:val="0"/>
        </w:rPr>
        <w:t>&lt;/Amend&gt;</w:t>
      </w:r>
    </w:p>
    <w:p w:rsidR="00524988" w:rsidRPr="00E127E4" w:rsidRDefault="00524988" w:rsidP="005D2C64">
      <w:pPr>
        <w:pStyle w:val="AmNumberTabs"/>
      </w:pPr>
      <w:r w:rsidRPr="00E127E4">
        <w:rPr>
          <w:rStyle w:val="HideTWBExt"/>
          <w:b w:val="0"/>
          <w:noProof w:val="0"/>
        </w:rPr>
        <w:t>&lt;Amend&gt;</w:t>
      </w:r>
      <w:r w:rsidRPr="00E127E4">
        <w:t>Amendamentul</w:t>
      </w:r>
      <w:r w:rsidRPr="00E127E4">
        <w:tab/>
      </w:r>
      <w:r w:rsidRPr="00E127E4">
        <w:tab/>
      </w:r>
      <w:r w:rsidRPr="00E127E4">
        <w:rPr>
          <w:rStyle w:val="HideTWBExt"/>
          <w:b w:val="0"/>
          <w:noProof w:val="0"/>
        </w:rPr>
        <w:t>&lt;NumAm&gt;</w:t>
      </w:r>
      <w:r w:rsidRPr="00E127E4">
        <w:t>11</w:t>
      </w:r>
      <w:r w:rsidRPr="00E127E4">
        <w:rPr>
          <w:rStyle w:val="HideTWBExt"/>
          <w:b w:val="0"/>
          <w:noProof w:val="0"/>
        </w:rPr>
        <w:t>&lt;/NumAm&gt;</w:t>
      </w:r>
    </w:p>
    <w:p w:rsidR="00524988" w:rsidRPr="00E127E4" w:rsidRDefault="00524988" w:rsidP="005D2C64">
      <w:pPr>
        <w:pStyle w:val="NormalBold12b"/>
      </w:pPr>
      <w:r w:rsidRPr="00E127E4">
        <w:rPr>
          <w:rStyle w:val="HideTWBExt"/>
          <w:b w:val="0"/>
          <w:noProof w:val="0"/>
        </w:rPr>
        <w:t>&lt;DocAmend&gt;</w:t>
      </w:r>
      <w:r w:rsidRPr="00E127E4">
        <w:t>Propunere de decizie</w:t>
      </w:r>
      <w:r w:rsidRPr="00E127E4">
        <w:rPr>
          <w:rStyle w:val="HideTWBExt"/>
          <w:b w:val="0"/>
          <w:noProof w:val="0"/>
        </w:rPr>
        <w:t>&lt;/DocAmend&gt;</w:t>
      </w:r>
    </w:p>
    <w:p w:rsidR="00524988" w:rsidRPr="00E127E4" w:rsidRDefault="00524988" w:rsidP="005D2C64">
      <w:pPr>
        <w:pStyle w:val="NormalBold"/>
      </w:pPr>
      <w:r w:rsidRPr="00E127E4">
        <w:rPr>
          <w:rStyle w:val="HideTWBExt"/>
          <w:b w:val="0"/>
          <w:noProof w:val="0"/>
        </w:rPr>
        <w:t>&lt;Article&gt;</w:t>
      </w:r>
      <w:r w:rsidRPr="00E127E4">
        <w:t>Considerentul 6</w:t>
      </w:r>
      <w:r w:rsidRPr="00E127E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24988" w:rsidRPr="00E127E4" w:rsidTr="005D2C64">
        <w:trPr>
          <w:jc w:val="center"/>
        </w:trPr>
        <w:tc>
          <w:tcPr>
            <w:tcW w:w="9752" w:type="dxa"/>
            <w:gridSpan w:val="2"/>
          </w:tcPr>
          <w:p w:rsidR="00524988" w:rsidRPr="00E127E4" w:rsidRDefault="00524988" w:rsidP="005D2C64">
            <w:pPr>
              <w:keepNext/>
            </w:pPr>
          </w:p>
        </w:tc>
      </w:tr>
      <w:tr w:rsidR="00524988" w:rsidRPr="00E127E4" w:rsidTr="005D2C64">
        <w:trPr>
          <w:jc w:val="center"/>
        </w:trPr>
        <w:tc>
          <w:tcPr>
            <w:tcW w:w="4876" w:type="dxa"/>
            <w:hideMark/>
          </w:tcPr>
          <w:p w:rsidR="00524988" w:rsidRPr="00E127E4" w:rsidRDefault="00524988" w:rsidP="005D2C64">
            <w:pPr>
              <w:pStyle w:val="ColumnHeading0"/>
              <w:keepNext/>
            </w:pPr>
            <w:r w:rsidRPr="00E127E4">
              <w:t>Textul propus de Comisie</w:t>
            </w:r>
          </w:p>
        </w:tc>
        <w:tc>
          <w:tcPr>
            <w:tcW w:w="4876" w:type="dxa"/>
            <w:hideMark/>
          </w:tcPr>
          <w:p w:rsidR="00524988" w:rsidRPr="00E127E4" w:rsidRDefault="00524988" w:rsidP="005D2C64">
            <w:pPr>
              <w:pStyle w:val="ColumnHeading0"/>
              <w:keepNext/>
            </w:pPr>
            <w:r w:rsidRPr="00E127E4">
              <w:t>Amendamentul</w:t>
            </w:r>
          </w:p>
        </w:tc>
      </w:tr>
      <w:tr w:rsidR="00524988" w:rsidRPr="00E127E4" w:rsidTr="005D2C64">
        <w:trPr>
          <w:jc w:val="center"/>
        </w:trPr>
        <w:tc>
          <w:tcPr>
            <w:tcW w:w="4876" w:type="dxa"/>
            <w:hideMark/>
          </w:tcPr>
          <w:p w:rsidR="00524988" w:rsidRPr="00E127E4" w:rsidRDefault="00524988" w:rsidP="005D2C64">
            <w:pPr>
              <w:pStyle w:val="Normal6"/>
              <w:rPr>
                <w:noProof w:val="0"/>
              </w:rPr>
            </w:pPr>
            <w:r w:rsidRPr="00E127E4">
              <w:rPr>
                <w:noProof w:val="0"/>
              </w:rPr>
              <w:t>(6)</w:t>
            </w:r>
            <w:r w:rsidRPr="00E127E4">
              <w:rPr>
                <w:noProof w:val="0"/>
              </w:rPr>
              <w:tab/>
              <w:t xml:space="preserve">Datorită faptului că leagă </w:t>
            </w:r>
            <w:r w:rsidRPr="00E127E4">
              <w:rPr>
                <w:b/>
                <w:i/>
                <w:noProof w:val="0"/>
              </w:rPr>
              <w:t>principalele rute</w:t>
            </w:r>
            <w:r w:rsidRPr="00E127E4">
              <w:rPr>
                <w:noProof w:val="0"/>
              </w:rPr>
              <w:t xml:space="preserve"> de transport ale Uniunii cu regiunile și teritoriile periferice ale acesteia, sectorul feroviar contribuie la coeziunea socială, economică și teritorială.</w:t>
            </w:r>
          </w:p>
        </w:tc>
        <w:tc>
          <w:tcPr>
            <w:tcW w:w="4876" w:type="dxa"/>
            <w:hideMark/>
          </w:tcPr>
          <w:p w:rsidR="00524988" w:rsidRPr="00E127E4" w:rsidRDefault="00524988" w:rsidP="005D2C64">
            <w:pPr>
              <w:pStyle w:val="Normal6"/>
              <w:rPr>
                <w:noProof w:val="0"/>
                <w:szCs w:val="24"/>
              </w:rPr>
            </w:pPr>
            <w:r w:rsidRPr="00E127E4">
              <w:rPr>
                <w:noProof w:val="0"/>
              </w:rPr>
              <w:t>(6)</w:t>
            </w:r>
            <w:r w:rsidRPr="00E127E4">
              <w:rPr>
                <w:noProof w:val="0"/>
              </w:rPr>
              <w:tab/>
              <w:t xml:space="preserve">Datorită faptului că leagă </w:t>
            </w:r>
            <w:r w:rsidRPr="00E127E4">
              <w:rPr>
                <w:b/>
                <w:i/>
                <w:noProof w:val="0"/>
              </w:rPr>
              <w:t>rutele</w:t>
            </w:r>
            <w:r w:rsidRPr="00E127E4">
              <w:rPr>
                <w:noProof w:val="0"/>
              </w:rPr>
              <w:t xml:space="preserve"> de transport</w:t>
            </w:r>
            <w:r w:rsidRPr="00E127E4">
              <w:rPr>
                <w:b/>
                <w:i/>
                <w:noProof w:val="0"/>
              </w:rPr>
              <w:t xml:space="preserve"> principale și secundare</w:t>
            </w:r>
            <w:r w:rsidRPr="00E127E4">
              <w:rPr>
                <w:noProof w:val="0"/>
              </w:rPr>
              <w:t xml:space="preserve"> ale Uniunii cu regiunile și teritoriile periferice ale acesteia, </w:t>
            </w:r>
            <w:r w:rsidRPr="00E127E4">
              <w:rPr>
                <w:b/>
                <w:i/>
                <w:noProof w:val="0"/>
              </w:rPr>
              <w:t xml:space="preserve">respectiv zonele rurale între ele, dar și cu centrele urbane, și prin faptul că creează punți de legătură peste granițe acolo unde acestea nu există, </w:t>
            </w:r>
            <w:r w:rsidRPr="00E127E4">
              <w:rPr>
                <w:noProof w:val="0"/>
              </w:rPr>
              <w:t>sectorul feroviar</w:t>
            </w:r>
            <w:r w:rsidRPr="00E127E4">
              <w:rPr>
                <w:b/>
                <w:i/>
                <w:noProof w:val="0"/>
              </w:rPr>
              <w:t xml:space="preserve"> este un factor-cheie în transportul și turismul sustenabil și</w:t>
            </w:r>
            <w:r w:rsidRPr="00E127E4">
              <w:rPr>
                <w:noProof w:val="0"/>
              </w:rPr>
              <w:t xml:space="preserve"> contribuie la coeziunea socială, economică și teritorială.</w:t>
            </w:r>
            <w:r w:rsidRPr="00E127E4">
              <w:rPr>
                <w:noProof w:val="0"/>
                <w:szCs w:val="22"/>
              </w:rPr>
              <w:t xml:space="preserve"> </w:t>
            </w:r>
            <w:r w:rsidRPr="00E127E4">
              <w:rPr>
                <w:b/>
                <w:bCs/>
                <w:i/>
                <w:iCs/>
                <w:noProof w:val="0"/>
                <w:szCs w:val="22"/>
              </w:rPr>
              <w:t>Căile ferate au un rol central în dezvoltare și în sporirea mobilității și contribuie la stoparea exodului de populație din zonele rurale și din regiunile mai puțin dezvoltate ale Uniunii, oferind un mijloc de transport viabil.</w:t>
            </w:r>
            <w:r w:rsidRPr="00E127E4">
              <w:rPr>
                <w:noProof w:val="0"/>
                <w:szCs w:val="22"/>
              </w:rPr>
              <w:t xml:space="preserve"> </w:t>
            </w:r>
            <w:r w:rsidRPr="00E127E4">
              <w:rPr>
                <w:b/>
                <w:i/>
                <w:noProof w:val="0"/>
                <w:szCs w:val="22"/>
              </w:rPr>
              <w:t xml:space="preserve">Cu toate acestea, crearea unor legături mai bune pentru transportul feroviar și creșterea ponderii modale a acestuia continuă să fie o provocare. Dezafectarea rețelelor feroviare și a gărilor locale mai puțin profitabile nu ar trebui să continue, cu atât mai puțin în zonele rurale și de frontieră. Investițiile în rețea, în materialul rulant și în servicii variază foarte mult de la un stat membru la altul. </w:t>
            </w:r>
            <w:r w:rsidRPr="00E127E4">
              <w:rPr>
                <w:b/>
                <w:i/>
                <w:noProof w:val="0"/>
              </w:rPr>
              <w:t>Prin urmare, ar trebui să se exploreze și să se impulsioneze strategiile și planurile care vizează îmbunătățirea în continuare a politicilor și a rețelelor feroviare ale Uniunii, în vederea digitalizării transportului public și a refacerii legăturilor, dar și pentru a completa legăturile lipsă prin reînnoirea, electrificarea, modernizarea materialului rulant și promovarea cooperării întreprinderilor de transport feroviar.</w:t>
            </w:r>
          </w:p>
        </w:tc>
      </w:tr>
    </w:tbl>
    <w:p w:rsidR="00524988" w:rsidRPr="00E127E4" w:rsidRDefault="00524988" w:rsidP="005D2C64">
      <w:r w:rsidRPr="00E127E4">
        <w:rPr>
          <w:rStyle w:val="HideTWBExt"/>
          <w:noProof w:val="0"/>
        </w:rPr>
        <w:t>&lt;/Amend&gt;</w:t>
      </w:r>
    </w:p>
    <w:p w:rsidR="00524988" w:rsidRPr="00E127E4" w:rsidRDefault="00524988" w:rsidP="005D2C64"/>
    <w:p w:rsidR="00524988" w:rsidRPr="00E127E4" w:rsidRDefault="00524988" w:rsidP="005D2C64">
      <w:pPr>
        <w:pStyle w:val="AmNumberTabs"/>
      </w:pPr>
      <w:r w:rsidRPr="00E127E4">
        <w:rPr>
          <w:rStyle w:val="HideTWBExt"/>
          <w:b w:val="0"/>
          <w:noProof w:val="0"/>
        </w:rPr>
        <w:t>&lt;Amend&gt;</w:t>
      </w:r>
      <w:r w:rsidRPr="00E127E4">
        <w:t>Amendamentul</w:t>
      </w:r>
      <w:r w:rsidRPr="00E127E4">
        <w:tab/>
      </w:r>
      <w:r w:rsidRPr="00E127E4">
        <w:tab/>
      </w:r>
      <w:r w:rsidRPr="00E127E4">
        <w:rPr>
          <w:rStyle w:val="HideTWBExt"/>
          <w:b w:val="0"/>
          <w:noProof w:val="0"/>
        </w:rPr>
        <w:t>&lt;NumAm&gt;</w:t>
      </w:r>
      <w:r w:rsidRPr="00E127E4">
        <w:t>12</w:t>
      </w:r>
      <w:r w:rsidRPr="00E127E4">
        <w:rPr>
          <w:rStyle w:val="HideTWBExt"/>
          <w:b w:val="0"/>
          <w:noProof w:val="0"/>
        </w:rPr>
        <w:t>&lt;/NumAm&gt;</w:t>
      </w:r>
    </w:p>
    <w:p w:rsidR="00524988" w:rsidRPr="00E127E4" w:rsidRDefault="00524988" w:rsidP="005D2C64">
      <w:pPr>
        <w:pStyle w:val="NormalBold12b"/>
      </w:pPr>
      <w:r w:rsidRPr="00E127E4">
        <w:rPr>
          <w:rStyle w:val="HideTWBExt"/>
          <w:b w:val="0"/>
          <w:noProof w:val="0"/>
        </w:rPr>
        <w:t>&lt;DocAmend&gt;</w:t>
      </w:r>
      <w:r w:rsidRPr="00E127E4">
        <w:t>Propunere de decizie</w:t>
      </w:r>
      <w:r w:rsidRPr="00E127E4">
        <w:rPr>
          <w:rStyle w:val="HideTWBExt"/>
          <w:b w:val="0"/>
          <w:noProof w:val="0"/>
        </w:rPr>
        <w:t>&lt;/DocAmend&gt;</w:t>
      </w:r>
    </w:p>
    <w:p w:rsidR="00524988" w:rsidRPr="00E127E4" w:rsidRDefault="00524988" w:rsidP="005D2C64">
      <w:pPr>
        <w:pStyle w:val="NormalBold"/>
      </w:pPr>
      <w:r w:rsidRPr="00E127E4">
        <w:rPr>
          <w:rStyle w:val="HideTWBExt"/>
          <w:b w:val="0"/>
          <w:noProof w:val="0"/>
        </w:rPr>
        <w:t>&lt;Article&gt;</w:t>
      </w:r>
      <w:r w:rsidRPr="00E127E4">
        <w:t>Considerentul 7</w:t>
      </w:r>
      <w:r w:rsidRPr="00E127E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24988" w:rsidRPr="00E127E4" w:rsidTr="005D2C64">
        <w:trPr>
          <w:jc w:val="center"/>
        </w:trPr>
        <w:tc>
          <w:tcPr>
            <w:tcW w:w="9752" w:type="dxa"/>
            <w:gridSpan w:val="2"/>
          </w:tcPr>
          <w:p w:rsidR="00524988" w:rsidRPr="00E127E4" w:rsidRDefault="00524988" w:rsidP="005D2C64">
            <w:pPr>
              <w:keepNext/>
            </w:pPr>
          </w:p>
        </w:tc>
      </w:tr>
      <w:tr w:rsidR="00524988" w:rsidRPr="00E127E4" w:rsidTr="005D2C64">
        <w:trPr>
          <w:jc w:val="center"/>
        </w:trPr>
        <w:tc>
          <w:tcPr>
            <w:tcW w:w="4876" w:type="dxa"/>
            <w:hideMark/>
          </w:tcPr>
          <w:p w:rsidR="00524988" w:rsidRPr="00E127E4" w:rsidRDefault="00524988" w:rsidP="005D2C64">
            <w:pPr>
              <w:pStyle w:val="ColumnHeading0"/>
              <w:keepNext/>
            </w:pPr>
            <w:r w:rsidRPr="00E127E4">
              <w:t>Textul propus de Comisie</w:t>
            </w:r>
          </w:p>
        </w:tc>
        <w:tc>
          <w:tcPr>
            <w:tcW w:w="4876" w:type="dxa"/>
            <w:hideMark/>
          </w:tcPr>
          <w:p w:rsidR="00524988" w:rsidRPr="00E127E4" w:rsidRDefault="00524988" w:rsidP="005D2C64">
            <w:pPr>
              <w:pStyle w:val="ColumnHeading0"/>
              <w:keepNext/>
            </w:pPr>
            <w:r w:rsidRPr="00E127E4">
              <w:t>Amendamentul</w:t>
            </w:r>
          </w:p>
        </w:tc>
      </w:tr>
      <w:tr w:rsidR="00524988" w:rsidRPr="00E127E4" w:rsidTr="005D2C64">
        <w:trPr>
          <w:jc w:val="center"/>
        </w:trPr>
        <w:tc>
          <w:tcPr>
            <w:tcW w:w="4876" w:type="dxa"/>
            <w:hideMark/>
          </w:tcPr>
          <w:p w:rsidR="00524988" w:rsidRPr="00E127E4" w:rsidRDefault="00524988" w:rsidP="005D2C64">
            <w:pPr>
              <w:pStyle w:val="Normal6"/>
              <w:rPr>
                <w:noProof w:val="0"/>
              </w:rPr>
            </w:pPr>
            <w:r w:rsidRPr="00E127E4">
              <w:rPr>
                <w:noProof w:val="0"/>
              </w:rPr>
              <w:t>(7)</w:t>
            </w:r>
            <w:r w:rsidRPr="00E127E4">
              <w:rPr>
                <w:noProof w:val="0"/>
              </w:rPr>
              <w:tab/>
              <w:t xml:space="preserve">În timp ce ponderea transportului feroviar de călători în transportul terestru al Uniunii a crescut doar ușor din 2007, ponderea transportului de marfă a scăzut. Pentru realizarea unui adevărat spațiu feroviar unic european, trebuie depășite încă multe obstacole, inclusiv în ceea ce privește necesitatea de a reduce zgomotul. Depășirea acestor obstacole, împreună cu reducerea costurilor și accelerarea inovării, va permite transportului pe calea ferată să-și valorifice pe deplin potențialul. Acesta are, prin urmare, nevoie de un nou impuls pentru a deveni mai atractiv, </w:t>
            </w:r>
            <w:r w:rsidRPr="00E127E4">
              <w:rPr>
                <w:b/>
                <w:i/>
                <w:noProof w:val="0"/>
              </w:rPr>
              <w:t>atât</w:t>
            </w:r>
            <w:r w:rsidRPr="00E127E4">
              <w:rPr>
                <w:noProof w:val="0"/>
              </w:rPr>
              <w:t xml:space="preserve"> pentru </w:t>
            </w:r>
            <w:r w:rsidRPr="00E127E4">
              <w:rPr>
                <w:b/>
                <w:i/>
                <w:noProof w:val="0"/>
              </w:rPr>
              <w:t>călători</w:t>
            </w:r>
            <w:r w:rsidRPr="00E127E4">
              <w:rPr>
                <w:noProof w:val="0"/>
              </w:rPr>
              <w:t xml:space="preserve">, </w:t>
            </w:r>
            <w:r w:rsidRPr="00E127E4">
              <w:rPr>
                <w:b/>
                <w:i/>
                <w:noProof w:val="0"/>
              </w:rPr>
              <w:t>cât</w:t>
            </w:r>
            <w:r w:rsidRPr="00E127E4">
              <w:rPr>
                <w:noProof w:val="0"/>
              </w:rPr>
              <w:t xml:space="preserve"> și pentru întreprinderi.</w:t>
            </w:r>
          </w:p>
        </w:tc>
        <w:tc>
          <w:tcPr>
            <w:tcW w:w="4876" w:type="dxa"/>
            <w:hideMark/>
          </w:tcPr>
          <w:p w:rsidR="00524988" w:rsidRPr="00E127E4" w:rsidRDefault="00524988" w:rsidP="005D2C64">
            <w:pPr>
              <w:pStyle w:val="Normal6"/>
              <w:rPr>
                <w:noProof w:val="0"/>
                <w:szCs w:val="24"/>
              </w:rPr>
            </w:pPr>
            <w:r w:rsidRPr="00E127E4">
              <w:rPr>
                <w:noProof w:val="0"/>
              </w:rPr>
              <w:t>(7)</w:t>
            </w:r>
            <w:r w:rsidRPr="00E127E4">
              <w:rPr>
                <w:noProof w:val="0"/>
              </w:rPr>
              <w:tab/>
              <w:t>În timp ce ponderea transportului feroviar de călători în transportul terestru al Uniunii a crescut doar ușor din 2007, ponderea transportului de marfă a scăzut.</w:t>
            </w:r>
            <w:r w:rsidRPr="00E127E4">
              <w:rPr>
                <w:b/>
                <w:i/>
                <w:noProof w:val="0"/>
                <w:szCs w:val="22"/>
              </w:rPr>
              <w:t xml:space="preserve"> </w:t>
            </w:r>
            <w:r w:rsidRPr="00E127E4">
              <w:rPr>
                <w:noProof w:val="0"/>
                <w:szCs w:val="22"/>
              </w:rPr>
              <w:t xml:space="preserve">Pentru </w:t>
            </w:r>
            <w:r w:rsidRPr="00E127E4">
              <w:rPr>
                <w:b/>
                <w:i/>
                <w:noProof w:val="0"/>
                <w:szCs w:val="22"/>
              </w:rPr>
              <w:t>a realiza obiectivele de transfer modal descrise în Cartea albă a Comisiei din 2011 privind transporturile, concurența dintre transportul rutier și cel feroviar de marfă trebuie să fie echitabilă și echilibrată, ținându-se seama pe deplin de costurile externe ale transporturilor, pentru a atinge obiectivele Pactului verde european.</w:t>
            </w:r>
            <w:r w:rsidRPr="00E127E4">
              <w:rPr>
                <w:noProof w:val="0"/>
                <w:szCs w:val="22"/>
              </w:rPr>
              <w:t xml:space="preserve"> </w:t>
            </w:r>
            <w:r w:rsidRPr="00E127E4">
              <w:rPr>
                <w:b/>
                <w:i/>
                <w:noProof w:val="0"/>
                <w:szCs w:val="22"/>
              </w:rPr>
              <w:t xml:space="preserve">Pentru </w:t>
            </w:r>
            <w:r w:rsidRPr="00E127E4">
              <w:rPr>
                <w:noProof w:val="0"/>
                <w:szCs w:val="22"/>
              </w:rPr>
              <w:t>realizarea unui adevărat spațiu feroviar unic european, trebuie depășite încă multe obstacole</w:t>
            </w:r>
            <w:r w:rsidRPr="00E127E4">
              <w:rPr>
                <w:b/>
                <w:i/>
                <w:noProof w:val="0"/>
                <w:szCs w:val="22"/>
              </w:rPr>
              <w:t xml:space="preserve"> care au un impact real și semnificativ asupra competitivității și atractivității transportului feroviar</w:t>
            </w:r>
            <w:r w:rsidRPr="00E127E4">
              <w:rPr>
                <w:noProof w:val="0"/>
                <w:szCs w:val="22"/>
              </w:rPr>
              <w:t>, inclusiv</w:t>
            </w:r>
            <w:r w:rsidRPr="00E127E4">
              <w:rPr>
                <w:b/>
                <w:i/>
                <w:noProof w:val="0"/>
                <w:szCs w:val="22"/>
              </w:rPr>
              <w:t>, printre altele, costurile destul de ridicate ale transportului feroviar, lipsa conexiunilor facile și a legăturilor directe, nivelul taxelor de acces la infrastructura feroviară, obstacolele legate de darea în exploatare a materialului rulant, diversitatea sistemelor de control și a normelor de exploatare, precum și</w:t>
            </w:r>
            <w:r w:rsidRPr="00E127E4">
              <w:rPr>
                <w:noProof w:val="0"/>
                <w:szCs w:val="22"/>
              </w:rPr>
              <w:t xml:space="preserve"> în ceea ce privește necesitatea de a reduce zgomotul. Depășirea acestor obstacole, împreună cu reducerea costurilor și accelerarea inovării, </w:t>
            </w:r>
            <w:r w:rsidRPr="00E127E4">
              <w:rPr>
                <w:b/>
                <w:i/>
                <w:noProof w:val="0"/>
                <w:szCs w:val="22"/>
              </w:rPr>
              <w:t xml:space="preserve">dar și cu un sprijin european mai mare pentru intermodalitate, </w:t>
            </w:r>
            <w:r w:rsidRPr="00E127E4">
              <w:rPr>
                <w:noProof w:val="0"/>
                <w:szCs w:val="22"/>
              </w:rPr>
              <w:t>va permite transportului pe calea ferată să-și valorifice pe deplin potențialul. Acesta are, prin urmare, nevoie de un nou impuls pentru a deveni mai atractiv</w:t>
            </w:r>
            <w:r w:rsidRPr="00E127E4">
              <w:rPr>
                <w:b/>
                <w:i/>
                <w:noProof w:val="0"/>
                <w:szCs w:val="22"/>
              </w:rPr>
              <w:t xml:space="preserve"> pentru călători</w:t>
            </w:r>
            <w:r w:rsidRPr="00E127E4">
              <w:rPr>
                <w:noProof w:val="0"/>
                <w:szCs w:val="22"/>
              </w:rPr>
              <w:t xml:space="preserve">, </w:t>
            </w:r>
            <w:r w:rsidRPr="00E127E4">
              <w:rPr>
                <w:b/>
                <w:i/>
                <w:noProof w:val="0"/>
                <w:szCs w:val="22"/>
              </w:rPr>
              <w:t>în special</w:t>
            </w:r>
            <w:r w:rsidRPr="00E127E4">
              <w:rPr>
                <w:noProof w:val="0"/>
                <w:szCs w:val="22"/>
              </w:rPr>
              <w:t xml:space="preserve"> pentru </w:t>
            </w:r>
            <w:r w:rsidRPr="00E127E4">
              <w:rPr>
                <w:b/>
                <w:i/>
                <w:noProof w:val="0"/>
                <w:szCs w:val="22"/>
              </w:rPr>
              <w:t>tineri și cetățeni care trăiesc în zone periferice și rurale</w:t>
            </w:r>
            <w:r w:rsidRPr="00E127E4">
              <w:rPr>
                <w:noProof w:val="0"/>
                <w:szCs w:val="22"/>
              </w:rPr>
              <w:t xml:space="preserve">, </w:t>
            </w:r>
            <w:r w:rsidRPr="00E127E4">
              <w:rPr>
                <w:b/>
                <w:i/>
                <w:noProof w:val="0"/>
                <w:szCs w:val="22"/>
              </w:rPr>
              <w:t>pentru lucrători</w:t>
            </w:r>
            <w:r w:rsidRPr="00E127E4">
              <w:rPr>
                <w:noProof w:val="0"/>
                <w:szCs w:val="22"/>
              </w:rPr>
              <w:t xml:space="preserve"> și pentru întreprinderi. </w:t>
            </w:r>
            <w:r w:rsidRPr="00E127E4">
              <w:rPr>
                <w:b/>
                <w:i/>
                <w:noProof w:val="0"/>
              </w:rPr>
              <w:t>Pentru a asigura un transport feroviar mai coerent și mai atractiv în întreaga Europă, ar trebui să se pună accentul și pe îmbunătățirea drepturilor călătorilor, pe sisteme de rezervare și de bilete mai bune, pe investițiile în infrastructură, pe mai multe trenuri de noapte care să ofere conexiuni rapide și ecologice în întreaga Uniune, pe reintroducerea sistemelor feroviare ușoare, cum ar fi tramvaiele în zonele urbane, și pe aplicarea principiului „poluatorul plătește” într-un mod echilibrat din punct de vedere social.</w:t>
            </w:r>
          </w:p>
        </w:tc>
      </w:tr>
    </w:tbl>
    <w:p w:rsidR="00524988" w:rsidRPr="00E127E4" w:rsidRDefault="00524988" w:rsidP="005D2C64">
      <w:r w:rsidRPr="00E127E4">
        <w:rPr>
          <w:rStyle w:val="HideTWBExt"/>
          <w:noProof w:val="0"/>
        </w:rPr>
        <w:t>&lt;/Amend&gt;</w:t>
      </w:r>
    </w:p>
    <w:p w:rsidR="00524988" w:rsidRPr="00E127E4" w:rsidRDefault="00524988" w:rsidP="005D2C64">
      <w:pPr>
        <w:pStyle w:val="AmNumberTabs"/>
      </w:pPr>
      <w:r w:rsidRPr="00E127E4">
        <w:rPr>
          <w:rStyle w:val="HideTWBExt"/>
          <w:b w:val="0"/>
          <w:noProof w:val="0"/>
        </w:rPr>
        <w:t>&lt;Amend&gt;</w:t>
      </w:r>
      <w:r w:rsidRPr="00E127E4">
        <w:t>Amendamentul</w:t>
      </w:r>
      <w:r w:rsidRPr="00E127E4">
        <w:tab/>
      </w:r>
      <w:r w:rsidRPr="00E127E4">
        <w:tab/>
      </w:r>
      <w:r w:rsidRPr="00E127E4">
        <w:rPr>
          <w:rStyle w:val="HideTWBExt"/>
          <w:b w:val="0"/>
          <w:noProof w:val="0"/>
        </w:rPr>
        <w:t>&lt;NumAm&gt;</w:t>
      </w:r>
      <w:r w:rsidRPr="00E127E4">
        <w:t>13</w:t>
      </w:r>
      <w:r w:rsidRPr="00E127E4">
        <w:rPr>
          <w:rStyle w:val="HideTWBExt"/>
          <w:b w:val="0"/>
          <w:noProof w:val="0"/>
        </w:rPr>
        <w:t>&lt;/NumAm&gt;</w:t>
      </w:r>
    </w:p>
    <w:p w:rsidR="00524988" w:rsidRPr="00E127E4" w:rsidRDefault="00524988" w:rsidP="005D2C64">
      <w:pPr>
        <w:pStyle w:val="NormalBold12b"/>
      </w:pPr>
      <w:r w:rsidRPr="00E127E4">
        <w:rPr>
          <w:rStyle w:val="HideTWBExt"/>
          <w:b w:val="0"/>
          <w:noProof w:val="0"/>
        </w:rPr>
        <w:t>&lt;DocAmend&gt;</w:t>
      </w:r>
      <w:r w:rsidRPr="00E127E4">
        <w:t>Propunere de decizie</w:t>
      </w:r>
      <w:r w:rsidRPr="00E127E4">
        <w:rPr>
          <w:rStyle w:val="HideTWBExt"/>
          <w:b w:val="0"/>
          <w:noProof w:val="0"/>
        </w:rPr>
        <w:t>&lt;/DocAmend&gt;</w:t>
      </w:r>
    </w:p>
    <w:p w:rsidR="00524988" w:rsidRPr="00E127E4" w:rsidRDefault="00524988" w:rsidP="005D2C64">
      <w:pPr>
        <w:pStyle w:val="NormalBold"/>
      </w:pPr>
      <w:r w:rsidRPr="00E127E4">
        <w:rPr>
          <w:rStyle w:val="HideTWBExt"/>
          <w:b w:val="0"/>
          <w:noProof w:val="0"/>
        </w:rPr>
        <w:t>&lt;Article&gt;</w:t>
      </w:r>
      <w:r w:rsidRPr="00E127E4">
        <w:t>Considerentul 7 a (nou)</w:t>
      </w:r>
      <w:r w:rsidRPr="00E127E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24988" w:rsidRPr="00E127E4" w:rsidTr="005D2C64">
        <w:trPr>
          <w:jc w:val="center"/>
        </w:trPr>
        <w:tc>
          <w:tcPr>
            <w:tcW w:w="9752" w:type="dxa"/>
            <w:gridSpan w:val="2"/>
          </w:tcPr>
          <w:p w:rsidR="00524988" w:rsidRPr="00E127E4" w:rsidRDefault="00524988" w:rsidP="005D2C64">
            <w:pPr>
              <w:keepNext/>
            </w:pPr>
          </w:p>
        </w:tc>
      </w:tr>
      <w:tr w:rsidR="00524988" w:rsidRPr="00E127E4" w:rsidTr="005D2C64">
        <w:trPr>
          <w:jc w:val="center"/>
        </w:trPr>
        <w:tc>
          <w:tcPr>
            <w:tcW w:w="4876" w:type="dxa"/>
            <w:hideMark/>
          </w:tcPr>
          <w:p w:rsidR="00524988" w:rsidRPr="00E127E4" w:rsidRDefault="00524988" w:rsidP="005D2C64">
            <w:pPr>
              <w:pStyle w:val="ColumnHeading0"/>
              <w:keepNext/>
            </w:pPr>
            <w:r w:rsidRPr="00E127E4">
              <w:t>Textul propus de Comisie</w:t>
            </w:r>
          </w:p>
        </w:tc>
        <w:tc>
          <w:tcPr>
            <w:tcW w:w="4876" w:type="dxa"/>
            <w:hideMark/>
          </w:tcPr>
          <w:p w:rsidR="00524988" w:rsidRPr="00E127E4" w:rsidRDefault="00524988" w:rsidP="005D2C64">
            <w:pPr>
              <w:pStyle w:val="ColumnHeading0"/>
              <w:keepNext/>
            </w:pPr>
            <w:r w:rsidRPr="00E127E4">
              <w:t>Amendamentul</w:t>
            </w:r>
          </w:p>
        </w:tc>
      </w:tr>
      <w:tr w:rsidR="00524988" w:rsidRPr="00E127E4" w:rsidTr="005D2C64">
        <w:trPr>
          <w:jc w:val="center"/>
        </w:trPr>
        <w:tc>
          <w:tcPr>
            <w:tcW w:w="4876" w:type="dxa"/>
          </w:tcPr>
          <w:p w:rsidR="00524988" w:rsidRPr="00E127E4" w:rsidRDefault="00524988" w:rsidP="005D2C64">
            <w:pPr>
              <w:pStyle w:val="Normal6"/>
              <w:rPr>
                <w:noProof w:val="0"/>
              </w:rPr>
            </w:pPr>
          </w:p>
        </w:tc>
        <w:tc>
          <w:tcPr>
            <w:tcW w:w="4876" w:type="dxa"/>
            <w:hideMark/>
          </w:tcPr>
          <w:p w:rsidR="00524988" w:rsidRPr="00E127E4" w:rsidRDefault="00524988" w:rsidP="005D2C64">
            <w:pPr>
              <w:pStyle w:val="Normal6"/>
              <w:rPr>
                <w:noProof w:val="0"/>
                <w:szCs w:val="24"/>
              </w:rPr>
            </w:pPr>
            <w:r w:rsidRPr="00E127E4">
              <w:rPr>
                <w:b/>
                <w:i/>
                <w:noProof w:val="0"/>
              </w:rPr>
              <w:t>(7a)</w:t>
            </w:r>
            <w:r w:rsidRPr="00E127E4">
              <w:rPr>
                <w:b/>
                <w:i/>
                <w:noProof w:val="0"/>
              </w:rPr>
              <w:tab/>
              <w:t>Pentru a-și atinge întregul potențial de angajator important în Uniunea Europeană, sectorul feroviar trebuie să își diversifice forța de muncă și să atragă, în special, femeile și tinerii lucrători. Este esențial să se ofere servicii de transport optime în beneficiul utilizatorilor, iar lucrătorii din acest sector să se bucure de condiții de muncă de calitate.</w:t>
            </w:r>
          </w:p>
        </w:tc>
      </w:tr>
    </w:tbl>
    <w:p w:rsidR="00524988" w:rsidRPr="00E127E4" w:rsidRDefault="00524988" w:rsidP="005D2C64">
      <w:r w:rsidRPr="00E127E4">
        <w:rPr>
          <w:rStyle w:val="HideTWBExt"/>
          <w:noProof w:val="0"/>
        </w:rPr>
        <w:t>&lt;/Amend&gt;</w:t>
      </w:r>
    </w:p>
    <w:p w:rsidR="00524988" w:rsidRPr="00E127E4" w:rsidRDefault="00524988" w:rsidP="005D2C64"/>
    <w:p w:rsidR="00524988" w:rsidRPr="00E127E4" w:rsidRDefault="00524988" w:rsidP="005D2C64"/>
    <w:p w:rsidR="00524988" w:rsidRPr="00E127E4" w:rsidRDefault="00524988" w:rsidP="005D2C64">
      <w:pPr>
        <w:pStyle w:val="AmNumberTabs"/>
      </w:pPr>
      <w:r w:rsidRPr="00E127E4">
        <w:rPr>
          <w:rStyle w:val="HideTWBExt"/>
          <w:b w:val="0"/>
          <w:noProof w:val="0"/>
        </w:rPr>
        <w:t>&lt;Amend&gt;</w:t>
      </w:r>
      <w:r w:rsidRPr="00E127E4">
        <w:t>Amendamentul</w:t>
      </w:r>
      <w:r w:rsidRPr="00E127E4">
        <w:tab/>
      </w:r>
      <w:r w:rsidRPr="00E127E4">
        <w:tab/>
      </w:r>
      <w:r w:rsidRPr="00E127E4">
        <w:rPr>
          <w:rStyle w:val="HideTWBExt"/>
          <w:b w:val="0"/>
          <w:noProof w:val="0"/>
        </w:rPr>
        <w:t>&lt;NumAm&gt;</w:t>
      </w:r>
      <w:r w:rsidRPr="00E127E4">
        <w:t>14</w:t>
      </w:r>
      <w:r w:rsidRPr="00E127E4">
        <w:rPr>
          <w:rStyle w:val="HideTWBExt"/>
          <w:b w:val="0"/>
          <w:noProof w:val="0"/>
        </w:rPr>
        <w:t>&lt;/NumAm&gt;</w:t>
      </w:r>
    </w:p>
    <w:p w:rsidR="00524988" w:rsidRPr="00E127E4" w:rsidRDefault="00524988" w:rsidP="005D2C64">
      <w:pPr>
        <w:pStyle w:val="NormalBold12b"/>
      </w:pPr>
      <w:r w:rsidRPr="00E127E4">
        <w:rPr>
          <w:rStyle w:val="HideTWBExt"/>
          <w:b w:val="0"/>
          <w:noProof w:val="0"/>
        </w:rPr>
        <w:t>&lt;DocAmend&gt;</w:t>
      </w:r>
      <w:r w:rsidRPr="00E127E4">
        <w:t>Propunere de decizie</w:t>
      </w:r>
      <w:r w:rsidRPr="00E127E4">
        <w:rPr>
          <w:rStyle w:val="HideTWBExt"/>
          <w:b w:val="0"/>
          <w:noProof w:val="0"/>
        </w:rPr>
        <w:t>&lt;/DocAmend&gt;</w:t>
      </w:r>
    </w:p>
    <w:p w:rsidR="00524988" w:rsidRPr="00E127E4" w:rsidRDefault="00524988" w:rsidP="005D2C64">
      <w:pPr>
        <w:pStyle w:val="NormalBold"/>
      </w:pPr>
      <w:r w:rsidRPr="00E127E4">
        <w:rPr>
          <w:rStyle w:val="HideTWBExt"/>
          <w:b w:val="0"/>
          <w:noProof w:val="0"/>
        </w:rPr>
        <w:t>&lt;Article&gt;</w:t>
      </w:r>
      <w:r w:rsidRPr="00E127E4">
        <w:t>Considerentul 8</w:t>
      </w:r>
      <w:r w:rsidRPr="00E127E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24988" w:rsidRPr="00E127E4" w:rsidTr="005D2C64">
        <w:trPr>
          <w:jc w:val="center"/>
        </w:trPr>
        <w:tc>
          <w:tcPr>
            <w:tcW w:w="9752" w:type="dxa"/>
            <w:gridSpan w:val="2"/>
          </w:tcPr>
          <w:p w:rsidR="00524988" w:rsidRPr="00E127E4" w:rsidRDefault="00524988" w:rsidP="005D2C64">
            <w:pPr>
              <w:keepNext/>
            </w:pPr>
          </w:p>
        </w:tc>
      </w:tr>
      <w:tr w:rsidR="00524988" w:rsidRPr="00E127E4" w:rsidTr="005D2C64">
        <w:trPr>
          <w:jc w:val="center"/>
        </w:trPr>
        <w:tc>
          <w:tcPr>
            <w:tcW w:w="4876" w:type="dxa"/>
            <w:hideMark/>
          </w:tcPr>
          <w:p w:rsidR="00524988" w:rsidRPr="00E127E4" w:rsidRDefault="00524988" w:rsidP="005D2C64">
            <w:pPr>
              <w:pStyle w:val="ColumnHeading0"/>
              <w:keepNext/>
            </w:pPr>
            <w:r w:rsidRPr="00E127E4">
              <w:t>Textul propus de Comisie</w:t>
            </w:r>
          </w:p>
        </w:tc>
        <w:tc>
          <w:tcPr>
            <w:tcW w:w="4876" w:type="dxa"/>
            <w:hideMark/>
          </w:tcPr>
          <w:p w:rsidR="00524988" w:rsidRPr="00E127E4" w:rsidRDefault="00524988" w:rsidP="005D2C64">
            <w:pPr>
              <w:pStyle w:val="ColumnHeading0"/>
              <w:keepNext/>
            </w:pPr>
            <w:r w:rsidRPr="00E127E4">
              <w:t>Amendamentul</w:t>
            </w:r>
          </w:p>
        </w:tc>
      </w:tr>
      <w:tr w:rsidR="00524988" w:rsidRPr="00E127E4" w:rsidTr="005D2C64">
        <w:trPr>
          <w:jc w:val="center"/>
        </w:trPr>
        <w:tc>
          <w:tcPr>
            <w:tcW w:w="4876" w:type="dxa"/>
            <w:hideMark/>
          </w:tcPr>
          <w:p w:rsidR="00524988" w:rsidRPr="00E127E4" w:rsidRDefault="00524988" w:rsidP="005D2C64">
            <w:pPr>
              <w:pStyle w:val="Normal6"/>
              <w:rPr>
                <w:noProof w:val="0"/>
              </w:rPr>
            </w:pPr>
            <w:r w:rsidRPr="00E127E4">
              <w:rPr>
                <w:noProof w:val="0"/>
              </w:rPr>
              <w:t>(8)</w:t>
            </w:r>
            <w:r w:rsidRPr="00E127E4">
              <w:rPr>
                <w:noProof w:val="0"/>
              </w:rPr>
              <w:tab/>
              <w:t xml:space="preserve">Pentru a promova transportul feroviar în conformitate cu obiectivele stipulate în Comunicarea Comisiei privind Pactul </w:t>
            </w:r>
            <w:r w:rsidRPr="00E127E4">
              <w:rPr>
                <w:b/>
                <w:i/>
                <w:noProof w:val="0"/>
              </w:rPr>
              <w:t>ecologic</w:t>
            </w:r>
            <w:r w:rsidRPr="00E127E4">
              <w:rPr>
                <w:noProof w:val="0"/>
              </w:rPr>
              <w:t xml:space="preserve"> european, inclusiv în ceea ce privește mobilitatea </w:t>
            </w:r>
            <w:r w:rsidRPr="00E127E4">
              <w:rPr>
                <w:b/>
                <w:i/>
                <w:noProof w:val="0"/>
              </w:rPr>
              <w:t>durabilă</w:t>
            </w:r>
            <w:r w:rsidRPr="00E127E4">
              <w:rPr>
                <w:noProof w:val="0"/>
              </w:rPr>
              <w:t xml:space="preserve"> și inteligentă, anul 2021 trebuie desemnat „Anul european al căilor ferate”. Anul 2021 va fi un an important pentru politica Uniunii în domeniul feroviar, el urmând să fie primul an complet în care vor fi puse în aplicare în întreaga Uniune normele convenite în cadrul celui de-al patrulea pachet feroviar, și anume cele referitoare la deschiderea pieței serviciilor de transport intern de călători și la reducerea costurilor și a sarcinii administrative pentru întreprinderile feroviare care își desfășoară activitatea în întreaga Uniune. Există un interes crescut în rândul publicului </w:t>
            </w:r>
            <w:r w:rsidRPr="00E127E4">
              <w:rPr>
                <w:b/>
                <w:i/>
                <w:noProof w:val="0"/>
              </w:rPr>
              <w:t>din mai multe state membre pentru transportul feroviar, inclusiv</w:t>
            </w:r>
            <w:r w:rsidRPr="00E127E4">
              <w:rPr>
                <w:noProof w:val="0"/>
              </w:rPr>
              <w:t xml:space="preserve"> pentru trenurile de noapte, așa cum o demonstrează și popularitatea #DiscoverEU. Pe lângă aceasta, Festivalul Internațional al Artelor „Europalia” va dedica ediția sa din 2021 influenței căilor ferate asupra artelor și va evidenția rolul transportului feroviar ca important promotor al unor schimbări sociale, economice și industriale,</w:t>
            </w:r>
          </w:p>
        </w:tc>
        <w:tc>
          <w:tcPr>
            <w:tcW w:w="4876" w:type="dxa"/>
            <w:hideMark/>
          </w:tcPr>
          <w:p w:rsidR="00524988" w:rsidRPr="00E127E4" w:rsidRDefault="00524988" w:rsidP="005D2C64">
            <w:pPr>
              <w:pStyle w:val="Normal6"/>
              <w:rPr>
                <w:noProof w:val="0"/>
                <w:szCs w:val="24"/>
              </w:rPr>
            </w:pPr>
            <w:r w:rsidRPr="00E127E4">
              <w:rPr>
                <w:noProof w:val="0"/>
              </w:rPr>
              <w:t>(8)</w:t>
            </w:r>
            <w:r w:rsidRPr="00E127E4">
              <w:rPr>
                <w:noProof w:val="0"/>
              </w:rPr>
              <w:tab/>
              <w:t xml:space="preserve">Pentru a promova transportul feroviar în conformitate cu obiectivele stipulate în Comunicarea Comisiei privind Pactul </w:t>
            </w:r>
            <w:r w:rsidRPr="00E127E4">
              <w:rPr>
                <w:b/>
                <w:i/>
                <w:noProof w:val="0"/>
              </w:rPr>
              <w:t>verde</w:t>
            </w:r>
            <w:r w:rsidRPr="00E127E4">
              <w:rPr>
                <w:noProof w:val="0"/>
              </w:rPr>
              <w:t xml:space="preserve"> european, inclusiv în ceea ce privește mobilitatea </w:t>
            </w:r>
            <w:r w:rsidRPr="00E127E4">
              <w:rPr>
                <w:b/>
                <w:i/>
                <w:noProof w:val="0"/>
              </w:rPr>
              <w:t>sustenabilă, intermodală</w:t>
            </w:r>
            <w:r w:rsidRPr="00E127E4">
              <w:rPr>
                <w:noProof w:val="0"/>
              </w:rPr>
              <w:t xml:space="preserve"> și inteligentă</w:t>
            </w:r>
            <w:r w:rsidRPr="00E127E4">
              <w:rPr>
                <w:b/>
                <w:i/>
                <w:noProof w:val="0"/>
              </w:rPr>
              <w:t xml:space="preserve"> și pentru a sprijini angajamentul Uniunii față de Agenda 2030 a Organizației Națiunilor Unite și de obiectivele de dezvoltare durabilă</w:t>
            </w:r>
            <w:r w:rsidRPr="00E127E4">
              <w:rPr>
                <w:noProof w:val="0"/>
              </w:rPr>
              <w:t>, anul 2021 trebuie desemnat „Anul european al căilor ferate”.</w:t>
            </w:r>
            <w:r w:rsidRPr="00E127E4">
              <w:rPr>
                <w:noProof w:val="0"/>
                <w:szCs w:val="22"/>
              </w:rPr>
              <w:t xml:space="preserve"> Anul 2021 va fi un an important pentru politica Uniunii în domeniul feroviar, el urmând să fie primul an complet în care vor fi puse în aplicare în întreaga Uniune normele convenite în cadrul celui de-al patrulea pachet feroviar, și anume cele referitoare la deschiderea pieței serviciilor de transport intern de călători și la reducerea costurilor și a sarcinii administrative pentru întreprinderile feroviare care își desfășoară activitatea în întreaga Uniune. Există un interes crescut în rândul publicului </w:t>
            </w:r>
            <w:r w:rsidRPr="00E127E4">
              <w:rPr>
                <w:b/>
                <w:i/>
                <w:noProof w:val="0"/>
                <w:szCs w:val="22"/>
              </w:rPr>
              <w:t>pentru transportul feroviar, inclusiv pentru legăturile inter și intra-regionale și</w:t>
            </w:r>
            <w:r w:rsidRPr="00E127E4">
              <w:rPr>
                <w:noProof w:val="0"/>
                <w:szCs w:val="22"/>
              </w:rPr>
              <w:t xml:space="preserve"> pentru trenurile de noapte</w:t>
            </w:r>
            <w:r w:rsidRPr="00E127E4">
              <w:rPr>
                <w:b/>
                <w:i/>
                <w:noProof w:val="0"/>
                <w:szCs w:val="22"/>
              </w:rPr>
              <w:t>, mai ales în rândul tinerilor</w:t>
            </w:r>
            <w:r w:rsidRPr="00E127E4">
              <w:rPr>
                <w:noProof w:val="0"/>
                <w:szCs w:val="22"/>
              </w:rPr>
              <w:t xml:space="preserve">, așa cum o demonstrează și popularitatea #DiscoverEU. </w:t>
            </w:r>
            <w:r w:rsidRPr="00E127E4">
              <w:rPr>
                <w:noProof w:val="0"/>
              </w:rPr>
              <w:t>Pe lângă aceasta, Festivalul Internațional al Artelor „Europalia” va dedica ediția sa din 2021 influenței căilor ferate asupra artelor și va evidenția rolul transportului feroviar ca important promotor al unor schimbări sociale, economice și industriale,</w:t>
            </w:r>
          </w:p>
        </w:tc>
      </w:tr>
    </w:tbl>
    <w:p w:rsidR="00524988" w:rsidRPr="00E127E4" w:rsidRDefault="00524988" w:rsidP="005D2C64">
      <w:r w:rsidRPr="00E127E4">
        <w:rPr>
          <w:rStyle w:val="HideTWBExt"/>
          <w:noProof w:val="0"/>
        </w:rPr>
        <w:t>&lt;/Amend&gt;</w:t>
      </w:r>
    </w:p>
    <w:p w:rsidR="00524988" w:rsidRPr="00E127E4" w:rsidRDefault="00524988" w:rsidP="005D2C64">
      <w:pPr>
        <w:pStyle w:val="AmNumberTabs"/>
      </w:pPr>
      <w:r w:rsidRPr="00E127E4">
        <w:rPr>
          <w:rStyle w:val="HideTWBExt"/>
          <w:b w:val="0"/>
          <w:noProof w:val="0"/>
        </w:rPr>
        <w:t>&lt;Amend&gt;</w:t>
      </w:r>
      <w:r w:rsidRPr="00E127E4">
        <w:t>Amendamentul</w:t>
      </w:r>
      <w:r w:rsidRPr="00E127E4">
        <w:tab/>
      </w:r>
      <w:r w:rsidRPr="00E127E4">
        <w:tab/>
      </w:r>
      <w:r w:rsidRPr="00E127E4">
        <w:rPr>
          <w:rStyle w:val="HideTWBExt"/>
          <w:b w:val="0"/>
          <w:noProof w:val="0"/>
        </w:rPr>
        <w:t>&lt;NumAm&gt;</w:t>
      </w:r>
      <w:r w:rsidRPr="00E127E4">
        <w:t>15</w:t>
      </w:r>
      <w:r w:rsidRPr="00E127E4">
        <w:rPr>
          <w:rStyle w:val="HideTWBExt"/>
          <w:b w:val="0"/>
          <w:noProof w:val="0"/>
        </w:rPr>
        <w:t>&lt;/NumAm&gt;</w:t>
      </w:r>
    </w:p>
    <w:p w:rsidR="00524988" w:rsidRPr="00E127E4" w:rsidRDefault="00524988" w:rsidP="005D2C64">
      <w:pPr>
        <w:pStyle w:val="NormalBold12b"/>
      </w:pPr>
      <w:r w:rsidRPr="00E127E4">
        <w:rPr>
          <w:rStyle w:val="HideTWBExt"/>
          <w:b w:val="0"/>
          <w:noProof w:val="0"/>
        </w:rPr>
        <w:t>&lt;DocAmend&gt;</w:t>
      </w:r>
      <w:r w:rsidRPr="00E127E4">
        <w:t>Propunere de decizie</w:t>
      </w:r>
      <w:r w:rsidRPr="00E127E4">
        <w:rPr>
          <w:rStyle w:val="HideTWBExt"/>
          <w:b w:val="0"/>
          <w:noProof w:val="0"/>
        </w:rPr>
        <w:t>&lt;/DocAmend&gt;</w:t>
      </w:r>
    </w:p>
    <w:p w:rsidR="00524988" w:rsidRPr="00E127E4" w:rsidRDefault="00524988" w:rsidP="005D2C64">
      <w:pPr>
        <w:pStyle w:val="NormalBold"/>
      </w:pPr>
      <w:r w:rsidRPr="00E127E4">
        <w:rPr>
          <w:rStyle w:val="HideTWBExt"/>
          <w:b w:val="0"/>
          <w:noProof w:val="0"/>
        </w:rPr>
        <w:t>&lt;Article&gt;</w:t>
      </w:r>
      <w:r w:rsidRPr="00E127E4">
        <w:t>Articolul 2 – paragraful 1 – partea introductivă</w:t>
      </w:r>
      <w:r w:rsidRPr="00E127E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24988" w:rsidRPr="00E127E4" w:rsidTr="005D2C64">
        <w:trPr>
          <w:jc w:val="center"/>
        </w:trPr>
        <w:tc>
          <w:tcPr>
            <w:tcW w:w="9752" w:type="dxa"/>
            <w:gridSpan w:val="2"/>
          </w:tcPr>
          <w:p w:rsidR="00524988" w:rsidRPr="00E127E4" w:rsidRDefault="00524988" w:rsidP="005D2C64">
            <w:pPr>
              <w:keepNext/>
            </w:pPr>
          </w:p>
        </w:tc>
      </w:tr>
      <w:tr w:rsidR="00524988" w:rsidRPr="00E127E4" w:rsidTr="005D2C64">
        <w:trPr>
          <w:jc w:val="center"/>
        </w:trPr>
        <w:tc>
          <w:tcPr>
            <w:tcW w:w="4876" w:type="dxa"/>
            <w:hideMark/>
          </w:tcPr>
          <w:p w:rsidR="00524988" w:rsidRPr="00E127E4" w:rsidRDefault="00524988" w:rsidP="005D2C64">
            <w:pPr>
              <w:pStyle w:val="ColumnHeading0"/>
              <w:keepNext/>
            </w:pPr>
            <w:r w:rsidRPr="00E127E4">
              <w:t>Textul propus de Comisie</w:t>
            </w:r>
          </w:p>
        </w:tc>
        <w:tc>
          <w:tcPr>
            <w:tcW w:w="4876" w:type="dxa"/>
            <w:hideMark/>
          </w:tcPr>
          <w:p w:rsidR="00524988" w:rsidRPr="00E127E4" w:rsidRDefault="00524988" w:rsidP="005D2C64">
            <w:pPr>
              <w:pStyle w:val="ColumnHeading0"/>
              <w:keepNext/>
            </w:pPr>
            <w:r w:rsidRPr="00E127E4">
              <w:t>Amendamentul</w:t>
            </w:r>
          </w:p>
        </w:tc>
      </w:tr>
      <w:tr w:rsidR="00524988" w:rsidRPr="00E127E4" w:rsidTr="005D2C64">
        <w:trPr>
          <w:jc w:val="center"/>
        </w:trPr>
        <w:tc>
          <w:tcPr>
            <w:tcW w:w="4876" w:type="dxa"/>
            <w:hideMark/>
          </w:tcPr>
          <w:p w:rsidR="00524988" w:rsidRPr="00E127E4" w:rsidRDefault="00524988" w:rsidP="005D2C64">
            <w:pPr>
              <w:pStyle w:val="Normal6"/>
              <w:rPr>
                <w:noProof w:val="0"/>
              </w:rPr>
            </w:pPr>
            <w:r w:rsidRPr="00E127E4">
              <w:rPr>
                <w:noProof w:val="0"/>
              </w:rPr>
              <w:t xml:space="preserve">Obiectivul anului european este să încurajeze și să sprijine eforturile Uniunii, ale statelor membre, ale autorităților regionale și locale și </w:t>
            </w:r>
            <w:r w:rsidRPr="00E127E4">
              <w:rPr>
                <w:b/>
                <w:i/>
                <w:noProof w:val="0"/>
              </w:rPr>
              <w:t>alte</w:t>
            </w:r>
            <w:r w:rsidRPr="00E127E4">
              <w:rPr>
                <w:noProof w:val="0"/>
              </w:rPr>
              <w:t xml:space="preserve"> altor organizații de a mări ponderea călătorilor și a mărfurilor care circulă pe calea ferată. În particular, anul european trebuie</w:t>
            </w:r>
          </w:p>
        </w:tc>
        <w:tc>
          <w:tcPr>
            <w:tcW w:w="4876" w:type="dxa"/>
            <w:hideMark/>
          </w:tcPr>
          <w:p w:rsidR="00524988" w:rsidRPr="00E127E4" w:rsidRDefault="00524988" w:rsidP="005D2C64">
            <w:pPr>
              <w:pStyle w:val="Normal6"/>
              <w:rPr>
                <w:noProof w:val="0"/>
                <w:szCs w:val="24"/>
              </w:rPr>
            </w:pPr>
            <w:r w:rsidRPr="00E127E4">
              <w:rPr>
                <w:noProof w:val="0"/>
              </w:rPr>
              <w:t>Obiectivul anului european este să încurajeze și să sprijine eforturile Uniunii, ale statelor membre, ale autorităților regionale și locale</w:t>
            </w:r>
            <w:r w:rsidRPr="00E127E4">
              <w:rPr>
                <w:b/>
                <w:i/>
                <w:noProof w:val="0"/>
              </w:rPr>
              <w:t>, ONG-urilor</w:t>
            </w:r>
            <w:r w:rsidRPr="00E127E4">
              <w:rPr>
                <w:noProof w:val="0"/>
              </w:rPr>
              <w:t xml:space="preserve"> și </w:t>
            </w:r>
            <w:r w:rsidRPr="00E127E4">
              <w:rPr>
                <w:b/>
                <w:i/>
                <w:noProof w:val="0"/>
              </w:rPr>
              <w:t>ale</w:t>
            </w:r>
            <w:r w:rsidRPr="00E127E4">
              <w:rPr>
                <w:noProof w:val="0"/>
              </w:rPr>
              <w:t xml:space="preserve"> altor organizații</w:t>
            </w:r>
            <w:r w:rsidRPr="00E127E4">
              <w:rPr>
                <w:b/>
                <w:i/>
                <w:noProof w:val="0"/>
              </w:rPr>
              <w:t xml:space="preserve"> publice și private</w:t>
            </w:r>
            <w:r w:rsidRPr="00E127E4">
              <w:rPr>
                <w:noProof w:val="0"/>
              </w:rPr>
              <w:t xml:space="preserve"> de a mări ponderea călătorilor și a mărfurilor care circulă pe calea ferată. În particular, anul european trebuie</w:t>
            </w:r>
          </w:p>
        </w:tc>
      </w:tr>
    </w:tbl>
    <w:p w:rsidR="00524988" w:rsidRPr="00E127E4" w:rsidRDefault="00524988" w:rsidP="005D2C64">
      <w:r w:rsidRPr="00E127E4">
        <w:rPr>
          <w:rStyle w:val="HideTWBExt"/>
          <w:noProof w:val="0"/>
        </w:rPr>
        <w:t>&lt;/Amend&gt;</w:t>
      </w:r>
    </w:p>
    <w:p w:rsidR="00524988" w:rsidRPr="00E127E4" w:rsidRDefault="00524988" w:rsidP="005D2C64">
      <w:pPr>
        <w:pStyle w:val="AmNumberTabs"/>
      </w:pPr>
      <w:r w:rsidRPr="00E127E4">
        <w:rPr>
          <w:rStyle w:val="HideTWBExt"/>
          <w:b w:val="0"/>
          <w:noProof w:val="0"/>
        </w:rPr>
        <w:t>&lt;Amend&gt;</w:t>
      </w:r>
      <w:r w:rsidRPr="00E127E4">
        <w:t>Amendamentul</w:t>
      </w:r>
      <w:r w:rsidRPr="00E127E4">
        <w:tab/>
      </w:r>
      <w:r w:rsidRPr="00E127E4">
        <w:tab/>
      </w:r>
      <w:r w:rsidRPr="00E127E4">
        <w:rPr>
          <w:rStyle w:val="HideTWBExt"/>
          <w:b w:val="0"/>
          <w:noProof w:val="0"/>
        </w:rPr>
        <w:t>&lt;NumAm&gt;</w:t>
      </w:r>
      <w:r w:rsidRPr="00E127E4">
        <w:t>16</w:t>
      </w:r>
      <w:r w:rsidRPr="00E127E4">
        <w:rPr>
          <w:rStyle w:val="HideTWBExt"/>
          <w:b w:val="0"/>
          <w:noProof w:val="0"/>
        </w:rPr>
        <w:t>&lt;/NumAm&gt;</w:t>
      </w:r>
    </w:p>
    <w:p w:rsidR="00524988" w:rsidRPr="00E127E4" w:rsidRDefault="00524988" w:rsidP="005D2C64">
      <w:pPr>
        <w:pStyle w:val="NormalBold12b"/>
      </w:pPr>
      <w:r w:rsidRPr="00E127E4">
        <w:rPr>
          <w:rStyle w:val="HideTWBExt"/>
          <w:b w:val="0"/>
          <w:noProof w:val="0"/>
        </w:rPr>
        <w:t>&lt;DocAmend&gt;</w:t>
      </w:r>
      <w:r w:rsidRPr="00E127E4">
        <w:t>Propunere de decizie</w:t>
      </w:r>
      <w:r w:rsidRPr="00E127E4">
        <w:rPr>
          <w:rStyle w:val="HideTWBExt"/>
          <w:b w:val="0"/>
          <w:noProof w:val="0"/>
        </w:rPr>
        <w:t>&lt;/DocAmend&gt;</w:t>
      </w:r>
    </w:p>
    <w:p w:rsidR="00524988" w:rsidRPr="00E127E4" w:rsidRDefault="00524988" w:rsidP="005D2C64">
      <w:pPr>
        <w:pStyle w:val="NormalBold"/>
      </w:pPr>
      <w:r w:rsidRPr="00E127E4">
        <w:rPr>
          <w:rStyle w:val="HideTWBExt"/>
          <w:b w:val="0"/>
          <w:noProof w:val="0"/>
        </w:rPr>
        <w:t>&lt;Article&gt;</w:t>
      </w:r>
      <w:r w:rsidRPr="00E127E4">
        <w:t>Articolul 2 – paragraful 1 – litera a</w:t>
      </w:r>
      <w:r w:rsidRPr="00E127E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24988" w:rsidRPr="00E127E4" w:rsidTr="005D2C64">
        <w:trPr>
          <w:jc w:val="center"/>
        </w:trPr>
        <w:tc>
          <w:tcPr>
            <w:tcW w:w="9752" w:type="dxa"/>
            <w:gridSpan w:val="2"/>
          </w:tcPr>
          <w:p w:rsidR="00524988" w:rsidRPr="00E127E4" w:rsidRDefault="00524988" w:rsidP="005D2C64">
            <w:pPr>
              <w:keepNext/>
            </w:pPr>
          </w:p>
        </w:tc>
      </w:tr>
      <w:tr w:rsidR="00524988" w:rsidRPr="00E127E4" w:rsidTr="005D2C64">
        <w:trPr>
          <w:jc w:val="center"/>
        </w:trPr>
        <w:tc>
          <w:tcPr>
            <w:tcW w:w="4876" w:type="dxa"/>
            <w:hideMark/>
          </w:tcPr>
          <w:p w:rsidR="00524988" w:rsidRPr="00E127E4" w:rsidRDefault="00524988" w:rsidP="005D2C64">
            <w:pPr>
              <w:pStyle w:val="ColumnHeading0"/>
              <w:keepNext/>
            </w:pPr>
            <w:r w:rsidRPr="00E127E4">
              <w:t>Textul propus de Comisie</w:t>
            </w:r>
          </w:p>
        </w:tc>
        <w:tc>
          <w:tcPr>
            <w:tcW w:w="4876" w:type="dxa"/>
            <w:hideMark/>
          </w:tcPr>
          <w:p w:rsidR="00524988" w:rsidRPr="00E127E4" w:rsidRDefault="00524988" w:rsidP="005D2C64">
            <w:pPr>
              <w:pStyle w:val="ColumnHeading0"/>
              <w:keepNext/>
            </w:pPr>
            <w:r w:rsidRPr="00E127E4">
              <w:t>Amendamentul</w:t>
            </w:r>
          </w:p>
        </w:tc>
      </w:tr>
      <w:tr w:rsidR="00524988" w:rsidRPr="00E127E4" w:rsidTr="005D2C64">
        <w:trPr>
          <w:jc w:val="center"/>
        </w:trPr>
        <w:tc>
          <w:tcPr>
            <w:tcW w:w="4876" w:type="dxa"/>
            <w:hideMark/>
          </w:tcPr>
          <w:p w:rsidR="00524988" w:rsidRPr="00E127E4" w:rsidRDefault="00524988" w:rsidP="005D2C64">
            <w:pPr>
              <w:pStyle w:val="Normal6"/>
              <w:rPr>
                <w:noProof w:val="0"/>
              </w:rPr>
            </w:pPr>
            <w:r w:rsidRPr="00E127E4">
              <w:rPr>
                <w:noProof w:val="0"/>
              </w:rPr>
              <w:t>(a)</w:t>
            </w:r>
            <w:r w:rsidRPr="00E127E4">
              <w:rPr>
                <w:noProof w:val="0"/>
              </w:rPr>
              <w:tab/>
              <w:t xml:space="preserve">să promoveze transportul feroviar ca mod de transport </w:t>
            </w:r>
            <w:r w:rsidRPr="00E127E4">
              <w:rPr>
                <w:b/>
                <w:i/>
                <w:noProof w:val="0"/>
              </w:rPr>
              <w:t>durabil</w:t>
            </w:r>
            <w:r w:rsidRPr="00E127E4">
              <w:rPr>
                <w:noProof w:val="0"/>
              </w:rPr>
              <w:t xml:space="preserve">, inovator și </w:t>
            </w:r>
            <w:r w:rsidRPr="00E127E4">
              <w:rPr>
                <w:b/>
                <w:i/>
                <w:noProof w:val="0"/>
              </w:rPr>
              <w:t>sigur</w:t>
            </w:r>
            <w:r w:rsidRPr="00E127E4">
              <w:rPr>
                <w:noProof w:val="0"/>
              </w:rPr>
              <w:t xml:space="preserve">, în particular prin sublinierea rolului său de factor de schimbare în sprijinul atingerii obiectivului de neutralitate climatică al Uniunii până în 2050, </w:t>
            </w:r>
            <w:r w:rsidRPr="00E127E4">
              <w:rPr>
                <w:b/>
                <w:i/>
                <w:noProof w:val="0"/>
              </w:rPr>
              <w:t xml:space="preserve">precum și </w:t>
            </w:r>
            <w:r w:rsidRPr="00E127E4">
              <w:rPr>
                <w:noProof w:val="0"/>
              </w:rPr>
              <w:t>prin campanii de comunicare destinate publicului larg, în special tinerilor;</w:t>
            </w:r>
          </w:p>
        </w:tc>
        <w:tc>
          <w:tcPr>
            <w:tcW w:w="4876" w:type="dxa"/>
            <w:hideMark/>
          </w:tcPr>
          <w:p w:rsidR="00524988" w:rsidRPr="00E127E4" w:rsidRDefault="00524988" w:rsidP="005D2C64">
            <w:pPr>
              <w:pStyle w:val="Normal6"/>
              <w:rPr>
                <w:noProof w:val="0"/>
                <w:szCs w:val="24"/>
              </w:rPr>
            </w:pPr>
            <w:r w:rsidRPr="00E127E4">
              <w:rPr>
                <w:noProof w:val="0"/>
              </w:rPr>
              <w:t>(a)</w:t>
            </w:r>
            <w:r w:rsidRPr="00E127E4">
              <w:rPr>
                <w:noProof w:val="0"/>
              </w:rPr>
              <w:tab/>
              <w:t xml:space="preserve">să promoveze transportul feroviar ca mod de transport </w:t>
            </w:r>
            <w:r w:rsidRPr="00E127E4">
              <w:rPr>
                <w:b/>
                <w:i/>
                <w:noProof w:val="0"/>
              </w:rPr>
              <w:t>sustenabil, economic, accesibil</w:t>
            </w:r>
            <w:r w:rsidRPr="00E127E4">
              <w:rPr>
                <w:noProof w:val="0"/>
              </w:rPr>
              <w:t>, inovator</w:t>
            </w:r>
            <w:r w:rsidRPr="00E127E4">
              <w:rPr>
                <w:b/>
                <w:i/>
                <w:noProof w:val="0"/>
              </w:rPr>
              <w:t>, sigur</w:t>
            </w:r>
            <w:r w:rsidRPr="00E127E4">
              <w:rPr>
                <w:noProof w:val="0"/>
              </w:rPr>
              <w:t xml:space="preserve"> și </w:t>
            </w:r>
            <w:r w:rsidRPr="00E127E4">
              <w:rPr>
                <w:b/>
                <w:i/>
                <w:noProof w:val="0"/>
              </w:rPr>
              <w:t>unificator pentru toți</w:t>
            </w:r>
            <w:r w:rsidRPr="00E127E4">
              <w:rPr>
                <w:noProof w:val="0"/>
              </w:rPr>
              <w:t xml:space="preserve">, în particular prin </w:t>
            </w:r>
            <w:r w:rsidRPr="00E127E4">
              <w:rPr>
                <w:b/>
                <w:i/>
                <w:noProof w:val="0"/>
              </w:rPr>
              <w:t xml:space="preserve">utilizarea unui material rulant mai silențios, mai verde și mai eficient din punct de vedere energetic, prin stimularea unei dezbateri la nivel european privind dezvoltarea transportului feroviar ca alternativă reală, accesibilă și universală la modurile de transport individualizate și la zborurile pe distanțe scurte și medii, prin asigurarea mobilității intermodale și la nivelul regiunilor, prin </w:t>
            </w:r>
            <w:r w:rsidRPr="00E127E4">
              <w:rPr>
                <w:noProof w:val="0"/>
              </w:rPr>
              <w:t xml:space="preserve">sublinierea rolului său de factor de schimbare în sprijinul atingerii obiectivului de neutralitate climatică al Uniunii </w:t>
            </w:r>
            <w:r w:rsidRPr="00E127E4">
              <w:rPr>
                <w:b/>
                <w:i/>
                <w:noProof w:val="0"/>
              </w:rPr>
              <w:t xml:space="preserve">cel târziu </w:t>
            </w:r>
            <w:r w:rsidRPr="00E127E4">
              <w:rPr>
                <w:noProof w:val="0"/>
              </w:rPr>
              <w:t>până în 2050, prin campanii de comunicare destinate publicului larg, în special tinerilor</w:t>
            </w:r>
            <w:r w:rsidRPr="00E127E4">
              <w:rPr>
                <w:b/>
                <w:i/>
                <w:noProof w:val="0"/>
              </w:rPr>
              <w:t xml:space="preserve"> și cetățenilor care trăiesc în zonele periferice și rurale, precum și prin sublinierea rolului pozitiv pe care îl pot avea căile ferate ca instrument de redresare în urma COVID-19 și a altor crize</w:t>
            </w:r>
            <w:r w:rsidRPr="00E127E4">
              <w:rPr>
                <w:noProof w:val="0"/>
              </w:rPr>
              <w:t>;</w:t>
            </w:r>
          </w:p>
        </w:tc>
      </w:tr>
    </w:tbl>
    <w:p w:rsidR="00524988" w:rsidRPr="00E127E4" w:rsidRDefault="00524988" w:rsidP="005D2C64">
      <w:r w:rsidRPr="00E127E4">
        <w:rPr>
          <w:rStyle w:val="HideTWBExt"/>
          <w:noProof w:val="0"/>
        </w:rPr>
        <w:t>&lt;/Amend&gt;</w:t>
      </w:r>
    </w:p>
    <w:p w:rsidR="00524988" w:rsidRPr="00E127E4" w:rsidRDefault="00524988" w:rsidP="005D2C64">
      <w:pPr>
        <w:pStyle w:val="AmNumberTabs"/>
      </w:pPr>
      <w:r w:rsidRPr="00E127E4">
        <w:rPr>
          <w:rStyle w:val="HideTWBExt"/>
          <w:b w:val="0"/>
          <w:noProof w:val="0"/>
        </w:rPr>
        <w:t>&lt;Amend&gt;</w:t>
      </w:r>
      <w:r w:rsidRPr="00E127E4">
        <w:t>Amendamentul</w:t>
      </w:r>
      <w:r w:rsidRPr="00E127E4">
        <w:tab/>
      </w:r>
      <w:r w:rsidRPr="00E127E4">
        <w:tab/>
      </w:r>
      <w:r w:rsidRPr="00E127E4">
        <w:rPr>
          <w:rStyle w:val="HideTWBExt"/>
          <w:b w:val="0"/>
          <w:noProof w:val="0"/>
        </w:rPr>
        <w:t>&lt;NumAm&gt;</w:t>
      </w:r>
      <w:r w:rsidRPr="00E127E4">
        <w:t>17</w:t>
      </w:r>
      <w:r w:rsidRPr="00E127E4">
        <w:rPr>
          <w:rStyle w:val="HideTWBExt"/>
          <w:b w:val="0"/>
          <w:noProof w:val="0"/>
        </w:rPr>
        <w:t>&lt;/NumAm&gt;</w:t>
      </w:r>
    </w:p>
    <w:p w:rsidR="00524988" w:rsidRPr="00E127E4" w:rsidRDefault="00524988" w:rsidP="005D2C64">
      <w:pPr>
        <w:pStyle w:val="NormalBold12b"/>
      </w:pPr>
      <w:r w:rsidRPr="00E127E4">
        <w:rPr>
          <w:rStyle w:val="HideTWBExt"/>
          <w:b w:val="0"/>
          <w:noProof w:val="0"/>
        </w:rPr>
        <w:t>&lt;DocAmend&gt;</w:t>
      </w:r>
      <w:r w:rsidRPr="00E127E4">
        <w:t>Propunere de decizie</w:t>
      </w:r>
      <w:r w:rsidRPr="00E127E4">
        <w:rPr>
          <w:rStyle w:val="HideTWBExt"/>
          <w:b w:val="0"/>
          <w:noProof w:val="0"/>
        </w:rPr>
        <w:t>&lt;/DocAmend&gt;</w:t>
      </w:r>
    </w:p>
    <w:p w:rsidR="00524988" w:rsidRPr="00E127E4" w:rsidRDefault="00524988" w:rsidP="005D2C64">
      <w:pPr>
        <w:pStyle w:val="NormalBold"/>
      </w:pPr>
      <w:r w:rsidRPr="00E127E4">
        <w:rPr>
          <w:rStyle w:val="HideTWBExt"/>
          <w:b w:val="0"/>
          <w:noProof w:val="0"/>
        </w:rPr>
        <w:t>&lt;Article&gt;</w:t>
      </w:r>
      <w:r w:rsidRPr="00E127E4">
        <w:t>Articolul 2 – paragraful 1 – litera b</w:t>
      </w:r>
      <w:r w:rsidRPr="00E127E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24988" w:rsidRPr="00E127E4" w:rsidTr="005D2C64">
        <w:trPr>
          <w:jc w:val="center"/>
        </w:trPr>
        <w:tc>
          <w:tcPr>
            <w:tcW w:w="9752" w:type="dxa"/>
            <w:gridSpan w:val="2"/>
          </w:tcPr>
          <w:p w:rsidR="00524988" w:rsidRPr="00E127E4" w:rsidRDefault="00524988" w:rsidP="005D2C64">
            <w:pPr>
              <w:keepNext/>
            </w:pPr>
          </w:p>
        </w:tc>
      </w:tr>
      <w:tr w:rsidR="00524988" w:rsidRPr="00E127E4" w:rsidTr="005D2C64">
        <w:trPr>
          <w:jc w:val="center"/>
        </w:trPr>
        <w:tc>
          <w:tcPr>
            <w:tcW w:w="4876" w:type="dxa"/>
            <w:hideMark/>
          </w:tcPr>
          <w:p w:rsidR="00524988" w:rsidRPr="00E127E4" w:rsidRDefault="00524988" w:rsidP="005D2C64">
            <w:pPr>
              <w:pStyle w:val="ColumnHeading0"/>
              <w:keepNext/>
            </w:pPr>
            <w:r w:rsidRPr="00E127E4">
              <w:t>Textul propus de Comisie</w:t>
            </w:r>
          </w:p>
        </w:tc>
        <w:tc>
          <w:tcPr>
            <w:tcW w:w="4876" w:type="dxa"/>
            <w:hideMark/>
          </w:tcPr>
          <w:p w:rsidR="00524988" w:rsidRPr="00E127E4" w:rsidRDefault="00524988" w:rsidP="005D2C64">
            <w:pPr>
              <w:pStyle w:val="ColumnHeading0"/>
              <w:keepNext/>
            </w:pPr>
            <w:r w:rsidRPr="00E127E4">
              <w:t>Amendamentul</w:t>
            </w:r>
          </w:p>
        </w:tc>
      </w:tr>
      <w:tr w:rsidR="00524988" w:rsidRPr="00E127E4" w:rsidTr="005D2C64">
        <w:trPr>
          <w:jc w:val="center"/>
        </w:trPr>
        <w:tc>
          <w:tcPr>
            <w:tcW w:w="4876" w:type="dxa"/>
            <w:hideMark/>
          </w:tcPr>
          <w:p w:rsidR="00524988" w:rsidRPr="00E127E4" w:rsidRDefault="00524988" w:rsidP="005D2C64">
            <w:pPr>
              <w:pStyle w:val="Normal6"/>
              <w:rPr>
                <w:noProof w:val="0"/>
              </w:rPr>
            </w:pPr>
            <w:r w:rsidRPr="00E127E4">
              <w:rPr>
                <w:noProof w:val="0"/>
              </w:rPr>
              <w:t>(b)</w:t>
            </w:r>
            <w:r w:rsidRPr="00E127E4">
              <w:rPr>
                <w:noProof w:val="0"/>
              </w:rPr>
              <w:tab/>
              <w:t>să sublinieze dimensiunea europeană și transfrontalieră a transportului feroviar, care îi apropie pe cetățeni, le permite să exploreze Uniunea în toată diversitatea sa, promovează coeziunea și contribuie la integrarea pieței interne a Uniunii;</w:t>
            </w:r>
          </w:p>
        </w:tc>
        <w:tc>
          <w:tcPr>
            <w:tcW w:w="4876" w:type="dxa"/>
            <w:hideMark/>
          </w:tcPr>
          <w:p w:rsidR="00524988" w:rsidRPr="00E127E4" w:rsidRDefault="00524988" w:rsidP="005D2C64">
            <w:pPr>
              <w:pStyle w:val="Normal6"/>
              <w:rPr>
                <w:noProof w:val="0"/>
                <w:szCs w:val="24"/>
              </w:rPr>
            </w:pPr>
            <w:r w:rsidRPr="00E127E4">
              <w:rPr>
                <w:noProof w:val="0"/>
              </w:rPr>
              <w:t>(b)</w:t>
            </w:r>
            <w:r w:rsidRPr="00E127E4">
              <w:rPr>
                <w:noProof w:val="0"/>
              </w:rPr>
              <w:tab/>
              <w:t xml:space="preserve">să sublinieze dimensiunea europeană și transfrontalieră a transportului feroviar, care </w:t>
            </w:r>
            <w:r w:rsidRPr="00E127E4">
              <w:rPr>
                <w:b/>
                <w:i/>
                <w:noProof w:val="0"/>
              </w:rPr>
              <w:t xml:space="preserve">joacă un rol esențial în dezvoltarea transportului și turismului sustenabil, regional și local, aduce mai aproape zonele rurale, îndepărtate și periferice de alte părți ale Uniunii și </w:t>
            </w:r>
            <w:r w:rsidRPr="00E127E4">
              <w:rPr>
                <w:noProof w:val="0"/>
              </w:rPr>
              <w:t xml:space="preserve">îi apropie pe cetățeni, le permite să exploreze Uniunea în toată diversitatea sa, </w:t>
            </w:r>
            <w:r w:rsidRPr="00E127E4">
              <w:rPr>
                <w:b/>
                <w:i/>
                <w:noProof w:val="0"/>
              </w:rPr>
              <w:t xml:space="preserve">urmărește să completeze legăturile lipsă, </w:t>
            </w:r>
            <w:r w:rsidRPr="00E127E4">
              <w:rPr>
                <w:noProof w:val="0"/>
              </w:rPr>
              <w:t>promovează coeziunea</w:t>
            </w:r>
            <w:r w:rsidRPr="00E127E4">
              <w:rPr>
                <w:b/>
                <w:i/>
                <w:noProof w:val="0"/>
              </w:rPr>
              <w:t xml:space="preserve"> socială, economică și teritorială în cadrul obiectivelor politicii de coeziune post-2020 privind o Europă mai verde și mai conectată, în strânsă colaborare cu autoritățile regionale și locale și cu comunitățile locale</w:t>
            </w:r>
            <w:r w:rsidRPr="00E127E4">
              <w:rPr>
                <w:noProof w:val="0"/>
              </w:rPr>
              <w:t xml:space="preserve"> și contribuie la integrarea pieței interne a Uniunii;</w:t>
            </w:r>
          </w:p>
        </w:tc>
      </w:tr>
    </w:tbl>
    <w:p w:rsidR="00524988" w:rsidRPr="00E127E4" w:rsidRDefault="00524988" w:rsidP="005D2C64">
      <w:r w:rsidRPr="00E127E4">
        <w:rPr>
          <w:rStyle w:val="HideTWBExt"/>
          <w:noProof w:val="0"/>
        </w:rPr>
        <w:t>&lt;/Amend&gt;</w:t>
      </w:r>
    </w:p>
    <w:p w:rsidR="00524988" w:rsidRPr="00E127E4" w:rsidRDefault="00524988" w:rsidP="005D2C64">
      <w:pPr>
        <w:pStyle w:val="AmNumberTabs"/>
      </w:pPr>
      <w:r w:rsidRPr="00E127E4">
        <w:rPr>
          <w:rStyle w:val="HideTWBExt"/>
          <w:b w:val="0"/>
          <w:noProof w:val="0"/>
        </w:rPr>
        <w:t>&lt;Amend&gt;</w:t>
      </w:r>
      <w:r w:rsidRPr="00E127E4">
        <w:t>Amendamentul</w:t>
      </w:r>
      <w:r w:rsidRPr="00E127E4">
        <w:tab/>
      </w:r>
      <w:r w:rsidRPr="00E127E4">
        <w:tab/>
      </w:r>
      <w:r w:rsidRPr="00E127E4">
        <w:rPr>
          <w:rStyle w:val="HideTWBExt"/>
          <w:b w:val="0"/>
          <w:noProof w:val="0"/>
        </w:rPr>
        <w:t>&lt;NumAm&gt;</w:t>
      </w:r>
      <w:r w:rsidRPr="00E127E4">
        <w:t>18</w:t>
      </w:r>
      <w:r w:rsidRPr="00E127E4">
        <w:rPr>
          <w:rStyle w:val="HideTWBExt"/>
          <w:b w:val="0"/>
          <w:noProof w:val="0"/>
        </w:rPr>
        <w:t>&lt;/NumAm&gt;</w:t>
      </w:r>
    </w:p>
    <w:p w:rsidR="00524988" w:rsidRPr="00E127E4" w:rsidRDefault="00524988" w:rsidP="005D2C64">
      <w:pPr>
        <w:pStyle w:val="NormalBold12b"/>
      </w:pPr>
      <w:r w:rsidRPr="00E127E4">
        <w:rPr>
          <w:rStyle w:val="HideTWBExt"/>
          <w:b w:val="0"/>
          <w:noProof w:val="0"/>
        </w:rPr>
        <w:t>&lt;DocAmend&gt;</w:t>
      </w:r>
      <w:r w:rsidRPr="00E127E4">
        <w:t>Propunere de decizie</w:t>
      </w:r>
      <w:r w:rsidRPr="00E127E4">
        <w:rPr>
          <w:rStyle w:val="HideTWBExt"/>
          <w:b w:val="0"/>
          <w:noProof w:val="0"/>
        </w:rPr>
        <w:t>&lt;/DocAmend&gt;</w:t>
      </w:r>
    </w:p>
    <w:p w:rsidR="00524988" w:rsidRPr="00E127E4" w:rsidRDefault="00524988" w:rsidP="005D2C64">
      <w:pPr>
        <w:pStyle w:val="NormalBold"/>
      </w:pPr>
      <w:r w:rsidRPr="00E127E4">
        <w:rPr>
          <w:rStyle w:val="HideTWBExt"/>
          <w:b w:val="0"/>
          <w:noProof w:val="0"/>
        </w:rPr>
        <w:t>&lt;Article&gt;</w:t>
      </w:r>
      <w:r w:rsidRPr="00E127E4">
        <w:t>Articolul 2 – paragraful 1 – litera ba (nouă)</w:t>
      </w:r>
      <w:r w:rsidRPr="00E127E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24988" w:rsidRPr="00E127E4" w:rsidTr="005D2C64">
        <w:trPr>
          <w:jc w:val="center"/>
        </w:trPr>
        <w:tc>
          <w:tcPr>
            <w:tcW w:w="9752" w:type="dxa"/>
            <w:gridSpan w:val="2"/>
          </w:tcPr>
          <w:p w:rsidR="00524988" w:rsidRPr="00E127E4" w:rsidRDefault="00524988" w:rsidP="005D2C64">
            <w:pPr>
              <w:keepNext/>
            </w:pPr>
          </w:p>
        </w:tc>
      </w:tr>
      <w:tr w:rsidR="00524988" w:rsidRPr="00E127E4" w:rsidTr="005D2C64">
        <w:trPr>
          <w:jc w:val="center"/>
        </w:trPr>
        <w:tc>
          <w:tcPr>
            <w:tcW w:w="4876" w:type="dxa"/>
            <w:hideMark/>
          </w:tcPr>
          <w:p w:rsidR="00524988" w:rsidRPr="00E127E4" w:rsidRDefault="00524988" w:rsidP="005D2C64">
            <w:pPr>
              <w:pStyle w:val="ColumnHeading0"/>
              <w:keepNext/>
            </w:pPr>
            <w:r w:rsidRPr="00E127E4">
              <w:t>Textul propus de Comisie</w:t>
            </w:r>
          </w:p>
        </w:tc>
        <w:tc>
          <w:tcPr>
            <w:tcW w:w="4876" w:type="dxa"/>
            <w:hideMark/>
          </w:tcPr>
          <w:p w:rsidR="00524988" w:rsidRPr="00E127E4" w:rsidRDefault="00524988" w:rsidP="005D2C64">
            <w:pPr>
              <w:pStyle w:val="ColumnHeading0"/>
              <w:keepNext/>
            </w:pPr>
            <w:r w:rsidRPr="00E127E4">
              <w:t>Amendamentul</w:t>
            </w:r>
          </w:p>
        </w:tc>
      </w:tr>
      <w:tr w:rsidR="00524988" w:rsidRPr="00E127E4" w:rsidTr="005D2C64">
        <w:trPr>
          <w:jc w:val="center"/>
        </w:trPr>
        <w:tc>
          <w:tcPr>
            <w:tcW w:w="4876" w:type="dxa"/>
          </w:tcPr>
          <w:p w:rsidR="00524988" w:rsidRPr="00E127E4" w:rsidRDefault="00524988" w:rsidP="005D2C64">
            <w:pPr>
              <w:pStyle w:val="Normal6"/>
              <w:rPr>
                <w:noProof w:val="0"/>
              </w:rPr>
            </w:pPr>
          </w:p>
        </w:tc>
        <w:tc>
          <w:tcPr>
            <w:tcW w:w="4876" w:type="dxa"/>
            <w:hideMark/>
          </w:tcPr>
          <w:p w:rsidR="00524988" w:rsidRPr="00E127E4" w:rsidRDefault="00524988" w:rsidP="005D2C64">
            <w:pPr>
              <w:pStyle w:val="Normal6"/>
              <w:rPr>
                <w:noProof w:val="0"/>
                <w:szCs w:val="24"/>
              </w:rPr>
            </w:pPr>
            <w:r w:rsidRPr="00E127E4">
              <w:rPr>
                <w:b/>
                <w:i/>
                <w:noProof w:val="0"/>
              </w:rPr>
              <w:t>(ba)</w:t>
            </w:r>
            <w:r w:rsidRPr="00E127E4">
              <w:rPr>
                <w:b/>
                <w:i/>
                <w:noProof w:val="0"/>
              </w:rPr>
              <w:tab/>
              <w:t>să sublinieze caracterul urgent și importanța transportului electrificat pe distanțe lungi și scurte, precum și necesitatea de a îmbunătăți accesibilitatea infrastructurilor și a serviciilor de transport pentru toți călătorii;</w:t>
            </w:r>
          </w:p>
        </w:tc>
      </w:tr>
    </w:tbl>
    <w:p w:rsidR="00524988" w:rsidRPr="00E127E4" w:rsidRDefault="00524988" w:rsidP="005D2C64">
      <w:r w:rsidRPr="00E127E4">
        <w:rPr>
          <w:rStyle w:val="HideTWBExt"/>
          <w:noProof w:val="0"/>
        </w:rPr>
        <w:t>&lt;/Amend&gt;</w:t>
      </w:r>
    </w:p>
    <w:p w:rsidR="00524988" w:rsidRPr="00E127E4" w:rsidRDefault="00524988" w:rsidP="005D2C64">
      <w:pPr>
        <w:pStyle w:val="AmNumberTabs"/>
      </w:pPr>
      <w:r w:rsidRPr="00E127E4">
        <w:rPr>
          <w:rStyle w:val="HideTWBExt"/>
          <w:b w:val="0"/>
          <w:noProof w:val="0"/>
        </w:rPr>
        <w:t>&lt;Amend&gt;</w:t>
      </w:r>
      <w:r w:rsidRPr="00E127E4">
        <w:t>Amendamentul</w:t>
      </w:r>
      <w:r w:rsidRPr="00E127E4">
        <w:tab/>
      </w:r>
      <w:r w:rsidRPr="00E127E4">
        <w:tab/>
      </w:r>
      <w:r w:rsidRPr="00E127E4">
        <w:rPr>
          <w:rStyle w:val="HideTWBExt"/>
          <w:b w:val="0"/>
          <w:noProof w:val="0"/>
        </w:rPr>
        <w:t>&lt;NumAm&gt;</w:t>
      </w:r>
      <w:r w:rsidRPr="00E127E4">
        <w:t>19</w:t>
      </w:r>
      <w:r w:rsidRPr="00E127E4">
        <w:rPr>
          <w:rStyle w:val="HideTWBExt"/>
          <w:b w:val="0"/>
          <w:noProof w:val="0"/>
        </w:rPr>
        <w:t>&lt;/NumAm&gt;</w:t>
      </w:r>
    </w:p>
    <w:p w:rsidR="00524988" w:rsidRPr="00E127E4" w:rsidRDefault="00524988" w:rsidP="005D2C64">
      <w:pPr>
        <w:pStyle w:val="NormalBold12b"/>
      </w:pPr>
      <w:r w:rsidRPr="00E127E4">
        <w:rPr>
          <w:rStyle w:val="HideTWBExt"/>
          <w:b w:val="0"/>
          <w:noProof w:val="0"/>
        </w:rPr>
        <w:t>&lt;DocAmend&gt;</w:t>
      </w:r>
      <w:r w:rsidRPr="00E127E4">
        <w:t>Propunere de decizie</w:t>
      </w:r>
      <w:r w:rsidRPr="00E127E4">
        <w:rPr>
          <w:rStyle w:val="HideTWBExt"/>
          <w:b w:val="0"/>
          <w:noProof w:val="0"/>
        </w:rPr>
        <w:t>&lt;/DocAmend&gt;</w:t>
      </w:r>
    </w:p>
    <w:p w:rsidR="00524988" w:rsidRPr="00E127E4" w:rsidRDefault="00524988" w:rsidP="005D2C64">
      <w:pPr>
        <w:pStyle w:val="NormalBold"/>
      </w:pPr>
      <w:r w:rsidRPr="00E127E4">
        <w:rPr>
          <w:rStyle w:val="HideTWBExt"/>
          <w:b w:val="0"/>
          <w:noProof w:val="0"/>
        </w:rPr>
        <w:t>&lt;Article&gt;</w:t>
      </w:r>
      <w:r w:rsidRPr="00E127E4">
        <w:t>Articolul 2 – paragraful 1 – litera bb (nouă)</w:t>
      </w:r>
      <w:r w:rsidRPr="00E127E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24988" w:rsidRPr="00E127E4" w:rsidTr="005D2C64">
        <w:trPr>
          <w:jc w:val="center"/>
        </w:trPr>
        <w:tc>
          <w:tcPr>
            <w:tcW w:w="9752" w:type="dxa"/>
            <w:gridSpan w:val="2"/>
          </w:tcPr>
          <w:p w:rsidR="00524988" w:rsidRPr="00E127E4" w:rsidRDefault="00524988" w:rsidP="005D2C64">
            <w:pPr>
              <w:keepNext/>
            </w:pPr>
          </w:p>
        </w:tc>
      </w:tr>
      <w:tr w:rsidR="00524988" w:rsidRPr="00E127E4" w:rsidTr="005D2C64">
        <w:trPr>
          <w:jc w:val="center"/>
        </w:trPr>
        <w:tc>
          <w:tcPr>
            <w:tcW w:w="4876" w:type="dxa"/>
            <w:hideMark/>
          </w:tcPr>
          <w:p w:rsidR="00524988" w:rsidRPr="00E127E4" w:rsidRDefault="00524988" w:rsidP="005D2C64">
            <w:pPr>
              <w:pStyle w:val="ColumnHeading0"/>
              <w:keepNext/>
            </w:pPr>
            <w:r w:rsidRPr="00E127E4">
              <w:t>Textul propus de Comisie</w:t>
            </w:r>
          </w:p>
        </w:tc>
        <w:tc>
          <w:tcPr>
            <w:tcW w:w="4876" w:type="dxa"/>
            <w:hideMark/>
          </w:tcPr>
          <w:p w:rsidR="00524988" w:rsidRPr="00E127E4" w:rsidRDefault="00524988" w:rsidP="005D2C64">
            <w:pPr>
              <w:pStyle w:val="ColumnHeading0"/>
              <w:keepNext/>
            </w:pPr>
            <w:r w:rsidRPr="00E127E4">
              <w:t>Amendamentul</w:t>
            </w:r>
          </w:p>
        </w:tc>
      </w:tr>
      <w:tr w:rsidR="00524988" w:rsidRPr="00E127E4" w:rsidTr="005D2C64">
        <w:trPr>
          <w:jc w:val="center"/>
        </w:trPr>
        <w:tc>
          <w:tcPr>
            <w:tcW w:w="4876" w:type="dxa"/>
          </w:tcPr>
          <w:p w:rsidR="00524988" w:rsidRPr="00E127E4" w:rsidRDefault="00524988" w:rsidP="005D2C64">
            <w:pPr>
              <w:pStyle w:val="Normal6"/>
              <w:rPr>
                <w:noProof w:val="0"/>
              </w:rPr>
            </w:pPr>
          </w:p>
        </w:tc>
        <w:tc>
          <w:tcPr>
            <w:tcW w:w="4876" w:type="dxa"/>
            <w:hideMark/>
          </w:tcPr>
          <w:p w:rsidR="00524988" w:rsidRPr="00E127E4" w:rsidRDefault="00524988" w:rsidP="005D2C64">
            <w:pPr>
              <w:pStyle w:val="Normal6"/>
              <w:rPr>
                <w:noProof w:val="0"/>
                <w:szCs w:val="24"/>
              </w:rPr>
            </w:pPr>
            <w:r w:rsidRPr="00E127E4">
              <w:rPr>
                <w:b/>
                <w:i/>
                <w:noProof w:val="0"/>
              </w:rPr>
              <w:t>(bb)</w:t>
            </w:r>
            <w:r w:rsidRPr="00E127E4">
              <w:rPr>
                <w:b/>
                <w:i/>
                <w:noProof w:val="0"/>
              </w:rPr>
              <w:tab/>
              <w:t>să aloce investiții ale Uniunii pentru reactivarea și modernizarea conectorilor feroviari existenți, utilizați sau neutilizați, și pentru completarea legăturilor lipsă dintre regiunile de frontieră, atât pentru transportul de călători, cât și pentru transportul de mărfuri;</w:t>
            </w:r>
          </w:p>
        </w:tc>
      </w:tr>
    </w:tbl>
    <w:p w:rsidR="00524988" w:rsidRPr="00E127E4" w:rsidRDefault="00524988" w:rsidP="005D2C64">
      <w:r w:rsidRPr="00E127E4">
        <w:rPr>
          <w:rStyle w:val="HideTWBExt"/>
          <w:noProof w:val="0"/>
        </w:rPr>
        <w:t>&lt;/Amend&gt;</w:t>
      </w:r>
    </w:p>
    <w:p w:rsidR="00524988" w:rsidRPr="00E127E4" w:rsidRDefault="00524988" w:rsidP="005D2C64">
      <w:pPr>
        <w:pStyle w:val="AmNumberTabs"/>
      </w:pPr>
      <w:r w:rsidRPr="00E127E4">
        <w:rPr>
          <w:rStyle w:val="HideTWBExt"/>
          <w:b w:val="0"/>
          <w:noProof w:val="0"/>
        </w:rPr>
        <w:t>&lt;Amend&gt;</w:t>
      </w:r>
      <w:r w:rsidRPr="00E127E4">
        <w:t>Amendamentul</w:t>
      </w:r>
      <w:r w:rsidRPr="00E127E4">
        <w:tab/>
      </w:r>
      <w:r w:rsidRPr="00E127E4">
        <w:tab/>
      </w:r>
      <w:r w:rsidRPr="00E127E4">
        <w:rPr>
          <w:rStyle w:val="HideTWBExt"/>
          <w:b w:val="0"/>
          <w:noProof w:val="0"/>
        </w:rPr>
        <w:t>&lt;NumAm&gt;</w:t>
      </w:r>
      <w:r w:rsidRPr="00E127E4">
        <w:t>20</w:t>
      </w:r>
      <w:r w:rsidRPr="00E127E4">
        <w:rPr>
          <w:rStyle w:val="HideTWBExt"/>
          <w:b w:val="0"/>
          <w:noProof w:val="0"/>
        </w:rPr>
        <w:t>&lt;/NumAm&gt;</w:t>
      </w:r>
    </w:p>
    <w:p w:rsidR="00524988" w:rsidRPr="00E127E4" w:rsidRDefault="00524988" w:rsidP="005D2C64">
      <w:pPr>
        <w:pStyle w:val="NormalBold12b"/>
      </w:pPr>
      <w:r w:rsidRPr="00E127E4">
        <w:rPr>
          <w:rStyle w:val="HideTWBExt"/>
          <w:b w:val="0"/>
          <w:noProof w:val="0"/>
        </w:rPr>
        <w:t>&lt;DocAmend&gt;</w:t>
      </w:r>
      <w:r w:rsidRPr="00E127E4">
        <w:t>Propunere de decizie</w:t>
      </w:r>
      <w:r w:rsidRPr="00E127E4">
        <w:rPr>
          <w:rStyle w:val="HideTWBExt"/>
          <w:b w:val="0"/>
          <w:noProof w:val="0"/>
        </w:rPr>
        <w:t>&lt;/DocAmend&gt;</w:t>
      </w:r>
    </w:p>
    <w:p w:rsidR="00524988" w:rsidRPr="00E127E4" w:rsidRDefault="00524988" w:rsidP="005D2C64">
      <w:pPr>
        <w:pStyle w:val="NormalBold"/>
      </w:pPr>
      <w:r w:rsidRPr="00E127E4">
        <w:rPr>
          <w:rStyle w:val="HideTWBExt"/>
          <w:b w:val="0"/>
          <w:noProof w:val="0"/>
        </w:rPr>
        <w:t>&lt;Article&gt;</w:t>
      </w:r>
      <w:r w:rsidRPr="00E127E4">
        <w:t>Articolul 2 – paragraful 1 – litera c</w:t>
      </w:r>
      <w:r w:rsidRPr="00E127E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24988" w:rsidRPr="00E127E4" w:rsidTr="005D2C64">
        <w:trPr>
          <w:jc w:val="center"/>
        </w:trPr>
        <w:tc>
          <w:tcPr>
            <w:tcW w:w="9752" w:type="dxa"/>
            <w:gridSpan w:val="2"/>
          </w:tcPr>
          <w:p w:rsidR="00524988" w:rsidRPr="00E127E4" w:rsidRDefault="00524988" w:rsidP="005D2C64">
            <w:pPr>
              <w:keepNext/>
            </w:pPr>
          </w:p>
        </w:tc>
      </w:tr>
      <w:tr w:rsidR="00524988" w:rsidRPr="00E127E4" w:rsidTr="005D2C64">
        <w:trPr>
          <w:jc w:val="center"/>
        </w:trPr>
        <w:tc>
          <w:tcPr>
            <w:tcW w:w="4876" w:type="dxa"/>
            <w:hideMark/>
          </w:tcPr>
          <w:p w:rsidR="00524988" w:rsidRPr="00E127E4" w:rsidRDefault="00524988" w:rsidP="005D2C64">
            <w:pPr>
              <w:pStyle w:val="ColumnHeading0"/>
              <w:keepNext/>
            </w:pPr>
            <w:r w:rsidRPr="00E127E4">
              <w:t>Textul propus de Comisie</w:t>
            </w:r>
          </w:p>
        </w:tc>
        <w:tc>
          <w:tcPr>
            <w:tcW w:w="4876" w:type="dxa"/>
            <w:hideMark/>
          </w:tcPr>
          <w:p w:rsidR="00524988" w:rsidRPr="00E127E4" w:rsidRDefault="00524988" w:rsidP="005D2C64">
            <w:pPr>
              <w:pStyle w:val="ColumnHeading0"/>
              <w:keepNext/>
            </w:pPr>
            <w:r w:rsidRPr="00E127E4">
              <w:t>Amendamentul</w:t>
            </w:r>
          </w:p>
        </w:tc>
      </w:tr>
      <w:tr w:rsidR="00524988" w:rsidRPr="00E127E4" w:rsidTr="005D2C64">
        <w:trPr>
          <w:jc w:val="center"/>
        </w:trPr>
        <w:tc>
          <w:tcPr>
            <w:tcW w:w="4876" w:type="dxa"/>
            <w:hideMark/>
          </w:tcPr>
          <w:p w:rsidR="00524988" w:rsidRPr="00E127E4" w:rsidRDefault="00524988" w:rsidP="005D2C64">
            <w:pPr>
              <w:pStyle w:val="Normal6"/>
              <w:rPr>
                <w:noProof w:val="0"/>
              </w:rPr>
            </w:pPr>
            <w:r w:rsidRPr="00E127E4">
              <w:rPr>
                <w:noProof w:val="0"/>
              </w:rPr>
              <w:t>(c)</w:t>
            </w:r>
            <w:r w:rsidRPr="00E127E4">
              <w:rPr>
                <w:noProof w:val="0"/>
              </w:rPr>
              <w:tab/>
              <w:t xml:space="preserve">să consolideze contribuția sectorului feroviar la economia, industria și societatea Uniunii, acoperind în special aspectele legate de dezvoltarea regională, </w:t>
            </w:r>
            <w:r w:rsidRPr="00E127E4">
              <w:rPr>
                <w:b/>
                <w:i/>
                <w:noProof w:val="0"/>
              </w:rPr>
              <w:t>competitivitatea</w:t>
            </w:r>
            <w:r w:rsidRPr="00E127E4">
              <w:rPr>
                <w:noProof w:val="0"/>
              </w:rPr>
              <w:t xml:space="preserve"> industrială, turismul </w:t>
            </w:r>
            <w:r w:rsidRPr="00E127E4">
              <w:rPr>
                <w:b/>
                <w:i/>
                <w:noProof w:val="0"/>
              </w:rPr>
              <w:t>durabil</w:t>
            </w:r>
            <w:r w:rsidRPr="00E127E4">
              <w:rPr>
                <w:noProof w:val="0"/>
              </w:rPr>
              <w:t xml:space="preserve">, inovare, ocuparea forței de muncă, educație, tineret și cultură, precum și de îmbunătățirea accesibilității pentru persoanele cu </w:t>
            </w:r>
            <w:r w:rsidRPr="00E127E4">
              <w:rPr>
                <w:b/>
                <w:i/>
                <w:noProof w:val="0"/>
              </w:rPr>
              <w:t>handicap</w:t>
            </w:r>
            <w:r w:rsidRPr="00E127E4">
              <w:rPr>
                <w:noProof w:val="0"/>
              </w:rPr>
              <w:t>;</w:t>
            </w:r>
          </w:p>
        </w:tc>
        <w:tc>
          <w:tcPr>
            <w:tcW w:w="4876" w:type="dxa"/>
            <w:hideMark/>
          </w:tcPr>
          <w:p w:rsidR="00524988" w:rsidRPr="00E127E4" w:rsidRDefault="00524988" w:rsidP="005D2C64">
            <w:pPr>
              <w:pStyle w:val="Normal6"/>
              <w:rPr>
                <w:noProof w:val="0"/>
                <w:szCs w:val="24"/>
              </w:rPr>
            </w:pPr>
            <w:r w:rsidRPr="00E127E4">
              <w:rPr>
                <w:noProof w:val="0"/>
              </w:rPr>
              <w:t>(c)</w:t>
            </w:r>
            <w:r w:rsidRPr="00E127E4">
              <w:rPr>
                <w:noProof w:val="0"/>
              </w:rPr>
              <w:tab/>
              <w:t xml:space="preserve">să consolideze contribuția sectorului feroviar la economia, industria și societatea Uniunii, acoperind în special aspectele legate de dezvoltarea </w:t>
            </w:r>
            <w:r w:rsidRPr="00E127E4">
              <w:rPr>
                <w:b/>
                <w:i/>
                <w:noProof w:val="0"/>
              </w:rPr>
              <w:t xml:space="preserve">sustenabilă </w:t>
            </w:r>
            <w:r w:rsidRPr="00E127E4">
              <w:rPr>
                <w:noProof w:val="0"/>
              </w:rPr>
              <w:t xml:space="preserve">regională, </w:t>
            </w:r>
            <w:r w:rsidRPr="00E127E4">
              <w:rPr>
                <w:b/>
                <w:i/>
                <w:noProof w:val="0"/>
              </w:rPr>
              <w:t>urbană-rurală și locală transfrontalieră, protecția climei, tranziția</w:t>
            </w:r>
            <w:r w:rsidRPr="00E127E4">
              <w:rPr>
                <w:noProof w:val="0"/>
              </w:rPr>
              <w:t xml:space="preserve"> industrială, turismul </w:t>
            </w:r>
            <w:r w:rsidRPr="00E127E4">
              <w:rPr>
                <w:b/>
                <w:i/>
                <w:noProof w:val="0"/>
              </w:rPr>
              <w:t>sustenabil</w:t>
            </w:r>
            <w:r w:rsidRPr="00E127E4">
              <w:rPr>
                <w:noProof w:val="0"/>
              </w:rPr>
              <w:t xml:space="preserve">, inovare, </w:t>
            </w:r>
            <w:r w:rsidRPr="00E127E4">
              <w:rPr>
                <w:b/>
                <w:i/>
                <w:noProof w:val="0"/>
              </w:rPr>
              <w:t xml:space="preserve">incluziunea socială, </w:t>
            </w:r>
            <w:r w:rsidRPr="00E127E4">
              <w:rPr>
                <w:noProof w:val="0"/>
              </w:rPr>
              <w:t>ocuparea forței de muncă</w:t>
            </w:r>
            <w:r w:rsidRPr="00E127E4">
              <w:rPr>
                <w:b/>
                <w:i/>
                <w:noProof w:val="0"/>
              </w:rPr>
              <w:t xml:space="preserve"> într-un mod sustenabil din punct de vedere social</w:t>
            </w:r>
            <w:r w:rsidRPr="00E127E4">
              <w:rPr>
                <w:noProof w:val="0"/>
              </w:rPr>
              <w:t xml:space="preserve">, educație, tineret și cultură, precum și de îmbunătățirea accesibilității pentru persoanele </w:t>
            </w:r>
            <w:r w:rsidRPr="00E127E4">
              <w:rPr>
                <w:b/>
                <w:i/>
                <w:noProof w:val="0"/>
              </w:rPr>
              <w:t xml:space="preserve">în vârstă, grupurile defavorizate și persoanele </w:t>
            </w:r>
            <w:r w:rsidRPr="00E127E4">
              <w:rPr>
                <w:noProof w:val="0"/>
              </w:rPr>
              <w:t xml:space="preserve">cu </w:t>
            </w:r>
            <w:r w:rsidRPr="00E127E4">
              <w:rPr>
                <w:b/>
                <w:i/>
                <w:noProof w:val="0"/>
              </w:rPr>
              <w:t>dizabilități și cu mobilitate redusă</w:t>
            </w:r>
            <w:r w:rsidRPr="00E127E4">
              <w:rPr>
                <w:noProof w:val="0"/>
              </w:rPr>
              <w:t>;</w:t>
            </w:r>
          </w:p>
        </w:tc>
      </w:tr>
    </w:tbl>
    <w:p w:rsidR="00524988" w:rsidRPr="00E127E4" w:rsidRDefault="00524988" w:rsidP="005D2C64">
      <w:r w:rsidRPr="00E127E4">
        <w:rPr>
          <w:rStyle w:val="HideTWBExt"/>
          <w:noProof w:val="0"/>
        </w:rPr>
        <w:t>&lt;/Amend&gt;</w:t>
      </w:r>
    </w:p>
    <w:p w:rsidR="00524988" w:rsidRPr="00E127E4" w:rsidRDefault="00524988" w:rsidP="005D2C64">
      <w:pPr>
        <w:pStyle w:val="AMNumberTabs0"/>
        <w:keepNext/>
      </w:pPr>
      <w:r w:rsidRPr="00E127E4">
        <w:rPr>
          <w:rStyle w:val="HideTWBExt"/>
          <w:b w:val="0"/>
          <w:noProof w:val="0"/>
        </w:rPr>
        <w:t>&lt;Amend&gt;</w:t>
      </w:r>
      <w:r w:rsidRPr="00E127E4">
        <w:t>Amendamentul</w:t>
      </w:r>
      <w:r w:rsidRPr="00E127E4">
        <w:tab/>
      </w:r>
      <w:r w:rsidRPr="00E127E4">
        <w:tab/>
      </w:r>
      <w:r w:rsidRPr="00E127E4">
        <w:rPr>
          <w:rStyle w:val="HideTWBExt"/>
          <w:b w:val="0"/>
          <w:noProof w:val="0"/>
        </w:rPr>
        <w:t>&lt;NumAm&gt;</w:t>
      </w:r>
      <w:r w:rsidRPr="00E127E4">
        <w:t>21</w:t>
      </w:r>
      <w:r w:rsidRPr="00E127E4">
        <w:rPr>
          <w:rStyle w:val="HideTWBExt"/>
          <w:b w:val="0"/>
          <w:noProof w:val="0"/>
        </w:rPr>
        <w:t>&lt;/NumAm&gt;</w:t>
      </w:r>
    </w:p>
    <w:p w:rsidR="00524988" w:rsidRPr="00E127E4" w:rsidRDefault="00524988" w:rsidP="005D2C64">
      <w:pPr>
        <w:pStyle w:val="NormalBold12b"/>
        <w:keepNext/>
      </w:pPr>
      <w:r w:rsidRPr="00E127E4">
        <w:rPr>
          <w:rStyle w:val="HideTWBExt"/>
          <w:b w:val="0"/>
          <w:noProof w:val="0"/>
        </w:rPr>
        <w:t>&lt;DocAmend&gt;</w:t>
      </w:r>
      <w:r w:rsidRPr="00E127E4">
        <w:t>Propunere de decizie</w:t>
      </w:r>
      <w:r w:rsidRPr="00E127E4">
        <w:rPr>
          <w:rStyle w:val="HideTWBExt"/>
          <w:b w:val="0"/>
          <w:noProof w:val="0"/>
        </w:rPr>
        <w:t>&lt;/DocAmend&gt;</w:t>
      </w:r>
    </w:p>
    <w:p w:rsidR="00524988" w:rsidRPr="00E127E4" w:rsidRDefault="00524988" w:rsidP="005D2C64">
      <w:pPr>
        <w:pStyle w:val="NormalBold"/>
      </w:pPr>
      <w:r w:rsidRPr="00E127E4">
        <w:rPr>
          <w:rStyle w:val="HideTWBExt"/>
          <w:b w:val="0"/>
          <w:noProof w:val="0"/>
        </w:rPr>
        <w:t>&lt;Article&gt;</w:t>
      </w:r>
      <w:r w:rsidRPr="00E127E4">
        <w:t>Articolul 2 – paragraful 1 – litera d</w:t>
      </w:r>
      <w:r w:rsidRPr="00E127E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24988" w:rsidRPr="00E127E4" w:rsidTr="005D2C64">
        <w:trPr>
          <w:jc w:val="center"/>
        </w:trPr>
        <w:tc>
          <w:tcPr>
            <w:tcW w:w="9752" w:type="dxa"/>
            <w:gridSpan w:val="2"/>
          </w:tcPr>
          <w:p w:rsidR="00524988" w:rsidRPr="00E127E4" w:rsidRDefault="00524988" w:rsidP="005D2C64">
            <w:pPr>
              <w:keepNext/>
            </w:pPr>
          </w:p>
        </w:tc>
      </w:tr>
      <w:tr w:rsidR="00524988" w:rsidRPr="00E127E4" w:rsidTr="005D2C64">
        <w:trPr>
          <w:jc w:val="center"/>
        </w:trPr>
        <w:tc>
          <w:tcPr>
            <w:tcW w:w="4876" w:type="dxa"/>
            <w:hideMark/>
          </w:tcPr>
          <w:p w:rsidR="00524988" w:rsidRPr="00E127E4" w:rsidRDefault="00524988" w:rsidP="005D2C64">
            <w:pPr>
              <w:pStyle w:val="ColumnHeading0"/>
              <w:keepNext/>
            </w:pPr>
            <w:r w:rsidRPr="00E127E4">
              <w:t>Textul propus de Comisie</w:t>
            </w:r>
          </w:p>
        </w:tc>
        <w:tc>
          <w:tcPr>
            <w:tcW w:w="4876" w:type="dxa"/>
            <w:hideMark/>
          </w:tcPr>
          <w:p w:rsidR="00524988" w:rsidRPr="00E127E4" w:rsidRDefault="00524988" w:rsidP="005D2C64">
            <w:pPr>
              <w:pStyle w:val="ColumnHeading0"/>
              <w:keepNext/>
            </w:pPr>
            <w:r w:rsidRPr="00E127E4">
              <w:t>Amendamentul</w:t>
            </w:r>
          </w:p>
        </w:tc>
      </w:tr>
      <w:tr w:rsidR="00524988" w:rsidRPr="00E127E4" w:rsidTr="005D2C64">
        <w:trPr>
          <w:jc w:val="center"/>
        </w:trPr>
        <w:tc>
          <w:tcPr>
            <w:tcW w:w="4876" w:type="dxa"/>
            <w:hideMark/>
          </w:tcPr>
          <w:p w:rsidR="00524988" w:rsidRPr="00E127E4" w:rsidRDefault="00524988" w:rsidP="005D2C64">
            <w:pPr>
              <w:pStyle w:val="Normal6"/>
              <w:rPr>
                <w:noProof w:val="0"/>
              </w:rPr>
            </w:pPr>
            <w:r w:rsidRPr="00E127E4">
              <w:rPr>
                <w:noProof w:val="0"/>
              </w:rPr>
              <w:t>(d)</w:t>
            </w:r>
            <w:r w:rsidRPr="00E127E4">
              <w:rPr>
                <w:noProof w:val="0"/>
              </w:rPr>
              <w:tab/>
              <w:t xml:space="preserve">să contribuie la promovarea transportului feroviar ca element important al relațiilor dintre Uniune și țările învecinate, </w:t>
            </w:r>
            <w:r w:rsidRPr="00E127E4">
              <w:rPr>
                <w:b/>
                <w:i/>
                <w:noProof w:val="0"/>
              </w:rPr>
              <w:t>în particular în</w:t>
            </w:r>
            <w:r w:rsidRPr="00E127E4">
              <w:rPr>
                <w:noProof w:val="0"/>
              </w:rPr>
              <w:t xml:space="preserve"> Balcanii de Vest, bazându-se pe interesul și nevoile țărilor partenere, precum și pe </w:t>
            </w:r>
            <w:r w:rsidRPr="00E127E4">
              <w:rPr>
                <w:b/>
                <w:i/>
                <w:noProof w:val="0"/>
              </w:rPr>
              <w:t>expertiza Uniunii</w:t>
            </w:r>
            <w:r w:rsidRPr="00E127E4">
              <w:rPr>
                <w:noProof w:val="0"/>
              </w:rPr>
              <w:t xml:space="preserve"> în domeniul transportului feroviar.</w:t>
            </w:r>
          </w:p>
        </w:tc>
        <w:tc>
          <w:tcPr>
            <w:tcW w:w="4876" w:type="dxa"/>
            <w:hideMark/>
          </w:tcPr>
          <w:p w:rsidR="00524988" w:rsidRPr="00E127E4" w:rsidRDefault="00524988" w:rsidP="005D2C64">
            <w:pPr>
              <w:pStyle w:val="Normal6"/>
              <w:rPr>
                <w:noProof w:val="0"/>
                <w:szCs w:val="24"/>
              </w:rPr>
            </w:pPr>
            <w:r w:rsidRPr="00E127E4">
              <w:rPr>
                <w:noProof w:val="0"/>
              </w:rPr>
              <w:t>(d)</w:t>
            </w:r>
            <w:r w:rsidRPr="00E127E4">
              <w:rPr>
                <w:noProof w:val="0"/>
              </w:rPr>
              <w:tab/>
              <w:t xml:space="preserve">să contribuie la promovarea transportului feroviar ca element important al relațiilor dintre Uniune și țările învecinate, </w:t>
            </w:r>
            <w:r w:rsidRPr="00E127E4">
              <w:rPr>
                <w:b/>
                <w:i/>
                <w:noProof w:val="0"/>
              </w:rPr>
              <w:t>cum ar fi cele din</w:t>
            </w:r>
            <w:r w:rsidRPr="00E127E4">
              <w:rPr>
                <w:noProof w:val="0"/>
              </w:rPr>
              <w:t xml:space="preserve"> Balcanii de Vest, </w:t>
            </w:r>
            <w:r w:rsidRPr="00E127E4">
              <w:rPr>
                <w:b/>
                <w:i/>
                <w:noProof w:val="0"/>
              </w:rPr>
              <w:t xml:space="preserve">țările din vecinătatea estică și Regatul Unit, </w:t>
            </w:r>
            <w:r w:rsidRPr="00E127E4">
              <w:rPr>
                <w:noProof w:val="0"/>
              </w:rPr>
              <w:t xml:space="preserve">bazându-se pe interesul și nevoile țărilor partenere, </w:t>
            </w:r>
            <w:r w:rsidRPr="00E127E4">
              <w:rPr>
                <w:b/>
                <w:i/>
                <w:noProof w:val="0"/>
              </w:rPr>
              <w:t xml:space="preserve">ale regiunilor și comunelor de frontieră </w:t>
            </w:r>
            <w:r w:rsidRPr="00E127E4">
              <w:rPr>
                <w:noProof w:val="0"/>
              </w:rPr>
              <w:t xml:space="preserve">precum și pe </w:t>
            </w:r>
            <w:r w:rsidRPr="00E127E4">
              <w:rPr>
                <w:b/>
                <w:i/>
                <w:noProof w:val="0"/>
              </w:rPr>
              <w:t>schimbul de expertiză</w:t>
            </w:r>
            <w:r w:rsidRPr="00E127E4">
              <w:rPr>
                <w:noProof w:val="0"/>
              </w:rPr>
              <w:t xml:space="preserve"> în domeniul transportului feroviar.</w:t>
            </w:r>
          </w:p>
        </w:tc>
      </w:tr>
    </w:tbl>
    <w:p w:rsidR="00524988" w:rsidRPr="00E127E4" w:rsidRDefault="00524988" w:rsidP="005D2C64">
      <w:r w:rsidRPr="00E127E4">
        <w:rPr>
          <w:rStyle w:val="HideTWBExt"/>
          <w:noProof w:val="0"/>
        </w:rPr>
        <w:t>&lt;/Amend&gt;</w:t>
      </w:r>
    </w:p>
    <w:p w:rsidR="00524988" w:rsidRPr="00E127E4" w:rsidRDefault="00524988" w:rsidP="005D2C64">
      <w:pPr>
        <w:pStyle w:val="AmNumberTabs"/>
      </w:pPr>
      <w:r w:rsidRPr="00E127E4">
        <w:rPr>
          <w:rStyle w:val="HideTWBExt"/>
          <w:b w:val="0"/>
          <w:noProof w:val="0"/>
        </w:rPr>
        <w:t>&lt;Amend&gt;</w:t>
      </w:r>
      <w:r w:rsidRPr="00E127E4">
        <w:t>Amendamentul</w:t>
      </w:r>
      <w:r w:rsidRPr="00E127E4">
        <w:tab/>
      </w:r>
      <w:r w:rsidRPr="00E127E4">
        <w:tab/>
      </w:r>
      <w:r w:rsidRPr="00E127E4">
        <w:rPr>
          <w:rStyle w:val="HideTWBExt"/>
          <w:b w:val="0"/>
          <w:noProof w:val="0"/>
        </w:rPr>
        <w:t>&lt;NumAm&gt;</w:t>
      </w:r>
      <w:r w:rsidRPr="00E127E4">
        <w:t>22</w:t>
      </w:r>
      <w:r w:rsidRPr="00E127E4">
        <w:rPr>
          <w:rStyle w:val="HideTWBExt"/>
          <w:b w:val="0"/>
          <w:noProof w:val="0"/>
        </w:rPr>
        <w:t>&lt;/NumAm&gt;</w:t>
      </w:r>
    </w:p>
    <w:p w:rsidR="00524988" w:rsidRPr="00E127E4" w:rsidRDefault="00524988" w:rsidP="005D2C64">
      <w:pPr>
        <w:pStyle w:val="NormalBold12b"/>
      </w:pPr>
      <w:r w:rsidRPr="00E127E4">
        <w:rPr>
          <w:rStyle w:val="HideTWBExt"/>
          <w:b w:val="0"/>
          <w:noProof w:val="0"/>
        </w:rPr>
        <w:t>&lt;DocAmend&gt;</w:t>
      </w:r>
      <w:r w:rsidRPr="00E127E4">
        <w:t>Propunere de decizie</w:t>
      </w:r>
      <w:r w:rsidRPr="00E127E4">
        <w:rPr>
          <w:rStyle w:val="HideTWBExt"/>
          <w:b w:val="0"/>
          <w:noProof w:val="0"/>
        </w:rPr>
        <w:t>&lt;/DocAmend&gt;</w:t>
      </w:r>
    </w:p>
    <w:p w:rsidR="00524988" w:rsidRPr="00E127E4" w:rsidRDefault="00524988" w:rsidP="005D2C64">
      <w:pPr>
        <w:pStyle w:val="NormalBold"/>
      </w:pPr>
      <w:r w:rsidRPr="00E127E4">
        <w:rPr>
          <w:rStyle w:val="HideTWBExt"/>
          <w:b w:val="0"/>
          <w:noProof w:val="0"/>
        </w:rPr>
        <w:t>&lt;Article&gt;</w:t>
      </w:r>
      <w:r w:rsidRPr="00E127E4">
        <w:t>Articolul 2 – paragraful 1 – litera da (nouă)</w:t>
      </w:r>
      <w:r w:rsidRPr="00E127E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24988" w:rsidRPr="00E127E4" w:rsidTr="005D2C64">
        <w:trPr>
          <w:jc w:val="center"/>
        </w:trPr>
        <w:tc>
          <w:tcPr>
            <w:tcW w:w="9752" w:type="dxa"/>
            <w:gridSpan w:val="2"/>
          </w:tcPr>
          <w:p w:rsidR="00524988" w:rsidRPr="00E127E4" w:rsidRDefault="00524988" w:rsidP="005D2C64">
            <w:pPr>
              <w:keepNext/>
            </w:pPr>
          </w:p>
        </w:tc>
      </w:tr>
      <w:tr w:rsidR="00524988" w:rsidRPr="00E127E4" w:rsidTr="005D2C64">
        <w:trPr>
          <w:jc w:val="center"/>
        </w:trPr>
        <w:tc>
          <w:tcPr>
            <w:tcW w:w="4876" w:type="dxa"/>
            <w:hideMark/>
          </w:tcPr>
          <w:p w:rsidR="00524988" w:rsidRPr="00E127E4" w:rsidRDefault="00524988" w:rsidP="005D2C64">
            <w:pPr>
              <w:pStyle w:val="ColumnHeading0"/>
              <w:keepNext/>
            </w:pPr>
            <w:r w:rsidRPr="00E127E4">
              <w:t>Textul propus de Comisie</w:t>
            </w:r>
          </w:p>
        </w:tc>
        <w:tc>
          <w:tcPr>
            <w:tcW w:w="4876" w:type="dxa"/>
            <w:hideMark/>
          </w:tcPr>
          <w:p w:rsidR="00524988" w:rsidRPr="00E127E4" w:rsidRDefault="00524988" w:rsidP="005D2C64">
            <w:pPr>
              <w:pStyle w:val="ColumnHeading0"/>
              <w:keepNext/>
            </w:pPr>
            <w:r w:rsidRPr="00E127E4">
              <w:t>Amendamentul</w:t>
            </w:r>
          </w:p>
        </w:tc>
      </w:tr>
      <w:tr w:rsidR="00524988" w:rsidRPr="00E127E4" w:rsidTr="005D2C64">
        <w:trPr>
          <w:jc w:val="center"/>
        </w:trPr>
        <w:tc>
          <w:tcPr>
            <w:tcW w:w="4876" w:type="dxa"/>
          </w:tcPr>
          <w:p w:rsidR="00524988" w:rsidRPr="00E127E4" w:rsidRDefault="00524988" w:rsidP="005D2C64">
            <w:pPr>
              <w:pStyle w:val="Normal6"/>
              <w:rPr>
                <w:noProof w:val="0"/>
              </w:rPr>
            </w:pPr>
          </w:p>
        </w:tc>
        <w:tc>
          <w:tcPr>
            <w:tcW w:w="4876" w:type="dxa"/>
            <w:hideMark/>
          </w:tcPr>
          <w:p w:rsidR="00524988" w:rsidRPr="00E127E4" w:rsidRDefault="00524988" w:rsidP="005D2C64">
            <w:pPr>
              <w:pStyle w:val="Normal6"/>
              <w:rPr>
                <w:noProof w:val="0"/>
                <w:szCs w:val="24"/>
              </w:rPr>
            </w:pPr>
            <w:r w:rsidRPr="00E127E4">
              <w:rPr>
                <w:b/>
                <w:i/>
                <w:noProof w:val="0"/>
              </w:rPr>
              <w:t>(da)</w:t>
            </w:r>
            <w:r w:rsidRPr="00E127E4">
              <w:rPr>
                <w:b/>
                <w:i/>
                <w:noProof w:val="0"/>
              </w:rPr>
              <w:tab/>
              <w:t>să asigure un impact pe termen lung al Anului european 2021 sub forma unor proiecte specifice care să fie promovate și realizate în anii următori cu un angajament constant din partea tuturor părților interesate relevante, cum ar fi instituțiile europene și agențiile acestora, întreprinderile feroviare, autoritățile locale, regionale și naționale responsabile de gestionarea fondurilor europene;</w:t>
            </w:r>
          </w:p>
        </w:tc>
      </w:tr>
    </w:tbl>
    <w:p w:rsidR="00524988" w:rsidRPr="00E127E4" w:rsidRDefault="00524988" w:rsidP="005D2C64">
      <w:r w:rsidRPr="00E127E4">
        <w:rPr>
          <w:rStyle w:val="HideTWBExt"/>
          <w:noProof w:val="0"/>
        </w:rPr>
        <w:t>&lt;/Amend&gt;</w:t>
      </w:r>
    </w:p>
    <w:p w:rsidR="00524988" w:rsidRPr="00E127E4" w:rsidRDefault="00524988" w:rsidP="005D2C64">
      <w:pPr>
        <w:pStyle w:val="AmNumberTabs"/>
      </w:pPr>
      <w:r w:rsidRPr="00E127E4">
        <w:rPr>
          <w:rStyle w:val="HideTWBExt"/>
          <w:b w:val="0"/>
          <w:noProof w:val="0"/>
        </w:rPr>
        <w:t>&lt;Amend&gt;</w:t>
      </w:r>
      <w:r w:rsidRPr="00E127E4">
        <w:t>Amendamentul</w:t>
      </w:r>
      <w:r w:rsidRPr="00E127E4">
        <w:tab/>
      </w:r>
      <w:r w:rsidRPr="00E127E4">
        <w:tab/>
      </w:r>
      <w:r w:rsidRPr="00E127E4">
        <w:rPr>
          <w:rStyle w:val="HideTWBExt"/>
          <w:b w:val="0"/>
          <w:noProof w:val="0"/>
        </w:rPr>
        <w:t>&lt;NumAm&gt;</w:t>
      </w:r>
      <w:r w:rsidRPr="00E127E4">
        <w:t>23</w:t>
      </w:r>
      <w:r w:rsidRPr="00E127E4">
        <w:rPr>
          <w:rStyle w:val="HideTWBExt"/>
          <w:b w:val="0"/>
          <w:noProof w:val="0"/>
        </w:rPr>
        <w:t>&lt;/NumAm&gt;</w:t>
      </w:r>
    </w:p>
    <w:p w:rsidR="00524988" w:rsidRPr="00E127E4" w:rsidRDefault="00524988" w:rsidP="005D2C64">
      <w:pPr>
        <w:pStyle w:val="NormalBold12b"/>
      </w:pPr>
      <w:r w:rsidRPr="00E127E4">
        <w:rPr>
          <w:rStyle w:val="HideTWBExt"/>
          <w:b w:val="0"/>
          <w:noProof w:val="0"/>
        </w:rPr>
        <w:t>&lt;DocAmend&gt;</w:t>
      </w:r>
      <w:r w:rsidRPr="00E127E4">
        <w:t>Propunere de decizie</w:t>
      </w:r>
      <w:r w:rsidRPr="00E127E4">
        <w:rPr>
          <w:rStyle w:val="HideTWBExt"/>
          <w:b w:val="0"/>
          <w:noProof w:val="0"/>
        </w:rPr>
        <w:t>&lt;/DocAmend&gt;</w:t>
      </w:r>
    </w:p>
    <w:p w:rsidR="00524988" w:rsidRPr="00E127E4" w:rsidRDefault="00524988" w:rsidP="005D2C64">
      <w:pPr>
        <w:pStyle w:val="NormalBold"/>
      </w:pPr>
      <w:r w:rsidRPr="00E127E4">
        <w:rPr>
          <w:rStyle w:val="HideTWBExt"/>
          <w:b w:val="0"/>
          <w:noProof w:val="0"/>
        </w:rPr>
        <w:t>&lt;Article&gt;</w:t>
      </w:r>
      <w:r w:rsidRPr="00E127E4">
        <w:t>Articolul 2 – paragraful 1 – litera db (nouă)</w:t>
      </w:r>
      <w:r w:rsidRPr="00E127E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24988" w:rsidRPr="00E127E4" w:rsidTr="005D2C64">
        <w:trPr>
          <w:jc w:val="center"/>
        </w:trPr>
        <w:tc>
          <w:tcPr>
            <w:tcW w:w="9752" w:type="dxa"/>
            <w:gridSpan w:val="2"/>
          </w:tcPr>
          <w:p w:rsidR="00524988" w:rsidRPr="00E127E4" w:rsidRDefault="00524988" w:rsidP="005D2C64">
            <w:pPr>
              <w:keepNext/>
            </w:pPr>
          </w:p>
        </w:tc>
      </w:tr>
      <w:tr w:rsidR="00524988" w:rsidRPr="00E127E4" w:rsidTr="005D2C64">
        <w:trPr>
          <w:jc w:val="center"/>
        </w:trPr>
        <w:tc>
          <w:tcPr>
            <w:tcW w:w="4876" w:type="dxa"/>
            <w:hideMark/>
          </w:tcPr>
          <w:p w:rsidR="00524988" w:rsidRPr="00E127E4" w:rsidRDefault="00524988" w:rsidP="005D2C64">
            <w:pPr>
              <w:pStyle w:val="ColumnHeading0"/>
              <w:keepNext/>
            </w:pPr>
            <w:r w:rsidRPr="00E127E4">
              <w:t>Textul propus de Comisie</w:t>
            </w:r>
          </w:p>
        </w:tc>
        <w:tc>
          <w:tcPr>
            <w:tcW w:w="4876" w:type="dxa"/>
            <w:hideMark/>
          </w:tcPr>
          <w:p w:rsidR="00524988" w:rsidRPr="00E127E4" w:rsidRDefault="00524988" w:rsidP="005D2C64">
            <w:pPr>
              <w:pStyle w:val="ColumnHeading0"/>
              <w:keepNext/>
            </w:pPr>
            <w:r w:rsidRPr="00E127E4">
              <w:t>Amendamentul</w:t>
            </w:r>
          </w:p>
        </w:tc>
      </w:tr>
      <w:tr w:rsidR="00524988" w:rsidRPr="00E127E4" w:rsidTr="005D2C64">
        <w:trPr>
          <w:jc w:val="center"/>
        </w:trPr>
        <w:tc>
          <w:tcPr>
            <w:tcW w:w="4876" w:type="dxa"/>
          </w:tcPr>
          <w:p w:rsidR="00524988" w:rsidRPr="00E127E4" w:rsidRDefault="00524988" w:rsidP="005D2C64">
            <w:pPr>
              <w:pStyle w:val="Normal6"/>
              <w:rPr>
                <w:noProof w:val="0"/>
              </w:rPr>
            </w:pPr>
          </w:p>
        </w:tc>
        <w:tc>
          <w:tcPr>
            <w:tcW w:w="4876" w:type="dxa"/>
            <w:hideMark/>
          </w:tcPr>
          <w:p w:rsidR="00524988" w:rsidRPr="00E127E4" w:rsidRDefault="00524988" w:rsidP="005D2C64">
            <w:pPr>
              <w:pStyle w:val="Normal6"/>
              <w:rPr>
                <w:noProof w:val="0"/>
                <w:szCs w:val="24"/>
              </w:rPr>
            </w:pPr>
            <w:r w:rsidRPr="00E127E4">
              <w:rPr>
                <w:b/>
                <w:i/>
                <w:noProof w:val="0"/>
              </w:rPr>
              <w:t>(db)</w:t>
            </w:r>
            <w:r w:rsidRPr="00E127E4">
              <w:rPr>
                <w:b/>
                <w:i/>
                <w:noProof w:val="0"/>
              </w:rPr>
              <w:tab/>
              <w:t>să contribuie la promovarea transportului feroviar ca mijloc care să permită mobilitatea și deplasarea temporară a obiectelor și echipamentelor pentru a face posibilă cooperarea și a facilita conlucrarea permanentă între grupuri legate de cultură și educație, profitând de faptul că mobilitatea temporară a persoanelor, a obiectelor și a echipamentelor oferă o bună modalitate de a identifica oportunitățile de cooperare, precum și de a face schimb de bune practici și de expertiză;</w:t>
            </w:r>
          </w:p>
        </w:tc>
      </w:tr>
    </w:tbl>
    <w:p w:rsidR="00524988" w:rsidRPr="00E127E4" w:rsidRDefault="00524988" w:rsidP="005D2C64">
      <w:r w:rsidRPr="00E127E4">
        <w:rPr>
          <w:rStyle w:val="HideTWBExt"/>
          <w:noProof w:val="0"/>
        </w:rPr>
        <w:t>&lt;/Amend&gt;</w:t>
      </w:r>
    </w:p>
    <w:p w:rsidR="00524988" w:rsidRPr="00E127E4" w:rsidRDefault="00524988" w:rsidP="005D2C64">
      <w:pPr>
        <w:pStyle w:val="AmNumberTabs"/>
      </w:pPr>
      <w:r w:rsidRPr="00E127E4">
        <w:rPr>
          <w:rStyle w:val="HideTWBExt"/>
          <w:b w:val="0"/>
          <w:noProof w:val="0"/>
        </w:rPr>
        <w:t>&lt;Amend&gt;</w:t>
      </w:r>
      <w:r w:rsidRPr="00E127E4">
        <w:t>Amendamentul</w:t>
      </w:r>
      <w:r w:rsidRPr="00E127E4">
        <w:tab/>
      </w:r>
      <w:r w:rsidRPr="00E127E4">
        <w:tab/>
      </w:r>
      <w:r w:rsidRPr="00E127E4">
        <w:rPr>
          <w:rStyle w:val="HideTWBExt"/>
          <w:b w:val="0"/>
          <w:noProof w:val="0"/>
        </w:rPr>
        <w:t>&lt;NumAm&gt;</w:t>
      </w:r>
      <w:r w:rsidRPr="00E127E4">
        <w:t>24</w:t>
      </w:r>
      <w:r w:rsidRPr="00E127E4">
        <w:rPr>
          <w:rStyle w:val="HideTWBExt"/>
          <w:b w:val="0"/>
          <w:noProof w:val="0"/>
        </w:rPr>
        <w:t>&lt;/NumAm&gt;</w:t>
      </w:r>
    </w:p>
    <w:p w:rsidR="00524988" w:rsidRPr="00E127E4" w:rsidRDefault="00524988" w:rsidP="005D2C64">
      <w:pPr>
        <w:pStyle w:val="NormalBold12b"/>
      </w:pPr>
      <w:r w:rsidRPr="00E127E4">
        <w:rPr>
          <w:rStyle w:val="HideTWBExt"/>
          <w:b w:val="0"/>
          <w:noProof w:val="0"/>
        </w:rPr>
        <w:t>&lt;DocAmend&gt;</w:t>
      </w:r>
      <w:r w:rsidRPr="00E127E4">
        <w:t>Propunere de decizie</w:t>
      </w:r>
      <w:r w:rsidRPr="00E127E4">
        <w:rPr>
          <w:rStyle w:val="HideTWBExt"/>
          <w:b w:val="0"/>
          <w:noProof w:val="0"/>
        </w:rPr>
        <w:t>&lt;/DocAmend&gt;</w:t>
      </w:r>
    </w:p>
    <w:p w:rsidR="00524988" w:rsidRPr="00E127E4" w:rsidRDefault="00524988" w:rsidP="005D2C64">
      <w:pPr>
        <w:pStyle w:val="NormalBold"/>
      </w:pPr>
      <w:r w:rsidRPr="00E127E4">
        <w:rPr>
          <w:rStyle w:val="HideTWBExt"/>
          <w:b w:val="0"/>
          <w:noProof w:val="0"/>
        </w:rPr>
        <w:t>&lt;Article&gt;</w:t>
      </w:r>
      <w:r w:rsidRPr="00E127E4">
        <w:t>Articolul 3 – alineatul 1 – litera a</w:t>
      </w:r>
      <w:r w:rsidRPr="00E127E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24988" w:rsidRPr="00E127E4" w:rsidTr="005D2C64">
        <w:trPr>
          <w:jc w:val="center"/>
        </w:trPr>
        <w:tc>
          <w:tcPr>
            <w:tcW w:w="9752" w:type="dxa"/>
            <w:gridSpan w:val="2"/>
          </w:tcPr>
          <w:p w:rsidR="00524988" w:rsidRPr="00E127E4" w:rsidRDefault="00524988" w:rsidP="005D2C64">
            <w:pPr>
              <w:keepNext/>
            </w:pPr>
          </w:p>
        </w:tc>
      </w:tr>
      <w:tr w:rsidR="00524988" w:rsidRPr="00E127E4" w:rsidTr="005D2C64">
        <w:trPr>
          <w:jc w:val="center"/>
        </w:trPr>
        <w:tc>
          <w:tcPr>
            <w:tcW w:w="4876" w:type="dxa"/>
            <w:hideMark/>
          </w:tcPr>
          <w:p w:rsidR="00524988" w:rsidRPr="00E127E4" w:rsidRDefault="00524988" w:rsidP="005D2C64">
            <w:pPr>
              <w:pStyle w:val="ColumnHeading0"/>
              <w:keepNext/>
            </w:pPr>
            <w:r w:rsidRPr="00E127E4">
              <w:t>Textul propus de Comisie</w:t>
            </w:r>
          </w:p>
        </w:tc>
        <w:tc>
          <w:tcPr>
            <w:tcW w:w="4876" w:type="dxa"/>
            <w:hideMark/>
          </w:tcPr>
          <w:p w:rsidR="00524988" w:rsidRPr="00E127E4" w:rsidRDefault="00524988" w:rsidP="005D2C64">
            <w:pPr>
              <w:pStyle w:val="ColumnHeading0"/>
              <w:keepNext/>
            </w:pPr>
            <w:r w:rsidRPr="00E127E4">
              <w:t>Amendamentul</w:t>
            </w:r>
          </w:p>
        </w:tc>
      </w:tr>
      <w:tr w:rsidR="00524988" w:rsidRPr="00E127E4" w:rsidTr="005D2C64">
        <w:trPr>
          <w:jc w:val="center"/>
        </w:trPr>
        <w:tc>
          <w:tcPr>
            <w:tcW w:w="4876" w:type="dxa"/>
            <w:hideMark/>
          </w:tcPr>
          <w:p w:rsidR="00524988" w:rsidRPr="00E127E4" w:rsidRDefault="00524988" w:rsidP="005D2C64">
            <w:pPr>
              <w:pStyle w:val="Normal6"/>
              <w:rPr>
                <w:noProof w:val="0"/>
              </w:rPr>
            </w:pPr>
            <w:r w:rsidRPr="00E127E4">
              <w:rPr>
                <w:noProof w:val="0"/>
              </w:rPr>
              <w:t>(a)</w:t>
            </w:r>
            <w:r w:rsidRPr="00E127E4">
              <w:rPr>
                <w:noProof w:val="0"/>
              </w:rPr>
              <w:tab/>
              <w:t>inițiative și evenimente pentru promovarea dezbaterilor, sensibilizare și facilitarea implicării cetățenilor, întreprinderilor și autorităților publice în vederea atragerii mai multor persoane și mărfuri către transportul feroviar, ca mijloc de combatere a schimbărilor climatice, cu ajutorul unor canale și instrumente variate, inclusiv al unor evenimente organizate în statele membre;</w:t>
            </w:r>
          </w:p>
        </w:tc>
        <w:tc>
          <w:tcPr>
            <w:tcW w:w="4876" w:type="dxa"/>
            <w:hideMark/>
          </w:tcPr>
          <w:p w:rsidR="00524988" w:rsidRPr="00E127E4" w:rsidRDefault="00524988" w:rsidP="005D2C64">
            <w:pPr>
              <w:pStyle w:val="Normal6"/>
              <w:rPr>
                <w:noProof w:val="0"/>
                <w:szCs w:val="24"/>
              </w:rPr>
            </w:pPr>
            <w:r w:rsidRPr="00E127E4">
              <w:rPr>
                <w:noProof w:val="0"/>
              </w:rPr>
              <w:t>(a)</w:t>
            </w:r>
            <w:r w:rsidRPr="00E127E4">
              <w:rPr>
                <w:noProof w:val="0"/>
              </w:rPr>
              <w:tab/>
              <w:t xml:space="preserve">inițiative și evenimente pentru promovarea dezbaterilor, sensibilizare și facilitarea implicării cetățenilor, întreprinderilor și autorităților publice în vederea </w:t>
            </w:r>
            <w:r w:rsidRPr="00E127E4">
              <w:rPr>
                <w:b/>
                <w:i/>
                <w:noProof w:val="0"/>
              </w:rPr>
              <w:t xml:space="preserve">îmbunătățirii condițiilor de călătorie cu trenul și </w:t>
            </w:r>
            <w:r w:rsidRPr="00E127E4">
              <w:rPr>
                <w:noProof w:val="0"/>
              </w:rPr>
              <w:t>atragerii mai multor</w:t>
            </w:r>
            <w:r w:rsidRPr="00E127E4">
              <w:rPr>
                <w:b/>
                <w:i/>
                <w:noProof w:val="0"/>
              </w:rPr>
              <w:t xml:space="preserve"> resurse,</w:t>
            </w:r>
            <w:r w:rsidRPr="00E127E4">
              <w:rPr>
                <w:noProof w:val="0"/>
              </w:rPr>
              <w:t xml:space="preserve"> persoane și mărfuri către transportul feroviar, ca mijloc de combatere a schimbărilor climatice, </w:t>
            </w:r>
            <w:r w:rsidRPr="00E127E4">
              <w:rPr>
                <w:b/>
                <w:i/>
                <w:noProof w:val="0"/>
              </w:rPr>
              <w:t>inclusiv utilizarea energiei verzi pentru infrastructura feroviară, dezvoltarea regională și explorarea teritoriului.</w:t>
            </w:r>
            <w:r w:rsidRPr="00E127E4">
              <w:rPr>
                <w:b/>
                <w:i/>
                <w:noProof w:val="0"/>
                <w:szCs w:val="22"/>
              </w:rPr>
              <w:t xml:space="preserve"> </w:t>
            </w:r>
            <w:r w:rsidRPr="00E127E4">
              <w:rPr>
                <w:b/>
                <w:i/>
                <w:noProof w:val="0"/>
              </w:rPr>
              <w:t xml:space="preserve">Aceste inițiative contribuie, de asemenea, la îmbunătățirea mobilității personale și la promovarea schimburilor culturale și a turismului sustenabil, </w:t>
            </w:r>
            <w:r w:rsidRPr="00E127E4">
              <w:rPr>
                <w:noProof w:val="0"/>
              </w:rPr>
              <w:t>cu ajutorul unor canale și instrumente variate, inclusiv al unor evenimente organizate în statele membre</w:t>
            </w:r>
            <w:r w:rsidRPr="00E127E4">
              <w:rPr>
                <w:b/>
                <w:i/>
                <w:noProof w:val="0"/>
              </w:rPr>
              <w:t>, la scară locală, regională și națională, inclusiv în zonele de frontieră, prin inițiativele feroviare finanțate prin programul INTERREG cu caracterul lor intrinsec european</w:t>
            </w:r>
            <w:r w:rsidRPr="00E127E4">
              <w:rPr>
                <w:noProof w:val="0"/>
              </w:rPr>
              <w:t>;</w:t>
            </w:r>
          </w:p>
        </w:tc>
      </w:tr>
    </w:tbl>
    <w:p w:rsidR="00524988" w:rsidRPr="00E127E4" w:rsidRDefault="00524988" w:rsidP="005D2C64">
      <w:r w:rsidRPr="00E127E4">
        <w:rPr>
          <w:rStyle w:val="HideTWBExt"/>
          <w:noProof w:val="0"/>
        </w:rPr>
        <w:t>&lt;/Amend&gt;</w:t>
      </w:r>
    </w:p>
    <w:p w:rsidR="00524988" w:rsidRPr="00E127E4" w:rsidRDefault="00524988" w:rsidP="005D2C64">
      <w:pPr>
        <w:pStyle w:val="AmNumberTabs"/>
      </w:pPr>
      <w:r w:rsidRPr="00E127E4">
        <w:rPr>
          <w:rStyle w:val="HideTWBExt"/>
          <w:b w:val="0"/>
          <w:noProof w:val="0"/>
        </w:rPr>
        <w:t>&lt;Amend&gt;</w:t>
      </w:r>
      <w:r w:rsidRPr="00E127E4">
        <w:t>Amendamentul</w:t>
      </w:r>
      <w:r w:rsidRPr="00E127E4">
        <w:tab/>
      </w:r>
      <w:r w:rsidRPr="00E127E4">
        <w:tab/>
      </w:r>
      <w:r w:rsidRPr="00E127E4">
        <w:rPr>
          <w:rStyle w:val="HideTWBExt"/>
          <w:b w:val="0"/>
          <w:noProof w:val="0"/>
        </w:rPr>
        <w:t>&lt;NumAm&gt;</w:t>
      </w:r>
      <w:r w:rsidRPr="00E127E4">
        <w:t>25</w:t>
      </w:r>
      <w:r w:rsidRPr="00E127E4">
        <w:rPr>
          <w:rStyle w:val="HideTWBExt"/>
          <w:b w:val="0"/>
          <w:noProof w:val="0"/>
        </w:rPr>
        <w:t>&lt;/NumAm&gt;</w:t>
      </w:r>
    </w:p>
    <w:p w:rsidR="00524988" w:rsidRPr="00E127E4" w:rsidRDefault="00524988" w:rsidP="005D2C64">
      <w:pPr>
        <w:pStyle w:val="NormalBold12b"/>
      </w:pPr>
      <w:r w:rsidRPr="00E127E4">
        <w:rPr>
          <w:rStyle w:val="HideTWBExt"/>
          <w:b w:val="0"/>
          <w:noProof w:val="0"/>
        </w:rPr>
        <w:t>&lt;DocAmend&gt;</w:t>
      </w:r>
      <w:r w:rsidRPr="00E127E4">
        <w:t>Propunere de decizie</w:t>
      </w:r>
      <w:r w:rsidRPr="00E127E4">
        <w:rPr>
          <w:rStyle w:val="HideTWBExt"/>
          <w:b w:val="0"/>
          <w:noProof w:val="0"/>
        </w:rPr>
        <w:t>&lt;/DocAmend&gt;</w:t>
      </w:r>
    </w:p>
    <w:p w:rsidR="00524988" w:rsidRPr="00E127E4" w:rsidRDefault="00524988" w:rsidP="005D2C64">
      <w:pPr>
        <w:pStyle w:val="NormalBold"/>
      </w:pPr>
      <w:r w:rsidRPr="00E127E4">
        <w:rPr>
          <w:rStyle w:val="HideTWBExt"/>
          <w:b w:val="0"/>
          <w:noProof w:val="0"/>
        </w:rPr>
        <w:t>&lt;Article&gt;</w:t>
      </w:r>
      <w:r w:rsidRPr="00E127E4">
        <w:t>Articolul 3 – alineatul 1 – litera aa (nouă)</w:t>
      </w:r>
      <w:r w:rsidRPr="00E127E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24988" w:rsidRPr="00E127E4" w:rsidTr="005D2C64">
        <w:trPr>
          <w:jc w:val="center"/>
        </w:trPr>
        <w:tc>
          <w:tcPr>
            <w:tcW w:w="9752" w:type="dxa"/>
            <w:gridSpan w:val="2"/>
          </w:tcPr>
          <w:p w:rsidR="00524988" w:rsidRPr="00E127E4" w:rsidRDefault="00524988" w:rsidP="005D2C64">
            <w:pPr>
              <w:keepNext/>
            </w:pPr>
          </w:p>
        </w:tc>
      </w:tr>
      <w:tr w:rsidR="00524988" w:rsidRPr="00E127E4" w:rsidTr="005D2C64">
        <w:trPr>
          <w:jc w:val="center"/>
        </w:trPr>
        <w:tc>
          <w:tcPr>
            <w:tcW w:w="4876" w:type="dxa"/>
            <w:hideMark/>
          </w:tcPr>
          <w:p w:rsidR="00524988" w:rsidRPr="00E127E4" w:rsidRDefault="00524988" w:rsidP="005D2C64">
            <w:pPr>
              <w:pStyle w:val="ColumnHeading0"/>
              <w:keepNext/>
            </w:pPr>
            <w:r w:rsidRPr="00E127E4">
              <w:t>Textul propus de Comisie</w:t>
            </w:r>
          </w:p>
        </w:tc>
        <w:tc>
          <w:tcPr>
            <w:tcW w:w="4876" w:type="dxa"/>
            <w:hideMark/>
          </w:tcPr>
          <w:p w:rsidR="00524988" w:rsidRPr="00E127E4" w:rsidRDefault="00524988" w:rsidP="005D2C64">
            <w:pPr>
              <w:pStyle w:val="ColumnHeading0"/>
              <w:keepNext/>
            </w:pPr>
            <w:r w:rsidRPr="00E127E4">
              <w:t>Amendamentul</w:t>
            </w:r>
          </w:p>
        </w:tc>
      </w:tr>
      <w:tr w:rsidR="00524988" w:rsidRPr="00E127E4" w:rsidTr="005D2C64">
        <w:trPr>
          <w:jc w:val="center"/>
        </w:trPr>
        <w:tc>
          <w:tcPr>
            <w:tcW w:w="4876" w:type="dxa"/>
          </w:tcPr>
          <w:p w:rsidR="00524988" w:rsidRPr="00E127E4" w:rsidRDefault="00524988" w:rsidP="005D2C64">
            <w:pPr>
              <w:pStyle w:val="Normal6"/>
              <w:rPr>
                <w:noProof w:val="0"/>
              </w:rPr>
            </w:pPr>
          </w:p>
        </w:tc>
        <w:tc>
          <w:tcPr>
            <w:tcW w:w="4876" w:type="dxa"/>
            <w:hideMark/>
          </w:tcPr>
          <w:p w:rsidR="00524988" w:rsidRPr="00E127E4" w:rsidRDefault="00524988" w:rsidP="005D2C64">
            <w:pPr>
              <w:pStyle w:val="Normal6"/>
              <w:rPr>
                <w:noProof w:val="0"/>
                <w:szCs w:val="24"/>
              </w:rPr>
            </w:pPr>
            <w:r w:rsidRPr="00E127E4">
              <w:rPr>
                <w:b/>
                <w:i/>
                <w:noProof w:val="0"/>
              </w:rPr>
              <w:t>(aa)</w:t>
            </w:r>
            <w:r w:rsidRPr="00E127E4">
              <w:rPr>
                <w:b/>
                <w:i/>
                <w:noProof w:val="0"/>
              </w:rPr>
              <w:tab/>
              <w:t>inițiative și evenimente pentru a crește gradul de sensibilizare cu privire la capacitatea sectorului feroviar de a nu lăsa comunitățile locale, regiunile de coastă și regiunile îndepărtate să devină și mai izolate, și de a favoriza, în schimb, integrarea acestora cu mai multe zone urbane și regionale;</w:t>
            </w:r>
          </w:p>
        </w:tc>
      </w:tr>
    </w:tbl>
    <w:p w:rsidR="00524988" w:rsidRPr="00E127E4" w:rsidRDefault="00524988" w:rsidP="005D2C64">
      <w:r w:rsidRPr="00E127E4">
        <w:rPr>
          <w:rStyle w:val="HideTWBExt"/>
          <w:noProof w:val="0"/>
        </w:rPr>
        <w:t>&lt;/Amend&gt;</w:t>
      </w:r>
    </w:p>
    <w:p w:rsidR="00524988" w:rsidRPr="00E127E4" w:rsidRDefault="00524988" w:rsidP="005D2C64">
      <w:pPr>
        <w:pStyle w:val="AmNumberTabs"/>
      </w:pPr>
      <w:r w:rsidRPr="00E127E4">
        <w:rPr>
          <w:rStyle w:val="HideTWBExt"/>
          <w:b w:val="0"/>
          <w:noProof w:val="0"/>
        </w:rPr>
        <w:t>&lt;Amend&gt;</w:t>
      </w:r>
      <w:r w:rsidRPr="00E127E4">
        <w:t>Amendamentul</w:t>
      </w:r>
      <w:r w:rsidRPr="00E127E4">
        <w:tab/>
      </w:r>
      <w:r w:rsidRPr="00E127E4">
        <w:tab/>
      </w:r>
      <w:r w:rsidRPr="00E127E4">
        <w:rPr>
          <w:rStyle w:val="HideTWBExt"/>
          <w:b w:val="0"/>
          <w:noProof w:val="0"/>
        </w:rPr>
        <w:t>&lt;NumAm&gt;</w:t>
      </w:r>
      <w:r w:rsidRPr="00E127E4">
        <w:t>26</w:t>
      </w:r>
      <w:r w:rsidRPr="00E127E4">
        <w:rPr>
          <w:rStyle w:val="HideTWBExt"/>
          <w:b w:val="0"/>
          <w:noProof w:val="0"/>
        </w:rPr>
        <w:t>&lt;/NumAm&gt;</w:t>
      </w:r>
    </w:p>
    <w:p w:rsidR="00524988" w:rsidRPr="00E127E4" w:rsidRDefault="00524988" w:rsidP="005D2C64">
      <w:pPr>
        <w:pStyle w:val="NormalBold12b"/>
      </w:pPr>
      <w:r w:rsidRPr="00E127E4">
        <w:rPr>
          <w:rStyle w:val="HideTWBExt"/>
          <w:b w:val="0"/>
          <w:noProof w:val="0"/>
        </w:rPr>
        <w:t>&lt;DocAmend&gt;</w:t>
      </w:r>
      <w:r w:rsidRPr="00E127E4">
        <w:t>Propunere de decizie</w:t>
      </w:r>
      <w:r w:rsidRPr="00E127E4">
        <w:rPr>
          <w:rStyle w:val="HideTWBExt"/>
          <w:b w:val="0"/>
          <w:noProof w:val="0"/>
        </w:rPr>
        <w:t>&lt;/DocAmend&gt;</w:t>
      </w:r>
    </w:p>
    <w:p w:rsidR="00524988" w:rsidRPr="00E127E4" w:rsidRDefault="00524988" w:rsidP="005D2C64">
      <w:pPr>
        <w:pStyle w:val="NormalBold"/>
      </w:pPr>
      <w:r w:rsidRPr="00E127E4">
        <w:rPr>
          <w:rStyle w:val="HideTWBExt"/>
          <w:b w:val="0"/>
          <w:noProof w:val="0"/>
        </w:rPr>
        <w:t>&lt;Article&gt;</w:t>
      </w:r>
      <w:r w:rsidRPr="00E127E4">
        <w:t>Articolul 3 – alineatul 1 – litera ab (nouă)</w:t>
      </w:r>
      <w:r w:rsidRPr="00E127E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24988" w:rsidRPr="00E127E4" w:rsidTr="005D2C64">
        <w:trPr>
          <w:jc w:val="center"/>
        </w:trPr>
        <w:tc>
          <w:tcPr>
            <w:tcW w:w="9752" w:type="dxa"/>
            <w:gridSpan w:val="2"/>
          </w:tcPr>
          <w:p w:rsidR="00524988" w:rsidRPr="00E127E4" w:rsidRDefault="00524988" w:rsidP="005D2C64">
            <w:pPr>
              <w:keepNext/>
            </w:pPr>
          </w:p>
        </w:tc>
      </w:tr>
      <w:tr w:rsidR="00524988" w:rsidRPr="00E127E4" w:rsidTr="005D2C64">
        <w:trPr>
          <w:jc w:val="center"/>
        </w:trPr>
        <w:tc>
          <w:tcPr>
            <w:tcW w:w="4876" w:type="dxa"/>
            <w:hideMark/>
          </w:tcPr>
          <w:p w:rsidR="00524988" w:rsidRPr="00E127E4" w:rsidRDefault="00524988" w:rsidP="005D2C64">
            <w:pPr>
              <w:pStyle w:val="ColumnHeading0"/>
              <w:keepNext/>
            </w:pPr>
            <w:r w:rsidRPr="00E127E4">
              <w:t>Textul propus de Comisie</w:t>
            </w:r>
          </w:p>
        </w:tc>
        <w:tc>
          <w:tcPr>
            <w:tcW w:w="4876" w:type="dxa"/>
            <w:hideMark/>
          </w:tcPr>
          <w:p w:rsidR="00524988" w:rsidRPr="00E127E4" w:rsidRDefault="00524988" w:rsidP="005D2C64">
            <w:pPr>
              <w:pStyle w:val="ColumnHeading0"/>
              <w:keepNext/>
            </w:pPr>
            <w:r w:rsidRPr="00E127E4">
              <w:t>Amendamentul</w:t>
            </w:r>
          </w:p>
        </w:tc>
      </w:tr>
      <w:tr w:rsidR="00524988" w:rsidRPr="00E127E4" w:rsidTr="005D2C64">
        <w:trPr>
          <w:jc w:val="center"/>
        </w:trPr>
        <w:tc>
          <w:tcPr>
            <w:tcW w:w="4876" w:type="dxa"/>
          </w:tcPr>
          <w:p w:rsidR="00524988" w:rsidRPr="00E127E4" w:rsidRDefault="00524988" w:rsidP="005D2C64">
            <w:pPr>
              <w:pStyle w:val="Normal6"/>
              <w:rPr>
                <w:noProof w:val="0"/>
              </w:rPr>
            </w:pPr>
          </w:p>
        </w:tc>
        <w:tc>
          <w:tcPr>
            <w:tcW w:w="4876" w:type="dxa"/>
            <w:hideMark/>
          </w:tcPr>
          <w:p w:rsidR="00524988" w:rsidRPr="00E127E4" w:rsidRDefault="00524988" w:rsidP="005D2C64">
            <w:pPr>
              <w:pStyle w:val="Normal6"/>
              <w:rPr>
                <w:noProof w:val="0"/>
                <w:szCs w:val="24"/>
              </w:rPr>
            </w:pPr>
            <w:r w:rsidRPr="00E127E4">
              <w:rPr>
                <w:b/>
                <w:i/>
                <w:noProof w:val="0"/>
              </w:rPr>
              <w:t>(ab)</w:t>
            </w:r>
            <w:r w:rsidRPr="00E127E4">
              <w:rPr>
                <w:b/>
                <w:i/>
                <w:noProof w:val="0"/>
              </w:rPr>
              <w:tab/>
              <w:t>campanii de sensibilizare a opiniei publice cu privire la potențialul TEN-T de a promova coeziunea și de a favoriza dezvoltarea industrială și economică în regiunile care nu fac parte din rețelele principale, în care proiectele și investițiile ar trebui să vizeze furnizarea de servicii de transport regional feroviar de calitate și asigurarea conexiunilor locale între zonele îndepărtate și traseele și ecosistemele urbane mai mari, cu scopul de a îmbunătăți în același timp atât transferul modal, cât și coeziunea socială;</w:t>
            </w:r>
          </w:p>
        </w:tc>
      </w:tr>
    </w:tbl>
    <w:p w:rsidR="00524988" w:rsidRPr="00E127E4" w:rsidRDefault="00524988" w:rsidP="005D2C64">
      <w:r w:rsidRPr="00E127E4">
        <w:rPr>
          <w:rStyle w:val="HideTWBExt"/>
          <w:noProof w:val="0"/>
        </w:rPr>
        <w:t>&lt;/Amend&gt;</w:t>
      </w:r>
    </w:p>
    <w:p w:rsidR="00524988" w:rsidRPr="00E127E4" w:rsidRDefault="00524988" w:rsidP="005D2C64">
      <w:pPr>
        <w:pStyle w:val="AmNumberTabs"/>
      </w:pPr>
      <w:r w:rsidRPr="00E127E4">
        <w:rPr>
          <w:rStyle w:val="HideTWBExt"/>
          <w:b w:val="0"/>
          <w:noProof w:val="0"/>
        </w:rPr>
        <w:t>&lt;Amend&gt;</w:t>
      </w:r>
      <w:r w:rsidRPr="00E127E4">
        <w:t>Amendamentul</w:t>
      </w:r>
      <w:r w:rsidRPr="00E127E4">
        <w:tab/>
      </w:r>
      <w:r w:rsidRPr="00E127E4">
        <w:tab/>
      </w:r>
      <w:r w:rsidRPr="00E127E4">
        <w:rPr>
          <w:rStyle w:val="HideTWBExt"/>
          <w:b w:val="0"/>
          <w:noProof w:val="0"/>
        </w:rPr>
        <w:t>&lt;NumAm&gt;</w:t>
      </w:r>
      <w:r w:rsidRPr="00E127E4">
        <w:t>27</w:t>
      </w:r>
      <w:r w:rsidRPr="00E127E4">
        <w:rPr>
          <w:rStyle w:val="HideTWBExt"/>
          <w:b w:val="0"/>
          <w:noProof w:val="0"/>
        </w:rPr>
        <w:t>&lt;/NumAm&gt;</w:t>
      </w:r>
    </w:p>
    <w:p w:rsidR="00524988" w:rsidRPr="00E127E4" w:rsidRDefault="00524988" w:rsidP="005D2C64">
      <w:pPr>
        <w:pStyle w:val="NormalBold12b"/>
      </w:pPr>
      <w:r w:rsidRPr="00E127E4">
        <w:rPr>
          <w:rStyle w:val="HideTWBExt"/>
          <w:b w:val="0"/>
          <w:noProof w:val="0"/>
        </w:rPr>
        <w:t>&lt;DocAmend&gt;</w:t>
      </w:r>
      <w:r w:rsidRPr="00E127E4">
        <w:t>Propunere de decizie</w:t>
      </w:r>
      <w:r w:rsidRPr="00E127E4">
        <w:rPr>
          <w:rStyle w:val="HideTWBExt"/>
          <w:b w:val="0"/>
          <w:noProof w:val="0"/>
        </w:rPr>
        <w:t>&lt;/DocAmend&gt;</w:t>
      </w:r>
    </w:p>
    <w:p w:rsidR="00524988" w:rsidRPr="00E127E4" w:rsidRDefault="00524988" w:rsidP="005D2C64">
      <w:pPr>
        <w:pStyle w:val="NormalBold"/>
      </w:pPr>
      <w:r w:rsidRPr="00E127E4">
        <w:rPr>
          <w:rStyle w:val="HideTWBExt"/>
          <w:b w:val="0"/>
          <w:noProof w:val="0"/>
        </w:rPr>
        <w:t>&lt;Article&gt;</w:t>
      </w:r>
      <w:r w:rsidRPr="00E127E4">
        <w:t>Articolul 3 – alineatul 1 – litera ac (nouă)</w:t>
      </w:r>
      <w:r w:rsidRPr="00E127E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24988" w:rsidRPr="00E127E4" w:rsidTr="005D2C64">
        <w:trPr>
          <w:jc w:val="center"/>
        </w:trPr>
        <w:tc>
          <w:tcPr>
            <w:tcW w:w="9752" w:type="dxa"/>
            <w:gridSpan w:val="2"/>
          </w:tcPr>
          <w:p w:rsidR="00524988" w:rsidRPr="00E127E4" w:rsidRDefault="00524988" w:rsidP="005D2C64">
            <w:pPr>
              <w:keepNext/>
            </w:pPr>
          </w:p>
        </w:tc>
      </w:tr>
      <w:tr w:rsidR="00524988" w:rsidRPr="00E127E4" w:rsidTr="005D2C64">
        <w:trPr>
          <w:jc w:val="center"/>
        </w:trPr>
        <w:tc>
          <w:tcPr>
            <w:tcW w:w="4876" w:type="dxa"/>
            <w:hideMark/>
          </w:tcPr>
          <w:p w:rsidR="00524988" w:rsidRPr="00E127E4" w:rsidRDefault="00524988" w:rsidP="005D2C64">
            <w:pPr>
              <w:pStyle w:val="ColumnHeading0"/>
              <w:keepNext/>
            </w:pPr>
            <w:r w:rsidRPr="00E127E4">
              <w:t>Textul propus de Comisie</w:t>
            </w:r>
          </w:p>
        </w:tc>
        <w:tc>
          <w:tcPr>
            <w:tcW w:w="4876" w:type="dxa"/>
            <w:hideMark/>
          </w:tcPr>
          <w:p w:rsidR="00524988" w:rsidRPr="00E127E4" w:rsidRDefault="00524988" w:rsidP="005D2C64">
            <w:pPr>
              <w:pStyle w:val="ColumnHeading0"/>
              <w:keepNext/>
            </w:pPr>
            <w:r w:rsidRPr="00E127E4">
              <w:t>Amendamentul</w:t>
            </w:r>
          </w:p>
        </w:tc>
      </w:tr>
      <w:tr w:rsidR="00524988" w:rsidRPr="00E127E4" w:rsidTr="005D2C64">
        <w:trPr>
          <w:jc w:val="center"/>
        </w:trPr>
        <w:tc>
          <w:tcPr>
            <w:tcW w:w="4876" w:type="dxa"/>
          </w:tcPr>
          <w:p w:rsidR="00524988" w:rsidRPr="00E127E4" w:rsidRDefault="00524988" w:rsidP="005D2C64">
            <w:pPr>
              <w:pStyle w:val="Normal6"/>
              <w:rPr>
                <w:noProof w:val="0"/>
              </w:rPr>
            </w:pPr>
          </w:p>
        </w:tc>
        <w:tc>
          <w:tcPr>
            <w:tcW w:w="4876" w:type="dxa"/>
            <w:hideMark/>
          </w:tcPr>
          <w:p w:rsidR="00524988" w:rsidRPr="00E127E4" w:rsidRDefault="00524988" w:rsidP="005D2C64">
            <w:pPr>
              <w:pStyle w:val="Normal6"/>
              <w:rPr>
                <w:noProof w:val="0"/>
                <w:szCs w:val="24"/>
              </w:rPr>
            </w:pPr>
            <w:r w:rsidRPr="00E127E4">
              <w:rPr>
                <w:b/>
                <w:i/>
                <w:noProof w:val="0"/>
              </w:rPr>
              <w:t>(ac)</w:t>
            </w:r>
            <w:r w:rsidRPr="00E127E4">
              <w:rPr>
                <w:b/>
                <w:i/>
                <w:noProof w:val="0"/>
              </w:rPr>
              <w:tab/>
              <w:t>inițiative care implică autoritățile regionale și locale în discuțiile privind planificarea multianuală, planurile de digitalizare și modernizare a infrastructurilor feroviare și îmbunătățirea generală a investițiilor publice și private în regiunile în care întreprinderile mici și mijlocii și dezvoltarea economică locală ar putea beneficia în mare măsură de pe urma unor servicii feroviare sustenabile, moderne și electrificate;</w:t>
            </w:r>
          </w:p>
        </w:tc>
      </w:tr>
    </w:tbl>
    <w:p w:rsidR="00524988" w:rsidRPr="00E127E4" w:rsidRDefault="00524988" w:rsidP="005D2C64">
      <w:r w:rsidRPr="00E127E4">
        <w:rPr>
          <w:rStyle w:val="HideTWBExt"/>
          <w:noProof w:val="0"/>
        </w:rPr>
        <w:t>&lt;/Amend&gt;</w:t>
      </w:r>
    </w:p>
    <w:p w:rsidR="00524988" w:rsidRPr="00E127E4" w:rsidRDefault="00524988" w:rsidP="005D2C64">
      <w:pPr>
        <w:pStyle w:val="AmNumberTabs"/>
      </w:pPr>
      <w:r w:rsidRPr="00E127E4">
        <w:rPr>
          <w:rStyle w:val="HideTWBExt"/>
          <w:b w:val="0"/>
          <w:noProof w:val="0"/>
        </w:rPr>
        <w:t>&lt;Amend&gt;</w:t>
      </w:r>
      <w:r w:rsidRPr="00E127E4">
        <w:t>Amendamentul</w:t>
      </w:r>
      <w:r w:rsidRPr="00E127E4">
        <w:tab/>
      </w:r>
      <w:r w:rsidRPr="00E127E4">
        <w:tab/>
      </w:r>
      <w:r w:rsidRPr="00E127E4">
        <w:rPr>
          <w:rStyle w:val="HideTWBExt"/>
          <w:b w:val="0"/>
          <w:noProof w:val="0"/>
        </w:rPr>
        <w:t>&lt;NumAm&gt;</w:t>
      </w:r>
      <w:r w:rsidRPr="00E127E4">
        <w:t>28</w:t>
      </w:r>
      <w:r w:rsidRPr="00E127E4">
        <w:rPr>
          <w:rStyle w:val="HideTWBExt"/>
          <w:b w:val="0"/>
          <w:noProof w:val="0"/>
        </w:rPr>
        <w:t>&lt;/NumAm&gt;</w:t>
      </w:r>
    </w:p>
    <w:p w:rsidR="00524988" w:rsidRPr="00E127E4" w:rsidRDefault="00524988" w:rsidP="005D2C64">
      <w:pPr>
        <w:pStyle w:val="NormalBold12b"/>
      </w:pPr>
      <w:r w:rsidRPr="00E127E4">
        <w:rPr>
          <w:rStyle w:val="HideTWBExt"/>
          <w:b w:val="0"/>
          <w:noProof w:val="0"/>
        </w:rPr>
        <w:t>&lt;DocAmend&gt;</w:t>
      </w:r>
      <w:r w:rsidRPr="00E127E4">
        <w:t>Propunere de decizie</w:t>
      </w:r>
      <w:r w:rsidRPr="00E127E4">
        <w:rPr>
          <w:rStyle w:val="HideTWBExt"/>
          <w:b w:val="0"/>
          <w:noProof w:val="0"/>
        </w:rPr>
        <w:t>&lt;/DocAmend&gt;</w:t>
      </w:r>
    </w:p>
    <w:p w:rsidR="00524988" w:rsidRPr="00E127E4" w:rsidRDefault="00524988" w:rsidP="005D2C64">
      <w:pPr>
        <w:pStyle w:val="NormalBold"/>
      </w:pPr>
      <w:r w:rsidRPr="00E127E4">
        <w:rPr>
          <w:rStyle w:val="HideTWBExt"/>
          <w:b w:val="0"/>
          <w:noProof w:val="0"/>
        </w:rPr>
        <w:t>&lt;Article&gt;</w:t>
      </w:r>
      <w:r w:rsidRPr="00E127E4">
        <w:t>Articolul 3 – alineatul 1 – litera b</w:t>
      </w:r>
      <w:r w:rsidRPr="00E127E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24988" w:rsidRPr="00E127E4" w:rsidTr="005D2C64">
        <w:trPr>
          <w:jc w:val="center"/>
        </w:trPr>
        <w:tc>
          <w:tcPr>
            <w:tcW w:w="9752" w:type="dxa"/>
            <w:gridSpan w:val="2"/>
          </w:tcPr>
          <w:p w:rsidR="00524988" w:rsidRPr="00E127E4" w:rsidRDefault="00524988" w:rsidP="005D2C64">
            <w:pPr>
              <w:keepNext/>
            </w:pPr>
          </w:p>
        </w:tc>
      </w:tr>
      <w:tr w:rsidR="00524988" w:rsidRPr="00E127E4" w:rsidTr="005D2C64">
        <w:trPr>
          <w:jc w:val="center"/>
        </w:trPr>
        <w:tc>
          <w:tcPr>
            <w:tcW w:w="4876" w:type="dxa"/>
            <w:hideMark/>
          </w:tcPr>
          <w:p w:rsidR="00524988" w:rsidRPr="00E127E4" w:rsidRDefault="00524988" w:rsidP="005D2C64">
            <w:pPr>
              <w:pStyle w:val="ColumnHeading0"/>
              <w:keepNext/>
            </w:pPr>
            <w:r w:rsidRPr="00E127E4">
              <w:t>Textul propus de Comisie</w:t>
            </w:r>
          </w:p>
        </w:tc>
        <w:tc>
          <w:tcPr>
            <w:tcW w:w="4876" w:type="dxa"/>
            <w:hideMark/>
          </w:tcPr>
          <w:p w:rsidR="00524988" w:rsidRPr="00E127E4" w:rsidRDefault="00524988" w:rsidP="005D2C64">
            <w:pPr>
              <w:pStyle w:val="ColumnHeading0"/>
              <w:keepNext/>
            </w:pPr>
            <w:r w:rsidRPr="00E127E4">
              <w:t>Amendamentul</w:t>
            </w:r>
          </w:p>
        </w:tc>
      </w:tr>
      <w:tr w:rsidR="00524988" w:rsidRPr="00E127E4" w:rsidTr="005D2C64">
        <w:trPr>
          <w:jc w:val="center"/>
        </w:trPr>
        <w:tc>
          <w:tcPr>
            <w:tcW w:w="4876" w:type="dxa"/>
            <w:hideMark/>
          </w:tcPr>
          <w:p w:rsidR="00524988" w:rsidRPr="00E127E4" w:rsidRDefault="00524988" w:rsidP="005D2C64">
            <w:pPr>
              <w:pStyle w:val="Normal6"/>
              <w:rPr>
                <w:noProof w:val="0"/>
              </w:rPr>
            </w:pPr>
            <w:r w:rsidRPr="00E127E4">
              <w:rPr>
                <w:noProof w:val="0"/>
              </w:rPr>
              <w:t>(b)</w:t>
            </w:r>
            <w:r w:rsidRPr="00E127E4">
              <w:rPr>
                <w:noProof w:val="0"/>
              </w:rPr>
              <w:tab/>
              <w:t xml:space="preserve">campanii de informare, prezentare, inspirare, educare și sensibilizare pentru a încuraja schimbarea comportamentului călătorilor, consumatorilor și întreprinderilor și pentru a stimula o contribuție activă a publicului larg la atingerea obiectivelor privind un transport mai </w:t>
            </w:r>
            <w:r w:rsidRPr="00E127E4">
              <w:rPr>
                <w:b/>
                <w:i/>
                <w:noProof w:val="0"/>
              </w:rPr>
              <w:t>durabil</w:t>
            </w:r>
            <w:r w:rsidRPr="00E127E4">
              <w:rPr>
                <w:noProof w:val="0"/>
              </w:rPr>
              <w:t>;</w:t>
            </w:r>
          </w:p>
        </w:tc>
        <w:tc>
          <w:tcPr>
            <w:tcW w:w="4876" w:type="dxa"/>
            <w:hideMark/>
          </w:tcPr>
          <w:p w:rsidR="00524988" w:rsidRPr="00E127E4" w:rsidRDefault="00524988" w:rsidP="005D2C64">
            <w:pPr>
              <w:pStyle w:val="Normal6"/>
              <w:rPr>
                <w:noProof w:val="0"/>
                <w:szCs w:val="24"/>
              </w:rPr>
            </w:pPr>
            <w:r w:rsidRPr="00E127E4">
              <w:rPr>
                <w:noProof w:val="0"/>
              </w:rPr>
              <w:t>(b)</w:t>
            </w:r>
            <w:r w:rsidRPr="00E127E4">
              <w:rPr>
                <w:noProof w:val="0"/>
              </w:rPr>
              <w:tab/>
              <w:t xml:space="preserve">campanii de informare, prezentare, inspirare, </w:t>
            </w:r>
            <w:r w:rsidRPr="00E127E4">
              <w:rPr>
                <w:b/>
                <w:i/>
                <w:noProof w:val="0"/>
              </w:rPr>
              <w:t xml:space="preserve">formare, </w:t>
            </w:r>
            <w:r w:rsidRPr="00E127E4">
              <w:rPr>
                <w:noProof w:val="0"/>
              </w:rPr>
              <w:t>educare</w:t>
            </w:r>
            <w:r w:rsidRPr="00E127E4">
              <w:rPr>
                <w:b/>
                <w:i/>
                <w:noProof w:val="0"/>
              </w:rPr>
              <w:t>, muncă socială</w:t>
            </w:r>
            <w:r w:rsidRPr="00E127E4">
              <w:rPr>
                <w:noProof w:val="0"/>
              </w:rPr>
              <w:t xml:space="preserve"> și sensibilizare pentru a încuraja schimbarea comportamentului călătorilor, consumatorilor și întreprinderilor</w:t>
            </w:r>
            <w:r w:rsidRPr="00E127E4">
              <w:rPr>
                <w:b/>
                <w:i/>
                <w:noProof w:val="0"/>
              </w:rPr>
              <w:t>, inclusiv în sectorul feroviar,</w:t>
            </w:r>
            <w:r w:rsidRPr="00E127E4">
              <w:rPr>
                <w:noProof w:val="0"/>
              </w:rPr>
              <w:t xml:space="preserve"> și pentru a stimula o contribuție activă a publicului larg la atingerea obiectivelor privind un transport mai </w:t>
            </w:r>
            <w:r w:rsidRPr="00E127E4">
              <w:rPr>
                <w:b/>
                <w:i/>
                <w:noProof w:val="0"/>
              </w:rPr>
              <w:t>sustenabil, inovator, sigur și accesibil, încurajând totodată oamenii să descopere în mod activ Europa</w:t>
            </w:r>
            <w:r w:rsidRPr="00E127E4">
              <w:rPr>
                <w:noProof w:val="0"/>
              </w:rPr>
              <w:t>;</w:t>
            </w:r>
          </w:p>
        </w:tc>
      </w:tr>
    </w:tbl>
    <w:p w:rsidR="00524988" w:rsidRPr="00E127E4" w:rsidRDefault="00524988" w:rsidP="005D2C64">
      <w:r w:rsidRPr="00E127E4">
        <w:rPr>
          <w:rStyle w:val="HideTWBExt"/>
          <w:noProof w:val="0"/>
        </w:rPr>
        <w:t>&lt;/Amend&gt;</w:t>
      </w:r>
    </w:p>
    <w:p w:rsidR="00524988" w:rsidRPr="00E127E4" w:rsidRDefault="00524988" w:rsidP="005D2C64">
      <w:pPr>
        <w:pStyle w:val="AmNumberTabs"/>
      </w:pPr>
      <w:r w:rsidRPr="00E127E4">
        <w:rPr>
          <w:rStyle w:val="HideTWBExt"/>
          <w:b w:val="0"/>
          <w:noProof w:val="0"/>
        </w:rPr>
        <w:t>&lt;Amend&gt;</w:t>
      </w:r>
      <w:r w:rsidRPr="00E127E4">
        <w:t>Amendamentul</w:t>
      </w:r>
      <w:r w:rsidRPr="00E127E4">
        <w:tab/>
      </w:r>
      <w:r w:rsidRPr="00E127E4">
        <w:tab/>
      </w:r>
      <w:r w:rsidRPr="00E127E4">
        <w:rPr>
          <w:rStyle w:val="HideTWBExt"/>
          <w:b w:val="0"/>
          <w:noProof w:val="0"/>
        </w:rPr>
        <w:t>&lt;NumAm&gt;</w:t>
      </w:r>
      <w:r w:rsidRPr="00E127E4">
        <w:t>29</w:t>
      </w:r>
      <w:r w:rsidRPr="00E127E4">
        <w:rPr>
          <w:rStyle w:val="HideTWBExt"/>
          <w:b w:val="0"/>
          <w:noProof w:val="0"/>
        </w:rPr>
        <w:t>&lt;/NumAm&gt;</w:t>
      </w:r>
    </w:p>
    <w:p w:rsidR="00524988" w:rsidRPr="00E127E4" w:rsidRDefault="00524988" w:rsidP="005D2C64">
      <w:pPr>
        <w:pStyle w:val="NormalBold12b"/>
      </w:pPr>
      <w:r w:rsidRPr="00E127E4">
        <w:rPr>
          <w:rStyle w:val="HideTWBExt"/>
          <w:b w:val="0"/>
          <w:noProof w:val="0"/>
        </w:rPr>
        <w:t>&lt;DocAmend&gt;</w:t>
      </w:r>
      <w:r w:rsidRPr="00E127E4">
        <w:t>Propunere de decizie</w:t>
      </w:r>
      <w:r w:rsidRPr="00E127E4">
        <w:rPr>
          <w:rStyle w:val="HideTWBExt"/>
          <w:b w:val="0"/>
          <w:noProof w:val="0"/>
        </w:rPr>
        <w:t>&lt;/DocAmend&gt;</w:t>
      </w:r>
    </w:p>
    <w:p w:rsidR="00524988" w:rsidRPr="00E127E4" w:rsidRDefault="00524988" w:rsidP="005D2C64">
      <w:pPr>
        <w:pStyle w:val="NormalBold"/>
      </w:pPr>
      <w:r w:rsidRPr="00E127E4">
        <w:rPr>
          <w:rStyle w:val="HideTWBExt"/>
          <w:b w:val="0"/>
          <w:noProof w:val="0"/>
        </w:rPr>
        <w:t>&lt;Article&gt;</w:t>
      </w:r>
      <w:r w:rsidRPr="00E127E4">
        <w:t>Articolul 3 – alineatul 1 – litera c</w:t>
      </w:r>
      <w:r w:rsidRPr="00E127E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24988" w:rsidRPr="00E127E4" w:rsidTr="005D2C64">
        <w:trPr>
          <w:jc w:val="center"/>
        </w:trPr>
        <w:tc>
          <w:tcPr>
            <w:tcW w:w="9752" w:type="dxa"/>
            <w:gridSpan w:val="2"/>
          </w:tcPr>
          <w:p w:rsidR="00524988" w:rsidRPr="00E127E4" w:rsidRDefault="00524988" w:rsidP="005D2C64">
            <w:pPr>
              <w:keepNext/>
            </w:pPr>
          </w:p>
        </w:tc>
      </w:tr>
      <w:tr w:rsidR="00524988" w:rsidRPr="00E127E4" w:rsidTr="005D2C64">
        <w:trPr>
          <w:jc w:val="center"/>
        </w:trPr>
        <w:tc>
          <w:tcPr>
            <w:tcW w:w="4876" w:type="dxa"/>
            <w:hideMark/>
          </w:tcPr>
          <w:p w:rsidR="00524988" w:rsidRPr="00E127E4" w:rsidRDefault="00524988" w:rsidP="005D2C64">
            <w:pPr>
              <w:pStyle w:val="ColumnHeading0"/>
              <w:keepNext/>
            </w:pPr>
            <w:r w:rsidRPr="00E127E4">
              <w:t>Textul propus de Comisie</w:t>
            </w:r>
          </w:p>
        </w:tc>
        <w:tc>
          <w:tcPr>
            <w:tcW w:w="4876" w:type="dxa"/>
            <w:hideMark/>
          </w:tcPr>
          <w:p w:rsidR="00524988" w:rsidRPr="00E127E4" w:rsidRDefault="00524988" w:rsidP="005D2C64">
            <w:pPr>
              <w:pStyle w:val="ColumnHeading0"/>
              <w:keepNext/>
            </w:pPr>
            <w:r w:rsidRPr="00E127E4">
              <w:t>Amendamentul</w:t>
            </w:r>
          </w:p>
        </w:tc>
      </w:tr>
      <w:tr w:rsidR="00524988" w:rsidRPr="00E127E4" w:rsidTr="005D2C64">
        <w:trPr>
          <w:jc w:val="center"/>
        </w:trPr>
        <w:tc>
          <w:tcPr>
            <w:tcW w:w="4876" w:type="dxa"/>
            <w:hideMark/>
          </w:tcPr>
          <w:p w:rsidR="00524988" w:rsidRPr="00E127E4" w:rsidRDefault="00524988" w:rsidP="005D2C64">
            <w:pPr>
              <w:pStyle w:val="Normal6"/>
              <w:rPr>
                <w:noProof w:val="0"/>
              </w:rPr>
            </w:pPr>
            <w:r w:rsidRPr="00E127E4">
              <w:rPr>
                <w:noProof w:val="0"/>
              </w:rPr>
              <w:t>(c)</w:t>
            </w:r>
            <w:r w:rsidRPr="00E127E4">
              <w:rPr>
                <w:noProof w:val="0"/>
              </w:rPr>
              <w:tab/>
              <w:t>schimb de experiență și de bune practici între autorități naționale, regionale și locale, societatea civilă, întreprinderi și școli, cu privire la promovarea utilizării transportului feroviar și la modalitățile de implementare a unor schimbări comportamentale la toate nivelurile;</w:t>
            </w:r>
          </w:p>
        </w:tc>
        <w:tc>
          <w:tcPr>
            <w:tcW w:w="4876" w:type="dxa"/>
            <w:hideMark/>
          </w:tcPr>
          <w:p w:rsidR="00524988" w:rsidRPr="00E127E4" w:rsidRDefault="00524988" w:rsidP="005D2C64">
            <w:pPr>
              <w:pStyle w:val="Normal6"/>
              <w:rPr>
                <w:noProof w:val="0"/>
                <w:szCs w:val="24"/>
              </w:rPr>
            </w:pPr>
            <w:r w:rsidRPr="00E127E4">
              <w:rPr>
                <w:noProof w:val="0"/>
              </w:rPr>
              <w:t>(c)</w:t>
            </w:r>
            <w:r w:rsidRPr="00E127E4">
              <w:rPr>
                <w:noProof w:val="0"/>
              </w:rPr>
              <w:tab/>
              <w:t xml:space="preserve">schimb de experiență și de bune practici între autorități naționale, regionale și locale, societatea civilă, </w:t>
            </w:r>
            <w:r w:rsidRPr="00E127E4">
              <w:rPr>
                <w:b/>
                <w:i/>
                <w:noProof w:val="0"/>
              </w:rPr>
              <w:t xml:space="preserve">ONG-uri, </w:t>
            </w:r>
            <w:r w:rsidRPr="00E127E4">
              <w:rPr>
                <w:noProof w:val="0"/>
              </w:rPr>
              <w:t>întreprinderi</w:t>
            </w:r>
            <w:r w:rsidRPr="00E127E4">
              <w:rPr>
                <w:b/>
                <w:i/>
                <w:noProof w:val="0"/>
              </w:rPr>
              <w:t xml:space="preserve"> și sindicate</w:t>
            </w:r>
            <w:r w:rsidRPr="00E127E4">
              <w:rPr>
                <w:noProof w:val="0"/>
              </w:rPr>
              <w:t xml:space="preserve"> și școli, cu privire la promovarea utilizării</w:t>
            </w:r>
            <w:r w:rsidRPr="00E127E4">
              <w:rPr>
                <w:b/>
                <w:i/>
                <w:noProof w:val="0"/>
              </w:rPr>
              <w:t xml:space="preserve"> în condiții de siguranță a</w:t>
            </w:r>
            <w:r w:rsidRPr="00E127E4">
              <w:rPr>
                <w:noProof w:val="0"/>
              </w:rPr>
              <w:t xml:space="preserve"> transportului feroviar și la modalitățile de implementare a unor schimbări comportamentale la toate nivelurile</w:t>
            </w:r>
            <w:r w:rsidRPr="00E127E4">
              <w:rPr>
                <w:b/>
                <w:i/>
                <w:noProof w:val="0"/>
              </w:rPr>
              <w:t xml:space="preserve"> în rândul tuturor utilizatorilor de mijloace de transport și al angajaților din sector, precum și partajarea unor soluții concrete și umane privind accesibilitatea optimă pentru persoanele cu handicap și persoanele în vârstă;</w:t>
            </w:r>
            <w:r w:rsidRPr="00E127E4">
              <w:rPr>
                <w:noProof w:val="0"/>
                <w:szCs w:val="22"/>
              </w:rPr>
              <w:t xml:space="preserve"> </w:t>
            </w:r>
            <w:r w:rsidRPr="00E127E4">
              <w:rPr>
                <w:b/>
                <w:i/>
                <w:noProof w:val="0"/>
              </w:rPr>
              <w:t>scoaterea în evidență a sprijinului financiar acordat de Uniune pentru proiecte feroviare, în special tronsoane transfrontaliere care lipsesc, abordările descentralizate și conectivitatea regională</w:t>
            </w:r>
            <w:r w:rsidRPr="00E127E4">
              <w:rPr>
                <w:noProof w:val="0"/>
              </w:rPr>
              <w:t>;</w:t>
            </w:r>
          </w:p>
        </w:tc>
      </w:tr>
    </w:tbl>
    <w:p w:rsidR="00524988" w:rsidRPr="00E127E4" w:rsidRDefault="00524988" w:rsidP="005D2C64">
      <w:r w:rsidRPr="00E127E4">
        <w:rPr>
          <w:rStyle w:val="HideTWBExt"/>
          <w:noProof w:val="0"/>
        </w:rPr>
        <w:t>&lt;/Amend&gt;</w:t>
      </w:r>
    </w:p>
    <w:p w:rsidR="00524988" w:rsidRPr="00E127E4" w:rsidRDefault="00524988" w:rsidP="005D2C64">
      <w:pPr>
        <w:pStyle w:val="AmNumberTabs"/>
      </w:pPr>
      <w:r w:rsidRPr="00E127E4">
        <w:rPr>
          <w:rStyle w:val="HideTWBExt"/>
          <w:b w:val="0"/>
          <w:noProof w:val="0"/>
        </w:rPr>
        <w:t>&lt;Amend&gt;</w:t>
      </w:r>
      <w:r w:rsidRPr="00E127E4">
        <w:t>Amendamentul</w:t>
      </w:r>
      <w:r w:rsidRPr="00E127E4">
        <w:tab/>
      </w:r>
      <w:r w:rsidRPr="00E127E4">
        <w:tab/>
      </w:r>
      <w:r w:rsidRPr="00E127E4">
        <w:rPr>
          <w:rStyle w:val="HideTWBExt"/>
          <w:b w:val="0"/>
          <w:noProof w:val="0"/>
        </w:rPr>
        <w:t>&lt;NumAm&gt;</w:t>
      </w:r>
      <w:r w:rsidRPr="00E127E4">
        <w:t>30</w:t>
      </w:r>
      <w:r w:rsidRPr="00E127E4">
        <w:rPr>
          <w:rStyle w:val="HideTWBExt"/>
          <w:b w:val="0"/>
          <w:noProof w:val="0"/>
        </w:rPr>
        <w:t>&lt;/NumAm&gt;</w:t>
      </w:r>
    </w:p>
    <w:p w:rsidR="00524988" w:rsidRPr="00E127E4" w:rsidRDefault="00524988" w:rsidP="005D2C64">
      <w:pPr>
        <w:pStyle w:val="NormalBold12b"/>
      </w:pPr>
      <w:r w:rsidRPr="00E127E4">
        <w:rPr>
          <w:rStyle w:val="HideTWBExt"/>
          <w:b w:val="0"/>
          <w:noProof w:val="0"/>
        </w:rPr>
        <w:t>&lt;DocAmend&gt;</w:t>
      </w:r>
      <w:r w:rsidRPr="00E127E4">
        <w:t>Propunere de decizie</w:t>
      </w:r>
      <w:r w:rsidRPr="00E127E4">
        <w:rPr>
          <w:rStyle w:val="HideTWBExt"/>
          <w:b w:val="0"/>
          <w:noProof w:val="0"/>
        </w:rPr>
        <w:t>&lt;/DocAmend&gt;</w:t>
      </w:r>
    </w:p>
    <w:p w:rsidR="00524988" w:rsidRPr="00E127E4" w:rsidRDefault="00524988" w:rsidP="005D2C64">
      <w:pPr>
        <w:pStyle w:val="NormalBold"/>
      </w:pPr>
      <w:r w:rsidRPr="00E127E4">
        <w:rPr>
          <w:rStyle w:val="HideTWBExt"/>
          <w:b w:val="0"/>
          <w:noProof w:val="0"/>
        </w:rPr>
        <w:t>&lt;Article&gt;</w:t>
      </w:r>
      <w:r w:rsidRPr="00E127E4">
        <w:t>Articolul 3 – alineatul 1 – litera d</w:t>
      </w:r>
      <w:r w:rsidRPr="00E127E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24988" w:rsidRPr="00E127E4" w:rsidTr="005D2C64">
        <w:trPr>
          <w:jc w:val="center"/>
        </w:trPr>
        <w:tc>
          <w:tcPr>
            <w:tcW w:w="9752" w:type="dxa"/>
            <w:gridSpan w:val="2"/>
          </w:tcPr>
          <w:p w:rsidR="00524988" w:rsidRPr="00E127E4" w:rsidRDefault="00524988" w:rsidP="005D2C64">
            <w:pPr>
              <w:keepNext/>
            </w:pPr>
          </w:p>
        </w:tc>
      </w:tr>
      <w:tr w:rsidR="00524988" w:rsidRPr="00E127E4" w:rsidTr="005D2C64">
        <w:trPr>
          <w:jc w:val="center"/>
        </w:trPr>
        <w:tc>
          <w:tcPr>
            <w:tcW w:w="4876" w:type="dxa"/>
            <w:hideMark/>
          </w:tcPr>
          <w:p w:rsidR="00524988" w:rsidRPr="00E127E4" w:rsidRDefault="00524988" w:rsidP="005D2C64">
            <w:pPr>
              <w:pStyle w:val="ColumnHeading0"/>
              <w:keepNext/>
            </w:pPr>
            <w:r w:rsidRPr="00E127E4">
              <w:t>Textul propus de Comisie</w:t>
            </w:r>
          </w:p>
        </w:tc>
        <w:tc>
          <w:tcPr>
            <w:tcW w:w="4876" w:type="dxa"/>
            <w:hideMark/>
          </w:tcPr>
          <w:p w:rsidR="00524988" w:rsidRPr="00E127E4" w:rsidRDefault="00524988" w:rsidP="005D2C64">
            <w:pPr>
              <w:pStyle w:val="ColumnHeading0"/>
              <w:keepNext/>
            </w:pPr>
            <w:r w:rsidRPr="00E127E4">
              <w:t>Amendamentul</w:t>
            </w:r>
          </w:p>
        </w:tc>
      </w:tr>
      <w:tr w:rsidR="00524988" w:rsidRPr="00E127E4" w:rsidTr="005D2C64">
        <w:trPr>
          <w:jc w:val="center"/>
        </w:trPr>
        <w:tc>
          <w:tcPr>
            <w:tcW w:w="4876" w:type="dxa"/>
            <w:hideMark/>
          </w:tcPr>
          <w:p w:rsidR="00524988" w:rsidRPr="00E127E4" w:rsidRDefault="00524988" w:rsidP="005D2C64">
            <w:pPr>
              <w:pStyle w:val="Normal6"/>
              <w:rPr>
                <w:noProof w:val="0"/>
              </w:rPr>
            </w:pPr>
            <w:r w:rsidRPr="00E127E4">
              <w:rPr>
                <w:noProof w:val="0"/>
              </w:rPr>
              <w:t>(d)</w:t>
            </w:r>
            <w:r w:rsidRPr="00E127E4">
              <w:rPr>
                <w:noProof w:val="0"/>
              </w:rPr>
              <w:tab/>
              <w:t>derularea de studii și activități de inovare și diseminarea rezultatelor acestora la nivel european sau național</w:t>
            </w:r>
            <w:r w:rsidRPr="00E127E4">
              <w:rPr>
                <w:b/>
                <w:i/>
                <w:noProof w:val="0"/>
              </w:rPr>
              <w:t>;</w:t>
            </w:r>
            <w:r w:rsidRPr="00E127E4">
              <w:rPr>
                <w:noProof w:val="0"/>
              </w:rPr>
              <w:t xml:space="preserve"> </w:t>
            </w:r>
            <w:r w:rsidRPr="00E127E4">
              <w:rPr>
                <w:b/>
                <w:i/>
                <w:noProof w:val="0"/>
              </w:rPr>
              <w:t>precum și</w:t>
            </w:r>
          </w:p>
        </w:tc>
        <w:tc>
          <w:tcPr>
            <w:tcW w:w="4876" w:type="dxa"/>
            <w:hideMark/>
          </w:tcPr>
          <w:p w:rsidR="00524988" w:rsidRPr="00E127E4" w:rsidRDefault="00524988" w:rsidP="005D2C64">
            <w:pPr>
              <w:pStyle w:val="Normal6"/>
              <w:rPr>
                <w:noProof w:val="0"/>
                <w:szCs w:val="24"/>
              </w:rPr>
            </w:pPr>
            <w:r w:rsidRPr="00E127E4">
              <w:rPr>
                <w:noProof w:val="0"/>
              </w:rPr>
              <w:t>(d)</w:t>
            </w:r>
            <w:r w:rsidRPr="00E127E4">
              <w:rPr>
                <w:noProof w:val="0"/>
              </w:rPr>
              <w:tab/>
              <w:t>derularea de studii și activități de inovare și diseminarea rezultatelor acestora la nivel european sau național</w:t>
            </w:r>
            <w:r w:rsidRPr="00E127E4">
              <w:rPr>
                <w:b/>
                <w:i/>
                <w:noProof w:val="0"/>
              </w:rPr>
              <w:t xml:space="preserve"> și regional, inclusiv privind o rețea a magistralelor feroviare europene, utilizarea energiei verzi pentru infrastructura feroviară și studii care să vizeze sursele europene de finanțare</w:t>
            </w:r>
            <w:r w:rsidRPr="00E127E4">
              <w:rPr>
                <w:noProof w:val="0"/>
              </w:rPr>
              <w:t xml:space="preserve"> și</w:t>
            </w:r>
            <w:r w:rsidRPr="00E127E4">
              <w:rPr>
                <w:b/>
                <w:i/>
                <w:noProof w:val="0"/>
              </w:rPr>
              <w:t xml:space="preserve"> sinergiile dintre acestea în cadrul proiectelor legate de liniile feroviare, în special liniile transfrontaliere;</w:t>
            </w:r>
          </w:p>
        </w:tc>
      </w:tr>
    </w:tbl>
    <w:p w:rsidR="00524988" w:rsidRPr="00E127E4" w:rsidRDefault="00524988" w:rsidP="005D2C64">
      <w:r w:rsidRPr="00E127E4">
        <w:rPr>
          <w:rStyle w:val="HideTWBExt"/>
          <w:noProof w:val="0"/>
        </w:rPr>
        <w:t>&lt;/Amend&gt;</w:t>
      </w:r>
    </w:p>
    <w:p w:rsidR="00524988" w:rsidRPr="00E127E4" w:rsidRDefault="00524988" w:rsidP="005D2C64">
      <w:pPr>
        <w:pStyle w:val="AmNumberTabs"/>
      </w:pPr>
      <w:r w:rsidRPr="00E127E4">
        <w:rPr>
          <w:rStyle w:val="HideTWBExt"/>
          <w:b w:val="0"/>
          <w:noProof w:val="0"/>
        </w:rPr>
        <w:t>&lt;Amend&gt;</w:t>
      </w:r>
      <w:r w:rsidRPr="00E127E4">
        <w:t>Amendamentul</w:t>
      </w:r>
      <w:r w:rsidRPr="00E127E4">
        <w:tab/>
      </w:r>
      <w:r w:rsidRPr="00E127E4">
        <w:tab/>
      </w:r>
      <w:r w:rsidRPr="00E127E4">
        <w:rPr>
          <w:rStyle w:val="HideTWBExt"/>
          <w:b w:val="0"/>
          <w:noProof w:val="0"/>
        </w:rPr>
        <w:t>&lt;NumAm&gt;</w:t>
      </w:r>
      <w:r w:rsidRPr="00E127E4">
        <w:t>31</w:t>
      </w:r>
      <w:r w:rsidRPr="00E127E4">
        <w:rPr>
          <w:rStyle w:val="HideTWBExt"/>
          <w:b w:val="0"/>
          <w:noProof w:val="0"/>
        </w:rPr>
        <w:t>&lt;/NumAm&gt;</w:t>
      </w:r>
    </w:p>
    <w:p w:rsidR="00524988" w:rsidRPr="00E127E4" w:rsidRDefault="00524988" w:rsidP="005D2C64">
      <w:pPr>
        <w:pStyle w:val="NormalBold12b"/>
      </w:pPr>
      <w:r w:rsidRPr="00E127E4">
        <w:rPr>
          <w:rStyle w:val="HideTWBExt"/>
          <w:b w:val="0"/>
          <w:noProof w:val="0"/>
        </w:rPr>
        <w:t>&lt;DocAmend&gt;</w:t>
      </w:r>
      <w:r w:rsidRPr="00E127E4">
        <w:t>Propunere de decizie</w:t>
      </w:r>
      <w:r w:rsidRPr="00E127E4">
        <w:rPr>
          <w:rStyle w:val="HideTWBExt"/>
          <w:b w:val="0"/>
          <w:noProof w:val="0"/>
        </w:rPr>
        <w:t>&lt;/DocAmend&gt;</w:t>
      </w:r>
    </w:p>
    <w:p w:rsidR="00524988" w:rsidRPr="00E127E4" w:rsidRDefault="00524988" w:rsidP="005D2C64">
      <w:pPr>
        <w:pStyle w:val="NormalBold"/>
      </w:pPr>
      <w:r w:rsidRPr="00E127E4">
        <w:rPr>
          <w:rStyle w:val="HideTWBExt"/>
          <w:b w:val="0"/>
          <w:noProof w:val="0"/>
        </w:rPr>
        <w:t>&lt;Article&gt;</w:t>
      </w:r>
      <w:r w:rsidRPr="00E127E4">
        <w:t>Articolul 3 – alineatul 1 – litera e</w:t>
      </w:r>
      <w:r w:rsidRPr="00E127E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24988" w:rsidRPr="00E127E4" w:rsidTr="005D2C64">
        <w:trPr>
          <w:jc w:val="center"/>
        </w:trPr>
        <w:tc>
          <w:tcPr>
            <w:tcW w:w="9752" w:type="dxa"/>
            <w:gridSpan w:val="2"/>
          </w:tcPr>
          <w:p w:rsidR="00524988" w:rsidRPr="00E127E4" w:rsidRDefault="00524988" w:rsidP="005D2C64">
            <w:pPr>
              <w:keepNext/>
            </w:pPr>
          </w:p>
        </w:tc>
      </w:tr>
      <w:tr w:rsidR="00524988" w:rsidRPr="00E127E4" w:rsidTr="005D2C64">
        <w:trPr>
          <w:jc w:val="center"/>
        </w:trPr>
        <w:tc>
          <w:tcPr>
            <w:tcW w:w="4876" w:type="dxa"/>
            <w:hideMark/>
          </w:tcPr>
          <w:p w:rsidR="00524988" w:rsidRPr="00E127E4" w:rsidRDefault="00524988" w:rsidP="005D2C64">
            <w:pPr>
              <w:pStyle w:val="ColumnHeading0"/>
              <w:keepNext/>
            </w:pPr>
            <w:r w:rsidRPr="00E127E4">
              <w:t>Textul propus de Comisie</w:t>
            </w:r>
          </w:p>
        </w:tc>
        <w:tc>
          <w:tcPr>
            <w:tcW w:w="4876" w:type="dxa"/>
            <w:hideMark/>
          </w:tcPr>
          <w:p w:rsidR="00524988" w:rsidRPr="00E127E4" w:rsidRDefault="00524988" w:rsidP="005D2C64">
            <w:pPr>
              <w:pStyle w:val="ColumnHeading0"/>
              <w:keepNext/>
            </w:pPr>
            <w:r w:rsidRPr="00E127E4">
              <w:t>Amendamentul</w:t>
            </w:r>
          </w:p>
        </w:tc>
      </w:tr>
      <w:tr w:rsidR="00524988" w:rsidRPr="00E127E4" w:rsidTr="005D2C64">
        <w:trPr>
          <w:jc w:val="center"/>
        </w:trPr>
        <w:tc>
          <w:tcPr>
            <w:tcW w:w="4876" w:type="dxa"/>
            <w:hideMark/>
          </w:tcPr>
          <w:p w:rsidR="00524988" w:rsidRPr="00E127E4" w:rsidRDefault="00524988" w:rsidP="005D2C64">
            <w:pPr>
              <w:pStyle w:val="Normal6"/>
              <w:rPr>
                <w:noProof w:val="0"/>
              </w:rPr>
            </w:pPr>
            <w:r w:rsidRPr="00E127E4">
              <w:rPr>
                <w:noProof w:val="0"/>
              </w:rPr>
              <w:t>(e)</w:t>
            </w:r>
            <w:r w:rsidRPr="00E127E4">
              <w:rPr>
                <w:noProof w:val="0"/>
              </w:rPr>
              <w:tab/>
              <w:t xml:space="preserve">promovarea </w:t>
            </w:r>
            <w:r w:rsidRPr="00E127E4">
              <w:rPr>
                <w:b/>
                <w:i/>
                <w:noProof w:val="0"/>
              </w:rPr>
              <w:t>proiectelor și a rețelelor</w:t>
            </w:r>
            <w:r w:rsidRPr="00E127E4">
              <w:rPr>
                <w:noProof w:val="0"/>
              </w:rPr>
              <w:t xml:space="preserve"> legate de anul european, inclusiv prin intermediul mass-media, al rețelelor sociale și al altor comunități online.</w:t>
            </w:r>
          </w:p>
        </w:tc>
        <w:tc>
          <w:tcPr>
            <w:tcW w:w="4876" w:type="dxa"/>
            <w:hideMark/>
          </w:tcPr>
          <w:p w:rsidR="00524988" w:rsidRPr="00E127E4" w:rsidRDefault="00524988" w:rsidP="005D2C64">
            <w:pPr>
              <w:pStyle w:val="Normal6"/>
              <w:rPr>
                <w:noProof w:val="0"/>
                <w:szCs w:val="24"/>
              </w:rPr>
            </w:pPr>
            <w:r w:rsidRPr="00E127E4">
              <w:rPr>
                <w:noProof w:val="0"/>
              </w:rPr>
              <w:t>(e)</w:t>
            </w:r>
            <w:r w:rsidRPr="00E127E4">
              <w:rPr>
                <w:noProof w:val="0"/>
              </w:rPr>
              <w:tab/>
              <w:t xml:space="preserve">promovarea </w:t>
            </w:r>
            <w:r w:rsidRPr="00E127E4">
              <w:rPr>
                <w:b/>
                <w:i/>
                <w:noProof w:val="0"/>
              </w:rPr>
              <w:t>comunicării interactive cu privire la proiectele și rețelele</w:t>
            </w:r>
            <w:r w:rsidRPr="00E127E4">
              <w:rPr>
                <w:noProof w:val="0"/>
              </w:rPr>
              <w:t xml:space="preserve"> legate de anul european, inclusiv prin intermediul mass-media, al rețelelor sociale și al altor comunități online.</w:t>
            </w:r>
          </w:p>
        </w:tc>
      </w:tr>
    </w:tbl>
    <w:p w:rsidR="00524988" w:rsidRPr="00E127E4" w:rsidRDefault="00524988" w:rsidP="005D2C64">
      <w:r w:rsidRPr="00E127E4">
        <w:rPr>
          <w:rStyle w:val="HideTWBExt"/>
          <w:noProof w:val="0"/>
        </w:rPr>
        <w:t>&lt;/Amend&gt;</w:t>
      </w:r>
    </w:p>
    <w:p w:rsidR="00524988" w:rsidRPr="00E127E4" w:rsidRDefault="00524988" w:rsidP="005D2C64">
      <w:pPr>
        <w:pStyle w:val="AmNumberTabs"/>
      </w:pPr>
      <w:r w:rsidRPr="00E127E4">
        <w:rPr>
          <w:rStyle w:val="HideTWBExt"/>
          <w:b w:val="0"/>
          <w:noProof w:val="0"/>
        </w:rPr>
        <w:t>&lt;Amend&gt;</w:t>
      </w:r>
      <w:r w:rsidRPr="00E127E4">
        <w:t>Amendamentul</w:t>
      </w:r>
      <w:r w:rsidRPr="00E127E4">
        <w:tab/>
      </w:r>
      <w:r w:rsidRPr="00E127E4">
        <w:tab/>
      </w:r>
      <w:r w:rsidRPr="00E127E4">
        <w:rPr>
          <w:rStyle w:val="HideTWBExt"/>
          <w:b w:val="0"/>
          <w:noProof w:val="0"/>
        </w:rPr>
        <w:t>&lt;NumAm&gt;</w:t>
      </w:r>
      <w:r w:rsidRPr="00E127E4">
        <w:t>32</w:t>
      </w:r>
      <w:r w:rsidRPr="00E127E4">
        <w:rPr>
          <w:rStyle w:val="HideTWBExt"/>
          <w:b w:val="0"/>
          <w:noProof w:val="0"/>
        </w:rPr>
        <w:t>&lt;/NumAm&gt;</w:t>
      </w:r>
    </w:p>
    <w:p w:rsidR="00524988" w:rsidRPr="00E127E4" w:rsidRDefault="00524988" w:rsidP="005D2C64">
      <w:pPr>
        <w:pStyle w:val="NormalBold12b"/>
      </w:pPr>
      <w:r w:rsidRPr="00E127E4">
        <w:rPr>
          <w:rStyle w:val="HideTWBExt"/>
          <w:b w:val="0"/>
          <w:noProof w:val="0"/>
        </w:rPr>
        <w:t>&lt;DocAmend&gt;</w:t>
      </w:r>
      <w:r w:rsidRPr="00E127E4">
        <w:t>Propunere de decizie</w:t>
      </w:r>
      <w:r w:rsidRPr="00E127E4">
        <w:rPr>
          <w:rStyle w:val="HideTWBExt"/>
          <w:b w:val="0"/>
          <w:noProof w:val="0"/>
        </w:rPr>
        <w:t>&lt;/DocAmend&gt;</w:t>
      </w:r>
    </w:p>
    <w:p w:rsidR="00524988" w:rsidRPr="00E127E4" w:rsidRDefault="00524988" w:rsidP="005D2C64">
      <w:pPr>
        <w:pStyle w:val="NormalBold"/>
      </w:pPr>
      <w:r w:rsidRPr="00E127E4">
        <w:rPr>
          <w:rStyle w:val="HideTWBExt"/>
          <w:b w:val="0"/>
          <w:noProof w:val="0"/>
        </w:rPr>
        <w:t>&lt;Article&gt;</w:t>
      </w:r>
      <w:r w:rsidRPr="00E127E4">
        <w:t>Articolul 3 – alineatul 1 – litera ea (nouă)</w:t>
      </w:r>
      <w:r w:rsidRPr="00E127E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24988" w:rsidRPr="00E127E4" w:rsidTr="005D2C64">
        <w:trPr>
          <w:jc w:val="center"/>
        </w:trPr>
        <w:tc>
          <w:tcPr>
            <w:tcW w:w="9752" w:type="dxa"/>
            <w:gridSpan w:val="2"/>
          </w:tcPr>
          <w:p w:rsidR="00524988" w:rsidRPr="00E127E4" w:rsidRDefault="00524988" w:rsidP="005D2C64">
            <w:pPr>
              <w:keepNext/>
            </w:pPr>
          </w:p>
        </w:tc>
      </w:tr>
      <w:tr w:rsidR="00524988" w:rsidRPr="00E127E4" w:rsidTr="005D2C64">
        <w:trPr>
          <w:jc w:val="center"/>
        </w:trPr>
        <w:tc>
          <w:tcPr>
            <w:tcW w:w="4876" w:type="dxa"/>
            <w:hideMark/>
          </w:tcPr>
          <w:p w:rsidR="00524988" w:rsidRPr="00E127E4" w:rsidRDefault="00524988" w:rsidP="005D2C64">
            <w:pPr>
              <w:pStyle w:val="ColumnHeading0"/>
              <w:keepNext/>
            </w:pPr>
            <w:r w:rsidRPr="00E127E4">
              <w:t>Textul propus de Comisie</w:t>
            </w:r>
          </w:p>
        </w:tc>
        <w:tc>
          <w:tcPr>
            <w:tcW w:w="4876" w:type="dxa"/>
            <w:hideMark/>
          </w:tcPr>
          <w:p w:rsidR="00524988" w:rsidRPr="00E127E4" w:rsidRDefault="00524988" w:rsidP="005D2C64">
            <w:pPr>
              <w:pStyle w:val="ColumnHeading0"/>
              <w:keepNext/>
            </w:pPr>
            <w:r w:rsidRPr="00E127E4">
              <w:t>Amendamentul</w:t>
            </w:r>
          </w:p>
        </w:tc>
      </w:tr>
      <w:tr w:rsidR="00524988" w:rsidRPr="00E127E4" w:rsidTr="005D2C64">
        <w:trPr>
          <w:jc w:val="center"/>
        </w:trPr>
        <w:tc>
          <w:tcPr>
            <w:tcW w:w="4876" w:type="dxa"/>
          </w:tcPr>
          <w:p w:rsidR="00524988" w:rsidRPr="00E127E4" w:rsidRDefault="00524988" w:rsidP="005D2C64">
            <w:pPr>
              <w:pStyle w:val="Normal6"/>
              <w:rPr>
                <w:noProof w:val="0"/>
              </w:rPr>
            </w:pPr>
          </w:p>
        </w:tc>
        <w:tc>
          <w:tcPr>
            <w:tcW w:w="4876" w:type="dxa"/>
            <w:hideMark/>
          </w:tcPr>
          <w:p w:rsidR="00524988" w:rsidRPr="00E127E4" w:rsidRDefault="00524988" w:rsidP="005D2C64">
            <w:pPr>
              <w:pStyle w:val="Normal6"/>
              <w:rPr>
                <w:noProof w:val="0"/>
                <w:szCs w:val="24"/>
              </w:rPr>
            </w:pPr>
            <w:r w:rsidRPr="00E127E4">
              <w:rPr>
                <w:b/>
                <w:i/>
                <w:noProof w:val="0"/>
              </w:rPr>
              <w:t>(ea)</w:t>
            </w:r>
            <w:r w:rsidRPr="00E127E4">
              <w:rPr>
                <w:b/>
                <w:i/>
                <w:noProof w:val="0"/>
              </w:rPr>
              <w:tab/>
              <w:t>derularea de studii și sondaje la nivelul regiunilor care să evalueze nevoile cetățenilor cu privire la transportul feroviar.</w:t>
            </w:r>
          </w:p>
        </w:tc>
      </w:tr>
    </w:tbl>
    <w:p w:rsidR="00524988" w:rsidRPr="00E127E4" w:rsidRDefault="00524988" w:rsidP="005D2C64">
      <w:r w:rsidRPr="00E127E4">
        <w:rPr>
          <w:rStyle w:val="HideTWBExt"/>
          <w:noProof w:val="0"/>
        </w:rPr>
        <w:t>&lt;/Amend&gt;</w:t>
      </w:r>
    </w:p>
    <w:p w:rsidR="00524988" w:rsidRPr="00E127E4" w:rsidRDefault="00524988" w:rsidP="005D2C64">
      <w:pPr>
        <w:pStyle w:val="AmNumberTabs"/>
      </w:pPr>
      <w:r w:rsidRPr="00E127E4">
        <w:rPr>
          <w:rStyle w:val="HideTWBExt"/>
          <w:b w:val="0"/>
          <w:noProof w:val="0"/>
        </w:rPr>
        <w:t>&lt;Amend&gt;</w:t>
      </w:r>
      <w:r w:rsidRPr="00E127E4">
        <w:t>Amendamentul</w:t>
      </w:r>
      <w:r w:rsidRPr="00E127E4">
        <w:tab/>
      </w:r>
      <w:r w:rsidRPr="00E127E4">
        <w:tab/>
      </w:r>
      <w:r w:rsidRPr="00E127E4">
        <w:rPr>
          <w:rStyle w:val="HideTWBExt"/>
          <w:b w:val="0"/>
          <w:noProof w:val="0"/>
        </w:rPr>
        <w:t>&lt;NumAm&gt;</w:t>
      </w:r>
      <w:r w:rsidRPr="00E127E4">
        <w:t>33</w:t>
      </w:r>
      <w:r w:rsidRPr="00E127E4">
        <w:rPr>
          <w:rStyle w:val="HideTWBExt"/>
          <w:b w:val="0"/>
          <w:noProof w:val="0"/>
        </w:rPr>
        <w:t>&lt;/NumAm&gt;</w:t>
      </w:r>
    </w:p>
    <w:p w:rsidR="00524988" w:rsidRPr="00E127E4" w:rsidRDefault="00524988" w:rsidP="005D2C64">
      <w:pPr>
        <w:pStyle w:val="NormalBold12b"/>
      </w:pPr>
      <w:r w:rsidRPr="00E127E4">
        <w:rPr>
          <w:rStyle w:val="HideTWBExt"/>
          <w:b w:val="0"/>
          <w:noProof w:val="0"/>
        </w:rPr>
        <w:t>&lt;DocAmend&gt;</w:t>
      </w:r>
      <w:r w:rsidRPr="00E127E4">
        <w:t>Propunere de decizie</w:t>
      </w:r>
      <w:r w:rsidRPr="00E127E4">
        <w:rPr>
          <w:rStyle w:val="HideTWBExt"/>
          <w:b w:val="0"/>
          <w:noProof w:val="0"/>
        </w:rPr>
        <w:t>&lt;/DocAmend&gt;</w:t>
      </w:r>
    </w:p>
    <w:p w:rsidR="00524988" w:rsidRPr="00E127E4" w:rsidRDefault="00524988" w:rsidP="005D2C64">
      <w:pPr>
        <w:pStyle w:val="NormalBold"/>
      </w:pPr>
      <w:r w:rsidRPr="00E127E4">
        <w:rPr>
          <w:rStyle w:val="HideTWBExt"/>
          <w:b w:val="0"/>
          <w:noProof w:val="0"/>
        </w:rPr>
        <w:t>&lt;Article&gt;</w:t>
      </w:r>
      <w:r w:rsidRPr="00E127E4">
        <w:t>Articolul 3 – alineatul 1 – litera eb (nouă)</w:t>
      </w:r>
      <w:r w:rsidRPr="00E127E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24988" w:rsidRPr="00E127E4" w:rsidTr="005D2C64">
        <w:trPr>
          <w:jc w:val="center"/>
        </w:trPr>
        <w:tc>
          <w:tcPr>
            <w:tcW w:w="9752" w:type="dxa"/>
            <w:gridSpan w:val="2"/>
          </w:tcPr>
          <w:p w:rsidR="00524988" w:rsidRPr="00E127E4" w:rsidRDefault="00524988" w:rsidP="005D2C64">
            <w:pPr>
              <w:keepNext/>
            </w:pPr>
          </w:p>
        </w:tc>
      </w:tr>
      <w:tr w:rsidR="00524988" w:rsidRPr="00E127E4" w:rsidTr="005D2C64">
        <w:trPr>
          <w:jc w:val="center"/>
        </w:trPr>
        <w:tc>
          <w:tcPr>
            <w:tcW w:w="4876" w:type="dxa"/>
            <w:hideMark/>
          </w:tcPr>
          <w:p w:rsidR="00524988" w:rsidRPr="00E127E4" w:rsidRDefault="00524988" w:rsidP="005D2C64">
            <w:pPr>
              <w:pStyle w:val="ColumnHeading0"/>
              <w:keepNext/>
            </w:pPr>
            <w:r w:rsidRPr="00E127E4">
              <w:t>Textul propus de Comisie</w:t>
            </w:r>
          </w:p>
        </w:tc>
        <w:tc>
          <w:tcPr>
            <w:tcW w:w="4876" w:type="dxa"/>
            <w:hideMark/>
          </w:tcPr>
          <w:p w:rsidR="00524988" w:rsidRPr="00E127E4" w:rsidRDefault="00524988" w:rsidP="005D2C64">
            <w:pPr>
              <w:pStyle w:val="ColumnHeading0"/>
              <w:keepNext/>
            </w:pPr>
            <w:r w:rsidRPr="00E127E4">
              <w:t>Amendamentul</w:t>
            </w:r>
          </w:p>
        </w:tc>
      </w:tr>
      <w:tr w:rsidR="00524988" w:rsidRPr="00E127E4" w:rsidTr="005D2C64">
        <w:trPr>
          <w:jc w:val="center"/>
        </w:trPr>
        <w:tc>
          <w:tcPr>
            <w:tcW w:w="4876" w:type="dxa"/>
          </w:tcPr>
          <w:p w:rsidR="00524988" w:rsidRPr="00E127E4" w:rsidRDefault="00524988" w:rsidP="005D2C64">
            <w:pPr>
              <w:pStyle w:val="Normal6"/>
              <w:rPr>
                <w:noProof w:val="0"/>
              </w:rPr>
            </w:pPr>
          </w:p>
        </w:tc>
        <w:tc>
          <w:tcPr>
            <w:tcW w:w="4876" w:type="dxa"/>
            <w:hideMark/>
          </w:tcPr>
          <w:p w:rsidR="00524988" w:rsidRPr="00E127E4" w:rsidRDefault="00524988" w:rsidP="005D2C64">
            <w:pPr>
              <w:pStyle w:val="Normal6"/>
              <w:rPr>
                <w:noProof w:val="0"/>
                <w:szCs w:val="24"/>
              </w:rPr>
            </w:pPr>
            <w:r w:rsidRPr="00E127E4">
              <w:rPr>
                <w:b/>
                <w:i/>
                <w:noProof w:val="0"/>
              </w:rPr>
              <w:t>(eb)</w:t>
            </w:r>
            <w:r w:rsidRPr="00E127E4">
              <w:rPr>
                <w:b/>
                <w:i/>
                <w:noProof w:val="0"/>
              </w:rPr>
              <w:tab/>
              <w:t>organizarea de evenimente pentru promovarea patrimoniului istoric și cultural al căilor ferate;</w:t>
            </w:r>
          </w:p>
        </w:tc>
      </w:tr>
    </w:tbl>
    <w:p w:rsidR="00524988" w:rsidRPr="00E127E4" w:rsidRDefault="00524988" w:rsidP="005D2C64">
      <w:r w:rsidRPr="00E127E4">
        <w:rPr>
          <w:rStyle w:val="HideTWBExt"/>
          <w:noProof w:val="0"/>
        </w:rPr>
        <w:t>&lt;/Amend&gt;</w:t>
      </w:r>
    </w:p>
    <w:p w:rsidR="00524988" w:rsidRPr="00E127E4" w:rsidRDefault="00524988" w:rsidP="005D2C64">
      <w:pPr>
        <w:pStyle w:val="AmNumberTabs"/>
      </w:pPr>
      <w:r w:rsidRPr="00E127E4">
        <w:rPr>
          <w:rStyle w:val="HideTWBExt"/>
          <w:b w:val="0"/>
          <w:noProof w:val="0"/>
        </w:rPr>
        <w:t>&lt;Amend&gt;</w:t>
      </w:r>
      <w:r w:rsidRPr="00E127E4">
        <w:t>Amendamentul</w:t>
      </w:r>
      <w:r w:rsidRPr="00E127E4">
        <w:tab/>
      </w:r>
      <w:r w:rsidRPr="00E127E4">
        <w:tab/>
      </w:r>
      <w:r w:rsidRPr="00E127E4">
        <w:rPr>
          <w:rStyle w:val="HideTWBExt"/>
          <w:b w:val="0"/>
          <w:noProof w:val="0"/>
        </w:rPr>
        <w:t>&lt;NumAm&gt;</w:t>
      </w:r>
      <w:r w:rsidRPr="00E127E4">
        <w:t>34</w:t>
      </w:r>
      <w:r w:rsidRPr="00E127E4">
        <w:rPr>
          <w:rStyle w:val="HideTWBExt"/>
          <w:b w:val="0"/>
          <w:noProof w:val="0"/>
        </w:rPr>
        <w:t>&lt;/NumAm&gt;</w:t>
      </w:r>
    </w:p>
    <w:p w:rsidR="00524988" w:rsidRPr="00E127E4" w:rsidRDefault="00524988" w:rsidP="005D2C64">
      <w:pPr>
        <w:pStyle w:val="NormalBold12b"/>
      </w:pPr>
      <w:r w:rsidRPr="00E127E4">
        <w:rPr>
          <w:rStyle w:val="HideTWBExt"/>
          <w:b w:val="0"/>
          <w:noProof w:val="0"/>
        </w:rPr>
        <w:t>&lt;DocAmend&gt;</w:t>
      </w:r>
      <w:r w:rsidRPr="00E127E4">
        <w:t>Propunere de decizie</w:t>
      </w:r>
      <w:r w:rsidRPr="00E127E4">
        <w:rPr>
          <w:rStyle w:val="HideTWBExt"/>
          <w:b w:val="0"/>
          <w:noProof w:val="0"/>
        </w:rPr>
        <w:t>&lt;/DocAmend&gt;</w:t>
      </w:r>
    </w:p>
    <w:p w:rsidR="00524988" w:rsidRPr="00E127E4" w:rsidRDefault="00524988" w:rsidP="005D2C64">
      <w:pPr>
        <w:pStyle w:val="NormalBold"/>
      </w:pPr>
      <w:r w:rsidRPr="00E127E4">
        <w:rPr>
          <w:rStyle w:val="HideTWBExt"/>
          <w:b w:val="0"/>
          <w:noProof w:val="0"/>
        </w:rPr>
        <w:t>&lt;Article&gt;</w:t>
      </w:r>
      <w:r w:rsidRPr="00E127E4">
        <w:t>Articolul 3 – alineatul 1 – litera ec (nouă)</w:t>
      </w:r>
      <w:r w:rsidRPr="00E127E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24988" w:rsidRPr="00E127E4" w:rsidTr="005D2C64">
        <w:trPr>
          <w:jc w:val="center"/>
        </w:trPr>
        <w:tc>
          <w:tcPr>
            <w:tcW w:w="9752" w:type="dxa"/>
            <w:gridSpan w:val="2"/>
          </w:tcPr>
          <w:p w:rsidR="00524988" w:rsidRPr="00E127E4" w:rsidRDefault="00524988" w:rsidP="005D2C64">
            <w:pPr>
              <w:keepNext/>
            </w:pPr>
          </w:p>
        </w:tc>
      </w:tr>
      <w:tr w:rsidR="00524988" w:rsidRPr="00E127E4" w:rsidTr="005D2C64">
        <w:trPr>
          <w:jc w:val="center"/>
        </w:trPr>
        <w:tc>
          <w:tcPr>
            <w:tcW w:w="4876" w:type="dxa"/>
            <w:hideMark/>
          </w:tcPr>
          <w:p w:rsidR="00524988" w:rsidRPr="00E127E4" w:rsidRDefault="00524988" w:rsidP="005D2C64">
            <w:pPr>
              <w:pStyle w:val="ColumnHeading0"/>
              <w:keepNext/>
            </w:pPr>
            <w:r w:rsidRPr="00E127E4">
              <w:t>Textul propus de Comisie</w:t>
            </w:r>
          </w:p>
        </w:tc>
        <w:tc>
          <w:tcPr>
            <w:tcW w:w="4876" w:type="dxa"/>
            <w:hideMark/>
          </w:tcPr>
          <w:p w:rsidR="00524988" w:rsidRPr="00E127E4" w:rsidRDefault="00524988" w:rsidP="005D2C64">
            <w:pPr>
              <w:pStyle w:val="ColumnHeading0"/>
              <w:keepNext/>
            </w:pPr>
            <w:r w:rsidRPr="00E127E4">
              <w:t>Amendamentul</w:t>
            </w:r>
          </w:p>
        </w:tc>
      </w:tr>
      <w:tr w:rsidR="00524988" w:rsidRPr="00E127E4" w:rsidTr="005D2C64">
        <w:trPr>
          <w:jc w:val="center"/>
        </w:trPr>
        <w:tc>
          <w:tcPr>
            <w:tcW w:w="4876" w:type="dxa"/>
          </w:tcPr>
          <w:p w:rsidR="00524988" w:rsidRPr="00E127E4" w:rsidRDefault="00524988" w:rsidP="005D2C64">
            <w:pPr>
              <w:pStyle w:val="Normal6"/>
              <w:rPr>
                <w:noProof w:val="0"/>
              </w:rPr>
            </w:pPr>
          </w:p>
        </w:tc>
        <w:tc>
          <w:tcPr>
            <w:tcW w:w="4876" w:type="dxa"/>
            <w:hideMark/>
          </w:tcPr>
          <w:p w:rsidR="00524988" w:rsidRPr="00E127E4" w:rsidRDefault="00524988" w:rsidP="005D2C64">
            <w:pPr>
              <w:pStyle w:val="Normal6"/>
              <w:rPr>
                <w:noProof w:val="0"/>
                <w:szCs w:val="24"/>
              </w:rPr>
            </w:pPr>
            <w:r w:rsidRPr="00E127E4">
              <w:rPr>
                <w:b/>
                <w:i/>
                <w:noProof w:val="0"/>
              </w:rPr>
              <w:t>(ec)</w:t>
            </w:r>
            <w:r w:rsidRPr="00E127E4">
              <w:rPr>
                <w:b/>
                <w:i/>
                <w:noProof w:val="0"/>
              </w:rPr>
              <w:tab/>
              <w:t>desfășurarea de campanii pentru redobândirea încrederii cetățenilor în utilizarea transportului public pe calea ferată;</w:t>
            </w:r>
          </w:p>
        </w:tc>
      </w:tr>
    </w:tbl>
    <w:p w:rsidR="00524988" w:rsidRPr="00E127E4" w:rsidRDefault="00524988" w:rsidP="005D2C64">
      <w:r w:rsidRPr="00E127E4">
        <w:rPr>
          <w:rStyle w:val="HideTWBExt"/>
          <w:noProof w:val="0"/>
        </w:rPr>
        <w:t>&lt;/Amend&gt;</w:t>
      </w:r>
    </w:p>
    <w:p w:rsidR="00524988" w:rsidRPr="00E127E4" w:rsidRDefault="00524988" w:rsidP="005D2C64">
      <w:pPr>
        <w:pStyle w:val="AmNumberTabs"/>
      </w:pPr>
      <w:r w:rsidRPr="00E127E4">
        <w:rPr>
          <w:rStyle w:val="HideTWBExt"/>
          <w:b w:val="0"/>
          <w:noProof w:val="0"/>
        </w:rPr>
        <w:t>&lt;Amend&gt;</w:t>
      </w:r>
      <w:r w:rsidRPr="00E127E4">
        <w:t>Amendamentul</w:t>
      </w:r>
      <w:r w:rsidRPr="00E127E4">
        <w:tab/>
      </w:r>
      <w:r w:rsidRPr="00E127E4">
        <w:tab/>
      </w:r>
      <w:r w:rsidRPr="00E127E4">
        <w:rPr>
          <w:rStyle w:val="HideTWBExt"/>
          <w:b w:val="0"/>
          <w:noProof w:val="0"/>
        </w:rPr>
        <w:t>&lt;NumAm&gt;</w:t>
      </w:r>
      <w:r w:rsidRPr="00E127E4">
        <w:t>35</w:t>
      </w:r>
      <w:r w:rsidRPr="00E127E4">
        <w:rPr>
          <w:rStyle w:val="HideTWBExt"/>
          <w:b w:val="0"/>
          <w:noProof w:val="0"/>
        </w:rPr>
        <w:t>&lt;/NumAm&gt;</w:t>
      </w:r>
    </w:p>
    <w:p w:rsidR="00524988" w:rsidRPr="00E127E4" w:rsidRDefault="00524988" w:rsidP="005D2C64">
      <w:pPr>
        <w:pStyle w:val="NormalBold12b"/>
      </w:pPr>
      <w:r w:rsidRPr="00E127E4">
        <w:rPr>
          <w:rStyle w:val="HideTWBExt"/>
          <w:b w:val="0"/>
          <w:noProof w:val="0"/>
        </w:rPr>
        <w:t>&lt;DocAmend&gt;</w:t>
      </w:r>
      <w:r w:rsidRPr="00E127E4">
        <w:t>Propunere de decizie</w:t>
      </w:r>
      <w:r w:rsidRPr="00E127E4">
        <w:rPr>
          <w:rStyle w:val="HideTWBExt"/>
          <w:b w:val="0"/>
          <w:noProof w:val="0"/>
        </w:rPr>
        <w:t>&lt;/DocAmend&gt;</w:t>
      </w:r>
    </w:p>
    <w:p w:rsidR="00524988" w:rsidRPr="00E127E4" w:rsidRDefault="00524988" w:rsidP="005D2C64">
      <w:pPr>
        <w:pStyle w:val="NormalBold"/>
      </w:pPr>
      <w:r w:rsidRPr="00E127E4">
        <w:rPr>
          <w:rStyle w:val="HideTWBExt"/>
          <w:b w:val="0"/>
          <w:noProof w:val="0"/>
        </w:rPr>
        <w:t>&lt;Article&gt;</w:t>
      </w:r>
      <w:r w:rsidRPr="00E127E4">
        <w:t>Articolul 3 – alineatul 1 – litera ed (nouă)</w:t>
      </w:r>
      <w:r w:rsidRPr="00E127E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24988" w:rsidRPr="00E127E4" w:rsidTr="005D2C64">
        <w:trPr>
          <w:jc w:val="center"/>
        </w:trPr>
        <w:tc>
          <w:tcPr>
            <w:tcW w:w="9752" w:type="dxa"/>
            <w:gridSpan w:val="2"/>
          </w:tcPr>
          <w:p w:rsidR="00524988" w:rsidRPr="00E127E4" w:rsidRDefault="00524988" w:rsidP="005D2C64">
            <w:pPr>
              <w:keepNext/>
            </w:pPr>
          </w:p>
        </w:tc>
      </w:tr>
      <w:tr w:rsidR="00524988" w:rsidRPr="00E127E4" w:rsidTr="005D2C64">
        <w:trPr>
          <w:jc w:val="center"/>
        </w:trPr>
        <w:tc>
          <w:tcPr>
            <w:tcW w:w="4876" w:type="dxa"/>
            <w:hideMark/>
          </w:tcPr>
          <w:p w:rsidR="00524988" w:rsidRPr="00E127E4" w:rsidRDefault="00524988" w:rsidP="005D2C64">
            <w:pPr>
              <w:pStyle w:val="ColumnHeading0"/>
              <w:keepNext/>
            </w:pPr>
            <w:r w:rsidRPr="00E127E4">
              <w:t>Textul propus de Comisie</w:t>
            </w:r>
          </w:p>
        </w:tc>
        <w:tc>
          <w:tcPr>
            <w:tcW w:w="4876" w:type="dxa"/>
            <w:hideMark/>
          </w:tcPr>
          <w:p w:rsidR="00524988" w:rsidRPr="00E127E4" w:rsidRDefault="00524988" w:rsidP="005D2C64">
            <w:pPr>
              <w:pStyle w:val="ColumnHeading0"/>
              <w:keepNext/>
            </w:pPr>
            <w:r w:rsidRPr="00E127E4">
              <w:t>Amendamentul</w:t>
            </w:r>
          </w:p>
        </w:tc>
      </w:tr>
      <w:tr w:rsidR="00524988" w:rsidRPr="00E127E4" w:rsidTr="005D2C64">
        <w:trPr>
          <w:jc w:val="center"/>
        </w:trPr>
        <w:tc>
          <w:tcPr>
            <w:tcW w:w="4876" w:type="dxa"/>
          </w:tcPr>
          <w:p w:rsidR="00524988" w:rsidRPr="00E127E4" w:rsidRDefault="00524988" w:rsidP="005D2C64">
            <w:pPr>
              <w:pStyle w:val="Normal6"/>
              <w:rPr>
                <w:noProof w:val="0"/>
              </w:rPr>
            </w:pPr>
          </w:p>
        </w:tc>
        <w:tc>
          <w:tcPr>
            <w:tcW w:w="4876" w:type="dxa"/>
            <w:hideMark/>
          </w:tcPr>
          <w:p w:rsidR="00524988" w:rsidRPr="00E127E4" w:rsidRDefault="00524988" w:rsidP="005D2C64">
            <w:pPr>
              <w:pStyle w:val="Normal6"/>
              <w:rPr>
                <w:noProof w:val="0"/>
                <w:szCs w:val="24"/>
              </w:rPr>
            </w:pPr>
            <w:r w:rsidRPr="00E127E4">
              <w:rPr>
                <w:b/>
                <w:i/>
                <w:noProof w:val="0"/>
              </w:rPr>
              <w:t>(ed)</w:t>
            </w:r>
            <w:r w:rsidRPr="00E127E4">
              <w:rPr>
                <w:b/>
                <w:i/>
                <w:noProof w:val="0"/>
              </w:rPr>
              <w:tab/>
              <w:t>desfășurarea de campanii de diversificare a forței de muncă din sectorul feroviar, prin atragerea în special a femeilor și a lucrătorilor tineri;</w:t>
            </w:r>
          </w:p>
        </w:tc>
      </w:tr>
    </w:tbl>
    <w:p w:rsidR="00524988" w:rsidRPr="00E127E4" w:rsidRDefault="00524988" w:rsidP="005D2C64">
      <w:r w:rsidRPr="00E127E4">
        <w:rPr>
          <w:rStyle w:val="HideTWBExt"/>
          <w:noProof w:val="0"/>
        </w:rPr>
        <w:t>&lt;/Amend&gt;</w:t>
      </w:r>
    </w:p>
    <w:p w:rsidR="00524988" w:rsidRPr="00E127E4" w:rsidRDefault="00524988" w:rsidP="005D2C64">
      <w:pPr>
        <w:pStyle w:val="AmNumberTabs"/>
      </w:pPr>
      <w:r w:rsidRPr="00E127E4">
        <w:rPr>
          <w:rStyle w:val="HideTWBExt"/>
          <w:b w:val="0"/>
          <w:noProof w:val="0"/>
        </w:rPr>
        <w:t>&lt;Amend&gt;</w:t>
      </w:r>
      <w:r w:rsidRPr="00E127E4">
        <w:t>Amendamentul</w:t>
      </w:r>
      <w:r w:rsidRPr="00E127E4">
        <w:tab/>
      </w:r>
      <w:r w:rsidRPr="00E127E4">
        <w:tab/>
      </w:r>
      <w:r w:rsidRPr="00E127E4">
        <w:rPr>
          <w:rStyle w:val="HideTWBExt"/>
          <w:b w:val="0"/>
          <w:noProof w:val="0"/>
        </w:rPr>
        <w:t>&lt;NumAm&gt;</w:t>
      </w:r>
      <w:r w:rsidRPr="00E127E4">
        <w:t>36</w:t>
      </w:r>
      <w:r w:rsidRPr="00E127E4">
        <w:rPr>
          <w:rStyle w:val="HideTWBExt"/>
          <w:b w:val="0"/>
          <w:noProof w:val="0"/>
        </w:rPr>
        <w:t>&lt;/NumAm&gt;</w:t>
      </w:r>
    </w:p>
    <w:p w:rsidR="00524988" w:rsidRPr="00E127E4" w:rsidRDefault="00524988" w:rsidP="005D2C64">
      <w:pPr>
        <w:pStyle w:val="NormalBold12b"/>
      </w:pPr>
      <w:r w:rsidRPr="00E127E4">
        <w:rPr>
          <w:rStyle w:val="HideTWBExt"/>
          <w:b w:val="0"/>
          <w:noProof w:val="0"/>
        </w:rPr>
        <w:t>&lt;DocAmend&gt;</w:t>
      </w:r>
      <w:r w:rsidRPr="00E127E4">
        <w:t>Propunere de decizie</w:t>
      </w:r>
      <w:r w:rsidRPr="00E127E4">
        <w:rPr>
          <w:rStyle w:val="HideTWBExt"/>
          <w:b w:val="0"/>
          <w:noProof w:val="0"/>
        </w:rPr>
        <w:t>&lt;/DocAmend&gt;</w:t>
      </w:r>
    </w:p>
    <w:p w:rsidR="00524988" w:rsidRPr="00E127E4" w:rsidRDefault="00524988" w:rsidP="005D2C64">
      <w:pPr>
        <w:pStyle w:val="NormalBold"/>
      </w:pPr>
      <w:r w:rsidRPr="00E127E4">
        <w:rPr>
          <w:rStyle w:val="HideTWBExt"/>
          <w:b w:val="0"/>
          <w:noProof w:val="0"/>
        </w:rPr>
        <w:t>&lt;Article&gt;</w:t>
      </w:r>
      <w:r w:rsidRPr="00E127E4">
        <w:t>Articolul 3 – alineatul 1 – litera ee (nouă)</w:t>
      </w:r>
      <w:r w:rsidRPr="00E127E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24988" w:rsidRPr="00E127E4" w:rsidTr="005D2C64">
        <w:trPr>
          <w:jc w:val="center"/>
        </w:trPr>
        <w:tc>
          <w:tcPr>
            <w:tcW w:w="9752" w:type="dxa"/>
            <w:gridSpan w:val="2"/>
          </w:tcPr>
          <w:p w:rsidR="00524988" w:rsidRPr="00E127E4" w:rsidRDefault="00524988" w:rsidP="005D2C64">
            <w:pPr>
              <w:keepNext/>
            </w:pPr>
          </w:p>
        </w:tc>
      </w:tr>
      <w:tr w:rsidR="00524988" w:rsidRPr="00E127E4" w:rsidTr="005D2C64">
        <w:trPr>
          <w:jc w:val="center"/>
        </w:trPr>
        <w:tc>
          <w:tcPr>
            <w:tcW w:w="4876" w:type="dxa"/>
            <w:hideMark/>
          </w:tcPr>
          <w:p w:rsidR="00524988" w:rsidRPr="00E127E4" w:rsidRDefault="00524988" w:rsidP="005D2C64">
            <w:pPr>
              <w:pStyle w:val="ColumnHeading0"/>
              <w:keepNext/>
            </w:pPr>
            <w:r w:rsidRPr="00E127E4">
              <w:t>Textul propus de Comisie</w:t>
            </w:r>
          </w:p>
        </w:tc>
        <w:tc>
          <w:tcPr>
            <w:tcW w:w="4876" w:type="dxa"/>
            <w:hideMark/>
          </w:tcPr>
          <w:p w:rsidR="00524988" w:rsidRPr="00E127E4" w:rsidRDefault="00524988" w:rsidP="005D2C64">
            <w:pPr>
              <w:pStyle w:val="ColumnHeading0"/>
              <w:keepNext/>
            </w:pPr>
            <w:r w:rsidRPr="00E127E4">
              <w:t>Amendamentul</w:t>
            </w:r>
          </w:p>
        </w:tc>
      </w:tr>
      <w:tr w:rsidR="00524988" w:rsidRPr="00E127E4" w:rsidTr="005D2C64">
        <w:trPr>
          <w:jc w:val="center"/>
        </w:trPr>
        <w:tc>
          <w:tcPr>
            <w:tcW w:w="4876" w:type="dxa"/>
          </w:tcPr>
          <w:p w:rsidR="00524988" w:rsidRPr="00E127E4" w:rsidRDefault="00524988" w:rsidP="005D2C64">
            <w:pPr>
              <w:pStyle w:val="Normal6"/>
              <w:rPr>
                <w:noProof w:val="0"/>
              </w:rPr>
            </w:pPr>
          </w:p>
        </w:tc>
        <w:tc>
          <w:tcPr>
            <w:tcW w:w="4876" w:type="dxa"/>
            <w:hideMark/>
          </w:tcPr>
          <w:p w:rsidR="00524988" w:rsidRPr="00E127E4" w:rsidRDefault="00524988" w:rsidP="005D2C64">
            <w:pPr>
              <w:pStyle w:val="Normal6"/>
              <w:rPr>
                <w:noProof w:val="0"/>
                <w:szCs w:val="24"/>
              </w:rPr>
            </w:pPr>
            <w:r w:rsidRPr="00E127E4">
              <w:rPr>
                <w:b/>
                <w:i/>
                <w:noProof w:val="0"/>
              </w:rPr>
              <w:t>(ee)</w:t>
            </w:r>
            <w:r w:rsidRPr="00E127E4">
              <w:rPr>
                <w:b/>
                <w:i/>
                <w:noProof w:val="0"/>
              </w:rPr>
              <w:tab/>
              <w:t>desfășurarea de campanii pentru promovarea unor soluții verzi care au fost deja adoptate;</w:t>
            </w:r>
          </w:p>
        </w:tc>
      </w:tr>
    </w:tbl>
    <w:p w:rsidR="00524988" w:rsidRPr="00E127E4" w:rsidRDefault="00524988" w:rsidP="005D2C64">
      <w:r w:rsidRPr="00E127E4">
        <w:rPr>
          <w:rStyle w:val="HideTWBExt"/>
          <w:noProof w:val="0"/>
        </w:rPr>
        <w:t>&lt;/Amend&gt;</w:t>
      </w:r>
    </w:p>
    <w:p w:rsidR="00524988" w:rsidRPr="00E127E4" w:rsidRDefault="00524988" w:rsidP="005D2C64">
      <w:pPr>
        <w:pStyle w:val="AMNumberTabs0"/>
        <w:keepNext/>
      </w:pPr>
      <w:r w:rsidRPr="00E127E4">
        <w:rPr>
          <w:rStyle w:val="HideTWBExt"/>
          <w:b w:val="0"/>
          <w:noProof w:val="0"/>
        </w:rPr>
        <w:t>&lt;Amend&gt;</w:t>
      </w:r>
      <w:r w:rsidRPr="00E127E4">
        <w:t>Amendamentul</w:t>
      </w:r>
      <w:r w:rsidRPr="00E127E4">
        <w:tab/>
      </w:r>
      <w:r w:rsidRPr="00E127E4">
        <w:tab/>
      </w:r>
      <w:r w:rsidRPr="00E127E4">
        <w:rPr>
          <w:rStyle w:val="HideTWBExt"/>
          <w:b w:val="0"/>
          <w:noProof w:val="0"/>
        </w:rPr>
        <w:t>&lt;NumAm&gt;</w:t>
      </w:r>
      <w:r w:rsidRPr="00E127E4">
        <w:t>37</w:t>
      </w:r>
      <w:r w:rsidRPr="00E127E4">
        <w:rPr>
          <w:rStyle w:val="HideTWBExt"/>
          <w:b w:val="0"/>
          <w:noProof w:val="0"/>
        </w:rPr>
        <w:t>&lt;/NumAm&gt;</w:t>
      </w:r>
    </w:p>
    <w:p w:rsidR="00524988" w:rsidRPr="00E127E4" w:rsidRDefault="00524988" w:rsidP="005D2C64">
      <w:pPr>
        <w:pStyle w:val="NormalBold12b"/>
        <w:keepNext/>
      </w:pPr>
      <w:r w:rsidRPr="00E127E4">
        <w:rPr>
          <w:rStyle w:val="HideTWBExt"/>
          <w:b w:val="0"/>
          <w:noProof w:val="0"/>
        </w:rPr>
        <w:t>&lt;DocAmend&gt;</w:t>
      </w:r>
      <w:r w:rsidRPr="00E127E4">
        <w:t>Propunere de decizie</w:t>
      </w:r>
      <w:r w:rsidRPr="00E127E4">
        <w:rPr>
          <w:rStyle w:val="HideTWBExt"/>
          <w:b w:val="0"/>
          <w:noProof w:val="0"/>
        </w:rPr>
        <w:t>&lt;/DocAmend&gt;</w:t>
      </w:r>
    </w:p>
    <w:p w:rsidR="00524988" w:rsidRPr="00E127E4" w:rsidRDefault="00524988" w:rsidP="005D2C64">
      <w:pPr>
        <w:pStyle w:val="NormalBold"/>
      </w:pPr>
      <w:r w:rsidRPr="00E127E4">
        <w:rPr>
          <w:rStyle w:val="HideTWBExt"/>
          <w:b w:val="0"/>
          <w:noProof w:val="0"/>
        </w:rPr>
        <w:t>&lt;Article&gt;</w:t>
      </w:r>
      <w:r w:rsidRPr="00E127E4">
        <w:t>Articolul 3 – alineatul 1 a (nou)</w:t>
      </w:r>
      <w:r w:rsidRPr="00E127E4">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524988" w:rsidRPr="00E127E4" w:rsidTr="005D2C64">
        <w:trPr>
          <w:jc w:val="center"/>
        </w:trPr>
        <w:tc>
          <w:tcPr>
            <w:tcW w:w="9752" w:type="dxa"/>
            <w:gridSpan w:val="2"/>
          </w:tcPr>
          <w:p w:rsidR="00524988" w:rsidRPr="00E127E4" w:rsidRDefault="00524988" w:rsidP="005D2C64">
            <w:pPr>
              <w:keepNext/>
            </w:pPr>
          </w:p>
        </w:tc>
      </w:tr>
      <w:tr w:rsidR="00524988" w:rsidRPr="00E127E4" w:rsidTr="005D2C64">
        <w:trPr>
          <w:jc w:val="center"/>
        </w:trPr>
        <w:tc>
          <w:tcPr>
            <w:tcW w:w="4876" w:type="dxa"/>
            <w:hideMark/>
          </w:tcPr>
          <w:p w:rsidR="00524988" w:rsidRPr="00E127E4" w:rsidRDefault="00524988" w:rsidP="005D2C64">
            <w:pPr>
              <w:pStyle w:val="ColumnHeading0"/>
              <w:keepNext/>
            </w:pPr>
            <w:r w:rsidRPr="00E127E4">
              <w:t>Textul propus de Comisie</w:t>
            </w:r>
          </w:p>
        </w:tc>
        <w:tc>
          <w:tcPr>
            <w:tcW w:w="4876" w:type="dxa"/>
            <w:hideMark/>
          </w:tcPr>
          <w:p w:rsidR="00524988" w:rsidRPr="00E127E4" w:rsidRDefault="00524988" w:rsidP="005D2C64">
            <w:pPr>
              <w:pStyle w:val="ColumnHeading0"/>
              <w:keepNext/>
            </w:pPr>
            <w:r w:rsidRPr="00E127E4">
              <w:t>Amendamentul</w:t>
            </w:r>
          </w:p>
        </w:tc>
      </w:tr>
      <w:tr w:rsidR="00524988" w:rsidRPr="00E127E4" w:rsidTr="005D2C64">
        <w:trPr>
          <w:jc w:val="center"/>
        </w:trPr>
        <w:tc>
          <w:tcPr>
            <w:tcW w:w="4876" w:type="dxa"/>
          </w:tcPr>
          <w:p w:rsidR="00524988" w:rsidRPr="00E127E4" w:rsidRDefault="00524988" w:rsidP="005D2C64">
            <w:pPr>
              <w:pStyle w:val="Normal6"/>
              <w:rPr>
                <w:noProof w:val="0"/>
              </w:rPr>
            </w:pPr>
          </w:p>
        </w:tc>
        <w:tc>
          <w:tcPr>
            <w:tcW w:w="4876" w:type="dxa"/>
            <w:hideMark/>
          </w:tcPr>
          <w:p w:rsidR="00524988" w:rsidRPr="00E127E4" w:rsidRDefault="00524988" w:rsidP="005D2C64">
            <w:pPr>
              <w:pStyle w:val="Normal6"/>
              <w:rPr>
                <w:noProof w:val="0"/>
                <w:szCs w:val="24"/>
              </w:rPr>
            </w:pPr>
            <w:r w:rsidRPr="00E127E4">
              <w:rPr>
                <w:b/>
                <w:i/>
                <w:noProof w:val="0"/>
              </w:rPr>
              <w:t>1a.</w:t>
            </w:r>
            <w:r w:rsidRPr="00E127E4">
              <w:rPr>
                <w:b/>
                <w:i/>
                <w:noProof w:val="0"/>
              </w:rPr>
              <w:tab/>
              <w:t>Uniunea identifică și analizează proiecte-cheie și măsuri precum:</w:t>
            </w:r>
          </w:p>
        </w:tc>
      </w:tr>
      <w:tr w:rsidR="00524988" w:rsidRPr="00E127E4" w:rsidTr="005D2C64">
        <w:trPr>
          <w:jc w:val="center"/>
        </w:trPr>
        <w:tc>
          <w:tcPr>
            <w:tcW w:w="4876" w:type="dxa"/>
          </w:tcPr>
          <w:p w:rsidR="00524988" w:rsidRPr="00E127E4" w:rsidRDefault="00524988" w:rsidP="005D2C64">
            <w:pPr>
              <w:pStyle w:val="Normal6"/>
              <w:rPr>
                <w:noProof w:val="0"/>
              </w:rPr>
            </w:pPr>
          </w:p>
        </w:tc>
        <w:tc>
          <w:tcPr>
            <w:tcW w:w="4876" w:type="dxa"/>
            <w:hideMark/>
          </w:tcPr>
          <w:p w:rsidR="00524988" w:rsidRPr="00E127E4" w:rsidRDefault="00524988" w:rsidP="005D2C64">
            <w:pPr>
              <w:pStyle w:val="Normal6"/>
              <w:rPr>
                <w:noProof w:val="0"/>
                <w:szCs w:val="24"/>
              </w:rPr>
            </w:pPr>
            <w:r w:rsidRPr="00E127E4">
              <w:rPr>
                <w:b/>
                <w:i/>
                <w:noProof w:val="0"/>
              </w:rPr>
              <w:t>(a)</w:t>
            </w:r>
            <w:r w:rsidRPr="00E127E4">
              <w:rPr>
                <w:b/>
                <w:i/>
                <w:noProof w:val="0"/>
              </w:rPr>
              <w:tab/>
              <w:t>reactivarea și multiplicarea liniilor de cale ferată locale, regionale și interregionale pentru călători și pentru transportul de mărfuri, a gărilor locale și a conexiunilor între liniile feroviare locale și liniile de trenuri de mare viteză și pe distanțe lungi;</w:t>
            </w:r>
          </w:p>
        </w:tc>
      </w:tr>
      <w:tr w:rsidR="00524988" w:rsidRPr="00E127E4" w:rsidTr="005D2C64">
        <w:trPr>
          <w:jc w:val="center"/>
        </w:trPr>
        <w:tc>
          <w:tcPr>
            <w:tcW w:w="4876" w:type="dxa"/>
          </w:tcPr>
          <w:p w:rsidR="00524988" w:rsidRPr="00E127E4" w:rsidRDefault="00524988" w:rsidP="005D2C64">
            <w:pPr>
              <w:pStyle w:val="Normal6"/>
              <w:rPr>
                <w:noProof w:val="0"/>
              </w:rPr>
            </w:pPr>
          </w:p>
        </w:tc>
        <w:tc>
          <w:tcPr>
            <w:tcW w:w="4876" w:type="dxa"/>
          </w:tcPr>
          <w:p w:rsidR="00524988" w:rsidRPr="00E127E4" w:rsidRDefault="00524988" w:rsidP="005D2C64">
            <w:pPr>
              <w:pStyle w:val="Normal6"/>
              <w:rPr>
                <w:b/>
                <w:i/>
                <w:noProof w:val="0"/>
              </w:rPr>
            </w:pPr>
            <w:r w:rsidRPr="00E127E4">
              <w:rPr>
                <w:b/>
                <w:i/>
                <w:noProof w:val="0"/>
              </w:rPr>
              <w:t>(b)</w:t>
            </w:r>
            <w:r w:rsidRPr="00E127E4">
              <w:rPr>
                <w:b/>
                <w:i/>
                <w:noProof w:val="0"/>
              </w:rPr>
              <w:tab/>
              <w:t>identificarea de proiecte-cheie și măsuri și promovarea la diferite niveluri pentru a contribui la atingerea obiectivelor pe termen lung, cum ar fi efortul comun european de a încuraja investițiile în magistrale feroviare, terminale și material rulant ca o alternativă optimizată de transfer modal care să contribuie la coeziunea regională și la decarbonizarea transportului de mărfuri;</w:t>
            </w:r>
          </w:p>
        </w:tc>
      </w:tr>
      <w:tr w:rsidR="00524988" w:rsidRPr="00E127E4" w:rsidTr="005D2C64">
        <w:trPr>
          <w:jc w:val="center"/>
        </w:trPr>
        <w:tc>
          <w:tcPr>
            <w:tcW w:w="4876" w:type="dxa"/>
          </w:tcPr>
          <w:p w:rsidR="00524988" w:rsidRPr="00E127E4" w:rsidRDefault="00524988" w:rsidP="005D2C64">
            <w:pPr>
              <w:pStyle w:val="Normal6"/>
              <w:rPr>
                <w:noProof w:val="0"/>
              </w:rPr>
            </w:pPr>
          </w:p>
        </w:tc>
        <w:tc>
          <w:tcPr>
            <w:tcW w:w="4876" w:type="dxa"/>
            <w:hideMark/>
          </w:tcPr>
          <w:p w:rsidR="00524988" w:rsidRPr="00E127E4" w:rsidRDefault="00524988" w:rsidP="005D2C64">
            <w:pPr>
              <w:pStyle w:val="Normal6"/>
              <w:rPr>
                <w:noProof w:val="0"/>
                <w:szCs w:val="24"/>
              </w:rPr>
            </w:pPr>
            <w:r w:rsidRPr="00E127E4">
              <w:rPr>
                <w:b/>
                <w:i/>
                <w:noProof w:val="0"/>
              </w:rPr>
              <w:t>(c)</w:t>
            </w:r>
            <w:r w:rsidRPr="00E127E4">
              <w:rPr>
                <w:b/>
                <w:i/>
                <w:noProof w:val="0"/>
              </w:rPr>
              <w:tab/>
              <w:t>un efort comun european de a reintroduce o rețea de trenuri de noapte moderne la prețuri accesibile, care să acopere toate statele membre și țările vecine;</w:t>
            </w:r>
          </w:p>
        </w:tc>
      </w:tr>
      <w:tr w:rsidR="00524988" w:rsidRPr="00E127E4" w:rsidTr="005D2C64">
        <w:trPr>
          <w:jc w:val="center"/>
        </w:trPr>
        <w:tc>
          <w:tcPr>
            <w:tcW w:w="4876" w:type="dxa"/>
          </w:tcPr>
          <w:p w:rsidR="00524988" w:rsidRPr="00E127E4" w:rsidRDefault="00524988" w:rsidP="005D2C64">
            <w:pPr>
              <w:pStyle w:val="Normal6"/>
              <w:rPr>
                <w:noProof w:val="0"/>
              </w:rPr>
            </w:pPr>
          </w:p>
        </w:tc>
        <w:tc>
          <w:tcPr>
            <w:tcW w:w="4876" w:type="dxa"/>
            <w:hideMark/>
          </w:tcPr>
          <w:p w:rsidR="00524988" w:rsidRPr="00E127E4" w:rsidRDefault="00524988" w:rsidP="005D2C64">
            <w:pPr>
              <w:pStyle w:val="Normal6"/>
              <w:rPr>
                <w:noProof w:val="0"/>
                <w:szCs w:val="24"/>
              </w:rPr>
            </w:pPr>
            <w:r w:rsidRPr="00E127E4">
              <w:rPr>
                <w:b/>
                <w:i/>
                <w:noProof w:val="0"/>
              </w:rPr>
              <w:t>(d)</w:t>
            </w:r>
            <w:r w:rsidRPr="00E127E4">
              <w:rPr>
                <w:b/>
                <w:i/>
                <w:noProof w:val="0"/>
              </w:rPr>
              <w:tab/>
              <w:t>dezvoltarea unui sistem unificat de rezervare de bilete și de carduri de fidelitate pentru transportul feroviar european, care să le permită consumatorilor să cumpere un bilet unic de la oricare gară europeană către orice altă gară, indiferent de compania feroviară, cu drepturi garantate ale călătorilor și la prețul cel mai avantajos;</w:t>
            </w:r>
          </w:p>
        </w:tc>
      </w:tr>
      <w:tr w:rsidR="00524988" w:rsidRPr="00E127E4" w:rsidTr="005D2C64">
        <w:trPr>
          <w:jc w:val="center"/>
        </w:trPr>
        <w:tc>
          <w:tcPr>
            <w:tcW w:w="4876" w:type="dxa"/>
          </w:tcPr>
          <w:p w:rsidR="00524988" w:rsidRPr="00E127E4" w:rsidRDefault="00524988" w:rsidP="005D2C64">
            <w:pPr>
              <w:pStyle w:val="Normal6"/>
              <w:rPr>
                <w:noProof w:val="0"/>
              </w:rPr>
            </w:pPr>
          </w:p>
        </w:tc>
        <w:tc>
          <w:tcPr>
            <w:tcW w:w="4876" w:type="dxa"/>
            <w:hideMark/>
          </w:tcPr>
          <w:p w:rsidR="00524988" w:rsidRPr="00E127E4" w:rsidRDefault="00524988" w:rsidP="005D2C64">
            <w:pPr>
              <w:pStyle w:val="Normal6"/>
              <w:rPr>
                <w:noProof w:val="0"/>
                <w:szCs w:val="24"/>
              </w:rPr>
            </w:pPr>
            <w:r w:rsidRPr="00E127E4">
              <w:rPr>
                <w:b/>
                <w:i/>
                <w:noProof w:val="0"/>
              </w:rPr>
              <w:t>(e)</w:t>
            </w:r>
            <w:r w:rsidRPr="00E127E4">
              <w:rPr>
                <w:b/>
                <w:i/>
                <w:noProof w:val="0"/>
              </w:rPr>
              <w:tab/>
              <w:t>modele sustenabile pe termen lung pentru transportul public local gratuit;</w:t>
            </w:r>
          </w:p>
        </w:tc>
      </w:tr>
      <w:tr w:rsidR="00524988" w:rsidRPr="00E127E4" w:rsidTr="005D2C64">
        <w:trPr>
          <w:jc w:val="center"/>
        </w:trPr>
        <w:tc>
          <w:tcPr>
            <w:tcW w:w="4876" w:type="dxa"/>
          </w:tcPr>
          <w:p w:rsidR="00524988" w:rsidRPr="00E127E4" w:rsidRDefault="00524988" w:rsidP="005D2C64">
            <w:pPr>
              <w:pStyle w:val="Normal6"/>
              <w:rPr>
                <w:noProof w:val="0"/>
              </w:rPr>
            </w:pPr>
          </w:p>
        </w:tc>
        <w:tc>
          <w:tcPr>
            <w:tcW w:w="4876" w:type="dxa"/>
            <w:hideMark/>
          </w:tcPr>
          <w:p w:rsidR="00524988" w:rsidRPr="00E127E4" w:rsidRDefault="00524988" w:rsidP="005D2C64">
            <w:pPr>
              <w:pStyle w:val="Normal6"/>
              <w:rPr>
                <w:noProof w:val="0"/>
                <w:szCs w:val="24"/>
              </w:rPr>
            </w:pPr>
            <w:r w:rsidRPr="00E127E4">
              <w:rPr>
                <w:b/>
                <w:i/>
                <w:noProof w:val="0"/>
              </w:rPr>
              <w:t>(f)</w:t>
            </w:r>
            <w:r w:rsidRPr="00E127E4">
              <w:rPr>
                <w:b/>
                <w:i/>
                <w:noProof w:val="0"/>
              </w:rPr>
              <w:tab/>
              <w:t>promovarea căilor ferate cu cote de TVA preferențiale la nivel național;</w:t>
            </w:r>
          </w:p>
        </w:tc>
      </w:tr>
      <w:tr w:rsidR="00524988" w:rsidRPr="00E127E4" w:rsidTr="005D2C64">
        <w:trPr>
          <w:jc w:val="center"/>
        </w:trPr>
        <w:tc>
          <w:tcPr>
            <w:tcW w:w="4876" w:type="dxa"/>
          </w:tcPr>
          <w:p w:rsidR="00524988" w:rsidRPr="00E127E4" w:rsidRDefault="00524988" w:rsidP="005D2C64">
            <w:pPr>
              <w:pStyle w:val="Normal6"/>
              <w:rPr>
                <w:noProof w:val="0"/>
              </w:rPr>
            </w:pPr>
          </w:p>
        </w:tc>
        <w:tc>
          <w:tcPr>
            <w:tcW w:w="4876" w:type="dxa"/>
            <w:hideMark/>
          </w:tcPr>
          <w:p w:rsidR="00524988" w:rsidRPr="00E127E4" w:rsidRDefault="00524988" w:rsidP="005D2C64">
            <w:pPr>
              <w:pStyle w:val="Normal6"/>
              <w:rPr>
                <w:noProof w:val="0"/>
                <w:szCs w:val="24"/>
              </w:rPr>
            </w:pPr>
            <w:r w:rsidRPr="00E127E4">
              <w:rPr>
                <w:b/>
                <w:i/>
                <w:noProof w:val="0"/>
              </w:rPr>
              <w:t>(g)</w:t>
            </w:r>
            <w:r w:rsidRPr="00E127E4">
              <w:rPr>
                <w:b/>
                <w:i/>
                <w:noProof w:val="0"/>
              </w:rPr>
              <w:tab/>
              <w:t>integrarea obiectivelor privind rețelele și serviciile feroviare verzi, inovatoare, digitale, sigure și accesibile în strategia industrială a Uniunii, inclusiv rolul său în materie de coeziune, locuri de muncă calificate și decente și schimburi culturale.</w:t>
            </w:r>
          </w:p>
        </w:tc>
      </w:tr>
    </w:tbl>
    <w:p w:rsidR="00524988" w:rsidRPr="00E127E4" w:rsidRDefault="00524988" w:rsidP="005D2C64">
      <w:r w:rsidRPr="00E127E4">
        <w:rPr>
          <w:rStyle w:val="HideTWBExt"/>
          <w:noProof w:val="0"/>
        </w:rPr>
        <w:t>&lt;/Amend&gt;</w:t>
      </w:r>
    </w:p>
    <w:p w:rsidR="00524988" w:rsidRPr="00E127E4" w:rsidRDefault="00524988" w:rsidP="005D2C64">
      <w:pPr>
        <w:pStyle w:val="AmNumberTabs"/>
      </w:pPr>
      <w:r w:rsidRPr="00E127E4">
        <w:rPr>
          <w:rStyle w:val="HideTWBExt"/>
          <w:b w:val="0"/>
          <w:noProof w:val="0"/>
        </w:rPr>
        <w:t>&lt;Amend&gt;</w:t>
      </w:r>
      <w:r w:rsidRPr="00E127E4">
        <w:t>Amendamentul</w:t>
      </w:r>
      <w:r w:rsidRPr="00E127E4">
        <w:tab/>
      </w:r>
      <w:r w:rsidRPr="00E127E4">
        <w:tab/>
      </w:r>
      <w:r w:rsidRPr="00E127E4">
        <w:rPr>
          <w:rStyle w:val="HideTWBExt"/>
          <w:b w:val="0"/>
          <w:noProof w:val="0"/>
        </w:rPr>
        <w:t>&lt;NumAm&gt;</w:t>
      </w:r>
      <w:r w:rsidRPr="00E127E4">
        <w:t>38</w:t>
      </w:r>
      <w:r w:rsidRPr="00E127E4">
        <w:rPr>
          <w:rStyle w:val="HideTWBExt"/>
          <w:b w:val="0"/>
          <w:noProof w:val="0"/>
        </w:rPr>
        <w:t>&lt;/NumAm&gt;</w:t>
      </w:r>
    </w:p>
    <w:p w:rsidR="00524988" w:rsidRPr="00E127E4" w:rsidRDefault="00524988" w:rsidP="005D2C64">
      <w:pPr>
        <w:pStyle w:val="NormalBold12b"/>
      </w:pPr>
      <w:r w:rsidRPr="00E127E4">
        <w:rPr>
          <w:rStyle w:val="HideTWBExt"/>
          <w:b w:val="0"/>
          <w:noProof w:val="0"/>
        </w:rPr>
        <w:t>&lt;DocAmend&gt;</w:t>
      </w:r>
      <w:r w:rsidRPr="00E127E4">
        <w:t>Propunere de decizie</w:t>
      </w:r>
      <w:r w:rsidRPr="00E127E4">
        <w:rPr>
          <w:rStyle w:val="HideTWBExt"/>
          <w:b w:val="0"/>
          <w:noProof w:val="0"/>
        </w:rPr>
        <w:t>&lt;/DocAmend&gt;</w:t>
      </w:r>
    </w:p>
    <w:p w:rsidR="00524988" w:rsidRPr="00E127E4" w:rsidRDefault="00524988" w:rsidP="005D2C64">
      <w:pPr>
        <w:pStyle w:val="NormalBold"/>
      </w:pPr>
      <w:r w:rsidRPr="00E127E4">
        <w:rPr>
          <w:rStyle w:val="HideTWBExt"/>
          <w:b w:val="0"/>
          <w:noProof w:val="0"/>
        </w:rPr>
        <w:t>&lt;Article&gt;</w:t>
      </w:r>
      <w:r w:rsidRPr="00E127E4">
        <w:t xml:space="preserve">Articolul 3 – alineatul 2 </w:t>
      </w:r>
      <w:r w:rsidRPr="00E127E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24988" w:rsidRPr="00E127E4" w:rsidTr="005D2C64">
        <w:trPr>
          <w:jc w:val="center"/>
        </w:trPr>
        <w:tc>
          <w:tcPr>
            <w:tcW w:w="9752" w:type="dxa"/>
            <w:gridSpan w:val="2"/>
          </w:tcPr>
          <w:p w:rsidR="00524988" w:rsidRPr="00E127E4" w:rsidRDefault="00524988" w:rsidP="005D2C64">
            <w:pPr>
              <w:keepNext/>
            </w:pPr>
          </w:p>
        </w:tc>
      </w:tr>
      <w:tr w:rsidR="00524988" w:rsidRPr="00E127E4" w:rsidTr="005D2C64">
        <w:trPr>
          <w:jc w:val="center"/>
        </w:trPr>
        <w:tc>
          <w:tcPr>
            <w:tcW w:w="4876" w:type="dxa"/>
            <w:hideMark/>
          </w:tcPr>
          <w:p w:rsidR="00524988" w:rsidRPr="00E127E4" w:rsidRDefault="00524988" w:rsidP="005D2C64">
            <w:pPr>
              <w:pStyle w:val="ColumnHeading0"/>
              <w:keepNext/>
            </w:pPr>
            <w:r w:rsidRPr="00E127E4">
              <w:t>Textul propus de Comisie</w:t>
            </w:r>
          </w:p>
        </w:tc>
        <w:tc>
          <w:tcPr>
            <w:tcW w:w="4876" w:type="dxa"/>
            <w:hideMark/>
          </w:tcPr>
          <w:p w:rsidR="00524988" w:rsidRPr="00E127E4" w:rsidRDefault="00524988" w:rsidP="005D2C64">
            <w:pPr>
              <w:pStyle w:val="ColumnHeading0"/>
              <w:keepNext/>
            </w:pPr>
            <w:r w:rsidRPr="00E127E4">
              <w:t>Amendamentul</w:t>
            </w:r>
          </w:p>
        </w:tc>
      </w:tr>
      <w:tr w:rsidR="00524988" w:rsidRPr="00E127E4" w:rsidTr="005D2C64">
        <w:trPr>
          <w:jc w:val="center"/>
        </w:trPr>
        <w:tc>
          <w:tcPr>
            <w:tcW w:w="4876" w:type="dxa"/>
            <w:hideMark/>
          </w:tcPr>
          <w:p w:rsidR="00524988" w:rsidRPr="00E127E4" w:rsidRDefault="00524988" w:rsidP="005D2C64">
            <w:pPr>
              <w:pStyle w:val="Normal6"/>
              <w:rPr>
                <w:noProof w:val="0"/>
              </w:rPr>
            </w:pPr>
            <w:r w:rsidRPr="00E127E4">
              <w:rPr>
                <w:noProof w:val="0"/>
              </w:rPr>
              <w:t>2.</w:t>
            </w:r>
            <w:r w:rsidRPr="00E127E4">
              <w:rPr>
                <w:noProof w:val="0"/>
              </w:rPr>
              <w:tab/>
              <w:t xml:space="preserve">Instituțiile și organismele Uniunii, precum și statele membre, la nivelul Uniunii și, respectiv, la nivel național, </w:t>
            </w:r>
            <w:r w:rsidRPr="00E127E4">
              <w:rPr>
                <w:b/>
                <w:i/>
                <w:noProof w:val="0"/>
              </w:rPr>
              <w:t>pot face</w:t>
            </w:r>
            <w:r w:rsidRPr="00E127E4">
              <w:rPr>
                <w:noProof w:val="0"/>
              </w:rPr>
              <w:t xml:space="preserve"> trimitere la anul european și pot utiliza identitatea sa vizuală pentru promovarea activităților menționate la alineatul (1).</w:t>
            </w:r>
          </w:p>
        </w:tc>
        <w:tc>
          <w:tcPr>
            <w:tcW w:w="4876" w:type="dxa"/>
            <w:hideMark/>
          </w:tcPr>
          <w:p w:rsidR="00524988" w:rsidRPr="00E127E4" w:rsidRDefault="00524988" w:rsidP="005D2C64">
            <w:pPr>
              <w:pStyle w:val="Normal6"/>
              <w:rPr>
                <w:noProof w:val="0"/>
                <w:szCs w:val="24"/>
              </w:rPr>
            </w:pPr>
            <w:r w:rsidRPr="00E127E4">
              <w:rPr>
                <w:noProof w:val="0"/>
              </w:rPr>
              <w:t>2.</w:t>
            </w:r>
            <w:r w:rsidRPr="00E127E4">
              <w:rPr>
                <w:noProof w:val="0"/>
              </w:rPr>
              <w:tab/>
              <w:t xml:space="preserve">Instituțiile și organismele Uniunii, precum și statele membre, la nivelul Uniunii și, respectiv, la nivel național, </w:t>
            </w:r>
            <w:r w:rsidRPr="00E127E4">
              <w:rPr>
                <w:b/>
                <w:i/>
                <w:noProof w:val="0"/>
              </w:rPr>
              <w:t>trebuie să facă</w:t>
            </w:r>
            <w:r w:rsidRPr="00E127E4">
              <w:rPr>
                <w:noProof w:val="0"/>
              </w:rPr>
              <w:t xml:space="preserve"> trimitere la anul european și pot utiliza identitatea sa vizuală pentru promovarea activităților menționate la alineatul (1)</w:t>
            </w:r>
            <w:r w:rsidRPr="00E127E4">
              <w:rPr>
                <w:b/>
                <w:i/>
                <w:noProof w:val="0"/>
              </w:rPr>
              <w:t>, iar Comisia trebuie să se asigure că sprijinul Uniunii Europene pentru proiectele și inițiativele finanțate în cadrul anului european este menționat în mod adecvat în toate etapele promovării</w:t>
            </w:r>
            <w:r w:rsidRPr="00E127E4">
              <w:rPr>
                <w:noProof w:val="0"/>
              </w:rPr>
              <w:t>.</w:t>
            </w:r>
          </w:p>
        </w:tc>
      </w:tr>
    </w:tbl>
    <w:p w:rsidR="00524988" w:rsidRPr="00E127E4" w:rsidRDefault="00524988" w:rsidP="005D2C64">
      <w:r w:rsidRPr="00E127E4">
        <w:rPr>
          <w:rStyle w:val="HideTWBExt"/>
          <w:noProof w:val="0"/>
        </w:rPr>
        <w:t>&lt;/Amend&gt;</w:t>
      </w:r>
    </w:p>
    <w:p w:rsidR="00524988" w:rsidRPr="00E127E4" w:rsidRDefault="00524988" w:rsidP="005D2C64">
      <w:pPr>
        <w:pStyle w:val="AmNumberTabs"/>
      </w:pPr>
      <w:r w:rsidRPr="00E127E4">
        <w:rPr>
          <w:rStyle w:val="HideTWBExt"/>
          <w:b w:val="0"/>
          <w:noProof w:val="0"/>
        </w:rPr>
        <w:t>&lt;Amend&gt;</w:t>
      </w:r>
      <w:r w:rsidRPr="00E127E4">
        <w:t>Amendamentul</w:t>
      </w:r>
      <w:r w:rsidRPr="00E127E4">
        <w:tab/>
      </w:r>
      <w:r w:rsidRPr="00E127E4">
        <w:tab/>
      </w:r>
      <w:r w:rsidRPr="00E127E4">
        <w:rPr>
          <w:rStyle w:val="HideTWBExt"/>
          <w:b w:val="0"/>
          <w:noProof w:val="0"/>
        </w:rPr>
        <w:t>&lt;NumAm&gt;</w:t>
      </w:r>
      <w:r w:rsidRPr="00E127E4">
        <w:t>39</w:t>
      </w:r>
      <w:r w:rsidRPr="00E127E4">
        <w:rPr>
          <w:rStyle w:val="HideTWBExt"/>
          <w:b w:val="0"/>
          <w:noProof w:val="0"/>
        </w:rPr>
        <w:t>&lt;/NumAm&gt;</w:t>
      </w:r>
    </w:p>
    <w:p w:rsidR="00524988" w:rsidRPr="00E127E4" w:rsidRDefault="00524988" w:rsidP="005D2C64">
      <w:pPr>
        <w:pStyle w:val="NormalBold12b"/>
      </w:pPr>
      <w:r w:rsidRPr="00E127E4">
        <w:rPr>
          <w:rStyle w:val="HideTWBExt"/>
          <w:b w:val="0"/>
          <w:noProof w:val="0"/>
        </w:rPr>
        <w:t>&lt;DocAmend&gt;</w:t>
      </w:r>
      <w:r w:rsidRPr="00E127E4">
        <w:t>Propunere de decizie</w:t>
      </w:r>
      <w:r w:rsidRPr="00E127E4">
        <w:rPr>
          <w:rStyle w:val="HideTWBExt"/>
          <w:b w:val="0"/>
          <w:noProof w:val="0"/>
        </w:rPr>
        <w:t>&lt;/DocAmend&gt;</w:t>
      </w:r>
    </w:p>
    <w:p w:rsidR="00524988" w:rsidRPr="00E127E4" w:rsidRDefault="00524988" w:rsidP="005D2C64">
      <w:pPr>
        <w:pStyle w:val="NormalBold"/>
      </w:pPr>
      <w:r w:rsidRPr="00E127E4">
        <w:rPr>
          <w:rStyle w:val="HideTWBExt"/>
          <w:b w:val="0"/>
          <w:noProof w:val="0"/>
        </w:rPr>
        <w:t>&lt;Article&gt;</w:t>
      </w:r>
      <w:r w:rsidRPr="00E127E4">
        <w:t>Articolul 4 – paragraful 1</w:t>
      </w:r>
      <w:r w:rsidRPr="00E127E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24988" w:rsidRPr="00E127E4" w:rsidTr="005D2C64">
        <w:trPr>
          <w:jc w:val="center"/>
        </w:trPr>
        <w:tc>
          <w:tcPr>
            <w:tcW w:w="9752" w:type="dxa"/>
            <w:gridSpan w:val="2"/>
          </w:tcPr>
          <w:p w:rsidR="00524988" w:rsidRPr="00E127E4" w:rsidRDefault="00524988" w:rsidP="005D2C64">
            <w:pPr>
              <w:keepNext/>
            </w:pPr>
          </w:p>
        </w:tc>
      </w:tr>
      <w:tr w:rsidR="00524988" w:rsidRPr="00E127E4" w:rsidTr="005D2C64">
        <w:trPr>
          <w:jc w:val="center"/>
        </w:trPr>
        <w:tc>
          <w:tcPr>
            <w:tcW w:w="4876" w:type="dxa"/>
            <w:hideMark/>
          </w:tcPr>
          <w:p w:rsidR="00524988" w:rsidRPr="00E127E4" w:rsidRDefault="00524988" w:rsidP="005D2C64">
            <w:pPr>
              <w:pStyle w:val="ColumnHeading0"/>
              <w:keepNext/>
            </w:pPr>
            <w:r w:rsidRPr="00E127E4">
              <w:t>Textul propus de Comisie</w:t>
            </w:r>
          </w:p>
        </w:tc>
        <w:tc>
          <w:tcPr>
            <w:tcW w:w="4876" w:type="dxa"/>
            <w:hideMark/>
          </w:tcPr>
          <w:p w:rsidR="00524988" w:rsidRPr="00E127E4" w:rsidRDefault="00524988" w:rsidP="005D2C64">
            <w:pPr>
              <w:pStyle w:val="ColumnHeading0"/>
              <w:keepNext/>
            </w:pPr>
            <w:r w:rsidRPr="00E127E4">
              <w:t>Amendamentul</w:t>
            </w:r>
          </w:p>
        </w:tc>
      </w:tr>
      <w:tr w:rsidR="00524988" w:rsidRPr="00E127E4" w:rsidTr="005D2C64">
        <w:trPr>
          <w:jc w:val="center"/>
        </w:trPr>
        <w:tc>
          <w:tcPr>
            <w:tcW w:w="4876" w:type="dxa"/>
            <w:hideMark/>
          </w:tcPr>
          <w:p w:rsidR="00524988" w:rsidRPr="00E127E4" w:rsidRDefault="00524988" w:rsidP="005D2C64">
            <w:pPr>
              <w:pStyle w:val="Normal6"/>
              <w:rPr>
                <w:noProof w:val="0"/>
              </w:rPr>
            </w:pPr>
            <w:r w:rsidRPr="00E127E4">
              <w:rPr>
                <w:noProof w:val="0"/>
              </w:rPr>
              <w:t>Responsabilitatea pentru organizarea participării la anul european la nivel național le revine statelor membre. În acest sens, statele membre desemnează coordonatori naționali. Coordonatorii naționali trebuie să asigure coordonarea activităților relevante la nivel național.</w:t>
            </w:r>
          </w:p>
        </w:tc>
        <w:tc>
          <w:tcPr>
            <w:tcW w:w="4876" w:type="dxa"/>
            <w:hideMark/>
          </w:tcPr>
          <w:p w:rsidR="00524988" w:rsidRPr="00E127E4" w:rsidRDefault="00524988" w:rsidP="005D2C64">
            <w:pPr>
              <w:pStyle w:val="Normal6"/>
              <w:rPr>
                <w:noProof w:val="0"/>
                <w:szCs w:val="24"/>
              </w:rPr>
            </w:pPr>
            <w:r w:rsidRPr="00E127E4">
              <w:rPr>
                <w:noProof w:val="0"/>
              </w:rPr>
              <w:t>Responsabilitatea pentru organizarea participării la anul european la nivel național le revine statelor membre. În acest sens, statele membre desemnează coordonatori naționali</w:t>
            </w:r>
            <w:r w:rsidRPr="00E127E4">
              <w:rPr>
                <w:b/>
                <w:i/>
                <w:noProof w:val="0"/>
              </w:rPr>
              <w:t xml:space="preserve"> și, după caz, subcoordonatori regionali și locali</w:t>
            </w:r>
            <w:r w:rsidRPr="00E127E4">
              <w:rPr>
                <w:noProof w:val="0"/>
              </w:rPr>
              <w:t>. Coordonatorii naționali</w:t>
            </w:r>
            <w:r w:rsidRPr="00E127E4">
              <w:rPr>
                <w:b/>
                <w:i/>
                <w:noProof w:val="0"/>
              </w:rPr>
              <w:t>, în acord cu subcoordonatorii, dacă au fost numiți unul sau mai mulți,</w:t>
            </w:r>
            <w:r w:rsidRPr="00E127E4">
              <w:rPr>
                <w:noProof w:val="0"/>
              </w:rPr>
              <w:t xml:space="preserve"> trebuie să asigure coordonarea activităților relevante la nivel național.</w:t>
            </w:r>
          </w:p>
        </w:tc>
      </w:tr>
    </w:tbl>
    <w:p w:rsidR="00524988" w:rsidRPr="00E127E4" w:rsidRDefault="00524988" w:rsidP="005D2C64">
      <w:r w:rsidRPr="00E127E4">
        <w:rPr>
          <w:rStyle w:val="HideTWBExt"/>
          <w:noProof w:val="0"/>
        </w:rPr>
        <w:t>&lt;/Amend&gt;</w:t>
      </w:r>
    </w:p>
    <w:p w:rsidR="00524988" w:rsidRPr="00E127E4" w:rsidRDefault="00524988" w:rsidP="005D2C64">
      <w:pPr>
        <w:pStyle w:val="AmNumberTabs"/>
      </w:pPr>
      <w:r w:rsidRPr="00E127E4">
        <w:rPr>
          <w:rStyle w:val="HideTWBExt"/>
          <w:b w:val="0"/>
          <w:noProof w:val="0"/>
        </w:rPr>
        <w:t>&lt;Amend&gt;</w:t>
      </w:r>
      <w:r w:rsidRPr="00E127E4">
        <w:t>Amendamentul</w:t>
      </w:r>
      <w:r w:rsidRPr="00E127E4">
        <w:tab/>
      </w:r>
      <w:r w:rsidRPr="00E127E4">
        <w:tab/>
      </w:r>
      <w:r w:rsidRPr="00E127E4">
        <w:rPr>
          <w:rStyle w:val="HideTWBExt"/>
          <w:b w:val="0"/>
          <w:noProof w:val="0"/>
        </w:rPr>
        <w:t>&lt;NumAm&gt;</w:t>
      </w:r>
      <w:r w:rsidRPr="00E127E4">
        <w:t>40</w:t>
      </w:r>
      <w:r w:rsidRPr="00E127E4">
        <w:rPr>
          <w:rStyle w:val="HideTWBExt"/>
          <w:b w:val="0"/>
          <w:noProof w:val="0"/>
        </w:rPr>
        <w:t>&lt;/NumAm&gt;</w:t>
      </w:r>
    </w:p>
    <w:p w:rsidR="00524988" w:rsidRPr="00E127E4" w:rsidRDefault="00524988" w:rsidP="005D2C64">
      <w:pPr>
        <w:pStyle w:val="NormalBold12b"/>
      </w:pPr>
      <w:r w:rsidRPr="00E127E4">
        <w:rPr>
          <w:rStyle w:val="HideTWBExt"/>
          <w:b w:val="0"/>
          <w:noProof w:val="0"/>
        </w:rPr>
        <w:t>&lt;DocAmend&gt;</w:t>
      </w:r>
      <w:r w:rsidRPr="00E127E4">
        <w:t>Propunere de decizie</w:t>
      </w:r>
      <w:r w:rsidRPr="00E127E4">
        <w:rPr>
          <w:rStyle w:val="HideTWBExt"/>
          <w:b w:val="0"/>
          <w:noProof w:val="0"/>
        </w:rPr>
        <w:t>&lt;/DocAmend&gt;</w:t>
      </w:r>
    </w:p>
    <w:p w:rsidR="00524988" w:rsidRPr="00E127E4" w:rsidRDefault="00524988" w:rsidP="005D2C64">
      <w:pPr>
        <w:pStyle w:val="NormalBold"/>
      </w:pPr>
      <w:r w:rsidRPr="00E127E4">
        <w:rPr>
          <w:rStyle w:val="HideTWBExt"/>
          <w:b w:val="0"/>
          <w:noProof w:val="0"/>
        </w:rPr>
        <w:t>&lt;Article&gt;</w:t>
      </w:r>
      <w:r w:rsidRPr="00E127E4">
        <w:t>Articolul 5 – alineatul 1</w:t>
      </w:r>
      <w:r w:rsidRPr="00E127E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24988" w:rsidRPr="00E127E4" w:rsidTr="005D2C64">
        <w:trPr>
          <w:jc w:val="center"/>
        </w:trPr>
        <w:tc>
          <w:tcPr>
            <w:tcW w:w="9752" w:type="dxa"/>
            <w:gridSpan w:val="2"/>
          </w:tcPr>
          <w:p w:rsidR="00524988" w:rsidRPr="00E127E4" w:rsidRDefault="00524988" w:rsidP="005D2C64">
            <w:pPr>
              <w:keepNext/>
            </w:pPr>
          </w:p>
        </w:tc>
      </w:tr>
      <w:tr w:rsidR="00524988" w:rsidRPr="00E127E4" w:rsidTr="005D2C64">
        <w:trPr>
          <w:jc w:val="center"/>
        </w:trPr>
        <w:tc>
          <w:tcPr>
            <w:tcW w:w="4876" w:type="dxa"/>
            <w:hideMark/>
          </w:tcPr>
          <w:p w:rsidR="00524988" w:rsidRPr="00E127E4" w:rsidRDefault="00524988" w:rsidP="005D2C64">
            <w:pPr>
              <w:pStyle w:val="ColumnHeading0"/>
              <w:keepNext/>
            </w:pPr>
            <w:r w:rsidRPr="00E127E4">
              <w:t>Textul propus de Comisie</w:t>
            </w:r>
          </w:p>
        </w:tc>
        <w:tc>
          <w:tcPr>
            <w:tcW w:w="4876" w:type="dxa"/>
            <w:hideMark/>
          </w:tcPr>
          <w:p w:rsidR="00524988" w:rsidRPr="00E127E4" w:rsidRDefault="00524988" w:rsidP="005D2C64">
            <w:pPr>
              <w:pStyle w:val="ColumnHeading0"/>
              <w:keepNext/>
            </w:pPr>
            <w:r w:rsidRPr="00E127E4">
              <w:t>Amendamentul</w:t>
            </w:r>
          </w:p>
        </w:tc>
      </w:tr>
      <w:tr w:rsidR="00524988" w:rsidRPr="00E127E4" w:rsidTr="005D2C64">
        <w:trPr>
          <w:jc w:val="center"/>
        </w:trPr>
        <w:tc>
          <w:tcPr>
            <w:tcW w:w="4876" w:type="dxa"/>
            <w:hideMark/>
          </w:tcPr>
          <w:p w:rsidR="00524988" w:rsidRPr="00E127E4" w:rsidRDefault="00524988" w:rsidP="005D2C64">
            <w:pPr>
              <w:pStyle w:val="Normal6"/>
              <w:rPr>
                <w:noProof w:val="0"/>
              </w:rPr>
            </w:pPr>
            <w:r w:rsidRPr="00E127E4">
              <w:rPr>
                <w:noProof w:val="0"/>
              </w:rPr>
              <w:t>1.</w:t>
            </w:r>
            <w:r w:rsidRPr="00E127E4">
              <w:rPr>
                <w:noProof w:val="0"/>
              </w:rPr>
              <w:tab/>
              <w:t xml:space="preserve">Comisia convoacă reuniuni periodice ale coordonatorilor naționali pentru a coordona derularea anului european. Reuniunile respective trebuie, de asemenea, să constituie </w:t>
            </w:r>
            <w:r w:rsidRPr="00E127E4">
              <w:rPr>
                <w:b/>
                <w:i/>
                <w:noProof w:val="0"/>
              </w:rPr>
              <w:t>oportunități</w:t>
            </w:r>
            <w:r w:rsidRPr="00E127E4">
              <w:rPr>
                <w:noProof w:val="0"/>
              </w:rPr>
              <w:t xml:space="preserve"> pentru schimbul de informații cu privire la implementarea anului european la nivel național și la nivelul Uniunii. </w:t>
            </w:r>
            <w:r w:rsidRPr="00E127E4">
              <w:rPr>
                <w:b/>
                <w:i/>
                <w:noProof w:val="0"/>
              </w:rPr>
              <w:t>La aceste reuniuni pot participa</w:t>
            </w:r>
            <w:r w:rsidRPr="00E127E4">
              <w:rPr>
                <w:noProof w:val="0"/>
              </w:rPr>
              <w:t xml:space="preserve"> și </w:t>
            </w:r>
            <w:r w:rsidRPr="00E127E4">
              <w:rPr>
                <w:b/>
                <w:i/>
                <w:noProof w:val="0"/>
              </w:rPr>
              <w:t>reprezentanți</w:t>
            </w:r>
            <w:r w:rsidRPr="00E127E4">
              <w:rPr>
                <w:noProof w:val="0"/>
              </w:rPr>
              <w:t xml:space="preserve"> ai </w:t>
            </w:r>
            <w:r w:rsidRPr="00E127E4">
              <w:rPr>
                <w:b/>
                <w:i/>
                <w:noProof w:val="0"/>
              </w:rPr>
              <w:t>Parlamentului</w:t>
            </w:r>
            <w:r w:rsidRPr="00E127E4">
              <w:rPr>
                <w:noProof w:val="0"/>
              </w:rPr>
              <w:t xml:space="preserve"> European</w:t>
            </w:r>
            <w:r w:rsidRPr="00E127E4">
              <w:rPr>
                <w:b/>
                <w:i/>
                <w:noProof w:val="0"/>
              </w:rPr>
              <w:t>, în calitate de observatori</w:t>
            </w:r>
            <w:r w:rsidRPr="00E127E4">
              <w:rPr>
                <w:noProof w:val="0"/>
              </w:rPr>
              <w:t>.</w:t>
            </w:r>
          </w:p>
        </w:tc>
        <w:tc>
          <w:tcPr>
            <w:tcW w:w="4876" w:type="dxa"/>
            <w:hideMark/>
          </w:tcPr>
          <w:p w:rsidR="00524988" w:rsidRPr="00E127E4" w:rsidRDefault="00524988" w:rsidP="005D2C64">
            <w:pPr>
              <w:pStyle w:val="Normal6"/>
              <w:rPr>
                <w:noProof w:val="0"/>
                <w:szCs w:val="24"/>
              </w:rPr>
            </w:pPr>
            <w:r w:rsidRPr="00E127E4">
              <w:rPr>
                <w:noProof w:val="0"/>
              </w:rPr>
              <w:t>1.</w:t>
            </w:r>
            <w:r w:rsidRPr="00E127E4">
              <w:rPr>
                <w:noProof w:val="0"/>
              </w:rPr>
              <w:tab/>
              <w:t>Comisia convoacă reuniuni periodice ale coordonatorilor naționali</w:t>
            </w:r>
            <w:r w:rsidRPr="00E127E4">
              <w:rPr>
                <w:b/>
                <w:i/>
                <w:noProof w:val="0"/>
              </w:rPr>
              <w:t>, implicând actorii de la nivel regional și local,</w:t>
            </w:r>
            <w:r w:rsidRPr="00E127E4">
              <w:rPr>
                <w:noProof w:val="0"/>
              </w:rPr>
              <w:t xml:space="preserve"> pentru a coordona derularea anului european.</w:t>
            </w:r>
            <w:r w:rsidRPr="00E127E4">
              <w:rPr>
                <w:noProof w:val="0"/>
                <w:szCs w:val="22"/>
              </w:rPr>
              <w:t xml:space="preserve"> Reuniunile respective trebuie, de asemenea, să constituie </w:t>
            </w:r>
            <w:r w:rsidRPr="00E127E4">
              <w:rPr>
                <w:b/>
                <w:i/>
                <w:noProof w:val="0"/>
                <w:szCs w:val="22"/>
              </w:rPr>
              <w:t>o oportunitate</w:t>
            </w:r>
            <w:r w:rsidRPr="00E127E4">
              <w:rPr>
                <w:noProof w:val="0"/>
                <w:szCs w:val="22"/>
              </w:rPr>
              <w:t xml:space="preserve"> pentru schimbul de informații cu privire la implementarea anului european la nivel</w:t>
            </w:r>
            <w:r w:rsidRPr="00E127E4">
              <w:rPr>
                <w:b/>
                <w:i/>
                <w:noProof w:val="0"/>
                <w:szCs w:val="22"/>
              </w:rPr>
              <w:t xml:space="preserve"> regional,</w:t>
            </w:r>
            <w:r w:rsidRPr="00E127E4">
              <w:rPr>
                <w:noProof w:val="0"/>
                <w:szCs w:val="22"/>
              </w:rPr>
              <w:t xml:space="preserve"> național și la nivelul Uniunii. </w:t>
            </w:r>
            <w:r w:rsidRPr="00E127E4">
              <w:rPr>
                <w:b/>
                <w:i/>
                <w:noProof w:val="0"/>
              </w:rPr>
              <w:t>Reprezentanții Parlamentului European, ai Comitetului Economic</w:t>
            </w:r>
            <w:r w:rsidRPr="00E127E4">
              <w:rPr>
                <w:noProof w:val="0"/>
              </w:rPr>
              <w:t xml:space="preserve"> și </w:t>
            </w:r>
            <w:r w:rsidRPr="00E127E4">
              <w:rPr>
                <w:b/>
                <w:i/>
                <w:noProof w:val="0"/>
              </w:rPr>
              <w:t>Social European și</w:t>
            </w:r>
            <w:r w:rsidRPr="00E127E4">
              <w:rPr>
                <w:noProof w:val="0"/>
              </w:rPr>
              <w:t xml:space="preserve"> ai </w:t>
            </w:r>
            <w:r w:rsidRPr="00E127E4">
              <w:rPr>
                <w:b/>
                <w:i/>
                <w:noProof w:val="0"/>
              </w:rPr>
              <w:t>Comitetului</w:t>
            </w:r>
            <w:r w:rsidRPr="00E127E4">
              <w:rPr>
                <w:noProof w:val="0"/>
              </w:rPr>
              <w:t xml:space="preserve"> European</w:t>
            </w:r>
            <w:r w:rsidRPr="00E127E4">
              <w:rPr>
                <w:b/>
                <w:i/>
                <w:noProof w:val="0"/>
              </w:rPr>
              <w:t xml:space="preserve"> al Regiunilor sunt invitați să participe la aceste schimburi</w:t>
            </w:r>
            <w:r w:rsidRPr="00E127E4">
              <w:rPr>
                <w:noProof w:val="0"/>
              </w:rPr>
              <w:t>.</w:t>
            </w:r>
          </w:p>
        </w:tc>
      </w:tr>
    </w:tbl>
    <w:p w:rsidR="00524988" w:rsidRPr="00E127E4" w:rsidRDefault="00524988" w:rsidP="005D2C64">
      <w:r w:rsidRPr="00E127E4">
        <w:rPr>
          <w:rStyle w:val="HideTWBExt"/>
          <w:noProof w:val="0"/>
        </w:rPr>
        <w:t>&lt;/Amend&gt;</w:t>
      </w:r>
    </w:p>
    <w:p w:rsidR="00524988" w:rsidRPr="00E127E4" w:rsidRDefault="00524988" w:rsidP="005D2C64">
      <w:pPr>
        <w:pStyle w:val="AmNumberTabs"/>
      </w:pPr>
      <w:r w:rsidRPr="00E127E4">
        <w:rPr>
          <w:rStyle w:val="HideTWBExt"/>
          <w:b w:val="0"/>
          <w:noProof w:val="0"/>
        </w:rPr>
        <w:t>&lt;Amend&gt;</w:t>
      </w:r>
      <w:r w:rsidRPr="00E127E4">
        <w:t>Amendamentul</w:t>
      </w:r>
      <w:r w:rsidRPr="00E127E4">
        <w:tab/>
      </w:r>
      <w:r w:rsidRPr="00E127E4">
        <w:tab/>
      </w:r>
      <w:r w:rsidRPr="00E127E4">
        <w:rPr>
          <w:rStyle w:val="HideTWBExt"/>
          <w:b w:val="0"/>
          <w:noProof w:val="0"/>
        </w:rPr>
        <w:t>&lt;NumAm&gt;</w:t>
      </w:r>
      <w:r w:rsidRPr="00E127E4">
        <w:t>41</w:t>
      </w:r>
      <w:r w:rsidRPr="00E127E4">
        <w:rPr>
          <w:rStyle w:val="HideTWBExt"/>
          <w:b w:val="0"/>
          <w:noProof w:val="0"/>
        </w:rPr>
        <w:t>&lt;/NumAm&gt;</w:t>
      </w:r>
    </w:p>
    <w:p w:rsidR="00524988" w:rsidRPr="00E127E4" w:rsidRDefault="00524988" w:rsidP="005D2C64">
      <w:pPr>
        <w:pStyle w:val="NormalBold12b"/>
      </w:pPr>
      <w:r w:rsidRPr="00E127E4">
        <w:rPr>
          <w:rStyle w:val="HideTWBExt"/>
          <w:b w:val="0"/>
          <w:noProof w:val="0"/>
        </w:rPr>
        <w:t>&lt;DocAmend&gt;</w:t>
      </w:r>
      <w:r w:rsidRPr="00E127E4">
        <w:t>Propunere de decizie</w:t>
      </w:r>
      <w:r w:rsidRPr="00E127E4">
        <w:rPr>
          <w:rStyle w:val="HideTWBExt"/>
          <w:b w:val="0"/>
          <w:noProof w:val="0"/>
        </w:rPr>
        <w:t>&lt;/DocAmend&gt;</w:t>
      </w:r>
    </w:p>
    <w:p w:rsidR="00524988" w:rsidRPr="00E127E4" w:rsidRDefault="00524988" w:rsidP="005D2C64">
      <w:pPr>
        <w:pStyle w:val="NormalBold"/>
      </w:pPr>
      <w:r w:rsidRPr="00E127E4">
        <w:rPr>
          <w:rStyle w:val="HideTWBExt"/>
          <w:b w:val="0"/>
          <w:noProof w:val="0"/>
        </w:rPr>
        <w:t>&lt;Article&gt;</w:t>
      </w:r>
      <w:r w:rsidRPr="00E127E4">
        <w:t>Articolul 5 – alineatul 2</w:t>
      </w:r>
      <w:r w:rsidRPr="00E127E4">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524988" w:rsidRPr="00E127E4" w:rsidTr="005D2C64">
        <w:trPr>
          <w:jc w:val="center"/>
        </w:trPr>
        <w:tc>
          <w:tcPr>
            <w:tcW w:w="9752" w:type="dxa"/>
            <w:gridSpan w:val="2"/>
          </w:tcPr>
          <w:p w:rsidR="00524988" w:rsidRPr="00E127E4" w:rsidRDefault="00524988" w:rsidP="005D2C64">
            <w:pPr>
              <w:keepNext/>
            </w:pPr>
          </w:p>
        </w:tc>
      </w:tr>
      <w:tr w:rsidR="00524988" w:rsidRPr="00E127E4" w:rsidTr="005D2C64">
        <w:trPr>
          <w:jc w:val="center"/>
        </w:trPr>
        <w:tc>
          <w:tcPr>
            <w:tcW w:w="4876" w:type="dxa"/>
            <w:hideMark/>
          </w:tcPr>
          <w:p w:rsidR="00524988" w:rsidRPr="00E127E4" w:rsidRDefault="00524988" w:rsidP="005D2C64">
            <w:pPr>
              <w:pStyle w:val="ColumnHeading0"/>
              <w:keepNext/>
            </w:pPr>
            <w:r w:rsidRPr="00E127E4">
              <w:t>Textul propus de Comisie</w:t>
            </w:r>
          </w:p>
        </w:tc>
        <w:tc>
          <w:tcPr>
            <w:tcW w:w="4876" w:type="dxa"/>
            <w:hideMark/>
          </w:tcPr>
          <w:p w:rsidR="00524988" w:rsidRPr="00E127E4" w:rsidRDefault="00524988" w:rsidP="005D2C64">
            <w:pPr>
              <w:pStyle w:val="ColumnHeading0"/>
              <w:keepNext/>
            </w:pPr>
            <w:r w:rsidRPr="00E127E4">
              <w:t>Amendamentul</w:t>
            </w:r>
          </w:p>
        </w:tc>
      </w:tr>
      <w:tr w:rsidR="00524988" w:rsidRPr="00E127E4" w:rsidTr="005D2C64">
        <w:trPr>
          <w:jc w:val="center"/>
        </w:trPr>
        <w:tc>
          <w:tcPr>
            <w:tcW w:w="4876" w:type="dxa"/>
            <w:hideMark/>
          </w:tcPr>
          <w:p w:rsidR="00524988" w:rsidRPr="00E127E4" w:rsidRDefault="00524988" w:rsidP="005D2C64">
            <w:pPr>
              <w:pStyle w:val="Normal6"/>
              <w:rPr>
                <w:noProof w:val="0"/>
              </w:rPr>
            </w:pPr>
            <w:r w:rsidRPr="00E127E4">
              <w:rPr>
                <w:noProof w:val="0"/>
              </w:rPr>
              <w:t>2.</w:t>
            </w:r>
            <w:r w:rsidRPr="00E127E4">
              <w:rPr>
                <w:noProof w:val="0"/>
              </w:rPr>
              <w:tab/>
              <w:t>Coordonarea anului european la nivelul Uniunii trebuie să implice o abordare transversală, în vederea creării de sinergii între diversele programe și inițiative ale Uniunii care finanțează proiecte în domeniul transportului feroviar sau care au o dimensiune feroviară.</w:t>
            </w:r>
          </w:p>
        </w:tc>
        <w:tc>
          <w:tcPr>
            <w:tcW w:w="4876" w:type="dxa"/>
            <w:hideMark/>
          </w:tcPr>
          <w:p w:rsidR="00524988" w:rsidRPr="00E127E4" w:rsidRDefault="00524988" w:rsidP="005D2C64">
            <w:pPr>
              <w:pStyle w:val="Normal6"/>
              <w:rPr>
                <w:noProof w:val="0"/>
                <w:szCs w:val="24"/>
              </w:rPr>
            </w:pPr>
            <w:r w:rsidRPr="00E127E4">
              <w:rPr>
                <w:noProof w:val="0"/>
              </w:rPr>
              <w:t>2.</w:t>
            </w:r>
            <w:r w:rsidRPr="00E127E4">
              <w:rPr>
                <w:noProof w:val="0"/>
              </w:rPr>
              <w:tab/>
              <w:t xml:space="preserve">Coordonarea anului european la nivelul Uniunii trebuie să implice o abordare transversală, în vederea </w:t>
            </w:r>
            <w:r w:rsidRPr="00E127E4">
              <w:rPr>
                <w:b/>
                <w:i/>
                <w:noProof w:val="0"/>
              </w:rPr>
              <w:t xml:space="preserve">identificării sinergiilor existente și a </w:t>
            </w:r>
            <w:r w:rsidRPr="00E127E4">
              <w:rPr>
                <w:noProof w:val="0"/>
              </w:rPr>
              <w:t>creării de sinergii</w:t>
            </w:r>
            <w:r w:rsidRPr="00E127E4">
              <w:rPr>
                <w:b/>
                <w:i/>
                <w:noProof w:val="0"/>
              </w:rPr>
              <w:t xml:space="preserve"> noi și sustenabile</w:t>
            </w:r>
            <w:r w:rsidRPr="00E127E4">
              <w:rPr>
                <w:noProof w:val="0"/>
              </w:rPr>
              <w:t xml:space="preserve"> între diversele programe și inițiative ale Uniunii care finanțează proiecte în domeniul transportului feroviar sau care au o dimensiune feroviară</w:t>
            </w:r>
            <w:r w:rsidRPr="00E127E4">
              <w:rPr>
                <w:b/>
                <w:i/>
                <w:noProof w:val="0"/>
              </w:rPr>
              <w:t>, luând în considerare faptul că obiectivele suplimentare de politică necesită resurse suplimentare și nu doar simple realocări</w:t>
            </w:r>
            <w:r w:rsidRPr="00E127E4">
              <w:rPr>
                <w:noProof w:val="0"/>
              </w:rPr>
              <w:t>.</w:t>
            </w:r>
          </w:p>
        </w:tc>
      </w:tr>
    </w:tbl>
    <w:p w:rsidR="00524988" w:rsidRPr="00E127E4" w:rsidRDefault="00524988" w:rsidP="005D2C64">
      <w:r w:rsidRPr="00E127E4">
        <w:rPr>
          <w:rStyle w:val="HideTWBExt"/>
          <w:noProof w:val="0"/>
        </w:rPr>
        <w:t>&lt;/Amend&gt;</w:t>
      </w:r>
    </w:p>
    <w:p w:rsidR="00524988" w:rsidRPr="00E127E4" w:rsidRDefault="00524988" w:rsidP="005D2C64">
      <w:pPr>
        <w:pStyle w:val="AMNumberTabs0"/>
        <w:keepNext/>
      </w:pPr>
      <w:r w:rsidRPr="00E127E4">
        <w:rPr>
          <w:rStyle w:val="HideTWBExt"/>
          <w:b w:val="0"/>
          <w:noProof w:val="0"/>
        </w:rPr>
        <w:t>&lt;Amend&gt;</w:t>
      </w:r>
      <w:r w:rsidRPr="00E127E4">
        <w:t>Amendamentul</w:t>
      </w:r>
      <w:r w:rsidRPr="00E127E4">
        <w:tab/>
      </w:r>
      <w:r w:rsidRPr="00E127E4">
        <w:tab/>
      </w:r>
      <w:r w:rsidRPr="00E127E4">
        <w:rPr>
          <w:rStyle w:val="HideTWBExt"/>
          <w:b w:val="0"/>
          <w:noProof w:val="0"/>
        </w:rPr>
        <w:t>&lt;NumAm&gt;</w:t>
      </w:r>
      <w:r w:rsidRPr="00E127E4">
        <w:t>42</w:t>
      </w:r>
      <w:r w:rsidRPr="00E127E4">
        <w:rPr>
          <w:rStyle w:val="HideTWBExt"/>
          <w:b w:val="0"/>
          <w:noProof w:val="0"/>
        </w:rPr>
        <w:t>&lt;/NumAm&gt;</w:t>
      </w:r>
    </w:p>
    <w:p w:rsidR="00524988" w:rsidRPr="00E127E4" w:rsidRDefault="00524988" w:rsidP="005D2C64">
      <w:pPr>
        <w:pStyle w:val="NormalBold12b"/>
        <w:keepNext/>
      </w:pPr>
      <w:r w:rsidRPr="00E127E4">
        <w:rPr>
          <w:rStyle w:val="HideTWBExt"/>
          <w:b w:val="0"/>
          <w:noProof w:val="0"/>
        </w:rPr>
        <w:t>&lt;DocAmend&gt;</w:t>
      </w:r>
      <w:r w:rsidRPr="00E127E4">
        <w:t>Propunere de decizie</w:t>
      </w:r>
      <w:r w:rsidRPr="00E127E4">
        <w:rPr>
          <w:rStyle w:val="HideTWBExt"/>
          <w:b w:val="0"/>
          <w:noProof w:val="0"/>
        </w:rPr>
        <w:t>&lt;/DocAmend&gt;</w:t>
      </w:r>
    </w:p>
    <w:p w:rsidR="00524988" w:rsidRPr="00E127E4" w:rsidRDefault="00524988" w:rsidP="005D2C64">
      <w:pPr>
        <w:pStyle w:val="NormalBold"/>
      </w:pPr>
      <w:r w:rsidRPr="00E127E4">
        <w:rPr>
          <w:rStyle w:val="HideTWBExt"/>
          <w:b w:val="0"/>
          <w:noProof w:val="0"/>
        </w:rPr>
        <w:t>&lt;Article&gt;</w:t>
      </w:r>
      <w:r w:rsidRPr="00E127E4">
        <w:t>Articolul 5 – alineatul 3 – paragraful 1</w:t>
      </w:r>
      <w:r w:rsidRPr="00E127E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24988" w:rsidRPr="00E127E4" w:rsidTr="005D2C64">
        <w:trPr>
          <w:jc w:val="center"/>
        </w:trPr>
        <w:tc>
          <w:tcPr>
            <w:tcW w:w="9752" w:type="dxa"/>
            <w:gridSpan w:val="2"/>
          </w:tcPr>
          <w:p w:rsidR="00524988" w:rsidRPr="00E127E4" w:rsidRDefault="00524988" w:rsidP="005D2C64">
            <w:pPr>
              <w:keepNext/>
            </w:pPr>
          </w:p>
        </w:tc>
      </w:tr>
      <w:tr w:rsidR="00524988" w:rsidRPr="00E127E4" w:rsidTr="005D2C64">
        <w:trPr>
          <w:jc w:val="center"/>
        </w:trPr>
        <w:tc>
          <w:tcPr>
            <w:tcW w:w="4876" w:type="dxa"/>
            <w:hideMark/>
          </w:tcPr>
          <w:p w:rsidR="00524988" w:rsidRPr="00E127E4" w:rsidRDefault="00524988" w:rsidP="005D2C64">
            <w:pPr>
              <w:pStyle w:val="ColumnHeading0"/>
              <w:keepNext/>
            </w:pPr>
            <w:r w:rsidRPr="00E127E4">
              <w:t>Textul propus de Comisie</w:t>
            </w:r>
          </w:p>
        </w:tc>
        <w:tc>
          <w:tcPr>
            <w:tcW w:w="4876" w:type="dxa"/>
            <w:hideMark/>
          </w:tcPr>
          <w:p w:rsidR="00524988" w:rsidRPr="00E127E4" w:rsidRDefault="00524988" w:rsidP="005D2C64">
            <w:pPr>
              <w:pStyle w:val="ColumnHeading0"/>
              <w:keepNext/>
            </w:pPr>
            <w:r w:rsidRPr="00E127E4">
              <w:t>Amendamentul</w:t>
            </w:r>
          </w:p>
        </w:tc>
      </w:tr>
      <w:tr w:rsidR="00524988" w:rsidRPr="00E127E4" w:rsidTr="005D2C64">
        <w:trPr>
          <w:jc w:val="center"/>
        </w:trPr>
        <w:tc>
          <w:tcPr>
            <w:tcW w:w="4876" w:type="dxa"/>
            <w:hideMark/>
          </w:tcPr>
          <w:p w:rsidR="00524988" w:rsidRPr="00E127E4" w:rsidRDefault="00524988" w:rsidP="005D2C64">
            <w:pPr>
              <w:pStyle w:val="Normal6"/>
              <w:rPr>
                <w:noProof w:val="0"/>
              </w:rPr>
            </w:pPr>
            <w:r w:rsidRPr="00E127E4">
              <w:rPr>
                <w:noProof w:val="0"/>
              </w:rPr>
              <w:t>Comisia convoacă reuniuni periodice ale părților interesate și ale reprezentanților organizațiilor sau organismelor active în domeniul transportului feroviar, inclusiv ai rețelelor transnaționale existente</w:t>
            </w:r>
            <w:r w:rsidRPr="00E127E4">
              <w:rPr>
                <w:b/>
                <w:i/>
                <w:noProof w:val="0"/>
              </w:rPr>
              <w:t xml:space="preserve"> și</w:t>
            </w:r>
            <w:r w:rsidRPr="00E127E4">
              <w:rPr>
                <w:noProof w:val="0"/>
              </w:rPr>
              <w:t xml:space="preserve"> ai ONG-urilor relevante, precum și ai organizațiilor de tineret și ai comunităților, pentru a o sprijini în ceea ce privește implementarea anului european la nivelul Uniunii.</w:t>
            </w:r>
          </w:p>
        </w:tc>
        <w:tc>
          <w:tcPr>
            <w:tcW w:w="4876" w:type="dxa"/>
            <w:hideMark/>
          </w:tcPr>
          <w:p w:rsidR="00524988" w:rsidRPr="00E127E4" w:rsidRDefault="00524988" w:rsidP="005D2C64">
            <w:pPr>
              <w:pStyle w:val="Normal6"/>
              <w:rPr>
                <w:noProof w:val="0"/>
                <w:szCs w:val="24"/>
              </w:rPr>
            </w:pPr>
            <w:r w:rsidRPr="00E127E4">
              <w:rPr>
                <w:noProof w:val="0"/>
              </w:rPr>
              <w:t xml:space="preserve">Comisia convoacă reuniuni periodice ale părților interesate și ale reprezentanților organizațiilor sau organismelor active în domeniul transportului feroviar, inclusiv ai rețelelor transnaționale </w:t>
            </w:r>
            <w:r w:rsidRPr="00E127E4">
              <w:rPr>
                <w:b/>
                <w:i/>
                <w:noProof w:val="0"/>
              </w:rPr>
              <w:t xml:space="preserve">și transregionale </w:t>
            </w:r>
            <w:r w:rsidRPr="00E127E4">
              <w:rPr>
                <w:noProof w:val="0"/>
              </w:rPr>
              <w:t>existente</w:t>
            </w:r>
            <w:r w:rsidRPr="00E127E4">
              <w:rPr>
                <w:b/>
                <w:i/>
                <w:noProof w:val="0"/>
              </w:rPr>
              <w:t>,</w:t>
            </w:r>
            <w:r w:rsidRPr="00E127E4">
              <w:rPr>
                <w:noProof w:val="0"/>
              </w:rPr>
              <w:t xml:space="preserve"> ai ONG-urilor relevante,</w:t>
            </w:r>
            <w:r w:rsidRPr="00E127E4">
              <w:rPr>
                <w:b/>
                <w:i/>
                <w:noProof w:val="0"/>
              </w:rPr>
              <w:t xml:space="preserve"> ai partenerilor sociali</w:t>
            </w:r>
            <w:r w:rsidRPr="00E127E4">
              <w:rPr>
                <w:noProof w:val="0"/>
              </w:rPr>
              <w:t xml:space="preserve"> precum și ai organizațiilor de tineret și ai comunităților, pentru a o sprijini în ceea ce privește implementarea anului european la nivelul Uniunii.</w:t>
            </w:r>
          </w:p>
        </w:tc>
      </w:tr>
    </w:tbl>
    <w:p w:rsidR="00524988" w:rsidRPr="00E127E4" w:rsidRDefault="00524988" w:rsidP="005D2C64">
      <w:r w:rsidRPr="00E127E4">
        <w:rPr>
          <w:rStyle w:val="HideTWBExt"/>
          <w:noProof w:val="0"/>
        </w:rPr>
        <w:t>&lt;/Amend&gt;&lt;/RepeatBlock-Amend&gt;</w:t>
      </w:r>
    </w:p>
    <w:bookmarkEnd w:id="6"/>
    <w:p w:rsidR="00524988" w:rsidRPr="00E127E4" w:rsidRDefault="00524988" w:rsidP="005D2C64">
      <w:r w:rsidRPr="00E127E4">
        <w:br w:type="page"/>
      </w:r>
    </w:p>
    <w:p w:rsidR="00524988" w:rsidRPr="00E127E4" w:rsidRDefault="00524988" w:rsidP="005D2C64">
      <w:pPr>
        <w:autoSpaceDE w:val="0"/>
        <w:autoSpaceDN w:val="0"/>
        <w:adjustRightInd w:val="0"/>
        <w:spacing w:before="240" w:after="240"/>
        <w:jc w:val="center"/>
        <w:rPr>
          <w:rFonts w:ascii="Arial" w:hAnsi="Arial" w:cs="Arial"/>
          <w:b/>
          <w:bCs/>
          <w:color w:val="000000"/>
        </w:rPr>
      </w:pPr>
      <w:r w:rsidRPr="00E127E4">
        <w:rPr>
          <w:rFonts w:ascii="Arial" w:hAnsi="Arial"/>
          <w:b/>
          <w:bCs/>
          <w:color w:val="000000"/>
        </w:rPr>
        <w:t>PROCEDURA COMISIEI SESIZATE PENTRU AVIZ</w:t>
      </w:r>
    </w:p>
    <w:tbl>
      <w:tblPr>
        <w:tblW w:w="0" w:type="auto"/>
        <w:tblInd w:w="79" w:type="dxa"/>
        <w:tblLayout w:type="fixed"/>
        <w:tblCellMar>
          <w:left w:w="0" w:type="dxa"/>
          <w:right w:w="0" w:type="dxa"/>
        </w:tblCellMar>
        <w:tblLook w:val="04A0" w:firstRow="1" w:lastRow="0" w:firstColumn="1" w:lastColumn="0" w:noHBand="0" w:noVBand="1"/>
      </w:tblPr>
      <w:tblGrid>
        <w:gridCol w:w="3685"/>
        <w:gridCol w:w="1530"/>
        <w:gridCol w:w="1474"/>
        <w:gridCol w:w="1474"/>
        <w:gridCol w:w="1474"/>
      </w:tblGrid>
      <w:tr w:rsidR="00524988" w:rsidRPr="00E127E4" w:rsidTr="005D2C6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hideMark/>
          </w:tcPr>
          <w:p w:rsidR="00524988" w:rsidRPr="00E127E4" w:rsidRDefault="00524988" w:rsidP="005D2C64">
            <w:pPr>
              <w:autoSpaceDE w:val="0"/>
              <w:autoSpaceDN w:val="0"/>
              <w:adjustRightInd w:val="0"/>
              <w:rPr>
                <w:b/>
                <w:bCs/>
                <w:color w:val="000000"/>
                <w:sz w:val="20"/>
              </w:rPr>
            </w:pPr>
            <w:r w:rsidRPr="00E127E4">
              <w:rPr>
                <w:b/>
                <w:bCs/>
                <w:color w:val="000000"/>
                <w:sz w:val="20"/>
              </w:rPr>
              <w:t>Titl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hideMark/>
          </w:tcPr>
          <w:p w:rsidR="00524988" w:rsidRPr="00E127E4" w:rsidRDefault="00524988" w:rsidP="005D2C64">
            <w:pPr>
              <w:autoSpaceDE w:val="0"/>
              <w:autoSpaceDN w:val="0"/>
              <w:adjustRightInd w:val="0"/>
              <w:rPr>
                <w:color w:val="000000"/>
                <w:sz w:val="20"/>
              </w:rPr>
            </w:pPr>
            <w:r w:rsidRPr="00E127E4">
              <w:rPr>
                <w:color w:val="000000"/>
                <w:sz w:val="20"/>
              </w:rPr>
              <w:t>Anul european al căilor ferate (2021)</w:t>
            </w:r>
          </w:p>
        </w:tc>
      </w:tr>
      <w:tr w:rsidR="00524988" w:rsidRPr="00E127E4" w:rsidTr="005D2C6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hideMark/>
          </w:tcPr>
          <w:p w:rsidR="00524988" w:rsidRPr="00E127E4" w:rsidRDefault="00524988" w:rsidP="005D2C64">
            <w:pPr>
              <w:autoSpaceDE w:val="0"/>
              <w:autoSpaceDN w:val="0"/>
              <w:adjustRightInd w:val="0"/>
              <w:rPr>
                <w:b/>
                <w:bCs/>
                <w:color w:val="000000"/>
                <w:sz w:val="20"/>
              </w:rPr>
            </w:pPr>
            <w:r w:rsidRPr="00E127E4">
              <w:rPr>
                <w:b/>
                <w:bCs/>
                <w:color w:val="000000"/>
                <w:sz w:val="20"/>
              </w:rPr>
              <w:t>Referinț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hideMark/>
          </w:tcPr>
          <w:p w:rsidR="00524988" w:rsidRPr="00E127E4" w:rsidRDefault="00524988" w:rsidP="005D2C64">
            <w:pPr>
              <w:autoSpaceDE w:val="0"/>
              <w:autoSpaceDN w:val="0"/>
              <w:adjustRightInd w:val="0"/>
              <w:rPr>
                <w:color w:val="000000"/>
                <w:sz w:val="20"/>
              </w:rPr>
            </w:pPr>
            <w:r w:rsidRPr="00E127E4">
              <w:rPr>
                <w:color w:val="000000"/>
                <w:sz w:val="20"/>
              </w:rPr>
              <w:t>COM(2020)0078 – C9-0076/2020 – 2020/0035(COD)</w:t>
            </w:r>
          </w:p>
        </w:tc>
      </w:tr>
      <w:tr w:rsidR="00524988" w:rsidRPr="00E127E4" w:rsidTr="005D2C6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hideMark/>
          </w:tcPr>
          <w:p w:rsidR="00524988" w:rsidRPr="00E127E4" w:rsidRDefault="00524988" w:rsidP="005D2C64">
            <w:pPr>
              <w:autoSpaceDE w:val="0"/>
              <w:autoSpaceDN w:val="0"/>
              <w:adjustRightInd w:val="0"/>
              <w:rPr>
                <w:b/>
                <w:bCs/>
                <w:color w:val="000000"/>
                <w:sz w:val="20"/>
              </w:rPr>
            </w:pPr>
            <w:r w:rsidRPr="00E127E4">
              <w:rPr>
                <w:b/>
                <w:bCs/>
                <w:color w:val="000000"/>
                <w:sz w:val="20"/>
              </w:rPr>
              <w:t>Comisie competentă</w:t>
            </w:r>
          </w:p>
          <w:p w:rsidR="00524988" w:rsidRPr="00E127E4" w:rsidRDefault="00524988" w:rsidP="005D2C64">
            <w:pPr>
              <w:autoSpaceDE w:val="0"/>
              <w:autoSpaceDN w:val="0"/>
              <w:adjustRightInd w:val="0"/>
              <w:rPr>
                <w:color w:val="000000"/>
                <w:sz w:val="20"/>
              </w:rPr>
            </w:pPr>
            <w:r w:rsidRPr="00E127E4">
              <w:rPr>
                <w:color w:val="000000"/>
                <w:sz w:val="20"/>
              </w:rPr>
              <w:t>       Data anunțului în ple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hideMark/>
          </w:tcPr>
          <w:p w:rsidR="00524988" w:rsidRPr="00E127E4" w:rsidRDefault="00524988" w:rsidP="005D2C64">
            <w:pPr>
              <w:autoSpaceDE w:val="0"/>
              <w:autoSpaceDN w:val="0"/>
              <w:adjustRightInd w:val="0"/>
              <w:rPr>
                <w:color w:val="000000"/>
                <w:sz w:val="20"/>
              </w:rPr>
            </w:pPr>
            <w:r w:rsidRPr="00E127E4">
              <w:rPr>
                <w:color w:val="000000"/>
                <w:sz w:val="20"/>
              </w:rPr>
              <w:t>TRAN</w:t>
            </w:r>
          </w:p>
          <w:p w:rsidR="00524988" w:rsidRPr="00E127E4" w:rsidRDefault="00524988" w:rsidP="005D2C64">
            <w:pPr>
              <w:autoSpaceDE w:val="0"/>
              <w:autoSpaceDN w:val="0"/>
              <w:adjustRightInd w:val="0"/>
              <w:rPr>
                <w:color w:val="000000"/>
                <w:sz w:val="20"/>
              </w:rPr>
            </w:pPr>
            <w:r w:rsidRPr="00E127E4">
              <w:rPr>
                <w:color w:val="000000"/>
                <w:sz w:val="20"/>
              </w:rPr>
              <w:t>11.3.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24988" w:rsidRPr="00E127E4" w:rsidRDefault="00524988" w:rsidP="005D2C64">
            <w:pPr>
              <w:autoSpaceDE w:val="0"/>
              <w:autoSpaceDN w:val="0"/>
              <w:adjustRightInd w:val="0"/>
              <w:rPr>
                <w:rFonts w:ascii="Arial" w:hAnsi="Arial" w:cs="Arial"/>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24988" w:rsidRPr="00E127E4" w:rsidRDefault="00524988" w:rsidP="005D2C64">
            <w:pPr>
              <w:autoSpaceDE w:val="0"/>
              <w:autoSpaceDN w:val="0"/>
              <w:adjustRightInd w:val="0"/>
              <w:rPr>
                <w:rFonts w:ascii="Arial" w:hAnsi="Arial" w:cs="Arial"/>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24988" w:rsidRPr="00E127E4" w:rsidRDefault="00524988" w:rsidP="005D2C64">
            <w:pPr>
              <w:autoSpaceDE w:val="0"/>
              <w:autoSpaceDN w:val="0"/>
              <w:adjustRightInd w:val="0"/>
              <w:rPr>
                <w:rFonts w:ascii="Arial" w:hAnsi="Arial" w:cs="Arial"/>
                <w:color w:val="000000"/>
              </w:rPr>
            </w:pPr>
          </w:p>
        </w:tc>
      </w:tr>
      <w:tr w:rsidR="00524988" w:rsidRPr="00E127E4" w:rsidTr="005D2C6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hideMark/>
          </w:tcPr>
          <w:p w:rsidR="00524988" w:rsidRPr="00E127E4" w:rsidRDefault="00524988" w:rsidP="005D2C64">
            <w:pPr>
              <w:autoSpaceDE w:val="0"/>
              <w:autoSpaceDN w:val="0"/>
              <w:adjustRightInd w:val="0"/>
              <w:rPr>
                <w:b/>
                <w:bCs/>
                <w:color w:val="000000"/>
                <w:sz w:val="20"/>
              </w:rPr>
            </w:pPr>
            <w:r w:rsidRPr="00E127E4">
              <w:rPr>
                <w:b/>
                <w:bCs/>
                <w:color w:val="000000"/>
                <w:sz w:val="20"/>
              </w:rPr>
              <w:t>Aviz emis de către</w:t>
            </w:r>
          </w:p>
          <w:p w:rsidR="00524988" w:rsidRPr="00E127E4" w:rsidRDefault="00524988" w:rsidP="005D2C64">
            <w:pPr>
              <w:autoSpaceDE w:val="0"/>
              <w:autoSpaceDN w:val="0"/>
              <w:adjustRightInd w:val="0"/>
              <w:rPr>
                <w:color w:val="000000"/>
                <w:sz w:val="20"/>
              </w:rPr>
            </w:pPr>
            <w:r w:rsidRPr="00E127E4">
              <w:rPr>
                <w:color w:val="000000"/>
                <w:sz w:val="20"/>
              </w:rPr>
              <w:t>       Data anunțului în ple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hideMark/>
          </w:tcPr>
          <w:p w:rsidR="00524988" w:rsidRPr="00E127E4" w:rsidRDefault="00524988" w:rsidP="005D2C64">
            <w:pPr>
              <w:autoSpaceDE w:val="0"/>
              <w:autoSpaceDN w:val="0"/>
              <w:adjustRightInd w:val="0"/>
              <w:rPr>
                <w:color w:val="000000"/>
                <w:sz w:val="20"/>
              </w:rPr>
            </w:pPr>
            <w:r w:rsidRPr="00E127E4">
              <w:rPr>
                <w:color w:val="000000"/>
                <w:sz w:val="20"/>
              </w:rPr>
              <w:t>REGI</w:t>
            </w:r>
          </w:p>
          <w:p w:rsidR="00524988" w:rsidRPr="00E127E4" w:rsidRDefault="00524988" w:rsidP="005D2C64">
            <w:pPr>
              <w:autoSpaceDE w:val="0"/>
              <w:autoSpaceDN w:val="0"/>
              <w:adjustRightInd w:val="0"/>
              <w:rPr>
                <w:color w:val="000000"/>
                <w:sz w:val="20"/>
              </w:rPr>
            </w:pPr>
            <w:r w:rsidRPr="00E127E4">
              <w:rPr>
                <w:color w:val="000000"/>
                <w:sz w:val="20"/>
              </w:rPr>
              <w:t>11.3.2020</w:t>
            </w:r>
          </w:p>
        </w:tc>
      </w:tr>
      <w:tr w:rsidR="00524988" w:rsidRPr="00E127E4" w:rsidTr="005D2C6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hideMark/>
          </w:tcPr>
          <w:p w:rsidR="00524988" w:rsidRPr="00E127E4" w:rsidRDefault="00524988" w:rsidP="005D2C64">
            <w:pPr>
              <w:autoSpaceDE w:val="0"/>
              <w:autoSpaceDN w:val="0"/>
              <w:adjustRightInd w:val="0"/>
              <w:rPr>
                <w:b/>
                <w:bCs/>
                <w:color w:val="000000"/>
                <w:sz w:val="20"/>
              </w:rPr>
            </w:pPr>
            <w:r w:rsidRPr="00E127E4">
              <w:rPr>
                <w:b/>
                <w:bCs/>
                <w:color w:val="000000"/>
                <w:sz w:val="20"/>
              </w:rPr>
              <w:t>Raportoare</w:t>
            </w:r>
          </w:p>
          <w:p w:rsidR="00524988" w:rsidRPr="00E127E4" w:rsidRDefault="00524988" w:rsidP="005D2C64">
            <w:pPr>
              <w:autoSpaceDE w:val="0"/>
              <w:autoSpaceDN w:val="0"/>
              <w:adjustRightInd w:val="0"/>
              <w:rPr>
                <w:color w:val="000000"/>
                <w:sz w:val="20"/>
              </w:rPr>
            </w:pPr>
            <w:r w:rsidRPr="00E127E4">
              <w:rPr>
                <w:color w:val="000000"/>
                <w:sz w:val="20"/>
              </w:rPr>
              <w:t>       Data numiri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hideMark/>
          </w:tcPr>
          <w:p w:rsidR="00524988" w:rsidRPr="00E127E4" w:rsidRDefault="00524988" w:rsidP="005D2C64">
            <w:pPr>
              <w:autoSpaceDE w:val="0"/>
              <w:autoSpaceDN w:val="0"/>
              <w:adjustRightInd w:val="0"/>
              <w:rPr>
                <w:color w:val="000000"/>
                <w:sz w:val="20"/>
              </w:rPr>
            </w:pPr>
            <w:r w:rsidRPr="00E127E4">
              <w:rPr>
                <w:color w:val="000000"/>
                <w:sz w:val="20"/>
              </w:rPr>
              <w:t>Martina Michels</w:t>
            </w:r>
          </w:p>
          <w:p w:rsidR="00524988" w:rsidRPr="00E127E4" w:rsidRDefault="00524988" w:rsidP="005D2C64">
            <w:pPr>
              <w:autoSpaceDE w:val="0"/>
              <w:autoSpaceDN w:val="0"/>
              <w:adjustRightInd w:val="0"/>
              <w:rPr>
                <w:color w:val="000000"/>
                <w:sz w:val="20"/>
              </w:rPr>
            </w:pPr>
            <w:r w:rsidRPr="00E127E4">
              <w:rPr>
                <w:color w:val="000000"/>
                <w:sz w:val="20"/>
              </w:rPr>
              <w:t>11.5.2020</w:t>
            </w:r>
          </w:p>
        </w:tc>
      </w:tr>
      <w:tr w:rsidR="00524988" w:rsidRPr="00E127E4" w:rsidTr="005D2C6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hideMark/>
          </w:tcPr>
          <w:p w:rsidR="00524988" w:rsidRPr="00E127E4" w:rsidRDefault="00524988" w:rsidP="005D2C64">
            <w:pPr>
              <w:autoSpaceDE w:val="0"/>
              <w:autoSpaceDN w:val="0"/>
              <w:adjustRightInd w:val="0"/>
              <w:rPr>
                <w:b/>
                <w:bCs/>
                <w:color w:val="000000"/>
                <w:sz w:val="20"/>
              </w:rPr>
            </w:pPr>
            <w:r w:rsidRPr="00E127E4">
              <w:rPr>
                <w:b/>
                <w:bCs/>
                <w:color w:val="000000"/>
                <w:sz w:val="20"/>
              </w:rPr>
              <w:t>Data adoptări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hideMark/>
          </w:tcPr>
          <w:p w:rsidR="00524988" w:rsidRPr="00E127E4" w:rsidRDefault="00524988" w:rsidP="005D2C64">
            <w:pPr>
              <w:autoSpaceDE w:val="0"/>
              <w:autoSpaceDN w:val="0"/>
              <w:adjustRightInd w:val="0"/>
              <w:rPr>
                <w:color w:val="000000"/>
                <w:sz w:val="20"/>
              </w:rPr>
            </w:pPr>
            <w:r w:rsidRPr="00E127E4">
              <w:rPr>
                <w:color w:val="000000"/>
                <w:sz w:val="20"/>
              </w:rPr>
              <w:t>6.7.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24988" w:rsidRPr="00E127E4" w:rsidRDefault="00524988" w:rsidP="005D2C64">
            <w:pPr>
              <w:autoSpaceDE w:val="0"/>
              <w:autoSpaceDN w:val="0"/>
              <w:adjustRightInd w:val="0"/>
              <w:rPr>
                <w:rFonts w:ascii="Arial" w:hAnsi="Arial" w:cs="Arial"/>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24988" w:rsidRPr="00E127E4" w:rsidRDefault="00524988" w:rsidP="005D2C64">
            <w:pPr>
              <w:autoSpaceDE w:val="0"/>
              <w:autoSpaceDN w:val="0"/>
              <w:adjustRightInd w:val="0"/>
              <w:rPr>
                <w:rFonts w:ascii="Arial" w:hAnsi="Arial" w:cs="Arial"/>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24988" w:rsidRPr="00E127E4" w:rsidRDefault="00524988" w:rsidP="005D2C64">
            <w:pPr>
              <w:autoSpaceDE w:val="0"/>
              <w:autoSpaceDN w:val="0"/>
              <w:adjustRightInd w:val="0"/>
              <w:rPr>
                <w:rFonts w:ascii="Arial" w:hAnsi="Arial" w:cs="Arial"/>
                <w:color w:val="000000"/>
              </w:rPr>
            </w:pPr>
          </w:p>
        </w:tc>
      </w:tr>
      <w:tr w:rsidR="00524988" w:rsidRPr="00E127E4" w:rsidTr="005D2C6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hideMark/>
          </w:tcPr>
          <w:p w:rsidR="00524988" w:rsidRPr="00E127E4" w:rsidRDefault="00524988" w:rsidP="005D2C64">
            <w:pPr>
              <w:autoSpaceDE w:val="0"/>
              <w:autoSpaceDN w:val="0"/>
              <w:adjustRightInd w:val="0"/>
              <w:rPr>
                <w:b/>
                <w:bCs/>
                <w:color w:val="000000"/>
                <w:sz w:val="20"/>
              </w:rPr>
            </w:pPr>
            <w:r w:rsidRPr="00E127E4">
              <w:rPr>
                <w:b/>
                <w:bCs/>
                <w:color w:val="000000"/>
                <w:sz w:val="20"/>
              </w:rPr>
              <w:t>Rezultatul votului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hideMark/>
          </w:tcPr>
          <w:p w:rsidR="00524988" w:rsidRPr="00E127E4" w:rsidRDefault="00524988" w:rsidP="005D2C64">
            <w:pPr>
              <w:autoSpaceDE w:val="0"/>
              <w:autoSpaceDN w:val="0"/>
              <w:adjustRightInd w:val="0"/>
              <w:rPr>
                <w:color w:val="000000"/>
                <w:sz w:val="20"/>
              </w:rPr>
            </w:pPr>
            <w:r w:rsidRPr="00E127E4">
              <w:rPr>
                <w:color w:val="000000"/>
                <w:sz w:val="20"/>
              </w:rPr>
              <w:t>+:</w:t>
            </w:r>
          </w:p>
          <w:p w:rsidR="00524988" w:rsidRPr="00E127E4" w:rsidRDefault="00524988" w:rsidP="005D2C64">
            <w:pPr>
              <w:autoSpaceDE w:val="0"/>
              <w:autoSpaceDN w:val="0"/>
              <w:adjustRightInd w:val="0"/>
              <w:rPr>
                <w:color w:val="000000"/>
                <w:sz w:val="20"/>
              </w:rPr>
            </w:pPr>
            <w:r w:rsidRPr="00E127E4">
              <w:rPr>
                <w:color w:val="000000"/>
                <w:sz w:val="20"/>
              </w:rPr>
              <w:t>–:</w:t>
            </w:r>
          </w:p>
          <w:p w:rsidR="00524988" w:rsidRPr="00E127E4" w:rsidRDefault="00524988" w:rsidP="005D2C64">
            <w:pPr>
              <w:autoSpaceDE w:val="0"/>
              <w:autoSpaceDN w:val="0"/>
              <w:adjustRightInd w:val="0"/>
              <w:rPr>
                <w:color w:val="000000"/>
                <w:sz w:val="20"/>
              </w:rPr>
            </w:pPr>
            <w:r w:rsidRPr="00E127E4">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hideMark/>
          </w:tcPr>
          <w:p w:rsidR="00524988" w:rsidRPr="00E127E4" w:rsidRDefault="00524988" w:rsidP="005D2C64">
            <w:pPr>
              <w:autoSpaceDE w:val="0"/>
              <w:autoSpaceDN w:val="0"/>
              <w:adjustRightInd w:val="0"/>
              <w:rPr>
                <w:color w:val="000000"/>
                <w:sz w:val="20"/>
              </w:rPr>
            </w:pPr>
            <w:r w:rsidRPr="00E127E4">
              <w:rPr>
                <w:color w:val="000000"/>
                <w:sz w:val="20"/>
              </w:rPr>
              <w:t>37</w:t>
            </w:r>
          </w:p>
          <w:p w:rsidR="00524988" w:rsidRPr="00E127E4" w:rsidRDefault="00524988" w:rsidP="005D2C64">
            <w:pPr>
              <w:autoSpaceDE w:val="0"/>
              <w:autoSpaceDN w:val="0"/>
              <w:adjustRightInd w:val="0"/>
              <w:rPr>
                <w:color w:val="000000"/>
                <w:sz w:val="20"/>
              </w:rPr>
            </w:pPr>
            <w:r w:rsidRPr="00E127E4">
              <w:rPr>
                <w:color w:val="000000"/>
                <w:sz w:val="20"/>
              </w:rPr>
              <w:t>0</w:t>
            </w:r>
          </w:p>
          <w:p w:rsidR="00524988" w:rsidRPr="00E127E4" w:rsidRDefault="00524988" w:rsidP="005D2C64">
            <w:pPr>
              <w:autoSpaceDE w:val="0"/>
              <w:autoSpaceDN w:val="0"/>
              <w:adjustRightInd w:val="0"/>
              <w:rPr>
                <w:color w:val="000000"/>
                <w:sz w:val="20"/>
              </w:rPr>
            </w:pPr>
            <w:r w:rsidRPr="00E127E4">
              <w:rPr>
                <w:color w:val="000000"/>
                <w:sz w:val="20"/>
              </w:rPr>
              <w:t>5</w:t>
            </w:r>
          </w:p>
        </w:tc>
      </w:tr>
      <w:tr w:rsidR="00524988" w:rsidRPr="00E127E4" w:rsidTr="005D2C6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hideMark/>
          </w:tcPr>
          <w:p w:rsidR="00524988" w:rsidRPr="00E127E4" w:rsidRDefault="00524988" w:rsidP="005D2C64">
            <w:pPr>
              <w:autoSpaceDE w:val="0"/>
              <w:autoSpaceDN w:val="0"/>
              <w:adjustRightInd w:val="0"/>
              <w:rPr>
                <w:b/>
                <w:bCs/>
                <w:color w:val="000000"/>
                <w:sz w:val="20"/>
              </w:rPr>
            </w:pPr>
            <w:r w:rsidRPr="00E127E4">
              <w:rPr>
                <w:b/>
                <w:bCs/>
                <w:color w:val="000000"/>
                <w:sz w:val="20"/>
              </w:rPr>
              <w:t>Membri titulari prezenți la votul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hideMark/>
          </w:tcPr>
          <w:p w:rsidR="00524988" w:rsidRPr="00E127E4" w:rsidRDefault="00524988" w:rsidP="005D2C64">
            <w:pPr>
              <w:autoSpaceDE w:val="0"/>
              <w:autoSpaceDN w:val="0"/>
              <w:adjustRightInd w:val="0"/>
              <w:rPr>
                <w:color w:val="000000"/>
                <w:sz w:val="20"/>
              </w:rPr>
            </w:pPr>
            <w:r w:rsidRPr="00E127E4">
              <w:rPr>
                <w:color w:val="000000"/>
                <w:sz w:val="20"/>
              </w:rPr>
              <w:t>François Alfonsi, Mathilde Androuët, Pascal Arimont, Adrian-Dragoș Benea, Isabel Benjumea Benjumea, Tom Berendsen, Erik Bergkvist, Stéphane Bijoux, Franc Bogovič, Andrea Cozzolino, Corina Crețu, Rosa D’Amato, Tamás Deutsch, Christian Doleschal, Francesca Donato, Raffaele Fitto, Chiara Gemma, Cristian Ghinea, Mircea-Gheorghe Hava, Krzysztof Hetman, Peter Jahr, Manolis Kefalogiannis, Ondřej Knotek, Constanze Krehl, Elżbieta Kruk, Cristina Maestre Martín De Almagro, Pedro Marques, Nora Mebarek, Martina Michels, Niklas Nienaß, Andrey Novakov, Younous Omarjee, Alessandro Panza, Tsvetelina Penkova, Caroline Roose, André Rougé, Susana Solís Pérez, Irène Tolleret, Monika Vana</w:t>
            </w:r>
          </w:p>
        </w:tc>
      </w:tr>
      <w:tr w:rsidR="00524988" w:rsidRPr="00E127E4" w:rsidTr="005D2C6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hideMark/>
          </w:tcPr>
          <w:p w:rsidR="00524988" w:rsidRPr="00E127E4" w:rsidRDefault="00524988" w:rsidP="005D2C64">
            <w:pPr>
              <w:autoSpaceDE w:val="0"/>
              <w:autoSpaceDN w:val="0"/>
              <w:adjustRightInd w:val="0"/>
              <w:rPr>
                <w:b/>
                <w:bCs/>
                <w:color w:val="000000"/>
                <w:sz w:val="20"/>
              </w:rPr>
            </w:pPr>
            <w:r w:rsidRPr="00E127E4">
              <w:rPr>
                <w:b/>
                <w:bCs/>
                <w:color w:val="000000"/>
                <w:sz w:val="20"/>
              </w:rPr>
              <w:t>Membri supleanți prezenți la votul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hideMark/>
          </w:tcPr>
          <w:p w:rsidR="00524988" w:rsidRPr="00E127E4" w:rsidRDefault="00524988" w:rsidP="005D2C64">
            <w:pPr>
              <w:autoSpaceDE w:val="0"/>
              <w:autoSpaceDN w:val="0"/>
              <w:adjustRightInd w:val="0"/>
              <w:rPr>
                <w:color w:val="000000"/>
                <w:sz w:val="20"/>
              </w:rPr>
            </w:pPr>
            <w:r w:rsidRPr="00E127E4">
              <w:rPr>
                <w:color w:val="000000"/>
                <w:sz w:val="20"/>
              </w:rPr>
              <w:t>Vlad-Marius Botoș, Izabela-Helena Kloc, Stefania Zambelli</w:t>
            </w:r>
          </w:p>
        </w:tc>
      </w:tr>
    </w:tbl>
    <w:p w:rsidR="00524988" w:rsidRPr="00E127E4" w:rsidRDefault="00524988" w:rsidP="005D2C64"/>
    <w:p w:rsidR="00524988" w:rsidRPr="00E127E4" w:rsidRDefault="00524988" w:rsidP="005D2C64">
      <w:pPr>
        <w:sectPr w:rsidR="00524988" w:rsidRPr="00E127E4" w:rsidSect="00524988">
          <w:headerReference w:type="even" r:id="rId22"/>
          <w:headerReference w:type="default" r:id="rId23"/>
          <w:headerReference w:type="first" r:id="rId24"/>
          <w:footerReference w:type="first" r:id="rId25"/>
          <w:footnotePr>
            <w:numRestart w:val="eachSect"/>
          </w:footnotePr>
          <w:endnotePr>
            <w:numFmt w:val="decimal"/>
          </w:endnotePr>
          <w:pgSz w:w="11906" w:h="16838" w:code="9"/>
          <w:pgMar w:top="1134" w:right="1418" w:bottom="1418" w:left="1418" w:header="1134" w:footer="567" w:gutter="0"/>
          <w:cols w:space="720"/>
          <w:noEndnote/>
          <w:docGrid w:linePitch="326"/>
        </w:sectPr>
      </w:pPr>
    </w:p>
    <w:p w:rsidR="00524988" w:rsidRPr="00E127E4" w:rsidRDefault="00524988" w:rsidP="005D2C64">
      <w:pPr>
        <w:pStyle w:val="PageHeadingNotTOC"/>
      </w:pPr>
      <w:r w:rsidRPr="00E127E4">
        <w:t>VOT FINAL PRIN APEL NOMINAL ÎN COMISIA SESIZATĂ PENTRU AVIZ</w:t>
      </w: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24988" w:rsidRPr="00E127E4" w:rsidTr="005D2C64">
        <w:trPr>
          <w:cantSplit/>
        </w:trPr>
        <w:tc>
          <w:tcPr>
            <w:tcW w:w="1701" w:type="dxa"/>
            <w:shd w:val="pct10" w:color="000000" w:fill="FFFFFF"/>
            <w:vAlign w:val="center"/>
          </w:tcPr>
          <w:p w:rsidR="00524988" w:rsidRPr="00E127E4" w:rsidRDefault="00524988" w:rsidP="005D2C64">
            <w:pPr>
              <w:pStyle w:val="RollCallVotes"/>
              <w:rPr>
                <w:szCs w:val="16"/>
              </w:rPr>
            </w:pPr>
            <w:r w:rsidRPr="00E127E4">
              <w:t>37</w:t>
            </w:r>
          </w:p>
        </w:tc>
        <w:tc>
          <w:tcPr>
            <w:tcW w:w="7371" w:type="dxa"/>
            <w:shd w:val="pct10" w:color="000000" w:fill="FFFFFF"/>
          </w:tcPr>
          <w:p w:rsidR="00524988" w:rsidRPr="00E127E4" w:rsidRDefault="00524988" w:rsidP="005D2C64">
            <w:pPr>
              <w:pStyle w:val="RollCallSymbols14pt"/>
            </w:pPr>
            <w:r w:rsidRPr="00E127E4">
              <w:t>+</w:t>
            </w:r>
          </w:p>
        </w:tc>
      </w:tr>
      <w:tr w:rsidR="00524988" w:rsidRPr="00E127E4" w:rsidTr="005D2C64">
        <w:trPr>
          <w:cantSplit/>
        </w:trPr>
        <w:tc>
          <w:tcPr>
            <w:tcW w:w="1701" w:type="dxa"/>
            <w:shd w:val="clear" w:color="auto" w:fill="FFFFFF"/>
          </w:tcPr>
          <w:p w:rsidR="00524988" w:rsidRPr="00E127E4" w:rsidRDefault="00524988" w:rsidP="005D2C64">
            <w:pPr>
              <w:pStyle w:val="RollCallTable"/>
              <w:rPr>
                <w:szCs w:val="16"/>
              </w:rPr>
            </w:pPr>
            <w:r w:rsidRPr="00E127E4">
              <w:t>ECR</w:t>
            </w:r>
          </w:p>
        </w:tc>
        <w:tc>
          <w:tcPr>
            <w:tcW w:w="7371" w:type="dxa"/>
            <w:shd w:val="clear" w:color="auto" w:fill="FFFFFF"/>
          </w:tcPr>
          <w:p w:rsidR="00524988" w:rsidRPr="00E127E4" w:rsidRDefault="00524988" w:rsidP="005D2C64">
            <w:pPr>
              <w:pStyle w:val="RollCallTable"/>
              <w:rPr>
                <w:szCs w:val="16"/>
              </w:rPr>
            </w:pPr>
            <w:r w:rsidRPr="00E127E4">
              <w:t>Raffaele Fitto, Izabela</w:t>
            </w:r>
            <w:r w:rsidRPr="00E127E4">
              <w:noBreakHyphen/>
              <w:t>Helena Kloc, Elżbieta Kruk</w:t>
            </w:r>
          </w:p>
        </w:tc>
      </w:tr>
      <w:tr w:rsidR="00524988" w:rsidRPr="00E127E4" w:rsidTr="005D2C64">
        <w:trPr>
          <w:cantSplit/>
        </w:trPr>
        <w:tc>
          <w:tcPr>
            <w:tcW w:w="1701" w:type="dxa"/>
            <w:shd w:val="clear" w:color="auto" w:fill="FFFFFF"/>
          </w:tcPr>
          <w:p w:rsidR="00524988" w:rsidRPr="00E127E4" w:rsidRDefault="00524988" w:rsidP="005D2C64">
            <w:pPr>
              <w:pStyle w:val="RollCallTable"/>
              <w:rPr>
                <w:szCs w:val="16"/>
              </w:rPr>
            </w:pPr>
            <w:r w:rsidRPr="00E127E4">
              <w:t>GUE/NGL</w:t>
            </w:r>
          </w:p>
        </w:tc>
        <w:tc>
          <w:tcPr>
            <w:tcW w:w="7371" w:type="dxa"/>
            <w:shd w:val="clear" w:color="auto" w:fill="FFFFFF"/>
          </w:tcPr>
          <w:p w:rsidR="00524988" w:rsidRPr="00E127E4" w:rsidRDefault="00524988" w:rsidP="005D2C64">
            <w:pPr>
              <w:pStyle w:val="RollCallTable"/>
              <w:rPr>
                <w:szCs w:val="16"/>
              </w:rPr>
            </w:pPr>
            <w:r w:rsidRPr="00E127E4">
              <w:t>Martina Michels, Younous Omarjee</w:t>
            </w:r>
          </w:p>
        </w:tc>
      </w:tr>
      <w:tr w:rsidR="00524988" w:rsidRPr="00E127E4" w:rsidTr="005D2C64">
        <w:trPr>
          <w:cantSplit/>
        </w:trPr>
        <w:tc>
          <w:tcPr>
            <w:tcW w:w="1701" w:type="dxa"/>
            <w:shd w:val="clear" w:color="auto" w:fill="FFFFFF"/>
          </w:tcPr>
          <w:p w:rsidR="00524988" w:rsidRPr="00E127E4" w:rsidRDefault="00524988" w:rsidP="005D2C64">
            <w:pPr>
              <w:pStyle w:val="RollCallTable"/>
              <w:rPr>
                <w:szCs w:val="16"/>
              </w:rPr>
            </w:pPr>
            <w:r w:rsidRPr="00E127E4">
              <w:t>NI</w:t>
            </w:r>
          </w:p>
        </w:tc>
        <w:tc>
          <w:tcPr>
            <w:tcW w:w="7371" w:type="dxa"/>
            <w:shd w:val="clear" w:color="auto" w:fill="FFFFFF"/>
          </w:tcPr>
          <w:p w:rsidR="00524988" w:rsidRPr="00E127E4" w:rsidRDefault="00524988" w:rsidP="005D2C64">
            <w:pPr>
              <w:pStyle w:val="RollCallTable"/>
              <w:rPr>
                <w:szCs w:val="16"/>
              </w:rPr>
            </w:pPr>
            <w:r w:rsidRPr="00E127E4">
              <w:t>Rosa D'Amato, Chiara Gemma</w:t>
            </w:r>
          </w:p>
        </w:tc>
      </w:tr>
      <w:tr w:rsidR="00524988" w:rsidRPr="00E127E4" w:rsidTr="005D2C64">
        <w:trPr>
          <w:cantSplit/>
        </w:trPr>
        <w:tc>
          <w:tcPr>
            <w:tcW w:w="1701" w:type="dxa"/>
            <w:shd w:val="clear" w:color="auto" w:fill="FFFFFF"/>
          </w:tcPr>
          <w:p w:rsidR="00524988" w:rsidRPr="00E127E4" w:rsidRDefault="00524988" w:rsidP="005D2C64">
            <w:pPr>
              <w:pStyle w:val="RollCallTable"/>
              <w:rPr>
                <w:szCs w:val="16"/>
              </w:rPr>
            </w:pPr>
            <w:r w:rsidRPr="00E127E4">
              <w:t>PPE</w:t>
            </w:r>
          </w:p>
        </w:tc>
        <w:tc>
          <w:tcPr>
            <w:tcW w:w="7371" w:type="dxa"/>
            <w:shd w:val="clear" w:color="auto" w:fill="FFFFFF"/>
          </w:tcPr>
          <w:p w:rsidR="00524988" w:rsidRPr="00E127E4" w:rsidRDefault="00524988" w:rsidP="005D2C64">
            <w:pPr>
              <w:pStyle w:val="RollCallTable"/>
              <w:rPr>
                <w:szCs w:val="16"/>
              </w:rPr>
            </w:pPr>
            <w:r w:rsidRPr="00E127E4">
              <w:t>Pascal Arimont, Isabel Benjumea Benjumea, Tom Berendsen, Franc Bogovič, Tamás Deutsch, Christian Doleschal, Mircea-Gheorghe Hava, Krzysztof Hetman, Peter Jahr, Manolis Kefalogiannis, Andrey Novakov</w:t>
            </w:r>
          </w:p>
        </w:tc>
      </w:tr>
      <w:tr w:rsidR="00524988" w:rsidRPr="00E127E4" w:rsidTr="005D2C64">
        <w:trPr>
          <w:cantSplit/>
        </w:trPr>
        <w:tc>
          <w:tcPr>
            <w:tcW w:w="1701" w:type="dxa"/>
            <w:shd w:val="clear" w:color="auto" w:fill="FFFFFF"/>
          </w:tcPr>
          <w:p w:rsidR="00524988" w:rsidRPr="00E127E4" w:rsidRDefault="00524988" w:rsidP="005D2C64">
            <w:pPr>
              <w:pStyle w:val="RollCallTable"/>
              <w:rPr>
                <w:szCs w:val="16"/>
              </w:rPr>
            </w:pPr>
            <w:r w:rsidRPr="00E127E4">
              <w:t>RENEW</w:t>
            </w:r>
          </w:p>
        </w:tc>
        <w:tc>
          <w:tcPr>
            <w:tcW w:w="7371" w:type="dxa"/>
            <w:shd w:val="clear" w:color="auto" w:fill="FFFFFF"/>
          </w:tcPr>
          <w:p w:rsidR="00524988" w:rsidRPr="00E127E4" w:rsidRDefault="00524988" w:rsidP="005D2C64">
            <w:pPr>
              <w:pStyle w:val="RollCallTable"/>
              <w:rPr>
                <w:szCs w:val="16"/>
              </w:rPr>
            </w:pPr>
            <w:r w:rsidRPr="00E127E4">
              <w:t>Stéphane Bijoux, Vlad-Marius Botoș, Cristian Ghinea, Ondrej Knotek, Susana Solís Pérez, Irène Tolleret</w:t>
            </w:r>
          </w:p>
        </w:tc>
      </w:tr>
      <w:tr w:rsidR="00524988" w:rsidRPr="00E127E4" w:rsidTr="005D2C64">
        <w:trPr>
          <w:cantSplit/>
        </w:trPr>
        <w:tc>
          <w:tcPr>
            <w:tcW w:w="1701" w:type="dxa"/>
            <w:shd w:val="clear" w:color="auto" w:fill="FFFFFF"/>
          </w:tcPr>
          <w:p w:rsidR="00524988" w:rsidRPr="00E127E4" w:rsidRDefault="00524988" w:rsidP="005D2C64">
            <w:pPr>
              <w:pStyle w:val="RollCallTable"/>
              <w:rPr>
                <w:szCs w:val="16"/>
              </w:rPr>
            </w:pPr>
            <w:r w:rsidRPr="00E127E4">
              <w:t>S&amp;D</w:t>
            </w:r>
          </w:p>
        </w:tc>
        <w:tc>
          <w:tcPr>
            <w:tcW w:w="7371" w:type="dxa"/>
            <w:shd w:val="clear" w:color="auto" w:fill="FFFFFF"/>
          </w:tcPr>
          <w:p w:rsidR="00524988" w:rsidRPr="00E127E4" w:rsidRDefault="00524988" w:rsidP="005D2C64">
            <w:pPr>
              <w:pStyle w:val="RollCallTable"/>
              <w:rPr>
                <w:szCs w:val="16"/>
              </w:rPr>
            </w:pPr>
            <w:r w:rsidRPr="00E127E4">
              <w:t>Adrian-Dragoș Benea, Erik Bergkvist, Andrea Cozzolino, Corina Crețu, Constanze Krehl, Cristina Maestre Martín De Almagro, Pedro Marques, Nora Mebarek, Tsvetelina Penkova</w:t>
            </w:r>
          </w:p>
        </w:tc>
      </w:tr>
      <w:tr w:rsidR="00524988" w:rsidRPr="00E127E4" w:rsidTr="005D2C64">
        <w:trPr>
          <w:cantSplit/>
        </w:trPr>
        <w:tc>
          <w:tcPr>
            <w:tcW w:w="1701" w:type="dxa"/>
            <w:shd w:val="clear" w:color="auto" w:fill="FFFFFF"/>
          </w:tcPr>
          <w:p w:rsidR="00524988" w:rsidRPr="00E127E4" w:rsidRDefault="00524988" w:rsidP="005D2C64">
            <w:pPr>
              <w:pStyle w:val="RollCallTable"/>
              <w:rPr>
                <w:szCs w:val="16"/>
              </w:rPr>
            </w:pPr>
            <w:r w:rsidRPr="00E127E4">
              <w:t>VERTS/ALE</w:t>
            </w:r>
          </w:p>
        </w:tc>
        <w:tc>
          <w:tcPr>
            <w:tcW w:w="7371" w:type="dxa"/>
            <w:shd w:val="clear" w:color="auto" w:fill="FFFFFF"/>
          </w:tcPr>
          <w:p w:rsidR="00524988" w:rsidRPr="00E127E4" w:rsidRDefault="00524988" w:rsidP="005D2C64">
            <w:pPr>
              <w:pStyle w:val="RollCallTable"/>
              <w:rPr>
                <w:szCs w:val="16"/>
              </w:rPr>
            </w:pPr>
            <w:r w:rsidRPr="00E127E4">
              <w:t>François Alfonsi, Niklas Nienaß, Caroline Roose, Monika Vana</w:t>
            </w:r>
          </w:p>
        </w:tc>
      </w:tr>
    </w:tbl>
    <w:p w:rsidR="00524988" w:rsidRPr="00E127E4" w:rsidRDefault="00524988" w:rsidP="005D2C64">
      <w:pPr>
        <w:rPr>
          <w:snapToGrid w:val="0"/>
          <w:sz w:val="16"/>
          <w:lang w:eastAsia="en-US"/>
        </w:rPr>
      </w:pP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24988" w:rsidRPr="00E127E4" w:rsidTr="005D2C64">
        <w:trPr>
          <w:cantSplit/>
        </w:trPr>
        <w:tc>
          <w:tcPr>
            <w:tcW w:w="1701" w:type="dxa"/>
            <w:shd w:val="pct10" w:color="000000" w:fill="FFFFFF"/>
            <w:vAlign w:val="center"/>
          </w:tcPr>
          <w:p w:rsidR="00524988" w:rsidRPr="00E127E4" w:rsidRDefault="00524988" w:rsidP="005D2C64">
            <w:pPr>
              <w:pStyle w:val="RollCallVotes"/>
              <w:rPr>
                <w:bCs w:val="0"/>
                <w:szCs w:val="16"/>
              </w:rPr>
            </w:pPr>
            <w:r w:rsidRPr="00E127E4">
              <w:t>0</w:t>
            </w:r>
          </w:p>
        </w:tc>
        <w:tc>
          <w:tcPr>
            <w:tcW w:w="7371" w:type="dxa"/>
            <w:shd w:val="pct10" w:color="000000" w:fill="FFFFFF"/>
          </w:tcPr>
          <w:p w:rsidR="00524988" w:rsidRPr="00E127E4" w:rsidRDefault="00524988" w:rsidP="005D2C64">
            <w:pPr>
              <w:pStyle w:val="RollCallSymbols14pt"/>
            </w:pPr>
            <w:r w:rsidRPr="00E127E4">
              <w:t>-</w:t>
            </w:r>
          </w:p>
        </w:tc>
      </w:tr>
      <w:tr w:rsidR="00524988" w:rsidRPr="00E127E4" w:rsidTr="005D2C64">
        <w:trPr>
          <w:cantSplit/>
        </w:trPr>
        <w:tc>
          <w:tcPr>
            <w:tcW w:w="1701" w:type="dxa"/>
            <w:shd w:val="clear" w:color="auto" w:fill="FFFFFF"/>
          </w:tcPr>
          <w:p w:rsidR="00524988" w:rsidRPr="00E127E4" w:rsidRDefault="00524988" w:rsidP="005D2C64">
            <w:pPr>
              <w:pStyle w:val="RollCallTable"/>
              <w:rPr>
                <w:szCs w:val="16"/>
              </w:rPr>
            </w:pPr>
          </w:p>
        </w:tc>
        <w:tc>
          <w:tcPr>
            <w:tcW w:w="7371" w:type="dxa"/>
            <w:shd w:val="clear" w:color="auto" w:fill="FFFFFF"/>
          </w:tcPr>
          <w:p w:rsidR="00524988" w:rsidRPr="00E127E4" w:rsidRDefault="00524988" w:rsidP="005D2C64">
            <w:pPr>
              <w:pStyle w:val="RollCallTable"/>
              <w:rPr>
                <w:szCs w:val="16"/>
              </w:rPr>
            </w:pPr>
          </w:p>
        </w:tc>
      </w:tr>
    </w:tbl>
    <w:p w:rsidR="00524988" w:rsidRPr="00E127E4" w:rsidRDefault="00524988" w:rsidP="005D2C64">
      <w:pPr>
        <w:rPr>
          <w:sz w:val="16"/>
          <w:szCs w:val="16"/>
        </w:rPr>
      </w:pP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24988" w:rsidRPr="00E127E4" w:rsidTr="005D2C64">
        <w:trPr>
          <w:cantSplit/>
        </w:trPr>
        <w:tc>
          <w:tcPr>
            <w:tcW w:w="1701" w:type="dxa"/>
            <w:shd w:val="pct10" w:color="000000" w:fill="FFFFFF"/>
            <w:vAlign w:val="center"/>
          </w:tcPr>
          <w:p w:rsidR="00524988" w:rsidRPr="00E127E4" w:rsidRDefault="00524988" w:rsidP="005D2C64">
            <w:pPr>
              <w:pStyle w:val="RollCallVotes"/>
              <w:rPr>
                <w:szCs w:val="16"/>
              </w:rPr>
            </w:pPr>
            <w:r w:rsidRPr="00E127E4">
              <w:t>5</w:t>
            </w:r>
          </w:p>
        </w:tc>
        <w:tc>
          <w:tcPr>
            <w:tcW w:w="7371" w:type="dxa"/>
            <w:shd w:val="pct10" w:color="000000" w:fill="FFFFFF"/>
          </w:tcPr>
          <w:p w:rsidR="00524988" w:rsidRPr="00E127E4" w:rsidRDefault="00524988" w:rsidP="005D2C64">
            <w:pPr>
              <w:pStyle w:val="RollCallSymbols14pt"/>
            </w:pPr>
            <w:r w:rsidRPr="00E127E4">
              <w:t>0</w:t>
            </w:r>
          </w:p>
        </w:tc>
      </w:tr>
      <w:tr w:rsidR="00524988" w:rsidRPr="00E127E4" w:rsidTr="005D2C64">
        <w:trPr>
          <w:cantSplit/>
        </w:trPr>
        <w:tc>
          <w:tcPr>
            <w:tcW w:w="1701" w:type="dxa"/>
            <w:shd w:val="clear" w:color="auto" w:fill="FFFFFF"/>
          </w:tcPr>
          <w:p w:rsidR="00524988" w:rsidRPr="00E127E4" w:rsidRDefault="00524988" w:rsidP="005D2C64">
            <w:pPr>
              <w:pStyle w:val="RollCallTable"/>
              <w:rPr>
                <w:szCs w:val="16"/>
              </w:rPr>
            </w:pPr>
            <w:r w:rsidRPr="00E127E4">
              <w:t>ID</w:t>
            </w:r>
          </w:p>
        </w:tc>
        <w:tc>
          <w:tcPr>
            <w:tcW w:w="7371" w:type="dxa"/>
            <w:shd w:val="clear" w:color="auto" w:fill="FFFFFF"/>
          </w:tcPr>
          <w:p w:rsidR="00524988" w:rsidRPr="00E127E4" w:rsidRDefault="00524988" w:rsidP="005D2C64">
            <w:pPr>
              <w:pStyle w:val="RollCallTable"/>
              <w:rPr>
                <w:szCs w:val="16"/>
              </w:rPr>
            </w:pPr>
            <w:r w:rsidRPr="00E127E4">
              <w:t>Mathilde Androuët, Francesca Donato, Alessandro Panza, André Rougé, Stefania Zambelli</w:t>
            </w:r>
          </w:p>
        </w:tc>
      </w:tr>
    </w:tbl>
    <w:p w:rsidR="00524988" w:rsidRPr="00E127E4" w:rsidRDefault="00524988" w:rsidP="005D2C64">
      <w:pPr>
        <w:pStyle w:val="Normal12a"/>
      </w:pPr>
    </w:p>
    <w:p w:rsidR="00524988" w:rsidRPr="00E127E4" w:rsidRDefault="00524988" w:rsidP="005D2C64">
      <w:r w:rsidRPr="00E127E4">
        <w:t>Legenda simbolurilor utilizate:</w:t>
      </w:r>
    </w:p>
    <w:p w:rsidR="00524988" w:rsidRPr="00E127E4" w:rsidRDefault="00524988" w:rsidP="005D2C64">
      <w:pPr>
        <w:pStyle w:val="RollCallTabs"/>
      </w:pPr>
      <w:r w:rsidRPr="00E127E4">
        <w:t>+</w:t>
      </w:r>
      <w:r w:rsidRPr="00E127E4">
        <w:tab/>
        <w:t>:</w:t>
      </w:r>
      <w:r w:rsidRPr="00E127E4">
        <w:tab/>
        <w:t>pentru</w:t>
      </w:r>
    </w:p>
    <w:p w:rsidR="00524988" w:rsidRPr="00E127E4" w:rsidRDefault="00524988" w:rsidP="005D2C64">
      <w:pPr>
        <w:pStyle w:val="RollCallTabs"/>
      </w:pPr>
      <w:r w:rsidRPr="00E127E4">
        <w:t>-</w:t>
      </w:r>
      <w:r w:rsidRPr="00E127E4">
        <w:tab/>
        <w:t>:</w:t>
      </w:r>
      <w:r w:rsidRPr="00E127E4">
        <w:tab/>
        <w:t>împotrivă</w:t>
      </w:r>
    </w:p>
    <w:p w:rsidR="00524988" w:rsidRPr="00E127E4" w:rsidRDefault="00524988" w:rsidP="005D2C64">
      <w:pPr>
        <w:pStyle w:val="RollCallTabs"/>
      </w:pPr>
      <w:r w:rsidRPr="00E127E4">
        <w:t>0</w:t>
      </w:r>
      <w:r w:rsidRPr="00E127E4">
        <w:tab/>
        <w:t>:</w:t>
      </w:r>
      <w:r w:rsidRPr="00E127E4">
        <w:tab/>
        <w:t>abțineri</w:t>
      </w:r>
    </w:p>
    <w:p w:rsidR="00524988" w:rsidRPr="00E127E4" w:rsidRDefault="00524988" w:rsidP="005D2C64"/>
    <w:p w:rsidR="00524988" w:rsidRPr="00E127E4" w:rsidRDefault="00524988" w:rsidP="008147B9">
      <w:pPr>
        <w:sectPr w:rsidR="00524988" w:rsidRPr="00E127E4" w:rsidSect="00524988">
          <w:footnotePr>
            <w:numRestart w:val="eachSect"/>
          </w:footnotePr>
          <w:endnotePr>
            <w:numFmt w:val="decimal"/>
          </w:endnotePr>
          <w:pgSz w:w="11906" w:h="16838" w:code="9"/>
          <w:pgMar w:top="1134" w:right="1418" w:bottom="1418" w:left="1418" w:header="1134" w:footer="567" w:gutter="0"/>
          <w:cols w:space="720"/>
          <w:noEndnote/>
          <w:docGrid w:linePitch="326"/>
        </w:sectPr>
      </w:pPr>
    </w:p>
    <w:p w:rsidR="008D1E4B" w:rsidRPr="00E127E4" w:rsidRDefault="008D1E4B" w:rsidP="00524988"/>
    <w:p w:rsidR="00524988" w:rsidRPr="00E127E4" w:rsidRDefault="00524988" w:rsidP="00524988">
      <w:pPr>
        <w:pStyle w:val="Normal24a"/>
      </w:pPr>
      <w:r w:rsidRPr="00E127E4">
        <w:rPr>
          <w:rStyle w:val="HideTWBExt"/>
          <w:noProof w:val="0"/>
        </w:rPr>
        <w:t>&lt;Date&gt;</w:t>
      </w:r>
      <w:r w:rsidRPr="00E127E4">
        <w:rPr>
          <w:rStyle w:val="HideTWBInt"/>
          <w:noProof w:val="0"/>
        </w:rPr>
        <w:t>{14/07/2020}</w:t>
      </w:r>
      <w:r w:rsidRPr="00E127E4">
        <w:t>14.7.2020</w:t>
      </w:r>
      <w:r w:rsidRPr="00E127E4">
        <w:rPr>
          <w:rStyle w:val="HideTWBExt"/>
          <w:noProof w:val="0"/>
        </w:rPr>
        <w:t>&lt;/Date&gt;</w:t>
      </w:r>
    </w:p>
    <w:p w:rsidR="00524988" w:rsidRPr="00E127E4" w:rsidRDefault="00524988" w:rsidP="00524988">
      <w:pPr>
        <w:pStyle w:val="PageHeading"/>
      </w:pPr>
      <w:r w:rsidRPr="00E127E4">
        <w:rPr>
          <w:rStyle w:val="HideTWBExt"/>
          <w:noProof w:val="0"/>
        </w:rPr>
        <w:t>&lt;CommissionResp&gt;</w:t>
      </w:r>
      <w:bookmarkStart w:id="7" w:name="OpinionToc_2"/>
      <w:bookmarkStart w:id="8" w:name="_Toc54859889"/>
      <w:r w:rsidRPr="00E127E4">
        <w:t>AVIZ AL COMISIEI PENTRU CULTURĂ ȘI EDUCAȚIE</w:t>
      </w:r>
      <w:bookmarkEnd w:id="7"/>
      <w:bookmarkEnd w:id="8"/>
      <w:r w:rsidRPr="00E127E4">
        <w:rPr>
          <w:rStyle w:val="HideTWBExt"/>
          <w:noProof w:val="0"/>
        </w:rPr>
        <w:t>&lt;/CommissionResp&gt;</w:t>
      </w:r>
    </w:p>
    <w:p w:rsidR="00524988" w:rsidRPr="00E127E4" w:rsidRDefault="00524988" w:rsidP="00524988">
      <w:pPr>
        <w:pStyle w:val="Normal12a"/>
      </w:pPr>
      <w:r w:rsidRPr="00E127E4">
        <w:rPr>
          <w:rStyle w:val="HideTWBExt"/>
          <w:noProof w:val="0"/>
        </w:rPr>
        <w:t>&lt;CommissionInt&gt;</w:t>
      </w:r>
      <w:r w:rsidRPr="00E127E4">
        <w:t>destinat Comisiei pentru transport și turism</w:t>
      </w:r>
      <w:r w:rsidRPr="00E127E4">
        <w:rPr>
          <w:rStyle w:val="HideTWBExt"/>
          <w:noProof w:val="0"/>
        </w:rPr>
        <w:t>&lt;/CommissionInt&gt;</w:t>
      </w:r>
    </w:p>
    <w:p w:rsidR="00524988" w:rsidRPr="00E127E4" w:rsidRDefault="00524988" w:rsidP="00524988">
      <w:r w:rsidRPr="00E127E4">
        <w:rPr>
          <w:rStyle w:val="HideTWBExt"/>
          <w:noProof w:val="0"/>
        </w:rPr>
        <w:t>&lt;Titre&gt;</w:t>
      </w:r>
      <w:r w:rsidRPr="00E127E4">
        <w:t>referitor la propunerea de decizie a Parlamentului European și a Consiliului privind Anul european al căilor ferate (2021)</w:t>
      </w:r>
      <w:r w:rsidRPr="00E127E4">
        <w:rPr>
          <w:rStyle w:val="HideTWBExt"/>
          <w:noProof w:val="0"/>
        </w:rPr>
        <w:t>&lt;/Titre&gt;</w:t>
      </w:r>
    </w:p>
    <w:p w:rsidR="00524988" w:rsidRPr="00E127E4" w:rsidRDefault="00524988" w:rsidP="00524988">
      <w:pPr>
        <w:pStyle w:val="Normal12a"/>
      </w:pPr>
      <w:r w:rsidRPr="00E127E4">
        <w:rPr>
          <w:rStyle w:val="HideTWBExt"/>
          <w:noProof w:val="0"/>
        </w:rPr>
        <w:t>&lt;DocRef&gt;</w:t>
      </w:r>
      <w:r w:rsidRPr="00E127E4">
        <w:t>(COM(2020)0078 – C9</w:t>
      </w:r>
      <w:r w:rsidRPr="00E127E4">
        <w:noBreakHyphen/>
        <w:t>0076/2020 – 2020/0035(COD))</w:t>
      </w:r>
      <w:r w:rsidRPr="00E127E4">
        <w:rPr>
          <w:rStyle w:val="HideTWBExt"/>
          <w:noProof w:val="0"/>
        </w:rPr>
        <w:t>&lt;/DocRef&gt;</w:t>
      </w:r>
    </w:p>
    <w:p w:rsidR="00524988" w:rsidRPr="00E127E4" w:rsidRDefault="00524988" w:rsidP="00524988">
      <w:pPr>
        <w:pStyle w:val="Normal24a"/>
      </w:pPr>
      <w:r w:rsidRPr="00E127E4">
        <w:t xml:space="preserve">Raportoare pentru aviz: </w:t>
      </w:r>
      <w:r w:rsidRPr="00E127E4">
        <w:rPr>
          <w:rStyle w:val="HideTWBExt"/>
          <w:noProof w:val="0"/>
        </w:rPr>
        <w:t>&lt;Depute&gt;</w:t>
      </w:r>
      <w:r w:rsidRPr="00E127E4">
        <w:t>Dace Melbārde</w:t>
      </w:r>
      <w:r w:rsidRPr="00E127E4">
        <w:rPr>
          <w:rStyle w:val="HideTWBExt"/>
          <w:noProof w:val="0"/>
        </w:rPr>
        <w:t>&lt;/Depute&gt;</w:t>
      </w:r>
    </w:p>
    <w:p w:rsidR="00524988" w:rsidRPr="00E127E4" w:rsidRDefault="00524988" w:rsidP="00524988"/>
    <w:p w:rsidR="00524988" w:rsidRPr="00E127E4" w:rsidRDefault="00524988" w:rsidP="005D2C64">
      <w:pPr>
        <w:tabs>
          <w:tab w:val="center" w:pos="4677"/>
        </w:tabs>
      </w:pPr>
    </w:p>
    <w:p w:rsidR="00524988" w:rsidRPr="00E127E4" w:rsidRDefault="00524988" w:rsidP="005D2C64">
      <w:pPr>
        <w:pStyle w:val="PageHeadingNotTOC"/>
      </w:pPr>
      <w:r w:rsidRPr="00E127E4">
        <w:t>JUSTIFICARE SUCCINTĂ</w:t>
      </w:r>
    </w:p>
    <w:p w:rsidR="00524988" w:rsidRPr="00E127E4" w:rsidRDefault="00524988" w:rsidP="005D2C64">
      <w:pPr>
        <w:pStyle w:val="Body"/>
        <w:spacing w:after="120"/>
        <w:jc w:val="both"/>
        <w:rPr>
          <w:rFonts w:ascii="Times New Roman" w:hAnsi="Times New Roman" w:cs="Times New Roman"/>
          <w:color w:val="auto"/>
          <w:sz w:val="24"/>
          <w:szCs w:val="24"/>
        </w:rPr>
      </w:pPr>
      <w:r w:rsidRPr="00E127E4">
        <w:rPr>
          <w:rFonts w:ascii="Times New Roman" w:hAnsi="Times New Roman"/>
          <w:color w:val="auto"/>
          <w:sz w:val="24"/>
          <w:szCs w:val="24"/>
        </w:rPr>
        <w:t xml:space="preserve">Transportul feroviar este important pentru Europa de peste 150 de ani - el a făcut posibilă o mobilitate fără precedent și a oferit noi oportunități, a stimulat dezvoltarea comerțului, a ajutat întreprinderile să crească și a contribuit la dezvoltarea economică a țărilor. Astăzi, transportul feroviar este la fel de important ca oricând, fiind unul dintre cele mai sigure, mai ecologice și mai eficiente moduri de transport. Pentru a sublinia importanța sa, inclusiv potențialul său de a îndeplini obiectivele Uniunii în materie de climă, Comisia propune ca anul 2021 să fie desemnat drept Anul european al căilor ferate și să se organizeze toate activitățile de comunicare și de implicare civică legate de inițiativa „anul european”. </w:t>
      </w:r>
    </w:p>
    <w:p w:rsidR="00524988" w:rsidRPr="00E127E4" w:rsidRDefault="00524988" w:rsidP="005D2C64">
      <w:pPr>
        <w:pStyle w:val="Body"/>
        <w:spacing w:after="120"/>
        <w:jc w:val="both"/>
        <w:rPr>
          <w:rFonts w:ascii="Times New Roman" w:hAnsi="Times New Roman" w:cs="Times New Roman"/>
          <w:color w:val="auto"/>
          <w:sz w:val="24"/>
          <w:szCs w:val="24"/>
        </w:rPr>
      </w:pPr>
      <w:r w:rsidRPr="00E127E4">
        <w:rPr>
          <w:rFonts w:ascii="Times New Roman" w:hAnsi="Times New Roman"/>
          <w:color w:val="auto"/>
          <w:sz w:val="24"/>
          <w:szCs w:val="24"/>
        </w:rPr>
        <w:t xml:space="preserve">Raportoarea împărtășește opinia Comisiei cu privire la importanța transportului feroviar și a valorii sale ecologice. Cu toate acestea, există și alte aspecte legate de acest mod de transport care necesită atenție. </w:t>
      </w:r>
    </w:p>
    <w:p w:rsidR="00524988" w:rsidRPr="00E127E4" w:rsidRDefault="00524988" w:rsidP="005D2C64">
      <w:pPr>
        <w:pStyle w:val="Body"/>
        <w:spacing w:after="120"/>
        <w:jc w:val="both"/>
        <w:rPr>
          <w:rFonts w:ascii="Times New Roman" w:hAnsi="Times New Roman" w:cs="Times New Roman"/>
          <w:color w:val="auto"/>
          <w:sz w:val="24"/>
          <w:szCs w:val="24"/>
        </w:rPr>
      </w:pPr>
      <w:r w:rsidRPr="00E127E4">
        <w:rPr>
          <w:rFonts w:ascii="Times New Roman" w:hAnsi="Times New Roman"/>
          <w:color w:val="auto"/>
          <w:sz w:val="24"/>
          <w:szCs w:val="24"/>
        </w:rPr>
        <w:t>Deși sunt necesare eforturi de creștere a numărului de călători, este la fel de important să se asigure o rețea și servicii de bază. În prezent, nu toate statele membre continentale dispun de legături feroviare cu restul Europei sau de infrastructura care să permită acest lucru. O condiție prealabilă pentru utilizarea unui tren este, în primul rând, posibilitatea de a-l utiliza. Dacă nu sunt integrate în rețeaua feroviară europeană, aproape toate sectoarele statelor membre respective sunt, în mod clar, dezavantajate. Educația, călătoriile și cultura se numără printre cele mai importante sectoare afectate. În ceea ce privește educația, impactul se simte și la nivelul utilizării programelor și inițiativelor populare ale UE, cum ar fi Erasmus + și DiscoverEU. Tinerii din regiunile periferice ale UE și din medii defavorizate participă mai puțin la acestea.</w:t>
      </w:r>
    </w:p>
    <w:p w:rsidR="00524988" w:rsidRPr="00E127E4" w:rsidRDefault="00524988" w:rsidP="005D2C64">
      <w:pPr>
        <w:pStyle w:val="Body"/>
        <w:spacing w:after="120"/>
        <w:jc w:val="both"/>
        <w:rPr>
          <w:rFonts w:ascii="Times New Roman" w:hAnsi="Times New Roman" w:cs="Times New Roman"/>
          <w:color w:val="auto"/>
          <w:sz w:val="24"/>
          <w:szCs w:val="24"/>
        </w:rPr>
      </w:pPr>
      <w:r w:rsidRPr="00E127E4">
        <w:rPr>
          <w:rFonts w:ascii="Times New Roman" w:hAnsi="Times New Roman"/>
          <w:color w:val="auto"/>
          <w:sz w:val="24"/>
          <w:szCs w:val="24"/>
        </w:rPr>
        <w:t>Situația este similară în cazul culturii și al turismului. Patru europeni din zece își aleg destinația turistică pe baza ofertei sale culturale. Orașele și regiunile cu o infrastructură de transport mai bună, inclusiv legături feroviare bune, au, astfel, un avantaj. Având în vedere măsurile de igienă continuă aplicate din cauza COVID-19, trenurile vor deveni din ce în ce mai populare și nu doar una din opțiunile de transport cele mai sustenabile și mai sigure, ci și, adesea, singura alternativă viabilă și abordabilă de transport în masă la transportul aerian, care, la rândul său, se preconizează că va deveni mult mai costisitor. În viitorul apropiat, mulți potențiali călători din regiunile ultraperiferice ale UE vor putea face din ce în ce mai puține călătorii culturale pe distanțe lungi, din cauza costurilor prohibitive ale transportului aerian și a indisponibilității transportului feroviar în regiunea lor. Anul european al căilor ferate trebuie să atragă atenția asupra problemelor de mai sus și să promoveze o mai mare acoperire geografică a transportului feroviar.</w:t>
      </w:r>
    </w:p>
    <w:p w:rsidR="00524988" w:rsidRPr="00E127E4" w:rsidRDefault="00524988" w:rsidP="005D2C64">
      <w:pPr>
        <w:pStyle w:val="Body"/>
        <w:spacing w:after="120"/>
        <w:jc w:val="both"/>
        <w:rPr>
          <w:rFonts w:ascii="Times New Roman" w:hAnsi="Times New Roman" w:cs="Times New Roman"/>
          <w:color w:val="auto"/>
          <w:sz w:val="24"/>
          <w:szCs w:val="24"/>
        </w:rPr>
      </w:pPr>
      <w:r w:rsidRPr="00E127E4">
        <w:rPr>
          <w:rFonts w:ascii="Times New Roman" w:hAnsi="Times New Roman"/>
          <w:color w:val="auto"/>
          <w:sz w:val="24"/>
          <w:szCs w:val="24"/>
        </w:rPr>
        <w:t xml:space="preserve">Anul european al căilor ferate nu ar trebui să se concentreze numai asupra călătoriilor și a transportului bunurilor și persoanelor pe calea ferată, ci și asupra rolului istoric și actual al trenurilor, gărilor și infrastructurilor feroviare. În trecut, acestea au avut un rol esențial în modelarea tradițiilor și identităților regionale și au favorizat dezvoltarea economică și socială. În prezent, ele fac parte din patrimoniul cultural al Europei, care trebuie explorat, dar și promovat și protejat. Gările sunt, de asemenea, catalizatori importanți ai arhitecturii de calitate și ai planificării inteligente a orașelor, servind ca locuri de interacțiune culturală și expresie artistică. În orice caz, călătoriile cu trenul, indiferent de destinație, pot fi o experiență în sine și facilitează adeseori interacțiunile sociale și culturale. </w:t>
      </w:r>
    </w:p>
    <w:p w:rsidR="00524988" w:rsidRPr="00E127E4" w:rsidRDefault="00524988" w:rsidP="005D2C64">
      <w:pPr>
        <w:pStyle w:val="Body"/>
        <w:spacing w:after="120"/>
        <w:jc w:val="both"/>
        <w:rPr>
          <w:rFonts w:ascii="Times New Roman" w:hAnsi="Times New Roman" w:cs="Times New Roman"/>
          <w:color w:val="auto"/>
          <w:sz w:val="24"/>
          <w:szCs w:val="24"/>
        </w:rPr>
      </w:pPr>
      <w:r w:rsidRPr="00E127E4">
        <w:rPr>
          <w:rFonts w:ascii="Times New Roman" w:hAnsi="Times New Roman"/>
          <w:color w:val="auto"/>
          <w:sz w:val="24"/>
          <w:szCs w:val="24"/>
        </w:rPr>
        <w:t xml:space="preserve">În lumina anului european anterior, raportoarea subliniază necesitatea unei implicări active a unei game largi de părți interesate, în special a societății civile organizate, nu numai pentru ca Anul european al căilor ferate să aibă succes, ci și pentru a asigura o moștenire politică durabilă. Pe lângă părțile interesate enumerate în propunerea Comisiei, asociațiile culturale, organizațiile de tineret și diversele instituții de educație și formare joacă un rol semnificativ în promovarea importanței și a utilizării căilor ferate. De asemenea, raportoarea este de părere că sinergiile dintre diferitele programe și inițiative ale Uniunii trebuie să depășească simpla dimensiune feroviară și să includă programe care promovează implicarea civică, cum ar fi cele din domeniul educației, al culturii și al tineretului. În mod similar, Anul european al căilor ferate oferă posibilitatea de a construi parteneriate durabile cu societățile feroviare, care pot contribui la transformarea programelor de mobilitate ale Uniunii, în special Erasmus+, în programe mai ecologice. </w:t>
      </w:r>
    </w:p>
    <w:p w:rsidR="00524988" w:rsidRPr="00E127E4" w:rsidRDefault="00524988" w:rsidP="005D2C64">
      <w:pPr>
        <w:pStyle w:val="Body"/>
        <w:spacing w:after="120"/>
        <w:jc w:val="both"/>
        <w:rPr>
          <w:rFonts w:ascii="Times New Roman" w:hAnsi="Times New Roman" w:cs="Times New Roman"/>
          <w:color w:val="auto"/>
          <w:sz w:val="24"/>
          <w:szCs w:val="24"/>
        </w:rPr>
      </w:pPr>
      <w:r w:rsidRPr="00E127E4">
        <w:rPr>
          <w:rFonts w:ascii="Times New Roman" w:hAnsi="Times New Roman"/>
          <w:color w:val="auto"/>
          <w:sz w:val="24"/>
          <w:szCs w:val="24"/>
        </w:rPr>
        <w:t xml:space="preserve">Raportoarea crede în importanța transportului feroviar, valoarea sa socială, culturală, de mediu și economică și potențialul său de a promova și de a accelera coeziunea teritorială în întreaga Uniune. Transportul feroviar va juca un rol semnificativ în îndeplinirea obiectivelor în materie de climă, în conformitate cu Pactul verde european, și în promovarea unei creșteri sustenabile în viitor. </w:t>
      </w:r>
    </w:p>
    <w:p w:rsidR="00524988" w:rsidRPr="00E127E4" w:rsidRDefault="00524988" w:rsidP="005D2C64">
      <w:pPr>
        <w:pStyle w:val="Body"/>
        <w:spacing w:after="120"/>
        <w:jc w:val="both"/>
        <w:rPr>
          <w:rFonts w:ascii="Times New Roman" w:hAnsi="Times New Roman" w:cs="Times New Roman"/>
          <w:color w:val="auto"/>
          <w:sz w:val="24"/>
          <w:szCs w:val="24"/>
        </w:rPr>
      </w:pPr>
      <w:r w:rsidRPr="00E127E4">
        <w:rPr>
          <w:rFonts w:ascii="Times New Roman" w:hAnsi="Times New Roman"/>
          <w:color w:val="auto"/>
          <w:sz w:val="24"/>
          <w:szCs w:val="24"/>
        </w:rPr>
        <w:t>În fine, raportoarea ia act de evoluția situației din Europa ca urmare a pandemiei de COVID-19 și de incertitudinea pe care o implică, în special pentru călătorii, dar și pentru evenimente, reuniuni și dezbateri, care reprezintă o parte esențială a inițiativei „anul european”. Rămâne de văzut dacă va fi necesar să se amâne data de începere a Anului european al căilor ferate.</w:t>
      </w:r>
    </w:p>
    <w:p w:rsidR="00524988" w:rsidRPr="00E127E4" w:rsidRDefault="00524988" w:rsidP="005D2C64">
      <w:pPr>
        <w:pStyle w:val="Normal12a"/>
      </w:pPr>
    </w:p>
    <w:p w:rsidR="00524988" w:rsidRPr="00E127E4" w:rsidRDefault="00524988" w:rsidP="005D2C64">
      <w:pPr>
        <w:pStyle w:val="AmHeadingPA"/>
      </w:pPr>
      <w:r w:rsidRPr="00E127E4">
        <w:t>AMENDAMENTE</w:t>
      </w:r>
    </w:p>
    <w:p w:rsidR="00524988" w:rsidRPr="00E127E4" w:rsidRDefault="00524988" w:rsidP="005D2C64">
      <w:pPr>
        <w:pStyle w:val="Normal12a"/>
      </w:pPr>
      <w:r w:rsidRPr="00E127E4">
        <w:t>Comisia pentru cultură și educație recomandă Comisiei pentru transport și turism, care este comisie competentă, să ia în considerare următoarele amendamente:</w:t>
      </w:r>
    </w:p>
    <w:p w:rsidR="00524988" w:rsidRPr="00E127E4" w:rsidRDefault="00524988" w:rsidP="005D2C64">
      <w:pPr>
        <w:pStyle w:val="AMNumberTabs0"/>
        <w:keepNext/>
      </w:pPr>
      <w:r w:rsidRPr="00E127E4">
        <w:rPr>
          <w:rStyle w:val="HideTWBExt"/>
          <w:noProof w:val="0"/>
        </w:rPr>
        <w:t>&lt;RepeatBlock-Amend&gt;</w:t>
      </w:r>
      <w:r w:rsidRPr="00E127E4">
        <w:rPr>
          <w:rStyle w:val="HideTWBExt"/>
          <w:b w:val="0"/>
          <w:noProof w:val="0"/>
        </w:rPr>
        <w:t>&lt;Amend&gt;</w:t>
      </w:r>
      <w:r w:rsidRPr="00E127E4">
        <w:t>Amendamentul</w:t>
      </w:r>
      <w:r w:rsidRPr="00E127E4">
        <w:tab/>
      </w:r>
      <w:r w:rsidRPr="00E127E4">
        <w:tab/>
      </w:r>
      <w:r w:rsidRPr="00E127E4">
        <w:rPr>
          <w:rStyle w:val="HideTWBExt"/>
          <w:b w:val="0"/>
          <w:noProof w:val="0"/>
        </w:rPr>
        <w:t>&lt;NumAm&gt;</w:t>
      </w:r>
      <w:r w:rsidRPr="00E127E4">
        <w:t>1</w:t>
      </w:r>
      <w:r w:rsidRPr="00E127E4">
        <w:rPr>
          <w:rStyle w:val="HideTWBExt"/>
          <w:b w:val="0"/>
          <w:noProof w:val="0"/>
        </w:rPr>
        <w:t>&lt;/NumAm&gt;</w:t>
      </w:r>
    </w:p>
    <w:p w:rsidR="00524988" w:rsidRPr="00E127E4" w:rsidRDefault="00524988" w:rsidP="005D2C64">
      <w:pPr>
        <w:keepNext/>
        <w:rPr>
          <w:rStyle w:val="HideTWBExt"/>
          <w:noProof w:val="0"/>
          <w:color w:val="auto"/>
        </w:rPr>
      </w:pPr>
    </w:p>
    <w:p w:rsidR="00524988" w:rsidRPr="00E127E4" w:rsidRDefault="00524988" w:rsidP="005D2C64">
      <w:pPr>
        <w:pStyle w:val="NormalBold"/>
        <w:keepNext/>
      </w:pPr>
      <w:r w:rsidRPr="00E127E4">
        <w:rPr>
          <w:rStyle w:val="HideTWBExt"/>
          <w:b w:val="0"/>
          <w:noProof w:val="0"/>
        </w:rPr>
        <w:t>&lt;DocAmend&gt;</w:t>
      </w:r>
      <w:r w:rsidRPr="00E127E4">
        <w:t>Propunere de decizie</w:t>
      </w:r>
      <w:r w:rsidRPr="00E127E4">
        <w:rPr>
          <w:rStyle w:val="HideTWBExt"/>
          <w:b w:val="0"/>
          <w:noProof w:val="0"/>
        </w:rPr>
        <w:t>&lt;/DocAmend&gt;</w:t>
      </w:r>
    </w:p>
    <w:p w:rsidR="00524988" w:rsidRPr="00E127E4" w:rsidRDefault="00524988" w:rsidP="005D2C64">
      <w:pPr>
        <w:pStyle w:val="NormalBold"/>
      </w:pPr>
      <w:r w:rsidRPr="00E127E4">
        <w:rPr>
          <w:rStyle w:val="HideTWBExt"/>
          <w:b w:val="0"/>
          <w:noProof w:val="0"/>
        </w:rPr>
        <w:t>&lt;Article&gt;</w:t>
      </w:r>
      <w:r w:rsidRPr="00E127E4">
        <w:t>Considerentul 1</w:t>
      </w:r>
      <w:r w:rsidRPr="00E127E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24988" w:rsidRPr="00E127E4" w:rsidTr="005D2C64">
        <w:trPr>
          <w:jc w:val="center"/>
        </w:trPr>
        <w:tc>
          <w:tcPr>
            <w:tcW w:w="9752" w:type="dxa"/>
            <w:gridSpan w:val="2"/>
          </w:tcPr>
          <w:p w:rsidR="00524988" w:rsidRPr="00E127E4" w:rsidRDefault="00524988" w:rsidP="005D2C64">
            <w:pPr>
              <w:keepNext/>
            </w:pPr>
          </w:p>
        </w:tc>
      </w:tr>
      <w:tr w:rsidR="00524988" w:rsidRPr="00E127E4" w:rsidTr="005D2C64">
        <w:trPr>
          <w:jc w:val="center"/>
        </w:trPr>
        <w:tc>
          <w:tcPr>
            <w:tcW w:w="4876" w:type="dxa"/>
            <w:hideMark/>
          </w:tcPr>
          <w:p w:rsidR="00524988" w:rsidRPr="00E127E4" w:rsidRDefault="00524988" w:rsidP="005D2C64">
            <w:pPr>
              <w:pStyle w:val="ColumnHeading0"/>
              <w:keepNext/>
            </w:pPr>
            <w:r w:rsidRPr="00E127E4">
              <w:t>Textul propus de Comisie</w:t>
            </w:r>
          </w:p>
        </w:tc>
        <w:tc>
          <w:tcPr>
            <w:tcW w:w="4876" w:type="dxa"/>
            <w:hideMark/>
          </w:tcPr>
          <w:p w:rsidR="00524988" w:rsidRPr="00E127E4" w:rsidRDefault="00524988" w:rsidP="005D2C64">
            <w:pPr>
              <w:pStyle w:val="ColumnHeading0"/>
              <w:keepNext/>
            </w:pPr>
            <w:r w:rsidRPr="00E127E4">
              <w:t>Amendamentul</w:t>
            </w:r>
          </w:p>
        </w:tc>
      </w:tr>
      <w:tr w:rsidR="00524988" w:rsidRPr="00E127E4" w:rsidTr="005D2C64">
        <w:trPr>
          <w:jc w:val="center"/>
        </w:trPr>
        <w:tc>
          <w:tcPr>
            <w:tcW w:w="4876" w:type="dxa"/>
            <w:hideMark/>
          </w:tcPr>
          <w:p w:rsidR="00524988" w:rsidRPr="00E127E4" w:rsidRDefault="00524988" w:rsidP="005D2C64">
            <w:pPr>
              <w:pStyle w:val="Normal6"/>
              <w:rPr>
                <w:noProof w:val="0"/>
              </w:rPr>
            </w:pPr>
            <w:r w:rsidRPr="00E127E4">
              <w:rPr>
                <w:noProof w:val="0"/>
              </w:rPr>
              <w:t>(1)</w:t>
            </w:r>
            <w:r w:rsidRPr="00E127E4">
              <w:rPr>
                <w:noProof w:val="0"/>
              </w:rPr>
              <w:tab/>
              <w:t>În Comunicarea sa din 11 decembrie 2019</w:t>
            </w:r>
            <w:r w:rsidRPr="00E127E4">
              <w:rPr>
                <w:noProof w:val="0"/>
                <w:vertAlign w:val="superscript"/>
              </w:rPr>
              <w:t>15</w:t>
            </w:r>
            <w:r w:rsidRPr="00E127E4">
              <w:rPr>
                <w:noProof w:val="0"/>
              </w:rPr>
              <w:t xml:space="preserve">, Comisia a prezentat un Pact </w:t>
            </w:r>
            <w:r w:rsidRPr="00E127E4">
              <w:rPr>
                <w:b/>
                <w:i/>
                <w:noProof w:val="0"/>
              </w:rPr>
              <w:t>ecologic</w:t>
            </w:r>
            <w:r w:rsidRPr="00E127E4">
              <w:rPr>
                <w:noProof w:val="0"/>
              </w:rPr>
              <w:t xml:space="preserve"> european pentru Uniunea Europeană și cetățenii săi. Pactul </w:t>
            </w:r>
            <w:r w:rsidRPr="00E127E4">
              <w:rPr>
                <w:b/>
                <w:i/>
                <w:noProof w:val="0"/>
              </w:rPr>
              <w:t>ecologic</w:t>
            </w:r>
            <w:r w:rsidRPr="00E127E4">
              <w:rPr>
                <w:noProof w:val="0"/>
              </w:rPr>
              <w:t xml:space="preserve"> european este o nouă strategie de creștere care are drept scop transformarea Uniunii într-o societate echitabilă și prosperă, cu o economie modernă, eficientă din punctul de vedere al utilizării resurselor și competitivă, liberă de emisii nete de gaze cu efect de seră în 2050, în care creșterea economică este decuplată de utilizarea resurselor.</w:t>
            </w:r>
          </w:p>
        </w:tc>
        <w:tc>
          <w:tcPr>
            <w:tcW w:w="4876" w:type="dxa"/>
            <w:hideMark/>
          </w:tcPr>
          <w:p w:rsidR="00524988" w:rsidRPr="00E127E4" w:rsidRDefault="00524988" w:rsidP="005D2C64">
            <w:pPr>
              <w:pStyle w:val="Normal6"/>
              <w:rPr>
                <w:noProof w:val="0"/>
                <w:szCs w:val="24"/>
              </w:rPr>
            </w:pPr>
            <w:r w:rsidRPr="00E127E4">
              <w:rPr>
                <w:noProof w:val="0"/>
              </w:rPr>
              <w:t>(1)</w:t>
            </w:r>
            <w:r w:rsidRPr="00E127E4">
              <w:rPr>
                <w:noProof w:val="0"/>
              </w:rPr>
              <w:tab/>
              <w:t>În Comunicarea sa din 11 decembrie 2019</w:t>
            </w:r>
            <w:r w:rsidRPr="00E127E4">
              <w:rPr>
                <w:noProof w:val="0"/>
                <w:vertAlign w:val="superscript"/>
              </w:rPr>
              <w:t>15</w:t>
            </w:r>
            <w:r w:rsidRPr="00E127E4">
              <w:rPr>
                <w:noProof w:val="0"/>
              </w:rPr>
              <w:t xml:space="preserve">, Comisia a prezentat un Pact </w:t>
            </w:r>
            <w:r w:rsidRPr="00E127E4">
              <w:rPr>
                <w:b/>
                <w:i/>
                <w:noProof w:val="0"/>
              </w:rPr>
              <w:t>verde</w:t>
            </w:r>
            <w:r w:rsidRPr="00E127E4">
              <w:rPr>
                <w:noProof w:val="0"/>
              </w:rPr>
              <w:t xml:space="preserve"> european pentru Uniunea Europeană și cetățenii săi. Pactul </w:t>
            </w:r>
            <w:r w:rsidRPr="00E127E4">
              <w:rPr>
                <w:b/>
                <w:i/>
                <w:noProof w:val="0"/>
              </w:rPr>
              <w:t>verde</w:t>
            </w:r>
            <w:r w:rsidRPr="00E127E4">
              <w:rPr>
                <w:noProof w:val="0"/>
              </w:rPr>
              <w:t xml:space="preserve"> european este o nouă strategie de creștere</w:t>
            </w:r>
            <w:r w:rsidRPr="00E127E4">
              <w:rPr>
                <w:b/>
                <w:i/>
                <w:noProof w:val="0"/>
              </w:rPr>
              <w:t xml:space="preserve"> sustenabilă</w:t>
            </w:r>
            <w:r w:rsidRPr="00E127E4">
              <w:rPr>
                <w:noProof w:val="0"/>
              </w:rPr>
              <w:t xml:space="preserve"> care are drept scop transformarea Uniunii într-o societate echitabilă și prosperă, cu o economie modernă, eficientă din punctul de vedere al utilizării resurselor și competitivă, liberă de emisii nete de gaze cu efect de seră în 2050, în care creșterea economică este decuplată de utilizarea resurselor.</w:t>
            </w:r>
          </w:p>
        </w:tc>
      </w:tr>
      <w:tr w:rsidR="00524988" w:rsidRPr="00E127E4" w:rsidTr="005D2C64">
        <w:trPr>
          <w:jc w:val="center"/>
        </w:trPr>
        <w:tc>
          <w:tcPr>
            <w:tcW w:w="4876" w:type="dxa"/>
            <w:hideMark/>
          </w:tcPr>
          <w:p w:rsidR="00524988" w:rsidRPr="00E127E4" w:rsidRDefault="00524988" w:rsidP="005D2C64">
            <w:pPr>
              <w:pStyle w:val="Normal6"/>
              <w:rPr>
                <w:noProof w:val="0"/>
              </w:rPr>
            </w:pPr>
            <w:r w:rsidRPr="00E127E4">
              <w:rPr>
                <w:noProof w:val="0"/>
              </w:rPr>
              <w:t>__________________</w:t>
            </w:r>
          </w:p>
        </w:tc>
        <w:tc>
          <w:tcPr>
            <w:tcW w:w="4876" w:type="dxa"/>
            <w:hideMark/>
          </w:tcPr>
          <w:p w:rsidR="00524988" w:rsidRPr="00E127E4" w:rsidRDefault="00524988" w:rsidP="005D2C64">
            <w:pPr>
              <w:pStyle w:val="Normal6"/>
              <w:rPr>
                <w:noProof w:val="0"/>
                <w:szCs w:val="24"/>
              </w:rPr>
            </w:pPr>
            <w:r w:rsidRPr="00E127E4">
              <w:rPr>
                <w:noProof w:val="0"/>
              </w:rPr>
              <w:t>__________________</w:t>
            </w:r>
          </w:p>
        </w:tc>
      </w:tr>
      <w:tr w:rsidR="00524988" w:rsidRPr="00E127E4" w:rsidTr="005D2C64">
        <w:trPr>
          <w:jc w:val="center"/>
        </w:trPr>
        <w:tc>
          <w:tcPr>
            <w:tcW w:w="4876" w:type="dxa"/>
            <w:hideMark/>
          </w:tcPr>
          <w:p w:rsidR="00524988" w:rsidRPr="00E127E4" w:rsidRDefault="00524988" w:rsidP="005D2C64">
            <w:pPr>
              <w:pStyle w:val="Normal6"/>
              <w:rPr>
                <w:noProof w:val="0"/>
              </w:rPr>
            </w:pPr>
            <w:r w:rsidRPr="00E127E4">
              <w:rPr>
                <w:noProof w:val="0"/>
                <w:vertAlign w:val="superscript"/>
              </w:rPr>
              <w:t>15</w:t>
            </w:r>
            <w:r w:rsidRPr="00E127E4">
              <w:rPr>
                <w:noProof w:val="0"/>
              </w:rPr>
              <w:t xml:space="preserve"> Comunicare a Comisiei către Parlamentul European, Consiliul European, Consiliu, Comitetul Economic și Social European și Comitetul Regiunilor, 11 decembrie 2019, Pactul </w:t>
            </w:r>
            <w:r w:rsidRPr="00E127E4">
              <w:rPr>
                <w:b/>
                <w:i/>
                <w:noProof w:val="0"/>
              </w:rPr>
              <w:t>ecologic</w:t>
            </w:r>
            <w:r w:rsidRPr="00E127E4">
              <w:rPr>
                <w:noProof w:val="0"/>
              </w:rPr>
              <w:t xml:space="preserve"> european [COM(2019) 640 final].</w:t>
            </w:r>
          </w:p>
        </w:tc>
        <w:tc>
          <w:tcPr>
            <w:tcW w:w="4876" w:type="dxa"/>
            <w:hideMark/>
          </w:tcPr>
          <w:p w:rsidR="00524988" w:rsidRPr="00E127E4" w:rsidRDefault="00524988" w:rsidP="005D2C64">
            <w:pPr>
              <w:pStyle w:val="Normal6"/>
              <w:rPr>
                <w:noProof w:val="0"/>
                <w:szCs w:val="24"/>
              </w:rPr>
            </w:pPr>
            <w:r w:rsidRPr="00E127E4">
              <w:rPr>
                <w:noProof w:val="0"/>
                <w:vertAlign w:val="superscript"/>
              </w:rPr>
              <w:t>15</w:t>
            </w:r>
            <w:r w:rsidRPr="00E127E4">
              <w:rPr>
                <w:noProof w:val="0"/>
              </w:rPr>
              <w:t xml:space="preserve"> Comunicare a Comisiei către Parlamentul European, Consiliul European, Consiliu, Comitetul Economic și Social European și Comitetul Regiunilor, 11 decembrie 2019, Pactul </w:t>
            </w:r>
            <w:r w:rsidRPr="00E127E4">
              <w:rPr>
                <w:b/>
                <w:i/>
                <w:noProof w:val="0"/>
              </w:rPr>
              <w:t>verde</w:t>
            </w:r>
            <w:r w:rsidRPr="00E127E4">
              <w:rPr>
                <w:noProof w:val="0"/>
              </w:rPr>
              <w:t xml:space="preserve"> european (COM(2019) 640 final).</w:t>
            </w:r>
          </w:p>
        </w:tc>
      </w:tr>
    </w:tbl>
    <w:p w:rsidR="00524988" w:rsidRPr="00E127E4" w:rsidRDefault="00524988" w:rsidP="005D2C64">
      <w:pPr>
        <w:pStyle w:val="Olang"/>
        <w:rPr>
          <w:noProof w:val="0"/>
        </w:rPr>
      </w:pPr>
    </w:p>
    <w:p w:rsidR="00524988" w:rsidRPr="00E127E4" w:rsidRDefault="00524988" w:rsidP="005D2C64">
      <w:r w:rsidRPr="00E127E4">
        <w:rPr>
          <w:rStyle w:val="HideTWBExt"/>
          <w:noProof w:val="0"/>
        </w:rPr>
        <w:t>&lt;/Amend&gt;</w:t>
      </w:r>
    </w:p>
    <w:p w:rsidR="00524988" w:rsidRPr="00E127E4" w:rsidRDefault="00524988" w:rsidP="005D2C64">
      <w:pPr>
        <w:pStyle w:val="AMNumberTabs0"/>
        <w:keepNext/>
        <w:rPr>
          <w:rStyle w:val="HideTWBExt"/>
          <w:b w:val="0"/>
          <w:noProof w:val="0"/>
          <w:color w:val="auto"/>
        </w:rPr>
      </w:pPr>
      <w:r w:rsidRPr="00E127E4">
        <w:rPr>
          <w:rStyle w:val="HideTWBExt"/>
          <w:b w:val="0"/>
          <w:noProof w:val="0"/>
        </w:rPr>
        <w:t>&lt;Amend&gt;</w:t>
      </w:r>
      <w:r w:rsidRPr="00E127E4">
        <w:t>Amendamentul</w:t>
      </w:r>
      <w:r w:rsidRPr="00E127E4">
        <w:tab/>
      </w:r>
      <w:r w:rsidRPr="00E127E4">
        <w:tab/>
      </w:r>
      <w:r w:rsidRPr="00E127E4">
        <w:rPr>
          <w:rStyle w:val="HideTWBExt"/>
          <w:b w:val="0"/>
          <w:noProof w:val="0"/>
        </w:rPr>
        <w:t>&lt;NumAm&gt;</w:t>
      </w:r>
      <w:r w:rsidRPr="00E127E4">
        <w:t>2</w:t>
      </w:r>
      <w:r w:rsidRPr="00E127E4">
        <w:rPr>
          <w:rStyle w:val="HideTWBExt"/>
          <w:b w:val="0"/>
          <w:noProof w:val="0"/>
        </w:rPr>
        <w:t>&lt;/NumAm&gt;</w:t>
      </w:r>
    </w:p>
    <w:p w:rsidR="00524988" w:rsidRPr="00E127E4" w:rsidRDefault="00524988" w:rsidP="005D2C64">
      <w:pPr>
        <w:pStyle w:val="AMNumberTabs0"/>
        <w:keepNext/>
      </w:pPr>
    </w:p>
    <w:p w:rsidR="00524988" w:rsidRPr="00E127E4" w:rsidRDefault="00524988" w:rsidP="005D2C64">
      <w:pPr>
        <w:pStyle w:val="NormalBold"/>
        <w:keepNext/>
      </w:pPr>
      <w:r w:rsidRPr="00E127E4">
        <w:rPr>
          <w:rStyle w:val="HideTWBExt"/>
          <w:b w:val="0"/>
          <w:noProof w:val="0"/>
        </w:rPr>
        <w:t>&lt;DocAmend&gt;</w:t>
      </w:r>
      <w:r w:rsidRPr="00E127E4">
        <w:t>Propunere de decizie</w:t>
      </w:r>
      <w:r w:rsidRPr="00E127E4">
        <w:rPr>
          <w:rStyle w:val="HideTWBExt"/>
          <w:b w:val="0"/>
          <w:noProof w:val="0"/>
        </w:rPr>
        <w:t>&lt;/DocAmend&gt;</w:t>
      </w:r>
    </w:p>
    <w:p w:rsidR="00524988" w:rsidRPr="00E127E4" w:rsidRDefault="00524988" w:rsidP="005D2C64">
      <w:pPr>
        <w:pStyle w:val="NormalBold"/>
      </w:pPr>
      <w:r w:rsidRPr="00E127E4">
        <w:rPr>
          <w:rStyle w:val="HideTWBExt"/>
          <w:b w:val="0"/>
          <w:noProof w:val="0"/>
        </w:rPr>
        <w:t>&lt;Article&gt;</w:t>
      </w:r>
      <w:r w:rsidRPr="00E127E4">
        <w:t>Considerentul 4</w:t>
      </w:r>
      <w:r w:rsidRPr="00E127E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24988" w:rsidRPr="00E127E4" w:rsidTr="005D2C64">
        <w:trPr>
          <w:jc w:val="center"/>
        </w:trPr>
        <w:tc>
          <w:tcPr>
            <w:tcW w:w="9752" w:type="dxa"/>
            <w:gridSpan w:val="2"/>
          </w:tcPr>
          <w:p w:rsidR="00524988" w:rsidRPr="00E127E4" w:rsidRDefault="00524988" w:rsidP="005D2C64">
            <w:pPr>
              <w:keepNext/>
            </w:pPr>
          </w:p>
        </w:tc>
      </w:tr>
      <w:tr w:rsidR="00524988" w:rsidRPr="00E127E4" w:rsidTr="005D2C64">
        <w:trPr>
          <w:jc w:val="center"/>
        </w:trPr>
        <w:tc>
          <w:tcPr>
            <w:tcW w:w="4876" w:type="dxa"/>
            <w:hideMark/>
          </w:tcPr>
          <w:p w:rsidR="00524988" w:rsidRPr="00E127E4" w:rsidRDefault="00524988" w:rsidP="005D2C64">
            <w:pPr>
              <w:pStyle w:val="ColumnHeading0"/>
              <w:keepNext/>
            </w:pPr>
            <w:r w:rsidRPr="00E127E4">
              <w:t>Textul propus de Comisie</w:t>
            </w:r>
          </w:p>
        </w:tc>
        <w:tc>
          <w:tcPr>
            <w:tcW w:w="4876" w:type="dxa"/>
            <w:hideMark/>
          </w:tcPr>
          <w:p w:rsidR="00524988" w:rsidRPr="00E127E4" w:rsidRDefault="00524988" w:rsidP="005D2C64">
            <w:pPr>
              <w:pStyle w:val="ColumnHeading0"/>
              <w:keepNext/>
            </w:pPr>
            <w:r w:rsidRPr="00E127E4">
              <w:t>Amendamentul</w:t>
            </w:r>
          </w:p>
        </w:tc>
      </w:tr>
      <w:tr w:rsidR="00524988" w:rsidRPr="00E127E4" w:rsidTr="005D2C64">
        <w:trPr>
          <w:jc w:val="center"/>
        </w:trPr>
        <w:tc>
          <w:tcPr>
            <w:tcW w:w="4876" w:type="dxa"/>
            <w:hideMark/>
          </w:tcPr>
          <w:p w:rsidR="00524988" w:rsidRPr="00E127E4" w:rsidRDefault="00524988" w:rsidP="005D2C64">
            <w:pPr>
              <w:pStyle w:val="Normal6"/>
              <w:rPr>
                <w:noProof w:val="0"/>
              </w:rPr>
            </w:pPr>
            <w:r w:rsidRPr="00E127E4">
              <w:rPr>
                <w:noProof w:val="0"/>
              </w:rPr>
              <w:t>(4)</w:t>
            </w:r>
            <w:r w:rsidRPr="00E127E4">
              <w:rPr>
                <w:noProof w:val="0"/>
              </w:rPr>
              <w:tab/>
              <w:t xml:space="preserve">În conformitate cu obiectivele stabilite în Comunicarea Comisiei privind Pactul </w:t>
            </w:r>
            <w:r w:rsidRPr="00E127E4">
              <w:rPr>
                <w:b/>
                <w:i/>
                <w:noProof w:val="0"/>
              </w:rPr>
              <w:t>ecologic</w:t>
            </w:r>
            <w:r w:rsidRPr="00E127E4">
              <w:rPr>
                <w:noProof w:val="0"/>
              </w:rPr>
              <w:t xml:space="preserve"> european, este necesară o transformare a economiei Uniunii și o regândire a politicilor, în particular în domeniul transporturilor și al mobilității</w:t>
            </w:r>
            <w:r w:rsidRPr="00E127E4">
              <w:rPr>
                <w:b/>
                <w:i/>
                <w:noProof w:val="0"/>
              </w:rPr>
              <w:t>, fapt ce implică accelerarea trecerii la o mobilitate durabilă și inteligentă.</w:t>
            </w:r>
            <w:r w:rsidRPr="00E127E4">
              <w:rPr>
                <w:noProof w:val="0"/>
              </w:rPr>
              <w:t xml:space="preserve"> </w:t>
            </w:r>
            <w:r w:rsidRPr="00E127E4">
              <w:rPr>
                <w:b/>
                <w:i/>
                <w:noProof w:val="0"/>
              </w:rPr>
              <w:t>Transporturile sunt responsabile pentru</w:t>
            </w:r>
            <w:r w:rsidRPr="00E127E4">
              <w:rPr>
                <w:noProof w:val="0"/>
              </w:rPr>
              <w:t xml:space="preserve"> o pătrime din emisiile de gaze cu efect de seră ale Uniunii, </w:t>
            </w:r>
            <w:r w:rsidRPr="00E127E4">
              <w:rPr>
                <w:b/>
                <w:i/>
                <w:noProof w:val="0"/>
              </w:rPr>
              <w:t>iar această pondere continuă să crească</w:t>
            </w:r>
            <w:r w:rsidRPr="00E127E4">
              <w:rPr>
                <w:noProof w:val="0"/>
              </w:rPr>
              <w:t xml:space="preserve">. Pentru a se obține neutralitatea climatică, este necesară o reducere cu 90 % a emisiilor din transporturi până în 2050. Realizarea unui transport durabil </w:t>
            </w:r>
            <w:r w:rsidRPr="00E127E4">
              <w:rPr>
                <w:b/>
                <w:i/>
                <w:noProof w:val="0"/>
              </w:rPr>
              <w:t>înseamnă</w:t>
            </w:r>
            <w:r w:rsidRPr="00E127E4">
              <w:rPr>
                <w:noProof w:val="0"/>
              </w:rPr>
              <w:t xml:space="preserve"> punerea pe primul plan a utilizatorilor și asigurarea unor alternative mai economice, </w:t>
            </w:r>
            <w:r w:rsidRPr="00E127E4">
              <w:rPr>
                <w:b/>
                <w:i/>
                <w:noProof w:val="0"/>
              </w:rPr>
              <w:t>mai</w:t>
            </w:r>
            <w:r w:rsidRPr="00E127E4">
              <w:rPr>
                <w:noProof w:val="0"/>
              </w:rPr>
              <w:t xml:space="preserve"> accesibile, mai sănătoase și mai curate la variantele de mobilitate alese de aceștia în prezent. Pactul </w:t>
            </w:r>
            <w:r w:rsidRPr="00E127E4">
              <w:rPr>
                <w:b/>
                <w:i/>
                <w:noProof w:val="0"/>
              </w:rPr>
              <w:t>ecologic</w:t>
            </w:r>
            <w:r w:rsidRPr="00E127E4">
              <w:rPr>
                <w:noProof w:val="0"/>
              </w:rPr>
              <w:t xml:space="preserve"> european implică accelerarea trecerii la o mobilitate durabilă și inteligentă </w:t>
            </w:r>
            <w:r w:rsidRPr="00E127E4">
              <w:rPr>
                <w:b/>
                <w:i/>
                <w:noProof w:val="0"/>
              </w:rPr>
              <w:t>pentru</w:t>
            </w:r>
            <w:r w:rsidRPr="00E127E4">
              <w:rPr>
                <w:noProof w:val="0"/>
              </w:rPr>
              <w:t xml:space="preserve"> a </w:t>
            </w:r>
            <w:r w:rsidRPr="00E127E4">
              <w:rPr>
                <w:b/>
                <w:i/>
                <w:noProof w:val="0"/>
              </w:rPr>
              <w:t>face față acestor provocări.</w:t>
            </w:r>
            <w:r w:rsidRPr="00E127E4">
              <w:rPr>
                <w:noProof w:val="0"/>
              </w:rPr>
              <w:t xml:space="preserve"> </w:t>
            </w:r>
            <w:r w:rsidRPr="00E127E4">
              <w:rPr>
                <w:b/>
                <w:i/>
                <w:noProof w:val="0"/>
              </w:rPr>
              <w:t>În particular,</w:t>
            </w:r>
            <w:r w:rsidRPr="00E127E4">
              <w:rPr>
                <w:noProof w:val="0"/>
              </w:rPr>
              <w:t xml:space="preserve"> o parte substanțială a celor 75 de procente din transportul intern de marfă efectuat în prezent pe cale rutieră ar trebui să fie transferată către transportul feroviar și către transportul pe căile navigabile interioare.</w:t>
            </w:r>
          </w:p>
        </w:tc>
        <w:tc>
          <w:tcPr>
            <w:tcW w:w="4876" w:type="dxa"/>
            <w:hideMark/>
          </w:tcPr>
          <w:p w:rsidR="00524988" w:rsidRPr="00E127E4" w:rsidRDefault="00524988" w:rsidP="005D2C64">
            <w:pPr>
              <w:pStyle w:val="Normal6"/>
              <w:rPr>
                <w:noProof w:val="0"/>
                <w:szCs w:val="24"/>
              </w:rPr>
            </w:pPr>
            <w:r w:rsidRPr="00E127E4">
              <w:rPr>
                <w:noProof w:val="0"/>
              </w:rPr>
              <w:t>(4)</w:t>
            </w:r>
            <w:r w:rsidRPr="00E127E4">
              <w:rPr>
                <w:noProof w:val="0"/>
              </w:rPr>
              <w:tab/>
              <w:t xml:space="preserve">În conformitate cu obiectivele stabilite în Comunicarea Comisiei privind Pactul </w:t>
            </w:r>
            <w:r w:rsidRPr="00E127E4">
              <w:rPr>
                <w:b/>
                <w:i/>
                <w:noProof w:val="0"/>
              </w:rPr>
              <w:t>verde</w:t>
            </w:r>
            <w:r w:rsidRPr="00E127E4">
              <w:rPr>
                <w:noProof w:val="0"/>
              </w:rPr>
              <w:t xml:space="preserve"> european, este necesară o transformare a economiei Uniunii și o regândire a politicilor, în particular în domeniul transporturilor și al mobilității</w:t>
            </w:r>
            <w:r w:rsidRPr="00E127E4">
              <w:rPr>
                <w:b/>
                <w:i/>
                <w:noProof w:val="0"/>
              </w:rPr>
              <w:t>. Emisiile provenite din transporturi continuă să crească, reprezentând</w:t>
            </w:r>
            <w:r w:rsidRPr="00E127E4">
              <w:rPr>
                <w:noProof w:val="0"/>
              </w:rPr>
              <w:t xml:space="preserve"> o pătrime din emisiile de gaze cu efect de seră ale Uniunii, </w:t>
            </w:r>
            <w:r w:rsidRPr="00E127E4">
              <w:rPr>
                <w:b/>
                <w:i/>
                <w:noProof w:val="0"/>
              </w:rPr>
              <w:t>transportul urban fiind responsabil pentru o parte importantă a acestora</w:t>
            </w:r>
            <w:r w:rsidRPr="00E127E4">
              <w:rPr>
                <w:noProof w:val="0"/>
              </w:rPr>
              <w:t xml:space="preserve">. Pentru a se obține neutralitatea climatică, este necesară o reducere cu 90 % a emisiilor din transporturi până în 2050. Realizarea unui transport durabil </w:t>
            </w:r>
            <w:r w:rsidRPr="00E127E4">
              <w:rPr>
                <w:b/>
                <w:i/>
                <w:noProof w:val="0"/>
              </w:rPr>
              <w:t>necesită</w:t>
            </w:r>
            <w:r w:rsidRPr="00E127E4">
              <w:rPr>
                <w:noProof w:val="0"/>
              </w:rPr>
              <w:t xml:space="preserve"> punerea pe primul plan a utilizatorilor și asigurarea unor alternative mai economice, </w:t>
            </w:r>
            <w:r w:rsidRPr="00E127E4">
              <w:rPr>
                <w:b/>
                <w:i/>
                <w:noProof w:val="0"/>
              </w:rPr>
              <w:t>universal</w:t>
            </w:r>
            <w:r w:rsidRPr="00E127E4">
              <w:rPr>
                <w:noProof w:val="0"/>
              </w:rPr>
              <w:t xml:space="preserve"> accesibile, mai sănătoase și mai curate la variantele de mobilitate </w:t>
            </w:r>
            <w:r w:rsidRPr="00E127E4">
              <w:rPr>
                <w:b/>
                <w:i/>
                <w:noProof w:val="0"/>
              </w:rPr>
              <w:t xml:space="preserve">urbană și interurbană </w:t>
            </w:r>
            <w:r w:rsidRPr="00E127E4">
              <w:rPr>
                <w:noProof w:val="0"/>
              </w:rPr>
              <w:t xml:space="preserve">alese de aceștia în prezent. Pactul </w:t>
            </w:r>
            <w:r w:rsidRPr="00E127E4">
              <w:rPr>
                <w:b/>
                <w:i/>
                <w:noProof w:val="0"/>
              </w:rPr>
              <w:t>verde</w:t>
            </w:r>
            <w:r w:rsidRPr="00E127E4">
              <w:rPr>
                <w:noProof w:val="0"/>
              </w:rPr>
              <w:t xml:space="preserve"> european implică</w:t>
            </w:r>
            <w:r w:rsidRPr="00E127E4">
              <w:rPr>
                <w:b/>
                <w:i/>
                <w:noProof w:val="0"/>
              </w:rPr>
              <w:t>, prin urmare,</w:t>
            </w:r>
            <w:r w:rsidRPr="00E127E4">
              <w:rPr>
                <w:noProof w:val="0"/>
              </w:rPr>
              <w:t xml:space="preserve"> accelerarea trecerii la o mobilitate durabilă și inteligentă </w:t>
            </w:r>
            <w:r w:rsidRPr="00E127E4">
              <w:rPr>
                <w:b/>
                <w:i/>
                <w:noProof w:val="0"/>
              </w:rPr>
              <w:t>și</w:t>
            </w:r>
            <w:r w:rsidRPr="00E127E4">
              <w:rPr>
                <w:noProof w:val="0"/>
              </w:rPr>
              <w:t xml:space="preserve"> a </w:t>
            </w:r>
            <w:r w:rsidRPr="00E127E4">
              <w:rPr>
                <w:b/>
                <w:i/>
                <w:noProof w:val="0"/>
              </w:rPr>
              <w:t>tranziției la zero emisii nete.</w:t>
            </w:r>
            <w:r w:rsidRPr="00E127E4">
              <w:rPr>
                <w:noProof w:val="0"/>
              </w:rPr>
              <w:t xml:space="preserve"> O parte substanțială a celor 75 de procente din transportul intern de marfă efectuat în prezent pe cale rutieră ar trebui</w:t>
            </w:r>
            <w:r w:rsidRPr="00E127E4">
              <w:rPr>
                <w:b/>
                <w:i/>
                <w:noProof w:val="0"/>
              </w:rPr>
              <w:t>, de asemenea,</w:t>
            </w:r>
            <w:r w:rsidRPr="00E127E4">
              <w:rPr>
                <w:noProof w:val="0"/>
              </w:rPr>
              <w:t xml:space="preserve"> să fie transferată către transportul feroviar și către transportul pe căile navigabile interioare.</w:t>
            </w:r>
          </w:p>
        </w:tc>
      </w:tr>
    </w:tbl>
    <w:p w:rsidR="00524988" w:rsidRPr="00E127E4" w:rsidRDefault="00524988" w:rsidP="005D2C64">
      <w:r w:rsidRPr="00E127E4">
        <w:rPr>
          <w:rStyle w:val="HideTWBExt"/>
          <w:noProof w:val="0"/>
        </w:rPr>
        <w:t>&lt;/Amend&gt;</w:t>
      </w:r>
    </w:p>
    <w:p w:rsidR="00524988" w:rsidRPr="00E127E4" w:rsidRDefault="00524988" w:rsidP="005D2C64">
      <w:pPr>
        <w:pStyle w:val="AMNumberTabs0"/>
        <w:keepNext/>
      </w:pPr>
      <w:r w:rsidRPr="00E127E4">
        <w:rPr>
          <w:rStyle w:val="HideTWBExt"/>
          <w:b w:val="0"/>
          <w:noProof w:val="0"/>
        </w:rPr>
        <w:t>&lt;Amend&gt;</w:t>
      </w:r>
      <w:r w:rsidRPr="00E127E4">
        <w:t>Amendamentul</w:t>
      </w:r>
      <w:r w:rsidRPr="00E127E4">
        <w:tab/>
      </w:r>
      <w:r w:rsidRPr="00E127E4">
        <w:tab/>
      </w:r>
      <w:r w:rsidRPr="00E127E4">
        <w:rPr>
          <w:rStyle w:val="HideTWBExt"/>
          <w:b w:val="0"/>
          <w:noProof w:val="0"/>
        </w:rPr>
        <w:t>&lt;NumAm&gt;</w:t>
      </w:r>
      <w:r w:rsidRPr="00E127E4">
        <w:t>3</w:t>
      </w:r>
      <w:r w:rsidRPr="00E127E4">
        <w:rPr>
          <w:rStyle w:val="HideTWBExt"/>
          <w:b w:val="0"/>
          <w:noProof w:val="0"/>
        </w:rPr>
        <w:t>&lt;/NumAm&gt;</w:t>
      </w:r>
    </w:p>
    <w:p w:rsidR="00524988" w:rsidRPr="00E127E4" w:rsidRDefault="00524988" w:rsidP="005D2C64"/>
    <w:p w:rsidR="00524988" w:rsidRPr="00E127E4" w:rsidRDefault="00524988" w:rsidP="005D2C64">
      <w:pPr>
        <w:pStyle w:val="NormalBold"/>
        <w:keepNext/>
      </w:pPr>
      <w:r w:rsidRPr="00E127E4">
        <w:rPr>
          <w:rStyle w:val="HideTWBExt"/>
          <w:b w:val="0"/>
          <w:noProof w:val="0"/>
        </w:rPr>
        <w:t>&lt;DocAmend&gt;</w:t>
      </w:r>
      <w:r w:rsidRPr="00E127E4">
        <w:t>Propunere de decizie</w:t>
      </w:r>
      <w:r w:rsidRPr="00E127E4">
        <w:rPr>
          <w:rStyle w:val="HideTWBExt"/>
          <w:b w:val="0"/>
          <w:noProof w:val="0"/>
        </w:rPr>
        <w:t>&lt;/DocAmend&gt;</w:t>
      </w:r>
    </w:p>
    <w:p w:rsidR="00524988" w:rsidRPr="00E127E4" w:rsidRDefault="00524988" w:rsidP="005D2C64">
      <w:pPr>
        <w:pStyle w:val="NormalBold"/>
      </w:pPr>
      <w:r w:rsidRPr="00E127E4">
        <w:rPr>
          <w:rStyle w:val="HideTWBExt"/>
          <w:b w:val="0"/>
          <w:noProof w:val="0"/>
        </w:rPr>
        <w:t>&lt;Article&gt;</w:t>
      </w:r>
      <w:r w:rsidRPr="00E127E4">
        <w:t>Considerentul 5</w:t>
      </w:r>
      <w:r w:rsidRPr="00E127E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24988" w:rsidRPr="00E127E4" w:rsidTr="005D2C64">
        <w:trPr>
          <w:jc w:val="center"/>
        </w:trPr>
        <w:tc>
          <w:tcPr>
            <w:tcW w:w="9752" w:type="dxa"/>
            <w:gridSpan w:val="2"/>
          </w:tcPr>
          <w:p w:rsidR="00524988" w:rsidRPr="00E127E4" w:rsidRDefault="00524988" w:rsidP="005D2C64">
            <w:pPr>
              <w:keepNext/>
            </w:pPr>
          </w:p>
        </w:tc>
      </w:tr>
      <w:tr w:rsidR="00524988" w:rsidRPr="00E127E4" w:rsidTr="005D2C64">
        <w:trPr>
          <w:jc w:val="center"/>
        </w:trPr>
        <w:tc>
          <w:tcPr>
            <w:tcW w:w="4876" w:type="dxa"/>
            <w:hideMark/>
          </w:tcPr>
          <w:p w:rsidR="00524988" w:rsidRPr="00E127E4" w:rsidRDefault="00524988" w:rsidP="005D2C64">
            <w:pPr>
              <w:pStyle w:val="ColumnHeading0"/>
              <w:keepNext/>
            </w:pPr>
            <w:r w:rsidRPr="00E127E4">
              <w:t>Textul propus de Comisie</w:t>
            </w:r>
          </w:p>
        </w:tc>
        <w:tc>
          <w:tcPr>
            <w:tcW w:w="4876" w:type="dxa"/>
            <w:hideMark/>
          </w:tcPr>
          <w:p w:rsidR="00524988" w:rsidRPr="00E127E4" w:rsidRDefault="00524988" w:rsidP="005D2C64">
            <w:pPr>
              <w:pStyle w:val="ColumnHeading0"/>
              <w:keepNext/>
            </w:pPr>
            <w:r w:rsidRPr="00E127E4">
              <w:t>Amendamentul</w:t>
            </w:r>
          </w:p>
        </w:tc>
      </w:tr>
      <w:tr w:rsidR="00524988" w:rsidRPr="00E127E4" w:rsidTr="005D2C64">
        <w:trPr>
          <w:jc w:val="center"/>
        </w:trPr>
        <w:tc>
          <w:tcPr>
            <w:tcW w:w="4876" w:type="dxa"/>
            <w:hideMark/>
          </w:tcPr>
          <w:p w:rsidR="00524988" w:rsidRPr="00E127E4" w:rsidRDefault="00524988" w:rsidP="005D2C64">
            <w:pPr>
              <w:pStyle w:val="Normal6"/>
              <w:rPr>
                <w:noProof w:val="0"/>
              </w:rPr>
            </w:pPr>
            <w:r w:rsidRPr="00E127E4">
              <w:rPr>
                <w:noProof w:val="0"/>
              </w:rPr>
              <w:t>(5)</w:t>
            </w:r>
            <w:r w:rsidRPr="00E127E4">
              <w:rPr>
                <w:noProof w:val="0"/>
              </w:rPr>
              <w:tab/>
              <w:t xml:space="preserve">Transportul feroviar are un rol important de jucat </w:t>
            </w:r>
            <w:r w:rsidRPr="00E127E4">
              <w:rPr>
                <w:b/>
                <w:i/>
                <w:noProof w:val="0"/>
              </w:rPr>
              <w:t xml:space="preserve">ca factor de schimbare </w:t>
            </w:r>
            <w:r w:rsidRPr="00E127E4">
              <w:rPr>
                <w:noProof w:val="0"/>
              </w:rPr>
              <w:t xml:space="preserve">pentru atingerea obiectivului de neutralitate climatică până în 2050. El este unul dintre modurile de transport cele mai ecologice și mai eficiente din punctul de vedere al consumului de energie. Transportul feroviar este în mare parte electrificat și </w:t>
            </w:r>
            <w:r w:rsidRPr="00E127E4">
              <w:rPr>
                <w:b/>
                <w:i/>
                <w:noProof w:val="0"/>
              </w:rPr>
              <w:t>emite</w:t>
            </w:r>
            <w:r w:rsidRPr="00E127E4">
              <w:rPr>
                <w:noProof w:val="0"/>
              </w:rPr>
              <w:t xml:space="preserve"> mult mai puțin CO2 decât o călătorie echivalentă pe cale rutieră sau aeriană, fiind în același timp singurul mod care și-a redus în mod constant emisiile de gaze cu efect de seră și emisiile de CO2 din 1990 până în prezent. Pe lângă acestea, transportul feroviar și-a redus consumul de energie în perioada 1990-2016</w:t>
            </w:r>
            <w:r w:rsidRPr="00E127E4">
              <w:rPr>
                <w:noProof w:val="0"/>
                <w:vertAlign w:val="superscript"/>
              </w:rPr>
              <w:t>18</w:t>
            </w:r>
            <w:r w:rsidRPr="00E127E4">
              <w:rPr>
                <w:noProof w:val="0"/>
              </w:rPr>
              <w:t xml:space="preserve"> și utilizează din ce în ce mai mult sursele de energie regenerabile.</w:t>
            </w:r>
          </w:p>
        </w:tc>
        <w:tc>
          <w:tcPr>
            <w:tcW w:w="4876" w:type="dxa"/>
            <w:hideMark/>
          </w:tcPr>
          <w:p w:rsidR="00524988" w:rsidRPr="00E127E4" w:rsidRDefault="00524988" w:rsidP="005D2C64">
            <w:pPr>
              <w:pStyle w:val="Normal6"/>
              <w:rPr>
                <w:noProof w:val="0"/>
                <w:szCs w:val="24"/>
              </w:rPr>
            </w:pPr>
            <w:r w:rsidRPr="00E127E4">
              <w:rPr>
                <w:noProof w:val="0"/>
              </w:rPr>
              <w:t>(5)</w:t>
            </w:r>
            <w:r w:rsidRPr="00E127E4">
              <w:rPr>
                <w:noProof w:val="0"/>
              </w:rPr>
              <w:tab/>
              <w:t>Transportul feroviar are un rol important de jucat pentru atingerea obiectivului</w:t>
            </w:r>
            <w:r w:rsidRPr="00E127E4">
              <w:rPr>
                <w:b/>
                <w:i/>
                <w:noProof w:val="0"/>
              </w:rPr>
              <w:t xml:space="preserve"> Uniunii</w:t>
            </w:r>
            <w:r w:rsidRPr="00E127E4">
              <w:rPr>
                <w:noProof w:val="0"/>
              </w:rPr>
              <w:t xml:space="preserve"> de neutralitate climatică până în 2050. El este unul dintre modurile de transport cele mai ecologice și mai eficiente din punctul de vedere al consumului de energie. Transportul feroviar este în mare parte electrificat și </w:t>
            </w:r>
            <w:r w:rsidRPr="00E127E4">
              <w:rPr>
                <w:b/>
                <w:i/>
                <w:noProof w:val="0"/>
              </w:rPr>
              <w:t>este responsabil de doar 0,5 % din totalul emisiilor de gaze cu efect de seră</w:t>
            </w:r>
            <w:r w:rsidRPr="00E127E4">
              <w:rPr>
                <w:b/>
                <w:i/>
                <w:noProof w:val="0"/>
                <w:vertAlign w:val="superscript"/>
              </w:rPr>
              <w:t>17a</w:t>
            </w:r>
            <w:r w:rsidRPr="00E127E4">
              <w:rPr>
                <w:b/>
                <w:i/>
                <w:noProof w:val="0"/>
              </w:rPr>
              <w:t xml:space="preserve"> generate de transporturi, cu</w:t>
            </w:r>
            <w:r w:rsidRPr="00E127E4">
              <w:rPr>
                <w:noProof w:val="0"/>
              </w:rPr>
              <w:t xml:space="preserve"> mult mai puțin CO2 decât o călătorie echivalentă pe cale rutieră sau aeriană, fiind în același timp singurul mod care și-a redus în mod constant emisiile de gaze cu efect de seră și emisiile de CO2 din 1990 până în prezent. Pe lângă acestea, transportul feroviar și-a redus consumul de energie în perioada 1990-2016</w:t>
            </w:r>
            <w:r w:rsidRPr="00E127E4">
              <w:rPr>
                <w:noProof w:val="0"/>
                <w:vertAlign w:val="superscript"/>
              </w:rPr>
              <w:t>18</w:t>
            </w:r>
            <w:r w:rsidRPr="00E127E4">
              <w:rPr>
                <w:noProof w:val="0"/>
              </w:rPr>
              <w:t xml:space="preserve"> și utilizează din ce în ce mai mult sursele de energie regenerabile.</w:t>
            </w:r>
          </w:p>
        </w:tc>
      </w:tr>
      <w:tr w:rsidR="00524988" w:rsidRPr="00E127E4" w:rsidTr="005D2C64">
        <w:trPr>
          <w:jc w:val="center"/>
        </w:trPr>
        <w:tc>
          <w:tcPr>
            <w:tcW w:w="4876" w:type="dxa"/>
            <w:hideMark/>
          </w:tcPr>
          <w:p w:rsidR="00524988" w:rsidRPr="00E127E4" w:rsidRDefault="00524988" w:rsidP="005D2C64">
            <w:pPr>
              <w:pStyle w:val="Normal6"/>
              <w:rPr>
                <w:noProof w:val="0"/>
              </w:rPr>
            </w:pPr>
            <w:r w:rsidRPr="00E127E4">
              <w:rPr>
                <w:noProof w:val="0"/>
              </w:rPr>
              <w:t>__________________</w:t>
            </w:r>
          </w:p>
        </w:tc>
        <w:tc>
          <w:tcPr>
            <w:tcW w:w="4876" w:type="dxa"/>
            <w:hideMark/>
          </w:tcPr>
          <w:p w:rsidR="00524988" w:rsidRPr="00E127E4" w:rsidRDefault="00524988" w:rsidP="005D2C64">
            <w:pPr>
              <w:pStyle w:val="Normal6"/>
              <w:rPr>
                <w:noProof w:val="0"/>
                <w:szCs w:val="24"/>
              </w:rPr>
            </w:pPr>
            <w:r w:rsidRPr="00E127E4">
              <w:rPr>
                <w:noProof w:val="0"/>
              </w:rPr>
              <w:t>__________________</w:t>
            </w:r>
          </w:p>
        </w:tc>
      </w:tr>
      <w:tr w:rsidR="00524988" w:rsidRPr="00E127E4" w:rsidTr="005D2C64">
        <w:trPr>
          <w:jc w:val="center"/>
        </w:trPr>
        <w:tc>
          <w:tcPr>
            <w:tcW w:w="4876" w:type="dxa"/>
          </w:tcPr>
          <w:p w:rsidR="00524988" w:rsidRPr="00E127E4" w:rsidRDefault="00524988" w:rsidP="005D2C64">
            <w:pPr>
              <w:pStyle w:val="Normal6"/>
              <w:rPr>
                <w:noProof w:val="0"/>
              </w:rPr>
            </w:pPr>
          </w:p>
        </w:tc>
        <w:tc>
          <w:tcPr>
            <w:tcW w:w="4876" w:type="dxa"/>
            <w:hideMark/>
          </w:tcPr>
          <w:p w:rsidR="00524988" w:rsidRPr="00E127E4" w:rsidRDefault="00524988" w:rsidP="005D2C64">
            <w:pPr>
              <w:pStyle w:val="Normal6"/>
              <w:rPr>
                <w:noProof w:val="0"/>
                <w:szCs w:val="24"/>
              </w:rPr>
            </w:pPr>
            <w:r w:rsidRPr="00E127E4">
              <w:rPr>
                <w:b/>
                <w:i/>
                <w:noProof w:val="0"/>
                <w:vertAlign w:val="superscript"/>
              </w:rPr>
              <w:t>17a</w:t>
            </w:r>
            <w:r w:rsidRPr="00E127E4">
              <w:rPr>
                <w:b/>
                <w:i/>
                <w:noProof w:val="0"/>
              </w:rPr>
              <w:t xml:space="preserve"> Colțul presei Comisiei Europene „2021: Anul european al căilor ferate” (sursa: Eurostat, EU28 - 2017)</w:t>
            </w:r>
          </w:p>
        </w:tc>
      </w:tr>
      <w:tr w:rsidR="00524988" w:rsidRPr="00E127E4" w:rsidTr="005D2C64">
        <w:trPr>
          <w:jc w:val="center"/>
        </w:trPr>
        <w:tc>
          <w:tcPr>
            <w:tcW w:w="4876" w:type="dxa"/>
            <w:hideMark/>
          </w:tcPr>
          <w:p w:rsidR="00524988" w:rsidRPr="00E127E4" w:rsidRDefault="00524988" w:rsidP="005D2C64">
            <w:pPr>
              <w:pStyle w:val="Normal6"/>
              <w:rPr>
                <w:noProof w:val="0"/>
              </w:rPr>
            </w:pPr>
            <w:r w:rsidRPr="00E127E4">
              <w:rPr>
                <w:noProof w:val="0"/>
                <w:vertAlign w:val="superscript"/>
              </w:rPr>
              <w:t>18</w:t>
            </w:r>
            <w:r w:rsidRPr="00E127E4">
              <w:rPr>
                <w:noProof w:val="0"/>
              </w:rPr>
              <w:t xml:space="preserve"> DG MOVE Statistical Pocketbook 2019 „EU transport in figures” (Culegerea de date statistice în format de buzunar a DG MOVE privind transporturile din UE în 2019, intitulată „Transporturile din UE în cifre”) (sursă: Eurostat).</w:t>
            </w:r>
          </w:p>
        </w:tc>
        <w:tc>
          <w:tcPr>
            <w:tcW w:w="4876" w:type="dxa"/>
            <w:hideMark/>
          </w:tcPr>
          <w:p w:rsidR="00524988" w:rsidRPr="00E127E4" w:rsidRDefault="00524988" w:rsidP="005D2C64">
            <w:pPr>
              <w:pStyle w:val="Normal6"/>
              <w:rPr>
                <w:noProof w:val="0"/>
                <w:szCs w:val="24"/>
              </w:rPr>
            </w:pPr>
            <w:r w:rsidRPr="00E127E4">
              <w:rPr>
                <w:noProof w:val="0"/>
                <w:vertAlign w:val="superscript"/>
              </w:rPr>
              <w:t>18</w:t>
            </w:r>
            <w:r w:rsidRPr="00E127E4">
              <w:rPr>
                <w:noProof w:val="0"/>
              </w:rPr>
              <w:t xml:space="preserve"> DG MOVE Statistical Pocketbook 2019 „EU transport in figures” (Culegerea de date statistice în format de buzunar a DG MOVE privind transporturile din UE în 2019, intitulată „Transporturile din UE în cifre”) (sursă: Eurostat).</w:t>
            </w:r>
          </w:p>
        </w:tc>
      </w:tr>
    </w:tbl>
    <w:p w:rsidR="00524988" w:rsidRPr="00E127E4" w:rsidRDefault="00524988" w:rsidP="005D2C64">
      <w:r w:rsidRPr="00E127E4">
        <w:rPr>
          <w:rStyle w:val="HideTWBExt"/>
          <w:noProof w:val="0"/>
        </w:rPr>
        <w:t>&lt;/Amend&gt;</w:t>
      </w:r>
    </w:p>
    <w:p w:rsidR="00524988" w:rsidRPr="00E127E4" w:rsidRDefault="00524988" w:rsidP="005D2C64">
      <w:pPr>
        <w:pStyle w:val="AMNumberTabs0"/>
        <w:keepNext/>
      </w:pPr>
      <w:r w:rsidRPr="00E127E4">
        <w:rPr>
          <w:rStyle w:val="HideTWBExt"/>
          <w:b w:val="0"/>
          <w:noProof w:val="0"/>
        </w:rPr>
        <w:t>&lt;Amend&gt;</w:t>
      </w:r>
      <w:r w:rsidRPr="00E127E4">
        <w:t>Amendamentul</w:t>
      </w:r>
      <w:r w:rsidRPr="00E127E4">
        <w:tab/>
      </w:r>
      <w:r w:rsidRPr="00E127E4">
        <w:tab/>
      </w:r>
      <w:r w:rsidRPr="00E127E4">
        <w:rPr>
          <w:rStyle w:val="HideTWBExt"/>
          <w:b w:val="0"/>
          <w:noProof w:val="0"/>
        </w:rPr>
        <w:t>&lt;NumAm&gt;</w:t>
      </w:r>
      <w:r w:rsidRPr="00E127E4">
        <w:t>4</w:t>
      </w:r>
      <w:r w:rsidRPr="00E127E4">
        <w:rPr>
          <w:rStyle w:val="HideTWBExt"/>
          <w:b w:val="0"/>
          <w:noProof w:val="0"/>
        </w:rPr>
        <w:t>&lt;/NumAm&gt;</w:t>
      </w:r>
    </w:p>
    <w:p w:rsidR="00524988" w:rsidRPr="00E127E4" w:rsidRDefault="00524988" w:rsidP="005D2C64"/>
    <w:p w:rsidR="00524988" w:rsidRPr="00E127E4" w:rsidRDefault="00524988" w:rsidP="005D2C64">
      <w:pPr>
        <w:pStyle w:val="NormalBold"/>
        <w:keepNext/>
      </w:pPr>
      <w:r w:rsidRPr="00E127E4">
        <w:rPr>
          <w:rStyle w:val="HideTWBExt"/>
          <w:b w:val="0"/>
          <w:noProof w:val="0"/>
        </w:rPr>
        <w:t>&lt;DocAmend&gt;</w:t>
      </w:r>
      <w:r w:rsidRPr="00E127E4">
        <w:t>Propunere de decizie</w:t>
      </w:r>
      <w:r w:rsidRPr="00E127E4">
        <w:rPr>
          <w:rStyle w:val="HideTWBExt"/>
          <w:b w:val="0"/>
          <w:noProof w:val="0"/>
        </w:rPr>
        <w:t>&lt;/DocAmend&gt;</w:t>
      </w:r>
    </w:p>
    <w:p w:rsidR="00524988" w:rsidRPr="00E127E4" w:rsidRDefault="00524988" w:rsidP="005D2C64">
      <w:pPr>
        <w:pStyle w:val="NormalBold"/>
      </w:pPr>
      <w:r w:rsidRPr="00E127E4">
        <w:rPr>
          <w:rStyle w:val="HideTWBExt"/>
          <w:b w:val="0"/>
          <w:noProof w:val="0"/>
        </w:rPr>
        <w:t>&lt;Article&gt;</w:t>
      </w:r>
      <w:r w:rsidRPr="00E127E4">
        <w:t>Considerentul 6</w:t>
      </w:r>
      <w:r w:rsidRPr="00E127E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24988" w:rsidRPr="00E127E4" w:rsidTr="005D2C64">
        <w:trPr>
          <w:jc w:val="center"/>
        </w:trPr>
        <w:tc>
          <w:tcPr>
            <w:tcW w:w="9752" w:type="dxa"/>
            <w:gridSpan w:val="2"/>
          </w:tcPr>
          <w:p w:rsidR="00524988" w:rsidRPr="00E127E4" w:rsidRDefault="00524988" w:rsidP="005D2C64">
            <w:pPr>
              <w:keepNext/>
            </w:pPr>
          </w:p>
        </w:tc>
      </w:tr>
      <w:tr w:rsidR="00524988" w:rsidRPr="00E127E4" w:rsidTr="005D2C64">
        <w:trPr>
          <w:jc w:val="center"/>
        </w:trPr>
        <w:tc>
          <w:tcPr>
            <w:tcW w:w="4876" w:type="dxa"/>
            <w:hideMark/>
          </w:tcPr>
          <w:p w:rsidR="00524988" w:rsidRPr="00E127E4" w:rsidRDefault="00524988" w:rsidP="005D2C64">
            <w:pPr>
              <w:pStyle w:val="ColumnHeading0"/>
              <w:keepNext/>
            </w:pPr>
            <w:r w:rsidRPr="00E127E4">
              <w:t>Textul propus de Comisie</w:t>
            </w:r>
          </w:p>
        </w:tc>
        <w:tc>
          <w:tcPr>
            <w:tcW w:w="4876" w:type="dxa"/>
            <w:hideMark/>
          </w:tcPr>
          <w:p w:rsidR="00524988" w:rsidRPr="00E127E4" w:rsidRDefault="00524988" w:rsidP="005D2C64">
            <w:pPr>
              <w:pStyle w:val="ColumnHeading0"/>
              <w:keepNext/>
            </w:pPr>
            <w:r w:rsidRPr="00E127E4">
              <w:t>Amendamentul</w:t>
            </w:r>
          </w:p>
        </w:tc>
      </w:tr>
      <w:tr w:rsidR="00524988" w:rsidRPr="00E127E4" w:rsidTr="005D2C64">
        <w:trPr>
          <w:jc w:val="center"/>
        </w:trPr>
        <w:tc>
          <w:tcPr>
            <w:tcW w:w="4876" w:type="dxa"/>
            <w:hideMark/>
          </w:tcPr>
          <w:p w:rsidR="00524988" w:rsidRPr="00E127E4" w:rsidRDefault="00524988" w:rsidP="005D2C64">
            <w:pPr>
              <w:pStyle w:val="Normal6"/>
              <w:rPr>
                <w:noProof w:val="0"/>
              </w:rPr>
            </w:pPr>
            <w:r w:rsidRPr="00E127E4">
              <w:rPr>
                <w:noProof w:val="0"/>
              </w:rPr>
              <w:t>(6)</w:t>
            </w:r>
            <w:r w:rsidRPr="00E127E4">
              <w:rPr>
                <w:noProof w:val="0"/>
              </w:rPr>
              <w:tab/>
            </w:r>
            <w:r w:rsidRPr="00E127E4">
              <w:rPr>
                <w:b/>
                <w:i/>
                <w:noProof w:val="0"/>
              </w:rPr>
              <w:t>Datorită faptului</w:t>
            </w:r>
            <w:r w:rsidRPr="00E127E4">
              <w:rPr>
                <w:noProof w:val="0"/>
              </w:rPr>
              <w:t xml:space="preserve"> că leagă </w:t>
            </w:r>
            <w:r w:rsidRPr="00E127E4">
              <w:rPr>
                <w:b/>
                <w:i/>
                <w:noProof w:val="0"/>
              </w:rPr>
              <w:t>principalele rute</w:t>
            </w:r>
            <w:r w:rsidRPr="00E127E4">
              <w:rPr>
                <w:noProof w:val="0"/>
              </w:rPr>
              <w:t xml:space="preserve"> de transport ale Uniunii </w:t>
            </w:r>
            <w:r w:rsidRPr="00E127E4">
              <w:rPr>
                <w:b/>
                <w:i/>
                <w:noProof w:val="0"/>
              </w:rPr>
              <w:t>cu</w:t>
            </w:r>
            <w:r w:rsidRPr="00E127E4">
              <w:rPr>
                <w:noProof w:val="0"/>
              </w:rPr>
              <w:t xml:space="preserve"> regiunile și teritoriile </w:t>
            </w:r>
            <w:r w:rsidRPr="00E127E4">
              <w:rPr>
                <w:b/>
                <w:i/>
                <w:noProof w:val="0"/>
              </w:rPr>
              <w:t>periferice ale acesteia</w:t>
            </w:r>
            <w:r w:rsidRPr="00E127E4">
              <w:rPr>
                <w:noProof w:val="0"/>
              </w:rPr>
              <w:t xml:space="preserve">, sectorul feroviar </w:t>
            </w:r>
            <w:r w:rsidRPr="00E127E4">
              <w:rPr>
                <w:b/>
                <w:i/>
                <w:noProof w:val="0"/>
              </w:rPr>
              <w:t>contribuie</w:t>
            </w:r>
            <w:r w:rsidRPr="00E127E4">
              <w:rPr>
                <w:noProof w:val="0"/>
              </w:rPr>
              <w:t xml:space="preserve"> la coeziunea socială, economică și teritorială.</w:t>
            </w:r>
          </w:p>
        </w:tc>
        <w:tc>
          <w:tcPr>
            <w:tcW w:w="4876" w:type="dxa"/>
            <w:hideMark/>
          </w:tcPr>
          <w:p w:rsidR="00524988" w:rsidRPr="00E127E4" w:rsidRDefault="00524988" w:rsidP="005D2C64">
            <w:pPr>
              <w:pStyle w:val="Normal6"/>
              <w:rPr>
                <w:noProof w:val="0"/>
                <w:szCs w:val="24"/>
              </w:rPr>
            </w:pPr>
            <w:r w:rsidRPr="00E127E4">
              <w:rPr>
                <w:noProof w:val="0"/>
              </w:rPr>
              <w:t>(6)</w:t>
            </w:r>
            <w:r w:rsidRPr="00E127E4">
              <w:rPr>
                <w:noProof w:val="0"/>
              </w:rPr>
              <w:tab/>
            </w:r>
            <w:r w:rsidRPr="00E127E4">
              <w:rPr>
                <w:b/>
                <w:i/>
                <w:noProof w:val="0"/>
              </w:rPr>
              <w:t>Multe state membre tot nu au încă legături efective cu rețeaua feroviară europeană sau infrastructura necesară pentru a face posibile aceste legături.</w:t>
            </w:r>
            <w:r w:rsidRPr="00E127E4">
              <w:rPr>
                <w:noProof w:val="0"/>
              </w:rPr>
              <w:t xml:space="preserve"> </w:t>
            </w:r>
            <w:r w:rsidRPr="00E127E4">
              <w:rPr>
                <w:b/>
                <w:i/>
                <w:noProof w:val="0"/>
              </w:rPr>
              <w:t>Prin faptul</w:t>
            </w:r>
            <w:r w:rsidRPr="00E127E4">
              <w:rPr>
                <w:noProof w:val="0"/>
              </w:rPr>
              <w:t xml:space="preserve"> că leagă </w:t>
            </w:r>
            <w:r w:rsidRPr="00E127E4">
              <w:rPr>
                <w:b/>
                <w:i/>
                <w:noProof w:val="0"/>
              </w:rPr>
              <w:t>axele principale și secundare</w:t>
            </w:r>
            <w:r w:rsidRPr="00E127E4">
              <w:rPr>
                <w:noProof w:val="0"/>
              </w:rPr>
              <w:t xml:space="preserve"> de transport ale Uniunii </w:t>
            </w:r>
            <w:r w:rsidRPr="00E127E4">
              <w:rPr>
                <w:b/>
                <w:i/>
                <w:noProof w:val="0"/>
              </w:rPr>
              <w:t>de</w:t>
            </w:r>
            <w:r w:rsidRPr="00E127E4">
              <w:rPr>
                <w:noProof w:val="0"/>
              </w:rPr>
              <w:t xml:space="preserve"> regiunile și teritoriile </w:t>
            </w:r>
            <w:r w:rsidRPr="00E127E4">
              <w:rPr>
                <w:b/>
                <w:i/>
                <w:noProof w:val="0"/>
              </w:rPr>
              <w:t>sale periferice</w:t>
            </w:r>
            <w:r w:rsidRPr="00E127E4">
              <w:rPr>
                <w:noProof w:val="0"/>
              </w:rPr>
              <w:t xml:space="preserve">, sectorul feroviar </w:t>
            </w:r>
            <w:r w:rsidRPr="00E127E4">
              <w:rPr>
                <w:b/>
                <w:i/>
                <w:noProof w:val="0"/>
              </w:rPr>
              <w:t>poate contribui în mai mare măsură</w:t>
            </w:r>
            <w:r w:rsidRPr="00E127E4">
              <w:rPr>
                <w:noProof w:val="0"/>
              </w:rPr>
              <w:t xml:space="preserve"> la coeziunea socială, economică și teritorială</w:t>
            </w:r>
            <w:r w:rsidRPr="00E127E4">
              <w:rPr>
                <w:b/>
                <w:i/>
                <w:noProof w:val="0"/>
              </w:rPr>
              <w:t xml:space="preserve"> și le permite totodată cetățenilor europeni să descopere continentul și încurajează schimburile culturale.</w:t>
            </w:r>
            <w:r w:rsidRPr="00E127E4">
              <w:rPr>
                <w:noProof w:val="0"/>
              </w:rPr>
              <w:t xml:space="preserve"> </w:t>
            </w:r>
            <w:r w:rsidRPr="00E127E4">
              <w:rPr>
                <w:b/>
                <w:i/>
                <w:noProof w:val="0"/>
              </w:rPr>
              <w:t>Acolo unde legăturile feroviare lipsesc sau sunt în curs de dezvoltare, conexiunile intermodale, de exemplu serviciile de navetă cu autobuzul, pot contribui la îmbunătățirea accesului la numeroase regiuni și teritorii periferice.</w:t>
            </w:r>
          </w:p>
        </w:tc>
      </w:tr>
    </w:tbl>
    <w:p w:rsidR="00524988" w:rsidRPr="00E127E4" w:rsidRDefault="00524988" w:rsidP="005D2C64">
      <w:r w:rsidRPr="00E127E4">
        <w:rPr>
          <w:rStyle w:val="HideTWBExt"/>
          <w:noProof w:val="0"/>
        </w:rPr>
        <w:t>&lt;/Amend&gt;</w:t>
      </w:r>
    </w:p>
    <w:p w:rsidR="00524988" w:rsidRPr="00E127E4" w:rsidRDefault="00524988" w:rsidP="005D2C64">
      <w:pPr>
        <w:pStyle w:val="AMNumberTabs0"/>
        <w:keepNext/>
        <w:rPr>
          <w:rStyle w:val="HideTWBExt"/>
          <w:b w:val="0"/>
          <w:noProof w:val="0"/>
          <w:color w:val="auto"/>
        </w:rPr>
      </w:pPr>
      <w:r w:rsidRPr="00E127E4">
        <w:rPr>
          <w:rStyle w:val="HideTWBExt"/>
          <w:b w:val="0"/>
          <w:noProof w:val="0"/>
        </w:rPr>
        <w:t>&lt;Amend&gt;</w:t>
      </w:r>
      <w:r w:rsidRPr="00E127E4">
        <w:t>Amendamentul</w:t>
      </w:r>
      <w:r w:rsidRPr="00E127E4">
        <w:tab/>
      </w:r>
      <w:r w:rsidRPr="00E127E4">
        <w:tab/>
      </w:r>
      <w:r w:rsidRPr="00E127E4">
        <w:rPr>
          <w:rStyle w:val="HideTWBExt"/>
          <w:b w:val="0"/>
          <w:noProof w:val="0"/>
        </w:rPr>
        <w:t>&lt;NumAm&gt;</w:t>
      </w:r>
      <w:r w:rsidRPr="00E127E4">
        <w:t>5</w:t>
      </w:r>
      <w:r w:rsidRPr="00E127E4">
        <w:rPr>
          <w:rStyle w:val="HideTWBExt"/>
          <w:b w:val="0"/>
          <w:noProof w:val="0"/>
        </w:rPr>
        <w:t>&lt;/NumAm&gt;</w:t>
      </w:r>
    </w:p>
    <w:p w:rsidR="00524988" w:rsidRPr="00E127E4" w:rsidRDefault="00524988" w:rsidP="005D2C64">
      <w:pPr>
        <w:pStyle w:val="AMNumberTabs0"/>
        <w:keepNext/>
      </w:pPr>
    </w:p>
    <w:p w:rsidR="00524988" w:rsidRPr="00E127E4" w:rsidRDefault="00524988" w:rsidP="005D2C64">
      <w:pPr>
        <w:pStyle w:val="NormalBold"/>
        <w:keepNext/>
      </w:pPr>
      <w:r w:rsidRPr="00E127E4">
        <w:rPr>
          <w:rStyle w:val="HideTWBExt"/>
          <w:b w:val="0"/>
          <w:noProof w:val="0"/>
        </w:rPr>
        <w:t>&lt;DocAmend&gt;</w:t>
      </w:r>
      <w:r w:rsidRPr="00E127E4">
        <w:t>Propunere de decizie</w:t>
      </w:r>
      <w:r w:rsidRPr="00E127E4">
        <w:rPr>
          <w:rStyle w:val="HideTWBExt"/>
          <w:b w:val="0"/>
          <w:noProof w:val="0"/>
        </w:rPr>
        <w:t>&lt;/DocAmend&gt;</w:t>
      </w:r>
    </w:p>
    <w:p w:rsidR="00524988" w:rsidRPr="00E127E4" w:rsidRDefault="00524988" w:rsidP="005D2C64">
      <w:pPr>
        <w:pStyle w:val="NormalBold"/>
      </w:pPr>
      <w:r w:rsidRPr="00E127E4">
        <w:rPr>
          <w:rStyle w:val="HideTWBExt"/>
          <w:b w:val="0"/>
          <w:noProof w:val="0"/>
        </w:rPr>
        <w:t>&lt;Article&gt;</w:t>
      </w:r>
      <w:r w:rsidRPr="00E127E4">
        <w:t>Considerentul 6 a (nou)</w:t>
      </w:r>
      <w:r w:rsidRPr="00E127E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24988" w:rsidRPr="00E127E4" w:rsidTr="005D2C64">
        <w:trPr>
          <w:jc w:val="center"/>
        </w:trPr>
        <w:tc>
          <w:tcPr>
            <w:tcW w:w="9752" w:type="dxa"/>
            <w:gridSpan w:val="2"/>
          </w:tcPr>
          <w:p w:rsidR="00524988" w:rsidRPr="00E127E4" w:rsidRDefault="00524988" w:rsidP="005D2C64">
            <w:pPr>
              <w:keepNext/>
            </w:pPr>
          </w:p>
        </w:tc>
      </w:tr>
      <w:tr w:rsidR="00524988" w:rsidRPr="00E127E4" w:rsidTr="005D2C64">
        <w:trPr>
          <w:jc w:val="center"/>
        </w:trPr>
        <w:tc>
          <w:tcPr>
            <w:tcW w:w="4876" w:type="dxa"/>
            <w:hideMark/>
          </w:tcPr>
          <w:p w:rsidR="00524988" w:rsidRPr="00E127E4" w:rsidRDefault="00524988" w:rsidP="005D2C64">
            <w:pPr>
              <w:pStyle w:val="ColumnHeading0"/>
              <w:keepNext/>
            </w:pPr>
            <w:r w:rsidRPr="00E127E4">
              <w:t>Textul propus de Comisie</w:t>
            </w:r>
          </w:p>
        </w:tc>
        <w:tc>
          <w:tcPr>
            <w:tcW w:w="4876" w:type="dxa"/>
            <w:hideMark/>
          </w:tcPr>
          <w:p w:rsidR="00524988" w:rsidRPr="00E127E4" w:rsidRDefault="00524988" w:rsidP="005D2C64">
            <w:pPr>
              <w:pStyle w:val="ColumnHeading0"/>
              <w:keepNext/>
            </w:pPr>
            <w:r w:rsidRPr="00E127E4">
              <w:t>Amendamentul</w:t>
            </w:r>
          </w:p>
        </w:tc>
      </w:tr>
      <w:tr w:rsidR="00524988" w:rsidRPr="00E127E4" w:rsidTr="005D2C64">
        <w:trPr>
          <w:jc w:val="center"/>
        </w:trPr>
        <w:tc>
          <w:tcPr>
            <w:tcW w:w="4876" w:type="dxa"/>
          </w:tcPr>
          <w:p w:rsidR="00524988" w:rsidRPr="00E127E4" w:rsidRDefault="00524988" w:rsidP="005D2C64">
            <w:pPr>
              <w:pStyle w:val="Normal6"/>
              <w:rPr>
                <w:noProof w:val="0"/>
              </w:rPr>
            </w:pPr>
          </w:p>
        </w:tc>
        <w:tc>
          <w:tcPr>
            <w:tcW w:w="4876" w:type="dxa"/>
            <w:hideMark/>
          </w:tcPr>
          <w:p w:rsidR="00524988" w:rsidRPr="00E127E4" w:rsidRDefault="00524988" w:rsidP="005D2C64">
            <w:pPr>
              <w:pStyle w:val="Normal6"/>
              <w:rPr>
                <w:noProof w:val="0"/>
                <w:szCs w:val="24"/>
              </w:rPr>
            </w:pPr>
            <w:r w:rsidRPr="00E127E4">
              <w:rPr>
                <w:b/>
                <w:i/>
                <w:noProof w:val="0"/>
              </w:rPr>
              <w:t>(6a)</w:t>
            </w:r>
            <w:r w:rsidRPr="00E127E4">
              <w:rPr>
                <w:b/>
                <w:i/>
                <w:noProof w:val="0"/>
              </w:rPr>
              <w:tab/>
              <w:t>Transportul feroviar trebuie să joace un rol important și în sprijinirea redresării economice în urma COVID-19, antrenând concomitent tranziția vede și cea digitală. Investițiile în legăturile feroviare de mare viteză pot îmbunătăți eficiența economică, de exemplu prin reducerea timpului necesar pentru efectuarea navetei de către lucrători și a timpului de călătorie pentru turiști. Investițiile în furnizarea de acces la rețele Wi-Fi în trenuri poate stimula în egală măsură productivitatea și ameliora experiența de călătorie. Este nevoie să se creeze legăturile transfrontaliere care lipsesc, să se reactiveze liniile dezafectate, să se reintroducă trenurile de noapte, să se îmbunătățească și să se modernizeze infrastructura feroviară și materialul rulant și să se amelioreze conexiunile intermodale. Planul de redresare al Uniunii și cadrul financiar multianual pentru perioada 2021-2027 vor trebui să aloce fondurile necesare pentru a antrena investițiile necesare în sectorul feroviar.</w:t>
            </w:r>
          </w:p>
        </w:tc>
      </w:tr>
    </w:tbl>
    <w:p w:rsidR="00524988" w:rsidRPr="00E127E4" w:rsidRDefault="00524988" w:rsidP="005D2C64">
      <w:r w:rsidRPr="00E127E4">
        <w:rPr>
          <w:rStyle w:val="HideTWBExt"/>
          <w:noProof w:val="0"/>
        </w:rPr>
        <w:t>&lt;/Amend&gt;</w:t>
      </w:r>
    </w:p>
    <w:p w:rsidR="00524988" w:rsidRPr="00E127E4" w:rsidRDefault="00524988" w:rsidP="005D2C64">
      <w:pPr>
        <w:pStyle w:val="AMNumberTabs0"/>
        <w:keepNext/>
      </w:pPr>
      <w:r w:rsidRPr="00E127E4">
        <w:rPr>
          <w:rStyle w:val="HideTWBExt"/>
          <w:b w:val="0"/>
          <w:noProof w:val="0"/>
        </w:rPr>
        <w:t>&lt;Amend&gt;</w:t>
      </w:r>
      <w:r w:rsidRPr="00E127E4">
        <w:t>Amendamentul</w:t>
      </w:r>
      <w:r w:rsidRPr="00E127E4">
        <w:tab/>
      </w:r>
      <w:r w:rsidRPr="00E127E4">
        <w:tab/>
      </w:r>
      <w:r w:rsidRPr="00E127E4">
        <w:rPr>
          <w:rStyle w:val="HideTWBExt"/>
          <w:b w:val="0"/>
          <w:noProof w:val="0"/>
        </w:rPr>
        <w:t>&lt;NumAm&gt;</w:t>
      </w:r>
      <w:r w:rsidRPr="00E127E4">
        <w:t>6</w:t>
      </w:r>
      <w:r w:rsidRPr="00E127E4">
        <w:rPr>
          <w:rStyle w:val="HideTWBExt"/>
          <w:b w:val="0"/>
          <w:noProof w:val="0"/>
        </w:rPr>
        <w:t>&lt;/NumAm&gt;</w:t>
      </w:r>
    </w:p>
    <w:p w:rsidR="00524988" w:rsidRPr="00E127E4" w:rsidRDefault="00524988" w:rsidP="005D2C64"/>
    <w:p w:rsidR="00524988" w:rsidRPr="00E127E4" w:rsidRDefault="00524988" w:rsidP="005D2C64">
      <w:pPr>
        <w:pStyle w:val="NormalBold"/>
        <w:keepNext/>
      </w:pPr>
      <w:r w:rsidRPr="00E127E4">
        <w:rPr>
          <w:rStyle w:val="HideTWBExt"/>
          <w:b w:val="0"/>
          <w:noProof w:val="0"/>
        </w:rPr>
        <w:t>&lt;DocAmend&gt;</w:t>
      </w:r>
      <w:r w:rsidRPr="00E127E4">
        <w:t>Propunere de decizie</w:t>
      </w:r>
      <w:r w:rsidRPr="00E127E4">
        <w:rPr>
          <w:rStyle w:val="HideTWBExt"/>
          <w:b w:val="0"/>
          <w:noProof w:val="0"/>
        </w:rPr>
        <w:t>&lt;/DocAmend&gt;</w:t>
      </w:r>
    </w:p>
    <w:p w:rsidR="00524988" w:rsidRPr="00E127E4" w:rsidRDefault="00524988" w:rsidP="005D2C64">
      <w:pPr>
        <w:pStyle w:val="NormalBold"/>
      </w:pPr>
      <w:r w:rsidRPr="00E127E4">
        <w:rPr>
          <w:rStyle w:val="HideTWBExt"/>
          <w:b w:val="0"/>
          <w:noProof w:val="0"/>
        </w:rPr>
        <w:t>&lt;Article&gt;</w:t>
      </w:r>
      <w:r w:rsidRPr="00E127E4">
        <w:t>Considerentul 6 b (nou)</w:t>
      </w:r>
      <w:r w:rsidRPr="00E127E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24988" w:rsidRPr="00E127E4" w:rsidTr="005D2C64">
        <w:trPr>
          <w:jc w:val="center"/>
        </w:trPr>
        <w:tc>
          <w:tcPr>
            <w:tcW w:w="9752" w:type="dxa"/>
            <w:gridSpan w:val="2"/>
          </w:tcPr>
          <w:p w:rsidR="00524988" w:rsidRPr="00E127E4" w:rsidRDefault="00524988" w:rsidP="005D2C64">
            <w:pPr>
              <w:keepNext/>
            </w:pPr>
          </w:p>
        </w:tc>
      </w:tr>
      <w:tr w:rsidR="00524988" w:rsidRPr="00E127E4" w:rsidTr="005D2C64">
        <w:trPr>
          <w:jc w:val="center"/>
        </w:trPr>
        <w:tc>
          <w:tcPr>
            <w:tcW w:w="4876" w:type="dxa"/>
            <w:hideMark/>
          </w:tcPr>
          <w:p w:rsidR="00524988" w:rsidRPr="00E127E4" w:rsidRDefault="00524988" w:rsidP="005D2C64">
            <w:pPr>
              <w:pStyle w:val="ColumnHeading0"/>
              <w:keepNext/>
            </w:pPr>
            <w:r w:rsidRPr="00E127E4">
              <w:t>Textul propus de Comisie</w:t>
            </w:r>
          </w:p>
        </w:tc>
        <w:tc>
          <w:tcPr>
            <w:tcW w:w="4876" w:type="dxa"/>
            <w:hideMark/>
          </w:tcPr>
          <w:p w:rsidR="00524988" w:rsidRPr="00E127E4" w:rsidRDefault="00524988" w:rsidP="005D2C64">
            <w:pPr>
              <w:pStyle w:val="ColumnHeading0"/>
              <w:keepNext/>
            </w:pPr>
            <w:r w:rsidRPr="00E127E4">
              <w:t>Amendamentul</w:t>
            </w:r>
          </w:p>
        </w:tc>
      </w:tr>
      <w:tr w:rsidR="00524988" w:rsidRPr="00E127E4" w:rsidTr="005D2C64">
        <w:trPr>
          <w:jc w:val="center"/>
        </w:trPr>
        <w:tc>
          <w:tcPr>
            <w:tcW w:w="4876" w:type="dxa"/>
          </w:tcPr>
          <w:p w:rsidR="00524988" w:rsidRPr="00E127E4" w:rsidRDefault="00524988" w:rsidP="005D2C64">
            <w:pPr>
              <w:pStyle w:val="Normal6"/>
              <w:rPr>
                <w:noProof w:val="0"/>
              </w:rPr>
            </w:pPr>
          </w:p>
        </w:tc>
        <w:tc>
          <w:tcPr>
            <w:tcW w:w="4876" w:type="dxa"/>
            <w:hideMark/>
          </w:tcPr>
          <w:p w:rsidR="00524988" w:rsidRPr="00E127E4" w:rsidRDefault="00524988" w:rsidP="005D2C64">
            <w:pPr>
              <w:pStyle w:val="Normal6"/>
              <w:rPr>
                <w:noProof w:val="0"/>
                <w:szCs w:val="24"/>
              </w:rPr>
            </w:pPr>
            <w:r w:rsidRPr="00E127E4">
              <w:rPr>
                <w:b/>
                <w:i/>
                <w:noProof w:val="0"/>
              </w:rPr>
              <w:t>(6b)</w:t>
            </w:r>
            <w:r w:rsidRPr="00E127E4">
              <w:rPr>
                <w:b/>
                <w:i/>
                <w:noProof w:val="0"/>
              </w:rPr>
              <w:tab/>
              <w:t>Utilizarea în mai mare măsură a transportului feroviar poate juca un rol important în încurajarea unui mod de viață sănătos și în îmbunătățirea siguranței. Călătoria cu trenul poate fi combinată ușor cu mersul pe jos și cu bicicleta, iar timpul petrecut în tren și nu în mașină ar putea reduce expunerea la poluare și nivelul de stres. Călătoria cu trenul este, totodată, un mijloc de transport sigur.</w:t>
            </w:r>
          </w:p>
        </w:tc>
      </w:tr>
    </w:tbl>
    <w:p w:rsidR="00524988" w:rsidRPr="00E127E4" w:rsidRDefault="00524988" w:rsidP="005D2C64">
      <w:pPr>
        <w:pStyle w:val="Olang"/>
        <w:rPr>
          <w:noProof w:val="0"/>
        </w:rPr>
      </w:pPr>
    </w:p>
    <w:p w:rsidR="00524988" w:rsidRPr="00E127E4" w:rsidRDefault="00524988" w:rsidP="005D2C64">
      <w:r w:rsidRPr="00E127E4">
        <w:rPr>
          <w:rStyle w:val="HideTWBExt"/>
          <w:noProof w:val="0"/>
        </w:rPr>
        <w:t>&lt;/Amend&gt;</w:t>
      </w:r>
    </w:p>
    <w:p w:rsidR="00524988" w:rsidRPr="00E127E4" w:rsidRDefault="00524988" w:rsidP="005D2C64">
      <w:pPr>
        <w:pStyle w:val="AMNumberTabs0"/>
        <w:keepNext/>
        <w:rPr>
          <w:rStyle w:val="HideTWBExt"/>
          <w:b w:val="0"/>
          <w:noProof w:val="0"/>
          <w:color w:val="auto"/>
        </w:rPr>
      </w:pPr>
    </w:p>
    <w:p w:rsidR="00524988" w:rsidRPr="00E127E4" w:rsidRDefault="00524988" w:rsidP="005D2C64">
      <w:pPr>
        <w:pStyle w:val="AMNumberTabs0"/>
        <w:keepNext/>
      </w:pPr>
      <w:r w:rsidRPr="00E127E4">
        <w:rPr>
          <w:rStyle w:val="HideTWBExt"/>
          <w:b w:val="0"/>
          <w:noProof w:val="0"/>
        </w:rPr>
        <w:t>&lt;Amend&gt;</w:t>
      </w:r>
      <w:r w:rsidRPr="00E127E4">
        <w:t>Amendamentul</w:t>
      </w:r>
      <w:r w:rsidRPr="00E127E4">
        <w:tab/>
      </w:r>
      <w:r w:rsidRPr="00E127E4">
        <w:tab/>
      </w:r>
      <w:r w:rsidRPr="00E127E4">
        <w:rPr>
          <w:rStyle w:val="HideTWBExt"/>
          <w:b w:val="0"/>
          <w:noProof w:val="0"/>
        </w:rPr>
        <w:t>&lt;NumAm&gt;</w:t>
      </w:r>
      <w:r w:rsidRPr="00E127E4">
        <w:t>7</w:t>
      </w:r>
      <w:r w:rsidRPr="00E127E4">
        <w:rPr>
          <w:rStyle w:val="HideTWBExt"/>
          <w:b w:val="0"/>
          <w:noProof w:val="0"/>
        </w:rPr>
        <w:t>&lt;/NumAm&gt;</w:t>
      </w:r>
    </w:p>
    <w:p w:rsidR="00524988" w:rsidRPr="00E127E4" w:rsidRDefault="00524988" w:rsidP="005D2C64"/>
    <w:p w:rsidR="00524988" w:rsidRPr="00E127E4" w:rsidRDefault="00524988" w:rsidP="005D2C64">
      <w:pPr>
        <w:pStyle w:val="NormalBold"/>
        <w:keepNext/>
      </w:pPr>
      <w:r w:rsidRPr="00E127E4">
        <w:rPr>
          <w:rStyle w:val="HideTWBExt"/>
          <w:b w:val="0"/>
          <w:noProof w:val="0"/>
        </w:rPr>
        <w:t>&lt;DocAmend&gt;</w:t>
      </w:r>
      <w:r w:rsidRPr="00E127E4">
        <w:t>Propunere de decizie</w:t>
      </w:r>
      <w:r w:rsidRPr="00E127E4">
        <w:rPr>
          <w:rStyle w:val="HideTWBExt"/>
          <w:b w:val="0"/>
          <w:noProof w:val="0"/>
        </w:rPr>
        <w:t>&lt;/DocAmend&gt;</w:t>
      </w:r>
    </w:p>
    <w:p w:rsidR="00524988" w:rsidRPr="00E127E4" w:rsidRDefault="00524988" w:rsidP="005D2C64">
      <w:pPr>
        <w:pStyle w:val="NormalBold"/>
      </w:pPr>
      <w:r w:rsidRPr="00E127E4">
        <w:rPr>
          <w:rStyle w:val="HideTWBExt"/>
          <w:b w:val="0"/>
          <w:noProof w:val="0"/>
        </w:rPr>
        <w:t>&lt;Article&gt;</w:t>
      </w:r>
      <w:r w:rsidRPr="00E127E4">
        <w:t>Considerentul 7</w:t>
      </w:r>
      <w:r w:rsidRPr="00E127E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24988" w:rsidRPr="00E127E4" w:rsidTr="005D2C64">
        <w:trPr>
          <w:jc w:val="center"/>
        </w:trPr>
        <w:tc>
          <w:tcPr>
            <w:tcW w:w="9752" w:type="dxa"/>
            <w:gridSpan w:val="2"/>
          </w:tcPr>
          <w:p w:rsidR="00524988" w:rsidRPr="00E127E4" w:rsidRDefault="00524988" w:rsidP="005D2C64">
            <w:pPr>
              <w:keepNext/>
            </w:pPr>
          </w:p>
        </w:tc>
      </w:tr>
      <w:tr w:rsidR="00524988" w:rsidRPr="00E127E4" w:rsidTr="005D2C64">
        <w:trPr>
          <w:jc w:val="center"/>
        </w:trPr>
        <w:tc>
          <w:tcPr>
            <w:tcW w:w="4876" w:type="dxa"/>
            <w:hideMark/>
          </w:tcPr>
          <w:p w:rsidR="00524988" w:rsidRPr="00E127E4" w:rsidRDefault="00524988" w:rsidP="005D2C64">
            <w:pPr>
              <w:pStyle w:val="ColumnHeading0"/>
              <w:keepNext/>
            </w:pPr>
            <w:r w:rsidRPr="00E127E4">
              <w:t>Textul propus de Comisie</w:t>
            </w:r>
          </w:p>
        </w:tc>
        <w:tc>
          <w:tcPr>
            <w:tcW w:w="4876" w:type="dxa"/>
            <w:hideMark/>
          </w:tcPr>
          <w:p w:rsidR="00524988" w:rsidRPr="00E127E4" w:rsidRDefault="00524988" w:rsidP="005D2C64">
            <w:pPr>
              <w:pStyle w:val="ColumnHeading0"/>
              <w:keepNext/>
            </w:pPr>
            <w:r w:rsidRPr="00E127E4">
              <w:t>Amendamentul</w:t>
            </w:r>
          </w:p>
        </w:tc>
      </w:tr>
      <w:tr w:rsidR="00524988" w:rsidRPr="00E127E4" w:rsidTr="005D2C64">
        <w:trPr>
          <w:jc w:val="center"/>
        </w:trPr>
        <w:tc>
          <w:tcPr>
            <w:tcW w:w="4876" w:type="dxa"/>
            <w:hideMark/>
          </w:tcPr>
          <w:p w:rsidR="00524988" w:rsidRPr="00E127E4" w:rsidRDefault="00524988" w:rsidP="005D2C64">
            <w:pPr>
              <w:pStyle w:val="Normal6"/>
              <w:rPr>
                <w:noProof w:val="0"/>
              </w:rPr>
            </w:pPr>
            <w:r w:rsidRPr="00E127E4">
              <w:rPr>
                <w:noProof w:val="0"/>
              </w:rPr>
              <w:t>(7)</w:t>
            </w:r>
            <w:r w:rsidRPr="00E127E4">
              <w:rPr>
                <w:noProof w:val="0"/>
              </w:rPr>
              <w:tab/>
              <w:t xml:space="preserve">În timp ce ponderea transportului feroviar de călători în transportul terestru al Uniunii a crescut doar ușor din 2007, ponderea transportului de marfă a scăzut. Pentru realizarea unui adevărat spațiu feroviar unic european, trebuie depășite încă multe obstacole, </w:t>
            </w:r>
            <w:r w:rsidRPr="00E127E4">
              <w:rPr>
                <w:b/>
                <w:i/>
                <w:noProof w:val="0"/>
              </w:rPr>
              <w:t>inclusiv</w:t>
            </w:r>
            <w:r w:rsidRPr="00E127E4">
              <w:rPr>
                <w:noProof w:val="0"/>
              </w:rPr>
              <w:t xml:space="preserve"> în </w:t>
            </w:r>
            <w:r w:rsidRPr="00E127E4">
              <w:rPr>
                <w:b/>
                <w:i/>
                <w:noProof w:val="0"/>
              </w:rPr>
              <w:t>ceea ce privește necesitatea</w:t>
            </w:r>
            <w:r w:rsidRPr="00E127E4">
              <w:rPr>
                <w:noProof w:val="0"/>
              </w:rPr>
              <w:t xml:space="preserve"> de a </w:t>
            </w:r>
            <w:r w:rsidRPr="00E127E4">
              <w:rPr>
                <w:b/>
                <w:i/>
                <w:noProof w:val="0"/>
              </w:rPr>
              <w:t>reduce</w:t>
            </w:r>
            <w:r w:rsidRPr="00E127E4">
              <w:rPr>
                <w:noProof w:val="0"/>
              </w:rPr>
              <w:t xml:space="preserve"> zgomotul. Depășirea </w:t>
            </w:r>
            <w:r w:rsidRPr="00E127E4">
              <w:rPr>
                <w:b/>
                <w:i/>
                <w:noProof w:val="0"/>
              </w:rPr>
              <w:t>acestor</w:t>
            </w:r>
            <w:r w:rsidRPr="00E127E4">
              <w:rPr>
                <w:noProof w:val="0"/>
              </w:rPr>
              <w:t xml:space="preserve"> obstacole, împreună cu reducerea costurilor și accelerarea inovării, va permite transportului pe calea ferată să-și valorifice pe deplin potențialul. </w:t>
            </w:r>
            <w:r w:rsidRPr="00E127E4">
              <w:rPr>
                <w:b/>
                <w:i/>
                <w:noProof w:val="0"/>
              </w:rPr>
              <w:t>Acesta</w:t>
            </w:r>
            <w:r w:rsidRPr="00E127E4">
              <w:rPr>
                <w:noProof w:val="0"/>
              </w:rPr>
              <w:t xml:space="preserve"> are, prin urmare,</w:t>
            </w:r>
            <w:r w:rsidRPr="00E127E4">
              <w:rPr>
                <w:b/>
                <w:i/>
                <w:noProof w:val="0"/>
              </w:rPr>
              <w:t xml:space="preserve"> nevoie</w:t>
            </w:r>
            <w:r w:rsidRPr="00E127E4">
              <w:rPr>
                <w:noProof w:val="0"/>
              </w:rPr>
              <w:t xml:space="preserve"> de un nou impuls pentru a deveni mai atractiv, atât pentru călători, cât și pentru întreprinderi.</w:t>
            </w:r>
          </w:p>
        </w:tc>
        <w:tc>
          <w:tcPr>
            <w:tcW w:w="4876" w:type="dxa"/>
            <w:hideMark/>
          </w:tcPr>
          <w:p w:rsidR="00524988" w:rsidRPr="00E127E4" w:rsidRDefault="00524988" w:rsidP="005D2C64">
            <w:pPr>
              <w:pStyle w:val="Normal6"/>
              <w:rPr>
                <w:noProof w:val="0"/>
                <w:szCs w:val="24"/>
              </w:rPr>
            </w:pPr>
            <w:r w:rsidRPr="00E127E4">
              <w:rPr>
                <w:noProof w:val="0"/>
              </w:rPr>
              <w:t>(7)</w:t>
            </w:r>
            <w:r w:rsidRPr="00E127E4">
              <w:rPr>
                <w:noProof w:val="0"/>
              </w:rPr>
              <w:tab/>
              <w:t>În timp ce ponderea transportului feroviar de călători în transportul terestru al Uniunii a crescut doar ușor din 2007, ponderea transportului de marfă a scăzut. Pentru realizarea unui adevărat spațiu feroviar unic european, trebuie depășite încă multe obstacole</w:t>
            </w:r>
            <w:r w:rsidRPr="00E127E4">
              <w:rPr>
                <w:b/>
                <w:i/>
                <w:noProof w:val="0"/>
              </w:rPr>
              <w:t>.</w:t>
            </w:r>
            <w:r w:rsidRPr="00E127E4">
              <w:rPr>
                <w:noProof w:val="0"/>
              </w:rPr>
              <w:t xml:space="preserve"> </w:t>
            </w:r>
            <w:r w:rsidRPr="00E127E4">
              <w:rPr>
                <w:b/>
                <w:i/>
                <w:noProof w:val="0"/>
              </w:rPr>
              <w:t>Asemenea obstacole au un impact semnificativ asupra competitivității și atractivității transportului feroviar și printre ele se numără nivelurile diferite ale taxelor de acces la infrastructura feroviară</w:t>
            </w:r>
            <w:r w:rsidRPr="00E127E4">
              <w:rPr>
                <w:noProof w:val="0"/>
              </w:rPr>
              <w:t xml:space="preserve">, </w:t>
            </w:r>
            <w:r w:rsidRPr="00E127E4">
              <w:rPr>
                <w:b/>
                <w:i/>
                <w:noProof w:val="0"/>
              </w:rPr>
              <w:t>obstacolele legate de darea</w:t>
            </w:r>
            <w:r w:rsidRPr="00E127E4">
              <w:rPr>
                <w:noProof w:val="0"/>
              </w:rPr>
              <w:t xml:space="preserve"> în </w:t>
            </w:r>
            <w:r w:rsidRPr="00E127E4">
              <w:rPr>
                <w:b/>
                <w:i/>
                <w:noProof w:val="0"/>
              </w:rPr>
              <w:t>exploatare a materialului rulant, diversitatea sistemelor de control și a normelor de exploatare. Atractivitatea transportului feroviar este diminuată și mai mult de lipsa de accesibilitate pentru persoanele cu handicap, prețurile ridicate</w:t>
            </w:r>
            <w:r w:rsidRPr="00E127E4">
              <w:rPr>
                <w:noProof w:val="0"/>
              </w:rPr>
              <w:t xml:space="preserve"> de </w:t>
            </w:r>
            <w:r w:rsidRPr="00E127E4">
              <w:rPr>
                <w:b/>
                <w:i/>
                <w:noProof w:val="0"/>
              </w:rPr>
              <w:t xml:space="preserve">emitere </w:t>
            </w:r>
            <w:r w:rsidRPr="00E127E4">
              <w:rPr>
                <w:noProof w:val="0"/>
              </w:rPr>
              <w:t xml:space="preserve">a </w:t>
            </w:r>
            <w:r w:rsidRPr="00E127E4">
              <w:rPr>
                <w:b/>
                <w:i/>
                <w:noProof w:val="0"/>
              </w:rPr>
              <w:t>biletelor în unele țări și</w:t>
            </w:r>
            <w:r w:rsidRPr="00E127E4">
              <w:rPr>
                <w:noProof w:val="0"/>
              </w:rPr>
              <w:t xml:space="preserve"> zgomotul</w:t>
            </w:r>
            <w:r w:rsidRPr="00E127E4">
              <w:rPr>
                <w:b/>
                <w:i/>
                <w:noProof w:val="0"/>
              </w:rPr>
              <w:t xml:space="preserve"> excesiv</w:t>
            </w:r>
            <w:r w:rsidRPr="00E127E4">
              <w:rPr>
                <w:noProof w:val="0"/>
              </w:rPr>
              <w:t xml:space="preserve">. Depășirea </w:t>
            </w:r>
            <w:r w:rsidRPr="00E127E4">
              <w:rPr>
                <w:b/>
                <w:i/>
                <w:noProof w:val="0"/>
              </w:rPr>
              <w:t>diferitelor</w:t>
            </w:r>
            <w:r w:rsidRPr="00E127E4">
              <w:rPr>
                <w:noProof w:val="0"/>
              </w:rPr>
              <w:t xml:space="preserve"> obstacole, împreună cu reducerea costurilor și accelerarea inovării, va permite transportului pe calea ferată să-și valorifice pe deplin potențialul</w:t>
            </w:r>
            <w:r w:rsidRPr="00E127E4">
              <w:rPr>
                <w:b/>
                <w:i/>
                <w:noProof w:val="0"/>
              </w:rPr>
              <w:t xml:space="preserve"> în întreaga Uniune</w:t>
            </w:r>
            <w:r w:rsidRPr="00E127E4">
              <w:rPr>
                <w:noProof w:val="0"/>
              </w:rPr>
              <w:t xml:space="preserve">. </w:t>
            </w:r>
            <w:r w:rsidRPr="00E127E4">
              <w:rPr>
                <w:b/>
                <w:i/>
                <w:noProof w:val="0"/>
              </w:rPr>
              <w:t>Transportul feroviar</w:t>
            </w:r>
            <w:r w:rsidRPr="00E127E4">
              <w:rPr>
                <w:noProof w:val="0"/>
              </w:rPr>
              <w:t xml:space="preserve"> are</w:t>
            </w:r>
            <w:r w:rsidRPr="00E127E4">
              <w:rPr>
                <w:b/>
                <w:i/>
                <w:noProof w:val="0"/>
              </w:rPr>
              <w:t xml:space="preserve"> nevoie</w:t>
            </w:r>
            <w:r w:rsidRPr="00E127E4">
              <w:rPr>
                <w:noProof w:val="0"/>
              </w:rPr>
              <w:t xml:space="preserve">, prin urmare, de un nou impuls pentru a deveni mai atractiv, </w:t>
            </w:r>
            <w:r w:rsidRPr="00E127E4">
              <w:rPr>
                <w:b/>
                <w:i/>
                <w:noProof w:val="0"/>
              </w:rPr>
              <w:t xml:space="preserve">economic și accesibil </w:t>
            </w:r>
            <w:r w:rsidRPr="00E127E4">
              <w:rPr>
                <w:noProof w:val="0"/>
              </w:rPr>
              <w:t>atât pentru călători</w:t>
            </w:r>
            <w:r w:rsidRPr="00E127E4">
              <w:rPr>
                <w:b/>
                <w:i/>
                <w:noProof w:val="0"/>
              </w:rPr>
              <w:t>, în special pentru tineri</w:t>
            </w:r>
            <w:r w:rsidRPr="00E127E4">
              <w:rPr>
                <w:noProof w:val="0"/>
              </w:rPr>
              <w:t>, cât și pentru întreprinderi.</w:t>
            </w:r>
          </w:p>
        </w:tc>
      </w:tr>
    </w:tbl>
    <w:p w:rsidR="00524988" w:rsidRPr="00E127E4" w:rsidRDefault="00524988" w:rsidP="005D2C64">
      <w:r w:rsidRPr="00E127E4">
        <w:rPr>
          <w:rStyle w:val="HideTWBExt"/>
          <w:noProof w:val="0"/>
        </w:rPr>
        <w:t>&lt;/Amend&gt;</w:t>
      </w:r>
    </w:p>
    <w:p w:rsidR="00524988" w:rsidRPr="00E127E4" w:rsidRDefault="00524988" w:rsidP="005D2C64">
      <w:pPr>
        <w:pStyle w:val="AMNumberTabs0"/>
        <w:keepNext/>
      </w:pPr>
      <w:r w:rsidRPr="00E127E4">
        <w:rPr>
          <w:rStyle w:val="HideTWBExt"/>
          <w:b w:val="0"/>
          <w:noProof w:val="0"/>
        </w:rPr>
        <w:t>&lt;Amend&gt;</w:t>
      </w:r>
      <w:r w:rsidRPr="00E127E4">
        <w:t>Amendamentul</w:t>
      </w:r>
      <w:r w:rsidRPr="00E127E4">
        <w:tab/>
      </w:r>
      <w:r w:rsidRPr="00E127E4">
        <w:tab/>
      </w:r>
      <w:r w:rsidRPr="00E127E4">
        <w:rPr>
          <w:rStyle w:val="HideTWBExt"/>
          <w:b w:val="0"/>
          <w:noProof w:val="0"/>
        </w:rPr>
        <w:t>&lt;NumAm&gt;</w:t>
      </w:r>
      <w:r w:rsidRPr="00E127E4">
        <w:t>8</w:t>
      </w:r>
      <w:r w:rsidRPr="00E127E4">
        <w:rPr>
          <w:rStyle w:val="HideTWBExt"/>
          <w:b w:val="0"/>
          <w:noProof w:val="0"/>
        </w:rPr>
        <w:t>&lt;/NumAm&gt;</w:t>
      </w:r>
    </w:p>
    <w:p w:rsidR="00524988" w:rsidRPr="00E127E4" w:rsidRDefault="00524988" w:rsidP="005D2C64"/>
    <w:p w:rsidR="00524988" w:rsidRPr="00E127E4" w:rsidRDefault="00524988" w:rsidP="005D2C64">
      <w:pPr>
        <w:pStyle w:val="NormalBold"/>
        <w:keepNext/>
      </w:pPr>
      <w:r w:rsidRPr="00E127E4">
        <w:rPr>
          <w:rStyle w:val="HideTWBExt"/>
          <w:b w:val="0"/>
          <w:noProof w:val="0"/>
        </w:rPr>
        <w:t>&lt;DocAmend&gt;</w:t>
      </w:r>
      <w:r w:rsidRPr="00E127E4">
        <w:t>Propunere de decizie</w:t>
      </w:r>
      <w:r w:rsidRPr="00E127E4">
        <w:rPr>
          <w:rStyle w:val="HideTWBExt"/>
          <w:b w:val="0"/>
          <w:noProof w:val="0"/>
        </w:rPr>
        <w:t>&lt;/DocAmend&gt;</w:t>
      </w:r>
    </w:p>
    <w:p w:rsidR="00524988" w:rsidRPr="00E127E4" w:rsidRDefault="00524988" w:rsidP="005D2C64">
      <w:pPr>
        <w:pStyle w:val="NormalBold"/>
      </w:pPr>
      <w:r w:rsidRPr="00E127E4">
        <w:rPr>
          <w:rStyle w:val="HideTWBExt"/>
          <w:b w:val="0"/>
          <w:noProof w:val="0"/>
        </w:rPr>
        <w:t>&lt;Article&gt;</w:t>
      </w:r>
      <w:r w:rsidRPr="00E127E4">
        <w:t>Considerentul 7 a (nou)</w:t>
      </w:r>
      <w:r w:rsidRPr="00E127E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24988" w:rsidRPr="00E127E4" w:rsidTr="005D2C64">
        <w:trPr>
          <w:jc w:val="center"/>
        </w:trPr>
        <w:tc>
          <w:tcPr>
            <w:tcW w:w="9752" w:type="dxa"/>
            <w:gridSpan w:val="2"/>
          </w:tcPr>
          <w:p w:rsidR="00524988" w:rsidRPr="00E127E4" w:rsidRDefault="00524988" w:rsidP="005D2C64">
            <w:pPr>
              <w:keepNext/>
            </w:pPr>
          </w:p>
        </w:tc>
      </w:tr>
      <w:tr w:rsidR="00524988" w:rsidRPr="00E127E4" w:rsidTr="005D2C64">
        <w:trPr>
          <w:jc w:val="center"/>
        </w:trPr>
        <w:tc>
          <w:tcPr>
            <w:tcW w:w="4876" w:type="dxa"/>
            <w:hideMark/>
          </w:tcPr>
          <w:p w:rsidR="00524988" w:rsidRPr="00E127E4" w:rsidRDefault="00524988" w:rsidP="005D2C64">
            <w:pPr>
              <w:pStyle w:val="ColumnHeading0"/>
              <w:keepNext/>
            </w:pPr>
            <w:r w:rsidRPr="00E127E4">
              <w:t>Textul propus de Comisie</w:t>
            </w:r>
          </w:p>
        </w:tc>
        <w:tc>
          <w:tcPr>
            <w:tcW w:w="4876" w:type="dxa"/>
            <w:hideMark/>
          </w:tcPr>
          <w:p w:rsidR="00524988" w:rsidRPr="00E127E4" w:rsidRDefault="00524988" w:rsidP="005D2C64">
            <w:pPr>
              <w:pStyle w:val="ColumnHeading0"/>
              <w:keepNext/>
            </w:pPr>
            <w:r w:rsidRPr="00E127E4">
              <w:t>Amendamentul</w:t>
            </w:r>
          </w:p>
        </w:tc>
      </w:tr>
      <w:tr w:rsidR="00524988" w:rsidRPr="00E127E4" w:rsidTr="005D2C64">
        <w:trPr>
          <w:jc w:val="center"/>
        </w:trPr>
        <w:tc>
          <w:tcPr>
            <w:tcW w:w="4876" w:type="dxa"/>
          </w:tcPr>
          <w:p w:rsidR="00524988" w:rsidRPr="00E127E4" w:rsidRDefault="00524988" w:rsidP="005D2C64">
            <w:pPr>
              <w:pStyle w:val="Normal6"/>
              <w:rPr>
                <w:noProof w:val="0"/>
              </w:rPr>
            </w:pPr>
          </w:p>
        </w:tc>
        <w:tc>
          <w:tcPr>
            <w:tcW w:w="4876" w:type="dxa"/>
            <w:hideMark/>
          </w:tcPr>
          <w:p w:rsidR="00524988" w:rsidRPr="00E127E4" w:rsidRDefault="00524988" w:rsidP="005D2C64">
            <w:pPr>
              <w:pStyle w:val="Normal6"/>
              <w:rPr>
                <w:noProof w:val="0"/>
                <w:szCs w:val="24"/>
              </w:rPr>
            </w:pPr>
            <w:r w:rsidRPr="00E127E4">
              <w:rPr>
                <w:b/>
                <w:i/>
                <w:noProof w:val="0"/>
              </w:rPr>
              <w:t>(7a)</w:t>
            </w:r>
            <w:r w:rsidRPr="00E127E4">
              <w:rPr>
                <w:b/>
                <w:i/>
                <w:noProof w:val="0"/>
              </w:rPr>
              <w:tab/>
              <w:t>Trenurile, gările feroviare și infrastructura feroviară îndeplinesc o funcție socială care depășește cu mult scopul lor tehnic principal, deoarece au jucat întotdeauna un rol esențial în modelarea tradițiilor și identităților regionale și în promovarea dezvoltării economice și sociale. În prezent, infrastructura și gările feroviare sunt catalizatori importanți ai arhitecturii de calitate, ai dezvoltării sustenabile și ai unui urbanism inteligent. Acestea reprezintă, de asemenea, un patrimoniu cultural industrial important de sine stătător. În prezent, gările au un dublu rol: ele nu sunt doar noduri de transport, ci și platforme importante pentru campanii de informare și proiecte educaționale, culturale și sociale și, deci, sunt locuri-cheie pentru comunitatea locală. În plus, călătoriile cu trenul pot fi și ele o experiență în sine, facilitând interacțiunile sociale și culturale.</w:t>
            </w:r>
          </w:p>
        </w:tc>
      </w:tr>
    </w:tbl>
    <w:p w:rsidR="00524988" w:rsidRPr="00E127E4" w:rsidRDefault="00524988" w:rsidP="005D2C64">
      <w:r w:rsidRPr="00E127E4">
        <w:rPr>
          <w:rStyle w:val="HideTWBExt"/>
          <w:noProof w:val="0"/>
        </w:rPr>
        <w:t>&lt;/Amend&gt;</w:t>
      </w:r>
    </w:p>
    <w:p w:rsidR="00524988" w:rsidRPr="00E127E4" w:rsidRDefault="00524988" w:rsidP="005D2C64">
      <w:pPr>
        <w:pStyle w:val="AMNumberTabs0"/>
        <w:keepNext/>
      </w:pPr>
      <w:r w:rsidRPr="00E127E4">
        <w:rPr>
          <w:rStyle w:val="HideTWBExt"/>
          <w:b w:val="0"/>
          <w:noProof w:val="0"/>
        </w:rPr>
        <w:t>&lt;Amend&gt;</w:t>
      </w:r>
      <w:r w:rsidRPr="00E127E4">
        <w:t>Amendamentul</w:t>
      </w:r>
      <w:r w:rsidRPr="00E127E4">
        <w:tab/>
      </w:r>
      <w:r w:rsidRPr="00E127E4">
        <w:tab/>
      </w:r>
      <w:r w:rsidRPr="00E127E4">
        <w:rPr>
          <w:rStyle w:val="HideTWBExt"/>
          <w:b w:val="0"/>
          <w:noProof w:val="0"/>
        </w:rPr>
        <w:t>&lt;NumAm&gt;</w:t>
      </w:r>
      <w:r w:rsidRPr="00E127E4">
        <w:t>9</w:t>
      </w:r>
      <w:r w:rsidRPr="00E127E4">
        <w:rPr>
          <w:rStyle w:val="HideTWBExt"/>
          <w:b w:val="0"/>
          <w:noProof w:val="0"/>
        </w:rPr>
        <w:t>&lt;/NumAm&gt;</w:t>
      </w:r>
    </w:p>
    <w:p w:rsidR="00524988" w:rsidRPr="00E127E4" w:rsidRDefault="00524988" w:rsidP="005D2C64"/>
    <w:p w:rsidR="00524988" w:rsidRPr="00E127E4" w:rsidRDefault="00524988" w:rsidP="005D2C64">
      <w:pPr>
        <w:pStyle w:val="NormalBold"/>
        <w:keepNext/>
      </w:pPr>
      <w:r w:rsidRPr="00E127E4">
        <w:rPr>
          <w:rStyle w:val="HideTWBExt"/>
          <w:b w:val="0"/>
          <w:noProof w:val="0"/>
        </w:rPr>
        <w:t>&lt;DocAmend&gt;</w:t>
      </w:r>
      <w:r w:rsidRPr="00E127E4">
        <w:t>Propunere de decizie</w:t>
      </w:r>
      <w:r w:rsidRPr="00E127E4">
        <w:rPr>
          <w:rStyle w:val="HideTWBExt"/>
          <w:b w:val="0"/>
          <w:noProof w:val="0"/>
        </w:rPr>
        <w:t>&lt;/DocAmend&gt;</w:t>
      </w:r>
    </w:p>
    <w:p w:rsidR="00524988" w:rsidRPr="00E127E4" w:rsidRDefault="00524988" w:rsidP="005D2C64">
      <w:pPr>
        <w:pStyle w:val="NormalBold"/>
      </w:pPr>
      <w:r w:rsidRPr="00E127E4">
        <w:rPr>
          <w:rStyle w:val="HideTWBExt"/>
          <w:b w:val="0"/>
          <w:noProof w:val="0"/>
        </w:rPr>
        <w:t>&lt;Article&gt;</w:t>
      </w:r>
      <w:r w:rsidRPr="00E127E4">
        <w:t>Considerentul 7 b (nou)</w:t>
      </w:r>
      <w:r w:rsidRPr="00E127E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24988" w:rsidRPr="00E127E4" w:rsidTr="005D2C64">
        <w:trPr>
          <w:jc w:val="center"/>
        </w:trPr>
        <w:tc>
          <w:tcPr>
            <w:tcW w:w="9752" w:type="dxa"/>
            <w:gridSpan w:val="2"/>
          </w:tcPr>
          <w:p w:rsidR="00524988" w:rsidRPr="00E127E4" w:rsidRDefault="00524988" w:rsidP="005D2C64">
            <w:pPr>
              <w:keepNext/>
            </w:pPr>
          </w:p>
        </w:tc>
      </w:tr>
      <w:tr w:rsidR="00524988" w:rsidRPr="00E127E4" w:rsidTr="005D2C64">
        <w:trPr>
          <w:jc w:val="center"/>
        </w:trPr>
        <w:tc>
          <w:tcPr>
            <w:tcW w:w="4876" w:type="dxa"/>
            <w:hideMark/>
          </w:tcPr>
          <w:p w:rsidR="00524988" w:rsidRPr="00E127E4" w:rsidRDefault="00524988" w:rsidP="005D2C64">
            <w:pPr>
              <w:pStyle w:val="ColumnHeading0"/>
              <w:keepNext/>
            </w:pPr>
            <w:r w:rsidRPr="00E127E4">
              <w:t>Textul propus de Comisie</w:t>
            </w:r>
          </w:p>
        </w:tc>
        <w:tc>
          <w:tcPr>
            <w:tcW w:w="4876" w:type="dxa"/>
            <w:hideMark/>
          </w:tcPr>
          <w:p w:rsidR="00524988" w:rsidRPr="00E127E4" w:rsidRDefault="00524988" w:rsidP="005D2C64">
            <w:pPr>
              <w:pStyle w:val="ColumnHeading0"/>
              <w:keepNext/>
            </w:pPr>
            <w:r w:rsidRPr="00E127E4">
              <w:t>Amendamentul</w:t>
            </w:r>
          </w:p>
        </w:tc>
      </w:tr>
      <w:tr w:rsidR="00524988" w:rsidRPr="00E127E4" w:rsidTr="005D2C64">
        <w:trPr>
          <w:jc w:val="center"/>
        </w:trPr>
        <w:tc>
          <w:tcPr>
            <w:tcW w:w="4876" w:type="dxa"/>
          </w:tcPr>
          <w:p w:rsidR="00524988" w:rsidRPr="00E127E4" w:rsidRDefault="00524988" w:rsidP="005D2C64">
            <w:pPr>
              <w:pStyle w:val="Normal6"/>
              <w:rPr>
                <w:noProof w:val="0"/>
              </w:rPr>
            </w:pPr>
          </w:p>
        </w:tc>
        <w:tc>
          <w:tcPr>
            <w:tcW w:w="4876" w:type="dxa"/>
            <w:hideMark/>
          </w:tcPr>
          <w:p w:rsidR="00524988" w:rsidRPr="00E127E4" w:rsidRDefault="00524988" w:rsidP="005D2C64">
            <w:pPr>
              <w:pStyle w:val="Normal6"/>
              <w:rPr>
                <w:noProof w:val="0"/>
                <w:szCs w:val="24"/>
              </w:rPr>
            </w:pPr>
            <w:r w:rsidRPr="00E127E4">
              <w:rPr>
                <w:b/>
                <w:i/>
                <w:noProof w:val="0"/>
              </w:rPr>
              <w:t>(7b)</w:t>
            </w:r>
            <w:r w:rsidRPr="00E127E4">
              <w:rPr>
                <w:b/>
                <w:i/>
                <w:noProof w:val="0"/>
              </w:rPr>
              <w:tab/>
              <w:t>Educația formală și nonformală joacă un rol esențial în facilitarea unei mai bune înțelegeri a importanței și a valorii transportului feroviar și în încurajarea oamenilor să utilizeze transportul feroviar. O colaborare activă cu instituțiile de învățământ, în special școlile, poate contribui la impulsionarea utilizării trenurilor. Instituțiile de învățământ pot fi încurajate, de asemenea, să învețe unele de la altele cum să elaboreze programe care permit învățarea despre aspectele istorice, tehnice și de mediu ale transportului feroviar și să promoveze utilizarea trenurilor pentru excursiile școlare și schimburile educaționale.</w:t>
            </w:r>
          </w:p>
        </w:tc>
      </w:tr>
    </w:tbl>
    <w:p w:rsidR="00524988" w:rsidRPr="00E127E4" w:rsidRDefault="00524988" w:rsidP="005D2C64">
      <w:r w:rsidRPr="00E127E4">
        <w:rPr>
          <w:rStyle w:val="HideTWBExt"/>
          <w:noProof w:val="0"/>
        </w:rPr>
        <w:t>&lt;/Amend&gt;</w:t>
      </w:r>
    </w:p>
    <w:p w:rsidR="00524988" w:rsidRPr="00E127E4" w:rsidRDefault="00524988" w:rsidP="005D2C64">
      <w:pPr>
        <w:pStyle w:val="AMNumberTabs0"/>
        <w:keepNext/>
      </w:pPr>
      <w:r w:rsidRPr="00E127E4">
        <w:rPr>
          <w:rStyle w:val="HideTWBExt"/>
          <w:b w:val="0"/>
          <w:noProof w:val="0"/>
        </w:rPr>
        <w:t>&lt;Amend&gt;</w:t>
      </w:r>
      <w:r w:rsidRPr="00E127E4">
        <w:t>Amendamentul</w:t>
      </w:r>
      <w:r w:rsidRPr="00E127E4">
        <w:tab/>
      </w:r>
      <w:r w:rsidRPr="00E127E4">
        <w:tab/>
      </w:r>
      <w:r w:rsidRPr="00E127E4">
        <w:rPr>
          <w:rStyle w:val="HideTWBExt"/>
          <w:b w:val="0"/>
          <w:noProof w:val="0"/>
        </w:rPr>
        <w:t>&lt;NumAm&gt;</w:t>
      </w:r>
      <w:r w:rsidRPr="00E127E4">
        <w:t>10</w:t>
      </w:r>
      <w:r w:rsidRPr="00E127E4">
        <w:rPr>
          <w:rStyle w:val="HideTWBExt"/>
          <w:b w:val="0"/>
          <w:noProof w:val="0"/>
        </w:rPr>
        <w:t>&lt;/NumAm&gt;</w:t>
      </w:r>
    </w:p>
    <w:p w:rsidR="00524988" w:rsidRPr="00E127E4" w:rsidRDefault="00524988" w:rsidP="005D2C64"/>
    <w:p w:rsidR="00524988" w:rsidRPr="00E127E4" w:rsidRDefault="00524988" w:rsidP="005D2C64">
      <w:pPr>
        <w:pStyle w:val="NormalBold"/>
        <w:keepNext/>
      </w:pPr>
      <w:r w:rsidRPr="00E127E4">
        <w:rPr>
          <w:rStyle w:val="HideTWBExt"/>
          <w:b w:val="0"/>
          <w:noProof w:val="0"/>
        </w:rPr>
        <w:t>&lt;DocAmend&gt;</w:t>
      </w:r>
      <w:r w:rsidRPr="00E127E4">
        <w:t>Propunere de decizie</w:t>
      </w:r>
      <w:r w:rsidRPr="00E127E4">
        <w:rPr>
          <w:rStyle w:val="HideTWBExt"/>
          <w:b w:val="0"/>
          <w:noProof w:val="0"/>
        </w:rPr>
        <w:t>&lt;/DocAmend&gt;</w:t>
      </w:r>
    </w:p>
    <w:p w:rsidR="00524988" w:rsidRPr="00E127E4" w:rsidRDefault="00524988" w:rsidP="005D2C64">
      <w:pPr>
        <w:pStyle w:val="NormalBold"/>
      </w:pPr>
      <w:r w:rsidRPr="00E127E4">
        <w:rPr>
          <w:rStyle w:val="HideTWBExt"/>
          <w:b w:val="0"/>
          <w:noProof w:val="0"/>
        </w:rPr>
        <w:t>&lt;Article&gt;</w:t>
      </w:r>
      <w:r w:rsidRPr="00E127E4">
        <w:t>Considerentul 7 c (nou)</w:t>
      </w:r>
      <w:r w:rsidRPr="00E127E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24988" w:rsidRPr="00E127E4" w:rsidTr="005D2C64">
        <w:trPr>
          <w:jc w:val="center"/>
        </w:trPr>
        <w:tc>
          <w:tcPr>
            <w:tcW w:w="9752" w:type="dxa"/>
            <w:gridSpan w:val="2"/>
          </w:tcPr>
          <w:p w:rsidR="00524988" w:rsidRPr="00E127E4" w:rsidRDefault="00524988" w:rsidP="005D2C64">
            <w:pPr>
              <w:keepNext/>
            </w:pPr>
          </w:p>
        </w:tc>
      </w:tr>
      <w:tr w:rsidR="00524988" w:rsidRPr="00E127E4" w:rsidTr="005D2C64">
        <w:trPr>
          <w:jc w:val="center"/>
        </w:trPr>
        <w:tc>
          <w:tcPr>
            <w:tcW w:w="4876" w:type="dxa"/>
            <w:hideMark/>
          </w:tcPr>
          <w:p w:rsidR="00524988" w:rsidRPr="00E127E4" w:rsidRDefault="00524988" w:rsidP="005D2C64">
            <w:pPr>
              <w:pStyle w:val="ColumnHeading0"/>
              <w:keepNext/>
            </w:pPr>
            <w:r w:rsidRPr="00E127E4">
              <w:t>Textul propus de Comisie</w:t>
            </w:r>
          </w:p>
        </w:tc>
        <w:tc>
          <w:tcPr>
            <w:tcW w:w="4876" w:type="dxa"/>
            <w:hideMark/>
          </w:tcPr>
          <w:p w:rsidR="00524988" w:rsidRPr="00E127E4" w:rsidRDefault="00524988" w:rsidP="005D2C64">
            <w:pPr>
              <w:pStyle w:val="ColumnHeading0"/>
              <w:keepNext/>
            </w:pPr>
            <w:r w:rsidRPr="00E127E4">
              <w:t>Amendamentul</w:t>
            </w:r>
          </w:p>
        </w:tc>
      </w:tr>
      <w:tr w:rsidR="00524988" w:rsidRPr="00E127E4" w:rsidTr="005D2C64">
        <w:trPr>
          <w:jc w:val="center"/>
        </w:trPr>
        <w:tc>
          <w:tcPr>
            <w:tcW w:w="4876" w:type="dxa"/>
          </w:tcPr>
          <w:p w:rsidR="00524988" w:rsidRPr="00E127E4" w:rsidRDefault="00524988" w:rsidP="005D2C64">
            <w:pPr>
              <w:pStyle w:val="Normal6"/>
              <w:rPr>
                <w:noProof w:val="0"/>
              </w:rPr>
            </w:pPr>
          </w:p>
        </w:tc>
        <w:tc>
          <w:tcPr>
            <w:tcW w:w="4876" w:type="dxa"/>
            <w:hideMark/>
          </w:tcPr>
          <w:p w:rsidR="00524988" w:rsidRPr="00E127E4" w:rsidRDefault="00524988" w:rsidP="005D2C64">
            <w:pPr>
              <w:pStyle w:val="Normal6"/>
              <w:rPr>
                <w:noProof w:val="0"/>
                <w:szCs w:val="24"/>
              </w:rPr>
            </w:pPr>
            <w:r w:rsidRPr="00E127E4">
              <w:rPr>
                <w:b/>
                <w:i/>
                <w:noProof w:val="0"/>
              </w:rPr>
              <w:t>(7c)</w:t>
            </w:r>
            <w:r w:rsidRPr="00E127E4">
              <w:rPr>
                <w:b/>
                <w:i/>
                <w:noProof w:val="0"/>
              </w:rPr>
              <w:tab/>
              <w:t>Uniunea ar trebui să se asigure că propriile sale programe de mobilitate transnațională, inclusiv în domeniile educației și formării, cercetării, culturii și tineretului, în special Erasmus+, Corpul european de solidaritate și Europa creativă, ar trebui, ori de câte ori este posibil, să acorde prioritate transportului feroviar ca mijloc de transport ales. Accesul la servicii feroviare la prețuri abordabile poate contribui la sprijinirea eforturilor de a face ca programele să fie mai incluzive prin extinderea acoperirii geografice și socio-economice. Așa cum o demonstrează sistemul de mobilitate pe termen scurt care le permite tinerilor să exploreze Uniunea Europeană, #DiscoverEU, parteneriatele dintre Comisie și operatorii feroviari pot promova efectiv mobilitatea sustenabilă în cadrul programelor Uniunii, determinând astfel posibile schimbări în obiceiurile oamenilor.</w:t>
            </w:r>
          </w:p>
        </w:tc>
      </w:tr>
    </w:tbl>
    <w:p w:rsidR="00524988" w:rsidRPr="00E127E4" w:rsidRDefault="00524988" w:rsidP="005D2C64">
      <w:pPr>
        <w:pStyle w:val="Olang"/>
        <w:rPr>
          <w:noProof w:val="0"/>
        </w:rPr>
      </w:pPr>
    </w:p>
    <w:p w:rsidR="00524988" w:rsidRPr="00E127E4" w:rsidRDefault="00524988" w:rsidP="005D2C64">
      <w:r w:rsidRPr="00E127E4">
        <w:rPr>
          <w:rStyle w:val="HideTWBExt"/>
          <w:noProof w:val="0"/>
        </w:rPr>
        <w:t>&lt;/Amend&gt;</w:t>
      </w:r>
    </w:p>
    <w:p w:rsidR="00524988" w:rsidRPr="00E127E4" w:rsidRDefault="00524988" w:rsidP="005D2C64">
      <w:pPr>
        <w:pStyle w:val="AMNumberTabs0"/>
        <w:keepNext/>
      </w:pPr>
      <w:r w:rsidRPr="00E127E4">
        <w:rPr>
          <w:rStyle w:val="HideTWBExt"/>
          <w:b w:val="0"/>
          <w:noProof w:val="0"/>
        </w:rPr>
        <w:t>&lt;Amend&gt;</w:t>
      </w:r>
      <w:r w:rsidRPr="00E127E4">
        <w:t>Amendamentul</w:t>
      </w:r>
      <w:r w:rsidRPr="00E127E4">
        <w:tab/>
      </w:r>
      <w:r w:rsidRPr="00E127E4">
        <w:tab/>
      </w:r>
      <w:r w:rsidRPr="00E127E4">
        <w:rPr>
          <w:rStyle w:val="HideTWBExt"/>
          <w:b w:val="0"/>
          <w:noProof w:val="0"/>
        </w:rPr>
        <w:t>&lt;NumAm&gt;</w:t>
      </w:r>
      <w:r w:rsidRPr="00E127E4">
        <w:t>11</w:t>
      </w:r>
      <w:r w:rsidRPr="00E127E4">
        <w:rPr>
          <w:rStyle w:val="HideTWBExt"/>
          <w:b w:val="0"/>
          <w:noProof w:val="0"/>
        </w:rPr>
        <w:t>&lt;/NumAm&gt;</w:t>
      </w:r>
    </w:p>
    <w:p w:rsidR="00524988" w:rsidRPr="00E127E4" w:rsidRDefault="00524988" w:rsidP="005D2C64">
      <w:pPr>
        <w:pStyle w:val="NormalBold"/>
        <w:keepNext/>
        <w:rPr>
          <w:rStyle w:val="HideTWBExt"/>
          <w:b w:val="0"/>
          <w:noProof w:val="0"/>
          <w:color w:val="auto"/>
        </w:rPr>
      </w:pPr>
    </w:p>
    <w:p w:rsidR="00524988" w:rsidRPr="00E127E4" w:rsidRDefault="00524988" w:rsidP="005D2C64">
      <w:pPr>
        <w:pStyle w:val="NormalBold"/>
        <w:keepNext/>
      </w:pPr>
      <w:r w:rsidRPr="00E127E4">
        <w:rPr>
          <w:rStyle w:val="HideTWBExt"/>
          <w:b w:val="0"/>
          <w:noProof w:val="0"/>
        </w:rPr>
        <w:t>&lt;DocAmend&gt;</w:t>
      </w:r>
      <w:r w:rsidRPr="00E127E4">
        <w:t>Propunere de decizie</w:t>
      </w:r>
      <w:r w:rsidRPr="00E127E4">
        <w:rPr>
          <w:rStyle w:val="HideTWBExt"/>
          <w:b w:val="0"/>
          <w:noProof w:val="0"/>
        </w:rPr>
        <w:t>&lt;/DocAmend&gt;</w:t>
      </w:r>
    </w:p>
    <w:p w:rsidR="00524988" w:rsidRPr="00E127E4" w:rsidRDefault="00524988" w:rsidP="005D2C64">
      <w:pPr>
        <w:pStyle w:val="NormalBold"/>
      </w:pPr>
      <w:r w:rsidRPr="00E127E4">
        <w:rPr>
          <w:rStyle w:val="HideTWBExt"/>
          <w:b w:val="0"/>
          <w:noProof w:val="0"/>
        </w:rPr>
        <w:t>&lt;Article&gt;</w:t>
      </w:r>
      <w:r w:rsidRPr="00E127E4">
        <w:t>Considerentul 7 d (nou)</w:t>
      </w:r>
      <w:r w:rsidRPr="00E127E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24988" w:rsidRPr="00E127E4" w:rsidTr="005D2C64">
        <w:trPr>
          <w:jc w:val="center"/>
        </w:trPr>
        <w:tc>
          <w:tcPr>
            <w:tcW w:w="9752" w:type="dxa"/>
            <w:gridSpan w:val="2"/>
          </w:tcPr>
          <w:p w:rsidR="00524988" w:rsidRPr="00E127E4" w:rsidRDefault="00524988" w:rsidP="005D2C64">
            <w:pPr>
              <w:keepNext/>
            </w:pPr>
          </w:p>
        </w:tc>
      </w:tr>
      <w:tr w:rsidR="00524988" w:rsidRPr="00E127E4" w:rsidTr="005D2C64">
        <w:trPr>
          <w:jc w:val="center"/>
        </w:trPr>
        <w:tc>
          <w:tcPr>
            <w:tcW w:w="4876" w:type="dxa"/>
            <w:hideMark/>
          </w:tcPr>
          <w:p w:rsidR="00524988" w:rsidRPr="00E127E4" w:rsidRDefault="00524988" w:rsidP="005D2C64">
            <w:pPr>
              <w:pStyle w:val="ColumnHeading0"/>
              <w:keepNext/>
            </w:pPr>
            <w:r w:rsidRPr="00E127E4">
              <w:t>Textul propus de Comisie</w:t>
            </w:r>
          </w:p>
        </w:tc>
        <w:tc>
          <w:tcPr>
            <w:tcW w:w="4876" w:type="dxa"/>
            <w:hideMark/>
          </w:tcPr>
          <w:p w:rsidR="00524988" w:rsidRPr="00E127E4" w:rsidRDefault="00524988" w:rsidP="005D2C64">
            <w:pPr>
              <w:pStyle w:val="ColumnHeading0"/>
              <w:keepNext/>
            </w:pPr>
            <w:r w:rsidRPr="00E127E4">
              <w:t>Amendamentul</w:t>
            </w:r>
          </w:p>
        </w:tc>
      </w:tr>
      <w:tr w:rsidR="00524988" w:rsidRPr="00E127E4" w:rsidTr="005D2C64">
        <w:trPr>
          <w:jc w:val="center"/>
        </w:trPr>
        <w:tc>
          <w:tcPr>
            <w:tcW w:w="4876" w:type="dxa"/>
          </w:tcPr>
          <w:p w:rsidR="00524988" w:rsidRPr="00E127E4" w:rsidRDefault="00524988" w:rsidP="005D2C64">
            <w:pPr>
              <w:pStyle w:val="Normal6"/>
              <w:rPr>
                <w:noProof w:val="0"/>
              </w:rPr>
            </w:pPr>
          </w:p>
        </w:tc>
        <w:tc>
          <w:tcPr>
            <w:tcW w:w="4876" w:type="dxa"/>
            <w:hideMark/>
          </w:tcPr>
          <w:p w:rsidR="00524988" w:rsidRPr="00E127E4" w:rsidRDefault="00524988" w:rsidP="005D2C64">
            <w:pPr>
              <w:pStyle w:val="Normal6"/>
              <w:rPr>
                <w:noProof w:val="0"/>
                <w:szCs w:val="24"/>
              </w:rPr>
            </w:pPr>
            <w:r w:rsidRPr="00E127E4">
              <w:rPr>
                <w:b/>
                <w:i/>
                <w:noProof w:val="0"/>
              </w:rPr>
              <w:t>(7d)</w:t>
            </w:r>
            <w:r w:rsidRPr="00E127E4">
              <w:rPr>
                <w:b/>
                <w:i/>
                <w:noProof w:val="0"/>
              </w:rPr>
              <w:tab/>
              <w:t>Experiența anterioară dobândită în ceea ce privește „anul european” a demonstrat că angajamentul efectiv față de această inițiativă poate fi obținut prin dezvoltarea de sinergii cu alte programe relevante ale Uniunii, în special în domeniile educației și formării, culturii și tineretului. Astfel de programe promovează învățarea, comunicarea și cetățenia activă și pot contribui, prin urmare, la sprijinirea anului european, de exemplu prin proiecte educaționale relevante în cadrul Erasmus+ sau prin proiecte culturale în cadrul programului Europa creativă, care au o tematică feroviară. În mod similar, anul european poate încuraja alegeri de mobilitate mai ecologice în cadrul programelor. Experiențele din trecut au evidențiat în mod clar faptul că un angajament activ cu o gamă largă de părți interesate, în special societatea civilă organizată, poate contribui la asigurarea unei moșteniri politice durabile.</w:t>
            </w:r>
          </w:p>
        </w:tc>
      </w:tr>
    </w:tbl>
    <w:p w:rsidR="00524988" w:rsidRPr="00E127E4" w:rsidRDefault="00524988" w:rsidP="005D2C64">
      <w:r w:rsidRPr="00E127E4">
        <w:rPr>
          <w:rStyle w:val="HideTWBExt"/>
          <w:noProof w:val="0"/>
        </w:rPr>
        <w:t>&lt;/Amend&gt;</w:t>
      </w:r>
    </w:p>
    <w:p w:rsidR="00524988" w:rsidRPr="00E127E4" w:rsidRDefault="00524988" w:rsidP="005D2C64">
      <w:pPr>
        <w:pStyle w:val="AMNumberTabs0"/>
        <w:keepNext/>
      </w:pPr>
      <w:r w:rsidRPr="00E127E4">
        <w:rPr>
          <w:rStyle w:val="HideTWBExt"/>
          <w:b w:val="0"/>
          <w:noProof w:val="0"/>
        </w:rPr>
        <w:t>&lt;Amend&gt;</w:t>
      </w:r>
      <w:r w:rsidRPr="00E127E4">
        <w:t>Amendamentul</w:t>
      </w:r>
      <w:r w:rsidRPr="00E127E4">
        <w:tab/>
      </w:r>
      <w:r w:rsidRPr="00E127E4">
        <w:tab/>
      </w:r>
      <w:r w:rsidRPr="00E127E4">
        <w:rPr>
          <w:rStyle w:val="HideTWBExt"/>
          <w:b w:val="0"/>
          <w:noProof w:val="0"/>
        </w:rPr>
        <w:t>&lt;NumAm&gt;</w:t>
      </w:r>
      <w:r w:rsidRPr="00E127E4">
        <w:t>12</w:t>
      </w:r>
      <w:r w:rsidRPr="00E127E4">
        <w:rPr>
          <w:rStyle w:val="HideTWBExt"/>
          <w:b w:val="0"/>
          <w:noProof w:val="0"/>
        </w:rPr>
        <w:t>&lt;/NumAm&gt;</w:t>
      </w:r>
    </w:p>
    <w:p w:rsidR="00524988" w:rsidRPr="00E127E4" w:rsidRDefault="00524988" w:rsidP="005D2C64"/>
    <w:p w:rsidR="00524988" w:rsidRPr="00E127E4" w:rsidRDefault="00524988" w:rsidP="005D2C64">
      <w:pPr>
        <w:pStyle w:val="NormalBold"/>
        <w:keepNext/>
      </w:pPr>
      <w:r w:rsidRPr="00E127E4">
        <w:rPr>
          <w:rStyle w:val="HideTWBExt"/>
          <w:b w:val="0"/>
          <w:noProof w:val="0"/>
        </w:rPr>
        <w:t>&lt;DocAmend&gt;</w:t>
      </w:r>
      <w:r w:rsidRPr="00E127E4">
        <w:t>Propunere de decizie</w:t>
      </w:r>
      <w:r w:rsidRPr="00E127E4">
        <w:rPr>
          <w:rStyle w:val="HideTWBExt"/>
          <w:b w:val="0"/>
          <w:noProof w:val="0"/>
        </w:rPr>
        <w:t>&lt;/DocAmend&gt;</w:t>
      </w:r>
    </w:p>
    <w:p w:rsidR="00524988" w:rsidRPr="00E127E4" w:rsidRDefault="00524988" w:rsidP="005D2C64">
      <w:pPr>
        <w:pStyle w:val="NormalBold"/>
      </w:pPr>
      <w:r w:rsidRPr="00E127E4">
        <w:rPr>
          <w:rStyle w:val="HideTWBExt"/>
          <w:b w:val="0"/>
          <w:noProof w:val="0"/>
        </w:rPr>
        <w:t>&lt;Article&gt;</w:t>
      </w:r>
      <w:r w:rsidRPr="00E127E4">
        <w:t>Considerentul 8</w:t>
      </w:r>
      <w:r w:rsidRPr="00E127E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24988" w:rsidRPr="00E127E4" w:rsidTr="005D2C64">
        <w:trPr>
          <w:jc w:val="center"/>
        </w:trPr>
        <w:tc>
          <w:tcPr>
            <w:tcW w:w="9752" w:type="dxa"/>
            <w:gridSpan w:val="2"/>
          </w:tcPr>
          <w:p w:rsidR="00524988" w:rsidRPr="00E127E4" w:rsidRDefault="00524988" w:rsidP="005D2C64">
            <w:pPr>
              <w:keepNext/>
            </w:pPr>
          </w:p>
        </w:tc>
      </w:tr>
      <w:tr w:rsidR="00524988" w:rsidRPr="00E127E4" w:rsidTr="005D2C64">
        <w:trPr>
          <w:jc w:val="center"/>
        </w:trPr>
        <w:tc>
          <w:tcPr>
            <w:tcW w:w="4876" w:type="dxa"/>
            <w:hideMark/>
          </w:tcPr>
          <w:p w:rsidR="00524988" w:rsidRPr="00E127E4" w:rsidRDefault="00524988" w:rsidP="005D2C64">
            <w:pPr>
              <w:pStyle w:val="ColumnHeading0"/>
              <w:keepNext/>
            </w:pPr>
            <w:r w:rsidRPr="00E127E4">
              <w:t>Textul propus de Comisie</w:t>
            </w:r>
          </w:p>
        </w:tc>
        <w:tc>
          <w:tcPr>
            <w:tcW w:w="4876" w:type="dxa"/>
            <w:hideMark/>
          </w:tcPr>
          <w:p w:rsidR="00524988" w:rsidRPr="00E127E4" w:rsidRDefault="00524988" w:rsidP="005D2C64">
            <w:pPr>
              <w:pStyle w:val="ColumnHeading0"/>
              <w:keepNext/>
            </w:pPr>
            <w:r w:rsidRPr="00E127E4">
              <w:t>Amendamentul</w:t>
            </w:r>
          </w:p>
        </w:tc>
      </w:tr>
      <w:tr w:rsidR="00524988" w:rsidRPr="00E127E4" w:rsidTr="005D2C64">
        <w:trPr>
          <w:jc w:val="center"/>
        </w:trPr>
        <w:tc>
          <w:tcPr>
            <w:tcW w:w="4876" w:type="dxa"/>
            <w:hideMark/>
          </w:tcPr>
          <w:p w:rsidR="00524988" w:rsidRPr="00E127E4" w:rsidRDefault="00524988" w:rsidP="005D2C64">
            <w:pPr>
              <w:pStyle w:val="Normal6"/>
              <w:rPr>
                <w:noProof w:val="0"/>
              </w:rPr>
            </w:pPr>
            <w:r w:rsidRPr="00E127E4">
              <w:rPr>
                <w:noProof w:val="0"/>
              </w:rPr>
              <w:t>(8)</w:t>
            </w:r>
            <w:r w:rsidRPr="00E127E4">
              <w:rPr>
                <w:noProof w:val="0"/>
              </w:rPr>
              <w:tab/>
              <w:t xml:space="preserve">Pentru a promova transportul feroviar în conformitate cu obiectivele stipulate în Comunicarea Comisiei privind Pactul </w:t>
            </w:r>
            <w:r w:rsidRPr="00E127E4">
              <w:rPr>
                <w:b/>
                <w:i/>
                <w:noProof w:val="0"/>
              </w:rPr>
              <w:t>ecologic</w:t>
            </w:r>
            <w:r w:rsidRPr="00E127E4">
              <w:rPr>
                <w:noProof w:val="0"/>
              </w:rPr>
              <w:t xml:space="preserve"> european, inclusiv în ceea ce privește mobilitatea durabilă și inteligentă, anul 2021 trebuie desemnat „Anul european al căilor ferate”. Anul 2021 va fi un an important pentru politica Uniunii în domeniul feroviar, el urmând să fie primul an complet în care vor fi puse în aplicare în întreaga Uniune normele convenite în cadrul celui de-al patrulea pachet feroviar, și anume cele referitoare la deschiderea pieței serviciilor de transport intern de călători și la reducerea costurilor și a sarcinii administrative pentru întreprinderile feroviare care își desfășoară activitatea în întreaga Uniune. Există un interes crescut în rândul publicului </w:t>
            </w:r>
            <w:r w:rsidRPr="00E127E4">
              <w:rPr>
                <w:b/>
                <w:i/>
                <w:noProof w:val="0"/>
              </w:rPr>
              <w:t>din mai multe state</w:t>
            </w:r>
            <w:r w:rsidRPr="00E127E4">
              <w:rPr>
                <w:noProof w:val="0"/>
              </w:rPr>
              <w:t xml:space="preserve"> membre </w:t>
            </w:r>
            <w:r w:rsidRPr="00E127E4">
              <w:rPr>
                <w:b/>
                <w:i/>
                <w:noProof w:val="0"/>
              </w:rPr>
              <w:t>pentru transportul feroviar, inclusiv</w:t>
            </w:r>
            <w:r w:rsidRPr="00E127E4">
              <w:rPr>
                <w:noProof w:val="0"/>
              </w:rPr>
              <w:t xml:space="preserve"> pentru trenurile de noapte, așa cum o demonstrează și popularitatea #DiscoverEU. Pe lângă aceasta, </w:t>
            </w:r>
            <w:r w:rsidRPr="00E127E4">
              <w:rPr>
                <w:b/>
                <w:i/>
                <w:noProof w:val="0"/>
              </w:rPr>
              <w:t>Festivalul</w:t>
            </w:r>
            <w:r w:rsidRPr="00E127E4">
              <w:rPr>
                <w:noProof w:val="0"/>
              </w:rPr>
              <w:t xml:space="preserve"> Internațional al Artelor „Europalia” va </w:t>
            </w:r>
            <w:r w:rsidRPr="00E127E4">
              <w:rPr>
                <w:b/>
                <w:i/>
                <w:noProof w:val="0"/>
              </w:rPr>
              <w:t>dedica ediția sa din 2021 influenței</w:t>
            </w:r>
            <w:r w:rsidRPr="00E127E4">
              <w:rPr>
                <w:noProof w:val="0"/>
              </w:rPr>
              <w:t xml:space="preserve"> căilor ferate asupra artelor și va evidenția rolul transportului feroviar ca important promotor al unor schimbări sociale, economice și industriale,</w:t>
            </w:r>
          </w:p>
        </w:tc>
        <w:tc>
          <w:tcPr>
            <w:tcW w:w="4876" w:type="dxa"/>
            <w:hideMark/>
          </w:tcPr>
          <w:p w:rsidR="00524988" w:rsidRPr="00E127E4" w:rsidRDefault="00524988" w:rsidP="005D2C64">
            <w:pPr>
              <w:pStyle w:val="Normal6"/>
              <w:rPr>
                <w:noProof w:val="0"/>
                <w:szCs w:val="24"/>
              </w:rPr>
            </w:pPr>
            <w:r w:rsidRPr="00E127E4">
              <w:rPr>
                <w:noProof w:val="0"/>
              </w:rPr>
              <w:t>(8)</w:t>
            </w:r>
            <w:r w:rsidRPr="00E127E4">
              <w:rPr>
                <w:noProof w:val="0"/>
              </w:rPr>
              <w:tab/>
              <w:t xml:space="preserve">Pentru a promova transportul feroviar în conformitate cu obiectivele stipulate în Comunicarea Comisiei privind Pactul </w:t>
            </w:r>
            <w:r w:rsidRPr="00E127E4">
              <w:rPr>
                <w:b/>
                <w:i/>
                <w:noProof w:val="0"/>
              </w:rPr>
              <w:t>verde</w:t>
            </w:r>
            <w:r w:rsidRPr="00E127E4">
              <w:rPr>
                <w:noProof w:val="0"/>
              </w:rPr>
              <w:t xml:space="preserve"> european, inclusiv în ceea ce privește mobilitatea durabilă și inteligentă, anul 2021 trebuie desemnat „Anul european al căilor ferate”. Anul 2021 va fi un an important pentru politica Uniunii în domeniul feroviar, el urmând să fie primul an complet în care vor fi puse în aplicare în întreaga Uniune normele convenite în cadrul celui de-al patrulea pachet feroviar, și anume cele referitoare la deschiderea pieței serviciilor de transport intern de călători și la reducerea costurilor și a sarcinii administrative pentru întreprinderile feroviare care își desfășoară activitatea în întreaga Uniune. Există un interes crescut în rândul publicului </w:t>
            </w:r>
            <w:r w:rsidRPr="00E127E4">
              <w:rPr>
                <w:b/>
                <w:i/>
                <w:noProof w:val="0"/>
              </w:rPr>
              <w:t>pentru transportul feroviar, inclusiv, în statele</w:t>
            </w:r>
            <w:r w:rsidRPr="00E127E4">
              <w:rPr>
                <w:noProof w:val="0"/>
              </w:rPr>
              <w:t xml:space="preserve"> membre </w:t>
            </w:r>
            <w:r w:rsidRPr="00E127E4">
              <w:rPr>
                <w:b/>
                <w:i/>
                <w:noProof w:val="0"/>
              </w:rPr>
              <w:t>unde există astfel de servicii,</w:t>
            </w:r>
            <w:r w:rsidRPr="00E127E4">
              <w:rPr>
                <w:noProof w:val="0"/>
              </w:rPr>
              <w:t xml:space="preserve"> pentru trenurile de noapte, așa cum o demonstrează și popularitatea #DiscoverEU. Pe lângă aceasta, </w:t>
            </w:r>
            <w:r w:rsidRPr="00E127E4">
              <w:rPr>
                <w:b/>
                <w:i/>
                <w:noProof w:val="0"/>
              </w:rPr>
              <w:t>tema din 2021 a Festivalului</w:t>
            </w:r>
            <w:r w:rsidRPr="00E127E4">
              <w:rPr>
                <w:noProof w:val="0"/>
              </w:rPr>
              <w:t xml:space="preserve"> Internațional al Artelor „Europalia”</w:t>
            </w:r>
            <w:r w:rsidRPr="00E127E4">
              <w:rPr>
                <w:b/>
                <w:i/>
                <w:noProof w:val="0"/>
              </w:rPr>
              <w:t>, prevăzut să înceapă în octombrie 2021,</w:t>
            </w:r>
            <w:r w:rsidRPr="00E127E4">
              <w:rPr>
                <w:noProof w:val="0"/>
              </w:rPr>
              <w:t xml:space="preserve"> va </w:t>
            </w:r>
            <w:r w:rsidRPr="00E127E4">
              <w:rPr>
                <w:b/>
                <w:i/>
                <w:noProof w:val="0"/>
              </w:rPr>
              <w:t>fi trenurile, subliniind nu numai moștenirea, ci și influența</w:t>
            </w:r>
            <w:r w:rsidRPr="00E127E4">
              <w:rPr>
                <w:noProof w:val="0"/>
              </w:rPr>
              <w:t xml:space="preserve"> căilor ferate asupra artelor</w:t>
            </w:r>
            <w:r w:rsidRPr="00E127E4">
              <w:rPr>
                <w:b/>
                <w:i/>
                <w:noProof w:val="0"/>
              </w:rPr>
              <w:t>,</w:t>
            </w:r>
            <w:r w:rsidRPr="00E127E4">
              <w:rPr>
                <w:noProof w:val="0"/>
              </w:rPr>
              <w:t xml:space="preserve"> și va evidenția rolul transportului feroviar ca important promotor al unor schimbări sociale, economice și industriale,</w:t>
            </w:r>
          </w:p>
        </w:tc>
      </w:tr>
    </w:tbl>
    <w:p w:rsidR="00524988" w:rsidRPr="00E127E4" w:rsidRDefault="00524988" w:rsidP="005D2C64">
      <w:r w:rsidRPr="00E127E4">
        <w:rPr>
          <w:rStyle w:val="HideTWBExt"/>
          <w:noProof w:val="0"/>
        </w:rPr>
        <w:t>&lt;/Amend&gt;</w:t>
      </w:r>
    </w:p>
    <w:p w:rsidR="00524988" w:rsidRPr="00E127E4" w:rsidRDefault="00524988" w:rsidP="005D2C64">
      <w:pPr>
        <w:pStyle w:val="AMNumberTabs0"/>
        <w:keepNext/>
      </w:pPr>
      <w:r w:rsidRPr="00E127E4">
        <w:rPr>
          <w:rStyle w:val="HideTWBExt"/>
          <w:b w:val="0"/>
          <w:noProof w:val="0"/>
        </w:rPr>
        <w:t>&lt;Amend&gt;</w:t>
      </w:r>
      <w:r w:rsidRPr="00E127E4">
        <w:t>Amendamentul</w:t>
      </w:r>
      <w:r w:rsidRPr="00E127E4">
        <w:tab/>
      </w:r>
      <w:r w:rsidRPr="00E127E4">
        <w:tab/>
      </w:r>
      <w:r w:rsidRPr="00E127E4">
        <w:rPr>
          <w:rStyle w:val="HideTWBExt"/>
          <w:b w:val="0"/>
          <w:noProof w:val="0"/>
        </w:rPr>
        <w:t>&lt;NumAm&gt;</w:t>
      </w:r>
      <w:r w:rsidRPr="00E127E4">
        <w:t>13</w:t>
      </w:r>
      <w:r w:rsidRPr="00E127E4">
        <w:rPr>
          <w:rStyle w:val="HideTWBExt"/>
          <w:b w:val="0"/>
          <w:noProof w:val="0"/>
        </w:rPr>
        <w:t>&lt;/NumAm&gt;</w:t>
      </w:r>
    </w:p>
    <w:p w:rsidR="00524988" w:rsidRPr="00E127E4" w:rsidRDefault="00524988" w:rsidP="005D2C64">
      <w:pPr>
        <w:pStyle w:val="NormalBold"/>
        <w:keepNext/>
      </w:pPr>
      <w:r w:rsidRPr="00E127E4">
        <w:rPr>
          <w:rStyle w:val="HideTWBExt"/>
          <w:b w:val="0"/>
          <w:noProof w:val="0"/>
        </w:rPr>
        <w:t>&lt;DocAmend&gt;</w:t>
      </w:r>
      <w:r w:rsidRPr="00E127E4">
        <w:t>Propunere de decizie</w:t>
      </w:r>
      <w:r w:rsidRPr="00E127E4">
        <w:rPr>
          <w:rStyle w:val="HideTWBExt"/>
          <w:b w:val="0"/>
          <w:noProof w:val="0"/>
        </w:rPr>
        <w:t>&lt;/DocAmend&gt;</w:t>
      </w:r>
    </w:p>
    <w:p w:rsidR="00524988" w:rsidRPr="00E127E4" w:rsidRDefault="00524988" w:rsidP="005D2C64">
      <w:pPr>
        <w:pStyle w:val="NormalBold"/>
      </w:pPr>
      <w:r w:rsidRPr="00E127E4">
        <w:rPr>
          <w:rStyle w:val="HideTWBExt"/>
          <w:b w:val="0"/>
          <w:noProof w:val="0"/>
        </w:rPr>
        <w:t>&lt;Article&gt;</w:t>
      </w:r>
      <w:r w:rsidRPr="00E127E4">
        <w:t>Articolul 2 – paragraful 1 – partea introductivă</w:t>
      </w:r>
      <w:r w:rsidRPr="00E127E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24988" w:rsidRPr="00E127E4" w:rsidTr="005D2C64">
        <w:trPr>
          <w:jc w:val="center"/>
        </w:trPr>
        <w:tc>
          <w:tcPr>
            <w:tcW w:w="9752" w:type="dxa"/>
            <w:gridSpan w:val="2"/>
          </w:tcPr>
          <w:p w:rsidR="00524988" w:rsidRPr="00E127E4" w:rsidRDefault="00524988" w:rsidP="005D2C64">
            <w:pPr>
              <w:keepNext/>
            </w:pPr>
          </w:p>
        </w:tc>
      </w:tr>
      <w:tr w:rsidR="00524988" w:rsidRPr="00E127E4" w:rsidTr="005D2C64">
        <w:trPr>
          <w:jc w:val="center"/>
        </w:trPr>
        <w:tc>
          <w:tcPr>
            <w:tcW w:w="4876" w:type="dxa"/>
            <w:hideMark/>
          </w:tcPr>
          <w:p w:rsidR="00524988" w:rsidRPr="00E127E4" w:rsidRDefault="00524988" w:rsidP="005D2C64">
            <w:pPr>
              <w:pStyle w:val="ColumnHeading0"/>
              <w:keepNext/>
            </w:pPr>
            <w:r w:rsidRPr="00E127E4">
              <w:t>Textul propus de Comisie</w:t>
            </w:r>
          </w:p>
        </w:tc>
        <w:tc>
          <w:tcPr>
            <w:tcW w:w="4876" w:type="dxa"/>
            <w:hideMark/>
          </w:tcPr>
          <w:p w:rsidR="00524988" w:rsidRPr="00E127E4" w:rsidRDefault="00524988" w:rsidP="005D2C64">
            <w:pPr>
              <w:pStyle w:val="ColumnHeading0"/>
              <w:keepNext/>
            </w:pPr>
            <w:r w:rsidRPr="00E127E4">
              <w:t>Amendamentul</w:t>
            </w:r>
          </w:p>
        </w:tc>
      </w:tr>
      <w:tr w:rsidR="00524988" w:rsidRPr="00E127E4" w:rsidTr="005D2C64">
        <w:trPr>
          <w:jc w:val="center"/>
        </w:trPr>
        <w:tc>
          <w:tcPr>
            <w:tcW w:w="4876" w:type="dxa"/>
            <w:hideMark/>
          </w:tcPr>
          <w:p w:rsidR="00524988" w:rsidRPr="00E127E4" w:rsidRDefault="00524988" w:rsidP="005D2C64">
            <w:pPr>
              <w:pStyle w:val="Normal6"/>
              <w:rPr>
                <w:noProof w:val="0"/>
              </w:rPr>
            </w:pPr>
            <w:r w:rsidRPr="00E127E4">
              <w:rPr>
                <w:noProof w:val="0"/>
              </w:rPr>
              <w:t xml:space="preserve">Obiectivul anului european este să încurajeze și să sprijine eforturile Uniunii, ale statelor membre, ale autorităților regionale și locale și </w:t>
            </w:r>
            <w:r w:rsidRPr="00E127E4">
              <w:rPr>
                <w:b/>
                <w:i/>
                <w:noProof w:val="0"/>
              </w:rPr>
              <w:t>alte</w:t>
            </w:r>
            <w:r w:rsidRPr="00E127E4">
              <w:rPr>
                <w:noProof w:val="0"/>
              </w:rPr>
              <w:t xml:space="preserve"> altor organizații de a </w:t>
            </w:r>
            <w:r w:rsidRPr="00E127E4">
              <w:rPr>
                <w:b/>
                <w:i/>
                <w:noProof w:val="0"/>
              </w:rPr>
              <w:t>mări ponderea călătorilor</w:t>
            </w:r>
            <w:r w:rsidRPr="00E127E4">
              <w:rPr>
                <w:noProof w:val="0"/>
              </w:rPr>
              <w:t xml:space="preserve"> și a mărfurilor care circulă pe calea ferată.</w:t>
            </w:r>
            <w:r w:rsidRPr="00E127E4">
              <w:rPr>
                <w:b/>
                <w:i/>
                <w:noProof w:val="0"/>
              </w:rPr>
              <w:t xml:space="preserve"> </w:t>
            </w:r>
            <w:r w:rsidRPr="00E127E4">
              <w:rPr>
                <w:noProof w:val="0"/>
              </w:rPr>
              <w:t>În particular, anul european trebuie</w:t>
            </w:r>
          </w:p>
        </w:tc>
        <w:tc>
          <w:tcPr>
            <w:tcW w:w="4876" w:type="dxa"/>
            <w:hideMark/>
          </w:tcPr>
          <w:p w:rsidR="00524988" w:rsidRPr="00E127E4" w:rsidRDefault="00524988" w:rsidP="005D2C64">
            <w:pPr>
              <w:pStyle w:val="Normal6"/>
              <w:rPr>
                <w:noProof w:val="0"/>
                <w:szCs w:val="24"/>
              </w:rPr>
            </w:pPr>
            <w:r w:rsidRPr="00E127E4">
              <w:rPr>
                <w:noProof w:val="0"/>
              </w:rPr>
              <w:t xml:space="preserve">Obiectivul anului european este să încurajeze și să sprijine eforturile Uniunii, ale statelor membre, ale autorităților regionale și locale și </w:t>
            </w:r>
            <w:r w:rsidRPr="00E127E4">
              <w:rPr>
                <w:b/>
                <w:i/>
                <w:noProof w:val="0"/>
              </w:rPr>
              <w:t>ale</w:t>
            </w:r>
            <w:r w:rsidRPr="00E127E4">
              <w:rPr>
                <w:noProof w:val="0"/>
              </w:rPr>
              <w:t xml:space="preserve"> altor organizații</w:t>
            </w:r>
            <w:r w:rsidRPr="00E127E4">
              <w:rPr>
                <w:b/>
                <w:i/>
                <w:noProof w:val="0"/>
              </w:rPr>
              <w:t xml:space="preserve"> și părți interesate relevante</w:t>
            </w:r>
            <w:r w:rsidRPr="00E127E4">
              <w:rPr>
                <w:noProof w:val="0"/>
              </w:rPr>
              <w:t xml:space="preserve"> de a </w:t>
            </w:r>
            <w:r w:rsidRPr="00E127E4">
              <w:rPr>
                <w:b/>
                <w:i/>
                <w:noProof w:val="0"/>
              </w:rPr>
              <w:t>promova importanța istorică, prezentă</w:t>
            </w:r>
            <w:r w:rsidRPr="00E127E4">
              <w:rPr>
                <w:noProof w:val="0"/>
              </w:rPr>
              <w:t xml:space="preserve"> și </w:t>
            </w:r>
            <w:r w:rsidRPr="00E127E4">
              <w:rPr>
                <w:b/>
                <w:i/>
                <w:noProof w:val="0"/>
              </w:rPr>
              <w:t xml:space="preserve">viitoare </w:t>
            </w:r>
            <w:r w:rsidRPr="00E127E4">
              <w:rPr>
                <w:noProof w:val="0"/>
              </w:rPr>
              <w:t>a</w:t>
            </w:r>
            <w:r w:rsidRPr="00E127E4">
              <w:rPr>
                <w:b/>
                <w:i/>
                <w:noProof w:val="0"/>
              </w:rPr>
              <w:t xml:space="preserve"> căilor ferate pentru Europa și dezvoltarea căilor ferate ca element de bază al politicii Uniunii în domeniul transporturilor și mobilității sustenabile prin creșterea ponderii călătorilor și</w:t>
            </w:r>
            <w:r w:rsidRPr="00E127E4">
              <w:rPr>
                <w:noProof w:val="0"/>
              </w:rPr>
              <w:t xml:space="preserve"> mărfurilor care circulă pe calea ferată.</w:t>
            </w:r>
            <w:r w:rsidRPr="00E127E4">
              <w:rPr>
                <w:b/>
                <w:i/>
                <w:noProof w:val="0"/>
              </w:rPr>
              <w:t xml:space="preserve"> </w:t>
            </w:r>
            <w:r w:rsidRPr="00E127E4">
              <w:rPr>
                <w:noProof w:val="0"/>
              </w:rPr>
              <w:t>În particular, anul european trebuie</w:t>
            </w:r>
          </w:p>
        </w:tc>
      </w:tr>
    </w:tbl>
    <w:p w:rsidR="00524988" w:rsidRPr="00E127E4" w:rsidRDefault="00524988" w:rsidP="005D2C64">
      <w:r w:rsidRPr="00E127E4">
        <w:rPr>
          <w:rStyle w:val="HideTWBExt"/>
          <w:noProof w:val="0"/>
        </w:rPr>
        <w:t>&lt;/Amend&gt;</w:t>
      </w:r>
    </w:p>
    <w:p w:rsidR="00524988" w:rsidRPr="00E127E4" w:rsidRDefault="00524988" w:rsidP="005D2C64">
      <w:pPr>
        <w:pStyle w:val="AMNumberTabs0"/>
        <w:keepNext/>
      </w:pPr>
      <w:r w:rsidRPr="00E127E4">
        <w:rPr>
          <w:rStyle w:val="HideTWBExt"/>
          <w:b w:val="0"/>
          <w:noProof w:val="0"/>
        </w:rPr>
        <w:t>&lt;Amend&gt;</w:t>
      </w:r>
      <w:r w:rsidRPr="00E127E4">
        <w:t>Amendamentul</w:t>
      </w:r>
      <w:r w:rsidRPr="00E127E4">
        <w:tab/>
      </w:r>
      <w:r w:rsidRPr="00E127E4">
        <w:tab/>
      </w:r>
      <w:r w:rsidRPr="00E127E4">
        <w:rPr>
          <w:rStyle w:val="HideTWBExt"/>
          <w:b w:val="0"/>
          <w:noProof w:val="0"/>
        </w:rPr>
        <w:t>&lt;NumAm&gt;</w:t>
      </w:r>
      <w:r w:rsidRPr="00E127E4">
        <w:t>14</w:t>
      </w:r>
      <w:r w:rsidRPr="00E127E4">
        <w:rPr>
          <w:rStyle w:val="HideTWBExt"/>
          <w:b w:val="0"/>
          <w:noProof w:val="0"/>
        </w:rPr>
        <w:t>&lt;/NumAm&gt;</w:t>
      </w:r>
    </w:p>
    <w:p w:rsidR="00524988" w:rsidRPr="00E127E4" w:rsidRDefault="00524988" w:rsidP="005D2C64"/>
    <w:p w:rsidR="00524988" w:rsidRPr="00E127E4" w:rsidRDefault="00524988" w:rsidP="005D2C64">
      <w:pPr>
        <w:pStyle w:val="NormalBold"/>
        <w:keepNext/>
      </w:pPr>
      <w:r w:rsidRPr="00E127E4">
        <w:rPr>
          <w:rStyle w:val="HideTWBExt"/>
          <w:b w:val="0"/>
          <w:noProof w:val="0"/>
        </w:rPr>
        <w:t>&lt;DocAmend&gt;</w:t>
      </w:r>
      <w:r w:rsidRPr="00E127E4">
        <w:t>Propunere de decizie</w:t>
      </w:r>
      <w:r w:rsidRPr="00E127E4">
        <w:rPr>
          <w:rStyle w:val="HideTWBExt"/>
          <w:b w:val="0"/>
          <w:noProof w:val="0"/>
        </w:rPr>
        <w:t>&lt;/DocAmend&gt;</w:t>
      </w:r>
    </w:p>
    <w:p w:rsidR="00524988" w:rsidRPr="00E127E4" w:rsidRDefault="00524988" w:rsidP="005D2C64">
      <w:pPr>
        <w:pStyle w:val="NormalBold"/>
      </w:pPr>
      <w:r w:rsidRPr="00E127E4">
        <w:rPr>
          <w:rStyle w:val="HideTWBExt"/>
          <w:b w:val="0"/>
          <w:noProof w:val="0"/>
        </w:rPr>
        <w:t>&lt;Article&gt;</w:t>
      </w:r>
      <w:r w:rsidRPr="00E127E4">
        <w:t>Articolul 2 – paragraful 1 – litera a</w:t>
      </w:r>
      <w:r w:rsidRPr="00E127E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24988" w:rsidRPr="00E127E4" w:rsidTr="005D2C64">
        <w:trPr>
          <w:jc w:val="center"/>
        </w:trPr>
        <w:tc>
          <w:tcPr>
            <w:tcW w:w="9752" w:type="dxa"/>
            <w:gridSpan w:val="2"/>
          </w:tcPr>
          <w:p w:rsidR="00524988" w:rsidRPr="00E127E4" w:rsidRDefault="00524988" w:rsidP="005D2C64">
            <w:pPr>
              <w:keepNext/>
            </w:pPr>
          </w:p>
        </w:tc>
      </w:tr>
      <w:tr w:rsidR="00524988" w:rsidRPr="00E127E4" w:rsidTr="005D2C64">
        <w:trPr>
          <w:jc w:val="center"/>
        </w:trPr>
        <w:tc>
          <w:tcPr>
            <w:tcW w:w="4876" w:type="dxa"/>
            <w:hideMark/>
          </w:tcPr>
          <w:p w:rsidR="00524988" w:rsidRPr="00E127E4" w:rsidRDefault="00524988" w:rsidP="005D2C64">
            <w:pPr>
              <w:pStyle w:val="ColumnHeading0"/>
              <w:keepNext/>
            </w:pPr>
            <w:r w:rsidRPr="00E127E4">
              <w:t>Textul propus de Comisie</w:t>
            </w:r>
          </w:p>
        </w:tc>
        <w:tc>
          <w:tcPr>
            <w:tcW w:w="4876" w:type="dxa"/>
            <w:hideMark/>
          </w:tcPr>
          <w:p w:rsidR="00524988" w:rsidRPr="00E127E4" w:rsidRDefault="00524988" w:rsidP="005D2C64">
            <w:pPr>
              <w:pStyle w:val="ColumnHeading0"/>
              <w:keepNext/>
            </w:pPr>
            <w:r w:rsidRPr="00E127E4">
              <w:t>Amendamentul</w:t>
            </w:r>
          </w:p>
        </w:tc>
      </w:tr>
      <w:tr w:rsidR="00524988" w:rsidRPr="00E127E4" w:rsidTr="005D2C64">
        <w:trPr>
          <w:jc w:val="center"/>
        </w:trPr>
        <w:tc>
          <w:tcPr>
            <w:tcW w:w="4876" w:type="dxa"/>
            <w:hideMark/>
          </w:tcPr>
          <w:p w:rsidR="00524988" w:rsidRPr="00E127E4" w:rsidRDefault="00524988" w:rsidP="005D2C64">
            <w:pPr>
              <w:pStyle w:val="Normal6"/>
              <w:rPr>
                <w:noProof w:val="0"/>
              </w:rPr>
            </w:pPr>
            <w:r w:rsidRPr="00E127E4">
              <w:rPr>
                <w:noProof w:val="0"/>
              </w:rPr>
              <w:t>(a)</w:t>
            </w:r>
            <w:r w:rsidRPr="00E127E4">
              <w:rPr>
                <w:noProof w:val="0"/>
              </w:rPr>
              <w:tab/>
              <w:t xml:space="preserve">să promoveze </w:t>
            </w:r>
            <w:r w:rsidRPr="00E127E4">
              <w:rPr>
                <w:b/>
                <w:i/>
                <w:noProof w:val="0"/>
              </w:rPr>
              <w:t>transportul</w:t>
            </w:r>
            <w:r w:rsidRPr="00E127E4">
              <w:rPr>
                <w:noProof w:val="0"/>
              </w:rPr>
              <w:t xml:space="preserve"> feroviar ca mod de transport durabil, inovator și </w:t>
            </w:r>
            <w:r w:rsidRPr="00E127E4">
              <w:rPr>
                <w:b/>
                <w:i/>
                <w:noProof w:val="0"/>
              </w:rPr>
              <w:t>sigur</w:t>
            </w:r>
            <w:r w:rsidRPr="00E127E4">
              <w:rPr>
                <w:noProof w:val="0"/>
              </w:rPr>
              <w:t>, în particular prin sublinierea rolului său de factor de schimbare în sprijinul atingerii obiectivului de neutralitate climatică al Uniunii până în 2050, precum și prin campanii de comunicare destinate publicului larg, în special tinerilor;</w:t>
            </w:r>
          </w:p>
        </w:tc>
        <w:tc>
          <w:tcPr>
            <w:tcW w:w="4876" w:type="dxa"/>
            <w:hideMark/>
          </w:tcPr>
          <w:p w:rsidR="00524988" w:rsidRPr="00E127E4" w:rsidRDefault="00524988" w:rsidP="005D2C64">
            <w:pPr>
              <w:pStyle w:val="Normal6"/>
              <w:rPr>
                <w:noProof w:val="0"/>
                <w:szCs w:val="24"/>
              </w:rPr>
            </w:pPr>
            <w:r w:rsidRPr="00E127E4">
              <w:rPr>
                <w:noProof w:val="0"/>
              </w:rPr>
              <w:t>(a)</w:t>
            </w:r>
            <w:r w:rsidRPr="00E127E4">
              <w:rPr>
                <w:noProof w:val="0"/>
              </w:rPr>
              <w:tab/>
              <w:t xml:space="preserve">să promoveze </w:t>
            </w:r>
            <w:r w:rsidRPr="00E127E4">
              <w:rPr>
                <w:b/>
                <w:i/>
                <w:noProof w:val="0"/>
              </w:rPr>
              <w:t>valoarea transportului</w:t>
            </w:r>
            <w:r w:rsidRPr="00E127E4">
              <w:rPr>
                <w:noProof w:val="0"/>
              </w:rPr>
              <w:t xml:space="preserve"> feroviar ca mod de transport durabil, inovator</w:t>
            </w:r>
            <w:r w:rsidRPr="00E127E4">
              <w:rPr>
                <w:b/>
                <w:i/>
                <w:noProof w:val="0"/>
              </w:rPr>
              <w:t>, sigur, convenabil</w:t>
            </w:r>
            <w:r w:rsidRPr="00E127E4">
              <w:rPr>
                <w:noProof w:val="0"/>
              </w:rPr>
              <w:t xml:space="preserve"> și </w:t>
            </w:r>
            <w:r w:rsidRPr="00E127E4">
              <w:rPr>
                <w:b/>
                <w:i/>
                <w:noProof w:val="0"/>
              </w:rPr>
              <w:t>economic</w:t>
            </w:r>
            <w:r w:rsidRPr="00E127E4">
              <w:rPr>
                <w:noProof w:val="0"/>
              </w:rPr>
              <w:t xml:space="preserve">, în particular prin sublinierea rolului său de </w:t>
            </w:r>
            <w:r w:rsidRPr="00E127E4">
              <w:rPr>
                <w:b/>
                <w:i/>
                <w:noProof w:val="0"/>
              </w:rPr>
              <w:t xml:space="preserve">instrument de coeziune teritorială și potențial </w:t>
            </w:r>
            <w:r w:rsidRPr="00E127E4">
              <w:rPr>
                <w:noProof w:val="0"/>
              </w:rPr>
              <w:t>factor de schimbare în sprijinul atingerii obiectivului de neutralitate climatică al Uniunii până în 2050, precum și prin campanii de comunicare destinate publicului larg, în special tinerilor</w:t>
            </w:r>
            <w:r w:rsidRPr="00E127E4">
              <w:rPr>
                <w:b/>
                <w:i/>
                <w:noProof w:val="0"/>
              </w:rPr>
              <w:t xml:space="preserve"> și persoanelor în vârstă</w:t>
            </w:r>
            <w:r w:rsidRPr="00E127E4">
              <w:rPr>
                <w:noProof w:val="0"/>
              </w:rPr>
              <w:t>;</w:t>
            </w:r>
          </w:p>
        </w:tc>
      </w:tr>
    </w:tbl>
    <w:p w:rsidR="00524988" w:rsidRPr="00E127E4" w:rsidRDefault="00524988" w:rsidP="005D2C64">
      <w:r w:rsidRPr="00E127E4">
        <w:rPr>
          <w:rStyle w:val="HideTWBExt"/>
          <w:noProof w:val="0"/>
        </w:rPr>
        <w:t>&lt;/Amend&gt;</w:t>
      </w:r>
    </w:p>
    <w:p w:rsidR="00524988" w:rsidRPr="00E127E4" w:rsidRDefault="00524988" w:rsidP="005D2C64">
      <w:pPr>
        <w:pStyle w:val="AMNumberTabs0"/>
        <w:keepNext/>
      </w:pPr>
      <w:r w:rsidRPr="00E127E4">
        <w:rPr>
          <w:rStyle w:val="HideTWBExt"/>
          <w:b w:val="0"/>
          <w:noProof w:val="0"/>
        </w:rPr>
        <w:t>&lt;Amend&gt;</w:t>
      </w:r>
      <w:r w:rsidRPr="00E127E4">
        <w:t>Amendamentul</w:t>
      </w:r>
      <w:r w:rsidRPr="00E127E4">
        <w:tab/>
      </w:r>
      <w:r w:rsidRPr="00E127E4">
        <w:tab/>
      </w:r>
      <w:r w:rsidRPr="00E127E4">
        <w:rPr>
          <w:rStyle w:val="HideTWBExt"/>
          <w:b w:val="0"/>
          <w:noProof w:val="0"/>
        </w:rPr>
        <w:t>&lt;NumAm&gt;</w:t>
      </w:r>
      <w:r w:rsidRPr="00E127E4">
        <w:t>15</w:t>
      </w:r>
      <w:r w:rsidRPr="00E127E4">
        <w:rPr>
          <w:rStyle w:val="HideTWBExt"/>
          <w:b w:val="0"/>
          <w:noProof w:val="0"/>
        </w:rPr>
        <w:t>&lt;/NumAm&gt;</w:t>
      </w:r>
    </w:p>
    <w:p w:rsidR="00524988" w:rsidRPr="00E127E4" w:rsidRDefault="00524988" w:rsidP="005D2C64">
      <w:pPr>
        <w:pStyle w:val="NormalBold"/>
        <w:keepNext/>
        <w:rPr>
          <w:rStyle w:val="HideTWBExt"/>
          <w:b w:val="0"/>
          <w:noProof w:val="0"/>
          <w:color w:val="auto"/>
        </w:rPr>
      </w:pPr>
    </w:p>
    <w:p w:rsidR="00524988" w:rsidRPr="00E127E4" w:rsidRDefault="00524988" w:rsidP="005D2C64">
      <w:pPr>
        <w:pStyle w:val="NormalBold"/>
        <w:keepNext/>
      </w:pPr>
      <w:r w:rsidRPr="00E127E4">
        <w:rPr>
          <w:rStyle w:val="HideTWBExt"/>
          <w:b w:val="0"/>
          <w:noProof w:val="0"/>
        </w:rPr>
        <w:t>&lt;DocAmend&gt;</w:t>
      </w:r>
      <w:r w:rsidRPr="00E127E4">
        <w:t>Propunere de decizie</w:t>
      </w:r>
      <w:r w:rsidRPr="00E127E4">
        <w:rPr>
          <w:rStyle w:val="HideTWBExt"/>
          <w:b w:val="0"/>
          <w:noProof w:val="0"/>
        </w:rPr>
        <w:t>&lt;/DocAmend&gt;</w:t>
      </w:r>
    </w:p>
    <w:p w:rsidR="00524988" w:rsidRPr="00E127E4" w:rsidRDefault="00524988" w:rsidP="005D2C64">
      <w:pPr>
        <w:pStyle w:val="NormalBold"/>
      </w:pPr>
      <w:r w:rsidRPr="00E127E4">
        <w:rPr>
          <w:rStyle w:val="HideTWBExt"/>
          <w:b w:val="0"/>
          <w:noProof w:val="0"/>
        </w:rPr>
        <w:t>&lt;Article&gt;</w:t>
      </w:r>
      <w:r w:rsidRPr="00E127E4">
        <w:t>Articolul 2 – paragraful 1 – litera b</w:t>
      </w:r>
      <w:r w:rsidRPr="00E127E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24988" w:rsidRPr="00E127E4" w:rsidTr="005D2C64">
        <w:trPr>
          <w:jc w:val="center"/>
        </w:trPr>
        <w:tc>
          <w:tcPr>
            <w:tcW w:w="9752" w:type="dxa"/>
            <w:gridSpan w:val="2"/>
          </w:tcPr>
          <w:p w:rsidR="00524988" w:rsidRPr="00E127E4" w:rsidRDefault="00524988" w:rsidP="005D2C64">
            <w:pPr>
              <w:keepNext/>
            </w:pPr>
          </w:p>
        </w:tc>
      </w:tr>
      <w:tr w:rsidR="00524988" w:rsidRPr="00E127E4" w:rsidTr="005D2C64">
        <w:trPr>
          <w:jc w:val="center"/>
        </w:trPr>
        <w:tc>
          <w:tcPr>
            <w:tcW w:w="4876" w:type="dxa"/>
            <w:hideMark/>
          </w:tcPr>
          <w:p w:rsidR="00524988" w:rsidRPr="00E127E4" w:rsidRDefault="00524988" w:rsidP="005D2C64">
            <w:pPr>
              <w:pStyle w:val="ColumnHeading0"/>
              <w:keepNext/>
            </w:pPr>
            <w:r w:rsidRPr="00E127E4">
              <w:t>Textul propus de Comisie</w:t>
            </w:r>
          </w:p>
        </w:tc>
        <w:tc>
          <w:tcPr>
            <w:tcW w:w="4876" w:type="dxa"/>
            <w:hideMark/>
          </w:tcPr>
          <w:p w:rsidR="00524988" w:rsidRPr="00E127E4" w:rsidRDefault="00524988" w:rsidP="005D2C64">
            <w:pPr>
              <w:pStyle w:val="ColumnHeading0"/>
              <w:keepNext/>
            </w:pPr>
            <w:r w:rsidRPr="00E127E4">
              <w:t>Amendamentul</w:t>
            </w:r>
          </w:p>
        </w:tc>
      </w:tr>
      <w:tr w:rsidR="00524988" w:rsidRPr="00E127E4" w:rsidTr="005D2C64">
        <w:trPr>
          <w:jc w:val="center"/>
        </w:trPr>
        <w:tc>
          <w:tcPr>
            <w:tcW w:w="4876" w:type="dxa"/>
            <w:hideMark/>
          </w:tcPr>
          <w:p w:rsidR="00524988" w:rsidRPr="00E127E4" w:rsidRDefault="00524988" w:rsidP="005D2C64">
            <w:pPr>
              <w:pStyle w:val="Normal6"/>
              <w:rPr>
                <w:noProof w:val="0"/>
              </w:rPr>
            </w:pPr>
            <w:r w:rsidRPr="00E127E4">
              <w:rPr>
                <w:noProof w:val="0"/>
              </w:rPr>
              <w:t>(b)</w:t>
            </w:r>
            <w:r w:rsidRPr="00E127E4">
              <w:rPr>
                <w:noProof w:val="0"/>
              </w:rPr>
              <w:tab/>
              <w:t xml:space="preserve">să sublinieze dimensiunea europeană și transfrontalieră a transportului feroviar, care îi apropie pe cetățeni, </w:t>
            </w:r>
            <w:r w:rsidRPr="00E127E4">
              <w:rPr>
                <w:b/>
                <w:i/>
                <w:noProof w:val="0"/>
              </w:rPr>
              <w:t>le permite</w:t>
            </w:r>
            <w:r w:rsidRPr="00E127E4">
              <w:rPr>
                <w:noProof w:val="0"/>
              </w:rPr>
              <w:t xml:space="preserve"> să </w:t>
            </w:r>
            <w:r w:rsidRPr="00E127E4">
              <w:rPr>
                <w:b/>
                <w:i/>
                <w:noProof w:val="0"/>
              </w:rPr>
              <w:t>exploreze Uniunea în toată diversitatea sa, promovează coeziunea</w:t>
            </w:r>
            <w:r w:rsidRPr="00E127E4">
              <w:rPr>
                <w:noProof w:val="0"/>
              </w:rPr>
              <w:t xml:space="preserve"> și </w:t>
            </w:r>
            <w:r w:rsidRPr="00E127E4">
              <w:rPr>
                <w:b/>
                <w:i/>
                <w:noProof w:val="0"/>
              </w:rPr>
              <w:t>contribuie la integrarea pieței interne</w:t>
            </w:r>
            <w:r w:rsidRPr="00E127E4">
              <w:rPr>
                <w:noProof w:val="0"/>
              </w:rPr>
              <w:t xml:space="preserve"> a Uniunii;</w:t>
            </w:r>
          </w:p>
        </w:tc>
        <w:tc>
          <w:tcPr>
            <w:tcW w:w="4876" w:type="dxa"/>
            <w:hideMark/>
          </w:tcPr>
          <w:p w:rsidR="00524988" w:rsidRPr="00E127E4" w:rsidRDefault="00524988" w:rsidP="005D2C64">
            <w:pPr>
              <w:pStyle w:val="Normal6"/>
              <w:rPr>
                <w:noProof w:val="0"/>
                <w:szCs w:val="24"/>
              </w:rPr>
            </w:pPr>
            <w:r w:rsidRPr="00E127E4">
              <w:rPr>
                <w:noProof w:val="0"/>
              </w:rPr>
              <w:t>(b)</w:t>
            </w:r>
            <w:r w:rsidRPr="00E127E4">
              <w:rPr>
                <w:noProof w:val="0"/>
              </w:rPr>
              <w:tab/>
              <w:t xml:space="preserve">să sublinieze dimensiunea europeană și transfrontalieră a transportului feroviar, care îi apropie pe cetățeni, </w:t>
            </w:r>
            <w:r w:rsidRPr="00E127E4">
              <w:rPr>
                <w:b/>
                <w:i/>
                <w:noProof w:val="0"/>
              </w:rPr>
              <w:t>promovează coeziunea și contribuie la dezvoltarea pieței interne a Uniunii și, în același timp,</w:t>
            </w:r>
            <w:r w:rsidRPr="00E127E4">
              <w:rPr>
                <w:noProof w:val="0"/>
              </w:rPr>
              <w:t xml:space="preserve"> să </w:t>
            </w:r>
            <w:r w:rsidRPr="00E127E4">
              <w:rPr>
                <w:b/>
                <w:i/>
                <w:noProof w:val="0"/>
              </w:rPr>
              <w:t>atragă atenția asupra disparităților dintre infrastructurile feroviare ale statelor membre</w:t>
            </w:r>
            <w:r w:rsidRPr="00E127E4">
              <w:rPr>
                <w:noProof w:val="0"/>
              </w:rPr>
              <w:t xml:space="preserve"> și </w:t>
            </w:r>
            <w:r w:rsidRPr="00E127E4">
              <w:rPr>
                <w:b/>
                <w:i/>
                <w:noProof w:val="0"/>
              </w:rPr>
              <w:t>asupra importanței dezvoltării legăturilor feroviare pentru</w:t>
            </w:r>
            <w:r w:rsidRPr="00E127E4">
              <w:rPr>
                <w:noProof w:val="0"/>
              </w:rPr>
              <w:t xml:space="preserve"> a</w:t>
            </w:r>
            <w:r w:rsidRPr="00E127E4">
              <w:rPr>
                <w:b/>
                <w:i/>
                <w:noProof w:val="0"/>
              </w:rPr>
              <w:t xml:space="preserve"> îmbunătăți opțiunile de mobilitate ale tuturor cetățenilor</w:t>
            </w:r>
            <w:r w:rsidRPr="00E127E4">
              <w:rPr>
                <w:noProof w:val="0"/>
              </w:rPr>
              <w:t xml:space="preserve"> Uniunii;</w:t>
            </w:r>
          </w:p>
        </w:tc>
      </w:tr>
    </w:tbl>
    <w:p w:rsidR="00524988" w:rsidRPr="00E127E4" w:rsidRDefault="00524988" w:rsidP="005D2C64">
      <w:r w:rsidRPr="00E127E4">
        <w:rPr>
          <w:rStyle w:val="HideTWBExt"/>
          <w:noProof w:val="0"/>
        </w:rPr>
        <w:t>&lt;/Amend&gt;</w:t>
      </w:r>
    </w:p>
    <w:p w:rsidR="00524988" w:rsidRPr="00E127E4" w:rsidRDefault="00524988" w:rsidP="005D2C64">
      <w:pPr>
        <w:pStyle w:val="AMNumberTabs0"/>
        <w:keepNext/>
      </w:pPr>
      <w:r w:rsidRPr="00E127E4">
        <w:rPr>
          <w:rStyle w:val="HideTWBExt"/>
          <w:b w:val="0"/>
          <w:noProof w:val="0"/>
        </w:rPr>
        <w:t>&lt;Amend&gt;</w:t>
      </w:r>
      <w:r w:rsidRPr="00E127E4">
        <w:t>Amendamentul</w:t>
      </w:r>
      <w:r w:rsidRPr="00E127E4">
        <w:tab/>
      </w:r>
      <w:r w:rsidRPr="00E127E4">
        <w:tab/>
      </w:r>
      <w:r w:rsidRPr="00E127E4">
        <w:rPr>
          <w:rStyle w:val="HideTWBExt"/>
          <w:b w:val="0"/>
          <w:noProof w:val="0"/>
        </w:rPr>
        <w:t>&lt;NumAm&gt;</w:t>
      </w:r>
      <w:r w:rsidRPr="00E127E4">
        <w:t>16</w:t>
      </w:r>
      <w:r w:rsidRPr="00E127E4">
        <w:rPr>
          <w:rStyle w:val="HideTWBExt"/>
          <w:b w:val="0"/>
          <w:noProof w:val="0"/>
        </w:rPr>
        <w:t>&lt;/NumAm&gt;</w:t>
      </w:r>
    </w:p>
    <w:p w:rsidR="00524988" w:rsidRPr="00E127E4" w:rsidRDefault="00524988" w:rsidP="005D2C64"/>
    <w:p w:rsidR="00524988" w:rsidRPr="00E127E4" w:rsidRDefault="00524988" w:rsidP="005D2C64">
      <w:pPr>
        <w:pStyle w:val="NormalBold"/>
        <w:keepNext/>
      </w:pPr>
      <w:r w:rsidRPr="00E127E4">
        <w:rPr>
          <w:rStyle w:val="HideTWBExt"/>
          <w:b w:val="0"/>
          <w:noProof w:val="0"/>
        </w:rPr>
        <w:t>&lt;DocAmend&gt;</w:t>
      </w:r>
      <w:r w:rsidRPr="00E127E4">
        <w:t>Propunere de decizie</w:t>
      </w:r>
      <w:r w:rsidRPr="00E127E4">
        <w:rPr>
          <w:rStyle w:val="HideTWBExt"/>
          <w:b w:val="0"/>
          <w:noProof w:val="0"/>
        </w:rPr>
        <w:t>&lt;/DocAmend&gt;</w:t>
      </w:r>
    </w:p>
    <w:p w:rsidR="00524988" w:rsidRPr="00E127E4" w:rsidRDefault="00524988" w:rsidP="005D2C64">
      <w:pPr>
        <w:pStyle w:val="NormalBold"/>
      </w:pPr>
      <w:r w:rsidRPr="00E127E4">
        <w:rPr>
          <w:rStyle w:val="HideTWBExt"/>
          <w:b w:val="0"/>
          <w:noProof w:val="0"/>
        </w:rPr>
        <w:t>&lt;Article&gt;</w:t>
      </w:r>
      <w:r w:rsidRPr="00E127E4">
        <w:t>Articolul 2 – paragraful 1 – litera c</w:t>
      </w:r>
      <w:r w:rsidRPr="00E127E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24988" w:rsidRPr="00E127E4" w:rsidTr="005D2C64">
        <w:trPr>
          <w:jc w:val="center"/>
        </w:trPr>
        <w:tc>
          <w:tcPr>
            <w:tcW w:w="9752" w:type="dxa"/>
            <w:gridSpan w:val="2"/>
          </w:tcPr>
          <w:p w:rsidR="00524988" w:rsidRPr="00E127E4" w:rsidRDefault="00524988" w:rsidP="005D2C64">
            <w:pPr>
              <w:keepNext/>
            </w:pPr>
          </w:p>
        </w:tc>
      </w:tr>
      <w:tr w:rsidR="00524988" w:rsidRPr="00E127E4" w:rsidTr="005D2C64">
        <w:trPr>
          <w:jc w:val="center"/>
        </w:trPr>
        <w:tc>
          <w:tcPr>
            <w:tcW w:w="4876" w:type="dxa"/>
            <w:hideMark/>
          </w:tcPr>
          <w:p w:rsidR="00524988" w:rsidRPr="00E127E4" w:rsidRDefault="00524988" w:rsidP="005D2C64">
            <w:pPr>
              <w:pStyle w:val="ColumnHeading0"/>
              <w:keepNext/>
            </w:pPr>
            <w:r w:rsidRPr="00E127E4">
              <w:t>Textul propus de Comisie</w:t>
            </w:r>
          </w:p>
        </w:tc>
        <w:tc>
          <w:tcPr>
            <w:tcW w:w="4876" w:type="dxa"/>
            <w:hideMark/>
          </w:tcPr>
          <w:p w:rsidR="00524988" w:rsidRPr="00E127E4" w:rsidRDefault="00524988" w:rsidP="005D2C64">
            <w:pPr>
              <w:pStyle w:val="ColumnHeading0"/>
              <w:keepNext/>
            </w:pPr>
            <w:r w:rsidRPr="00E127E4">
              <w:t>Amendamentul</w:t>
            </w:r>
          </w:p>
        </w:tc>
      </w:tr>
      <w:tr w:rsidR="00524988" w:rsidRPr="00E127E4" w:rsidTr="005D2C64">
        <w:trPr>
          <w:jc w:val="center"/>
        </w:trPr>
        <w:tc>
          <w:tcPr>
            <w:tcW w:w="4876" w:type="dxa"/>
            <w:hideMark/>
          </w:tcPr>
          <w:p w:rsidR="00524988" w:rsidRPr="00E127E4" w:rsidRDefault="00524988" w:rsidP="005D2C64">
            <w:pPr>
              <w:pStyle w:val="Normal6"/>
              <w:rPr>
                <w:noProof w:val="0"/>
              </w:rPr>
            </w:pPr>
            <w:r w:rsidRPr="00E127E4">
              <w:rPr>
                <w:noProof w:val="0"/>
              </w:rPr>
              <w:t>(c)</w:t>
            </w:r>
            <w:r w:rsidRPr="00E127E4">
              <w:rPr>
                <w:noProof w:val="0"/>
              </w:rPr>
              <w:tab/>
              <w:t xml:space="preserve">să consolideze contribuția sectorului feroviar la economia, </w:t>
            </w:r>
            <w:r w:rsidRPr="00E127E4">
              <w:rPr>
                <w:b/>
                <w:i/>
                <w:noProof w:val="0"/>
              </w:rPr>
              <w:t>industria</w:t>
            </w:r>
            <w:r w:rsidRPr="00E127E4">
              <w:rPr>
                <w:noProof w:val="0"/>
              </w:rPr>
              <w:t xml:space="preserve"> și </w:t>
            </w:r>
            <w:r w:rsidRPr="00E127E4">
              <w:rPr>
                <w:b/>
                <w:i/>
                <w:noProof w:val="0"/>
              </w:rPr>
              <w:t>societatea</w:t>
            </w:r>
            <w:r w:rsidRPr="00E127E4">
              <w:rPr>
                <w:noProof w:val="0"/>
              </w:rPr>
              <w:t xml:space="preserve"> Uniunii, </w:t>
            </w:r>
            <w:r w:rsidRPr="00E127E4">
              <w:rPr>
                <w:b/>
                <w:i/>
                <w:noProof w:val="0"/>
              </w:rPr>
              <w:t>acoperind în special aspectele legate de</w:t>
            </w:r>
            <w:r w:rsidRPr="00E127E4">
              <w:rPr>
                <w:noProof w:val="0"/>
              </w:rPr>
              <w:t xml:space="preserve"> dezvoltarea regională, </w:t>
            </w:r>
            <w:r w:rsidRPr="00E127E4">
              <w:rPr>
                <w:b/>
                <w:i/>
                <w:noProof w:val="0"/>
              </w:rPr>
              <w:t>competitivitatea industrială</w:t>
            </w:r>
            <w:r w:rsidRPr="00E127E4">
              <w:rPr>
                <w:noProof w:val="0"/>
              </w:rPr>
              <w:t xml:space="preserve">, </w:t>
            </w:r>
            <w:r w:rsidRPr="00E127E4">
              <w:rPr>
                <w:b/>
                <w:i/>
                <w:noProof w:val="0"/>
              </w:rPr>
              <w:t>turismul durabil</w:t>
            </w:r>
            <w:r w:rsidRPr="00E127E4">
              <w:rPr>
                <w:noProof w:val="0"/>
              </w:rPr>
              <w:t xml:space="preserve">, inovare, ocuparea forței de muncă, educație, tineret și </w:t>
            </w:r>
            <w:r w:rsidRPr="00E127E4">
              <w:rPr>
                <w:b/>
                <w:i/>
                <w:noProof w:val="0"/>
              </w:rPr>
              <w:t>cultură</w:t>
            </w:r>
            <w:r w:rsidRPr="00E127E4">
              <w:rPr>
                <w:noProof w:val="0"/>
              </w:rPr>
              <w:t xml:space="preserve">, </w:t>
            </w:r>
            <w:r w:rsidRPr="00E127E4">
              <w:rPr>
                <w:b/>
                <w:i/>
                <w:noProof w:val="0"/>
              </w:rPr>
              <w:t>precum și de îmbunătățirea accesibilității</w:t>
            </w:r>
            <w:r w:rsidRPr="00E127E4">
              <w:rPr>
                <w:noProof w:val="0"/>
              </w:rPr>
              <w:t xml:space="preserve"> pentru persoanele cu handicap;</w:t>
            </w:r>
          </w:p>
        </w:tc>
        <w:tc>
          <w:tcPr>
            <w:tcW w:w="4876" w:type="dxa"/>
            <w:hideMark/>
          </w:tcPr>
          <w:p w:rsidR="00524988" w:rsidRPr="00E127E4" w:rsidRDefault="00524988" w:rsidP="005D2C64">
            <w:pPr>
              <w:pStyle w:val="Normal6"/>
              <w:rPr>
                <w:noProof w:val="0"/>
                <w:szCs w:val="24"/>
              </w:rPr>
            </w:pPr>
            <w:r w:rsidRPr="00E127E4">
              <w:rPr>
                <w:noProof w:val="0"/>
              </w:rPr>
              <w:t>(c)</w:t>
            </w:r>
            <w:r w:rsidRPr="00E127E4">
              <w:rPr>
                <w:noProof w:val="0"/>
              </w:rPr>
              <w:tab/>
              <w:t xml:space="preserve">să consolideze contribuția sectorului feroviar la economia, </w:t>
            </w:r>
            <w:r w:rsidRPr="00E127E4">
              <w:rPr>
                <w:b/>
                <w:i/>
                <w:noProof w:val="0"/>
              </w:rPr>
              <w:t>societatea</w:t>
            </w:r>
            <w:r w:rsidRPr="00E127E4">
              <w:rPr>
                <w:noProof w:val="0"/>
              </w:rPr>
              <w:t xml:space="preserve"> și </w:t>
            </w:r>
            <w:r w:rsidRPr="00E127E4">
              <w:rPr>
                <w:b/>
                <w:i/>
                <w:noProof w:val="0"/>
              </w:rPr>
              <w:t>competitivitatea industrială a</w:t>
            </w:r>
            <w:r w:rsidRPr="00E127E4">
              <w:rPr>
                <w:noProof w:val="0"/>
              </w:rPr>
              <w:t xml:space="preserve"> Uniunii, </w:t>
            </w:r>
            <w:r w:rsidRPr="00E127E4">
              <w:rPr>
                <w:b/>
                <w:i/>
                <w:noProof w:val="0"/>
              </w:rPr>
              <w:t>evidențiind și consolidând legăturile cu</w:t>
            </w:r>
            <w:r w:rsidRPr="00E127E4">
              <w:rPr>
                <w:noProof w:val="0"/>
              </w:rPr>
              <w:t xml:space="preserve"> dezvoltarea regională, </w:t>
            </w:r>
            <w:r w:rsidRPr="00E127E4">
              <w:rPr>
                <w:b/>
                <w:i/>
                <w:noProof w:val="0"/>
              </w:rPr>
              <w:t>coeziunea transfrontalieră</w:t>
            </w:r>
            <w:r w:rsidRPr="00E127E4">
              <w:rPr>
                <w:noProof w:val="0"/>
              </w:rPr>
              <w:t xml:space="preserve">, </w:t>
            </w:r>
            <w:r w:rsidRPr="00E127E4">
              <w:rPr>
                <w:b/>
                <w:i/>
                <w:noProof w:val="0"/>
              </w:rPr>
              <w:t>economia de argint</w:t>
            </w:r>
            <w:r w:rsidRPr="00E127E4">
              <w:rPr>
                <w:noProof w:val="0"/>
              </w:rPr>
              <w:t>, inovare, ocuparea forței de muncă, educație, tineret</w:t>
            </w:r>
            <w:r w:rsidRPr="00E127E4">
              <w:rPr>
                <w:b/>
                <w:i/>
                <w:noProof w:val="0"/>
              </w:rPr>
              <w:t>, cultură</w:t>
            </w:r>
            <w:r w:rsidRPr="00E127E4">
              <w:rPr>
                <w:noProof w:val="0"/>
              </w:rPr>
              <w:t xml:space="preserve"> și </w:t>
            </w:r>
            <w:r w:rsidRPr="00E127E4">
              <w:rPr>
                <w:b/>
                <w:i/>
                <w:noProof w:val="0"/>
              </w:rPr>
              <w:t>sport</w:t>
            </w:r>
            <w:r w:rsidRPr="00E127E4">
              <w:rPr>
                <w:noProof w:val="0"/>
              </w:rPr>
              <w:t xml:space="preserve">, </w:t>
            </w:r>
            <w:r w:rsidRPr="00E127E4">
              <w:rPr>
                <w:b/>
                <w:i/>
                <w:noProof w:val="0"/>
              </w:rPr>
              <w:t>cu accent deosebit pe accesibilitatea</w:t>
            </w:r>
            <w:r w:rsidRPr="00E127E4">
              <w:rPr>
                <w:noProof w:val="0"/>
              </w:rPr>
              <w:t xml:space="preserve"> pentru persoanele cu handicap</w:t>
            </w:r>
            <w:r w:rsidRPr="00E127E4">
              <w:rPr>
                <w:b/>
                <w:i/>
                <w:noProof w:val="0"/>
              </w:rPr>
              <w:t xml:space="preserve"> și cu mobilitate redusă</w:t>
            </w:r>
            <w:r w:rsidRPr="00E127E4">
              <w:rPr>
                <w:noProof w:val="0"/>
              </w:rPr>
              <w:t>;</w:t>
            </w:r>
          </w:p>
        </w:tc>
      </w:tr>
    </w:tbl>
    <w:p w:rsidR="00524988" w:rsidRPr="00E127E4" w:rsidRDefault="00524988" w:rsidP="005D2C64">
      <w:r w:rsidRPr="00E127E4">
        <w:rPr>
          <w:rStyle w:val="HideTWBExt"/>
          <w:noProof w:val="0"/>
        </w:rPr>
        <w:t>&lt;/Amend&gt;</w:t>
      </w:r>
    </w:p>
    <w:p w:rsidR="00524988" w:rsidRPr="00E127E4" w:rsidRDefault="00524988" w:rsidP="005D2C64">
      <w:pPr>
        <w:pStyle w:val="AMNumberTabs0"/>
        <w:keepNext/>
      </w:pPr>
      <w:r w:rsidRPr="00E127E4">
        <w:rPr>
          <w:rStyle w:val="HideTWBExt"/>
          <w:b w:val="0"/>
          <w:noProof w:val="0"/>
        </w:rPr>
        <w:t>&lt;Amend&gt;</w:t>
      </w:r>
      <w:r w:rsidRPr="00E127E4">
        <w:t>Amendamentul</w:t>
      </w:r>
      <w:r w:rsidRPr="00E127E4">
        <w:tab/>
      </w:r>
      <w:r w:rsidRPr="00E127E4">
        <w:tab/>
      </w:r>
      <w:r w:rsidRPr="00E127E4">
        <w:rPr>
          <w:rStyle w:val="HideTWBExt"/>
          <w:b w:val="0"/>
          <w:noProof w:val="0"/>
        </w:rPr>
        <w:t>&lt;NumAm&gt;</w:t>
      </w:r>
      <w:r w:rsidRPr="00E127E4">
        <w:t>17</w:t>
      </w:r>
      <w:r w:rsidRPr="00E127E4">
        <w:rPr>
          <w:rStyle w:val="HideTWBExt"/>
          <w:b w:val="0"/>
          <w:noProof w:val="0"/>
        </w:rPr>
        <w:t>&lt;/NumAm&gt;</w:t>
      </w:r>
    </w:p>
    <w:p w:rsidR="00524988" w:rsidRPr="00E127E4" w:rsidRDefault="00524988" w:rsidP="005D2C64"/>
    <w:p w:rsidR="00524988" w:rsidRPr="00E127E4" w:rsidRDefault="00524988" w:rsidP="005D2C64">
      <w:pPr>
        <w:pStyle w:val="NormalBold"/>
        <w:keepNext/>
      </w:pPr>
      <w:r w:rsidRPr="00E127E4">
        <w:rPr>
          <w:rStyle w:val="HideTWBExt"/>
          <w:b w:val="0"/>
          <w:noProof w:val="0"/>
        </w:rPr>
        <w:t>&lt;DocAmend&gt;</w:t>
      </w:r>
      <w:r w:rsidRPr="00E127E4">
        <w:t>Propunere de decizie</w:t>
      </w:r>
      <w:r w:rsidRPr="00E127E4">
        <w:rPr>
          <w:rStyle w:val="HideTWBExt"/>
          <w:b w:val="0"/>
          <w:noProof w:val="0"/>
        </w:rPr>
        <w:t>&lt;/DocAmend&gt;</w:t>
      </w:r>
    </w:p>
    <w:p w:rsidR="00524988" w:rsidRPr="00E127E4" w:rsidRDefault="00524988" w:rsidP="005D2C64">
      <w:pPr>
        <w:pStyle w:val="NormalBold"/>
      </w:pPr>
      <w:r w:rsidRPr="00E127E4">
        <w:rPr>
          <w:rStyle w:val="HideTWBExt"/>
          <w:b w:val="0"/>
          <w:noProof w:val="0"/>
        </w:rPr>
        <w:t>&lt;Article&gt;</w:t>
      </w:r>
      <w:r w:rsidRPr="00E127E4">
        <w:t>Articolul 2 – paragraful 1 – litera ca (nouă)</w:t>
      </w:r>
      <w:r w:rsidRPr="00E127E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24988" w:rsidRPr="00E127E4" w:rsidTr="005D2C64">
        <w:trPr>
          <w:jc w:val="center"/>
        </w:trPr>
        <w:tc>
          <w:tcPr>
            <w:tcW w:w="9752" w:type="dxa"/>
            <w:gridSpan w:val="2"/>
          </w:tcPr>
          <w:p w:rsidR="00524988" w:rsidRPr="00E127E4" w:rsidRDefault="00524988" w:rsidP="005D2C64">
            <w:pPr>
              <w:keepNext/>
            </w:pPr>
          </w:p>
        </w:tc>
      </w:tr>
      <w:tr w:rsidR="00524988" w:rsidRPr="00E127E4" w:rsidTr="005D2C64">
        <w:trPr>
          <w:jc w:val="center"/>
        </w:trPr>
        <w:tc>
          <w:tcPr>
            <w:tcW w:w="4876" w:type="dxa"/>
            <w:hideMark/>
          </w:tcPr>
          <w:p w:rsidR="00524988" w:rsidRPr="00E127E4" w:rsidRDefault="00524988" w:rsidP="005D2C64">
            <w:pPr>
              <w:pStyle w:val="ColumnHeading0"/>
              <w:keepNext/>
            </w:pPr>
            <w:r w:rsidRPr="00E127E4">
              <w:t>Textul propus de Comisie</w:t>
            </w:r>
          </w:p>
        </w:tc>
        <w:tc>
          <w:tcPr>
            <w:tcW w:w="4876" w:type="dxa"/>
            <w:hideMark/>
          </w:tcPr>
          <w:p w:rsidR="00524988" w:rsidRPr="00E127E4" w:rsidRDefault="00524988" w:rsidP="005D2C64">
            <w:pPr>
              <w:pStyle w:val="ColumnHeading0"/>
              <w:keepNext/>
            </w:pPr>
            <w:r w:rsidRPr="00E127E4">
              <w:t>Amendamentul</w:t>
            </w:r>
          </w:p>
        </w:tc>
      </w:tr>
      <w:tr w:rsidR="00524988" w:rsidRPr="00E127E4" w:rsidTr="005D2C64">
        <w:trPr>
          <w:jc w:val="center"/>
        </w:trPr>
        <w:tc>
          <w:tcPr>
            <w:tcW w:w="4876" w:type="dxa"/>
          </w:tcPr>
          <w:p w:rsidR="00524988" w:rsidRPr="00E127E4" w:rsidRDefault="00524988" w:rsidP="005D2C64">
            <w:pPr>
              <w:pStyle w:val="Normal6"/>
              <w:rPr>
                <w:noProof w:val="0"/>
              </w:rPr>
            </w:pPr>
          </w:p>
        </w:tc>
        <w:tc>
          <w:tcPr>
            <w:tcW w:w="4876" w:type="dxa"/>
            <w:hideMark/>
          </w:tcPr>
          <w:p w:rsidR="00524988" w:rsidRPr="00E127E4" w:rsidRDefault="00524988" w:rsidP="005D2C64">
            <w:pPr>
              <w:pStyle w:val="Normal6"/>
              <w:rPr>
                <w:noProof w:val="0"/>
                <w:szCs w:val="24"/>
              </w:rPr>
            </w:pPr>
            <w:r w:rsidRPr="00E127E4">
              <w:rPr>
                <w:b/>
                <w:i/>
                <w:noProof w:val="0"/>
              </w:rPr>
              <w:t>(ca)</w:t>
            </w:r>
            <w:r w:rsidRPr="00E127E4">
              <w:rPr>
                <w:b/>
                <w:i/>
                <w:noProof w:val="0"/>
              </w:rPr>
              <w:tab/>
              <w:t>să promoveze transportul feroviar ca modul de transport privilegiat al participanților la programele de mobilitate ale Uniunii în domeniile educației și formării, cercetării, tineretului, sportului și culturii, prin dezvoltarea de sisteme de stimulare și inițiative care să îmbunătățească accesibilitatea și abordabilitatea în special în cazul persoanelor care au mai puține oportunități;</w:t>
            </w:r>
          </w:p>
        </w:tc>
      </w:tr>
    </w:tbl>
    <w:p w:rsidR="00524988" w:rsidRPr="00E127E4" w:rsidRDefault="00524988" w:rsidP="005D2C64">
      <w:r w:rsidRPr="00E127E4">
        <w:rPr>
          <w:rStyle w:val="HideTWBExt"/>
          <w:noProof w:val="0"/>
        </w:rPr>
        <w:t>&lt;/Amend&gt;</w:t>
      </w:r>
    </w:p>
    <w:p w:rsidR="00524988" w:rsidRPr="00E127E4" w:rsidRDefault="00524988" w:rsidP="005D2C64">
      <w:pPr>
        <w:pStyle w:val="AMNumberTabs0"/>
        <w:keepNext/>
      </w:pPr>
      <w:r w:rsidRPr="00E127E4">
        <w:rPr>
          <w:rStyle w:val="HideTWBExt"/>
          <w:b w:val="0"/>
          <w:noProof w:val="0"/>
        </w:rPr>
        <w:t>&lt;Amend&gt;</w:t>
      </w:r>
      <w:r w:rsidRPr="00E127E4">
        <w:t>Amendamentul</w:t>
      </w:r>
      <w:r w:rsidRPr="00E127E4">
        <w:tab/>
      </w:r>
      <w:r w:rsidRPr="00E127E4">
        <w:tab/>
      </w:r>
      <w:r w:rsidRPr="00E127E4">
        <w:rPr>
          <w:rStyle w:val="HideTWBExt"/>
          <w:b w:val="0"/>
          <w:noProof w:val="0"/>
        </w:rPr>
        <w:t>&lt;NumAm&gt;</w:t>
      </w:r>
      <w:r w:rsidRPr="00E127E4">
        <w:t>18</w:t>
      </w:r>
      <w:r w:rsidRPr="00E127E4">
        <w:rPr>
          <w:rStyle w:val="HideTWBExt"/>
          <w:b w:val="0"/>
          <w:noProof w:val="0"/>
        </w:rPr>
        <w:t>&lt;/NumAm&gt;</w:t>
      </w:r>
    </w:p>
    <w:p w:rsidR="00524988" w:rsidRPr="00E127E4" w:rsidRDefault="00524988" w:rsidP="005D2C64"/>
    <w:p w:rsidR="00524988" w:rsidRPr="00E127E4" w:rsidRDefault="00524988" w:rsidP="005D2C64">
      <w:pPr>
        <w:pStyle w:val="NormalBold"/>
        <w:keepNext/>
      </w:pPr>
      <w:r w:rsidRPr="00E127E4">
        <w:rPr>
          <w:rStyle w:val="HideTWBExt"/>
          <w:b w:val="0"/>
          <w:noProof w:val="0"/>
        </w:rPr>
        <w:t>&lt;DocAmend&gt;</w:t>
      </w:r>
      <w:r w:rsidRPr="00E127E4">
        <w:t>Propunere de decizie</w:t>
      </w:r>
      <w:r w:rsidRPr="00E127E4">
        <w:rPr>
          <w:rStyle w:val="HideTWBExt"/>
          <w:b w:val="0"/>
          <w:noProof w:val="0"/>
        </w:rPr>
        <w:t>&lt;/DocAmend&gt;</w:t>
      </w:r>
    </w:p>
    <w:p w:rsidR="00524988" w:rsidRPr="00E127E4" w:rsidRDefault="00524988" w:rsidP="005D2C64">
      <w:pPr>
        <w:pStyle w:val="NormalBold"/>
      </w:pPr>
      <w:r w:rsidRPr="00E127E4">
        <w:rPr>
          <w:rStyle w:val="HideTWBExt"/>
          <w:b w:val="0"/>
          <w:noProof w:val="0"/>
        </w:rPr>
        <w:t>&lt;Article&gt;</w:t>
      </w:r>
      <w:r w:rsidRPr="00E127E4">
        <w:t>Articolul 2 – paragraful 1 – litera cb (nouă)</w:t>
      </w:r>
      <w:r w:rsidRPr="00E127E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24988" w:rsidRPr="00E127E4" w:rsidTr="005D2C64">
        <w:trPr>
          <w:jc w:val="center"/>
        </w:trPr>
        <w:tc>
          <w:tcPr>
            <w:tcW w:w="9752" w:type="dxa"/>
            <w:gridSpan w:val="2"/>
          </w:tcPr>
          <w:p w:rsidR="00524988" w:rsidRPr="00E127E4" w:rsidRDefault="00524988" w:rsidP="005D2C64">
            <w:pPr>
              <w:keepNext/>
            </w:pPr>
          </w:p>
        </w:tc>
      </w:tr>
      <w:tr w:rsidR="00524988" w:rsidRPr="00E127E4" w:rsidTr="005D2C64">
        <w:trPr>
          <w:jc w:val="center"/>
        </w:trPr>
        <w:tc>
          <w:tcPr>
            <w:tcW w:w="4876" w:type="dxa"/>
            <w:hideMark/>
          </w:tcPr>
          <w:p w:rsidR="00524988" w:rsidRPr="00E127E4" w:rsidRDefault="00524988" w:rsidP="005D2C64">
            <w:pPr>
              <w:pStyle w:val="ColumnHeading0"/>
              <w:keepNext/>
            </w:pPr>
            <w:r w:rsidRPr="00E127E4">
              <w:t>Textul propus de Comisie</w:t>
            </w:r>
          </w:p>
        </w:tc>
        <w:tc>
          <w:tcPr>
            <w:tcW w:w="4876" w:type="dxa"/>
            <w:hideMark/>
          </w:tcPr>
          <w:p w:rsidR="00524988" w:rsidRPr="00E127E4" w:rsidRDefault="00524988" w:rsidP="005D2C64">
            <w:pPr>
              <w:pStyle w:val="ColumnHeading0"/>
              <w:keepNext/>
            </w:pPr>
            <w:r w:rsidRPr="00E127E4">
              <w:t>Amendamentul</w:t>
            </w:r>
          </w:p>
        </w:tc>
      </w:tr>
      <w:tr w:rsidR="00524988" w:rsidRPr="00E127E4" w:rsidTr="005D2C64">
        <w:trPr>
          <w:jc w:val="center"/>
        </w:trPr>
        <w:tc>
          <w:tcPr>
            <w:tcW w:w="4876" w:type="dxa"/>
          </w:tcPr>
          <w:p w:rsidR="00524988" w:rsidRPr="00E127E4" w:rsidRDefault="00524988" w:rsidP="005D2C64">
            <w:pPr>
              <w:pStyle w:val="Normal6"/>
              <w:rPr>
                <w:noProof w:val="0"/>
              </w:rPr>
            </w:pPr>
          </w:p>
        </w:tc>
        <w:tc>
          <w:tcPr>
            <w:tcW w:w="4876" w:type="dxa"/>
            <w:hideMark/>
          </w:tcPr>
          <w:p w:rsidR="00524988" w:rsidRPr="00E127E4" w:rsidRDefault="00524988" w:rsidP="005D2C64">
            <w:pPr>
              <w:pStyle w:val="Normal6"/>
              <w:rPr>
                <w:noProof w:val="0"/>
                <w:szCs w:val="24"/>
              </w:rPr>
            </w:pPr>
            <w:r w:rsidRPr="00E127E4">
              <w:rPr>
                <w:b/>
                <w:i/>
                <w:noProof w:val="0"/>
              </w:rPr>
              <w:t>(cb)</w:t>
            </w:r>
            <w:r w:rsidRPr="00E127E4">
              <w:rPr>
                <w:b/>
                <w:i/>
                <w:noProof w:val="0"/>
              </w:rPr>
              <w:tab/>
              <w:t>să promoveze transportul feroviar ca opțiune de călătorie mai ecologică ce poate înlocui zborurile pe distanțe medii și scurte, reduce impactul transporturilor legate de turism asupra mediului, face posibil un turism mai sustenabil și le permite oamenilor să exploreze Uniunea în toată diversitatea sa;</w:t>
            </w:r>
          </w:p>
        </w:tc>
      </w:tr>
    </w:tbl>
    <w:p w:rsidR="00524988" w:rsidRPr="00E127E4" w:rsidRDefault="00524988" w:rsidP="005D2C64">
      <w:r w:rsidRPr="00E127E4">
        <w:rPr>
          <w:rStyle w:val="HideTWBExt"/>
          <w:noProof w:val="0"/>
        </w:rPr>
        <w:t>&lt;/Amend&gt;</w:t>
      </w:r>
    </w:p>
    <w:p w:rsidR="00524988" w:rsidRPr="00E127E4" w:rsidRDefault="00524988" w:rsidP="005D2C64">
      <w:pPr>
        <w:pStyle w:val="AMNumberTabs0"/>
        <w:keepNext/>
      </w:pPr>
      <w:r w:rsidRPr="00E127E4">
        <w:rPr>
          <w:rStyle w:val="HideTWBExt"/>
          <w:b w:val="0"/>
          <w:noProof w:val="0"/>
        </w:rPr>
        <w:t>&lt;Amend&gt;</w:t>
      </w:r>
      <w:r w:rsidRPr="00E127E4">
        <w:t>Amendamentul</w:t>
      </w:r>
      <w:r w:rsidRPr="00E127E4">
        <w:tab/>
      </w:r>
      <w:r w:rsidRPr="00E127E4">
        <w:tab/>
      </w:r>
      <w:r w:rsidRPr="00E127E4">
        <w:rPr>
          <w:rStyle w:val="HideTWBExt"/>
          <w:b w:val="0"/>
          <w:noProof w:val="0"/>
        </w:rPr>
        <w:t>&lt;NumAm&gt;</w:t>
      </w:r>
      <w:r w:rsidRPr="00E127E4">
        <w:t>19</w:t>
      </w:r>
      <w:r w:rsidRPr="00E127E4">
        <w:rPr>
          <w:rStyle w:val="HideTWBExt"/>
          <w:b w:val="0"/>
          <w:noProof w:val="0"/>
        </w:rPr>
        <w:t>&lt;/NumAm&gt;</w:t>
      </w:r>
    </w:p>
    <w:p w:rsidR="00524988" w:rsidRPr="00E127E4" w:rsidRDefault="00524988" w:rsidP="005D2C64">
      <w:pPr>
        <w:pStyle w:val="NormalBold"/>
        <w:keepNext/>
        <w:rPr>
          <w:rStyle w:val="HideTWBExt"/>
          <w:b w:val="0"/>
          <w:noProof w:val="0"/>
          <w:color w:val="auto"/>
        </w:rPr>
      </w:pPr>
    </w:p>
    <w:p w:rsidR="00524988" w:rsidRPr="00E127E4" w:rsidRDefault="00524988" w:rsidP="005D2C64">
      <w:pPr>
        <w:pStyle w:val="NormalBold"/>
        <w:keepNext/>
      </w:pPr>
      <w:r w:rsidRPr="00E127E4">
        <w:rPr>
          <w:rStyle w:val="HideTWBExt"/>
          <w:b w:val="0"/>
          <w:noProof w:val="0"/>
        </w:rPr>
        <w:t>&lt;DocAmend&gt;</w:t>
      </w:r>
      <w:r w:rsidRPr="00E127E4">
        <w:t>Propunere de decizie</w:t>
      </w:r>
      <w:r w:rsidRPr="00E127E4">
        <w:rPr>
          <w:rStyle w:val="HideTWBExt"/>
          <w:b w:val="0"/>
          <w:noProof w:val="0"/>
        </w:rPr>
        <w:t>&lt;/DocAmend&gt;</w:t>
      </w:r>
    </w:p>
    <w:p w:rsidR="00524988" w:rsidRPr="00E127E4" w:rsidRDefault="00524988" w:rsidP="005D2C64">
      <w:pPr>
        <w:pStyle w:val="NormalBold"/>
      </w:pPr>
      <w:r w:rsidRPr="00E127E4">
        <w:rPr>
          <w:rStyle w:val="HideTWBExt"/>
          <w:b w:val="0"/>
          <w:noProof w:val="0"/>
        </w:rPr>
        <w:t>&lt;Article&gt;</w:t>
      </w:r>
      <w:r w:rsidRPr="00E127E4">
        <w:t>Articolul 2 – paragraful 1 – litera cc (nouă)</w:t>
      </w:r>
      <w:r w:rsidRPr="00E127E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24988" w:rsidRPr="00E127E4" w:rsidTr="005D2C64">
        <w:trPr>
          <w:jc w:val="center"/>
        </w:trPr>
        <w:tc>
          <w:tcPr>
            <w:tcW w:w="9752" w:type="dxa"/>
            <w:gridSpan w:val="2"/>
          </w:tcPr>
          <w:p w:rsidR="00524988" w:rsidRPr="00E127E4" w:rsidRDefault="00524988" w:rsidP="005D2C64">
            <w:pPr>
              <w:keepNext/>
            </w:pPr>
          </w:p>
        </w:tc>
      </w:tr>
      <w:tr w:rsidR="00524988" w:rsidRPr="00E127E4" w:rsidTr="005D2C64">
        <w:trPr>
          <w:jc w:val="center"/>
        </w:trPr>
        <w:tc>
          <w:tcPr>
            <w:tcW w:w="4876" w:type="dxa"/>
            <w:hideMark/>
          </w:tcPr>
          <w:p w:rsidR="00524988" w:rsidRPr="00E127E4" w:rsidRDefault="00524988" w:rsidP="005D2C64">
            <w:pPr>
              <w:pStyle w:val="ColumnHeading0"/>
              <w:keepNext/>
            </w:pPr>
            <w:r w:rsidRPr="00E127E4">
              <w:t>Textul propus de Comisie</w:t>
            </w:r>
          </w:p>
        </w:tc>
        <w:tc>
          <w:tcPr>
            <w:tcW w:w="4876" w:type="dxa"/>
            <w:hideMark/>
          </w:tcPr>
          <w:p w:rsidR="00524988" w:rsidRPr="00E127E4" w:rsidRDefault="00524988" w:rsidP="005D2C64">
            <w:pPr>
              <w:pStyle w:val="ColumnHeading0"/>
              <w:keepNext/>
            </w:pPr>
            <w:r w:rsidRPr="00E127E4">
              <w:t>Amendamentul</w:t>
            </w:r>
          </w:p>
        </w:tc>
      </w:tr>
      <w:tr w:rsidR="00524988" w:rsidRPr="00E127E4" w:rsidTr="005D2C64">
        <w:trPr>
          <w:jc w:val="center"/>
        </w:trPr>
        <w:tc>
          <w:tcPr>
            <w:tcW w:w="4876" w:type="dxa"/>
          </w:tcPr>
          <w:p w:rsidR="00524988" w:rsidRPr="00E127E4" w:rsidRDefault="00524988" w:rsidP="005D2C64">
            <w:pPr>
              <w:pStyle w:val="Normal6"/>
              <w:rPr>
                <w:noProof w:val="0"/>
              </w:rPr>
            </w:pPr>
          </w:p>
        </w:tc>
        <w:tc>
          <w:tcPr>
            <w:tcW w:w="4876" w:type="dxa"/>
            <w:hideMark/>
          </w:tcPr>
          <w:p w:rsidR="00524988" w:rsidRPr="00E127E4" w:rsidRDefault="00524988" w:rsidP="005D2C64">
            <w:pPr>
              <w:pStyle w:val="Normal6"/>
              <w:rPr>
                <w:noProof w:val="0"/>
                <w:szCs w:val="24"/>
              </w:rPr>
            </w:pPr>
            <w:r w:rsidRPr="00E127E4">
              <w:rPr>
                <w:b/>
                <w:i/>
                <w:noProof w:val="0"/>
              </w:rPr>
              <w:t>(cc)</w:t>
            </w:r>
            <w:r w:rsidRPr="00E127E4">
              <w:rPr>
                <w:b/>
                <w:i/>
                <w:noProof w:val="0"/>
              </w:rPr>
              <w:tab/>
              <w:t>să evidențieze valoarea trenurilor, gărilor și infrastructurii feroviare ca parte integrantă a patrimoniului cultural industrial al Uniunii care trebuie protejat și promovat și să încurajeze turismul cultural sustenabil, stabilind legături cu Anul european al patrimoniului cultural, 2018;</w:t>
            </w:r>
          </w:p>
        </w:tc>
      </w:tr>
    </w:tbl>
    <w:p w:rsidR="00524988" w:rsidRPr="00E127E4" w:rsidRDefault="00524988" w:rsidP="005D2C64">
      <w:r w:rsidRPr="00E127E4">
        <w:rPr>
          <w:rStyle w:val="HideTWBExt"/>
          <w:noProof w:val="0"/>
        </w:rPr>
        <w:t>&lt;/Amend&gt;</w:t>
      </w:r>
    </w:p>
    <w:p w:rsidR="00524988" w:rsidRPr="00E127E4" w:rsidRDefault="00524988" w:rsidP="005D2C64">
      <w:pPr>
        <w:pStyle w:val="AMNumberTabs0"/>
        <w:keepNext/>
      </w:pPr>
      <w:r w:rsidRPr="00E127E4">
        <w:rPr>
          <w:rStyle w:val="HideTWBExt"/>
          <w:b w:val="0"/>
          <w:noProof w:val="0"/>
        </w:rPr>
        <w:t>&lt;Amend&gt;</w:t>
      </w:r>
      <w:r w:rsidRPr="00E127E4">
        <w:t>Amendamentul</w:t>
      </w:r>
      <w:r w:rsidRPr="00E127E4">
        <w:tab/>
      </w:r>
      <w:r w:rsidRPr="00E127E4">
        <w:tab/>
      </w:r>
      <w:r w:rsidRPr="00E127E4">
        <w:rPr>
          <w:rStyle w:val="HideTWBExt"/>
          <w:b w:val="0"/>
          <w:noProof w:val="0"/>
        </w:rPr>
        <w:t>&lt;NumAm&gt;</w:t>
      </w:r>
      <w:r w:rsidRPr="00E127E4">
        <w:t>20</w:t>
      </w:r>
      <w:r w:rsidRPr="00E127E4">
        <w:rPr>
          <w:rStyle w:val="HideTWBExt"/>
          <w:b w:val="0"/>
          <w:noProof w:val="0"/>
        </w:rPr>
        <w:t>&lt;/NumAm&gt;</w:t>
      </w:r>
    </w:p>
    <w:p w:rsidR="00524988" w:rsidRPr="00E127E4" w:rsidRDefault="00524988" w:rsidP="005D2C64"/>
    <w:p w:rsidR="00524988" w:rsidRPr="00E127E4" w:rsidRDefault="00524988" w:rsidP="005D2C64">
      <w:pPr>
        <w:pStyle w:val="NormalBold"/>
        <w:keepNext/>
      </w:pPr>
      <w:r w:rsidRPr="00E127E4">
        <w:rPr>
          <w:rStyle w:val="HideTWBExt"/>
          <w:b w:val="0"/>
          <w:noProof w:val="0"/>
        </w:rPr>
        <w:t>&lt;DocAmend&gt;</w:t>
      </w:r>
      <w:r w:rsidRPr="00E127E4">
        <w:t>Propunere de decizie</w:t>
      </w:r>
      <w:r w:rsidRPr="00E127E4">
        <w:rPr>
          <w:rStyle w:val="HideTWBExt"/>
          <w:b w:val="0"/>
          <w:noProof w:val="0"/>
        </w:rPr>
        <w:t>&lt;/DocAmend&gt;</w:t>
      </w:r>
    </w:p>
    <w:p w:rsidR="00524988" w:rsidRPr="00E127E4" w:rsidRDefault="00524988" w:rsidP="005D2C64">
      <w:pPr>
        <w:pStyle w:val="NormalBold"/>
      </w:pPr>
      <w:r w:rsidRPr="00E127E4">
        <w:rPr>
          <w:rStyle w:val="HideTWBExt"/>
          <w:b w:val="0"/>
          <w:noProof w:val="0"/>
        </w:rPr>
        <w:t>&lt;Article&gt;</w:t>
      </w:r>
      <w:r w:rsidRPr="00E127E4">
        <w:t>Articolul 3 – alineatul 1 – litera a</w:t>
      </w:r>
      <w:r w:rsidRPr="00E127E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24988" w:rsidRPr="00E127E4" w:rsidTr="005D2C64">
        <w:trPr>
          <w:jc w:val="center"/>
        </w:trPr>
        <w:tc>
          <w:tcPr>
            <w:tcW w:w="9752" w:type="dxa"/>
            <w:gridSpan w:val="2"/>
          </w:tcPr>
          <w:p w:rsidR="00524988" w:rsidRPr="00E127E4" w:rsidRDefault="00524988" w:rsidP="005D2C64">
            <w:pPr>
              <w:keepNext/>
            </w:pPr>
          </w:p>
        </w:tc>
      </w:tr>
      <w:tr w:rsidR="00524988" w:rsidRPr="00E127E4" w:rsidTr="005D2C64">
        <w:trPr>
          <w:jc w:val="center"/>
        </w:trPr>
        <w:tc>
          <w:tcPr>
            <w:tcW w:w="4876" w:type="dxa"/>
            <w:hideMark/>
          </w:tcPr>
          <w:p w:rsidR="00524988" w:rsidRPr="00E127E4" w:rsidRDefault="00524988" w:rsidP="005D2C64">
            <w:pPr>
              <w:pStyle w:val="ColumnHeading0"/>
              <w:keepNext/>
            </w:pPr>
            <w:r w:rsidRPr="00E127E4">
              <w:t>Textul propus de Comisie</w:t>
            </w:r>
          </w:p>
        </w:tc>
        <w:tc>
          <w:tcPr>
            <w:tcW w:w="4876" w:type="dxa"/>
            <w:hideMark/>
          </w:tcPr>
          <w:p w:rsidR="00524988" w:rsidRPr="00E127E4" w:rsidRDefault="00524988" w:rsidP="005D2C64">
            <w:pPr>
              <w:pStyle w:val="ColumnHeading0"/>
              <w:keepNext/>
            </w:pPr>
            <w:r w:rsidRPr="00E127E4">
              <w:t>Amendamentul</w:t>
            </w:r>
          </w:p>
        </w:tc>
      </w:tr>
      <w:tr w:rsidR="00524988" w:rsidRPr="00E127E4" w:rsidTr="005D2C64">
        <w:trPr>
          <w:jc w:val="center"/>
        </w:trPr>
        <w:tc>
          <w:tcPr>
            <w:tcW w:w="4876" w:type="dxa"/>
            <w:hideMark/>
          </w:tcPr>
          <w:p w:rsidR="00524988" w:rsidRPr="00E127E4" w:rsidRDefault="00524988" w:rsidP="005D2C64">
            <w:pPr>
              <w:pStyle w:val="Normal6"/>
              <w:rPr>
                <w:noProof w:val="0"/>
              </w:rPr>
            </w:pPr>
            <w:r w:rsidRPr="00E127E4">
              <w:rPr>
                <w:noProof w:val="0"/>
              </w:rPr>
              <w:t>(a)</w:t>
            </w:r>
            <w:r w:rsidRPr="00E127E4">
              <w:rPr>
                <w:noProof w:val="0"/>
              </w:rPr>
              <w:tab/>
              <w:t xml:space="preserve">inițiative </w:t>
            </w:r>
            <w:r w:rsidRPr="00E127E4">
              <w:rPr>
                <w:b/>
                <w:i/>
                <w:noProof w:val="0"/>
              </w:rPr>
              <w:t xml:space="preserve">și evenimente </w:t>
            </w:r>
            <w:r w:rsidRPr="00E127E4">
              <w:rPr>
                <w:noProof w:val="0"/>
              </w:rPr>
              <w:t xml:space="preserve">pentru promovarea dezbaterilor, sensibilizare și </w:t>
            </w:r>
            <w:r w:rsidRPr="00E127E4">
              <w:rPr>
                <w:b/>
                <w:i/>
                <w:noProof w:val="0"/>
              </w:rPr>
              <w:t>facilitarea implicării</w:t>
            </w:r>
            <w:r w:rsidRPr="00E127E4">
              <w:rPr>
                <w:noProof w:val="0"/>
              </w:rPr>
              <w:t xml:space="preserve"> cetățenilor, </w:t>
            </w:r>
            <w:r w:rsidRPr="00E127E4">
              <w:rPr>
                <w:b/>
                <w:i/>
                <w:noProof w:val="0"/>
              </w:rPr>
              <w:t>întreprinderilor și</w:t>
            </w:r>
            <w:r w:rsidRPr="00E127E4">
              <w:rPr>
                <w:noProof w:val="0"/>
              </w:rPr>
              <w:t xml:space="preserve"> autorităților publice în vederea atragerii mai multor persoane și mărfuri către transportul feroviar, ca mijloc de combatere a schimbărilor climatice, cu ajutorul unor canale și instrumente variate, inclusiv al unor evenimente organizate în statele membre;</w:t>
            </w:r>
          </w:p>
        </w:tc>
        <w:tc>
          <w:tcPr>
            <w:tcW w:w="4876" w:type="dxa"/>
            <w:hideMark/>
          </w:tcPr>
          <w:p w:rsidR="00524988" w:rsidRPr="00E127E4" w:rsidRDefault="00524988" w:rsidP="005D2C64">
            <w:pPr>
              <w:pStyle w:val="Normal6"/>
              <w:rPr>
                <w:noProof w:val="0"/>
                <w:szCs w:val="24"/>
              </w:rPr>
            </w:pPr>
            <w:r w:rsidRPr="00E127E4">
              <w:rPr>
                <w:noProof w:val="0"/>
              </w:rPr>
              <w:t>(a)</w:t>
            </w:r>
            <w:r w:rsidRPr="00E127E4">
              <w:rPr>
                <w:noProof w:val="0"/>
              </w:rPr>
              <w:tab/>
              <w:t xml:space="preserve">inițiative pentru promovarea dezbaterilor, sensibilizare și </w:t>
            </w:r>
            <w:r w:rsidRPr="00E127E4">
              <w:rPr>
                <w:b/>
                <w:i/>
                <w:noProof w:val="0"/>
              </w:rPr>
              <w:t>implicarea</w:t>
            </w:r>
            <w:r w:rsidRPr="00E127E4">
              <w:rPr>
                <w:noProof w:val="0"/>
              </w:rPr>
              <w:t xml:space="preserve"> cetățenilor, </w:t>
            </w:r>
            <w:r w:rsidRPr="00E127E4">
              <w:rPr>
                <w:b/>
                <w:i/>
                <w:noProof w:val="0"/>
              </w:rPr>
              <w:t>societății civile organizate, întreprinderilor,</w:t>
            </w:r>
            <w:r w:rsidRPr="00E127E4">
              <w:rPr>
                <w:noProof w:val="0"/>
              </w:rPr>
              <w:t xml:space="preserve"> autorităților publice </w:t>
            </w:r>
            <w:r w:rsidRPr="00E127E4">
              <w:rPr>
                <w:b/>
                <w:i/>
                <w:noProof w:val="0"/>
              </w:rPr>
              <w:t xml:space="preserve">și a altor părți interesate relevante </w:t>
            </w:r>
            <w:r w:rsidRPr="00E127E4">
              <w:rPr>
                <w:noProof w:val="0"/>
              </w:rPr>
              <w:t>în vederea atragerii mai multor persoane și mărfuri către transportul feroviar, ca mijloc de combatere a schimbărilor climatice</w:t>
            </w:r>
            <w:r w:rsidRPr="00E127E4">
              <w:rPr>
                <w:b/>
                <w:i/>
                <w:noProof w:val="0"/>
              </w:rPr>
              <w:t xml:space="preserve"> prin promovarea turismului și călătoriilor sustenabile și a legăturilor cu alte moduri de transport ecologice</w:t>
            </w:r>
            <w:r w:rsidRPr="00E127E4">
              <w:rPr>
                <w:noProof w:val="0"/>
              </w:rPr>
              <w:t>,</w:t>
            </w:r>
            <w:r w:rsidRPr="00E127E4">
              <w:rPr>
                <w:b/>
                <w:i/>
                <w:noProof w:val="0"/>
              </w:rPr>
              <w:t xml:space="preserve"> ca de exemplu bicicletele, și prin încurajarea schimburilor culturale</w:t>
            </w:r>
            <w:r w:rsidRPr="00E127E4">
              <w:rPr>
                <w:noProof w:val="0"/>
              </w:rPr>
              <w:t xml:space="preserve"> cu ajutorul unor canale și instrumente variate, inclusiv al unor evenimente organizate în statele membre;</w:t>
            </w:r>
          </w:p>
        </w:tc>
      </w:tr>
    </w:tbl>
    <w:p w:rsidR="00524988" w:rsidRPr="00E127E4" w:rsidRDefault="00524988" w:rsidP="005D2C64">
      <w:r w:rsidRPr="00E127E4">
        <w:rPr>
          <w:rStyle w:val="HideTWBExt"/>
          <w:noProof w:val="0"/>
        </w:rPr>
        <w:t>&lt;/Amend&gt;</w:t>
      </w:r>
    </w:p>
    <w:p w:rsidR="00524988" w:rsidRPr="00E127E4" w:rsidRDefault="00524988" w:rsidP="005D2C64">
      <w:pPr>
        <w:pStyle w:val="AMNumberTabs0"/>
        <w:keepNext/>
      </w:pPr>
      <w:r w:rsidRPr="00E127E4">
        <w:rPr>
          <w:rStyle w:val="HideTWBExt"/>
          <w:b w:val="0"/>
          <w:noProof w:val="0"/>
        </w:rPr>
        <w:t>&lt;Amend&gt;</w:t>
      </w:r>
      <w:r w:rsidRPr="00E127E4">
        <w:t>Amendamentul</w:t>
      </w:r>
      <w:r w:rsidRPr="00E127E4">
        <w:tab/>
      </w:r>
      <w:r w:rsidRPr="00E127E4">
        <w:tab/>
      </w:r>
      <w:r w:rsidRPr="00E127E4">
        <w:rPr>
          <w:rStyle w:val="HideTWBExt"/>
          <w:b w:val="0"/>
          <w:noProof w:val="0"/>
        </w:rPr>
        <w:t>&lt;NumAm&gt;</w:t>
      </w:r>
      <w:r w:rsidRPr="00E127E4">
        <w:t>21</w:t>
      </w:r>
      <w:r w:rsidRPr="00E127E4">
        <w:rPr>
          <w:rStyle w:val="HideTWBExt"/>
          <w:b w:val="0"/>
          <w:noProof w:val="0"/>
        </w:rPr>
        <w:t>&lt;/NumAm&gt;</w:t>
      </w:r>
    </w:p>
    <w:p w:rsidR="00524988" w:rsidRPr="00E127E4" w:rsidRDefault="00524988" w:rsidP="005D2C64"/>
    <w:p w:rsidR="00524988" w:rsidRPr="00E127E4" w:rsidRDefault="00524988" w:rsidP="005D2C64">
      <w:pPr>
        <w:pStyle w:val="NormalBold"/>
        <w:keepNext/>
      </w:pPr>
      <w:r w:rsidRPr="00E127E4">
        <w:rPr>
          <w:rStyle w:val="HideTWBExt"/>
          <w:b w:val="0"/>
          <w:noProof w:val="0"/>
        </w:rPr>
        <w:t>&lt;DocAmend&gt;</w:t>
      </w:r>
      <w:r w:rsidRPr="00E127E4">
        <w:t>Propunere de decizie</w:t>
      </w:r>
      <w:r w:rsidRPr="00E127E4">
        <w:rPr>
          <w:rStyle w:val="HideTWBExt"/>
          <w:b w:val="0"/>
          <w:noProof w:val="0"/>
        </w:rPr>
        <w:t>&lt;/DocAmend&gt;</w:t>
      </w:r>
    </w:p>
    <w:p w:rsidR="00524988" w:rsidRPr="00E127E4" w:rsidRDefault="00524988" w:rsidP="005D2C64">
      <w:pPr>
        <w:pStyle w:val="NormalBold"/>
      </w:pPr>
      <w:r w:rsidRPr="00E127E4">
        <w:rPr>
          <w:rStyle w:val="HideTWBExt"/>
          <w:b w:val="0"/>
          <w:noProof w:val="0"/>
        </w:rPr>
        <w:t>&lt;Article&gt;</w:t>
      </w:r>
      <w:r w:rsidRPr="00E127E4">
        <w:t>Articolul 3 – alineatul 1 – litera b</w:t>
      </w:r>
      <w:r w:rsidRPr="00E127E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24988" w:rsidRPr="00E127E4" w:rsidTr="005D2C64">
        <w:trPr>
          <w:jc w:val="center"/>
        </w:trPr>
        <w:tc>
          <w:tcPr>
            <w:tcW w:w="9752" w:type="dxa"/>
            <w:gridSpan w:val="2"/>
          </w:tcPr>
          <w:p w:rsidR="00524988" w:rsidRPr="00E127E4" w:rsidRDefault="00524988" w:rsidP="005D2C64">
            <w:pPr>
              <w:keepNext/>
            </w:pPr>
          </w:p>
        </w:tc>
      </w:tr>
      <w:tr w:rsidR="00524988" w:rsidRPr="00E127E4" w:rsidTr="005D2C64">
        <w:trPr>
          <w:jc w:val="center"/>
        </w:trPr>
        <w:tc>
          <w:tcPr>
            <w:tcW w:w="4876" w:type="dxa"/>
            <w:hideMark/>
          </w:tcPr>
          <w:p w:rsidR="00524988" w:rsidRPr="00E127E4" w:rsidRDefault="00524988" w:rsidP="005D2C64">
            <w:pPr>
              <w:pStyle w:val="ColumnHeading0"/>
              <w:keepNext/>
            </w:pPr>
            <w:r w:rsidRPr="00E127E4">
              <w:t>Textul propus de Comisie</w:t>
            </w:r>
          </w:p>
        </w:tc>
        <w:tc>
          <w:tcPr>
            <w:tcW w:w="4876" w:type="dxa"/>
            <w:hideMark/>
          </w:tcPr>
          <w:p w:rsidR="00524988" w:rsidRPr="00E127E4" w:rsidRDefault="00524988" w:rsidP="005D2C64">
            <w:pPr>
              <w:pStyle w:val="ColumnHeading0"/>
              <w:keepNext/>
            </w:pPr>
            <w:r w:rsidRPr="00E127E4">
              <w:t>Amendamentul</w:t>
            </w:r>
          </w:p>
        </w:tc>
      </w:tr>
      <w:tr w:rsidR="00524988" w:rsidRPr="00E127E4" w:rsidTr="005D2C64">
        <w:trPr>
          <w:jc w:val="center"/>
        </w:trPr>
        <w:tc>
          <w:tcPr>
            <w:tcW w:w="4876" w:type="dxa"/>
            <w:hideMark/>
          </w:tcPr>
          <w:p w:rsidR="00524988" w:rsidRPr="00E127E4" w:rsidRDefault="00524988" w:rsidP="005D2C64">
            <w:pPr>
              <w:pStyle w:val="Normal6"/>
              <w:rPr>
                <w:noProof w:val="0"/>
              </w:rPr>
            </w:pPr>
            <w:r w:rsidRPr="00E127E4">
              <w:rPr>
                <w:noProof w:val="0"/>
              </w:rPr>
              <w:t>(b)</w:t>
            </w:r>
            <w:r w:rsidRPr="00E127E4">
              <w:rPr>
                <w:noProof w:val="0"/>
              </w:rPr>
              <w:tab/>
              <w:t xml:space="preserve">campanii de informare, </w:t>
            </w:r>
            <w:r w:rsidRPr="00E127E4">
              <w:rPr>
                <w:b/>
                <w:i/>
                <w:noProof w:val="0"/>
              </w:rPr>
              <w:t>prezentare</w:t>
            </w:r>
            <w:r w:rsidRPr="00E127E4">
              <w:rPr>
                <w:noProof w:val="0"/>
              </w:rPr>
              <w:t xml:space="preserve">, </w:t>
            </w:r>
            <w:r w:rsidRPr="00E127E4">
              <w:rPr>
                <w:b/>
                <w:i/>
                <w:noProof w:val="0"/>
              </w:rPr>
              <w:t>inspirare</w:t>
            </w:r>
            <w:r w:rsidRPr="00E127E4">
              <w:rPr>
                <w:noProof w:val="0"/>
              </w:rPr>
              <w:t xml:space="preserve">, </w:t>
            </w:r>
            <w:r w:rsidRPr="00E127E4">
              <w:rPr>
                <w:b/>
                <w:i/>
                <w:noProof w:val="0"/>
              </w:rPr>
              <w:t>educare și sensibilizare</w:t>
            </w:r>
            <w:r w:rsidRPr="00E127E4">
              <w:rPr>
                <w:noProof w:val="0"/>
              </w:rPr>
              <w:t xml:space="preserve"> pentru a încuraja schimbarea </w:t>
            </w:r>
            <w:r w:rsidRPr="00E127E4">
              <w:rPr>
                <w:b/>
                <w:i/>
                <w:noProof w:val="0"/>
              </w:rPr>
              <w:t>comportamentului călătorilor</w:t>
            </w:r>
            <w:r w:rsidRPr="00E127E4">
              <w:rPr>
                <w:noProof w:val="0"/>
              </w:rPr>
              <w:t xml:space="preserve">, </w:t>
            </w:r>
            <w:r w:rsidRPr="00E127E4">
              <w:rPr>
                <w:b/>
                <w:i/>
                <w:noProof w:val="0"/>
              </w:rPr>
              <w:t>consumatorilor</w:t>
            </w:r>
            <w:r w:rsidRPr="00E127E4">
              <w:rPr>
                <w:noProof w:val="0"/>
              </w:rPr>
              <w:t xml:space="preserve"> și </w:t>
            </w:r>
            <w:r w:rsidRPr="00E127E4">
              <w:rPr>
                <w:b/>
                <w:i/>
                <w:noProof w:val="0"/>
              </w:rPr>
              <w:t>întreprinderilor</w:t>
            </w:r>
            <w:r w:rsidRPr="00E127E4">
              <w:rPr>
                <w:noProof w:val="0"/>
              </w:rPr>
              <w:t xml:space="preserve"> și pentru a stimula o contribuție activă a publicului larg la atingerea obiectivelor privind un transport mai durabil;</w:t>
            </w:r>
          </w:p>
        </w:tc>
        <w:tc>
          <w:tcPr>
            <w:tcW w:w="4876" w:type="dxa"/>
            <w:hideMark/>
          </w:tcPr>
          <w:p w:rsidR="00524988" w:rsidRPr="00E127E4" w:rsidRDefault="00524988" w:rsidP="005D2C64">
            <w:pPr>
              <w:pStyle w:val="Normal6"/>
              <w:rPr>
                <w:noProof w:val="0"/>
                <w:szCs w:val="24"/>
              </w:rPr>
            </w:pPr>
            <w:r w:rsidRPr="00E127E4">
              <w:rPr>
                <w:noProof w:val="0"/>
              </w:rPr>
              <w:t>(b)</w:t>
            </w:r>
            <w:r w:rsidRPr="00E127E4">
              <w:rPr>
                <w:noProof w:val="0"/>
              </w:rPr>
              <w:tab/>
              <w:t xml:space="preserve">campanii de informare, </w:t>
            </w:r>
            <w:r w:rsidRPr="00E127E4">
              <w:rPr>
                <w:b/>
                <w:i/>
                <w:noProof w:val="0"/>
              </w:rPr>
              <w:t>educare și sensibilizare</w:t>
            </w:r>
            <w:r w:rsidRPr="00E127E4">
              <w:rPr>
                <w:noProof w:val="0"/>
              </w:rPr>
              <w:t xml:space="preserve">, </w:t>
            </w:r>
            <w:r w:rsidRPr="00E127E4">
              <w:rPr>
                <w:b/>
                <w:i/>
                <w:noProof w:val="0"/>
              </w:rPr>
              <w:t>inclusiv online</w:t>
            </w:r>
            <w:r w:rsidRPr="00E127E4">
              <w:rPr>
                <w:noProof w:val="0"/>
              </w:rPr>
              <w:t xml:space="preserve">, </w:t>
            </w:r>
            <w:r w:rsidRPr="00E127E4">
              <w:rPr>
                <w:b/>
                <w:i/>
                <w:noProof w:val="0"/>
              </w:rPr>
              <w:t>și expoziții care să inspire utilizarea pe scară mai largă a căilor ferate, inclusiv prin rețeaua existentă de trenuri de noapte,</w:t>
            </w:r>
            <w:r w:rsidRPr="00E127E4">
              <w:rPr>
                <w:noProof w:val="0"/>
              </w:rPr>
              <w:t xml:space="preserve"> pentru a încuraja schimbarea </w:t>
            </w:r>
            <w:r w:rsidRPr="00E127E4">
              <w:rPr>
                <w:b/>
                <w:i/>
                <w:noProof w:val="0"/>
              </w:rPr>
              <w:t>înțelegerii de către călători</w:t>
            </w:r>
            <w:r w:rsidRPr="00E127E4">
              <w:rPr>
                <w:noProof w:val="0"/>
              </w:rPr>
              <w:t xml:space="preserve">, </w:t>
            </w:r>
            <w:r w:rsidRPr="00E127E4">
              <w:rPr>
                <w:b/>
                <w:i/>
                <w:noProof w:val="0"/>
              </w:rPr>
              <w:t>consumatori</w:t>
            </w:r>
            <w:r w:rsidRPr="00E127E4">
              <w:rPr>
                <w:noProof w:val="0"/>
              </w:rPr>
              <w:t xml:space="preserve"> și </w:t>
            </w:r>
            <w:r w:rsidRPr="00E127E4">
              <w:rPr>
                <w:b/>
                <w:i/>
                <w:noProof w:val="0"/>
              </w:rPr>
              <w:t>întreprinderi</w:t>
            </w:r>
            <w:r w:rsidRPr="00E127E4">
              <w:rPr>
                <w:noProof w:val="0"/>
              </w:rPr>
              <w:t xml:space="preserve"> și pentru a stimula o contribuție activă a publicului larg la atingerea obiectivelor privind un transport mai durabil</w:t>
            </w:r>
            <w:r w:rsidRPr="00E127E4">
              <w:rPr>
                <w:b/>
                <w:i/>
                <w:noProof w:val="0"/>
              </w:rPr>
              <w:t>, accesibil, economic și sigur</w:t>
            </w:r>
            <w:r w:rsidRPr="00E127E4">
              <w:rPr>
                <w:noProof w:val="0"/>
              </w:rPr>
              <w:t>;</w:t>
            </w:r>
          </w:p>
        </w:tc>
      </w:tr>
    </w:tbl>
    <w:p w:rsidR="00524988" w:rsidRPr="00E127E4" w:rsidRDefault="00524988" w:rsidP="005D2C64">
      <w:r w:rsidRPr="00E127E4">
        <w:rPr>
          <w:rStyle w:val="HideTWBExt"/>
          <w:noProof w:val="0"/>
        </w:rPr>
        <w:t>&lt;/Amend&gt;</w:t>
      </w:r>
    </w:p>
    <w:p w:rsidR="00524988" w:rsidRPr="00E127E4" w:rsidRDefault="00524988" w:rsidP="005D2C64">
      <w:pPr>
        <w:pStyle w:val="AMNumberTabs0"/>
        <w:keepNext/>
      </w:pPr>
      <w:r w:rsidRPr="00E127E4">
        <w:rPr>
          <w:rStyle w:val="HideTWBExt"/>
          <w:b w:val="0"/>
          <w:noProof w:val="0"/>
        </w:rPr>
        <w:t>&lt;Amend&gt;</w:t>
      </w:r>
      <w:r w:rsidRPr="00E127E4">
        <w:t>Amendamentul</w:t>
      </w:r>
      <w:r w:rsidRPr="00E127E4">
        <w:tab/>
      </w:r>
      <w:r w:rsidRPr="00E127E4">
        <w:tab/>
      </w:r>
      <w:r w:rsidRPr="00E127E4">
        <w:rPr>
          <w:rStyle w:val="HideTWBExt"/>
          <w:b w:val="0"/>
          <w:noProof w:val="0"/>
        </w:rPr>
        <w:t>&lt;NumAm&gt;</w:t>
      </w:r>
      <w:r w:rsidRPr="00E127E4">
        <w:t>22</w:t>
      </w:r>
      <w:r w:rsidRPr="00E127E4">
        <w:rPr>
          <w:rStyle w:val="HideTWBExt"/>
          <w:b w:val="0"/>
          <w:noProof w:val="0"/>
        </w:rPr>
        <w:t>&lt;/NumAm&gt;</w:t>
      </w:r>
    </w:p>
    <w:p w:rsidR="00524988" w:rsidRPr="00E127E4" w:rsidRDefault="00524988" w:rsidP="005D2C64"/>
    <w:p w:rsidR="00524988" w:rsidRPr="00E127E4" w:rsidRDefault="00524988" w:rsidP="005D2C64">
      <w:pPr>
        <w:pStyle w:val="NormalBold"/>
        <w:keepNext/>
      </w:pPr>
      <w:r w:rsidRPr="00E127E4">
        <w:rPr>
          <w:rStyle w:val="HideTWBExt"/>
          <w:b w:val="0"/>
          <w:noProof w:val="0"/>
        </w:rPr>
        <w:t>&lt;DocAmend&gt;</w:t>
      </w:r>
      <w:r w:rsidRPr="00E127E4">
        <w:t>Propunere de decizie</w:t>
      </w:r>
      <w:r w:rsidRPr="00E127E4">
        <w:rPr>
          <w:rStyle w:val="HideTWBExt"/>
          <w:b w:val="0"/>
          <w:noProof w:val="0"/>
        </w:rPr>
        <w:t>&lt;/DocAmend&gt;</w:t>
      </w:r>
    </w:p>
    <w:p w:rsidR="00524988" w:rsidRPr="00E127E4" w:rsidRDefault="00524988" w:rsidP="005D2C64">
      <w:pPr>
        <w:pStyle w:val="NormalBold"/>
      </w:pPr>
      <w:r w:rsidRPr="00E127E4">
        <w:rPr>
          <w:rStyle w:val="HideTWBExt"/>
          <w:b w:val="0"/>
          <w:noProof w:val="0"/>
        </w:rPr>
        <w:t>&lt;Article&gt;</w:t>
      </w:r>
      <w:r w:rsidRPr="00E127E4">
        <w:t>Articolul 3 – alineatul 1 – litera ba (nouă)</w:t>
      </w:r>
      <w:r w:rsidRPr="00E127E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24988" w:rsidRPr="00E127E4" w:rsidTr="005D2C64">
        <w:trPr>
          <w:jc w:val="center"/>
        </w:trPr>
        <w:tc>
          <w:tcPr>
            <w:tcW w:w="9752" w:type="dxa"/>
            <w:gridSpan w:val="2"/>
          </w:tcPr>
          <w:p w:rsidR="00524988" w:rsidRPr="00E127E4" w:rsidRDefault="00524988" w:rsidP="005D2C64">
            <w:pPr>
              <w:keepNext/>
            </w:pPr>
          </w:p>
        </w:tc>
      </w:tr>
      <w:tr w:rsidR="00524988" w:rsidRPr="00E127E4" w:rsidTr="005D2C64">
        <w:trPr>
          <w:jc w:val="center"/>
        </w:trPr>
        <w:tc>
          <w:tcPr>
            <w:tcW w:w="4876" w:type="dxa"/>
            <w:hideMark/>
          </w:tcPr>
          <w:p w:rsidR="00524988" w:rsidRPr="00E127E4" w:rsidRDefault="00524988" w:rsidP="005D2C64">
            <w:pPr>
              <w:pStyle w:val="ColumnHeading0"/>
              <w:keepNext/>
            </w:pPr>
            <w:r w:rsidRPr="00E127E4">
              <w:t>Textul propus de Comisie</w:t>
            </w:r>
          </w:p>
        </w:tc>
        <w:tc>
          <w:tcPr>
            <w:tcW w:w="4876" w:type="dxa"/>
            <w:hideMark/>
          </w:tcPr>
          <w:p w:rsidR="00524988" w:rsidRPr="00E127E4" w:rsidRDefault="00524988" w:rsidP="005D2C64">
            <w:pPr>
              <w:pStyle w:val="ColumnHeading0"/>
              <w:keepNext/>
            </w:pPr>
            <w:r w:rsidRPr="00E127E4">
              <w:t>Amendamentul</w:t>
            </w:r>
          </w:p>
        </w:tc>
      </w:tr>
      <w:tr w:rsidR="00524988" w:rsidRPr="00E127E4" w:rsidTr="005D2C64">
        <w:trPr>
          <w:jc w:val="center"/>
        </w:trPr>
        <w:tc>
          <w:tcPr>
            <w:tcW w:w="4876" w:type="dxa"/>
          </w:tcPr>
          <w:p w:rsidR="00524988" w:rsidRPr="00E127E4" w:rsidRDefault="00524988" w:rsidP="005D2C64">
            <w:pPr>
              <w:pStyle w:val="Normal6"/>
              <w:rPr>
                <w:noProof w:val="0"/>
              </w:rPr>
            </w:pPr>
          </w:p>
        </w:tc>
        <w:tc>
          <w:tcPr>
            <w:tcW w:w="4876" w:type="dxa"/>
            <w:hideMark/>
          </w:tcPr>
          <w:p w:rsidR="00524988" w:rsidRPr="00E127E4" w:rsidRDefault="00524988" w:rsidP="005D2C64">
            <w:pPr>
              <w:pStyle w:val="Normal6"/>
              <w:rPr>
                <w:noProof w:val="0"/>
                <w:szCs w:val="24"/>
              </w:rPr>
            </w:pPr>
            <w:r w:rsidRPr="00E127E4">
              <w:rPr>
                <w:b/>
                <w:i/>
                <w:noProof w:val="0"/>
              </w:rPr>
              <w:t>(ba)</w:t>
            </w:r>
            <w:r w:rsidRPr="00E127E4">
              <w:rPr>
                <w:b/>
                <w:i/>
                <w:noProof w:val="0"/>
              </w:rPr>
              <w:tab/>
              <w:t>campanii și schimburi de cele mai bune practici pentru a încuraja oamenii să utilizeze trenul pentru a descoperi Europa și patrimoniul său cultural, inclusiv căile ferate ca parte a patrimoniului cultural industrial al Europei, și pentru a promova evenimentele culturale și sportive care sunt accesibile cu trenul, precum și proiectele finanțate prin programul Europa creativă în care trenurile reprezintă locul de desfășurare și esența proiectului;</w:t>
            </w:r>
          </w:p>
        </w:tc>
      </w:tr>
    </w:tbl>
    <w:p w:rsidR="00524988" w:rsidRPr="00E127E4" w:rsidRDefault="00524988" w:rsidP="005D2C64">
      <w:r w:rsidRPr="00E127E4">
        <w:rPr>
          <w:rStyle w:val="HideTWBExt"/>
          <w:noProof w:val="0"/>
        </w:rPr>
        <w:t>&lt;/Amend&gt;</w:t>
      </w:r>
    </w:p>
    <w:p w:rsidR="00524988" w:rsidRPr="00E127E4" w:rsidRDefault="00524988" w:rsidP="005D2C64">
      <w:pPr>
        <w:pStyle w:val="AMNumberTabs0"/>
        <w:keepNext/>
      </w:pPr>
      <w:r w:rsidRPr="00E127E4">
        <w:rPr>
          <w:rStyle w:val="HideTWBExt"/>
          <w:b w:val="0"/>
          <w:noProof w:val="0"/>
        </w:rPr>
        <w:t>&lt;Amend&gt;</w:t>
      </w:r>
      <w:r w:rsidRPr="00E127E4">
        <w:t>Amendamentul</w:t>
      </w:r>
      <w:r w:rsidRPr="00E127E4">
        <w:tab/>
      </w:r>
      <w:r w:rsidRPr="00E127E4">
        <w:tab/>
      </w:r>
      <w:r w:rsidRPr="00E127E4">
        <w:rPr>
          <w:rStyle w:val="HideTWBExt"/>
          <w:b w:val="0"/>
          <w:noProof w:val="0"/>
        </w:rPr>
        <w:t>&lt;NumAm&gt;</w:t>
      </w:r>
      <w:r w:rsidRPr="00E127E4">
        <w:t>23</w:t>
      </w:r>
      <w:r w:rsidRPr="00E127E4">
        <w:rPr>
          <w:rStyle w:val="HideTWBExt"/>
          <w:b w:val="0"/>
          <w:noProof w:val="0"/>
        </w:rPr>
        <w:t>&lt;/NumAm&gt;</w:t>
      </w:r>
    </w:p>
    <w:p w:rsidR="00524988" w:rsidRPr="00E127E4" w:rsidRDefault="00524988" w:rsidP="005D2C64"/>
    <w:p w:rsidR="00524988" w:rsidRPr="00E127E4" w:rsidRDefault="00524988" w:rsidP="005D2C64">
      <w:pPr>
        <w:pStyle w:val="NormalBold"/>
        <w:keepNext/>
      </w:pPr>
      <w:r w:rsidRPr="00E127E4">
        <w:rPr>
          <w:rStyle w:val="HideTWBExt"/>
          <w:b w:val="0"/>
          <w:noProof w:val="0"/>
        </w:rPr>
        <w:t>&lt;DocAmend&gt;</w:t>
      </w:r>
      <w:r w:rsidRPr="00E127E4">
        <w:t>Propunere de decizie</w:t>
      </w:r>
      <w:r w:rsidRPr="00E127E4">
        <w:rPr>
          <w:rStyle w:val="HideTWBExt"/>
          <w:b w:val="0"/>
          <w:noProof w:val="0"/>
        </w:rPr>
        <w:t>&lt;/DocAmend&gt;</w:t>
      </w:r>
    </w:p>
    <w:p w:rsidR="00524988" w:rsidRPr="00E127E4" w:rsidRDefault="00524988" w:rsidP="005D2C64">
      <w:pPr>
        <w:pStyle w:val="NormalBold"/>
      </w:pPr>
      <w:r w:rsidRPr="00E127E4">
        <w:rPr>
          <w:rStyle w:val="HideTWBExt"/>
          <w:b w:val="0"/>
          <w:noProof w:val="0"/>
        </w:rPr>
        <w:t>&lt;Article&gt;</w:t>
      </w:r>
      <w:r w:rsidRPr="00E127E4">
        <w:t>Articolul 3 – alineatul 1 – litera bb (nouă)</w:t>
      </w:r>
      <w:r w:rsidRPr="00E127E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24988" w:rsidRPr="00E127E4" w:rsidTr="005D2C64">
        <w:trPr>
          <w:jc w:val="center"/>
        </w:trPr>
        <w:tc>
          <w:tcPr>
            <w:tcW w:w="9752" w:type="dxa"/>
            <w:gridSpan w:val="2"/>
          </w:tcPr>
          <w:p w:rsidR="00524988" w:rsidRPr="00E127E4" w:rsidRDefault="00524988" w:rsidP="005D2C64">
            <w:pPr>
              <w:keepNext/>
            </w:pPr>
          </w:p>
        </w:tc>
      </w:tr>
      <w:tr w:rsidR="00524988" w:rsidRPr="00E127E4" w:rsidTr="005D2C64">
        <w:trPr>
          <w:jc w:val="center"/>
        </w:trPr>
        <w:tc>
          <w:tcPr>
            <w:tcW w:w="4876" w:type="dxa"/>
            <w:hideMark/>
          </w:tcPr>
          <w:p w:rsidR="00524988" w:rsidRPr="00E127E4" w:rsidRDefault="00524988" w:rsidP="005D2C64">
            <w:pPr>
              <w:pStyle w:val="ColumnHeading0"/>
              <w:keepNext/>
            </w:pPr>
            <w:r w:rsidRPr="00E127E4">
              <w:t>Textul propus de Comisie</w:t>
            </w:r>
          </w:p>
        </w:tc>
        <w:tc>
          <w:tcPr>
            <w:tcW w:w="4876" w:type="dxa"/>
            <w:hideMark/>
          </w:tcPr>
          <w:p w:rsidR="00524988" w:rsidRPr="00E127E4" w:rsidRDefault="00524988" w:rsidP="005D2C64">
            <w:pPr>
              <w:pStyle w:val="ColumnHeading0"/>
              <w:keepNext/>
            </w:pPr>
            <w:r w:rsidRPr="00E127E4">
              <w:t>Amendamentul</w:t>
            </w:r>
          </w:p>
        </w:tc>
      </w:tr>
      <w:tr w:rsidR="00524988" w:rsidRPr="00E127E4" w:rsidTr="005D2C64">
        <w:trPr>
          <w:jc w:val="center"/>
        </w:trPr>
        <w:tc>
          <w:tcPr>
            <w:tcW w:w="4876" w:type="dxa"/>
          </w:tcPr>
          <w:p w:rsidR="00524988" w:rsidRPr="00E127E4" w:rsidRDefault="00524988" w:rsidP="005D2C64">
            <w:pPr>
              <w:pStyle w:val="Normal6"/>
              <w:rPr>
                <w:noProof w:val="0"/>
              </w:rPr>
            </w:pPr>
          </w:p>
        </w:tc>
        <w:tc>
          <w:tcPr>
            <w:tcW w:w="4876" w:type="dxa"/>
            <w:hideMark/>
          </w:tcPr>
          <w:p w:rsidR="00524988" w:rsidRPr="00E127E4" w:rsidRDefault="00524988" w:rsidP="005D2C64">
            <w:pPr>
              <w:pStyle w:val="Normal6"/>
              <w:rPr>
                <w:noProof w:val="0"/>
                <w:szCs w:val="24"/>
              </w:rPr>
            </w:pPr>
            <w:r w:rsidRPr="00E127E4">
              <w:rPr>
                <w:b/>
                <w:i/>
                <w:noProof w:val="0"/>
              </w:rPr>
              <w:t>(bb)</w:t>
            </w:r>
            <w:r w:rsidRPr="00E127E4">
              <w:rPr>
                <w:b/>
                <w:i/>
                <w:noProof w:val="0"/>
              </w:rPr>
              <w:tab/>
              <w:t>dezvoltarea de parteneriate și sisteme de stimulare împreună cu operatorii feroviari, inclusiv în țări terțe, pentru a sprijini soluții de transport sustenabile și la prețuri abordabile pentru participanții la programele de mobilitate ale Uniunii, în special Erasmus+, Europa creativă și Corpul european de solidaritate;</w:t>
            </w:r>
          </w:p>
        </w:tc>
      </w:tr>
    </w:tbl>
    <w:p w:rsidR="00524988" w:rsidRPr="00E127E4" w:rsidRDefault="00524988" w:rsidP="005D2C64">
      <w:r w:rsidRPr="00E127E4">
        <w:rPr>
          <w:rStyle w:val="HideTWBExt"/>
          <w:noProof w:val="0"/>
        </w:rPr>
        <w:t>&lt;/Amend&gt;</w:t>
      </w:r>
    </w:p>
    <w:p w:rsidR="00524988" w:rsidRPr="00E127E4" w:rsidRDefault="00524988" w:rsidP="005D2C64">
      <w:pPr>
        <w:pStyle w:val="AMNumberTabs0"/>
        <w:keepNext/>
      </w:pPr>
      <w:r w:rsidRPr="00E127E4">
        <w:rPr>
          <w:rStyle w:val="HideTWBExt"/>
          <w:b w:val="0"/>
          <w:noProof w:val="0"/>
        </w:rPr>
        <w:t>&lt;Amend&gt;</w:t>
      </w:r>
      <w:r w:rsidRPr="00E127E4">
        <w:t>Amendamentul</w:t>
      </w:r>
      <w:r w:rsidRPr="00E127E4">
        <w:tab/>
      </w:r>
      <w:r w:rsidRPr="00E127E4">
        <w:tab/>
      </w:r>
      <w:r w:rsidRPr="00E127E4">
        <w:rPr>
          <w:rStyle w:val="HideTWBExt"/>
          <w:b w:val="0"/>
          <w:noProof w:val="0"/>
        </w:rPr>
        <w:t>&lt;NumAm&gt;</w:t>
      </w:r>
      <w:r w:rsidRPr="00E127E4">
        <w:t>24</w:t>
      </w:r>
      <w:r w:rsidRPr="00E127E4">
        <w:rPr>
          <w:rStyle w:val="HideTWBExt"/>
          <w:b w:val="0"/>
          <w:noProof w:val="0"/>
        </w:rPr>
        <w:t>&lt;/NumAm&gt;</w:t>
      </w:r>
    </w:p>
    <w:p w:rsidR="00524988" w:rsidRPr="00E127E4" w:rsidRDefault="00524988" w:rsidP="005D2C64"/>
    <w:p w:rsidR="00524988" w:rsidRPr="00E127E4" w:rsidRDefault="00524988" w:rsidP="005D2C64">
      <w:pPr>
        <w:pStyle w:val="NormalBold"/>
        <w:keepNext/>
      </w:pPr>
      <w:r w:rsidRPr="00E127E4">
        <w:rPr>
          <w:rStyle w:val="HideTWBExt"/>
          <w:b w:val="0"/>
          <w:noProof w:val="0"/>
        </w:rPr>
        <w:t>&lt;DocAmend&gt;</w:t>
      </w:r>
      <w:r w:rsidRPr="00E127E4">
        <w:t>Propunere de decizie</w:t>
      </w:r>
      <w:r w:rsidRPr="00E127E4">
        <w:rPr>
          <w:rStyle w:val="HideTWBExt"/>
          <w:b w:val="0"/>
          <w:noProof w:val="0"/>
        </w:rPr>
        <w:t>&lt;/DocAmend&gt;</w:t>
      </w:r>
    </w:p>
    <w:p w:rsidR="00524988" w:rsidRPr="00E127E4" w:rsidRDefault="00524988" w:rsidP="005D2C64">
      <w:pPr>
        <w:pStyle w:val="NormalBold"/>
      </w:pPr>
      <w:r w:rsidRPr="00E127E4">
        <w:rPr>
          <w:rStyle w:val="HideTWBExt"/>
          <w:b w:val="0"/>
          <w:noProof w:val="0"/>
        </w:rPr>
        <w:t>&lt;Article&gt;</w:t>
      </w:r>
      <w:r w:rsidRPr="00E127E4">
        <w:t>Articolul 3 – alineatul 1 – litera c</w:t>
      </w:r>
      <w:r w:rsidRPr="00E127E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24988" w:rsidRPr="00E127E4" w:rsidTr="005D2C64">
        <w:trPr>
          <w:jc w:val="center"/>
        </w:trPr>
        <w:tc>
          <w:tcPr>
            <w:tcW w:w="9752" w:type="dxa"/>
            <w:gridSpan w:val="2"/>
          </w:tcPr>
          <w:p w:rsidR="00524988" w:rsidRPr="00E127E4" w:rsidRDefault="00524988" w:rsidP="005D2C64">
            <w:pPr>
              <w:keepNext/>
            </w:pPr>
          </w:p>
        </w:tc>
      </w:tr>
      <w:tr w:rsidR="00524988" w:rsidRPr="00E127E4" w:rsidTr="005D2C64">
        <w:trPr>
          <w:jc w:val="center"/>
        </w:trPr>
        <w:tc>
          <w:tcPr>
            <w:tcW w:w="4876" w:type="dxa"/>
            <w:hideMark/>
          </w:tcPr>
          <w:p w:rsidR="00524988" w:rsidRPr="00E127E4" w:rsidRDefault="00524988" w:rsidP="005D2C64">
            <w:pPr>
              <w:pStyle w:val="ColumnHeading0"/>
              <w:keepNext/>
            </w:pPr>
            <w:r w:rsidRPr="00E127E4">
              <w:t>Textul propus de Comisie</w:t>
            </w:r>
          </w:p>
        </w:tc>
        <w:tc>
          <w:tcPr>
            <w:tcW w:w="4876" w:type="dxa"/>
            <w:hideMark/>
          </w:tcPr>
          <w:p w:rsidR="00524988" w:rsidRPr="00E127E4" w:rsidRDefault="00524988" w:rsidP="005D2C64">
            <w:pPr>
              <w:pStyle w:val="ColumnHeading0"/>
              <w:keepNext/>
            </w:pPr>
            <w:r w:rsidRPr="00E127E4">
              <w:t>Amendamentul</w:t>
            </w:r>
          </w:p>
        </w:tc>
      </w:tr>
      <w:tr w:rsidR="00524988" w:rsidRPr="00E127E4" w:rsidTr="005D2C64">
        <w:trPr>
          <w:jc w:val="center"/>
        </w:trPr>
        <w:tc>
          <w:tcPr>
            <w:tcW w:w="4876" w:type="dxa"/>
            <w:hideMark/>
          </w:tcPr>
          <w:p w:rsidR="00524988" w:rsidRPr="00E127E4" w:rsidRDefault="00524988" w:rsidP="005D2C64">
            <w:pPr>
              <w:pStyle w:val="Normal6"/>
              <w:rPr>
                <w:noProof w:val="0"/>
              </w:rPr>
            </w:pPr>
            <w:r w:rsidRPr="00E127E4">
              <w:rPr>
                <w:noProof w:val="0"/>
              </w:rPr>
              <w:t>(c)</w:t>
            </w:r>
            <w:r w:rsidRPr="00E127E4">
              <w:rPr>
                <w:noProof w:val="0"/>
              </w:rPr>
              <w:tab/>
              <w:t xml:space="preserve">schimb de experiență și de bune practici între autorități naționale, regionale și locale, societatea civilă, întreprinderi și </w:t>
            </w:r>
            <w:r w:rsidRPr="00E127E4">
              <w:rPr>
                <w:b/>
                <w:i/>
                <w:noProof w:val="0"/>
              </w:rPr>
              <w:t>școli</w:t>
            </w:r>
            <w:r w:rsidRPr="00E127E4">
              <w:rPr>
                <w:noProof w:val="0"/>
              </w:rPr>
              <w:t xml:space="preserve">, cu privire la promovarea utilizării transportului feroviar și la modalitățile de </w:t>
            </w:r>
            <w:r w:rsidRPr="00E127E4">
              <w:rPr>
                <w:b/>
                <w:i/>
                <w:noProof w:val="0"/>
              </w:rPr>
              <w:t>implementare</w:t>
            </w:r>
            <w:r w:rsidRPr="00E127E4">
              <w:rPr>
                <w:noProof w:val="0"/>
              </w:rPr>
              <w:t xml:space="preserve"> a unor schimbări comportamentale la toate nivelurile;</w:t>
            </w:r>
          </w:p>
        </w:tc>
        <w:tc>
          <w:tcPr>
            <w:tcW w:w="4876" w:type="dxa"/>
            <w:hideMark/>
          </w:tcPr>
          <w:p w:rsidR="00524988" w:rsidRPr="00E127E4" w:rsidRDefault="00524988" w:rsidP="005D2C64">
            <w:pPr>
              <w:pStyle w:val="Normal6"/>
              <w:rPr>
                <w:noProof w:val="0"/>
                <w:szCs w:val="24"/>
              </w:rPr>
            </w:pPr>
            <w:r w:rsidRPr="00E127E4">
              <w:rPr>
                <w:noProof w:val="0"/>
              </w:rPr>
              <w:t>(c)</w:t>
            </w:r>
            <w:r w:rsidRPr="00E127E4">
              <w:rPr>
                <w:noProof w:val="0"/>
              </w:rPr>
              <w:tab/>
              <w:t xml:space="preserve">schimb de experiență și de bune practici între autorități naționale, regionale și locale, societatea civilă, </w:t>
            </w:r>
            <w:r w:rsidRPr="00E127E4">
              <w:rPr>
                <w:b/>
                <w:i/>
                <w:noProof w:val="0"/>
              </w:rPr>
              <w:t xml:space="preserve">parteneri sociali, </w:t>
            </w:r>
            <w:r w:rsidRPr="00E127E4">
              <w:rPr>
                <w:noProof w:val="0"/>
              </w:rPr>
              <w:t>întreprinderi</w:t>
            </w:r>
            <w:r w:rsidRPr="00E127E4">
              <w:rPr>
                <w:b/>
                <w:i/>
                <w:noProof w:val="0"/>
              </w:rPr>
              <w:t>, inclusiv operatori de turism, școli, alte instituții de învățământ</w:t>
            </w:r>
            <w:r w:rsidRPr="00E127E4">
              <w:rPr>
                <w:noProof w:val="0"/>
              </w:rPr>
              <w:t xml:space="preserve"> și </w:t>
            </w:r>
            <w:r w:rsidRPr="00E127E4">
              <w:rPr>
                <w:b/>
                <w:i/>
                <w:noProof w:val="0"/>
              </w:rPr>
              <w:t>de formare, asociații culturale</w:t>
            </w:r>
            <w:r w:rsidRPr="00E127E4">
              <w:rPr>
                <w:noProof w:val="0"/>
              </w:rPr>
              <w:t xml:space="preserve">, </w:t>
            </w:r>
            <w:r w:rsidRPr="00E127E4">
              <w:rPr>
                <w:b/>
                <w:i/>
                <w:noProof w:val="0"/>
              </w:rPr>
              <w:t xml:space="preserve">organizații de tineret și alte părți interesate relevante </w:t>
            </w:r>
            <w:r w:rsidRPr="00E127E4">
              <w:rPr>
                <w:noProof w:val="0"/>
              </w:rPr>
              <w:t>cu privire la promovarea</w:t>
            </w:r>
            <w:r w:rsidRPr="00E127E4">
              <w:rPr>
                <w:b/>
                <w:i/>
                <w:noProof w:val="0"/>
              </w:rPr>
              <w:t xml:space="preserve"> importanței și</w:t>
            </w:r>
            <w:r w:rsidRPr="00E127E4">
              <w:rPr>
                <w:noProof w:val="0"/>
              </w:rPr>
              <w:t xml:space="preserve"> utilizării transportului feroviar și la modalitățile de </w:t>
            </w:r>
            <w:r w:rsidRPr="00E127E4">
              <w:rPr>
                <w:b/>
                <w:i/>
                <w:noProof w:val="0"/>
              </w:rPr>
              <w:t>încurajare</w:t>
            </w:r>
            <w:r w:rsidRPr="00E127E4">
              <w:rPr>
                <w:noProof w:val="0"/>
              </w:rPr>
              <w:t xml:space="preserve"> a unor schimbări comportamentale la toate nivelurile;</w:t>
            </w:r>
          </w:p>
        </w:tc>
      </w:tr>
    </w:tbl>
    <w:p w:rsidR="00524988" w:rsidRPr="00E127E4" w:rsidRDefault="00524988" w:rsidP="005D2C64">
      <w:r w:rsidRPr="00E127E4">
        <w:rPr>
          <w:rStyle w:val="HideTWBExt"/>
          <w:noProof w:val="0"/>
        </w:rPr>
        <w:t>&lt;/Amend&gt;</w:t>
      </w:r>
    </w:p>
    <w:p w:rsidR="00524988" w:rsidRPr="00E127E4" w:rsidRDefault="00524988" w:rsidP="005D2C64">
      <w:pPr>
        <w:pStyle w:val="AMNumberTabs0"/>
        <w:keepNext/>
      </w:pPr>
      <w:r w:rsidRPr="00E127E4">
        <w:rPr>
          <w:rStyle w:val="HideTWBExt"/>
          <w:b w:val="0"/>
          <w:noProof w:val="0"/>
        </w:rPr>
        <w:t>&lt;Amend&gt;</w:t>
      </w:r>
      <w:r w:rsidRPr="00E127E4">
        <w:t>Amendamentul</w:t>
      </w:r>
      <w:r w:rsidRPr="00E127E4">
        <w:tab/>
      </w:r>
      <w:r w:rsidRPr="00E127E4">
        <w:tab/>
      </w:r>
      <w:r w:rsidRPr="00E127E4">
        <w:rPr>
          <w:rStyle w:val="HideTWBExt"/>
          <w:b w:val="0"/>
          <w:noProof w:val="0"/>
        </w:rPr>
        <w:t>&lt;NumAm&gt;</w:t>
      </w:r>
      <w:r w:rsidRPr="00E127E4">
        <w:t>25</w:t>
      </w:r>
      <w:r w:rsidRPr="00E127E4">
        <w:rPr>
          <w:rStyle w:val="HideTWBExt"/>
          <w:b w:val="0"/>
          <w:noProof w:val="0"/>
        </w:rPr>
        <w:t>&lt;/NumAm&gt;</w:t>
      </w:r>
    </w:p>
    <w:p w:rsidR="00524988" w:rsidRPr="00E127E4" w:rsidRDefault="00524988" w:rsidP="005D2C64">
      <w:pPr>
        <w:pStyle w:val="NormalBold"/>
        <w:keepNext/>
        <w:rPr>
          <w:rStyle w:val="HideTWBExt"/>
          <w:b w:val="0"/>
          <w:noProof w:val="0"/>
          <w:color w:val="auto"/>
        </w:rPr>
      </w:pPr>
    </w:p>
    <w:p w:rsidR="00524988" w:rsidRPr="00E127E4" w:rsidRDefault="00524988" w:rsidP="005D2C64">
      <w:pPr>
        <w:pStyle w:val="NormalBold"/>
        <w:keepNext/>
      </w:pPr>
      <w:r w:rsidRPr="00E127E4">
        <w:rPr>
          <w:rStyle w:val="HideTWBExt"/>
          <w:b w:val="0"/>
          <w:noProof w:val="0"/>
        </w:rPr>
        <w:t>&lt;DocAmend&gt;</w:t>
      </w:r>
      <w:r w:rsidRPr="00E127E4">
        <w:t>Propunere de decizie</w:t>
      </w:r>
      <w:r w:rsidRPr="00E127E4">
        <w:rPr>
          <w:rStyle w:val="HideTWBExt"/>
          <w:b w:val="0"/>
          <w:noProof w:val="0"/>
        </w:rPr>
        <w:t>&lt;/DocAmend&gt;</w:t>
      </w:r>
    </w:p>
    <w:p w:rsidR="00524988" w:rsidRPr="00E127E4" w:rsidRDefault="00524988" w:rsidP="005D2C64">
      <w:pPr>
        <w:pStyle w:val="NormalBold"/>
      </w:pPr>
      <w:r w:rsidRPr="00E127E4">
        <w:rPr>
          <w:rStyle w:val="HideTWBExt"/>
          <w:b w:val="0"/>
          <w:noProof w:val="0"/>
        </w:rPr>
        <w:t>&lt;Article&gt;</w:t>
      </w:r>
      <w:r w:rsidRPr="00E127E4">
        <w:t>Articolul 3 – alineatul 1 – litera d</w:t>
      </w:r>
      <w:r w:rsidRPr="00E127E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24988" w:rsidRPr="00E127E4" w:rsidTr="005D2C64">
        <w:trPr>
          <w:jc w:val="center"/>
        </w:trPr>
        <w:tc>
          <w:tcPr>
            <w:tcW w:w="9752" w:type="dxa"/>
            <w:gridSpan w:val="2"/>
          </w:tcPr>
          <w:p w:rsidR="00524988" w:rsidRPr="00E127E4" w:rsidRDefault="00524988" w:rsidP="005D2C64">
            <w:pPr>
              <w:keepNext/>
            </w:pPr>
          </w:p>
        </w:tc>
      </w:tr>
      <w:tr w:rsidR="00524988" w:rsidRPr="00E127E4" w:rsidTr="005D2C64">
        <w:trPr>
          <w:jc w:val="center"/>
        </w:trPr>
        <w:tc>
          <w:tcPr>
            <w:tcW w:w="4876" w:type="dxa"/>
            <w:hideMark/>
          </w:tcPr>
          <w:p w:rsidR="00524988" w:rsidRPr="00E127E4" w:rsidRDefault="00524988" w:rsidP="005D2C64">
            <w:pPr>
              <w:pStyle w:val="ColumnHeading0"/>
              <w:keepNext/>
            </w:pPr>
            <w:r w:rsidRPr="00E127E4">
              <w:t>Textul propus de Comisie</w:t>
            </w:r>
          </w:p>
        </w:tc>
        <w:tc>
          <w:tcPr>
            <w:tcW w:w="4876" w:type="dxa"/>
            <w:hideMark/>
          </w:tcPr>
          <w:p w:rsidR="00524988" w:rsidRPr="00E127E4" w:rsidRDefault="00524988" w:rsidP="005D2C64">
            <w:pPr>
              <w:pStyle w:val="ColumnHeading0"/>
              <w:keepNext/>
            </w:pPr>
            <w:r w:rsidRPr="00E127E4">
              <w:t>Amendamentul</w:t>
            </w:r>
          </w:p>
        </w:tc>
      </w:tr>
      <w:tr w:rsidR="00524988" w:rsidRPr="00E127E4" w:rsidTr="005D2C64">
        <w:trPr>
          <w:jc w:val="center"/>
        </w:trPr>
        <w:tc>
          <w:tcPr>
            <w:tcW w:w="4876" w:type="dxa"/>
            <w:hideMark/>
          </w:tcPr>
          <w:p w:rsidR="00524988" w:rsidRPr="00E127E4" w:rsidRDefault="00524988" w:rsidP="005D2C64">
            <w:pPr>
              <w:pStyle w:val="Normal6"/>
              <w:rPr>
                <w:noProof w:val="0"/>
              </w:rPr>
            </w:pPr>
            <w:r w:rsidRPr="00E127E4">
              <w:rPr>
                <w:noProof w:val="0"/>
              </w:rPr>
              <w:t>(d)</w:t>
            </w:r>
            <w:r w:rsidRPr="00E127E4">
              <w:rPr>
                <w:noProof w:val="0"/>
              </w:rPr>
              <w:tab/>
              <w:t xml:space="preserve">derularea de studii și activități de inovare și diseminarea rezultatelor acestora la nivel european sau </w:t>
            </w:r>
            <w:r w:rsidRPr="00E127E4">
              <w:rPr>
                <w:b/>
                <w:i/>
                <w:noProof w:val="0"/>
              </w:rPr>
              <w:t>național</w:t>
            </w:r>
            <w:r w:rsidRPr="00E127E4">
              <w:rPr>
                <w:noProof w:val="0"/>
              </w:rPr>
              <w:t>; precum și</w:t>
            </w:r>
          </w:p>
        </w:tc>
        <w:tc>
          <w:tcPr>
            <w:tcW w:w="4876" w:type="dxa"/>
            <w:hideMark/>
          </w:tcPr>
          <w:p w:rsidR="00524988" w:rsidRPr="00E127E4" w:rsidRDefault="00524988" w:rsidP="005D2C64">
            <w:pPr>
              <w:pStyle w:val="Normal6"/>
              <w:rPr>
                <w:noProof w:val="0"/>
                <w:szCs w:val="24"/>
              </w:rPr>
            </w:pPr>
            <w:r w:rsidRPr="00E127E4">
              <w:rPr>
                <w:noProof w:val="0"/>
              </w:rPr>
              <w:t>(d)</w:t>
            </w:r>
            <w:r w:rsidRPr="00E127E4">
              <w:rPr>
                <w:noProof w:val="0"/>
              </w:rPr>
              <w:tab/>
              <w:t>derularea de studii și activități de inovare și diseminarea rezultatelor acestora la nivel european</w:t>
            </w:r>
            <w:r w:rsidRPr="00E127E4">
              <w:rPr>
                <w:b/>
                <w:i/>
                <w:noProof w:val="0"/>
              </w:rPr>
              <w:t>, național</w:t>
            </w:r>
            <w:r w:rsidRPr="00E127E4">
              <w:rPr>
                <w:noProof w:val="0"/>
              </w:rPr>
              <w:t xml:space="preserve"> sau </w:t>
            </w:r>
            <w:r w:rsidRPr="00E127E4">
              <w:rPr>
                <w:b/>
                <w:i/>
                <w:noProof w:val="0"/>
              </w:rPr>
              <w:t>regional</w:t>
            </w:r>
            <w:r w:rsidRPr="00E127E4">
              <w:rPr>
                <w:noProof w:val="0"/>
              </w:rPr>
              <w:t>; precum și</w:t>
            </w:r>
          </w:p>
        </w:tc>
      </w:tr>
    </w:tbl>
    <w:p w:rsidR="00524988" w:rsidRPr="00E127E4" w:rsidRDefault="00524988" w:rsidP="005D2C64">
      <w:r w:rsidRPr="00E127E4">
        <w:rPr>
          <w:rStyle w:val="HideTWBExt"/>
          <w:noProof w:val="0"/>
        </w:rPr>
        <w:t>&lt;/Amend&gt;</w:t>
      </w:r>
    </w:p>
    <w:p w:rsidR="00524988" w:rsidRPr="00E127E4" w:rsidRDefault="00524988" w:rsidP="005D2C64">
      <w:pPr>
        <w:pStyle w:val="AMNumberTabs0"/>
        <w:keepNext/>
      </w:pPr>
      <w:r w:rsidRPr="00E127E4">
        <w:rPr>
          <w:rStyle w:val="HideTWBExt"/>
          <w:b w:val="0"/>
          <w:noProof w:val="0"/>
        </w:rPr>
        <w:t>&lt;Amend&gt;</w:t>
      </w:r>
      <w:r w:rsidRPr="00E127E4">
        <w:t>Amendamentul</w:t>
      </w:r>
      <w:r w:rsidRPr="00E127E4">
        <w:tab/>
      </w:r>
      <w:r w:rsidRPr="00E127E4">
        <w:tab/>
      </w:r>
      <w:r w:rsidRPr="00E127E4">
        <w:rPr>
          <w:rStyle w:val="HideTWBExt"/>
          <w:b w:val="0"/>
          <w:noProof w:val="0"/>
        </w:rPr>
        <w:t>&lt;NumAm&gt;</w:t>
      </w:r>
      <w:r w:rsidRPr="00E127E4">
        <w:t>26</w:t>
      </w:r>
      <w:r w:rsidRPr="00E127E4">
        <w:rPr>
          <w:rStyle w:val="HideTWBExt"/>
          <w:b w:val="0"/>
          <w:noProof w:val="0"/>
        </w:rPr>
        <w:t>&lt;/NumAm&gt;</w:t>
      </w:r>
    </w:p>
    <w:p w:rsidR="00524988" w:rsidRPr="00E127E4" w:rsidRDefault="00524988" w:rsidP="005D2C64">
      <w:pPr>
        <w:pStyle w:val="NormalBold"/>
        <w:keepNext/>
        <w:rPr>
          <w:rStyle w:val="HideTWBExt"/>
          <w:b w:val="0"/>
          <w:noProof w:val="0"/>
          <w:color w:val="auto"/>
        </w:rPr>
      </w:pPr>
    </w:p>
    <w:p w:rsidR="00524988" w:rsidRPr="00E127E4" w:rsidRDefault="00524988" w:rsidP="005D2C64">
      <w:pPr>
        <w:pStyle w:val="NormalBold"/>
        <w:keepNext/>
      </w:pPr>
      <w:r w:rsidRPr="00E127E4">
        <w:rPr>
          <w:rStyle w:val="HideTWBExt"/>
          <w:b w:val="0"/>
          <w:noProof w:val="0"/>
        </w:rPr>
        <w:t>&lt;DocAmend&gt;</w:t>
      </w:r>
      <w:r w:rsidRPr="00E127E4">
        <w:t>Propunere de decizie</w:t>
      </w:r>
      <w:r w:rsidRPr="00E127E4">
        <w:rPr>
          <w:rStyle w:val="HideTWBExt"/>
          <w:b w:val="0"/>
          <w:noProof w:val="0"/>
        </w:rPr>
        <w:t>&lt;/DocAmend&gt;</w:t>
      </w:r>
    </w:p>
    <w:p w:rsidR="00524988" w:rsidRPr="00E127E4" w:rsidRDefault="00524988" w:rsidP="005D2C64">
      <w:pPr>
        <w:pStyle w:val="NormalBold"/>
      </w:pPr>
      <w:r w:rsidRPr="00E127E4">
        <w:rPr>
          <w:rStyle w:val="HideTWBExt"/>
          <w:b w:val="0"/>
          <w:noProof w:val="0"/>
        </w:rPr>
        <w:t>&lt;Article&gt;</w:t>
      </w:r>
      <w:r w:rsidRPr="00E127E4">
        <w:t>Articolul 3 – alineatul 1 – litera e</w:t>
      </w:r>
      <w:r w:rsidRPr="00E127E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24988" w:rsidRPr="00E127E4" w:rsidTr="005D2C64">
        <w:trPr>
          <w:jc w:val="center"/>
        </w:trPr>
        <w:tc>
          <w:tcPr>
            <w:tcW w:w="9752" w:type="dxa"/>
            <w:gridSpan w:val="2"/>
          </w:tcPr>
          <w:p w:rsidR="00524988" w:rsidRPr="00E127E4" w:rsidRDefault="00524988" w:rsidP="005D2C64">
            <w:pPr>
              <w:keepNext/>
            </w:pPr>
          </w:p>
        </w:tc>
      </w:tr>
      <w:tr w:rsidR="00524988" w:rsidRPr="00E127E4" w:rsidTr="005D2C64">
        <w:trPr>
          <w:jc w:val="center"/>
        </w:trPr>
        <w:tc>
          <w:tcPr>
            <w:tcW w:w="4876" w:type="dxa"/>
            <w:hideMark/>
          </w:tcPr>
          <w:p w:rsidR="00524988" w:rsidRPr="00E127E4" w:rsidRDefault="00524988" w:rsidP="005D2C64">
            <w:pPr>
              <w:pStyle w:val="ColumnHeading0"/>
              <w:keepNext/>
            </w:pPr>
            <w:r w:rsidRPr="00E127E4">
              <w:t>Textul propus de Comisie</w:t>
            </w:r>
          </w:p>
        </w:tc>
        <w:tc>
          <w:tcPr>
            <w:tcW w:w="4876" w:type="dxa"/>
            <w:hideMark/>
          </w:tcPr>
          <w:p w:rsidR="00524988" w:rsidRPr="00E127E4" w:rsidRDefault="00524988" w:rsidP="005D2C64">
            <w:pPr>
              <w:pStyle w:val="ColumnHeading0"/>
              <w:keepNext/>
            </w:pPr>
            <w:r w:rsidRPr="00E127E4">
              <w:t>Amendamentul</w:t>
            </w:r>
          </w:p>
        </w:tc>
      </w:tr>
      <w:tr w:rsidR="00524988" w:rsidRPr="00E127E4" w:rsidTr="005D2C64">
        <w:trPr>
          <w:jc w:val="center"/>
        </w:trPr>
        <w:tc>
          <w:tcPr>
            <w:tcW w:w="4876" w:type="dxa"/>
            <w:hideMark/>
          </w:tcPr>
          <w:p w:rsidR="00524988" w:rsidRPr="00E127E4" w:rsidRDefault="00524988" w:rsidP="005D2C64">
            <w:pPr>
              <w:pStyle w:val="Normal6"/>
              <w:rPr>
                <w:noProof w:val="0"/>
              </w:rPr>
            </w:pPr>
            <w:r w:rsidRPr="00E127E4">
              <w:rPr>
                <w:noProof w:val="0"/>
              </w:rPr>
              <w:t>(e)</w:t>
            </w:r>
            <w:r w:rsidRPr="00E127E4">
              <w:rPr>
                <w:noProof w:val="0"/>
              </w:rPr>
              <w:tab/>
              <w:t>promovarea proiectelor și a rețelelor legate de anul european, inclusiv prin</w:t>
            </w:r>
            <w:r w:rsidRPr="00E127E4">
              <w:rPr>
                <w:b/>
                <w:i/>
                <w:noProof w:val="0"/>
              </w:rPr>
              <w:t xml:space="preserve"> intermediul</w:t>
            </w:r>
            <w:r w:rsidRPr="00E127E4">
              <w:rPr>
                <w:noProof w:val="0"/>
              </w:rPr>
              <w:t xml:space="preserve"> mass-media, </w:t>
            </w:r>
            <w:r w:rsidRPr="00E127E4">
              <w:rPr>
                <w:b/>
                <w:i/>
                <w:noProof w:val="0"/>
              </w:rPr>
              <w:t>al rețelelor</w:t>
            </w:r>
            <w:r w:rsidRPr="00E127E4">
              <w:rPr>
                <w:noProof w:val="0"/>
              </w:rPr>
              <w:t xml:space="preserve"> sociale și </w:t>
            </w:r>
            <w:r w:rsidRPr="00E127E4">
              <w:rPr>
                <w:b/>
                <w:i/>
                <w:noProof w:val="0"/>
              </w:rPr>
              <w:t>al altor</w:t>
            </w:r>
            <w:r w:rsidRPr="00E127E4">
              <w:rPr>
                <w:noProof w:val="0"/>
              </w:rPr>
              <w:t xml:space="preserve"> comunități online</w:t>
            </w:r>
            <w:r w:rsidRPr="00E127E4">
              <w:rPr>
                <w:b/>
                <w:i/>
                <w:noProof w:val="0"/>
              </w:rPr>
              <w:t>.</w:t>
            </w:r>
          </w:p>
        </w:tc>
        <w:tc>
          <w:tcPr>
            <w:tcW w:w="4876" w:type="dxa"/>
            <w:hideMark/>
          </w:tcPr>
          <w:p w:rsidR="00524988" w:rsidRPr="00E127E4" w:rsidRDefault="00524988" w:rsidP="005D2C64">
            <w:pPr>
              <w:pStyle w:val="Normal6"/>
              <w:rPr>
                <w:noProof w:val="0"/>
                <w:szCs w:val="24"/>
              </w:rPr>
            </w:pPr>
            <w:r w:rsidRPr="00E127E4">
              <w:rPr>
                <w:noProof w:val="0"/>
              </w:rPr>
              <w:t>(e)</w:t>
            </w:r>
            <w:r w:rsidRPr="00E127E4">
              <w:rPr>
                <w:noProof w:val="0"/>
              </w:rPr>
              <w:tab/>
              <w:t xml:space="preserve">promovarea proiectelor și a rețelelor legate de anul european, </w:t>
            </w:r>
            <w:r w:rsidRPr="00E127E4">
              <w:rPr>
                <w:b/>
                <w:i/>
                <w:noProof w:val="0"/>
              </w:rPr>
              <w:t xml:space="preserve">în special festivalul Europalia, </w:t>
            </w:r>
            <w:r w:rsidRPr="00E127E4">
              <w:rPr>
                <w:noProof w:val="0"/>
              </w:rPr>
              <w:t xml:space="preserve">inclusiv prin mass-media, </w:t>
            </w:r>
            <w:r w:rsidRPr="00E127E4">
              <w:rPr>
                <w:b/>
                <w:i/>
                <w:noProof w:val="0"/>
              </w:rPr>
              <w:t>rețelele</w:t>
            </w:r>
            <w:r w:rsidRPr="00E127E4">
              <w:rPr>
                <w:noProof w:val="0"/>
              </w:rPr>
              <w:t xml:space="preserve"> sociale și </w:t>
            </w:r>
            <w:r w:rsidRPr="00E127E4">
              <w:rPr>
                <w:b/>
                <w:i/>
                <w:noProof w:val="0"/>
              </w:rPr>
              <w:t>alte</w:t>
            </w:r>
            <w:r w:rsidRPr="00E127E4">
              <w:rPr>
                <w:noProof w:val="0"/>
              </w:rPr>
              <w:t xml:space="preserve"> comunități online</w:t>
            </w:r>
            <w:r w:rsidRPr="00E127E4">
              <w:rPr>
                <w:b/>
                <w:i/>
                <w:noProof w:val="0"/>
              </w:rPr>
              <w:t>, pentru a ajunge la urechile cât mai multor oameni cu putință;</w:t>
            </w:r>
          </w:p>
        </w:tc>
      </w:tr>
    </w:tbl>
    <w:p w:rsidR="00524988" w:rsidRPr="00E127E4" w:rsidRDefault="00524988" w:rsidP="005D2C64">
      <w:r w:rsidRPr="00E127E4">
        <w:rPr>
          <w:rStyle w:val="HideTWBExt"/>
          <w:noProof w:val="0"/>
        </w:rPr>
        <w:t>&lt;/Amend&gt;</w:t>
      </w:r>
    </w:p>
    <w:p w:rsidR="00524988" w:rsidRPr="00E127E4" w:rsidRDefault="00524988" w:rsidP="005D2C64">
      <w:pPr>
        <w:pStyle w:val="AMNumberTabs0"/>
        <w:keepNext/>
      </w:pPr>
      <w:r w:rsidRPr="00E127E4">
        <w:rPr>
          <w:rStyle w:val="HideTWBExt"/>
          <w:b w:val="0"/>
          <w:noProof w:val="0"/>
        </w:rPr>
        <w:t>&lt;Amend&gt;</w:t>
      </w:r>
      <w:r w:rsidRPr="00E127E4">
        <w:t>Amendamentul</w:t>
      </w:r>
      <w:r w:rsidRPr="00E127E4">
        <w:tab/>
      </w:r>
      <w:r w:rsidRPr="00E127E4">
        <w:tab/>
      </w:r>
      <w:r w:rsidRPr="00E127E4">
        <w:rPr>
          <w:rStyle w:val="HideTWBExt"/>
          <w:b w:val="0"/>
          <w:noProof w:val="0"/>
        </w:rPr>
        <w:t>&lt;NumAm&gt;</w:t>
      </w:r>
      <w:r w:rsidRPr="00E127E4">
        <w:t>27</w:t>
      </w:r>
      <w:r w:rsidRPr="00E127E4">
        <w:rPr>
          <w:rStyle w:val="HideTWBExt"/>
          <w:b w:val="0"/>
          <w:noProof w:val="0"/>
        </w:rPr>
        <w:t>&lt;/NumAm&gt;</w:t>
      </w:r>
    </w:p>
    <w:p w:rsidR="00524988" w:rsidRPr="00E127E4" w:rsidRDefault="00524988" w:rsidP="005D2C64">
      <w:pPr>
        <w:pStyle w:val="NormalBold"/>
        <w:keepNext/>
        <w:rPr>
          <w:rStyle w:val="HideTWBExt"/>
          <w:b w:val="0"/>
          <w:noProof w:val="0"/>
          <w:color w:val="auto"/>
        </w:rPr>
      </w:pPr>
    </w:p>
    <w:p w:rsidR="00524988" w:rsidRPr="00E127E4" w:rsidRDefault="00524988" w:rsidP="005D2C64">
      <w:pPr>
        <w:pStyle w:val="NormalBold"/>
        <w:keepNext/>
      </w:pPr>
      <w:r w:rsidRPr="00E127E4">
        <w:rPr>
          <w:rStyle w:val="HideTWBExt"/>
          <w:b w:val="0"/>
          <w:noProof w:val="0"/>
        </w:rPr>
        <w:t>&lt;DocAmend&gt;</w:t>
      </w:r>
      <w:r w:rsidRPr="00E127E4">
        <w:t>Propunere de decizie</w:t>
      </w:r>
      <w:r w:rsidRPr="00E127E4">
        <w:rPr>
          <w:rStyle w:val="HideTWBExt"/>
          <w:b w:val="0"/>
          <w:noProof w:val="0"/>
        </w:rPr>
        <w:t>&lt;/DocAmend&gt;</w:t>
      </w:r>
    </w:p>
    <w:p w:rsidR="00524988" w:rsidRPr="00E127E4" w:rsidRDefault="00524988" w:rsidP="005D2C64">
      <w:pPr>
        <w:pStyle w:val="NormalBold"/>
      </w:pPr>
      <w:r w:rsidRPr="00E127E4">
        <w:rPr>
          <w:rStyle w:val="HideTWBExt"/>
          <w:b w:val="0"/>
          <w:noProof w:val="0"/>
        </w:rPr>
        <w:t>&lt;Article&gt;</w:t>
      </w:r>
      <w:r w:rsidRPr="00E127E4">
        <w:t>Articolul 3 – alineatul 2</w:t>
      </w:r>
      <w:r w:rsidRPr="00E127E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24988" w:rsidRPr="00E127E4" w:rsidTr="005D2C64">
        <w:trPr>
          <w:jc w:val="center"/>
        </w:trPr>
        <w:tc>
          <w:tcPr>
            <w:tcW w:w="9752" w:type="dxa"/>
            <w:gridSpan w:val="2"/>
          </w:tcPr>
          <w:p w:rsidR="00524988" w:rsidRPr="00E127E4" w:rsidRDefault="00524988" w:rsidP="005D2C64">
            <w:pPr>
              <w:keepNext/>
            </w:pPr>
          </w:p>
        </w:tc>
      </w:tr>
      <w:tr w:rsidR="00524988" w:rsidRPr="00E127E4" w:rsidTr="005D2C64">
        <w:trPr>
          <w:jc w:val="center"/>
        </w:trPr>
        <w:tc>
          <w:tcPr>
            <w:tcW w:w="4876" w:type="dxa"/>
            <w:hideMark/>
          </w:tcPr>
          <w:p w:rsidR="00524988" w:rsidRPr="00E127E4" w:rsidRDefault="00524988" w:rsidP="005D2C64">
            <w:pPr>
              <w:pStyle w:val="ColumnHeading0"/>
              <w:keepNext/>
            </w:pPr>
            <w:r w:rsidRPr="00E127E4">
              <w:t>Textul propus de Comisie</w:t>
            </w:r>
          </w:p>
        </w:tc>
        <w:tc>
          <w:tcPr>
            <w:tcW w:w="4876" w:type="dxa"/>
            <w:hideMark/>
          </w:tcPr>
          <w:p w:rsidR="00524988" w:rsidRPr="00E127E4" w:rsidRDefault="00524988" w:rsidP="005D2C64">
            <w:pPr>
              <w:pStyle w:val="ColumnHeading0"/>
              <w:keepNext/>
            </w:pPr>
            <w:r w:rsidRPr="00E127E4">
              <w:t>Amendamentul</w:t>
            </w:r>
          </w:p>
        </w:tc>
      </w:tr>
      <w:tr w:rsidR="00524988" w:rsidRPr="00E127E4" w:rsidTr="005D2C64">
        <w:trPr>
          <w:jc w:val="center"/>
        </w:trPr>
        <w:tc>
          <w:tcPr>
            <w:tcW w:w="4876" w:type="dxa"/>
            <w:hideMark/>
          </w:tcPr>
          <w:p w:rsidR="00524988" w:rsidRPr="00E127E4" w:rsidRDefault="00524988" w:rsidP="005D2C64">
            <w:pPr>
              <w:pStyle w:val="Normal6"/>
              <w:rPr>
                <w:noProof w:val="0"/>
              </w:rPr>
            </w:pPr>
            <w:r w:rsidRPr="00E127E4">
              <w:rPr>
                <w:noProof w:val="0"/>
              </w:rPr>
              <w:t>2.</w:t>
            </w:r>
            <w:r w:rsidRPr="00E127E4">
              <w:rPr>
                <w:noProof w:val="0"/>
              </w:rPr>
              <w:tab/>
              <w:t xml:space="preserve">Instituțiile și organismele Uniunii, precum și statele membre, la nivelul Uniunii și, respectiv, la nivel național, </w:t>
            </w:r>
            <w:r w:rsidRPr="00E127E4">
              <w:rPr>
                <w:b/>
                <w:i/>
                <w:noProof w:val="0"/>
              </w:rPr>
              <w:t>pot face</w:t>
            </w:r>
            <w:r w:rsidRPr="00E127E4">
              <w:rPr>
                <w:noProof w:val="0"/>
              </w:rPr>
              <w:t xml:space="preserve"> trimitere la anul european și </w:t>
            </w:r>
            <w:r w:rsidRPr="00E127E4">
              <w:rPr>
                <w:b/>
                <w:i/>
                <w:noProof w:val="0"/>
              </w:rPr>
              <w:t>pot utiliza</w:t>
            </w:r>
            <w:r w:rsidRPr="00E127E4">
              <w:rPr>
                <w:noProof w:val="0"/>
              </w:rPr>
              <w:t xml:space="preserve"> identitatea sa vizuală pentru promovarea activităților menționate la alineatul (1).</w:t>
            </w:r>
          </w:p>
        </w:tc>
        <w:tc>
          <w:tcPr>
            <w:tcW w:w="4876" w:type="dxa"/>
            <w:hideMark/>
          </w:tcPr>
          <w:p w:rsidR="00524988" w:rsidRPr="00E127E4" w:rsidRDefault="00524988" w:rsidP="005D2C64">
            <w:pPr>
              <w:pStyle w:val="Normal6"/>
              <w:rPr>
                <w:noProof w:val="0"/>
                <w:szCs w:val="24"/>
              </w:rPr>
            </w:pPr>
            <w:r w:rsidRPr="00E127E4">
              <w:rPr>
                <w:noProof w:val="0"/>
              </w:rPr>
              <w:t>2.</w:t>
            </w:r>
            <w:r w:rsidRPr="00E127E4">
              <w:rPr>
                <w:noProof w:val="0"/>
              </w:rPr>
              <w:tab/>
              <w:t xml:space="preserve">Instituțiile și organismele Uniunii, precum și statele membre, la nivelul Uniunii și, respectiv, la nivel național, </w:t>
            </w:r>
            <w:r w:rsidRPr="00E127E4">
              <w:rPr>
                <w:b/>
                <w:i/>
                <w:noProof w:val="0"/>
              </w:rPr>
              <w:t>fac</w:t>
            </w:r>
            <w:r w:rsidRPr="00E127E4">
              <w:rPr>
                <w:noProof w:val="0"/>
              </w:rPr>
              <w:t xml:space="preserve"> trimitere la anul european și </w:t>
            </w:r>
            <w:r w:rsidRPr="00E127E4">
              <w:rPr>
                <w:b/>
                <w:i/>
                <w:noProof w:val="0"/>
              </w:rPr>
              <w:t>utilizează</w:t>
            </w:r>
            <w:r w:rsidRPr="00E127E4">
              <w:rPr>
                <w:noProof w:val="0"/>
              </w:rPr>
              <w:t xml:space="preserve"> identitatea sa vizuală pentru promovarea activităților menționate la alineatul (1)</w:t>
            </w:r>
            <w:r w:rsidRPr="00E127E4">
              <w:rPr>
                <w:b/>
                <w:i/>
                <w:noProof w:val="0"/>
              </w:rPr>
              <w:t xml:space="preserve"> și, în toate etapele promovării, menționează în mod corespunzător sprijinul Uniunii pentru proiectele și inițiativele finanțate în cadrul anului european</w:t>
            </w:r>
            <w:r w:rsidRPr="00E127E4">
              <w:rPr>
                <w:noProof w:val="0"/>
              </w:rPr>
              <w:t>.</w:t>
            </w:r>
          </w:p>
        </w:tc>
      </w:tr>
    </w:tbl>
    <w:p w:rsidR="00524988" w:rsidRPr="00E127E4" w:rsidRDefault="00524988" w:rsidP="005D2C64">
      <w:r w:rsidRPr="00E127E4">
        <w:rPr>
          <w:rStyle w:val="HideTWBExt"/>
          <w:noProof w:val="0"/>
        </w:rPr>
        <w:t>&lt;/Amend&gt;</w:t>
      </w:r>
    </w:p>
    <w:p w:rsidR="00524988" w:rsidRPr="00E127E4" w:rsidRDefault="00524988" w:rsidP="005D2C64">
      <w:pPr>
        <w:pStyle w:val="AMNumberTabs0"/>
        <w:keepNext/>
      </w:pPr>
      <w:r w:rsidRPr="00E127E4">
        <w:rPr>
          <w:rStyle w:val="HideTWBExt"/>
          <w:b w:val="0"/>
          <w:noProof w:val="0"/>
        </w:rPr>
        <w:t>&lt;Amend&gt;</w:t>
      </w:r>
      <w:r w:rsidRPr="00E127E4">
        <w:t>Amendamentul</w:t>
      </w:r>
      <w:r w:rsidRPr="00E127E4">
        <w:tab/>
      </w:r>
      <w:r w:rsidRPr="00E127E4">
        <w:tab/>
      </w:r>
      <w:r w:rsidRPr="00E127E4">
        <w:rPr>
          <w:rStyle w:val="HideTWBExt"/>
          <w:b w:val="0"/>
          <w:noProof w:val="0"/>
        </w:rPr>
        <w:t>&lt;NumAm&gt;</w:t>
      </w:r>
      <w:r w:rsidRPr="00E127E4">
        <w:t>28</w:t>
      </w:r>
      <w:r w:rsidRPr="00E127E4">
        <w:rPr>
          <w:rStyle w:val="HideTWBExt"/>
          <w:b w:val="0"/>
          <w:noProof w:val="0"/>
        </w:rPr>
        <w:t>&lt;/NumAm&gt;</w:t>
      </w:r>
    </w:p>
    <w:p w:rsidR="00524988" w:rsidRPr="00E127E4" w:rsidRDefault="00524988" w:rsidP="005D2C64"/>
    <w:p w:rsidR="00524988" w:rsidRPr="00E127E4" w:rsidRDefault="00524988" w:rsidP="005D2C64">
      <w:pPr>
        <w:pStyle w:val="NormalBold"/>
        <w:keepNext/>
      </w:pPr>
      <w:r w:rsidRPr="00E127E4">
        <w:rPr>
          <w:rStyle w:val="HideTWBExt"/>
          <w:b w:val="0"/>
          <w:noProof w:val="0"/>
        </w:rPr>
        <w:t>&lt;DocAmend&gt;</w:t>
      </w:r>
      <w:r w:rsidRPr="00E127E4">
        <w:t>Propunere de decizie</w:t>
      </w:r>
      <w:r w:rsidRPr="00E127E4">
        <w:rPr>
          <w:rStyle w:val="HideTWBExt"/>
          <w:b w:val="0"/>
          <w:noProof w:val="0"/>
        </w:rPr>
        <w:t>&lt;/DocAmend&gt;</w:t>
      </w:r>
    </w:p>
    <w:p w:rsidR="00524988" w:rsidRPr="00E127E4" w:rsidRDefault="00524988" w:rsidP="005D2C64">
      <w:pPr>
        <w:pStyle w:val="NormalBold"/>
      </w:pPr>
      <w:r w:rsidRPr="00E127E4">
        <w:rPr>
          <w:rStyle w:val="HideTWBExt"/>
          <w:b w:val="0"/>
          <w:noProof w:val="0"/>
        </w:rPr>
        <w:t>&lt;Article&gt;</w:t>
      </w:r>
      <w:r w:rsidRPr="00E127E4">
        <w:t>Articolul 4 – paragraful 1</w:t>
      </w:r>
      <w:r w:rsidRPr="00E127E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24988" w:rsidRPr="00E127E4" w:rsidTr="005D2C64">
        <w:trPr>
          <w:jc w:val="center"/>
        </w:trPr>
        <w:tc>
          <w:tcPr>
            <w:tcW w:w="9752" w:type="dxa"/>
            <w:gridSpan w:val="2"/>
          </w:tcPr>
          <w:p w:rsidR="00524988" w:rsidRPr="00E127E4" w:rsidRDefault="00524988" w:rsidP="005D2C64">
            <w:pPr>
              <w:keepNext/>
            </w:pPr>
          </w:p>
        </w:tc>
      </w:tr>
      <w:tr w:rsidR="00524988" w:rsidRPr="00E127E4" w:rsidTr="005D2C64">
        <w:trPr>
          <w:jc w:val="center"/>
        </w:trPr>
        <w:tc>
          <w:tcPr>
            <w:tcW w:w="4876" w:type="dxa"/>
            <w:hideMark/>
          </w:tcPr>
          <w:p w:rsidR="00524988" w:rsidRPr="00E127E4" w:rsidRDefault="00524988" w:rsidP="005D2C64">
            <w:pPr>
              <w:pStyle w:val="ColumnHeading0"/>
              <w:keepNext/>
            </w:pPr>
            <w:r w:rsidRPr="00E127E4">
              <w:t>Textul propus de Comisie</w:t>
            </w:r>
          </w:p>
        </w:tc>
        <w:tc>
          <w:tcPr>
            <w:tcW w:w="4876" w:type="dxa"/>
            <w:hideMark/>
          </w:tcPr>
          <w:p w:rsidR="00524988" w:rsidRPr="00E127E4" w:rsidRDefault="00524988" w:rsidP="005D2C64">
            <w:pPr>
              <w:pStyle w:val="ColumnHeading0"/>
              <w:keepNext/>
            </w:pPr>
            <w:r w:rsidRPr="00E127E4">
              <w:t>Amendamentul</w:t>
            </w:r>
          </w:p>
        </w:tc>
      </w:tr>
      <w:tr w:rsidR="00524988" w:rsidRPr="00E127E4" w:rsidTr="005D2C64">
        <w:trPr>
          <w:jc w:val="center"/>
        </w:trPr>
        <w:tc>
          <w:tcPr>
            <w:tcW w:w="4876" w:type="dxa"/>
            <w:hideMark/>
          </w:tcPr>
          <w:p w:rsidR="00524988" w:rsidRPr="00E127E4" w:rsidRDefault="00524988" w:rsidP="005D2C64">
            <w:pPr>
              <w:pStyle w:val="Normal6"/>
              <w:rPr>
                <w:noProof w:val="0"/>
              </w:rPr>
            </w:pPr>
            <w:r w:rsidRPr="00E127E4">
              <w:rPr>
                <w:b/>
                <w:i/>
                <w:noProof w:val="0"/>
              </w:rPr>
              <w:t xml:space="preserve">Responsabilitatea </w:t>
            </w:r>
            <w:r w:rsidRPr="00E127E4">
              <w:rPr>
                <w:noProof w:val="0"/>
              </w:rPr>
              <w:t xml:space="preserve">pentru </w:t>
            </w:r>
            <w:r w:rsidRPr="00E127E4">
              <w:rPr>
                <w:b/>
                <w:i/>
                <w:noProof w:val="0"/>
              </w:rPr>
              <w:t>organizarea participării la</w:t>
            </w:r>
            <w:r w:rsidRPr="00E127E4">
              <w:rPr>
                <w:noProof w:val="0"/>
              </w:rPr>
              <w:t xml:space="preserve"> anul european la nivel național</w:t>
            </w:r>
            <w:r w:rsidRPr="00E127E4">
              <w:rPr>
                <w:b/>
                <w:i/>
                <w:noProof w:val="0"/>
              </w:rPr>
              <w:t xml:space="preserve"> le revine statelor membre. În acest sens</w:t>
            </w:r>
            <w:r w:rsidRPr="00E127E4">
              <w:rPr>
                <w:noProof w:val="0"/>
              </w:rPr>
              <w:t xml:space="preserve">, statele membre desemnează coordonatori naționali. Coordonatorii naționali </w:t>
            </w:r>
            <w:r w:rsidRPr="00E127E4">
              <w:rPr>
                <w:b/>
                <w:i/>
                <w:noProof w:val="0"/>
              </w:rPr>
              <w:t>trebuie să asigure coordonarea activităților relevante la nivel național</w:t>
            </w:r>
            <w:r w:rsidRPr="00E127E4">
              <w:rPr>
                <w:noProof w:val="0"/>
              </w:rPr>
              <w:t>.</w:t>
            </w:r>
          </w:p>
        </w:tc>
        <w:tc>
          <w:tcPr>
            <w:tcW w:w="4876" w:type="dxa"/>
            <w:hideMark/>
          </w:tcPr>
          <w:p w:rsidR="00524988" w:rsidRPr="00E127E4" w:rsidRDefault="00524988" w:rsidP="005D2C64">
            <w:pPr>
              <w:pStyle w:val="Normal6"/>
              <w:rPr>
                <w:noProof w:val="0"/>
                <w:szCs w:val="24"/>
              </w:rPr>
            </w:pPr>
            <w:r w:rsidRPr="00E127E4">
              <w:rPr>
                <w:noProof w:val="0"/>
              </w:rPr>
              <w:t xml:space="preserve">Pentru </w:t>
            </w:r>
            <w:r w:rsidRPr="00E127E4">
              <w:rPr>
                <w:b/>
                <w:i/>
                <w:noProof w:val="0"/>
              </w:rPr>
              <w:t>a asigura coordonarea activităților relevante pentru</w:t>
            </w:r>
            <w:r w:rsidRPr="00E127E4">
              <w:rPr>
                <w:noProof w:val="0"/>
              </w:rPr>
              <w:t xml:space="preserve"> anul european la nivel național, statele membre desemnează coordonatori naționali. Coordonatorii naționali </w:t>
            </w:r>
            <w:r w:rsidRPr="00E127E4">
              <w:rPr>
                <w:b/>
                <w:i/>
                <w:noProof w:val="0"/>
              </w:rPr>
              <w:t>sunt numiți pe baza expertizei lor și a angajamentului dovedit de a dezvolta transportul feroviar</w:t>
            </w:r>
            <w:r w:rsidRPr="00E127E4">
              <w:rPr>
                <w:noProof w:val="0"/>
              </w:rPr>
              <w:t>.</w:t>
            </w:r>
          </w:p>
        </w:tc>
      </w:tr>
    </w:tbl>
    <w:p w:rsidR="00524988" w:rsidRPr="00E127E4" w:rsidRDefault="00524988" w:rsidP="005D2C64">
      <w:r w:rsidRPr="00E127E4">
        <w:rPr>
          <w:rStyle w:val="HideTWBExt"/>
          <w:noProof w:val="0"/>
        </w:rPr>
        <w:t>&lt;/Amend&gt;</w:t>
      </w:r>
    </w:p>
    <w:p w:rsidR="00524988" w:rsidRPr="00E127E4" w:rsidRDefault="00524988" w:rsidP="005D2C64">
      <w:pPr>
        <w:pStyle w:val="AMNumberTabs0"/>
        <w:keepNext/>
      </w:pPr>
      <w:r w:rsidRPr="00E127E4">
        <w:rPr>
          <w:rStyle w:val="HideTWBExt"/>
          <w:b w:val="0"/>
          <w:noProof w:val="0"/>
        </w:rPr>
        <w:t>&lt;Amend&gt;</w:t>
      </w:r>
      <w:r w:rsidRPr="00E127E4">
        <w:t>Amendamentul</w:t>
      </w:r>
      <w:r w:rsidRPr="00E127E4">
        <w:tab/>
      </w:r>
      <w:r w:rsidRPr="00E127E4">
        <w:tab/>
      </w:r>
      <w:r w:rsidRPr="00E127E4">
        <w:rPr>
          <w:rStyle w:val="HideTWBExt"/>
          <w:b w:val="0"/>
          <w:noProof w:val="0"/>
        </w:rPr>
        <w:t>&lt;NumAm&gt;</w:t>
      </w:r>
      <w:r w:rsidRPr="00E127E4">
        <w:t>29</w:t>
      </w:r>
      <w:r w:rsidRPr="00E127E4">
        <w:rPr>
          <w:rStyle w:val="HideTWBExt"/>
          <w:b w:val="0"/>
          <w:noProof w:val="0"/>
        </w:rPr>
        <w:t>&lt;/NumAm&gt;</w:t>
      </w:r>
    </w:p>
    <w:p w:rsidR="00524988" w:rsidRPr="00E127E4" w:rsidRDefault="00524988" w:rsidP="005D2C64"/>
    <w:p w:rsidR="00524988" w:rsidRPr="00E127E4" w:rsidRDefault="00524988" w:rsidP="005D2C64">
      <w:pPr>
        <w:pStyle w:val="NormalBold"/>
        <w:keepNext/>
      </w:pPr>
      <w:r w:rsidRPr="00E127E4">
        <w:rPr>
          <w:rStyle w:val="HideTWBExt"/>
          <w:b w:val="0"/>
          <w:noProof w:val="0"/>
        </w:rPr>
        <w:t>&lt;DocAmend&gt;</w:t>
      </w:r>
      <w:r w:rsidRPr="00E127E4">
        <w:t>Propunere de decizie</w:t>
      </w:r>
      <w:r w:rsidRPr="00E127E4">
        <w:rPr>
          <w:rStyle w:val="HideTWBExt"/>
          <w:b w:val="0"/>
          <w:noProof w:val="0"/>
        </w:rPr>
        <w:t>&lt;/DocAmend&gt;</w:t>
      </w:r>
    </w:p>
    <w:p w:rsidR="00524988" w:rsidRPr="00E127E4" w:rsidRDefault="00524988" w:rsidP="005D2C64">
      <w:pPr>
        <w:pStyle w:val="NormalBold"/>
      </w:pPr>
      <w:r w:rsidRPr="00E127E4">
        <w:rPr>
          <w:rStyle w:val="HideTWBExt"/>
          <w:b w:val="0"/>
          <w:noProof w:val="0"/>
        </w:rPr>
        <w:t>&lt;Article&gt;</w:t>
      </w:r>
      <w:r w:rsidRPr="00E127E4">
        <w:t>Articolul 5 – alineatul 1</w:t>
      </w:r>
      <w:r w:rsidRPr="00E127E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24988" w:rsidRPr="00E127E4" w:rsidTr="005D2C64">
        <w:trPr>
          <w:jc w:val="center"/>
        </w:trPr>
        <w:tc>
          <w:tcPr>
            <w:tcW w:w="9752" w:type="dxa"/>
            <w:gridSpan w:val="2"/>
          </w:tcPr>
          <w:p w:rsidR="00524988" w:rsidRPr="00E127E4" w:rsidRDefault="00524988" w:rsidP="005D2C64">
            <w:pPr>
              <w:keepNext/>
            </w:pPr>
          </w:p>
        </w:tc>
      </w:tr>
      <w:tr w:rsidR="00524988" w:rsidRPr="00E127E4" w:rsidTr="005D2C64">
        <w:trPr>
          <w:jc w:val="center"/>
        </w:trPr>
        <w:tc>
          <w:tcPr>
            <w:tcW w:w="4876" w:type="dxa"/>
            <w:hideMark/>
          </w:tcPr>
          <w:p w:rsidR="00524988" w:rsidRPr="00E127E4" w:rsidRDefault="00524988" w:rsidP="005D2C64">
            <w:pPr>
              <w:pStyle w:val="ColumnHeading0"/>
              <w:keepNext/>
            </w:pPr>
            <w:r w:rsidRPr="00E127E4">
              <w:t>Textul propus de Comisie</w:t>
            </w:r>
          </w:p>
        </w:tc>
        <w:tc>
          <w:tcPr>
            <w:tcW w:w="4876" w:type="dxa"/>
            <w:hideMark/>
          </w:tcPr>
          <w:p w:rsidR="00524988" w:rsidRPr="00E127E4" w:rsidRDefault="00524988" w:rsidP="005D2C64">
            <w:pPr>
              <w:pStyle w:val="ColumnHeading0"/>
              <w:keepNext/>
            </w:pPr>
            <w:r w:rsidRPr="00E127E4">
              <w:t>Amendamentul</w:t>
            </w:r>
          </w:p>
        </w:tc>
      </w:tr>
      <w:tr w:rsidR="00524988" w:rsidRPr="00E127E4" w:rsidTr="005D2C64">
        <w:trPr>
          <w:jc w:val="center"/>
        </w:trPr>
        <w:tc>
          <w:tcPr>
            <w:tcW w:w="4876" w:type="dxa"/>
            <w:hideMark/>
          </w:tcPr>
          <w:p w:rsidR="00524988" w:rsidRPr="00E127E4" w:rsidRDefault="00524988" w:rsidP="005D2C64">
            <w:pPr>
              <w:pStyle w:val="Normal6"/>
              <w:rPr>
                <w:noProof w:val="0"/>
              </w:rPr>
            </w:pPr>
            <w:r w:rsidRPr="00E127E4">
              <w:rPr>
                <w:noProof w:val="0"/>
              </w:rPr>
              <w:t>1.</w:t>
            </w:r>
            <w:r w:rsidRPr="00E127E4">
              <w:rPr>
                <w:noProof w:val="0"/>
              </w:rPr>
              <w:tab/>
              <w:t xml:space="preserve">Comisia convoacă reuniuni periodice ale coordonatorilor naționali pentru a coordona derularea anului european. Reuniunile respective trebuie, de asemenea, să constituie oportunități pentru schimbul de informații cu privire la implementarea anului european la nivel național și la nivelul Uniunii. La aceste reuniuni </w:t>
            </w:r>
            <w:r w:rsidRPr="00E127E4">
              <w:rPr>
                <w:b/>
                <w:i/>
                <w:noProof w:val="0"/>
              </w:rPr>
              <w:t>pot participa</w:t>
            </w:r>
            <w:r w:rsidRPr="00E127E4">
              <w:rPr>
                <w:noProof w:val="0"/>
              </w:rPr>
              <w:t xml:space="preserve"> și reprezentanți ai Parlamentului European, în calitate de observatori.</w:t>
            </w:r>
          </w:p>
        </w:tc>
        <w:tc>
          <w:tcPr>
            <w:tcW w:w="4876" w:type="dxa"/>
            <w:hideMark/>
          </w:tcPr>
          <w:p w:rsidR="00524988" w:rsidRPr="00E127E4" w:rsidRDefault="00524988" w:rsidP="005D2C64">
            <w:pPr>
              <w:pStyle w:val="Normal6"/>
              <w:rPr>
                <w:noProof w:val="0"/>
                <w:szCs w:val="24"/>
              </w:rPr>
            </w:pPr>
            <w:r w:rsidRPr="00E127E4">
              <w:rPr>
                <w:noProof w:val="0"/>
              </w:rPr>
              <w:t>1.</w:t>
            </w:r>
            <w:r w:rsidRPr="00E127E4">
              <w:rPr>
                <w:noProof w:val="0"/>
              </w:rPr>
              <w:tab/>
              <w:t xml:space="preserve">Comisia convoacă reuniuni periodice ale coordonatorilor naționali pentru a coordona derularea anului european. Reuniunile respective trebuie, de asemenea, să constituie oportunități pentru schimbul de informații </w:t>
            </w:r>
            <w:r w:rsidRPr="00E127E4">
              <w:rPr>
                <w:b/>
                <w:i/>
                <w:noProof w:val="0"/>
              </w:rPr>
              <w:t xml:space="preserve">și bune practici </w:t>
            </w:r>
            <w:r w:rsidRPr="00E127E4">
              <w:rPr>
                <w:noProof w:val="0"/>
              </w:rPr>
              <w:t xml:space="preserve">cu privire la implementarea anului european la nivel național și la nivelul Uniunii. La aceste reuniuni </w:t>
            </w:r>
            <w:r w:rsidRPr="00E127E4">
              <w:rPr>
                <w:b/>
                <w:i/>
                <w:noProof w:val="0"/>
              </w:rPr>
              <w:t>vor fi invitați</w:t>
            </w:r>
            <w:r w:rsidRPr="00E127E4">
              <w:rPr>
                <w:noProof w:val="0"/>
              </w:rPr>
              <w:t xml:space="preserve"> și reprezentanți ai Parlamentului European, în calitate de observatori.</w:t>
            </w:r>
          </w:p>
        </w:tc>
      </w:tr>
    </w:tbl>
    <w:p w:rsidR="00524988" w:rsidRPr="00E127E4" w:rsidRDefault="00524988" w:rsidP="005D2C64">
      <w:r w:rsidRPr="00E127E4">
        <w:rPr>
          <w:rStyle w:val="HideTWBExt"/>
          <w:noProof w:val="0"/>
        </w:rPr>
        <w:t>&lt;/Amend&gt;</w:t>
      </w:r>
    </w:p>
    <w:p w:rsidR="00524988" w:rsidRPr="00E127E4" w:rsidRDefault="00524988" w:rsidP="005D2C64">
      <w:pPr>
        <w:pStyle w:val="AMNumberTabs0"/>
        <w:keepNext/>
      </w:pPr>
      <w:r w:rsidRPr="00E127E4">
        <w:rPr>
          <w:rStyle w:val="HideTWBExt"/>
          <w:b w:val="0"/>
          <w:noProof w:val="0"/>
        </w:rPr>
        <w:t>&lt;Amend&gt;</w:t>
      </w:r>
      <w:r w:rsidRPr="00E127E4">
        <w:t>Amendamentul</w:t>
      </w:r>
      <w:r w:rsidRPr="00E127E4">
        <w:tab/>
      </w:r>
      <w:r w:rsidRPr="00E127E4">
        <w:tab/>
      </w:r>
      <w:r w:rsidRPr="00E127E4">
        <w:rPr>
          <w:rStyle w:val="HideTWBExt"/>
          <w:b w:val="0"/>
          <w:noProof w:val="0"/>
        </w:rPr>
        <w:t>&lt;NumAm&gt;</w:t>
      </w:r>
      <w:r w:rsidRPr="00E127E4">
        <w:t>30</w:t>
      </w:r>
      <w:r w:rsidRPr="00E127E4">
        <w:rPr>
          <w:rStyle w:val="HideTWBExt"/>
          <w:b w:val="0"/>
          <w:noProof w:val="0"/>
        </w:rPr>
        <w:t>&lt;/NumAm&gt;</w:t>
      </w:r>
    </w:p>
    <w:p w:rsidR="00524988" w:rsidRPr="00E127E4" w:rsidRDefault="00524988" w:rsidP="005D2C64"/>
    <w:p w:rsidR="00524988" w:rsidRPr="00E127E4" w:rsidRDefault="00524988" w:rsidP="005D2C64">
      <w:pPr>
        <w:pStyle w:val="NormalBold"/>
        <w:keepNext/>
      </w:pPr>
      <w:r w:rsidRPr="00E127E4">
        <w:rPr>
          <w:rStyle w:val="HideTWBExt"/>
          <w:b w:val="0"/>
          <w:noProof w:val="0"/>
        </w:rPr>
        <w:t>&lt;DocAmend&gt;</w:t>
      </w:r>
      <w:r w:rsidRPr="00E127E4">
        <w:t>Propunere de decizie</w:t>
      </w:r>
      <w:r w:rsidRPr="00E127E4">
        <w:rPr>
          <w:rStyle w:val="HideTWBExt"/>
          <w:b w:val="0"/>
          <w:noProof w:val="0"/>
        </w:rPr>
        <w:t>&lt;/DocAmend&gt;</w:t>
      </w:r>
    </w:p>
    <w:p w:rsidR="00524988" w:rsidRPr="00E127E4" w:rsidRDefault="00524988" w:rsidP="005D2C64">
      <w:pPr>
        <w:pStyle w:val="NormalBold"/>
      </w:pPr>
      <w:r w:rsidRPr="00E127E4">
        <w:rPr>
          <w:rStyle w:val="HideTWBExt"/>
          <w:b w:val="0"/>
          <w:noProof w:val="0"/>
        </w:rPr>
        <w:t>&lt;Article&gt;</w:t>
      </w:r>
      <w:r w:rsidRPr="00E127E4">
        <w:t>Articolul 5 – alineatul 2</w:t>
      </w:r>
      <w:r w:rsidRPr="00E127E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24988" w:rsidRPr="00E127E4" w:rsidTr="005D2C64">
        <w:trPr>
          <w:jc w:val="center"/>
        </w:trPr>
        <w:tc>
          <w:tcPr>
            <w:tcW w:w="9752" w:type="dxa"/>
            <w:gridSpan w:val="2"/>
          </w:tcPr>
          <w:p w:rsidR="00524988" w:rsidRPr="00E127E4" w:rsidRDefault="00524988" w:rsidP="005D2C64">
            <w:pPr>
              <w:keepNext/>
            </w:pPr>
          </w:p>
        </w:tc>
      </w:tr>
      <w:tr w:rsidR="00524988" w:rsidRPr="00E127E4" w:rsidTr="005D2C64">
        <w:trPr>
          <w:jc w:val="center"/>
        </w:trPr>
        <w:tc>
          <w:tcPr>
            <w:tcW w:w="4876" w:type="dxa"/>
            <w:hideMark/>
          </w:tcPr>
          <w:p w:rsidR="00524988" w:rsidRPr="00E127E4" w:rsidRDefault="00524988" w:rsidP="005D2C64">
            <w:pPr>
              <w:pStyle w:val="ColumnHeading0"/>
              <w:keepNext/>
            </w:pPr>
            <w:r w:rsidRPr="00E127E4">
              <w:t>Textul propus de Comisie</w:t>
            </w:r>
          </w:p>
        </w:tc>
        <w:tc>
          <w:tcPr>
            <w:tcW w:w="4876" w:type="dxa"/>
            <w:hideMark/>
          </w:tcPr>
          <w:p w:rsidR="00524988" w:rsidRPr="00E127E4" w:rsidRDefault="00524988" w:rsidP="005D2C64">
            <w:pPr>
              <w:pStyle w:val="ColumnHeading0"/>
              <w:keepNext/>
            </w:pPr>
            <w:r w:rsidRPr="00E127E4">
              <w:t>Amendamentul</w:t>
            </w:r>
          </w:p>
        </w:tc>
      </w:tr>
      <w:tr w:rsidR="00524988" w:rsidRPr="00E127E4" w:rsidTr="005D2C64">
        <w:trPr>
          <w:jc w:val="center"/>
        </w:trPr>
        <w:tc>
          <w:tcPr>
            <w:tcW w:w="4876" w:type="dxa"/>
            <w:hideMark/>
          </w:tcPr>
          <w:p w:rsidR="00524988" w:rsidRPr="00E127E4" w:rsidRDefault="00524988" w:rsidP="005D2C64">
            <w:pPr>
              <w:pStyle w:val="Normal6"/>
              <w:rPr>
                <w:noProof w:val="0"/>
              </w:rPr>
            </w:pPr>
            <w:r w:rsidRPr="00E127E4">
              <w:rPr>
                <w:noProof w:val="0"/>
              </w:rPr>
              <w:t>2.</w:t>
            </w:r>
            <w:r w:rsidRPr="00E127E4">
              <w:rPr>
                <w:noProof w:val="0"/>
              </w:rPr>
              <w:tab/>
              <w:t>Coordonarea anului european la nivelul Uniunii trebuie să implice o abordare transversală, în vederea creării de sinergii între diversele programe și inițiative ale Uniunii care finanțează proiecte în domeniul transportului feroviar</w:t>
            </w:r>
            <w:r w:rsidRPr="00E127E4">
              <w:rPr>
                <w:b/>
                <w:i/>
                <w:noProof w:val="0"/>
              </w:rPr>
              <w:t xml:space="preserve"> sau care</w:t>
            </w:r>
            <w:r w:rsidRPr="00E127E4">
              <w:rPr>
                <w:noProof w:val="0"/>
              </w:rPr>
              <w:t xml:space="preserve"> au o dimensiune feroviară.</w:t>
            </w:r>
          </w:p>
        </w:tc>
        <w:tc>
          <w:tcPr>
            <w:tcW w:w="4876" w:type="dxa"/>
            <w:hideMark/>
          </w:tcPr>
          <w:p w:rsidR="00524988" w:rsidRPr="00E127E4" w:rsidRDefault="00524988" w:rsidP="005D2C64">
            <w:pPr>
              <w:pStyle w:val="Normal6"/>
              <w:rPr>
                <w:noProof w:val="0"/>
                <w:szCs w:val="24"/>
              </w:rPr>
            </w:pPr>
            <w:r w:rsidRPr="00E127E4">
              <w:rPr>
                <w:noProof w:val="0"/>
              </w:rPr>
              <w:t>2.</w:t>
            </w:r>
            <w:r w:rsidRPr="00E127E4">
              <w:rPr>
                <w:noProof w:val="0"/>
              </w:rPr>
              <w:tab/>
              <w:t xml:space="preserve">Coordonarea anului european la nivelul Uniunii trebuie să implice o abordare transversală, în vederea creării de sinergii </w:t>
            </w:r>
            <w:r w:rsidRPr="00E127E4">
              <w:rPr>
                <w:b/>
                <w:i/>
                <w:noProof w:val="0"/>
              </w:rPr>
              <w:t xml:space="preserve">sustenabile </w:t>
            </w:r>
            <w:r w:rsidRPr="00E127E4">
              <w:rPr>
                <w:noProof w:val="0"/>
              </w:rPr>
              <w:t>între diversele programe și inițiative ale Uniunii care finanțează proiecte în domeniul transportului feroviar</w:t>
            </w:r>
            <w:r w:rsidRPr="00E127E4">
              <w:rPr>
                <w:b/>
                <w:i/>
                <w:noProof w:val="0"/>
              </w:rPr>
              <w:t>,</w:t>
            </w:r>
            <w:r w:rsidRPr="00E127E4">
              <w:rPr>
                <w:noProof w:val="0"/>
              </w:rPr>
              <w:t xml:space="preserve"> au o dimensiune feroviară</w:t>
            </w:r>
            <w:r w:rsidRPr="00E127E4">
              <w:rPr>
                <w:b/>
                <w:i/>
                <w:noProof w:val="0"/>
              </w:rPr>
              <w:t xml:space="preserve"> sau promovează angajamentul civic, cum ar fi programele din domeniul educației și formării, culturii și tineretului</w:t>
            </w:r>
            <w:r w:rsidRPr="00E127E4">
              <w:rPr>
                <w:noProof w:val="0"/>
              </w:rPr>
              <w:t>.</w:t>
            </w:r>
          </w:p>
        </w:tc>
      </w:tr>
    </w:tbl>
    <w:p w:rsidR="00524988" w:rsidRPr="00E127E4" w:rsidRDefault="00524988" w:rsidP="005D2C64">
      <w:pPr>
        <w:rPr>
          <w:rStyle w:val="HideTWBExt"/>
          <w:noProof w:val="0"/>
          <w:color w:val="auto"/>
        </w:rPr>
      </w:pPr>
      <w:r w:rsidRPr="00E127E4">
        <w:rPr>
          <w:rStyle w:val="HideTWBExt"/>
          <w:noProof w:val="0"/>
        </w:rPr>
        <w:t>&lt;/Amend&gt;</w:t>
      </w:r>
    </w:p>
    <w:p w:rsidR="00524988" w:rsidRPr="00E127E4" w:rsidRDefault="00524988" w:rsidP="005D2C64"/>
    <w:p w:rsidR="00524988" w:rsidRPr="00E127E4" w:rsidRDefault="00524988" w:rsidP="005D2C64">
      <w:pPr>
        <w:pStyle w:val="AMNumberTabs0"/>
        <w:keepNext/>
      </w:pPr>
      <w:r w:rsidRPr="00E127E4">
        <w:rPr>
          <w:rStyle w:val="HideTWBExt"/>
          <w:b w:val="0"/>
          <w:noProof w:val="0"/>
        </w:rPr>
        <w:t>&lt;Amend&gt;</w:t>
      </w:r>
      <w:r w:rsidRPr="00E127E4">
        <w:t>Amendamentul</w:t>
      </w:r>
      <w:r w:rsidRPr="00E127E4">
        <w:tab/>
      </w:r>
      <w:r w:rsidRPr="00E127E4">
        <w:tab/>
      </w:r>
      <w:r w:rsidRPr="00E127E4">
        <w:rPr>
          <w:rStyle w:val="HideTWBExt"/>
          <w:b w:val="0"/>
          <w:noProof w:val="0"/>
        </w:rPr>
        <w:t>&lt;NumAm&gt;</w:t>
      </w:r>
      <w:r w:rsidRPr="00E127E4">
        <w:t>31</w:t>
      </w:r>
      <w:r w:rsidRPr="00E127E4">
        <w:rPr>
          <w:rStyle w:val="HideTWBExt"/>
          <w:b w:val="0"/>
          <w:noProof w:val="0"/>
        </w:rPr>
        <w:t>&lt;/NumAm&gt;</w:t>
      </w:r>
    </w:p>
    <w:p w:rsidR="00524988" w:rsidRPr="00E127E4" w:rsidRDefault="00524988" w:rsidP="005D2C64"/>
    <w:p w:rsidR="00524988" w:rsidRPr="00E127E4" w:rsidRDefault="00524988" w:rsidP="005D2C64">
      <w:pPr>
        <w:pStyle w:val="NormalBold"/>
        <w:keepNext/>
      </w:pPr>
      <w:r w:rsidRPr="00E127E4">
        <w:rPr>
          <w:rStyle w:val="HideTWBExt"/>
          <w:b w:val="0"/>
          <w:noProof w:val="0"/>
        </w:rPr>
        <w:t>&lt;DocAmend&gt;</w:t>
      </w:r>
      <w:r w:rsidRPr="00E127E4">
        <w:t>Propunere de decizie</w:t>
      </w:r>
      <w:r w:rsidRPr="00E127E4">
        <w:rPr>
          <w:rStyle w:val="HideTWBExt"/>
          <w:b w:val="0"/>
          <w:noProof w:val="0"/>
        </w:rPr>
        <w:t>&lt;/DocAmend&gt;</w:t>
      </w:r>
    </w:p>
    <w:p w:rsidR="00524988" w:rsidRPr="00E127E4" w:rsidRDefault="00524988" w:rsidP="005D2C64">
      <w:pPr>
        <w:pStyle w:val="NormalBold"/>
      </w:pPr>
      <w:r w:rsidRPr="00E127E4">
        <w:rPr>
          <w:rStyle w:val="HideTWBExt"/>
          <w:b w:val="0"/>
          <w:noProof w:val="0"/>
        </w:rPr>
        <w:t>&lt;Article&gt;</w:t>
      </w:r>
      <w:r w:rsidRPr="00E127E4">
        <w:t>Articolul 5 – alineatul 3 – paragraful 1</w:t>
      </w:r>
      <w:r w:rsidRPr="00E127E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24988" w:rsidRPr="00E127E4" w:rsidTr="005D2C64">
        <w:trPr>
          <w:jc w:val="center"/>
        </w:trPr>
        <w:tc>
          <w:tcPr>
            <w:tcW w:w="9752" w:type="dxa"/>
            <w:gridSpan w:val="2"/>
          </w:tcPr>
          <w:p w:rsidR="00524988" w:rsidRPr="00E127E4" w:rsidRDefault="00524988" w:rsidP="005D2C64">
            <w:pPr>
              <w:keepNext/>
            </w:pPr>
          </w:p>
        </w:tc>
      </w:tr>
      <w:tr w:rsidR="00524988" w:rsidRPr="00E127E4" w:rsidTr="005D2C64">
        <w:trPr>
          <w:jc w:val="center"/>
        </w:trPr>
        <w:tc>
          <w:tcPr>
            <w:tcW w:w="4876" w:type="dxa"/>
            <w:hideMark/>
          </w:tcPr>
          <w:p w:rsidR="00524988" w:rsidRPr="00E127E4" w:rsidRDefault="00524988" w:rsidP="005D2C64">
            <w:pPr>
              <w:pStyle w:val="ColumnHeading0"/>
              <w:keepNext/>
            </w:pPr>
            <w:r w:rsidRPr="00E127E4">
              <w:t>Textul propus de Comisie</w:t>
            </w:r>
          </w:p>
        </w:tc>
        <w:tc>
          <w:tcPr>
            <w:tcW w:w="4876" w:type="dxa"/>
            <w:hideMark/>
          </w:tcPr>
          <w:p w:rsidR="00524988" w:rsidRPr="00E127E4" w:rsidRDefault="00524988" w:rsidP="005D2C64">
            <w:pPr>
              <w:pStyle w:val="ColumnHeading0"/>
              <w:keepNext/>
            </w:pPr>
            <w:r w:rsidRPr="00E127E4">
              <w:t>Amendamentul</w:t>
            </w:r>
          </w:p>
        </w:tc>
      </w:tr>
      <w:tr w:rsidR="00524988" w:rsidRPr="00E127E4" w:rsidTr="005D2C64">
        <w:trPr>
          <w:jc w:val="center"/>
        </w:trPr>
        <w:tc>
          <w:tcPr>
            <w:tcW w:w="4876" w:type="dxa"/>
            <w:hideMark/>
          </w:tcPr>
          <w:p w:rsidR="00524988" w:rsidRPr="00E127E4" w:rsidRDefault="00524988" w:rsidP="005D2C64">
            <w:pPr>
              <w:pStyle w:val="Normal6"/>
              <w:rPr>
                <w:noProof w:val="0"/>
              </w:rPr>
            </w:pPr>
            <w:r w:rsidRPr="00E127E4">
              <w:rPr>
                <w:noProof w:val="0"/>
              </w:rPr>
              <w:t xml:space="preserve">Comisia convoacă reuniuni periodice ale părților interesate și ale reprezentanților organizațiilor sau organismelor active în domeniul transportului feroviar, inclusiv ai rețelelor transnaționale existente și ai ONG-urilor relevante, precum și ai organizațiilor de tineret și ai </w:t>
            </w:r>
            <w:r w:rsidRPr="00E127E4">
              <w:rPr>
                <w:b/>
                <w:i/>
                <w:noProof w:val="0"/>
              </w:rPr>
              <w:t>comunităților</w:t>
            </w:r>
            <w:r w:rsidRPr="00E127E4">
              <w:rPr>
                <w:noProof w:val="0"/>
              </w:rPr>
              <w:t>, pentru a o sprijini în ceea ce privește implementarea anului european la nivelul Uniunii.</w:t>
            </w:r>
          </w:p>
        </w:tc>
        <w:tc>
          <w:tcPr>
            <w:tcW w:w="4876" w:type="dxa"/>
            <w:hideMark/>
          </w:tcPr>
          <w:p w:rsidR="00524988" w:rsidRPr="00E127E4" w:rsidRDefault="00524988" w:rsidP="005D2C64">
            <w:pPr>
              <w:pStyle w:val="Normal6"/>
              <w:rPr>
                <w:noProof w:val="0"/>
                <w:szCs w:val="24"/>
              </w:rPr>
            </w:pPr>
            <w:r w:rsidRPr="00E127E4">
              <w:rPr>
                <w:noProof w:val="0"/>
              </w:rPr>
              <w:t xml:space="preserve">Comisia convoacă reuniuni periodice ale părților interesate și ale reprezentanților organizațiilor sau organismelor active în domeniul transportului feroviar, inclusiv ai rețelelor transnaționale </w:t>
            </w:r>
            <w:r w:rsidRPr="00E127E4">
              <w:rPr>
                <w:b/>
                <w:i/>
                <w:noProof w:val="0"/>
              </w:rPr>
              <w:t xml:space="preserve">și transregionale </w:t>
            </w:r>
            <w:r w:rsidRPr="00E127E4">
              <w:rPr>
                <w:noProof w:val="0"/>
              </w:rPr>
              <w:t>existente și ai ONG-urilor relevante, precum și ai organizațiilor de tineret</w:t>
            </w:r>
            <w:r w:rsidRPr="00E127E4">
              <w:rPr>
                <w:b/>
                <w:i/>
                <w:noProof w:val="0"/>
              </w:rPr>
              <w:t>, ai asociațiilor culturale</w:t>
            </w:r>
            <w:r w:rsidRPr="00E127E4">
              <w:rPr>
                <w:noProof w:val="0"/>
              </w:rPr>
              <w:t xml:space="preserve"> și ai </w:t>
            </w:r>
            <w:r w:rsidRPr="00E127E4">
              <w:rPr>
                <w:b/>
                <w:i/>
                <w:noProof w:val="0"/>
              </w:rPr>
              <w:t>părților interesate din domeniul educației și formării</w:t>
            </w:r>
            <w:r w:rsidRPr="00E127E4">
              <w:rPr>
                <w:noProof w:val="0"/>
              </w:rPr>
              <w:t>, pentru a o sprijini în ceea ce privește implementarea anului european la nivelul Uniunii.</w:t>
            </w:r>
          </w:p>
        </w:tc>
      </w:tr>
    </w:tbl>
    <w:p w:rsidR="00524988" w:rsidRPr="00E127E4" w:rsidRDefault="00524988" w:rsidP="005D2C64">
      <w:r w:rsidRPr="00E127E4">
        <w:rPr>
          <w:rStyle w:val="HideTWBExt"/>
          <w:noProof w:val="0"/>
        </w:rPr>
        <w:t>&lt;/Amend&gt;</w:t>
      </w:r>
    </w:p>
    <w:p w:rsidR="00524988" w:rsidRPr="00E127E4" w:rsidRDefault="00524988" w:rsidP="005D2C64">
      <w:pPr>
        <w:pStyle w:val="AMNumberTabs0"/>
        <w:keepNext/>
      </w:pPr>
      <w:r w:rsidRPr="00E127E4">
        <w:rPr>
          <w:rStyle w:val="HideTWBExt"/>
          <w:b w:val="0"/>
          <w:noProof w:val="0"/>
        </w:rPr>
        <w:t>&lt;Amend&gt;</w:t>
      </w:r>
      <w:r w:rsidRPr="00E127E4">
        <w:t>Amendamentul</w:t>
      </w:r>
      <w:r w:rsidRPr="00E127E4">
        <w:tab/>
      </w:r>
      <w:r w:rsidRPr="00E127E4">
        <w:tab/>
      </w:r>
      <w:r w:rsidRPr="00E127E4">
        <w:rPr>
          <w:rStyle w:val="HideTWBExt"/>
          <w:b w:val="0"/>
          <w:noProof w:val="0"/>
        </w:rPr>
        <w:t>&lt;NumAm&gt;</w:t>
      </w:r>
      <w:r w:rsidRPr="00E127E4">
        <w:t>32</w:t>
      </w:r>
      <w:r w:rsidRPr="00E127E4">
        <w:rPr>
          <w:rStyle w:val="HideTWBExt"/>
          <w:b w:val="0"/>
          <w:noProof w:val="0"/>
        </w:rPr>
        <w:t>&lt;/NumAm&gt;</w:t>
      </w:r>
    </w:p>
    <w:p w:rsidR="00524988" w:rsidRPr="00E127E4" w:rsidRDefault="00524988" w:rsidP="005D2C64"/>
    <w:p w:rsidR="00524988" w:rsidRPr="00E127E4" w:rsidRDefault="00524988" w:rsidP="005D2C64">
      <w:pPr>
        <w:pStyle w:val="NormalBold"/>
        <w:keepNext/>
      </w:pPr>
      <w:r w:rsidRPr="00E127E4">
        <w:rPr>
          <w:rStyle w:val="HideTWBExt"/>
          <w:b w:val="0"/>
          <w:noProof w:val="0"/>
        </w:rPr>
        <w:t>&lt;DocAmend&gt;</w:t>
      </w:r>
      <w:r w:rsidRPr="00E127E4">
        <w:t>Propunere de decizie</w:t>
      </w:r>
      <w:r w:rsidRPr="00E127E4">
        <w:rPr>
          <w:rStyle w:val="HideTWBExt"/>
          <w:b w:val="0"/>
          <w:noProof w:val="0"/>
        </w:rPr>
        <w:t>&lt;/DocAmend&gt;</w:t>
      </w:r>
    </w:p>
    <w:p w:rsidR="00524988" w:rsidRPr="00E127E4" w:rsidRDefault="00524988" w:rsidP="005D2C64">
      <w:pPr>
        <w:pStyle w:val="NormalBold"/>
      </w:pPr>
      <w:r w:rsidRPr="00E127E4">
        <w:rPr>
          <w:rStyle w:val="HideTWBExt"/>
          <w:b w:val="0"/>
          <w:noProof w:val="0"/>
        </w:rPr>
        <w:t>&lt;Article&gt;</w:t>
      </w:r>
      <w:r w:rsidRPr="00E127E4">
        <w:t>Articolul 5 – alineatul 3 – paragraful 2</w:t>
      </w:r>
      <w:r w:rsidRPr="00E127E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24988" w:rsidRPr="00E127E4" w:rsidTr="005D2C64">
        <w:trPr>
          <w:jc w:val="center"/>
        </w:trPr>
        <w:tc>
          <w:tcPr>
            <w:tcW w:w="9752" w:type="dxa"/>
            <w:gridSpan w:val="2"/>
          </w:tcPr>
          <w:p w:rsidR="00524988" w:rsidRPr="00E127E4" w:rsidRDefault="00524988" w:rsidP="005D2C64">
            <w:pPr>
              <w:keepNext/>
            </w:pPr>
          </w:p>
        </w:tc>
      </w:tr>
      <w:tr w:rsidR="00524988" w:rsidRPr="00E127E4" w:rsidTr="005D2C64">
        <w:trPr>
          <w:jc w:val="center"/>
        </w:trPr>
        <w:tc>
          <w:tcPr>
            <w:tcW w:w="4876" w:type="dxa"/>
            <w:hideMark/>
          </w:tcPr>
          <w:p w:rsidR="00524988" w:rsidRPr="00E127E4" w:rsidRDefault="00524988" w:rsidP="005D2C64">
            <w:pPr>
              <w:pStyle w:val="ColumnHeading0"/>
              <w:keepNext/>
            </w:pPr>
            <w:r w:rsidRPr="00E127E4">
              <w:t>Textul propus de Comisie</w:t>
            </w:r>
          </w:p>
        </w:tc>
        <w:tc>
          <w:tcPr>
            <w:tcW w:w="4876" w:type="dxa"/>
            <w:hideMark/>
          </w:tcPr>
          <w:p w:rsidR="00524988" w:rsidRPr="00E127E4" w:rsidRDefault="00524988" w:rsidP="005D2C64">
            <w:pPr>
              <w:pStyle w:val="ColumnHeading0"/>
              <w:keepNext/>
            </w:pPr>
            <w:r w:rsidRPr="00E127E4">
              <w:t>Amendamentul</w:t>
            </w:r>
          </w:p>
        </w:tc>
      </w:tr>
      <w:tr w:rsidR="00524988" w:rsidRPr="00E127E4" w:rsidTr="005D2C64">
        <w:trPr>
          <w:jc w:val="center"/>
        </w:trPr>
        <w:tc>
          <w:tcPr>
            <w:tcW w:w="4876" w:type="dxa"/>
            <w:hideMark/>
          </w:tcPr>
          <w:p w:rsidR="00524988" w:rsidRPr="00E127E4" w:rsidRDefault="00524988" w:rsidP="005D2C64">
            <w:pPr>
              <w:pStyle w:val="Normal6"/>
              <w:rPr>
                <w:noProof w:val="0"/>
              </w:rPr>
            </w:pPr>
            <w:r w:rsidRPr="00E127E4">
              <w:rPr>
                <w:b/>
                <w:i/>
                <w:noProof w:val="0"/>
              </w:rPr>
              <w:t xml:space="preserve">Dacă bugetul o permite, </w:t>
            </w:r>
            <w:r w:rsidRPr="00E127E4">
              <w:rPr>
                <w:noProof w:val="0"/>
              </w:rPr>
              <w:t>Comisia poate organiza cereri de propuneri și de proiecte care pot primi sprijin pentru contribuția lor excepțională la realizarea obiectivelor anului european.</w:t>
            </w:r>
          </w:p>
        </w:tc>
        <w:tc>
          <w:tcPr>
            <w:tcW w:w="4876" w:type="dxa"/>
            <w:hideMark/>
          </w:tcPr>
          <w:p w:rsidR="00524988" w:rsidRPr="00E127E4" w:rsidRDefault="00524988" w:rsidP="005D2C64">
            <w:pPr>
              <w:pStyle w:val="Normal6"/>
              <w:rPr>
                <w:noProof w:val="0"/>
                <w:szCs w:val="24"/>
              </w:rPr>
            </w:pPr>
            <w:r w:rsidRPr="00E127E4">
              <w:rPr>
                <w:noProof w:val="0"/>
              </w:rPr>
              <w:t>Comisia poate organiza cereri de propuneri și de proiecte care pot primi sprijin pentru contribuția lor excepțională la realizarea obiectivelor anului european.</w:t>
            </w:r>
          </w:p>
        </w:tc>
      </w:tr>
    </w:tbl>
    <w:p w:rsidR="00524988" w:rsidRPr="00E127E4" w:rsidRDefault="00524988" w:rsidP="005D2C64">
      <w:r w:rsidRPr="00E127E4">
        <w:rPr>
          <w:rStyle w:val="HideTWBExt"/>
          <w:noProof w:val="0"/>
        </w:rPr>
        <w:t>&lt;/Amend&gt;</w:t>
      </w:r>
    </w:p>
    <w:p w:rsidR="00524988" w:rsidRPr="00E127E4" w:rsidRDefault="00524988" w:rsidP="005D2C64">
      <w:pPr>
        <w:pStyle w:val="AMNumberTabs0"/>
        <w:keepNext/>
      </w:pPr>
      <w:r w:rsidRPr="00E127E4">
        <w:rPr>
          <w:rStyle w:val="HideTWBExt"/>
          <w:b w:val="0"/>
          <w:noProof w:val="0"/>
        </w:rPr>
        <w:t>&lt;Amend&gt;</w:t>
      </w:r>
      <w:r w:rsidRPr="00E127E4">
        <w:t>Amendamentul</w:t>
      </w:r>
      <w:r w:rsidRPr="00E127E4">
        <w:tab/>
      </w:r>
      <w:r w:rsidRPr="00E127E4">
        <w:tab/>
      </w:r>
      <w:r w:rsidRPr="00E127E4">
        <w:rPr>
          <w:rStyle w:val="HideTWBExt"/>
          <w:b w:val="0"/>
          <w:noProof w:val="0"/>
        </w:rPr>
        <w:t>&lt;NumAm&gt;</w:t>
      </w:r>
      <w:r w:rsidRPr="00E127E4">
        <w:t>33</w:t>
      </w:r>
      <w:r w:rsidRPr="00E127E4">
        <w:rPr>
          <w:rStyle w:val="HideTWBExt"/>
          <w:b w:val="0"/>
          <w:noProof w:val="0"/>
        </w:rPr>
        <w:t>&lt;/NumAm&gt;</w:t>
      </w:r>
    </w:p>
    <w:p w:rsidR="00524988" w:rsidRPr="00E127E4" w:rsidRDefault="00524988" w:rsidP="005D2C64"/>
    <w:p w:rsidR="00524988" w:rsidRPr="00E127E4" w:rsidRDefault="00524988" w:rsidP="005D2C64">
      <w:pPr>
        <w:pStyle w:val="NormalBold"/>
        <w:keepNext/>
      </w:pPr>
      <w:r w:rsidRPr="00E127E4">
        <w:rPr>
          <w:rStyle w:val="HideTWBExt"/>
          <w:b w:val="0"/>
          <w:noProof w:val="0"/>
        </w:rPr>
        <w:t>&lt;DocAmend&gt;</w:t>
      </w:r>
      <w:r w:rsidRPr="00E127E4">
        <w:t>Propunere de decizie</w:t>
      </w:r>
      <w:r w:rsidRPr="00E127E4">
        <w:rPr>
          <w:rStyle w:val="HideTWBExt"/>
          <w:b w:val="0"/>
          <w:noProof w:val="0"/>
        </w:rPr>
        <w:t>&lt;/DocAmend&gt;</w:t>
      </w:r>
    </w:p>
    <w:p w:rsidR="00524988" w:rsidRPr="00E127E4" w:rsidRDefault="00524988" w:rsidP="005D2C64">
      <w:pPr>
        <w:pStyle w:val="NormalBold"/>
      </w:pPr>
      <w:r w:rsidRPr="00E127E4">
        <w:rPr>
          <w:rStyle w:val="HideTWBExt"/>
          <w:b w:val="0"/>
          <w:noProof w:val="0"/>
        </w:rPr>
        <w:t>&lt;Article&gt;</w:t>
      </w:r>
      <w:r w:rsidRPr="00E127E4">
        <w:t>Articolul 6 – paragraful 1</w:t>
      </w:r>
      <w:r w:rsidRPr="00E127E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24988" w:rsidRPr="00E127E4" w:rsidTr="005D2C64">
        <w:trPr>
          <w:jc w:val="center"/>
        </w:trPr>
        <w:tc>
          <w:tcPr>
            <w:tcW w:w="9752" w:type="dxa"/>
            <w:gridSpan w:val="2"/>
          </w:tcPr>
          <w:p w:rsidR="00524988" w:rsidRPr="00E127E4" w:rsidRDefault="00524988" w:rsidP="005D2C64">
            <w:pPr>
              <w:keepNext/>
            </w:pPr>
          </w:p>
        </w:tc>
      </w:tr>
      <w:tr w:rsidR="00524988" w:rsidRPr="00E127E4" w:rsidTr="005D2C64">
        <w:trPr>
          <w:jc w:val="center"/>
        </w:trPr>
        <w:tc>
          <w:tcPr>
            <w:tcW w:w="4876" w:type="dxa"/>
            <w:hideMark/>
          </w:tcPr>
          <w:p w:rsidR="00524988" w:rsidRPr="00E127E4" w:rsidRDefault="00524988" w:rsidP="005D2C64">
            <w:pPr>
              <w:pStyle w:val="ColumnHeading0"/>
              <w:keepNext/>
            </w:pPr>
            <w:r w:rsidRPr="00E127E4">
              <w:t>Textul propus de Comisie</w:t>
            </w:r>
          </w:p>
        </w:tc>
        <w:tc>
          <w:tcPr>
            <w:tcW w:w="4876" w:type="dxa"/>
            <w:hideMark/>
          </w:tcPr>
          <w:p w:rsidR="00524988" w:rsidRPr="00E127E4" w:rsidRDefault="00524988" w:rsidP="005D2C64">
            <w:pPr>
              <w:pStyle w:val="ColumnHeading0"/>
              <w:keepNext/>
            </w:pPr>
            <w:r w:rsidRPr="00E127E4">
              <w:t>Amendamentul</w:t>
            </w:r>
          </w:p>
        </w:tc>
      </w:tr>
      <w:tr w:rsidR="00524988" w:rsidRPr="00E127E4" w:rsidTr="005D2C64">
        <w:trPr>
          <w:jc w:val="center"/>
        </w:trPr>
        <w:tc>
          <w:tcPr>
            <w:tcW w:w="4876" w:type="dxa"/>
            <w:hideMark/>
          </w:tcPr>
          <w:p w:rsidR="00524988" w:rsidRPr="00E127E4" w:rsidRDefault="00524988" w:rsidP="005D2C64">
            <w:pPr>
              <w:pStyle w:val="Normal6"/>
              <w:rPr>
                <w:noProof w:val="0"/>
              </w:rPr>
            </w:pPr>
            <w:r w:rsidRPr="00E127E4">
              <w:rPr>
                <w:noProof w:val="0"/>
              </w:rPr>
              <w:t xml:space="preserve">În contextul anului european, Comisia cooperează, atunci când este necesar, cu organizații internaționale </w:t>
            </w:r>
            <w:r w:rsidRPr="00E127E4">
              <w:rPr>
                <w:b/>
                <w:i/>
                <w:noProof w:val="0"/>
              </w:rPr>
              <w:t>competente</w:t>
            </w:r>
            <w:r w:rsidRPr="00E127E4">
              <w:rPr>
                <w:noProof w:val="0"/>
              </w:rPr>
              <w:t>, asigurând în același timp vizibilitatea participării Uniunii.</w:t>
            </w:r>
          </w:p>
        </w:tc>
        <w:tc>
          <w:tcPr>
            <w:tcW w:w="4876" w:type="dxa"/>
            <w:hideMark/>
          </w:tcPr>
          <w:p w:rsidR="00524988" w:rsidRPr="00E127E4" w:rsidRDefault="00524988" w:rsidP="005D2C64">
            <w:pPr>
              <w:pStyle w:val="Normal6"/>
              <w:rPr>
                <w:noProof w:val="0"/>
                <w:szCs w:val="24"/>
              </w:rPr>
            </w:pPr>
            <w:r w:rsidRPr="00E127E4">
              <w:rPr>
                <w:noProof w:val="0"/>
              </w:rPr>
              <w:t xml:space="preserve">În contextul anului european, Comisia cooperează, atunci când este necesar, cu organizații internaționale </w:t>
            </w:r>
            <w:r w:rsidRPr="00E127E4">
              <w:rPr>
                <w:b/>
                <w:i/>
                <w:noProof w:val="0"/>
              </w:rPr>
              <w:t>relevante, inclusiv din domeniul culturii și educației, și cu autorități relevante din țări învecinate</w:t>
            </w:r>
            <w:r w:rsidRPr="00E127E4">
              <w:rPr>
                <w:noProof w:val="0"/>
              </w:rPr>
              <w:t>, asigurând în același timp vizibilitatea participării Uniunii.</w:t>
            </w:r>
          </w:p>
        </w:tc>
      </w:tr>
    </w:tbl>
    <w:p w:rsidR="00524988" w:rsidRPr="00E127E4" w:rsidRDefault="00524988" w:rsidP="005D2C64">
      <w:r w:rsidRPr="00E127E4">
        <w:rPr>
          <w:rStyle w:val="HideTWBExt"/>
          <w:noProof w:val="0"/>
        </w:rPr>
        <w:t>&lt;/Amend&gt;</w:t>
      </w:r>
    </w:p>
    <w:p w:rsidR="00524988" w:rsidRPr="00E127E4" w:rsidRDefault="00524988" w:rsidP="005D2C64">
      <w:pPr>
        <w:pStyle w:val="AmNumberTabs"/>
        <w:keepNext/>
      </w:pPr>
    </w:p>
    <w:p w:rsidR="00524988" w:rsidRPr="00E127E4" w:rsidRDefault="00524988" w:rsidP="005D2C64">
      <w:pPr>
        <w:pStyle w:val="AMNumberTabs0"/>
        <w:keepNext/>
      </w:pPr>
      <w:r w:rsidRPr="00E127E4">
        <w:rPr>
          <w:rStyle w:val="HideTWBExt"/>
          <w:b w:val="0"/>
          <w:noProof w:val="0"/>
        </w:rPr>
        <w:t>&lt;Amend&gt;</w:t>
      </w:r>
      <w:r w:rsidRPr="00E127E4">
        <w:t>Amendamentul</w:t>
      </w:r>
      <w:r w:rsidRPr="00E127E4">
        <w:tab/>
      </w:r>
      <w:r w:rsidRPr="00E127E4">
        <w:tab/>
      </w:r>
      <w:r w:rsidRPr="00E127E4">
        <w:rPr>
          <w:rStyle w:val="HideTWBExt"/>
          <w:b w:val="0"/>
          <w:noProof w:val="0"/>
        </w:rPr>
        <w:t>&lt;NumAm&gt;</w:t>
      </w:r>
      <w:r w:rsidRPr="00E127E4">
        <w:t>34</w:t>
      </w:r>
      <w:r w:rsidRPr="00E127E4">
        <w:rPr>
          <w:rStyle w:val="HideTWBExt"/>
          <w:b w:val="0"/>
          <w:noProof w:val="0"/>
        </w:rPr>
        <w:t>&lt;/NumAm&gt;</w:t>
      </w:r>
    </w:p>
    <w:p w:rsidR="00524988" w:rsidRPr="00E127E4" w:rsidRDefault="00524988" w:rsidP="005D2C64"/>
    <w:p w:rsidR="00524988" w:rsidRPr="00E127E4" w:rsidRDefault="00524988" w:rsidP="005D2C64">
      <w:pPr>
        <w:pStyle w:val="NormalBold"/>
        <w:keepNext/>
      </w:pPr>
      <w:r w:rsidRPr="00E127E4">
        <w:rPr>
          <w:rStyle w:val="HideTWBExt"/>
          <w:b w:val="0"/>
          <w:noProof w:val="0"/>
        </w:rPr>
        <w:t>&lt;DocAmend&gt;</w:t>
      </w:r>
      <w:r w:rsidRPr="00E127E4">
        <w:t>Propunere de decizie</w:t>
      </w:r>
      <w:r w:rsidRPr="00E127E4">
        <w:rPr>
          <w:rStyle w:val="HideTWBExt"/>
          <w:b w:val="0"/>
          <w:noProof w:val="0"/>
        </w:rPr>
        <w:t>&lt;/DocAmend&gt;</w:t>
      </w:r>
    </w:p>
    <w:p w:rsidR="00524988" w:rsidRPr="00E127E4" w:rsidRDefault="00524988" w:rsidP="005D2C64">
      <w:pPr>
        <w:pStyle w:val="NormalBold"/>
      </w:pPr>
      <w:r w:rsidRPr="00E127E4">
        <w:rPr>
          <w:rStyle w:val="HideTWBExt"/>
          <w:b w:val="0"/>
          <w:noProof w:val="0"/>
        </w:rPr>
        <w:t>&lt;Article&gt;</w:t>
      </w:r>
      <w:r w:rsidRPr="00E127E4">
        <w:t>Articolul 6 a (nou)</w:t>
      </w:r>
      <w:r w:rsidRPr="00E127E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24988" w:rsidRPr="00E127E4" w:rsidTr="005D2C64">
        <w:trPr>
          <w:jc w:val="center"/>
        </w:trPr>
        <w:tc>
          <w:tcPr>
            <w:tcW w:w="9752" w:type="dxa"/>
            <w:gridSpan w:val="2"/>
          </w:tcPr>
          <w:p w:rsidR="00524988" w:rsidRPr="00E127E4" w:rsidRDefault="00524988" w:rsidP="005D2C64">
            <w:pPr>
              <w:keepNext/>
            </w:pPr>
          </w:p>
        </w:tc>
      </w:tr>
      <w:tr w:rsidR="00524988" w:rsidRPr="00E127E4" w:rsidTr="005D2C64">
        <w:trPr>
          <w:jc w:val="center"/>
        </w:trPr>
        <w:tc>
          <w:tcPr>
            <w:tcW w:w="4876" w:type="dxa"/>
            <w:hideMark/>
          </w:tcPr>
          <w:p w:rsidR="00524988" w:rsidRPr="00E127E4" w:rsidRDefault="00524988" w:rsidP="005D2C64">
            <w:pPr>
              <w:pStyle w:val="ColumnHeading0"/>
              <w:keepNext/>
            </w:pPr>
            <w:r w:rsidRPr="00E127E4">
              <w:t>Textul propus de Comisie</w:t>
            </w:r>
          </w:p>
        </w:tc>
        <w:tc>
          <w:tcPr>
            <w:tcW w:w="4876" w:type="dxa"/>
            <w:hideMark/>
          </w:tcPr>
          <w:p w:rsidR="00524988" w:rsidRPr="00E127E4" w:rsidRDefault="00524988" w:rsidP="005D2C64">
            <w:pPr>
              <w:pStyle w:val="ColumnHeading0"/>
              <w:keepNext/>
            </w:pPr>
            <w:r w:rsidRPr="00E127E4">
              <w:t>Amendamentul</w:t>
            </w:r>
          </w:p>
        </w:tc>
      </w:tr>
      <w:tr w:rsidR="00524988" w:rsidRPr="00E127E4" w:rsidTr="005D2C64">
        <w:trPr>
          <w:jc w:val="center"/>
        </w:trPr>
        <w:tc>
          <w:tcPr>
            <w:tcW w:w="4876" w:type="dxa"/>
          </w:tcPr>
          <w:p w:rsidR="00524988" w:rsidRPr="00E127E4" w:rsidRDefault="00524988" w:rsidP="005D2C64">
            <w:pPr>
              <w:pStyle w:val="Normal6"/>
              <w:rPr>
                <w:noProof w:val="0"/>
              </w:rPr>
            </w:pPr>
          </w:p>
        </w:tc>
        <w:tc>
          <w:tcPr>
            <w:tcW w:w="4876" w:type="dxa"/>
            <w:hideMark/>
          </w:tcPr>
          <w:p w:rsidR="00524988" w:rsidRPr="00E127E4" w:rsidRDefault="00524988" w:rsidP="005D2C64">
            <w:pPr>
              <w:pStyle w:val="Normal6"/>
              <w:jc w:val="center"/>
              <w:rPr>
                <w:noProof w:val="0"/>
                <w:szCs w:val="24"/>
              </w:rPr>
            </w:pPr>
            <w:r w:rsidRPr="00E127E4">
              <w:rPr>
                <w:b/>
                <w:i/>
                <w:noProof w:val="0"/>
              </w:rPr>
              <w:t>Articolul 6a</w:t>
            </w:r>
          </w:p>
        </w:tc>
      </w:tr>
      <w:tr w:rsidR="00524988" w:rsidRPr="00E127E4" w:rsidTr="005D2C64">
        <w:trPr>
          <w:jc w:val="center"/>
        </w:trPr>
        <w:tc>
          <w:tcPr>
            <w:tcW w:w="4876" w:type="dxa"/>
          </w:tcPr>
          <w:p w:rsidR="00524988" w:rsidRPr="00E127E4" w:rsidRDefault="00524988" w:rsidP="005D2C64">
            <w:pPr>
              <w:pStyle w:val="Normal6"/>
              <w:rPr>
                <w:noProof w:val="0"/>
              </w:rPr>
            </w:pPr>
          </w:p>
        </w:tc>
        <w:tc>
          <w:tcPr>
            <w:tcW w:w="4876" w:type="dxa"/>
            <w:hideMark/>
          </w:tcPr>
          <w:p w:rsidR="00524988" w:rsidRPr="00E127E4" w:rsidRDefault="00524988" w:rsidP="005D2C64">
            <w:pPr>
              <w:pStyle w:val="Normal6"/>
              <w:jc w:val="center"/>
              <w:rPr>
                <w:noProof w:val="0"/>
                <w:szCs w:val="24"/>
              </w:rPr>
            </w:pPr>
            <w:r w:rsidRPr="00E127E4">
              <w:rPr>
                <w:b/>
                <w:i/>
                <w:noProof w:val="0"/>
              </w:rPr>
              <w:t>Bugetul</w:t>
            </w:r>
          </w:p>
        </w:tc>
      </w:tr>
      <w:tr w:rsidR="00524988" w:rsidRPr="00E127E4" w:rsidTr="005D2C64">
        <w:trPr>
          <w:jc w:val="center"/>
        </w:trPr>
        <w:tc>
          <w:tcPr>
            <w:tcW w:w="4876" w:type="dxa"/>
          </w:tcPr>
          <w:p w:rsidR="00524988" w:rsidRPr="00E127E4" w:rsidRDefault="00524988" w:rsidP="005D2C64">
            <w:pPr>
              <w:pStyle w:val="Normal6"/>
              <w:rPr>
                <w:noProof w:val="0"/>
              </w:rPr>
            </w:pPr>
          </w:p>
        </w:tc>
        <w:tc>
          <w:tcPr>
            <w:tcW w:w="4876" w:type="dxa"/>
            <w:hideMark/>
          </w:tcPr>
          <w:p w:rsidR="00524988" w:rsidRPr="00E127E4" w:rsidRDefault="00524988" w:rsidP="005D2C64">
            <w:pPr>
              <w:pStyle w:val="Normal6"/>
              <w:rPr>
                <w:noProof w:val="0"/>
                <w:szCs w:val="24"/>
              </w:rPr>
            </w:pPr>
            <w:r w:rsidRPr="00E127E4">
              <w:rPr>
                <w:b/>
                <w:i/>
                <w:noProof w:val="0"/>
              </w:rPr>
              <w:t>Pachetul financiar pentru punerea în aplicare a prezentei decizii pentru perioada cuprinsă între 1 ianuarie 2020 și 31 decembrie 2022 este de 8 milioane EUR.</w:t>
            </w:r>
          </w:p>
        </w:tc>
      </w:tr>
      <w:tr w:rsidR="00524988" w:rsidRPr="00E127E4" w:rsidTr="005D2C64">
        <w:trPr>
          <w:jc w:val="center"/>
        </w:trPr>
        <w:tc>
          <w:tcPr>
            <w:tcW w:w="4876" w:type="dxa"/>
          </w:tcPr>
          <w:p w:rsidR="00524988" w:rsidRPr="00E127E4" w:rsidRDefault="00524988" w:rsidP="005D2C64">
            <w:pPr>
              <w:pStyle w:val="Normal6"/>
              <w:rPr>
                <w:noProof w:val="0"/>
              </w:rPr>
            </w:pPr>
          </w:p>
        </w:tc>
        <w:tc>
          <w:tcPr>
            <w:tcW w:w="4876" w:type="dxa"/>
            <w:hideMark/>
          </w:tcPr>
          <w:p w:rsidR="00524988" w:rsidRPr="00E127E4" w:rsidRDefault="00524988" w:rsidP="005D2C64">
            <w:pPr>
              <w:pStyle w:val="Normal6"/>
              <w:rPr>
                <w:noProof w:val="0"/>
                <w:szCs w:val="24"/>
              </w:rPr>
            </w:pPr>
            <w:r w:rsidRPr="00E127E4">
              <w:rPr>
                <w:b/>
                <w:i/>
                <w:noProof w:val="0"/>
              </w:rPr>
              <w:t>Parlamentul European și Consiliul autorizează creditele anuale disponibile în limitele stabilite de cadrul financiar multianual.</w:t>
            </w:r>
          </w:p>
        </w:tc>
      </w:tr>
    </w:tbl>
    <w:p w:rsidR="00524988" w:rsidRPr="00E127E4" w:rsidRDefault="00524988" w:rsidP="005D2C64">
      <w:r w:rsidRPr="00E127E4">
        <w:rPr>
          <w:rStyle w:val="HideTWBExt"/>
          <w:noProof w:val="0"/>
        </w:rPr>
        <w:t>&lt;/Amend&gt;</w:t>
      </w:r>
    </w:p>
    <w:p w:rsidR="00524988" w:rsidRPr="00E127E4" w:rsidRDefault="00524988" w:rsidP="005D2C64"/>
    <w:p w:rsidR="00524988" w:rsidRPr="00E127E4" w:rsidRDefault="00524988" w:rsidP="005D2C64">
      <w:pPr>
        <w:pStyle w:val="AMNumberTabs0"/>
        <w:keepNext/>
      </w:pPr>
      <w:r w:rsidRPr="00E127E4">
        <w:rPr>
          <w:rStyle w:val="HideTWBExt"/>
          <w:b w:val="0"/>
          <w:noProof w:val="0"/>
        </w:rPr>
        <w:t>&lt;Amend&gt;</w:t>
      </w:r>
      <w:r w:rsidRPr="00E127E4">
        <w:t>Amendamentul</w:t>
      </w:r>
      <w:r w:rsidRPr="00E127E4">
        <w:tab/>
      </w:r>
      <w:r w:rsidRPr="00E127E4">
        <w:tab/>
      </w:r>
      <w:r w:rsidRPr="00E127E4">
        <w:rPr>
          <w:rStyle w:val="HideTWBExt"/>
          <w:b w:val="0"/>
          <w:noProof w:val="0"/>
        </w:rPr>
        <w:t>&lt;NumAm&gt;</w:t>
      </w:r>
      <w:r w:rsidRPr="00E127E4">
        <w:t>35</w:t>
      </w:r>
      <w:r w:rsidRPr="00E127E4">
        <w:rPr>
          <w:rStyle w:val="HideTWBExt"/>
          <w:b w:val="0"/>
          <w:noProof w:val="0"/>
        </w:rPr>
        <w:t>&lt;/NumAm&gt;</w:t>
      </w:r>
    </w:p>
    <w:p w:rsidR="00524988" w:rsidRPr="00E127E4" w:rsidRDefault="00524988" w:rsidP="005D2C64"/>
    <w:p w:rsidR="00524988" w:rsidRPr="00E127E4" w:rsidRDefault="00524988" w:rsidP="005D2C64">
      <w:pPr>
        <w:pStyle w:val="NormalBold"/>
        <w:keepNext/>
      </w:pPr>
      <w:r w:rsidRPr="00E127E4">
        <w:rPr>
          <w:rStyle w:val="HideTWBExt"/>
          <w:b w:val="0"/>
          <w:noProof w:val="0"/>
        </w:rPr>
        <w:t>&lt;DocAmend&gt;</w:t>
      </w:r>
      <w:r w:rsidRPr="00E127E4">
        <w:t>Propunere de decizie</w:t>
      </w:r>
      <w:r w:rsidRPr="00E127E4">
        <w:rPr>
          <w:rStyle w:val="HideTWBExt"/>
          <w:b w:val="0"/>
          <w:noProof w:val="0"/>
        </w:rPr>
        <w:t>&lt;/DocAmend&gt;</w:t>
      </w:r>
    </w:p>
    <w:p w:rsidR="00524988" w:rsidRPr="00E127E4" w:rsidRDefault="00524988" w:rsidP="005D2C64">
      <w:pPr>
        <w:pStyle w:val="NormalBold"/>
      </w:pPr>
      <w:r w:rsidRPr="00E127E4">
        <w:rPr>
          <w:rStyle w:val="HideTWBExt"/>
          <w:b w:val="0"/>
          <w:noProof w:val="0"/>
        </w:rPr>
        <w:t>&lt;Article&gt;</w:t>
      </w:r>
      <w:r w:rsidRPr="00E127E4">
        <w:t>Articolul 7 – paragraful 1</w:t>
      </w:r>
      <w:r w:rsidRPr="00E127E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24988" w:rsidRPr="00E127E4" w:rsidTr="005D2C64">
        <w:trPr>
          <w:jc w:val="center"/>
        </w:trPr>
        <w:tc>
          <w:tcPr>
            <w:tcW w:w="9752" w:type="dxa"/>
            <w:gridSpan w:val="2"/>
          </w:tcPr>
          <w:p w:rsidR="00524988" w:rsidRPr="00E127E4" w:rsidRDefault="00524988" w:rsidP="005D2C64">
            <w:pPr>
              <w:keepNext/>
            </w:pPr>
          </w:p>
        </w:tc>
      </w:tr>
      <w:tr w:rsidR="00524988" w:rsidRPr="00E127E4" w:rsidTr="005D2C64">
        <w:trPr>
          <w:jc w:val="center"/>
        </w:trPr>
        <w:tc>
          <w:tcPr>
            <w:tcW w:w="4876" w:type="dxa"/>
            <w:hideMark/>
          </w:tcPr>
          <w:p w:rsidR="00524988" w:rsidRPr="00E127E4" w:rsidRDefault="00524988" w:rsidP="005D2C64">
            <w:pPr>
              <w:pStyle w:val="ColumnHeading0"/>
              <w:keepNext/>
            </w:pPr>
            <w:r w:rsidRPr="00E127E4">
              <w:t>Textul propus de Comisie</w:t>
            </w:r>
          </w:p>
        </w:tc>
        <w:tc>
          <w:tcPr>
            <w:tcW w:w="4876" w:type="dxa"/>
            <w:hideMark/>
          </w:tcPr>
          <w:p w:rsidR="00524988" w:rsidRPr="00E127E4" w:rsidRDefault="00524988" w:rsidP="005D2C64">
            <w:pPr>
              <w:pStyle w:val="ColumnHeading0"/>
              <w:keepNext/>
            </w:pPr>
            <w:r w:rsidRPr="00E127E4">
              <w:t>Amendamentul</w:t>
            </w:r>
          </w:p>
        </w:tc>
      </w:tr>
      <w:tr w:rsidR="00524988" w:rsidRPr="00E127E4" w:rsidTr="005D2C64">
        <w:trPr>
          <w:jc w:val="center"/>
        </w:trPr>
        <w:tc>
          <w:tcPr>
            <w:tcW w:w="4876" w:type="dxa"/>
            <w:hideMark/>
          </w:tcPr>
          <w:p w:rsidR="00524988" w:rsidRPr="00E127E4" w:rsidRDefault="00524988" w:rsidP="005D2C64">
            <w:pPr>
              <w:pStyle w:val="Normal6"/>
              <w:rPr>
                <w:noProof w:val="0"/>
              </w:rPr>
            </w:pPr>
            <w:r w:rsidRPr="00E127E4">
              <w:rPr>
                <w:noProof w:val="0"/>
              </w:rPr>
              <w:t>Până la 31 decembrie 2022, Comisia prezintă un raport Parlamentului European, Consiliului, Comitetului Economic și Social European și Comitetului Regiunilor cu privire la punerea în aplicare, rezultatele și evaluarea globală a inițiativelor prevăzute în prezenta decizie.</w:t>
            </w:r>
          </w:p>
        </w:tc>
        <w:tc>
          <w:tcPr>
            <w:tcW w:w="4876" w:type="dxa"/>
            <w:hideMark/>
          </w:tcPr>
          <w:p w:rsidR="00524988" w:rsidRPr="00E127E4" w:rsidRDefault="00524988" w:rsidP="005D2C64">
            <w:pPr>
              <w:pStyle w:val="Normal6"/>
              <w:rPr>
                <w:noProof w:val="0"/>
                <w:szCs w:val="24"/>
              </w:rPr>
            </w:pPr>
            <w:r w:rsidRPr="00E127E4">
              <w:rPr>
                <w:noProof w:val="0"/>
              </w:rPr>
              <w:t xml:space="preserve">Până la 31 decembrie 2022, Comisia prezintă un raport Parlamentului European, Consiliului, Comitetului Economic și Social European și Comitetului Regiunilor cu privire la punerea în aplicare, rezultatele și evaluarea globală a inițiativelor prevăzute în prezenta decizie. </w:t>
            </w:r>
            <w:r w:rsidRPr="00E127E4">
              <w:rPr>
                <w:b/>
                <w:i/>
                <w:noProof w:val="0"/>
              </w:rPr>
              <w:t>Raportul include, de asemenea, orice propunere legislativă sau de politică relevantă pentru acțiunile ulterioare anului european.</w:t>
            </w:r>
            <w:r w:rsidRPr="00E127E4">
              <w:rPr>
                <w:noProof w:val="0"/>
              </w:rPr>
              <w:t xml:space="preserve"> </w:t>
            </w:r>
          </w:p>
        </w:tc>
      </w:tr>
    </w:tbl>
    <w:p w:rsidR="00524988" w:rsidRPr="00E127E4" w:rsidRDefault="00524988" w:rsidP="005D2C64">
      <w:pPr>
        <w:rPr>
          <w:rStyle w:val="HideTWBExt"/>
          <w:rFonts w:cs="Times New Roman"/>
          <w:noProof w:val="0"/>
          <w:color w:val="auto"/>
        </w:rPr>
      </w:pPr>
      <w:r w:rsidRPr="00E127E4">
        <w:rPr>
          <w:rStyle w:val="HideTWBExt"/>
          <w:noProof w:val="0"/>
        </w:rPr>
        <w:t>&lt;/Amend&gt;</w:t>
      </w:r>
    </w:p>
    <w:p w:rsidR="00524988" w:rsidRPr="00E127E4" w:rsidRDefault="00524988" w:rsidP="005D2C64">
      <w:pPr>
        <w:pStyle w:val="AmNumberTabs"/>
        <w:keepNext/>
      </w:pPr>
    </w:p>
    <w:p w:rsidR="00524988" w:rsidRPr="00E127E4" w:rsidRDefault="00524988" w:rsidP="005D2C64">
      <w:r w:rsidRPr="00E127E4">
        <w:rPr>
          <w:rStyle w:val="HideTWBExt"/>
          <w:noProof w:val="0"/>
        </w:rPr>
        <w:t>&lt;/RepeatBlock-Amend&gt;</w:t>
      </w:r>
    </w:p>
    <w:p w:rsidR="00524988" w:rsidRPr="00E127E4" w:rsidRDefault="00524988" w:rsidP="005D2C64"/>
    <w:p w:rsidR="00524988" w:rsidRPr="00E127E4" w:rsidRDefault="00524988" w:rsidP="005D2C64">
      <w:r w:rsidRPr="00E127E4">
        <w:br w:type="page"/>
      </w:r>
    </w:p>
    <w:p w:rsidR="00524988" w:rsidRPr="00E127E4" w:rsidRDefault="00524988" w:rsidP="005D2C64">
      <w:pPr>
        <w:pStyle w:val="PageHeadingNotTOC"/>
      </w:pPr>
      <w:r w:rsidRPr="00E127E4">
        <w:t>PROCEDURA COMISIEI SESIZATE PENTRU AVIZ</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524988" w:rsidRPr="00E127E4" w:rsidTr="005D2C6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24988" w:rsidRPr="00E127E4" w:rsidRDefault="00524988" w:rsidP="005D2C64">
            <w:pPr>
              <w:autoSpaceDE w:val="0"/>
              <w:autoSpaceDN w:val="0"/>
              <w:adjustRightInd w:val="0"/>
              <w:rPr>
                <w:b/>
                <w:bCs/>
                <w:sz w:val="20"/>
              </w:rPr>
            </w:pPr>
            <w:r w:rsidRPr="00E127E4">
              <w:rPr>
                <w:b/>
                <w:bCs/>
                <w:sz w:val="20"/>
              </w:rPr>
              <w:t>Titl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24988" w:rsidRPr="00E127E4" w:rsidRDefault="00524988" w:rsidP="005D2C64">
            <w:pPr>
              <w:autoSpaceDE w:val="0"/>
              <w:autoSpaceDN w:val="0"/>
              <w:adjustRightInd w:val="0"/>
              <w:rPr>
                <w:sz w:val="20"/>
              </w:rPr>
            </w:pPr>
            <w:r w:rsidRPr="00E127E4">
              <w:rPr>
                <w:sz w:val="20"/>
              </w:rPr>
              <w:t>Anul european al căilor ferate (2021)</w:t>
            </w:r>
          </w:p>
        </w:tc>
      </w:tr>
      <w:tr w:rsidR="00524988" w:rsidRPr="00E127E4" w:rsidTr="005D2C6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24988" w:rsidRPr="00E127E4" w:rsidRDefault="00524988" w:rsidP="005D2C64">
            <w:pPr>
              <w:autoSpaceDE w:val="0"/>
              <w:autoSpaceDN w:val="0"/>
              <w:adjustRightInd w:val="0"/>
              <w:rPr>
                <w:b/>
                <w:bCs/>
                <w:sz w:val="20"/>
              </w:rPr>
            </w:pPr>
            <w:r w:rsidRPr="00E127E4">
              <w:rPr>
                <w:b/>
                <w:bCs/>
                <w:sz w:val="20"/>
              </w:rPr>
              <w:t>Referinț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24988" w:rsidRPr="00E127E4" w:rsidRDefault="00524988" w:rsidP="005D2C64">
            <w:pPr>
              <w:autoSpaceDE w:val="0"/>
              <w:autoSpaceDN w:val="0"/>
              <w:adjustRightInd w:val="0"/>
              <w:rPr>
                <w:sz w:val="20"/>
              </w:rPr>
            </w:pPr>
            <w:r w:rsidRPr="00E127E4">
              <w:rPr>
                <w:sz w:val="20"/>
              </w:rPr>
              <w:t>COM(2020)0078 – C9-0076/2020 – 2020/0035(COD)</w:t>
            </w:r>
          </w:p>
        </w:tc>
      </w:tr>
      <w:tr w:rsidR="00524988" w:rsidRPr="00E127E4" w:rsidTr="005D2C6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24988" w:rsidRPr="00E127E4" w:rsidRDefault="00524988" w:rsidP="005D2C64">
            <w:pPr>
              <w:autoSpaceDE w:val="0"/>
              <w:autoSpaceDN w:val="0"/>
              <w:adjustRightInd w:val="0"/>
              <w:rPr>
                <w:b/>
                <w:bCs/>
                <w:sz w:val="20"/>
              </w:rPr>
            </w:pPr>
            <w:r w:rsidRPr="00E127E4">
              <w:rPr>
                <w:b/>
                <w:bCs/>
                <w:sz w:val="20"/>
              </w:rPr>
              <w:t>Comisie competentă</w:t>
            </w:r>
          </w:p>
          <w:p w:rsidR="00524988" w:rsidRPr="00E127E4" w:rsidRDefault="00524988" w:rsidP="005D2C64">
            <w:pPr>
              <w:autoSpaceDE w:val="0"/>
              <w:autoSpaceDN w:val="0"/>
              <w:adjustRightInd w:val="0"/>
              <w:rPr>
                <w:sz w:val="20"/>
              </w:rPr>
            </w:pPr>
            <w:r w:rsidRPr="00E127E4">
              <w:rPr>
                <w:sz w:val="20"/>
              </w:rPr>
              <w:t>       Data anunțului în ple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24988" w:rsidRPr="00E127E4" w:rsidRDefault="00524988" w:rsidP="005D2C64">
            <w:pPr>
              <w:autoSpaceDE w:val="0"/>
              <w:autoSpaceDN w:val="0"/>
              <w:adjustRightInd w:val="0"/>
              <w:rPr>
                <w:sz w:val="20"/>
              </w:rPr>
            </w:pPr>
            <w:r w:rsidRPr="00E127E4">
              <w:rPr>
                <w:sz w:val="20"/>
              </w:rPr>
              <w:t>TRAN</w:t>
            </w:r>
          </w:p>
          <w:p w:rsidR="00524988" w:rsidRPr="00E127E4" w:rsidRDefault="00524988" w:rsidP="005D2C64">
            <w:pPr>
              <w:autoSpaceDE w:val="0"/>
              <w:autoSpaceDN w:val="0"/>
              <w:adjustRightInd w:val="0"/>
              <w:rPr>
                <w:sz w:val="20"/>
              </w:rPr>
            </w:pPr>
            <w:r w:rsidRPr="00E127E4">
              <w:rPr>
                <w:sz w:val="20"/>
              </w:rPr>
              <w:t>11.3.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24988" w:rsidRPr="00E127E4" w:rsidRDefault="00524988" w:rsidP="005D2C64">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24988" w:rsidRPr="00E127E4" w:rsidRDefault="00524988" w:rsidP="005D2C64">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24988" w:rsidRPr="00E127E4" w:rsidRDefault="00524988" w:rsidP="005D2C64">
            <w:pPr>
              <w:autoSpaceDE w:val="0"/>
              <w:autoSpaceDN w:val="0"/>
              <w:adjustRightInd w:val="0"/>
              <w:rPr>
                <w:rFonts w:ascii="sans-serif" w:hAnsi="sans-serif" w:cs="sans-serif"/>
              </w:rPr>
            </w:pPr>
          </w:p>
        </w:tc>
      </w:tr>
      <w:tr w:rsidR="00524988" w:rsidRPr="00E127E4" w:rsidTr="005D2C6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24988" w:rsidRPr="00E127E4" w:rsidRDefault="00524988" w:rsidP="005D2C64">
            <w:pPr>
              <w:autoSpaceDE w:val="0"/>
              <w:autoSpaceDN w:val="0"/>
              <w:adjustRightInd w:val="0"/>
              <w:rPr>
                <w:b/>
                <w:bCs/>
                <w:sz w:val="20"/>
              </w:rPr>
            </w:pPr>
            <w:r w:rsidRPr="00E127E4">
              <w:rPr>
                <w:b/>
                <w:bCs/>
                <w:sz w:val="20"/>
              </w:rPr>
              <w:t>Aviz emis de către</w:t>
            </w:r>
          </w:p>
          <w:p w:rsidR="00524988" w:rsidRPr="00E127E4" w:rsidRDefault="00524988" w:rsidP="005D2C64">
            <w:pPr>
              <w:autoSpaceDE w:val="0"/>
              <w:autoSpaceDN w:val="0"/>
              <w:adjustRightInd w:val="0"/>
              <w:rPr>
                <w:sz w:val="20"/>
              </w:rPr>
            </w:pPr>
            <w:r w:rsidRPr="00E127E4">
              <w:rPr>
                <w:sz w:val="20"/>
              </w:rPr>
              <w:t>       Data anunțului în ple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24988" w:rsidRPr="00E127E4" w:rsidRDefault="00524988" w:rsidP="005D2C64">
            <w:pPr>
              <w:autoSpaceDE w:val="0"/>
              <w:autoSpaceDN w:val="0"/>
              <w:adjustRightInd w:val="0"/>
              <w:rPr>
                <w:sz w:val="20"/>
              </w:rPr>
            </w:pPr>
            <w:r w:rsidRPr="00E127E4">
              <w:rPr>
                <w:sz w:val="20"/>
              </w:rPr>
              <w:t>CULT</w:t>
            </w:r>
          </w:p>
          <w:p w:rsidR="00524988" w:rsidRPr="00E127E4" w:rsidRDefault="00524988" w:rsidP="005D2C64">
            <w:pPr>
              <w:autoSpaceDE w:val="0"/>
              <w:autoSpaceDN w:val="0"/>
              <w:adjustRightInd w:val="0"/>
              <w:rPr>
                <w:sz w:val="20"/>
              </w:rPr>
            </w:pPr>
            <w:r w:rsidRPr="00E127E4">
              <w:rPr>
                <w:sz w:val="20"/>
              </w:rPr>
              <w:t>11.3.2020</w:t>
            </w:r>
          </w:p>
        </w:tc>
      </w:tr>
      <w:tr w:rsidR="00524988" w:rsidRPr="00E127E4" w:rsidTr="005D2C6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24988" w:rsidRPr="00E127E4" w:rsidRDefault="00524988" w:rsidP="005D2C64">
            <w:pPr>
              <w:autoSpaceDE w:val="0"/>
              <w:autoSpaceDN w:val="0"/>
              <w:adjustRightInd w:val="0"/>
              <w:rPr>
                <w:b/>
                <w:bCs/>
                <w:sz w:val="20"/>
              </w:rPr>
            </w:pPr>
            <w:r w:rsidRPr="00E127E4">
              <w:rPr>
                <w:b/>
                <w:bCs/>
                <w:sz w:val="20"/>
              </w:rPr>
              <w:t>Raportoare pentru aviz:</w:t>
            </w:r>
          </w:p>
          <w:p w:rsidR="00524988" w:rsidRPr="00E127E4" w:rsidRDefault="00524988" w:rsidP="005D2C64">
            <w:pPr>
              <w:autoSpaceDE w:val="0"/>
              <w:autoSpaceDN w:val="0"/>
              <w:adjustRightInd w:val="0"/>
              <w:rPr>
                <w:sz w:val="20"/>
              </w:rPr>
            </w:pPr>
            <w:r w:rsidRPr="00E127E4">
              <w:rPr>
                <w:sz w:val="20"/>
              </w:rPr>
              <w:t>       Data numiri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24988" w:rsidRPr="00E127E4" w:rsidRDefault="00524988" w:rsidP="005D2C64">
            <w:pPr>
              <w:autoSpaceDE w:val="0"/>
              <w:autoSpaceDN w:val="0"/>
              <w:adjustRightInd w:val="0"/>
              <w:rPr>
                <w:sz w:val="20"/>
              </w:rPr>
            </w:pPr>
            <w:r w:rsidRPr="00E127E4">
              <w:rPr>
                <w:sz w:val="20"/>
              </w:rPr>
              <w:t>Dace Melbārde</w:t>
            </w:r>
          </w:p>
          <w:p w:rsidR="00524988" w:rsidRPr="00E127E4" w:rsidRDefault="00524988" w:rsidP="005D2C64">
            <w:pPr>
              <w:autoSpaceDE w:val="0"/>
              <w:autoSpaceDN w:val="0"/>
              <w:adjustRightInd w:val="0"/>
              <w:rPr>
                <w:sz w:val="20"/>
              </w:rPr>
            </w:pPr>
            <w:r w:rsidRPr="00E127E4">
              <w:rPr>
                <w:sz w:val="20"/>
              </w:rPr>
              <w:t>30.4.2020</w:t>
            </w:r>
          </w:p>
        </w:tc>
      </w:tr>
      <w:tr w:rsidR="00524988" w:rsidRPr="00E127E4" w:rsidTr="005D2C6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24988" w:rsidRPr="00E127E4" w:rsidRDefault="00524988" w:rsidP="005D2C64">
            <w:pPr>
              <w:autoSpaceDE w:val="0"/>
              <w:autoSpaceDN w:val="0"/>
              <w:adjustRightInd w:val="0"/>
              <w:rPr>
                <w:b/>
                <w:bCs/>
                <w:sz w:val="20"/>
              </w:rPr>
            </w:pPr>
            <w:r w:rsidRPr="00E127E4">
              <w:rPr>
                <w:b/>
                <w:bCs/>
                <w:sz w:val="20"/>
              </w:rPr>
              <w:t>Examinare în comisi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24988" w:rsidRPr="00E127E4" w:rsidRDefault="00524988" w:rsidP="005D2C64">
            <w:pPr>
              <w:autoSpaceDE w:val="0"/>
              <w:autoSpaceDN w:val="0"/>
              <w:adjustRightInd w:val="0"/>
              <w:rPr>
                <w:sz w:val="20"/>
              </w:rPr>
            </w:pPr>
            <w:r w:rsidRPr="00E127E4">
              <w:rPr>
                <w:sz w:val="20"/>
              </w:rPr>
              <w:t>6.7.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24988" w:rsidRPr="00E127E4" w:rsidRDefault="00524988" w:rsidP="005D2C64">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24988" w:rsidRPr="00E127E4" w:rsidRDefault="00524988" w:rsidP="005D2C64">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24988" w:rsidRPr="00E127E4" w:rsidRDefault="00524988" w:rsidP="005D2C64">
            <w:pPr>
              <w:autoSpaceDE w:val="0"/>
              <w:autoSpaceDN w:val="0"/>
              <w:adjustRightInd w:val="0"/>
              <w:rPr>
                <w:rFonts w:ascii="sans-serif" w:hAnsi="sans-serif" w:cs="sans-serif"/>
              </w:rPr>
            </w:pPr>
          </w:p>
        </w:tc>
      </w:tr>
      <w:tr w:rsidR="00524988" w:rsidRPr="00E127E4" w:rsidTr="005D2C6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24988" w:rsidRPr="00E127E4" w:rsidRDefault="00524988" w:rsidP="005D2C64">
            <w:pPr>
              <w:autoSpaceDE w:val="0"/>
              <w:autoSpaceDN w:val="0"/>
              <w:adjustRightInd w:val="0"/>
              <w:rPr>
                <w:b/>
                <w:bCs/>
                <w:sz w:val="20"/>
              </w:rPr>
            </w:pPr>
            <w:r w:rsidRPr="00E127E4">
              <w:rPr>
                <w:b/>
                <w:bCs/>
                <w:sz w:val="20"/>
              </w:rPr>
              <w:t>Data adoptării</w:t>
            </w:r>
          </w:p>
        </w:tc>
        <w:tc>
          <w:tcPr>
            <w:tcW w:w="1530" w:type="dxa"/>
            <w:tcBorders>
              <w:top w:val="nil"/>
              <w:left w:val="nil"/>
              <w:bottom w:val="single" w:sz="8" w:space="0" w:color="000000"/>
              <w:right w:val="nil"/>
            </w:tcBorders>
            <w:tcMar>
              <w:top w:w="79" w:type="dxa"/>
              <w:left w:w="79" w:type="dxa"/>
              <w:bottom w:w="79" w:type="dxa"/>
              <w:right w:w="79" w:type="dxa"/>
            </w:tcMar>
          </w:tcPr>
          <w:p w:rsidR="00524988" w:rsidRPr="00E127E4" w:rsidRDefault="00524988" w:rsidP="005D2C64">
            <w:pPr>
              <w:autoSpaceDE w:val="0"/>
              <w:autoSpaceDN w:val="0"/>
              <w:adjustRightInd w:val="0"/>
              <w:rPr>
                <w:sz w:val="20"/>
              </w:rPr>
            </w:pPr>
            <w:r w:rsidRPr="00E127E4">
              <w:rPr>
                <w:sz w:val="20"/>
              </w:rPr>
              <w:t>13.7.2020</w:t>
            </w:r>
          </w:p>
        </w:tc>
        <w:tc>
          <w:tcPr>
            <w:tcW w:w="1474" w:type="dxa"/>
            <w:tcBorders>
              <w:top w:val="nil"/>
              <w:left w:val="nil"/>
              <w:bottom w:val="single" w:sz="8" w:space="0" w:color="000000"/>
              <w:right w:val="nil"/>
            </w:tcBorders>
            <w:tcMar>
              <w:top w:w="79" w:type="dxa"/>
              <w:left w:w="79" w:type="dxa"/>
              <w:bottom w:w="79" w:type="dxa"/>
              <w:right w:w="79" w:type="dxa"/>
            </w:tcMar>
          </w:tcPr>
          <w:p w:rsidR="00524988" w:rsidRPr="00E127E4" w:rsidRDefault="00524988" w:rsidP="005D2C64">
            <w:pPr>
              <w:autoSpaceDE w:val="0"/>
              <w:autoSpaceDN w:val="0"/>
              <w:adjustRightInd w:val="0"/>
              <w:rPr>
                <w:rFonts w:ascii="sans-serif" w:hAnsi="sans-serif" w:cs="sans-serif"/>
              </w:rPr>
            </w:pPr>
          </w:p>
        </w:tc>
        <w:tc>
          <w:tcPr>
            <w:tcW w:w="1474" w:type="dxa"/>
            <w:tcBorders>
              <w:top w:val="nil"/>
              <w:left w:val="nil"/>
              <w:bottom w:val="single" w:sz="8" w:space="0" w:color="000000"/>
              <w:right w:val="nil"/>
            </w:tcBorders>
            <w:tcMar>
              <w:top w:w="79" w:type="dxa"/>
              <w:left w:w="79" w:type="dxa"/>
              <w:bottom w:w="79" w:type="dxa"/>
              <w:right w:w="79" w:type="dxa"/>
            </w:tcMar>
          </w:tcPr>
          <w:p w:rsidR="00524988" w:rsidRPr="00E127E4" w:rsidRDefault="00524988" w:rsidP="005D2C64">
            <w:pPr>
              <w:autoSpaceDE w:val="0"/>
              <w:autoSpaceDN w:val="0"/>
              <w:adjustRightInd w:val="0"/>
              <w:rPr>
                <w:rFonts w:ascii="sans-serif" w:hAnsi="sans-serif" w:cs="sans-serif"/>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524988" w:rsidRPr="00E127E4" w:rsidRDefault="00524988" w:rsidP="005D2C64">
            <w:pPr>
              <w:autoSpaceDE w:val="0"/>
              <w:autoSpaceDN w:val="0"/>
              <w:adjustRightInd w:val="0"/>
              <w:rPr>
                <w:rFonts w:ascii="sans-serif" w:hAnsi="sans-serif" w:cs="sans-serif"/>
              </w:rPr>
            </w:pPr>
          </w:p>
        </w:tc>
      </w:tr>
      <w:tr w:rsidR="00524988" w:rsidRPr="00E127E4" w:rsidTr="005D2C6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24988" w:rsidRPr="00E127E4" w:rsidRDefault="00524988" w:rsidP="005D2C64">
            <w:pPr>
              <w:autoSpaceDE w:val="0"/>
              <w:autoSpaceDN w:val="0"/>
              <w:adjustRightInd w:val="0"/>
              <w:rPr>
                <w:b/>
                <w:bCs/>
                <w:sz w:val="20"/>
              </w:rPr>
            </w:pPr>
            <w:r w:rsidRPr="00E127E4">
              <w:rPr>
                <w:b/>
                <w:bCs/>
                <w:sz w:val="20"/>
              </w:rPr>
              <w:t>Rezultatul votului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24988" w:rsidRPr="00E127E4" w:rsidRDefault="00524988" w:rsidP="005D2C64">
            <w:pPr>
              <w:autoSpaceDE w:val="0"/>
              <w:autoSpaceDN w:val="0"/>
              <w:adjustRightInd w:val="0"/>
              <w:rPr>
                <w:sz w:val="20"/>
              </w:rPr>
            </w:pPr>
            <w:r w:rsidRPr="00E127E4">
              <w:rPr>
                <w:sz w:val="20"/>
              </w:rPr>
              <w:t>+:</w:t>
            </w:r>
          </w:p>
          <w:p w:rsidR="00524988" w:rsidRPr="00E127E4" w:rsidRDefault="00524988" w:rsidP="005D2C64">
            <w:pPr>
              <w:autoSpaceDE w:val="0"/>
              <w:autoSpaceDN w:val="0"/>
              <w:adjustRightInd w:val="0"/>
              <w:rPr>
                <w:sz w:val="20"/>
              </w:rPr>
            </w:pPr>
            <w:r w:rsidRPr="00E127E4">
              <w:rPr>
                <w:sz w:val="20"/>
              </w:rPr>
              <w:t>–:</w:t>
            </w:r>
          </w:p>
          <w:p w:rsidR="00524988" w:rsidRPr="00E127E4" w:rsidRDefault="00524988" w:rsidP="005D2C64">
            <w:pPr>
              <w:autoSpaceDE w:val="0"/>
              <w:autoSpaceDN w:val="0"/>
              <w:adjustRightInd w:val="0"/>
              <w:rPr>
                <w:sz w:val="20"/>
              </w:rPr>
            </w:pPr>
            <w:r w:rsidRPr="00E127E4">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24988" w:rsidRPr="00E127E4" w:rsidRDefault="00524988" w:rsidP="005D2C64">
            <w:pPr>
              <w:autoSpaceDE w:val="0"/>
              <w:autoSpaceDN w:val="0"/>
              <w:adjustRightInd w:val="0"/>
              <w:rPr>
                <w:sz w:val="20"/>
              </w:rPr>
            </w:pPr>
            <w:r w:rsidRPr="00E127E4">
              <w:rPr>
                <w:sz w:val="20"/>
              </w:rPr>
              <w:t>28</w:t>
            </w:r>
          </w:p>
          <w:p w:rsidR="00524988" w:rsidRPr="00E127E4" w:rsidRDefault="00524988" w:rsidP="005D2C64">
            <w:pPr>
              <w:autoSpaceDE w:val="0"/>
              <w:autoSpaceDN w:val="0"/>
              <w:adjustRightInd w:val="0"/>
              <w:rPr>
                <w:sz w:val="20"/>
              </w:rPr>
            </w:pPr>
            <w:r w:rsidRPr="00E127E4">
              <w:rPr>
                <w:sz w:val="20"/>
              </w:rPr>
              <w:t>0</w:t>
            </w:r>
          </w:p>
          <w:p w:rsidR="00524988" w:rsidRPr="00E127E4" w:rsidRDefault="00524988" w:rsidP="005D2C64">
            <w:pPr>
              <w:autoSpaceDE w:val="0"/>
              <w:autoSpaceDN w:val="0"/>
              <w:adjustRightInd w:val="0"/>
              <w:rPr>
                <w:sz w:val="20"/>
              </w:rPr>
            </w:pPr>
            <w:r w:rsidRPr="00E127E4">
              <w:rPr>
                <w:sz w:val="20"/>
              </w:rPr>
              <w:t>2</w:t>
            </w:r>
          </w:p>
        </w:tc>
      </w:tr>
      <w:tr w:rsidR="00524988" w:rsidRPr="00E127E4" w:rsidTr="005D2C6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24988" w:rsidRPr="00E127E4" w:rsidRDefault="00524988" w:rsidP="005D2C64">
            <w:pPr>
              <w:autoSpaceDE w:val="0"/>
              <w:autoSpaceDN w:val="0"/>
              <w:adjustRightInd w:val="0"/>
              <w:rPr>
                <w:b/>
                <w:bCs/>
                <w:sz w:val="20"/>
              </w:rPr>
            </w:pPr>
            <w:r w:rsidRPr="00E127E4">
              <w:rPr>
                <w:b/>
                <w:bCs/>
                <w:sz w:val="20"/>
              </w:rPr>
              <w:t>Membri titulari prezenți la votul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24988" w:rsidRPr="00E127E4" w:rsidRDefault="00524988" w:rsidP="005D2C64">
            <w:pPr>
              <w:autoSpaceDE w:val="0"/>
              <w:autoSpaceDN w:val="0"/>
              <w:adjustRightInd w:val="0"/>
              <w:rPr>
                <w:sz w:val="20"/>
              </w:rPr>
            </w:pPr>
            <w:r w:rsidRPr="00E127E4">
              <w:rPr>
                <w:sz w:val="20"/>
              </w:rPr>
              <w:t>Asim Ademov, Christine Anderson, Andrea Bocskor, Vlad-Marius Botoş, Ilana Cicurel, Gilbert Collard, Gianantonio Da Re, Laurence Farreng, Tomasz Frankowski, Romeo Franz, Alexis Georgoulis, Hannes Heide, Irena Joveva, Petra Kammerevert, Niyazi Kizilyürek, Predrag Fred Matić, Dace Melbārde, Victor Negrescu, Niklas Nienaß, Peter Pollák, Marcos Ros Sempere, Domènec Ruiz Devesa, Andrey Slabakov, Massimiliano Smeriglio, Michaela Šojdrová, Sabine Verheyen, Milan Zver</w:t>
            </w:r>
          </w:p>
        </w:tc>
      </w:tr>
      <w:tr w:rsidR="00524988" w:rsidRPr="00E127E4" w:rsidTr="005D2C6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24988" w:rsidRPr="00E127E4" w:rsidRDefault="00524988" w:rsidP="005D2C64">
            <w:pPr>
              <w:autoSpaceDE w:val="0"/>
              <w:autoSpaceDN w:val="0"/>
              <w:adjustRightInd w:val="0"/>
              <w:rPr>
                <w:b/>
                <w:bCs/>
                <w:sz w:val="20"/>
              </w:rPr>
            </w:pPr>
            <w:r w:rsidRPr="00E127E4">
              <w:rPr>
                <w:b/>
                <w:bCs/>
                <w:sz w:val="20"/>
              </w:rPr>
              <w:t>Membri supleanți prezenți la votul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24988" w:rsidRPr="00E127E4" w:rsidRDefault="00524988" w:rsidP="005D2C64">
            <w:pPr>
              <w:autoSpaceDE w:val="0"/>
              <w:autoSpaceDN w:val="0"/>
              <w:adjustRightInd w:val="0"/>
              <w:rPr>
                <w:sz w:val="20"/>
              </w:rPr>
            </w:pPr>
            <w:r w:rsidRPr="00E127E4">
              <w:rPr>
                <w:sz w:val="20"/>
              </w:rPr>
              <w:t>Isabel Benjumea Benjumea, Marcel Kolaja</w:t>
            </w:r>
          </w:p>
        </w:tc>
      </w:tr>
      <w:tr w:rsidR="00524988" w:rsidRPr="00E127E4" w:rsidTr="005D2C6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24988" w:rsidRPr="00E127E4" w:rsidRDefault="00524988" w:rsidP="005D2C64">
            <w:pPr>
              <w:autoSpaceDE w:val="0"/>
              <w:autoSpaceDN w:val="0"/>
              <w:adjustRightInd w:val="0"/>
              <w:rPr>
                <w:b/>
                <w:bCs/>
                <w:sz w:val="20"/>
              </w:rPr>
            </w:pPr>
            <w:r w:rsidRPr="00E127E4">
              <w:rPr>
                <w:b/>
                <w:bCs/>
                <w:sz w:val="20"/>
              </w:rPr>
              <w:t>Membri supleanți [articolul 209 alineatul (7)] prezenți la votul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24988" w:rsidRPr="00E127E4" w:rsidRDefault="00524988" w:rsidP="005D2C64">
            <w:pPr>
              <w:autoSpaceDE w:val="0"/>
              <w:autoSpaceDN w:val="0"/>
              <w:adjustRightInd w:val="0"/>
              <w:rPr>
                <w:sz w:val="20"/>
              </w:rPr>
            </w:pPr>
            <w:r w:rsidRPr="00E127E4">
              <w:rPr>
                <w:sz w:val="20"/>
              </w:rPr>
              <w:t>Angel Dzhambazki</w:t>
            </w:r>
          </w:p>
        </w:tc>
      </w:tr>
    </w:tbl>
    <w:p w:rsidR="00524988" w:rsidRPr="00E127E4" w:rsidRDefault="00524988" w:rsidP="005D2C64"/>
    <w:p w:rsidR="00524988" w:rsidRPr="00E127E4" w:rsidRDefault="00524988" w:rsidP="005D2C64">
      <w:pPr>
        <w:sectPr w:rsidR="00524988" w:rsidRPr="00E127E4" w:rsidSect="00524988">
          <w:headerReference w:type="even" r:id="rId26"/>
          <w:headerReference w:type="default" r:id="rId27"/>
          <w:headerReference w:type="first" r:id="rId28"/>
          <w:footerReference w:type="first" r:id="rId29"/>
          <w:footnotePr>
            <w:numRestart w:val="eachSect"/>
          </w:footnotePr>
          <w:endnotePr>
            <w:numFmt w:val="decimal"/>
          </w:endnotePr>
          <w:pgSz w:w="11906" w:h="16838" w:code="9"/>
          <w:pgMar w:top="1134" w:right="1418" w:bottom="1418" w:left="1418" w:header="1134" w:footer="567" w:gutter="0"/>
          <w:cols w:space="720"/>
          <w:noEndnote/>
          <w:docGrid w:linePitch="326"/>
        </w:sectPr>
      </w:pPr>
    </w:p>
    <w:p w:rsidR="00524988" w:rsidRPr="00E127E4" w:rsidRDefault="00524988" w:rsidP="005D2C64">
      <w:pPr>
        <w:pStyle w:val="PageHeadingNotTOC"/>
      </w:pPr>
      <w:r w:rsidRPr="00E127E4">
        <w:t>VOT FINAL PRIN APEL NOMINAL ÎN COMISIA SESIZATĂ PENTRU AVIZ</w:t>
      </w:r>
    </w:p>
    <w:p w:rsidR="00524988" w:rsidRPr="00E127E4" w:rsidRDefault="00524988" w:rsidP="005D2C64">
      <w:pPr>
        <w:tabs>
          <w:tab w:val="left" w:pos="1928"/>
        </w:tabs>
        <w:suppressAutoHyphens/>
        <w:autoSpaceDN w:val="0"/>
        <w:ind w:left="964" w:hanging="964"/>
        <w:jc w:val="both"/>
        <w:textAlignment w:val="baseline"/>
        <w:rPr>
          <w:rFonts w:eastAsia="SimSun"/>
          <w:kern w:val="3"/>
          <w:sz w:val="20"/>
          <w:lang w:eastAsia="zh-CN" w:bidi="hi-IN"/>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524988" w:rsidRPr="00E127E4" w:rsidTr="005D2C64">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524988" w:rsidRPr="00E127E4" w:rsidRDefault="00524988" w:rsidP="005D2C64">
            <w:pPr>
              <w:pStyle w:val="RollCallVotes"/>
              <w:rPr>
                <w:sz w:val="20"/>
              </w:rPr>
            </w:pPr>
            <w:r w:rsidRPr="00E127E4">
              <w:rPr>
                <w:sz w:val="20"/>
              </w:rPr>
              <w:t>28</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524988" w:rsidRPr="00E127E4" w:rsidRDefault="00524988" w:rsidP="005D2C64">
            <w:pPr>
              <w:pStyle w:val="RollCallSymbols14pt"/>
              <w:rPr>
                <w:rFonts w:ascii="Times New Roman" w:hAnsi="Times New Roman"/>
                <w:sz w:val="20"/>
              </w:rPr>
            </w:pPr>
            <w:r w:rsidRPr="00E127E4">
              <w:rPr>
                <w:rFonts w:ascii="Times New Roman" w:hAnsi="Times New Roman"/>
                <w:sz w:val="20"/>
              </w:rPr>
              <w:t>+</w:t>
            </w:r>
          </w:p>
        </w:tc>
      </w:tr>
      <w:tr w:rsidR="00524988" w:rsidRPr="00E127E4" w:rsidTr="005D2C64">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524988" w:rsidRPr="00E127E4" w:rsidRDefault="00524988" w:rsidP="005D2C64">
            <w:pPr>
              <w:pStyle w:val="RollCallTable"/>
              <w:rPr>
                <w:sz w:val="20"/>
              </w:rPr>
            </w:pPr>
            <w:r w:rsidRPr="00E127E4">
              <w:rPr>
                <w:sz w:val="20"/>
              </w:rPr>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524988" w:rsidRPr="00E127E4" w:rsidRDefault="00524988" w:rsidP="005D2C64">
            <w:pPr>
              <w:pStyle w:val="RollCallTable"/>
              <w:rPr>
                <w:sz w:val="20"/>
              </w:rPr>
            </w:pPr>
            <w:r w:rsidRPr="00E127E4">
              <w:rPr>
                <w:sz w:val="20"/>
              </w:rPr>
              <w:t>Asim Ademov, Isabel Benjumea Benjumea, Andrea Bocskor, Tomasz Frankowski, Peter Pollák, Michaela Šojdrová, Sabine Verheyen, Milan Zver</w:t>
            </w:r>
          </w:p>
        </w:tc>
      </w:tr>
      <w:tr w:rsidR="00524988" w:rsidRPr="00E127E4" w:rsidTr="005D2C64">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524988" w:rsidRPr="00E127E4" w:rsidRDefault="00524988" w:rsidP="005D2C64">
            <w:pPr>
              <w:pStyle w:val="RollCallTable"/>
              <w:rPr>
                <w:sz w:val="20"/>
              </w:rPr>
            </w:pPr>
            <w:r w:rsidRPr="00E127E4">
              <w:rPr>
                <w:sz w:val="20"/>
              </w:rPr>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524988" w:rsidRPr="00E127E4" w:rsidRDefault="00524988" w:rsidP="005D2C64">
            <w:pPr>
              <w:pStyle w:val="RollCallTable"/>
              <w:rPr>
                <w:sz w:val="20"/>
              </w:rPr>
            </w:pPr>
            <w:r w:rsidRPr="00E127E4">
              <w:rPr>
                <w:sz w:val="20"/>
              </w:rPr>
              <w:t>Hannes Heide, Petra Kammerevert, Predrag Fred Matić, Victor Negrescu, Marcos Ros Sempere, Domènec Ruiz Devesa, Massimiliano Smeriglio</w:t>
            </w:r>
          </w:p>
        </w:tc>
      </w:tr>
      <w:tr w:rsidR="00524988" w:rsidRPr="00E127E4" w:rsidTr="005D2C64">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524988" w:rsidRPr="00E127E4" w:rsidRDefault="00524988" w:rsidP="005D2C64">
            <w:pPr>
              <w:pStyle w:val="RollCallTable"/>
              <w:rPr>
                <w:sz w:val="20"/>
              </w:rPr>
            </w:pPr>
            <w:r w:rsidRPr="00E127E4">
              <w:rPr>
                <w:sz w:val="20"/>
              </w:rPr>
              <w:t>RENEW</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524988" w:rsidRPr="00E127E4" w:rsidRDefault="00524988" w:rsidP="005D2C64">
            <w:pPr>
              <w:pStyle w:val="RollCallTable"/>
              <w:rPr>
                <w:sz w:val="20"/>
              </w:rPr>
            </w:pPr>
            <w:r w:rsidRPr="00E127E4">
              <w:rPr>
                <w:sz w:val="20"/>
              </w:rPr>
              <w:t>Vlad-Marius Botoş, Ilana Cicurel, Laurence Farreng, Irena Joveva</w:t>
            </w:r>
          </w:p>
        </w:tc>
      </w:tr>
      <w:tr w:rsidR="00524988" w:rsidRPr="00E127E4" w:rsidTr="005D2C64">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524988" w:rsidRPr="00E127E4" w:rsidRDefault="00524988" w:rsidP="005D2C64">
            <w:pPr>
              <w:pStyle w:val="RollCallTable"/>
              <w:rPr>
                <w:sz w:val="20"/>
              </w:rPr>
            </w:pPr>
            <w:r w:rsidRPr="00E127E4">
              <w:rPr>
                <w:sz w:val="20"/>
              </w:rPr>
              <w:t>I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524988" w:rsidRPr="00E127E4" w:rsidRDefault="00524988" w:rsidP="005D2C64">
            <w:pPr>
              <w:pStyle w:val="RollCallTable"/>
              <w:rPr>
                <w:sz w:val="20"/>
              </w:rPr>
            </w:pPr>
            <w:r w:rsidRPr="00E127E4">
              <w:rPr>
                <w:sz w:val="20"/>
              </w:rPr>
              <w:t>Gilbert Collard</w:t>
            </w:r>
          </w:p>
        </w:tc>
      </w:tr>
      <w:tr w:rsidR="00524988" w:rsidRPr="00E127E4" w:rsidTr="005D2C64">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524988" w:rsidRPr="00E127E4" w:rsidRDefault="00524988" w:rsidP="005D2C64">
            <w:pPr>
              <w:pStyle w:val="RollCallTable"/>
              <w:rPr>
                <w:sz w:val="20"/>
              </w:rPr>
            </w:pPr>
            <w:r w:rsidRPr="00E127E4">
              <w:rPr>
                <w:sz w:val="20"/>
              </w:rPr>
              <w:t>VERTS/AL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524988" w:rsidRPr="00E127E4" w:rsidRDefault="00524988" w:rsidP="005D2C64">
            <w:pPr>
              <w:pStyle w:val="RollCallTable"/>
              <w:rPr>
                <w:sz w:val="20"/>
              </w:rPr>
            </w:pPr>
            <w:r w:rsidRPr="00E127E4">
              <w:rPr>
                <w:sz w:val="20"/>
              </w:rPr>
              <w:t>Romeo Franz, Marcel Kolaja, Niklas Nienaß</w:t>
            </w:r>
          </w:p>
        </w:tc>
      </w:tr>
      <w:tr w:rsidR="00524988" w:rsidRPr="00E127E4" w:rsidTr="005D2C64">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524988" w:rsidRPr="00E127E4" w:rsidRDefault="00524988" w:rsidP="005D2C64">
            <w:pPr>
              <w:pStyle w:val="RollCallTable"/>
              <w:rPr>
                <w:sz w:val="20"/>
              </w:rPr>
            </w:pPr>
            <w:r w:rsidRPr="00E127E4">
              <w:rPr>
                <w:sz w:val="20"/>
              </w:rPr>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524988" w:rsidRPr="00E127E4" w:rsidRDefault="00524988" w:rsidP="005D2C64">
            <w:pPr>
              <w:pStyle w:val="RollCallTable"/>
              <w:rPr>
                <w:sz w:val="20"/>
              </w:rPr>
            </w:pPr>
            <w:r w:rsidRPr="00E127E4">
              <w:rPr>
                <w:sz w:val="20"/>
              </w:rPr>
              <w:t>Angel Dzhambazki, Dace Melbārde, Andrey Slabakov</w:t>
            </w:r>
          </w:p>
        </w:tc>
      </w:tr>
      <w:tr w:rsidR="00524988" w:rsidRPr="00E127E4" w:rsidTr="005D2C64">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524988" w:rsidRPr="00E127E4" w:rsidRDefault="00524988" w:rsidP="005D2C64">
            <w:pPr>
              <w:pStyle w:val="RollCallTable"/>
              <w:rPr>
                <w:sz w:val="20"/>
              </w:rPr>
            </w:pPr>
            <w:r w:rsidRPr="00E127E4">
              <w:rPr>
                <w:sz w:val="20"/>
              </w:rPr>
              <w:t>GUE/NGL</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524988" w:rsidRPr="00E127E4" w:rsidRDefault="00524988" w:rsidP="005D2C64">
            <w:pPr>
              <w:pStyle w:val="RollCallTable"/>
              <w:rPr>
                <w:sz w:val="20"/>
              </w:rPr>
            </w:pPr>
            <w:r w:rsidRPr="00E127E4">
              <w:rPr>
                <w:sz w:val="20"/>
              </w:rPr>
              <w:t>Alexis Georgoulis, Niyazi Kizilyürek</w:t>
            </w:r>
          </w:p>
        </w:tc>
      </w:tr>
    </w:tbl>
    <w:p w:rsidR="00524988" w:rsidRPr="00E127E4" w:rsidRDefault="00524988" w:rsidP="005D2C64">
      <w:pPr>
        <w:rPr>
          <w:sz w:val="20"/>
          <w:lang w:eastAsia="en-US"/>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524988" w:rsidRPr="00E127E4" w:rsidTr="005D2C64">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524988" w:rsidRPr="00E127E4" w:rsidRDefault="00524988" w:rsidP="005D2C64">
            <w:pPr>
              <w:pStyle w:val="RollCallVotes"/>
              <w:rPr>
                <w:sz w:val="20"/>
              </w:rPr>
            </w:pPr>
            <w:r w:rsidRPr="00E127E4">
              <w:rPr>
                <w:sz w:val="20"/>
              </w:rPr>
              <w:t>0</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524988" w:rsidRPr="00E127E4" w:rsidRDefault="00524988" w:rsidP="005D2C64">
            <w:pPr>
              <w:pStyle w:val="RollCallSymbols14pt"/>
              <w:rPr>
                <w:rFonts w:ascii="Times New Roman" w:hAnsi="Times New Roman"/>
                <w:sz w:val="20"/>
              </w:rPr>
            </w:pPr>
            <w:r w:rsidRPr="00E127E4">
              <w:rPr>
                <w:rFonts w:ascii="Times New Roman" w:hAnsi="Times New Roman"/>
                <w:sz w:val="20"/>
              </w:rPr>
              <w:t>-</w:t>
            </w:r>
          </w:p>
        </w:tc>
      </w:tr>
      <w:tr w:rsidR="00524988" w:rsidRPr="00E127E4" w:rsidTr="005D2C64">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tcPr>
          <w:p w:rsidR="00524988" w:rsidRPr="00E127E4" w:rsidRDefault="00524988" w:rsidP="005D2C64">
            <w:pPr>
              <w:pStyle w:val="RollCallTable"/>
              <w:rPr>
                <w:sz w:val="20"/>
              </w:rPr>
            </w:pPr>
          </w:p>
        </w:tc>
        <w:tc>
          <w:tcPr>
            <w:tcW w:w="7371" w:type="dxa"/>
            <w:tcBorders>
              <w:top w:val="single" w:sz="2" w:space="0" w:color="000000"/>
              <w:left w:val="single" w:sz="2" w:space="0" w:color="000000"/>
              <w:bottom w:val="double" w:sz="2" w:space="0" w:color="000000"/>
              <w:right w:val="double" w:sz="2" w:space="0" w:color="000000"/>
            </w:tcBorders>
            <w:shd w:val="clear" w:color="auto" w:fill="FFFFFF"/>
          </w:tcPr>
          <w:p w:rsidR="00524988" w:rsidRPr="00E127E4" w:rsidRDefault="00524988" w:rsidP="005D2C64">
            <w:pPr>
              <w:pStyle w:val="RollCallTable"/>
              <w:rPr>
                <w:sz w:val="20"/>
              </w:rPr>
            </w:pPr>
          </w:p>
        </w:tc>
      </w:tr>
    </w:tbl>
    <w:p w:rsidR="00524988" w:rsidRPr="00E127E4" w:rsidRDefault="00524988" w:rsidP="005D2C64">
      <w:pPr>
        <w:rPr>
          <w:sz w:val="20"/>
          <w:lang w:eastAsia="en-US"/>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524988" w:rsidRPr="00E127E4" w:rsidTr="005D2C64">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524988" w:rsidRPr="00E127E4" w:rsidRDefault="00524988" w:rsidP="005D2C64">
            <w:pPr>
              <w:pStyle w:val="RollCallVotes"/>
              <w:rPr>
                <w:sz w:val="20"/>
              </w:rPr>
            </w:pPr>
            <w:r w:rsidRPr="00E127E4">
              <w:rPr>
                <w:sz w:val="20"/>
              </w:rPr>
              <w:t>2</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524988" w:rsidRPr="00E127E4" w:rsidRDefault="00524988" w:rsidP="005D2C64">
            <w:pPr>
              <w:pStyle w:val="RollCallSymbols14pt"/>
              <w:rPr>
                <w:rFonts w:ascii="Times New Roman" w:hAnsi="Times New Roman"/>
                <w:sz w:val="20"/>
              </w:rPr>
            </w:pPr>
            <w:r w:rsidRPr="00E127E4">
              <w:rPr>
                <w:rFonts w:ascii="Times New Roman" w:hAnsi="Times New Roman"/>
                <w:sz w:val="20"/>
              </w:rPr>
              <w:t>0</w:t>
            </w:r>
          </w:p>
        </w:tc>
      </w:tr>
      <w:tr w:rsidR="00524988" w:rsidRPr="00E127E4" w:rsidTr="005D2C64">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524988" w:rsidRPr="00E127E4" w:rsidRDefault="00524988" w:rsidP="005D2C64">
            <w:pPr>
              <w:pStyle w:val="RollCallTable"/>
              <w:rPr>
                <w:sz w:val="20"/>
              </w:rPr>
            </w:pPr>
            <w:r w:rsidRPr="00E127E4">
              <w:rPr>
                <w:sz w:val="20"/>
              </w:rPr>
              <w:t>ID</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524988" w:rsidRPr="00E127E4" w:rsidRDefault="00524988" w:rsidP="005D2C64">
            <w:pPr>
              <w:pStyle w:val="RollCallTable"/>
              <w:rPr>
                <w:sz w:val="20"/>
              </w:rPr>
            </w:pPr>
            <w:r w:rsidRPr="00E127E4">
              <w:rPr>
                <w:sz w:val="20"/>
              </w:rPr>
              <w:t>Christine Anderson, Gianantonio Da Re</w:t>
            </w:r>
          </w:p>
        </w:tc>
      </w:tr>
    </w:tbl>
    <w:p w:rsidR="00524988" w:rsidRPr="00E127E4" w:rsidRDefault="00524988" w:rsidP="005D2C64"/>
    <w:p w:rsidR="00524988" w:rsidRPr="00E127E4" w:rsidRDefault="00524988" w:rsidP="005D2C64"/>
    <w:p w:rsidR="00524988" w:rsidRPr="00E127E4" w:rsidRDefault="00524988" w:rsidP="005D2C64"/>
    <w:p w:rsidR="00524988" w:rsidRPr="00E127E4" w:rsidRDefault="00524988" w:rsidP="005D2C64">
      <w:r w:rsidRPr="00E127E4">
        <w:t xml:space="preserve">Legenda simbolurilor utilizate: </w:t>
      </w:r>
    </w:p>
    <w:p w:rsidR="00524988" w:rsidRPr="00E127E4" w:rsidRDefault="00524988" w:rsidP="005D2C64">
      <w:r w:rsidRPr="00E127E4">
        <w:t>+  :  pentru</w:t>
      </w:r>
    </w:p>
    <w:p w:rsidR="00524988" w:rsidRPr="00E127E4" w:rsidRDefault="00524988" w:rsidP="005D2C64">
      <w:r w:rsidRPr="00E127E4">
        <w:t>-  :  împotrivă</w:t>
      </w:r>
    </w:p>
    <w:p w:rsidR="00524988" w:rsidRPr="00E127E4" w:rsidRDefault="00524988" w:rsidP="005D2C64">
      <w:r w:rsidRPr="00E127E4">
        <w:t>0  :  abțineri</w:t>
      </w:r>
    </w:p>
    <w:p w:rsidR="00524988" w:rsidRPr="00E127E4" w:rsidRDefault="00524988" w:rsidP="005D2C64"/>
    <w:p w:rsidR="00524988" w:rsidRPr="00E127E4" w:rsidRDefault="00524988" w:rsidP="005D2C64"/>
    <w:p w:rsidR="00524988" w:rsidRPr="00E127E4" w:rsidRDefault="00524988" w:rsidP="005D2C64">
      <w:pPr>
        <w:pStyle w:val="CoverReference"/>
      </w:pPr>
    </w:p>
    <w:p w:rsidR="00524988" w:rsidRPr="00E127E4" w:rsidRDefault="00524988" w:rsidP="00524988">
      <w:pPr>
        <w:sectPr w:rsidR="00524988" w:rsidRPr="00E127E4" w:rsidSect="00524988">
          <w:footnotePr>
            <w:numRestart w:val="eachSect"/>
          </w:footnotePr>
          <w:endnotePr>
            <w:numFmt w:val="decimal"/>
          </w:endnotePr>
          <w:pgSz w:w="11906" w:h="16838" w:code="9"/>
          <w:pgMar w:top="1134" w:right="1418" w:bottom="1418" w:left="1418" w:header="1134" w:footer="567" w:gutter="0"/>
          <w:cols w:space="720"/>
          <w:noEndnote/>
          <w:docGrid w:linePitch="326"/>
        </w:sectPr>
      </w:pPr>
    </w:p>
    <w:p w:rsidR="009060AB" w:rsidRPr="00E127E4" w:rsidRDefault="00767362" w:rsidP="009060AB">
      <w:pPr>
        <w:pStyle w:val="PageHeading"/>
      </w:pPr>
      <w:bookmarkStart w:id="9" w:name="ProcPageRR"/>
      <w:bookmarkStart w:id="10" w:name="_Toc54859890"/>
      <w:r w:rsidRPr="00E127E4">
        <w:t>PROCEDURA COMISIEI COMPETENTE</w:t>
      </w:r>
      <w:bookmarkEnd w:id="10"/>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8556FD" w:rsidRPr="00E127E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060AB" w:rsidRPr="00E127E4" w:rsidRDefault="00767362">
            <w:pPr>
              <w:autoSpaceDE w:val="0"/>
              <w:autoSpaceDN w:val="0"/>
              <w:adjustRightInd w:val="0"/>
              <w:rPr>
                <w:b/>
                <w:bCs/>
                <w:color w:val="000000"/>
                <w:sz w:val="20"/>
              </w:rPr>
            </w:pPr>
            <w:r w:rsidRPr="00E127E4">
              <w:rPr>
                <w:b/>
                <w:bCs/>
                <w:color w:val="000000"/>
                <w:sz w:val="20"/>
              </w:rPr>
              <w:t>Titl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060AB" w:rsidRPr="00E127E4" w:rsidRDefault="00767362">
            <w:pPr>
              <w:autoSpaceDE w:val="0"/>
              <w:autoSpaceDN w:val="0"/>
              <w:adjustRightInd w:val="0"/>
              <w:rPr>
                <w:color w:val="000000"/>
                <w:sz w:val="20"/>
              </w:rPr>
            </w:pPr>
            <w:r w:rsidRPr="00E127E4">
              <w:rPr>
                <w:color w:val="000000"/>
                <w:sz w:val="20"/>
              </w:rPr>
              <w:t>Anul european al căilor ferate (2021)</w:t>
            </w:r>
          </w:p>
        </w:tc>
      </w:tr>
      <w:tr w:rsidR="008556FD" w:rsidRPr="00E127E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060AB" w:rsidRPr="00E127E4" w:rsidRDefault="00767362">
            <w:pPr>
              <w:autoSpaceDE w:val="0"/>
              <w:autoSpaceDN w:val="0"/>
              <w:adjustRightInd w:val="0"/>
              <w:rPr>
                <w:b/>
                <w:bCs/>
                <w:color w:val="000000"/>
                <w:sz w:val="20"/>
              </w:rPr>
            </w:pPr>
            <w:r w:rsidRPr="00E127E4">
              <w:rPr>
                <w:b/>
                <w:bCs/>
                <w:color w:val="000000"/>
                <w:sz w:val="20"/>
              </w:rPr>
              <w:t>Referinț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9060AB" w:rsidRPr="00E127E4" w:rsidRDefault="00767362">
            <w:pPr>
              <w:autoSpaceDE w:val="0"/>
              <w:autoSpaceDN w:val="0"/>
              <w:adjustRightInd w:val="0"/>
              <w:rPr>
                <w:color w:val="000000"/>
                <w:sz w:val="20"/>
              </w:rPr>
            </w:pPr>
            <w:r w:rsidRPr="00E127E4">
              <w:rPr>
                <w:color w:val="000000"/>
                <w:sz w:val="20"/>
              </w:rPr>
              <w:t>COM(2020)0078 – C9-0076/2020 – 2020/0035(COD)</w:t>
            </w:r>
          </w:p>
        </w:tc>
      </w:tr>
      <w:tr w:rsidR="008556FD" w:rsidRPr="00E127E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060AB" w:rsidRPr="00E127E4" w:rsidRDefault="00767362">
            <w:pPr>
              <w:autoSpaceDE w:val="0"/>
              <w:autoSpaceDN w:val="0"/>
              <w:adjustRightInd w:val="0"/>
              <w:rPr>
                <w:b/>
                <w:bCs/>
                <w:color w:val="000000"/>
                <w:sz w:val="20"/>
              </w:rPr>
            </w:pPr>
            <w:r w:rsidRPr="00E127E4">
              <w:rPr>
                <w:b/>
                <w:bCs/>
                <w:color w:val="000000"/>
                <w:sz w:val="20"/>
              </w:rPr>
              <w:t>Data prezentării la P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060AB" w:rsidRPr="00E127E4" w:rsidRDefault="00767362">
            <w:pPr>
              <w:autoSpaceDE w:val="0"/>
              <w:autoSpaceDN w:val="0"/>
              <w:adjustRightInd w:val="0"/>
              <w:rPr>
                <w:color w:val="000000"/>
                <w:sz w:val="20"/>
              </w:rPr>
            </w:pPr>
            <w:r w:rsidRPr="00E127E4">
              <w:rPr>
                <w:color w:val="000000"/>
                <w:sz w:val="20"/>
              </w:rPr>
              <w:t>4.3.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060AB" w:rsidRPr="00E127E4" w:rsidRDefault="009060AB">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060AB" w:rsidRPr="00E127E4" w:rsidRDefault="009060AB">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060AB" w:rsidRPr="00E127E4" w:rsidRDefault="009060AB">
            <w:pPr>
              <w:autoSpaceDE w:val="0"/>
              <w:autoSpaceDN w:val="0"/>
              <w:adjustRightInd w:val="0"/>
              <w:rPr>
                <w:rFonts w:ascii="sans-serif" w:hAnsi="sans-serif" w:cs="sans-serif"/>
                <w:color w:val="000000"/>
                <w:szCs w:val="24"/>
              </w:rPr>
            </w:pPr>
          </w:p>
        </w:tc>
      </w:tr>
      <w:tr w:rsidR="008556FD" w:rsidRPr="00E127E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060AB" w:rsidRPr="00E127E4" w:rsidRDefault="00767362">
            <w:pPr>
              <w:autoSpaceDE w:val="0"/>
              <w:autoSpaceDN w:val="0"/>
              <w:adjustRightInd w:val="0"/>
              <w:rPr>
                <w:b/>
                <w:bCs/>
                <w:color w:val="000000"/>
                <w:sz w:val="20"/>
              </w:rPr>
            </w:pPr>
            <w:r w:rsidRPr="00E127E4">
              <w:rPr>
                <w:b/>
                <w:bCs/>
                <w:color w:val="000000"/>
                <w:sz w:val="20"/>
              </w:rPr>
              <w:t>Comisie competentă</w:t>
            </w:r>
          </w:p>
          <w:p w:rsidR="009060AB" w:rsidRPr="00E127E4" w:rsidRDefault="00767362">
            <w:pPr>
              <w:autoSpaceDE w:val="0"/>
              <w:autoSpaceDN w:val="0"/>
              <w:adjustRightInd w:val="0"/>
              <w:rPr>
                <w:color w:val="000000"/>
                <w:sz w:val="20"/>
              </w:rPr>
            </w:pPr>
            <w:r w:rsidRPr="00E127E4">
              <w:rPr>
                <w:color w:val="000000"/>
                <w:sz w:val="20"/>
              </w:rPr>
              <w:t>       Data anunțului în plen</w:t>
            </w:r>
          </w:p>
        </w:tc>
        <w:tc>
          <w:tcPr>
            <w:tcW w:w="1530" w:type="dxa"/>
            <w:tcBorders>
              <w:top w:val="nil"/>
              <w:left w:val="nil"/>
              <w:bottom w:val="single" w:sz="8" w:space="0" w:color="000000"/>
              <w:right w:val="nil"/>
            </w:tcBorders>
            <w:tcMar>
              <w:top w:w="79" w:type="dxa"/>
              <w:left w:w="79" w:type="dxa"/>
              <w:bottom w:w="79" w:type="dxa"/>
              <w:right w:w="79" w:type="dxa"/>
            </w:tcMar>
          </w:tcPr>
          <w:p w:rsidR="009060AB" w:rsidRPr="00E127E4" w:rsidRDefault="00767362">
            <w:pPr>
              <w:autoSpaceDE w:val="0"/>
              <w:autoSpaceDN w:val="0"/>
              <w:adjustRightInd w:val="0"/>
              <w:rPr>
                <w:color w:val="000000"/>
                <w:sz w:val="20"/>
              </w:rPr>
            </w:pPr>
            <w:r w:rsidRPr="00E127E4">
              <w:rPr>
                <w:color w:val="000000"/>
                <w:sz w:val="20"/>
              </w:rPr>
              <w:t>TRAN</w:t>
            </w:r>
          </w:p>
          <w:p w:rsidR="009060AB" w:rsidRPr="00E127E4" w:rsidRDefault="00767362">
            <w:pPr>
              <w:autoSpaceDE w:val="0"/>
              <w:autoSpaceDN w:val="0"/>
              <w:adjustRightInd w:val="0"/>
              <w:rPr>
                <w:color w:val="000000"/>
                <w:sz w:val="20"/>
              </w:rPr>
            </w:pPr>
            <w:r w:rsidRPr="00E127E4">
              <w:rPr>
                <w:color w:val="000000"/>
                <w:sz w:val="20"/>
              </w:rPr>
              <w:t>11.3.2020</w:t>
            </w:r>
          </w:p>
        </w:tc>
        <w:tc>
          <w:tcPr>
            <w:tcW w:w="1474" w:type="dxa"/>
            <w:tcBorders>
              <w:top w:val="nil"/>
              <w:left w:val="nil"/>
              <w:bottom w:val="single" w:sz="8" w:space="0" w:color="000000"/>
              <w:right w:val="nil"/>
            </w:tcBorders>
            <w:tcMar>
              <w:top w:w="79" w:type="dxa"/>
              <w:left w:w="79" w:type="dxa"/>
              <w:bottom w:w="79" w:type="dxa"/>
              <w:right w:w="79" w:type="dxa"/>
            </w:tcMar>
          </w:tcPr>
          <w:p w:rsidR="009060AB" w:rsidRPr="00E127E4" w:rsidRDefault="009060AB">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9060AB" w:rsidRPr="00E127E4" w:rsidRDefault="009060AB">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9060AB" w:rsidRPr="00E127E4" w:rsidRDefault="009060AB">
            <w:pPr>
              <w:autoSpaceDE w:val="0"/>
              <w:autoSpaceDN w:val="0"/>
              <w:adjustRightInd w:val="0"/>
              <w:rPr>
                <w:rFonts w:ascii="sans-serif" w:hAnsi="sans-serif" w:cs="sans-serif"/>
                <w:color w:val="000000"/>
                <w:szCs w:val="24"/>
              </w:rPr>
            </w:pPr>
          </w:p>
        </w:tc>
      </w:tr>
      <w:tr w:rsidR="008556FD" w:rsidRPr="00E127E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060AB" w:rsidRPr="00E127E4" w:rsidRDefault="00767362">
            <w:pPr>
              <w:autoSpaceDE w:val="0"/>
              <w:autoSpaceDN w:val="0"/>
              <w:adjustRightInd w:val="0"/>
              <w:rPr>
                <w:b/>
                <w:bCs/>
                <w:color w:val="000000"/>
                <w:sz w:val="20"/>
              </w:rPr>
            </w:pPr>
            <w:r w:rsidRPr="00E127E4">
              <w:rPr>
                <w:b/>
                <w:bCs/>
                <w:color w:val="000000"/>
                <w:sz w:val="20"/>
              </w:rPr>
              <w:t>Comisii sesizate pentru aviz</w:t>
            </w:r>
          </w:p>
          <w:p w:rsidR="009060AB" w:rsidRPr="00E127E4" w:rsidRDefault="00767362">
            <w:pPr>
              <w:autoSpaceDE w:val="0"/>
              <w:autoSpaceDN w:val="0"/>
              <w:adjustRightInd w:val="0"/>
              <w:rPr>
                <w:color w:val="000000"/>
                <w:sz w:val="20"/>
              </w:rPr>
            </w:pPr>
            <w:r w:rsidRPr="00E127E4">
              <w:rPr>
                <w:color w:val="000000"/>
                <w:sz w:val="20"/>
              </w:rPr>
              <w:t>       Data anunțului în ple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060AB" w:rsidRPr="00E127E4" w:rsidRDefault="00767362">
            <w:pPr>
              <w:autoSpaceDE w:val="0"/>
              <w:autoSpaceDN w:val="0"/>
              <w:adjustRightInd w:val="0"/>
              <w:rPr>
                <w:color w:val="000000"/>
                <w:sz w:val="20"/>
              </w:rPr>
            </w:pPr>
            <w:r w:rsidRPr="00E127E4">
              <w:rPr>
                <w:color w:val="000000"/>
                <w:sz w:val="20"/>
              </w:rPr>
              <w:t>ENVI</w:t>
            </w:r>
          </w:p>
          <w:p w:rsidR="009060AB" w:rsidRPr="00E127E4" w:rsidRDefault="00767362">
            <w:pPr>
              <w:autoSpaceDE w:val="0"/>
              <w:autoSpaceDN w:val="0"/>
              <w:adjustRightInd w:val="0"/>
              <w:rPr>
                <w:color w:val="000000"/>
                <w:sz w:val="20"/>
              </w:rPr>
            </w:pPr>
            <w:r w:rsidRPr="00E127E4">
              <w:rPr>
                <w:color w:val="000000"/>
                <w:sz w:val="20"/>
              </w:rPr>
              <w:t>11.3.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060AB" w:rsidRPr="00E127E4" w:rsidRDefault="00767362">
            <w:pPr>
              <w:autoSpaceDE w:val="0"/>
              <w:autoSpaceDN w:val="0"/>
              <w:adjustRightInd w:val="0"/>
              <w:rPr>
                <w:color w:val="000000"/>
                <w:sz w:val="20"/>
              </w:rPr>
            </w:pPr>
            <w:r w:rsidRPr="00E127E4">
              <w:rPr>
                <w:color w:val="000000"/>
                <w:sz w:val="20"/>
              </w:rPr>
              <w:t>ITRE</w:t>
            </w:r>
          </w:p>
          <w:p w:rsidR="009060AB" w:rsidRPr="00E127E4" w:rsidRDefault="00767362">
            <w:pPr>
              <w:autoSpaceDE w:val="0"/>
              <w:autoSpaceDN w:val="0"/>
              <w:adjustRightInd w:val="0"/>
              <w:rPr>
                <w:color w:val="000000"/>
                <w:sz w:val="20"/>
              </w:rPr>
            </w:pPr>
            <w:r w:rsidRPr="00E127E4">
              <w:rPr>
                <w:color w:val="000000"/>
                <w:sz w:val="20"/>
              </w:rPr>
              <w:t>11.3.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060AB" w:rsidRPr="00E127E4" w:rsidRDefault="00767362">
            <w:pPr>
              <w:autoSpaceDE w:val="0"/>
              <w:autoSpaceDN w:val="0"/>
              <w:adjustRightInd w:val="0"/>
              <w:rPr>
                <w:color w:val="000000"/>
                <w:sz w:val="20"/>
              </w:rPr>
            </w:pPr>
            <w:r w:rsidRPr="00E127E4">
              <w:rPr>
                <w:color w:val="000000"/>
                <w:sz w:val="20"/>
              </w:rPr>
              <w:t>REGI</w:t>
            </w:r>
          </w:p>
          <w:p w:rsidR="009060AB" w:rsidRPr="00E127E4" w:rsidRDefault="00767362">
            <w:pPr>
              <w:autoSpaceDE w:val="0"/>
              <w:autoSpaceDN w:val="0"/>
              <w:adjustRightInd w:val="0"/>
              <w:rPr>
                <w:color w:val="000000"/>
                <w:sz w:val="20"/>
              </w:rPr>
            </w:pPr>
            <w:r w:rsidRPr="00E127E4">
              <w:rPr>
                <w:color w:val="000000"/>
                <w:sz w:val="20"/>
              </w:rPr>
              <w:t>11.3.2020</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060AB" w:rsidRPr="00E127E4" w:rsidRDefault="00767362">
            <w:pPr>
              <w:autoSpaceDE w:val="0"/>
              <w:autoSpaceDN w:val="0"/>
              <w:adjustRightInd w:val="0"/>
              <w:rPr>
                <w:color w:val="000000"/>
                <w:sz w:val="20"/>
              </w:rPr>
            </w:pPr>
            <w:r w:rsidRPr="00E127E4">
              <w:rPr>
                <w:color w:val="000000"/>
                <w:sz w:val="20"/>
              </w:rPr>
              <w:t>CULT</w:t>
            </w:r>
          </w:p>
          <w:p w:rsidR="009060AB" w:rsidRPr="00E127E4" w:rsidRDefault="00767362">
            <w:pPr>
              <w:autoSpaceDE w:val="0"/>
              <w:autoSpaceDN w:val="0"/>
              <w:adjustRightInd w:val="0"/>
              <w:rPr>
                <w:color w:val="000000"/>
                <w:sz w:val="20"/>
              </w:rPr>
            </w:pPr>
            <w:r w:rsidRPr="00E127E4">
              <w:rPr>
                <w:color w:val="000000"/>
                <w:sz w:val="20"/>
              </w:rPr>
              <w:t>11.3.2020</w:t>
            </w:r>
          </w:p>
        </w:tc>
      </w:tr>
      <w:tr w:rsidR="008556FD" w:rsidRPr="00E127E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060AB" w:rsidRPr="00E127E4" w:rsidRDefault="00767362">
            <w:pPr>
              <w:autoSpaceDE w:val="0"/>
              <w:autoSpaceDN w:val="0"/>
              <w:adjustRightInd w:val="0"/>
              <w:rPr>
                <w:b/>
                <w:bCs/>
                <w:color w:val="000000"/>
                <w:sz w:val="20"/>
              </w:rPr>
            </w:pPr>
            <w:r w:rsidRPr="00E127E4">
              <w:rPr>
                <w:b/>
                <w:bCs/>
                <w:color w:val="000000"/>
                <w:sz w:val="20"/>
              </w:rPr>
              <w:t>Avize care nu au fost emise</w:t>
            </w:r>
          </w:p>
          <w:p w:rsidR="009060AB" w:rsidRPr="00E127E4" w:rsidRDefault="00767362">
            <w:pPr>
              <w:autoSpaceDE w:val="0"/>
              <w:autoSpaceDN w:val="0"/>
              <w:adjustRightInd w:val="0"/>
              <w:rPr>
                <w:color w:val="000000"/>
                <w:sz w:val="20"/>
              </w:rPr>
            </w:pPr>
            <w:r w:rsidRPr="00E127E4">
              <w:rPr>
                <w:color w:val="000000"/>
                <w:sz w:val="20"/>
              </w:rPr>
              <w:t>       Data deciziei</w:t>
            </w:r>
          </w:p>
        </w:tc>
        <w:tc>
          <w:tcPr>
            <w:tcW w:w="1530" w:type="dxa"/>
            <w:tcBorders>
              <w:top w:val="nil"/>
              <w:left w:val="nil"/>
              <w:bottom w:val="single" w:sz="8" w:space="0" w:color="000000"/>
              <w:right w:val="nil"/>
            </w:tcBorders>
            <w:tcMar>
              <w:top w:w="79" w:type="dxa"/>
              <w:left w:w="79" w:type="dxa"/>
              <w:bottom w:w="79" w:type="dxa"/>
              <w:right w:w="79" w:type="dxa"/>
            </w:tcMar>
          </w:tcPr>
          <w:p w:rsidR="009060AB" w:rsidRPr="00E127E4" w:rsidRDefault="00767362">
            <w:pPr>
              <w:autoSpaceDE w:val="0"/>
              <w:autoSpaceDN w:val="0"/>
              <w:adjustRightInd w:val="0"/>
              <w:rPr>
                <w:color w:val="000000"/>
                <w:sz w:val="20"/>
              </w:rPr>
            </w:pPr>
            <w:r w:rsidRPr="00E127E4">
              <w:rPr>
                <w:color w:val="000000"/>
                <w:sz w:val="20"/>
              </w:rPr>
              <w:t>ENVI</w:t>
            </w:r>
          </w:p>
          <w:p w:rsidR="009060AB" w:rsidRPr="00E127E4" w:rsidRDefault="00767362">
            <w:pPr>
              <w:autoSpaceDE w:val="0"/>
              <w:autoSpaceDN w:val="0"/>
              <w:adjustRightInd w:val="0"/>
              <w:rPr>
                <w:color w:val="000000"/>
                <w:sz w:val="20"/>
              </w:rPr>
            </w:pPr>
            <w:r w:rsidRPr="00E127E4">
              <w:rPr>
                <w:color w:val="000000"/>
                <w:sz w:val="20"/>
              </w:rPr>
              <w:t>2.6.2020</w:t>
            </w:r>
          </w:p>
        </w:tc>
        <w:tc>
          <w:tcPr>
            <w:tcW w:w="1474" w:type="dxa"/>
            <w:tcBorders>
              <w:top w:val="nil"/>
              <w:left w:val="nil"/>
              <w:bottom w:val="single" w:sz="8" w:space="0" w:color="000000"/>
              <w:right w:val="nil"/>
            </w:tcBorders>
            <w:tcMar>
              <w:top w:w="79" w:type="dxa"/>
              <w:left w:w="79" w:type="dxa"/>
              <w:bottom w:w="79" w:type="dxa"/>
              <w:right w:w="79" w:type="dxa"/>
            </w:tcMar>
          </w:tcPr>
          <w:p w:rsidR="009060AB" w:rsidRPr="00E127E4" w:rsidRDefault="00767362">
            <w:pPr>
              <w:autoSpaceDE w:val="0"/>
              <w:autoSpaceDN w:val="0"/>
              <w:adjustRightInd w:val="0"/>
              <w:rPr>
                <w:color w:val="000000"/>
                <w:sz w:val="20"/>
              </w:rPr>
            </w:pPr>
            <w:r w:rsidRPr="00E127E4">
              <w:rPr>
                <w:color w:val="000000"/>
                <w:sz w:val="20"/>
              </w:rPr>
              <w:t>ITRE</w:t>
            </w:r>
          </w:p>
          <w:p w:rsidR="009060AB" w:rsidRPr="00E127E4" w:rsidRDefault="00767362">
            <w:pPr>
              <w:autoSpaceDE w:val="0"/>
              <w:autoSpaceDN w:val="0"/>
              <w:adjustRightInd w:val="0"/>
              <w:rPr>
                <w:color w:val="000000"/>
                <w:sz w:val="20"/>
              </w:rPr>
            </w:pPr>
            <w:r w:rsidRPr="00E127E4">
              <w:rPr>
                <w:color w:val="000000"/>
                <w:sz w:val="20"/>
              </w:rPr>
              <w:t>3.4.2020</w:t>
            </w:r>
          </w:p>
        </w:tc>
        <w:tc>
          <w:tcPr>
            <w:tcW w:w="1474" w:type="dxa"/>
            <w:tcBorders>
              <w:top w:val="nil"/>
              <w:left w:val="nil"/>
              <w:bottom w:val="single" w:sz="8" w:space="0" w:color="000000"/>
              <w:right w:val="nil"/>
            </w:tcBorders>
            <w:tcMar>
              <w:top w:w="79" w:type="dxa"/>
              <w:left w:w="79" w:type="dxa"/>
              <w:bottom w:w="79" w:type="dxa"/>
              <w:right w:w="79" w:type="dxa"/>
            </w:tcMar>
          </w:tcPr>
          <w:p w:rsidR="009060AB" w:rsidRPr="00E127E4" w:rsidRDefault="009060AB">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9060AB" w:rsidRPr="00E127E4" w:rsidRDefault="009060AB">
            <w:pPr>
              <w:autoSpaceDE w:val="0"/>
              <w:autoSpaceDN w:val="0"/>
              <w:adjustRightInd w:val="0"/>
              <w:rPr>
                <w:rFonts w:ascii="sans-serif" w:hAnsi="sans-serif" w:cs="sans-serif"/>
                <w:color w:val="000000"/>
                <w:szCs w:val="24"/>
              </w:rPr>
            </w:pPr>
          </w:p>
        </w:tc>
      </w:tr>
      <w:tr w:rsidR="008556FD" w:rsidRPr="00E127E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060AB" w:rsidRPr="00E127E4" w:rsidRDefault="00767362">
            <w:pPr>
              <w:autoSpaceDE w:val="0"/>
              <w:autoSpaceDN w:val="0"/>
              <w:adjustRightInd w:val="0"/>
              <w:rPr>
                <w:b/>
                <w:bCs/>
                <w:color w:val="000000"/>
                <w:sz w:val="20"/>
              </w:rPr>
            </w:pPr>
            <w:r w:rsidRPr="00E127E4">
              <w:rPr>
                <w:b/>
                <w:bCs/>
                <w:color w:val="000000"/>
                <w:sz w:val="20"/>
              </w:rPr>
              <w:t>Raportoare</w:t>
            </w:r>
          </w:p>
          <w:p w:rsidR="009060AB" w:rsidRPr="00E127E4" w:rsidRDefault="00767362">
            <w:pPr>
              <w:autoSpaceDE w:val="0"/>
              <w:autoSpaceDN w:val="0"/>
              <w:adjustRightInd w:val="0"/>
              <w:rPr>
                <w:color w:val="000000"/>
                <w:sz w:val="20"/>
              </w:rPr>
            </w:pPr>
            <w:r w:rsidRPr="00E127E4">
              <w:rPr>
                <w:color w:val="000000"/>
                <w:sz w:val="20"/>
              </w:rPr>
              <w:t>       Data numiri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060AB" w:rsidRPr="00E127E4" w:rsidRDefault="00767362">
            <w:pPr>
              <w:autoSpaceDE w:val="0"/>
              <w:autoSpaceDN w:val="0"/>
              <w:adjustRightInd w:val="0"/>
              <w:rPr>
                <w:color w:val="000000"/>
                <w:sz w:val="20"/>
              </w:rPr>
            </w:pPr>
            <w:r w:rsidRPr="00E127E4">
              <w:rPr>
                <w:color w:val="000000"/>
                <w:sz w:val="20"/>
              </w:rPr>
              <w:t>Anna Deparnay-Grunenberg</w:t>
            </w:r>
          </w:p>
          <w:p w:rsidR="009060AB" w:rsidRPr="00E127E4" w:rsidRDefault="00767362">
            <w:pPr>
              <w:autoSpaceDE w:val="0"/>
              <w:autoSpaceDN w:val="0"/>
              <w:adjustRightInd w:val="0"/>
              <w:rPr>
                <w:color w:val="000000"/>
                <w:sz w:val="20"/>
              </w:rPr>
            </w:pPr>
            <w:r w:rsidRPr="00E127E4">
              <w:rPr>
                <w:color w:val="000000"/>
                <w:sz w:val="20"/>
              </w:rPr>
              <w:t>6.5.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060AB" w:rsidRPr="00E127E4" w:rsidRDefault="009060AB">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060AB" w:rsidRPr="00E127E4" w:rsidRDefault="009060AB">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060AB" w:rsidRPr="00E127E4" w:rsidRDefault="009060AB">
            <w:pPr>
              <w:autoSpaceDE w:val="0"/>
              <w:autoSpaceDN w:val="0"/>
              <w:adjustRightInd w:val="0"/>
              <w:rPr>
                <w:rFonts w:ascii="sans-serif" w:hAnsi="sans-serif" w:cs="sans-serif"/>
                <w:color w:val="000000"/>
                <w:szCs w:val="24"/>
              </w:rPr>
            </w:pPr>
          </w:p>
        </w:tc>
      </w:tr>
      <w:tr w:rsidR="008556FD" w:rsidRPr="00E127E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060AB" w:rsidRPr="00E127E4" w:rsidRDefault="00767362">
            <w:pPr>
              <w:autoSpaceDE w:val="0"/>
              <w:autoSpaceDN w:val="0"/>
              <w:adjustRightInd w:val="0"/>
              <w:rPr>
                <w:b/>
                <w:bCs/>
                <w:color w:val="000000"/>
                <w:sz w:val="20"/>
              </w:rPr>
            </w:pPr>
            <w:r w:rsidRPr="00E127E4">
              <w:rPr>
                <w:b/>
                <w:bCs/>
                <w:color w:val="000000"/>
                <w:sz w:val="20"/>
              </w:rPr>
              <w:t>Examinare în comisi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060AB" w:rsidRPr="00E127E4" w:rsidRDefault="00767362">
            <w:pPr>
              <w:autoSpaceDE w:val="0"/>
              <w:autoSpaceDN w:val="0"/>
              <w:adjustRightInd w:val="0"/>
              <w:rPr>
                <w:color w:val="000000"/>
                <w:sz w:val="20"/>
              </w:rPr>
            </w:pPr>
            <w:r w:rsidRPr="00E127E4">
              <w:rPr>
                <w:color w:val="000000"/>
                <w:sz w:val="20"/>
              </w:rPr>
              <w:t>23.6.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060AB" w:rsidRPr="00E127E4" w:rsidRDefault="00767362">
            <w:pPr>
              <w:autoSpaceDE w:val="0"/>
              <w:autoSpaceDN w:val="0"/>
              <w:adjustRightInd w:val="0"/>
              <w:rPr>
                <w:color w:val="000000"/>
                <w:sz w:val="20"/>
              </w:rPr>
            </w:pPr>
            <w:r w:rsidRPr="00E127E4">
              <w:rPr>
                <w:color w:val="000000"/>
                <w:sz w:val="20"/>
              </w:rPr>
              <w:t>24.9.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060AB" w:rsidRPr="00E127E4" w:rsidRDefault="009060AB">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060AB" w:rsidRPr="00E127E4" w:rsidRDefault="009060AB">
            <w:pPr>
              <w:autoSpaceDE w:val="0"/>
              <w:autoSpaceDN w:val="0"/>
              <w:adjustRightInd w:val="0"/>
              <w:rPr>
                <w:rFonts w:ascii="sans-serif" w:hAnsi="sans-serif" w:cs="sans-serif"/>
                <w:color w:val="000000"/>
                <w:szCs w:val="24"/>
              </w:rPr>
            </w:pPr>
          </w:p>
        </w:tc>
      </w:tr>
      <w:tr w:rsidR="008556FD" w:rsidRPr="00E127E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060AB" w:rsidRPr="00E127E4" w:rsidRDefault="00767362">
            <w:pPr>
              <w:autoSpaceDE w:val="0"/>
              <w:autoSpaceDN w:val="0"/>
              <w:adjustRightInd w:val="0"/>
              <w:rPr>
                <w:b/>
                <w:bCs/>
                <w:color w:val="000000"/>
                <w:sz w:val="20"/>
              </w:rPr>
            </w:pPr>
            <w:r w:rsidRPr="00E127E4">
              <w:rPr>
                <w:b/>
                <w:bCs/>
                <w:color w:val="000000"/>
                <w:sz w:val="20"/>
              </w:rPr>
              <w:t>Data adoptării</w:t>
            </w:r>
          </w:p>
        </w:tc>
        <w:tc>
          <w:tcPr>
            <w:tcW w:w="1530" w:type="dxa"/>
            <w:tcBorders>
              <w:top w:val="nil"/>
              <w:left w:val="nil"/>
              <w:bottom w:val="single" w:sz="8" w:space="0" w:color="000000"/>
              <w:right w:val="nil"/>
            </w:tcBorders>
            <w:tcMar>
              <w:top w:w="79" w:type="dxa"/>
              <w:left w:w="79" w:type="dxa"/>
              <w:bottom w:w="79" w:type="dxa"/>
              <w:right w:w="79" w:type="dxa"/>
            </w:tcMar>
          </w:tcPr>
          <w:p w:rsidR="009060AB" w:rsidRPr="00E127E4" w:rsidRDefault="00767362">
            <w:pPr>
              <w:autoSpaceDE w:val="0"/>
              <w:autoSpaceDN w:val="0"/>
              <w:adjustRightInd w:val="0"/>
              <w:rPr>
                <w:color w:val="000000"/>
                <w:sz w:val="20"/>
              </w:rPr>
            </w:pPr>
            <w:r w:rsidRPr="00E127E4">
              <w:rPr>
                <w:color w:val="000000"/>
                <w:sz w:val="20"/>
              </w:rPr>
              <w:t>12.10.2020</w:t>
            </w:r>
          </w:p>
        </w:tc>
        <w:tc>
          <w:tcPr>
            <w:tcW w:w="1474" w:type="dxa"/>
            <w:tcBorders>
              <w:top w:val="nil"/>
              <w:left w:val="nil"/>
              <w:bottom w:val="single" w:sz="8" w:space="0" w:color="000000"/>
              <w:right w:val="nil"/>
            </w:tcBorders>
            <w:tcMar>
              <w:top w:w="79" w:type="dxa"/>
              <w:left w:w="79" w:type="dxa"/>
              <w:bottom w:w="79" w:type="dxa"/>
              <w:right w:w="79" w:type="dxa"/>
            </w:tcMar>
          </w:tcPr>
          <w:p w:rsidR="009060AB" w:rsidRPr="00E127E4" w:rsidRDefault="009060AB">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9060AB" w:rsidRPr="00E127E4" w:rsidRDefault="009060AB">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9060AB" w:rsidRPr="00E127E4" w:rsidRDefault="009060AB">
            <w:pPr>
              <w:autoSpaceDE w:val="0"/>
              <w:autoSpaceDN w:val="0"/>
              <w:adjustRightInd w:val="0"/>
              <w:rPr>
                <w:rFonts w:ascii="sans-serif" w:hAnsi="sans-serif" w:cs="sans-serif"/>
                <w:color w:val="000000"/>
                <w:szCs w:val="24"/>
              </w:rPr>
            </w:pPr>
          </w:p>
        </w:tc>
      </w:tr>
      <w:tr w:rsidR="008556FD" w:rsidRPr="00E127E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060AB" w:rsidRPr="00E127E4" w:rsidRDefault="00767362">
            <w:pPr>
              <w:autoSpaceDE w:val="0"/>
              <w:autoSpaceDN w:val="0"/>
              <w:adjustRightInd w:val="0"/>
              <w:rPr>
                <w:b/>
                <w:bCs/>
                <w:color w:val="000000"/>
                <w:sz w:val="20"/>
              </w:rPr>
            </w:pPr>
            <w:r w:rsidRPr="00E127E4">
              <w:rPr>
                <w:b/>
                <w:bCs/>
                <w:color w:val="000000"/>
                <w:sz w:val="20"/>
              </w:rPr>
              <w:t>Rezultatul votului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060AB" w:rsidRPr="00E127E4" w:rsidRDefault="00767362">
            <w:pPr>
              <w:autoSpaceDE w:val="0"/>
              <w:autoSpaceDN w:val="0"/>
              <w:adjustRightInd w:val="0"/>
              <w:rPr>
                <w:color w:val="000000"/>
                <w:sz w:val="20"/>
              </w:rPr>
            </w:pPr>
            <w:r w:rsidRPr="00E127E4">
              <w:rPr>
                <w:color w:val="000000"/>
                <w:sz w:val="20"/>
              </w:rPr>
              <w:t>+:</w:t>
            </w:r>
          </w:p>
          <w:p w:rsidR="009060AB" w:rsidRPr="00E127E4" w:rsidRDefault="00767362">
            <w:pPr>
              <w:autoSpaceDE w:val="0"/>
              <w:autoSpaceDN w:val="0"/>
              <w:adjustRightInd w:val="0"/>
              <w:rPr>
                <w:color w:val="000000"/>
                <w:sz w:val="20"/>
              </w:rPr>
            </w:pPr>
            <w:r w:rsidRPr="00E127E4">
              <w:rPr>
                <w:color w:val="000000"/>
                <w:sz w:val="20"/>
              </w:rPr>
              <w:t>–:</w:t>
            </w:r>
          </w:p>
          <w:p w:rsidR="009060AB" w:rsidRPr="00E127E4" w:rsidRDefault="00767362">
            <w:pPr>
              <w:autoSpaceDE w:val="0"/>
              <w:autoSpaceDN w:val="0"/>
              <w:adjustRightInd w:val="0"/>
              <w:rPr>
                <w:color w:val="000000"/>
                <w:sz w:val="20"/>
              </w:rPr>
            </w:pPr>
            <w:r w:rsidRPr="00E127E4">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060AB" w:rsidRPr="00E127E4" w:rsidRDefault="00767362">
            <w:pPr>
              <w:autoSpaceDE w:val="0"/>
              <w:autoSpaceDN w:val="0"/>
              <w:adjustRightInd w:val="0"/>
              <w:rPr>
                <w:color w:val="000000"/>
                <w:sz w:val="20"/>
              </w:rPr>
            </w:pPr>
            <w:r w:rsidRPr="00E127E4">
              <w:rPr>
                <w:color w:val="000000"/>
                <w:sz w:val="20"/>
              </w:rPr>
              <w:t>45</w:t>
            </w:r>
          </w:p>
          <w:p w:rsidR="009060AB" w:rsidRPr="00E127E4" w:rsidRDefault="00767362">
            <w:pPr>
              <w:autoSpaceDE w:val="0"/>
              <w:autoSpaceDN w:val="0"/>
              <w:adjustRightInd w:val="0"/>
              <w:rPr>
                <w:color w:val="000000"/>
                <w:sz w:val="20"/>
              </w:rPr>
            </w:pPr>
            <w:r w:rsidRPr="00E127E4">
              <w:rPr>
                <w:color w:val="000000"/>
                <w:sz w:val="20"/>
              </w:rPr>
              <w:t>0</w:t>
            </w:r>
          </w:p>
          <w:p w:rsidR="009060AB" w:rsidRPr="00E127E4" w:rsidRDefault="00767362">
            <w:pPr>
              <w:autoSpaceDE w:val="0"/>
              <w:autoSpaceDN w:val="0"/>
              <w:adjustRightInd w:val="0"/>
              <w:rPr>
                <w:color w:val="000000"/>
                <w:sz w:val="20"/>
              </w:rPr>
            </w:pPr>
            <w:r w:rsidRPr="00E127E4">
              <w:rPr>
                <w:color w:val="000000"/>
                <w:sz w:val="20"/>
              </w:rPr>
              <w:t>2</w:t>
            </w:r>
          </w:p>
        </w:tc>
      </w:tr>
      <w:tr w:rsidR="008556FD" w:rsidRPr="00E127E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060AB" w:rsidRPr="00E127E4" w:rsidRDefault="00767362">
            <w:pPr>
              <w:autoSpaceDE w:val="0"/>
              <w:autoSpaceDN w:val="0"/>
              <w:adjustRightInd w:val="0"/>
              <w:rPr>
                <w:b/>
                <w:bCs/>
                <w:color w:val="000000"/>
                <w:sz w:val="20"/>
              </w:rPr>
            </w:pPr>
            <w:r w:rsidRPr="00E127E4">
              <w:rPr>
                <w:b/>
                <w:bCs/>
                <w:color w:val="000000"/>
                <w:sz w:val="20"/>
              </w:rPr>
              <w:t>Membri titulari prezenți la votul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060AB" w:rsidRPr="00E127E4" w:rsidRDefault="00767362">
            <w:pPr>
              <w:autoSpaceDE w:val="0"/>
              <w:autoSpaceDN w:val="0"/>
              <w:adjustRightInd w:val="0"/>
              <w:rPr>
                <w:color w:val="000000"/>
                <w:sz w:val="20"/>
              </w:rPr>
            </w:pPr>
            <w:r w:rsidRPr="00E127E4">
              <w:rPr>
                <w:color w:val="000000"/>
                <w:sz w:val="20"/>
              </w:rPr>
              <w:t>Andris Ameriks, José Ramón Bauzá Díaz, Izaskun Bilbao Barandica, Marco Campomenosi, Ciarán Cuffe, Jakop G. Dalunde, Johan Danielsson, Andor Deli, Karima Delli, Anna Deparnay-Grunenberg, Ismail Ertug, Gheorghe Falcă, Giuseppe Ferrandino, Mario Furore, Søren Gade, Isabel García Muñoz, Elsi Katainen, Kateřina Konečná, Elena Kountoura, Julie Lechanteux, Bogusław Liberadzki, Benoît Lutgen, Elżbieta Katarzyna Łukacijewska, Marian-Jean Marinescu, Tilly Metz, Giuseppe Milazzo, Cláudia Monteiro de Aguiar, Caroline Nagtegaal, Jan-Christoph Oetjen, Philippe Olivier, Rovana Plumb, Dominique Riquet, Dorien Rookmaker, Massimiliano Salini, Barbara Thaler, István Ujhelyi, Petar Vitanov, Elissavet Vozemberg-Vrionidi, Lucia Vuolo, Roberts Zīle</w:t>
            </w:r>
          </w:p>
        </w:tc>
      </w:tr>
      <w:tr w:rsidR="008556FD" w:rsidRPr="00E127E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060AB" w:rsidRPr="00E127E4" w:rsidRDefault="00767362">
            <w:pPr>
              <w:autoSpaceDE w:val="0"/>
              <w:autoSpaceDN w:val="0"/>
              <w:adjustRightInd w:val="0"/>
              <w:rPr>
                <w:b/>
                <w:bCs/>
                <w:color w:val="000000"/>
                <w:sz w:val="20"/>
              </w:rPr>
            </w:pPr>
            <w:r w:rsidRPr="00E127E4">
              <w:rPr>
                <w:b/>
                <w:bCs/>
                <w:color w:val="000000"/>
                <w:sz w:val="20"/>
              </w:rPr>
              <w:t>Membri supleanți prezenți la votul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9060AB" w:rsidRPr="00E127E4" w:rsidRDefault="00767362">
            <w:pPr>
              <w:autoSpaceDE w:val="0"/>
              <w:autoSpaceDN w:val="0"/>
              <w:adjustRightInd w:val="0"/>
              <w:rPr>
                <w:color w:val="000000"/>
                <w:sz w:val="20"/>
              </w:rPr>
            </w:pPr>
            <w:r w:rsidRPr="00E127E4">
              <w:rPr>
                <w:color w:val="000000"/>
                <w:sz w:val="20"/>
              </w:rPr>
              <w:t>Angel Dzhambazki, Markus Ferber, Tomasz Frankowski, Roman Haider, Anne-Sophie Pelletier, Markus Pieper, Marianne Vind</w:t>
            </w:r>
          </w:p>
        </w:tc>
      </w:tr>
      <w:tr w:rsidR="008556FD" w:rsidRPr="00E127E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060AB" w:rsidRPr="00E127E4" w:rsidRDefault="00767362">
            <w:pPr>
              <w:autoSpaceDE w:val="0"/>
              <w:autoSpaceDN w:val="0"/>
              <w:adjustRightInd w:val="0"/>
              <w:rPr>
                <w:b/>
                <w:bCs/>
                <w:color w:val="000000"/>
                <w:sz w:val="20"/>
              </w:rPr>
            </w:pPr>
            <w:r w:rsidRPr="00E127E4">
              <w:rPr>
                <w:b/>
                <w:bCs/>
                <w:color w:val="000000"/>
                <w:sz w:val="20"/>
              </w:rPr>
              <w:t>Data depuneri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9060AB" w:rsidRPr="00E127E4" w:rsidRDefault="00767362">
            <w:pPr>
              <w:autoSpaceDE w:val="0"/>
              <w:autoSpaceDN w:val="0"/>
              <w:adjustRightInd w:val="0"/>
              <w:rPr>
                <w:color w:val="000000"/>
                <w:sz w:val="20"/>
              </w:rPr>
            </w:pPr>
            <w:r w:rsidRPr="00E127E4">
              <w:rPr>
                <w:color w:val="000000"/>
                <w:sz w:val="20"/>
              </w:rPr>
              <w:t>14.10.2020</w:t>
            </w:r>
          </w:p>
        </w:tc>
      </w:tr>
    </w:tbl>
    <w:p w:rsidR="009060AB" w:rsidRPr="00E127E4" w:rsidRDefault="009060AB"/>
    <w:bookmarkEnd w:id="9"/>
    <w:p w:rsidR="001151FC" w:rsidRPr="00E127E4" w:rsidRDefault="001151FC" w:rsidP="009060AB">
      <w:pPr>
        <w:sectPr w:rsidR="001151FC" w:rsidRPr="00E127E4" w:rsidSect="00524988">
          <w:footnotePr>
            <w:numRestart w:val="eachSect"/>
          </w:footnotePr>
          <w:endnotePr>
            <w:numFmt w:val="decimal"/>
          </w:endnotePr>
          <w:pgSz w:w="11906" w:h="16838" w:code="9"/>
          <w:pgMar w:top="1134" w:right="1418" w:bottom="1418" w:left="1418" w:header="1134" w:footer="567" w:gutter="0"/>
          <w:cols w:space="720"/>
          <w:noEndnote/>
          <w:docGrid w:linePitch="326"/>
        </w:sectPr>
      </w:pPr>
    </w:p>
    <w:p w:rsidR="001151FC" w:rsidRPr="00E127E4" w:rsidRDefault="00767362" w:rsidP="009060AB">
      <w:pPr>
        <w:pStyle w:val="PageHeading"/>
      </w:pPr>
      <w:bookmarkStart w:id="11" w:name="RollCallPageRR"/>
      <w:bookmarkStart w:id="12" w:name="_Toc54859891"/>
      <w:r w:rsidRPr="00E127E4">
        <w:t>VOT FINAL PRIN APEL NOMINAL</w:t>
      </w:r>
      <w:r w:rsidRPr="00E127E4">
        <w:br/>
        <w:t>ÎN COMISIA COMPETENTĂ</w:t>
      </w:r>
      <w:bookmarkEnd w:id="12"/>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556FD" w:rsidRPr="00E127E4" w:rsidTr="001151FC">
        <w:trPr>
          <w:cantSplit/>
        </w:trPr>
        <w:tc>
          <w:tcPr>
            <w:tcW w:w="1701" w:type="dxa"/>
            <w:shd w:val="pct10" w:color="000000" w:fill="FFFFFF"/>
            <w:vAlign w:val="center"/>
          </w:tcPr>
          <w:p w:rsidR="001151FC" w:rsidRPr="00E127E4" w:rsidRDefault="00767362" w:rsidP="00891520">
            <w:pPr>
              <w:pStyle w:val="RollCallVotes"/>
            </w:pPr>
            <w:r w:rsidRPr="00E127E4">
              <w:t>45</w:t>
            </w:r>
          </w:p>
        </w:tc>
        <w:tc>
          <w:tcPr>
            <w:tcW w:w="7371" w:type="dxa"/>
            <w:shd w:val="pct10" w:color="000000" w:fill="FFFFFF"/>
          </w:tcPr>
          <w:p w:rsidR="001151FC" w:rsidRPr="00E127E4" w:rsidRDefault="00767362" w:rsidP="00891520">
            <w:pPr>
              <w:pStyle w:val="RollCallSymbols14pt"/>
            </w:pPr>
            <w:r w:rsidRPr="00E127E4">
              <w:t>+</w:t>
            </w:r>
          </w:p>
        </w:tc>
      </w:tr>
      <w:tr w:rsidR="008556FD" w:rsidRPr="00E127E4" w:rsidTr="001151FC">
        <w:trPr>
          <w:cantSplit/>
        </w:trPr>
        <w:tc>
          <w:tcPr>
            <w:tcW w:w="1701" w:type="dxa"/>
            <w:shd w:val="clear" w:color="auto" w:fill="FFFFFF"/>
          </w:tcPr>
          <w:p w:rsidR="001151FC" w:rsidRPr="00E127E4" w:rsidRDefault="00767362" w:rsidP="001151FC">
            <w:pPr>
              <w:pStyle w:val="RollCallTable"/>
            </w:pPr>
            <w:r w:rsidRPr="00E127E4">
              <w:t>ECR</w:t>
            </w:r>
          </w:p>
        </w:tc>
        <w:tc>
          <w:tcPr>
            <w:tcW w:w="7371" w:type="dxa"/>
            <w:shd w:val="clear" w:color="auto" w:fill="FFFFFF"/>
          </w:tcPr>
          <w:p w:rsidR="001151FC" w:rsidRPr="00E127E4" w:rsidRDefault="00767362" w:rsidP="001151FC">
            <w:pPr>
              <w:pStyle w:val="RollCallTable"/>
            </w:pPr>
            <w:r w:rsidRPr="00E127E4">
              <w:t>Angel Dzhambazki, Roberts Zīle</w:t>
            </w:r>
          </w:p>
        </w:tc>
      </w:tr>
      <w:tr w:rsidR="008556FD" w:rsidRPr="00E127E4" w:rsidTr="001151FC">
        <w:trPr>
          <w:cantSplit/>
        </w:trPr>
        <w:tc>
          <w:tcPr>
            <w:tcW w:w="1701" w:type="dxa"/>
            <w:shd w:val="clear" w:color="auto" w:fill="FFFFFF"/>
          </w:tcPr>
          <w:p w:rsidR="001151FC" w:rsidRPr="00E127E4" w:rsidRDefault="00767362" w:rsidP="001151FC">
            <w:pPr>
              <w:pStyle w:val="RollCallTable"/>
            </w:pPr>
            <w:r w:rsidRPr="00E127E4">
              <w:t>GUE/NGL</w:t>
            </w:r>
          </w:p>
        </w:tc>
        <w:tc>
          <w:tcPr>
            <w:tcW w:w="7371" w:type="dxa"/>
            <w:shd w:val="clear" w:color="auto" w:fill="FFFFFF"/>
          </w:tcPr>
          <w:p w:rsidR="001151FC" w:rsidRPr="00E127E4" w:rsidRDefault="00767362" w:rsidP="001151FC">
            <w:pPr>
              <w:pStyle w:val="RollCallTable"/>
            </w:pPr>
            <w:r w:rsidRPr="00E127E4">
              <w:t>Kateřina Konečná, Elena Kountoura, Anne-Sophie Pelletier</w:t>
            </w:r>
          </w:p>
        </w:tc>
      </w:tr>
      <w:tr w:rsidR="008556FD" w:rsidRPr="00E127E4" w:rsidTr="001151FC">
        <w:trPr>
          <w:cantSplit/>
        </w:trPr>
        <w:tc>
          <w:tcPr>
            <w:tcW w:w="1701" w:type="dxa"/>
            <w:shd w:val="clear" w:color="auto" w:fill="FFFFFF"/>
          </w:tcPr>
          <w:p w:rsidR="001151FC" w:rsidRPr="00E127E4" w:rsidRDefault="00767362" w:rsidP="001151FC">
            <w:pPr>
              <w:pStyle w:val="RollCallTable"/>
            </w:pPr>
            <w:r w:rsidRPr="00E127E4">
              <w:t>ID</w:t>
            </w:r>
          </w:p>
        </w:tc>
        <w:tc>
          <w:tcPr>
            <w:tcW w:w="7371" w:type="dxa"/>
            <w:shd w:val="clear" w:color="auto" w:fill="FFFFFF"/>
          </w:tcPr>
          <w:p w:rsidR="001151FC" w:rsidRPr="00E127E4" w:rsidRDefault="00767362" w:rsidP="001151FC">
            <w:pPr>
              <w:pStyle w:val="RollCallTable"/>
            </w:pPr>
            <w:r w:rsidRPr="00E127E4">
              <w:t>Marco Campomenosi, Roman Haider, Lucia Vuolo</w:t>
            </w:r>
          </w:p>
        </w:tc>
      </w:tr>
      <w:tr w:rsidR="008556FD" w:rsidRPr="00E127E4" w:rsidTr="001151FC">
        <w:trPr>
          <w:cantSplit/>
        </w:trPr>
        <w:tc>
          <w:tcPr>
            <w:tcW w:w="1701" w:type="dxa"/>
            <w:shd w:val="clear" w:color="auto" w:fill="FFFFFF"/>
          </w:tcPr>
          <w:p w:rsidR="001151FC" w:rsidRPr="00E127E4" w:rsidRDefault="00767362" w:rsidP="001151FC">
            <w:pPr>
              <w:pStyle w:val="RollCallTable"/>
            </w:pPr>
            <w:r w:rsidRPr="00E127E4">
              <w:t>NI</w:t>
            </w:r>
          </w:p>
        </w:tc>
        <w:tc>
          <w:tcPr>
            <w:tcW w:w="7371" w:type="dxa"/>
            <w:shd w:val="clear" w:color="auto" w:fill="FFFFFF"/>
          </w:tcPr>
          <w:p w:rsidR="001151FC" w:rsidRPr="00E127E4" w:rsidRDefault="00767362" w:rsidP="001151FC">
            <w:pPr>
              <w:pStyle w:val="RollCallTable"/>
            </w:pPr>
            <w:r w:rsidRPr="00E127E4">
              <w:t>Mario Furore, Dorien Rookmaker</w:t>
            </w:r>
          </w:p>
        </w:tc>
      </w:tr>
      <w:tr w:rsidR="008556FD" w:rsidRPr="00E127E4" w:rsidTr="001151FC">
        <w:trPr>
          <w:cantSplit/>
        </w:trPr>
        <w:tc>
          <w:tcPr>
            <w:tcW w:w="1701" w:type="dxa"/>
            <w:shd w:val="clear" w:color="auto" w:fill="FFFFFF"/>
          </w:tcPr>
          <w:p w:rsidR="001151FC" w:rsidRPr="00E127E4" w:rsidRDefault="00767362" w:rsidP="001151FC">
            <w:pPr>
              <w:pStyle w:val="RollCallTable"/>
            </w:pPr>
            <w:r w:rsidRPr="00E127E4">
              <w:t>PPE</w:t>
            </w:r>
          </w:p>
        </w:tc>
        <w:tc>
          <w:tcPr>
            <w:tcW w:w="7371" w:type="dxa"/>
            <w:shd w:val="clear" w:color="auto" w:fill="FFFFFF"/>
          </w:tcPr>
          <w:p w:rsidR="001151FC" w:rsidRPr="00E127E4" w:rsidRDefault="00767362" w:rsidP="001151FC">
            <w:pPr>
              <w:pStyle w:val="RollCallTable"/>
            </w:pPr>
            <w:r w:rsidRPr="00E127E4">
              <w:t>Andor Deli, Gheorghe Falcă, Markus Ferber, Tomasz Frankowski, Benoît Lutgen, Marian-Jean Marinescu, Giuseppe Milazzo, Cláudia Monteiro de Aguiar, Markus Pieper, Massimiliano Salini, Barbara Thaler, Elissavet Vozemberg-Vrionidi, Elżbieta Katarzyna Łukacijewska</w:t>
            </w:r>
          </w:p>
        </w:tc>
      </w:tr>
      <w:tr w:rsidR="008556FD" w:rsidRPr="00E127E4" w:rsidTr="001151FC">
        <w:trPr>
          <w:cantSplit/>
        </w:trPr>
        <w:tc>
          <w:tcPr>
            <w:tcW w:w="1701" w:type="dxa"/>
            <w:shd w:val="clear" w:color="auto" w:fill="FFFFFF"/>
          </w:tcPr>
          <w:p w:rsidR="001151FC" w:rsidRPr="00E127E4" w:rsidRDefault="00767362" w:rsidP="001151FC">
            <w:pPr>
              <w:pStyle w:val="RollCallTable"/>
            </w:pPr>
            <w:r w:rsidRPr="00E127E4">
              <w:t>RENEW</w:t>
            </w:r>
          </w:p>
        </w:tc>
        <w:tc>
          <w:tcPr>
            <w:tcW w:w="7371" w:type="dxa"/>
            <w:shd w:val="clear" w:color="auto" w:fill="FFFFFF"/>
          </w:tcPr>
          <w:p w:rsidR="001151FC" w:rsidRPr="00E127E4" w:rsidRDefault="00767362" w:rsidP="001151FC">
            <w:pPr>
              <w:pStyle w:val="RollCallTable"/>
            </w:pPr>
            <w:r w:rsidRPr="00E127E4">
              <w:t>José Ramón Bauzá Díaz, Izaskun Bilbao Barandica, Søren Gade, Elsi Katainen, Caroline Nagtegaal, Jan-Christoph Oetjen, Dominique Riquet</w:t>
            </w:r>
          </w:p>
        </w:tc>
      </w:tr>
      <w:tr w:rsidR="008556FD" w:rsidRPr="00E127E4" w:rsidTr="001151FC">
        <w:trPr>
          <w:cantSplit/>
        </w:trPr>
        <w:tc>
          <w:tcPr>
            <w:tcW w:w="1701" w:type="dxa"/>
            <w:shd w:val="clear" w:color="auto" w:fill="FFFFFF"/>
          </w:tcPr>
          <w:p w:rsidR="0001474B" w:rsidRPr="00E127E4" w:rsidRDefault="00767362" w:rsidP="001151FC">
            <w:pPr>
              <w:pStyle w:val="RollCallTable"/>
            </w:pPr>
            <w:r w:rsidRPr="00E127E4">
              <w:t>S&amp;D</w:t>
            </w:r>
          </w:p>
        </w:tc>
        <w:tc>
          <w:tcPr>
            <w:tcW w:w="7371" w:type="dxa"/>
            <w:shd w:val="clear" w:color="auto" w:fill="FFFFFF"/>
          </w:tcPr>
          <w:p w:rsidR="0001474B" w:rsidRPr="00E127E4" w:rsidRDefault="00767362" w:rsidP="001151FC">
            <w:pPr>
              <w:pStyle w:val="RollCallTable"/>
            </w:pPr>
            <w:r w:rsidRPr="00E127E4">
              <w:t>Andris Ameriks, Johan Danielsson, Ismail Ertug, Giuseppe Ferrandino, Isabel García Muñoz, Bogusław Liberadzki, Rovana Plumb, István Ujhelyi, Marianne Vind, Petar Vitanov</w:t>
            </w:r>
          </w:p>
        </w:tc>
      </w:tr>
      <w:tr w:rsidR="008556FD" w:rsidRPr="00E127E4" w:rsidTr="001151FC">
        <w:trPr>
          <w:cantSplit/>
        </w:trPr>
        <w:tc>
          <w:tcPr>
            <w:tcW w:w="1701" w:type="dxa"/>
            <w:shd w:val="clear" w:color="auto" w:fill="FFFFFF"/>
          </w:tcPr>
          <w:p w:rsidR="001151FC" w:rsidRPr="00E127E4" w:rsidRDefault="00767362" w:rsidP="001151FC">
            <w:pPr>
              <w:pStyle w:val="RollCallTable"/>
            </w:pPr>
            <w:r w:rsidRPr="00E127E4">
              <w:t>VERTS/ALE</w:t>
            </w:r>
          </w:p>
        </w:tc>
        <w:tc>
          <w:tcPr>
            <w:tcW w:w="7371" w:type="dxa"/>
            <w:shd w:val="clear" w:color="auto" w:fill="FFFFFF"/>
          </w:tcPr>
          <w:p w:rsidR="001151FC" w:rsidRPr="00E127E4" w:rsidRDefault="00767362" w:rsidP="001151FC">
            <w:pPr>
              <w:pStyle w:val="RollCallTable"/>
            </w:pPr>
            <w:r w:rsidRPr="00E127E4">
              <w:t>Ciarán Cuffe, Jakop G. Dalunde, Karima Delli, Anna Deparnay-Grunenberg, Tilly Metz</w:t>
            </w:r>
          </w:p>
        </w:tc>
      </w:tr>
    </w:tbl>
    <w:p w:rsidR="001151FC" w:rsidRPr="00E127E4" w:rsidRDefault="001151FC" w:rsidP="00891520"/>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556FD" w:rsidRPr="00E127E4" w:rsidTr="00891520">
        <w:trPr>
          <w:cantSplit/>
        </w:trPr>
        <w:tc>
          <w:tcPr>
            <w:tcW w:w="1701" w:type="dxa"/>
            <w:shd w:val="pct10" w:color="000000" w:fill="FFFFFF"/>
            <w:vAlign w:val="center"/>
          </w:tcPr>
          <w:p w:rsidR="001151FC" w:rsidRPr="00E127E4" w:rsidRDefault="00767362" w:rsidP="00891520">
            <w:pPr>
              <w:pStyle w:val="RollCallVotes"/>
            </w:pPr>
            <w:r w:rsidRPr="00E127E4">
              <w:t>0</w:t>
            </w:r>
          </w:p>
        </w:tc>
        <w:tc>
          <w:tcPr>
            <w:tcW w:w="7371" w:type="dxa"/>
            <w:shd w:val="pct10" w:color="000000" w:fill="FFFFFF"/>
          </w:tcPr>
          <w:p w:rsidR="001151FC" w:rsidRPr="00E127E4" w:rsidRDefault="00767362" w:rsidP="00891520">
            <w:pPr>
              <w:pStyle w:val="RollCallSymbols14pt"/>
            </w:pPr>
            <w:r w:rsidRPr="00E127E4">
              <w:t>-</w:t>
            </w:r>
          </w:p>
        </w:tc>
      </w:tr>
      <w:tr w:rsidR="008556FD" w:rsidRPr="00E127E4" w:rsidTr="00891520">
        <w:trPr>
          <w:cantSplit/>
        </w:trPr>
        <w:tc>
          <w:tcPr>
            <w:tcW w:w="1701" w:type="dxa"/>
            <w:shd w:val="clear" w:color="auto" w:fill="FFFFFF"/>
          </w:tcPr>
          <w:p w:rsidR="001151FC" w:rsidRPr="00E127E4" w:rsidRDefault="001151FC" w:rsidP="00891520">
            <w:pPr>
              <w:pStyle w:val="RollCallTable"/>
            </w:pPr>
          </w:p>
        </w:tc>
        <w:tc>
          <w:tcPr>
            <w:tcW w:w="7371" w:type="dxa"/>
            <w:shd w:val="clear" w:color="auto" w:fill="FFFFFF"/>
          </w:tcPr>
          <w:p w:rsidR="001151FC" w:rsidRPr="00E127E4" w:rsidRDefault="001151FC" w:rsidP="00891520">
            <w:pPr>
              <w:pStyle w:val="RollCallTable"/>
            </w:pPr>
          </w:p>
        </w:tc>
      </w:tr>
    </w:tbl>
    <w:p w:rsidR="001151FC" w:rsidRPr="00E127E4" w:rsidRDefault="001151FC" w:rsidP="00891520"/>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556FD" w:rsidRPr="00E127E4" w:rsidTr="00002D0C">
        <w:trPr>
          <w:cantSplit/>
        </w:trPr>
        <w:tc>
          <w:tcPr>
            <w:tcW w:w="1701" w:type="dxa"/>
            <w:shd w:val="pct10" w:color="000000" w:fill="FFFFFF"/>
            <w:vAlign w:val="center"/>
          </w:tcPr>
          <w:p w:rsidR="001151FC" w:rsidRPr="00E127E4" w:rsidRDefault="00767362" w:rsidP="001151FC">
            <w:pPr>
              <w:pStyle w:val="RollCallVotes"/>
            </w:pPr>
            <w:r w:rsidRPr="00E127E4">
              <w:t>2</w:t>
            </w:r>
          </w:p>
        </w:tc>
        <w:tc>
          <w:tcPr>
            <w:tcW w:w="7371" w:type="dxa"/>
            <w:shd w:val="pct10" w:color="000000" w:fill="FFFFFF"/>
          </w:tcPr>
          <w:p w:rsidR="001151FC" w:rsidRPr="00E127E4" w:rsidRDefault="00767362" w:rsidP="00891520">
            <w:pPr>
              <w:pStyle w:val="RollCallSymbols14pt"/>
            </w:pPr>
            <w:r w:rsidRPr="00E127E4">
              <w:t>0</w:t>
            </w:r>
          </w:p>
        </w:tc>
      </w:tr>
      <w:tr w:rsidR="008556FD" w:rsidRPr="00E127E4" w:rsidTr="00002D0C">
        <w:trPr>
          <w:cantSplit/>
        </w:trPr>
        <w:tc>
          <w:tcPr>
            <w:tcW w:w="1701" w:type="dxa"/>
            <w:shd w:val="clear" w:color="auto" w:fill="FFFFFF"/>
          </w:tcPr>
          <w:p w:rsidR="001151FC" w:rsidRPr="00E127E4" w:rsidRDefault="00767362" w:rsidP="00891520">
            <w:pPr>
              <w:pStyle w:val="RollCallTable"/>
            </w:pPr>
            <w:r w:rsidRPr="00E127E4">
              <w:t>ID</w:t>
            </w:r>
          </w:p>
        </w:tc>
        <w:tc>
          <w:tcPr>
            <w:tcW w:w="7371" w:type="dxa"/>
            <w:shd w:val="clear" w:color="auto" w:fill="FFFFFF"/>
          </w:tcPr>
          <w:p w:rsidR="001151FC" w:rsidRPr="00E127E4" w:rsidRDefault="00767362" w:rsidP="00891520">
            <w:pPr>
              <w:pStyle w:val="RollCallTable"/>
            </w:pPr>
            <w:r w:rsidRPr="00E127E4">
              <w:t>Julie Lechanteux, Philippe Olivier</w:t>
            </w:r>
          </w:p>
        </w:tc>
      </w:tr>
    </w:tbl>
    <w:p w:rsidR="001151FC" w:rsidRPr="00E127E4" w:rsidRDefault="001151FC" w:rsidP="00891520">
      <w:pPr>
        <w:pStyle w:val="Normal12a"/>
      </w:pPr>
    </w:p>
    <w:p w:rsidR="009060AB" w:rsidRPr="00E127E4" w:rsidRDefault="00767362" w:rsidP="009060AB">
      <w:pPr>
        <w:pStyle w:val="RollCallTabs"/>
      </w:pPr>
      <w:r w:rsidRPr="00E127E4">
        <w:t xml:space="preserve">Legenda simbolurilor utilizate: </w:t>
      </w:r>
    </w:p>
    <w:p w:rsidR="009060AB" w:rsidRPr="00E127E4" w:rsidRDefault="00767362" w:rsidP="009060AB">
      <w:pPr>
        <w:pStyle w:val="RollCallTabs"/>
      </w:pPr>
      <w:r w:rsidRPr="00E127E4">
        <w:t>+  :  pentru</w:t>
      </w:r>
    </w:p>
    <w:p w:rsidR="009060AB" w:rsidRPr="00E127E4" w:rsidRDefault="00767362" w:rsidP="009060AB">
      <w:pPr>
        <w:pStyle w:val="RollCallTabs"/>
      </w:pPr>
      <w:r w:rsidRPr="00E127E4">
        <w:t>-  :  împotrivă</w:t>
      </w:r>
    </w:p>
    <w:p w:rsidR="001151FC" w:rsidRPr="00E127E4" w:rsidRDefault="00767362" w:rsidP="009060AB">
      <w:pPr>
        <w:pStyle w:val="RollCallTabs"/>
      </w:pPr>
      <w:r w:rsidRPr="00E127E4">
        <w:rPr>
          <w:snapToGrid/>
        </w:rPr>
        <w:t>0  :  abțineri</w:t>
      </w:r>
    </w:p>
    <w:p w:rsidR="001151FC" w:rsidRPr="00E127E4" w:rsidRDefault="001151FC" w:rsidP="00891520"/>
    <w:bookmarkEnd w:id="11"/>
    <w:p w:rsidR="001151FC" w:rsidRPr="00E127E4" w:rsidRDefault="001151FC" w:rsidP="001151FC"/>
    <w:sectPr w:rsidR="001151FC" w:rsidRPr="00E127E4" w:rsidSect="00524988">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C64" w:rsidRDefault="005D2C64">
      <w:r>
        <w:separator/>
      </w:r>
    </w:p>
  </w:endnote>
  <w:endnote w:type="continuationSeparator" w:id="0">
    <w:p w:rsidR="005D2C64" w:rsidRDefault="005D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okChampa">
    <w:altName w:val="Leelawadee UI"/>
    <w:charset w:val="DE"/>
    <w:family w:val="swiss"/>
    <w:pitch w:val="variable"/>
    <w:sig w:usb0="83000003" w:usb1="00000000" w:usb2="00000000" w:usb3="00000000" w:csb0="00010001" w:csb1="00000000"/>
  </w:font>
  <w:font w:name="sans-serif">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C64" w:rsidRPr="00CC1238" w:rsidRDefault="005D2C64" w:rsidP="00A33042">
    <w:pPr>
      <w:pStyle w:val="EPFooter"/>
    </w:pPr>
    <w:r w:rsidRPr="00CC1238">
      <w:t>PE</w:t>
    </w:r>
    <w:r w:rsidRPr="00CC1238">
      <w:rPr>
        <w:rStyle w:val="HideTWBExt"/>
        <w:noProof w:val="0"/>
      </w:rPr>
      <w:t>&lt;NoPE&gt;</w:t>
    </w:r>
    <w:r w:rsidRPr="00CC1238">
      <w:t>652.338</w:t>
    </w:r>
    <w:r w:rsidRPr="00CC1238">
      <w:rPr>
        <w:rStyle w:val="HideTWBExt"/>
        <w:noProof w:val="0"/>
      </w:rPr>
      <w:t>&lt;/NoPE&gt;&lt;Version&gt;</w:t>
    </w:r>
    <w:r w:rsidRPr="00CC1238">
      <w:t>v02-00</w:t>
    </w:r>
    <w:r w:rsidRPr="00CC1238">
      <w:rPr>
        <w:rStyle w:val="HideTWBExt"/>
        <w:noProof w:val="0"/>
      </w:rPr>
      <w:t>&lt;/Version&gt;</w:t>
    </w:r>
    <w:r w:rsidRPr="00CC1238">
      <w:tab/>
    </w:r>
    <w:r w:rsidRPr="00CC1238">
      <w:fldChar w:fldCharType="begin"/>
    </w:r>
    <w:r w:rsidRPr="00CC1238">
      <w:instrText xml:space="preserve"> PAGE  \* MERGEFORMAT </w:instrText>
    </w:r>
    <w:r w:rsidRPr="00CC1238">
      <w:fldChar w:fldCharType="separate"/>
    </w:r>
    <w:r w:rsidR="00E127E4">
      <w:rPr>
        <w:noProof/>
      </w:rPr>
      <w:t>2</w:t>
    </w:r>
    <w:r w:rsidRPr="00CC1238">
      <w:fldChar w:fldCharType="end"/>
    </w:r>
    <w:r w:rsidRPr="00CC1238">
      <w:t>/</w:t>
    </w:r>
    <w:fldSimple w:instr=" NUMPAGES  \* MERGEFORMAT ">
      <w:r w:rsidR="00E127E4">
        <w:rPr>
          <w:noProof/>
        </w:rPr>
        <w:t>79</w:t>
      </w:r>
    </w:fldSimple>
    <w:r w:rsidRPr="00CC1238">
      <w:tab/>
    </w:r>
    <w:r w:rsidRPr="00CC1238">
      <w:rPr>
        <w:rStyle w:val="HideTWBExt"/>
        <w:noProof w:val="0"/>
      </w:rPr>
      <w:t>&lt;PathFdR&gt;</w:t>
    </w:r>
    <w:r w:rsidRPr="00CC1238">
      <w:t>RR\1215801RO.docx</w:t>
    </w:r>
    <w:r w:rsidRPr="00CC1238">
      <w:rPr>
        <w:rStyle w:val="HideTWBExt"/>
        <w:noProof w:val="0"/>
      </w:rPr>
      <w:t>&lt;/PathFdR&gt;</w:t>
    </w:r>
  </w:p>
  <w:p w:rsidR="005D2C64" w:rsidRPr="00CC1238" w:rsidRDefault="005D2C64" w:rsidP="00A33042">
    <w:pPr>
      <w:pStyle w:val="EPFooter2"/>
    </w:pPr>
    <w:r w:rsidRPr="00CC1238">
      <w:t>R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C64" w:rsidRPr="00CC1238" w:rsidRDefault="005D2C64" w:rsidP="00A33042">
    <w:pPr>
      <w:pStyle w:val="EPFooter"/>
    </w:pPr>
    <w:r w:rsidRPr="00CC1238">
      <w:rPr>
        <w:rStyle w:val="HideTWBExt"/>
        <w:noProof w:val="0"/>
      </w:rPr>
      <w:t>&lt;PathFdR&gt;</w:t>
    </w:r>
    <w:r w:rsidRPr="00CC1238">
      <w:t>RR\1215801RO.docx</w:t>
    </w:r>
    <w:r w:rsidRPr="00CC1238">
      <w:rPr>
        <w:rStyle w:val="HideTWBExt"/>
        <w:noProof w:val="0"/>
      </w:rPr>
      <w:t>&lt;/PathFdR&gt;</w:t>
    </w:r>
    <w:r w:rsidRPr="00CC1238">
      <w:tab/>
    </w:r>
    <w:r w:rsidRPr="00CC1238">
      <w:fldChar w:fldCharType="begin"/>
    </w:r>
    <w:r w:rsidRPr="00CC1238">
      <w:instrText xml:space="preserve"> PAGE  \* MERGEFORMAT </w:instrText>
    </w:r>
    <w:r w:rsidRPr="00CC1238">
      <w:fldChar w:fldCharType="separate"/>
    </w:r>
    <w:r w:rsidR="00E127E4">
      <w:rPr>
        <w:noProof/>
      </w:rPr>
      <w:t>77</w:t>
    </w:r>
    <w:r w:rsidRPr="00CC1238">
      <w:fldChar w:fldCharType="end"/>
    </w:r>
    <w:r w:rsidRPr="00CC1238">
      <w:t>/</w:t>
    </w:r>
    <w:fldSimple w:instr=" NUMPAGES  \* MERGEFORMAT ">
      <w:r w:rsidR="00E127E4">
        <w:rPr>
          <w:noProof/>
        </w:rPr>
        <w:t>79</w:t>
      </w:r>
    </w:fldSimple>
    <w:r w:rsidRPr="00CC1238">
      <w:tab/>
      <w:t>PE</w:t>
    </w:r>
    <w:r w:rsidRPr="00CC1238">
      <w:rPr>
        <w:rStyle w:val="HideTWBExt"/>
        <w:noProof w:val="0"/>
      </w:rPr>
      <w:t>&lt;NoPE&gt;</w:t>
    </w:r>
    <w:r w:rsidRPr="00CC1238">
      <w:t>652.338</w:t>
    </w:r>
    <w:r w:rsidRPr="00CC1238">
      <w:rPr>
        <w:rStyle w:val="HideTWBExt"/>
        <w:noProof w:val="0"/>
      </w:rPr>
      <w:t>&lt;/NoPE&gt;&lt;Version&gt;</w:t>
    </w:r>
    <w:r w:rsidRPr="00CC1238">
      <w:t>v02-00</w:t>
    </w:r>
    <w:r w:rsidRPr="00CC1238">
      <w:rPr>
        <w:rStyle w:val="HideTWBExt"/>
        <w:noProof w:val="0"/>
      </w:rPr>
      <w:t>&lt;/Version&gt;</w:t>
    </w:r>
  </w:p>
  <w:p w:rsidR="005D2C64" w:rsidRPr="00CC1238" w:rsidRDefault="005D2C64" w:rsidP="00A33042">
    <w:pPr>
      <w:pStyle w:val="EPFooter2"/>
    </w:pPr>
    <w:r w:rsidRPr="00CC1238">
      <w:tab/>
    </w:r>
    <w:r w:rsidRPr="00CC1238">
      <w:tab/>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C64" w:rsidRPr="00CC1238" w:rsidRDefault="005D2C64" w:rsidP="00A33042">
    <w:pPr>
      <w:pStyle w:val="EPFooter"/>
    </w:pPr>
    <w:r w:rsidRPr="00CC1238">
      <w:rPr>
        <w:rStyle w:val="HideTWBExt"/>
        <w:noProof w:val="0"/>
      </w:rPr>
      <w:t>&lt;PathFdR&gt;</w:t>
    </w:r>
    <w:r w:rsidRPr="00CC1238">
      <w:t>RR\1215801RO.docx</w:t>
    </w:r>
    <w:r w:rsidRPr="00CC1238">
      <w:rPr>
        <w:rStyle w:val="HideTWBExt"/>
        <w:noProof w:val="0"/>
      </w:rPr>
      <w:t>&lt;/PathFdR&gt;</w:t>
    </w:r>
    <w:r w:rsidRPr="00CC1238">
      <w:tab/>
    </w:r>
    <w:r w:rsidRPr="00CC1238">
      <w:tab/>
      <w:t>PE</w:t>
    </w:r>
    <w:r w:rsidRPr="00CC1238">
      <w:rPr>
        <w:rStyle w:val="HideTWBExt"/>
        <w:noProof w:val="0"/>
      </w:rPr>
      <w:t>&lt;NoPE&gt;</w:t>
    </w:r>
    <w:r w:rsidRPr="00CC1238">
      <w:t>652.338</w:t>
    </w:r>
    <w:r w:rsidRPr="00CC1238">
      <w:rPr>
        <w:rStyle w:val="HideTWBExt"/>
        <w:noProof w:val="0"/>
      </w:rPr>
      <w:t>&lt;/NoPE&gt;&lt;Version&gt;</w:t>
    </w:r>
    <w:r w:rsidRPr="00CC1238">
      <w:t>v02-00</w:t>
    </w:r>
    <w:r w:rsidRPr="00CC1238">
      <w:rPr>
        <w:rStyle w:val="HideTWBExt"/>
        <w:noProof w:val="0"/>
      </w:rPr>
      <w:t>&lt;/Version&gt;</w:t>
    </w:r>
  </w:p>
  <w:p w:rsidR="005D2C64" w:rsidRPr="00CC1238" w:rsidRDefault="005D2C64" w:rsidP="00A33042">
    <w:pPr>
      <w:pStyle w:val="EPFooter2"/>
    </w:pPr>
    <w:r w:rsidRPr="00CC1238">
      <w:t>RO</w:t>
    </w:r>
    <w:r w:rsidRPr="00CC1238">
      <w:tab/>
    </w:r>
    <w:r w:rsidRPr="00CC1238">
      <w:rPr>
        <w:b w:val="0"/>
        <w:i/>
        <w:color w:val="C0C0C0"/>
        <w:sz w:val="22"/>
      </w:rPr>
      <w:t>Unită în diversitate</w:t>
    </w:r>
    <w:r w:rsidRPr="00CC1238">
      <w:tab/>
      <w:t>RO</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C64" w:rsidRPr="00CC1238" w:rsidRDefault="005D2C64" w:rsidP="008147B9">
    <w:pPr>
      <w:pStyle w:val="EPFooter"/>
    </w:pPr>
    <w:r w:rsidRPr="00CC1238">
      <w:rPr>
        <w:rStyle w:val="HideTWBExt"/>
        <w:noProof w:val="0"/>
      </w:rPr>
      <w:t>&lt;PathFdR&gt;</w:t>
    </w:r>
    <w:r w:rsidRPr="00CC1238">
      <w:t>AD\1208175EN.docx</w:t>
    </w:r>
    <w:r w:rsidRPr="00CC1238">
      <w:rPr>
        <w:rStyle w:val="HideTWBExt"/>
        <w:noProof w:val="0"/>
      </w:rPr>
      <w:t>&lt;/PathFdR&gt;</w:t>
    </w:r>
    <w:r w:rsidRPr="00CC1238">
      <w:tab/>
    </w:r>
    <w:r w:rsidRPr="00CC1238">
      <w:tab/>
      <w:t>PE</w:t>
    </w:r>
    <w:r w:rsidRPr="00CC1238">
      <w:rPr>
        <w:rStyle w:val="HideTWBExt"/>
        <w:noProof w:val="0"/>
      </w:rPr>
      <w:t>&lt;NoPE&gt;</w:t>
    </w:r>
    <w:r w:rsidRPr="00CC1238">
      <w:t>652.352</w:t>
    </w:r>
    <w:r w:rsidRPr="00CC1238">
      <w:rPr>
        <w:rStyle w:val="HideTWBExt"/>
        <w:noProof w:val="0"/>
      </w:rPr>
      <w:t>&lt;/NoPE&gt;&lt;Version&gt;</w:t>
    </w:r>
    <w:r w:rsidRPr="00CC1238">
      <w:t>v02-00</w:t>
    </w:r>
    <w:r w:rsidRPr="00CC1238">
      <w:rPr>
        <w:rStyle w:val="HideTWBExt"/>
        <w:noProof w:val="0"/>
      </w:rPr>
      <w:t>&lt;/Version&gt;</w:t>
    </w:r>
  </w:p>
  <w:p w:rsidR="005D2C64" w:rsidRPr="00CC1238" w:rsidRDefault="005D2C64" w:rsidP="008147B9">
    <w:pPr>
      <w:pStyle w:val="EPFooter2"/>
    </w:pPr>
    <w:r w:rsidRPr="00CC1238">
      <w:t>EN</w:t>
    </w:r>
    <w:r w:rsidRPr="00CC1238">
      <w:tab/>
    </w:r>
    <w:r w:rsidRPr="00CC1238">
      <w:rPr>
        <w:b w:val="0"/>
        <w:i/>
        <w:color w:val="C0C0C0"/>
        <w:sz w:val="22"/>
      </w:rPr>
      <w:t>United in diversity</w:t>
    </w:r>
    <w:r w:rsidRPr="00CC1238">
      <w:tab/>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C64" w:rsidRPr="00742F0E" w:rsidRDefault="005D2C64" w:rsidP="005D2C64">
    <w:pPr>
      <w:pStyle w:val="EPFooter"/>
    </w:pPr>
    <w:r w:rsidRPr="00742F0E">
      <w:rPr>
        <w:rStyle w:val="HideTWBExt"/>
        <w:noProof w:val="0"/>
      </w:rPr>
      <w:t>&lt;PathFdR&gt;</w:t>
    </w:r>
    <w:r w:rsidRPr="00742F0E">
      <w:t>AD\1208175RO.docx</w:t>
    </w:r>
    <w:r w:rsidRPr="00742F0E">
      <w:rPr>
        <w:rStyle w:val="HideTWBExt"/>
        <w:noProof w:val="0"/>
      </w:rPr>
      <w:t>&lt;/PathFdR&gt;</w:t>
    </w:r>
    <w:r w:rsidRPr="00742F0E">
      <w:tab/>
    </w:r>
    <w:r w:rsidRPr="00742F0E">
      <w:tab/>
      <w:t>PE</w:t>
    </w:r>
    <w:r w:rsidRPr="00742F0E">
      <w:rPr>
        <w:rStyle w:val="HideTWBExt"/>
        <w:noProof w:val="0"/>
      </w:rPr>
      <w:t>&lt;NoPE&gt;</w:t>
    </w:r>
    <w:r w:rsidRPr="00742F0E">
      <w:t>652.352</w:t>
    </w:r>
    <w:r w:rsidRPr="00742F0E">
      <w:rPr>
        <w:rStyle w:val="HideTWBExt"/>
        <w:noProof w:val="0"/>
      </w:rPr>
      <w:t>&lt;/NoPE&gt;&lt;Version&gt;</w:t>
    </w:r>
    <w:r w:rsidRPr="00742F0E">
      <w:t>v02-00</w:t>
    </w:r>
    <w:r w:rsidRPr="00742F0E">
      <w:rPr>
        <w:rStyle w:val="HideTWBExt"/>
        <w:noProof w:val="0"/>
      </w:rPr>
      <w:t>&lt;/Version&gt;</w:t>
    </w:r>
  </w:p>
  <w:p w:rsidR="005D2C64" w:rsidRPr="00742F0E" w:rsidRDefault="005D2C64" w:rsidP="005D2C64">
    <w:pPr>
      <w:pStyle w:val="EPFooter2"/>
    </w:pPr>
    <w:r w:rsidRPr="00742F0E">
      <w:t>RO</w:t>
    </w:r>
    <w:r w:rsidRPr="00742F0E">
      <w:tab/>
    </w:r>
    <w:r w:rsidRPr="00742F0E">
      <w:rPr>
        <w:b w:val="0"/>
        <w:i/>
        <w:color w:val="C0C0C0"/>
        <w:sz w:val="22"/>
      </w:rPr>
      <w:t>Unită în diversitate</w:t>
    </w:r>
    <w:r w:rsidRPr="00742F0E">
      <w:tab/>
      <w:t>RO</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C64" w:rsidRPr="006B2AC1" w:rsidRDefault="005D2C64" w:rsidP="005D2C64">
    <w:pPr>
      <w:pStyle w:val="EPFooter"/>
    </w:pPr>
    <w:r w:rsidRPr="006B2AC1">
      <w:rPr>
        <w:rStyle w:val="HideTWBExt"/>
        <w:noProof w:val="0"/>
      </w:rPr>
      <w:t>&lt;PathFdR&gt;</w:t>
    </w:r>
    <w:r w:rsidRPr="006B2AC1">
      <w:t>AD\1209659RO.docx</w:t>
    </w:r>
    <w:r w:rsidRPr="006B2AC1">
      <w:rPr>
        <w:rStyle w:val="HideTWBExt"/>
        <w:noProof w:val="0"/>
      </w:rPr>
      <w:t>&lt;/PathFdR&gt;</w:t>
    </w:r>
    <w:r w:rsidRPr="006B2AC1">
      <w:tab/>
    </w:r>
    <w:r w:rsidRPr="006B2AC1">
      <w:tab/>
      <w:t>PE</w:t>
    </w:r>
    <w:r w:rsidRPr="006B2AC1">
      <w:rPr>
        <w:rStyle w:val="HideTWBExt"/>
        <w:noProof w:val="0"/>
      </w:rPr>
      <w:t>&lt;NoPE&gt;</w:t>
    </w:r>
    <w:r w:rsidRPr="006B2AC1">
      <w:t>650.707</w:t>
    </w:r>
    <w:r w:rsidRPr="006B2AC1">
      <w:rPr>
        <w:rStyle w:val="HideTWBExt"/>
        <w:noProof w:val="0"/>
      </w:rPr>
      <w:t>&lt;/NoPE&gt;&lt;Version&gt;</w:t>
    </w:r>
    <w:r w:rsidRPr="006B2AC1">
      <w:t>v02-00</w:t>
    </w:r>
    <w:r w:rsidRPr="006B2AC1">
      <w:rPr>
        <w:rStyle w:val="HideTWBExt"/>
        <w:noProof w:val="0"/>
      </w:rPr>
      <w:t>&lt;/Version&gt;</w:t>
    </w:r>
  </w:p>
  <w:p w:rsidR="005D2C64" w:rsidRPr="006B2AC1" w:rsidRDefault="005D2C64" w:rsidP="005D2C64">
    <w:pPr>
      <w:pStyle w:val="EPFooter2"/>
    </w:pPr>
    <w:r w:rsidRPr="006B2AC1">
      <w:t>RO</w:t>
    </w:r>
    <w:r w:rsidRPr="006B2AC1">
      <w:tab/>
    </w:r>
    <w:r w:rsidRPr="006B2AC1">
      <w:rPr>
        <w:b w:val="0"/>
        <w:i/>
        <w:color w:val="C0C0C0"/>
        <w:sz w:val="22"/>
      </w:rPr>
      <w:t>Unită în diversitate</w:t>
    </w:r>
    <w:r w:rsidRPr="006B2AC1">
      <w:tab/>
      <w:t>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C64" w:rsidRPr="00CC1238" w:rsidRDefault="005D2C64">
      <w:r w:rsidRPr="00CC1238">
        <w:separator/>
      </w:r>
    </w:p>
  </w:footnote>
  <w:footnote w:type="continuationSeparator" w:id="0">
    <w:p w:rsidR="005D2C64" w:rsidRPr="00CC1238" w:rsidRDefault="005D2C64">
      <w:r w:rsidRPr="00CC1238">
        <w:continuationSeparator/>
      </w:r>
    </w:p>
  </w:footnote>
  <w:footnote w:id="1">
    <w:p w:rsidR="005D2C64" w:rsidRPr="00CC1238" w:rsidRDefault="005D2C64">
      <w:pPr>
        <w:pStyle w:val="FootnoteText"/>
      </w:pPr>
      <w:r>
        <w:rPr>
          <w:rStyle w:val="FootnoteReference"/>
        </w:rPr>
        <w:footnoteRef/>
      </w:r>
      <w:r>
        <w:t xml:space="preserve"> JO C... (nepublicat încă în Jurnalul Oficial).</w:t>
      </w:r>
    </w:p>
  </w:footnote>
  <w:footnote w:id="2">
    <w:p w:rsidR="005D2C64" w:rsidRPr="00CC1238" w:rsidRDefault="005D2C64">
      <w:pPr>
        <w:pStyle w:val="FootnoteText"/>
      </w:pPr>
      <w:r>
        <w:rPr>
          <w:rStyle w:val="FootnoteReference"/>
        </w:rPr>
        <w:footnoteRef/>
      </w:r>
      <w:r>
        <w:t xml:space="preserve"> JO C... (nepublicat încă în Jurnalu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C64" w:rsidRDefault="005D2C6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C64" w:rsidRDefault="005D2C6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C64" w:rsidRDefault="005D2C6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C64" w:rsidRDefault="005D2C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C64" w:rsidRDefault="005D2C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C64" w:rsidRDefault="005D2C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C64" w:rsidRDefault="005D2C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C64" w:rsidRDefault="005D2C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C64" w:rsidRDefault="005D2C6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C64" w:rsidRDefault="005D2C6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C64" w:rsidRDefault="005D2C6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C64" w:rsidRDefault="005D2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ACTMNU" w:val=" 2"/>
    <w:docVar w:name="CJMNU" w:val="1"/>
    <w:docVar w:name="COMKEY" w:val="TRAN"/>
    <w:docVar w:name="CopyToNetwork" w:val="-1"/>
    <w:docVar w:name="CVar" w:val="3"/>
    <w:docVar w:name="DOCDT" w:val="14/10/2020"/>
    <w:docVar w:name="DOCMNU" w:val=" 3"/>
    <w:docVar w:name="EPSTATMNU" w:val=" 1"/>
    <w:docVar w:name="iNoAmend" w:val="4"/>
    <w:docVar w:name="INSERTOPINKEY" w:val="CULT"/>
    <w:docVar w:name="INSTITUTIONSMNU" w:val=" 2"/>
    <w:docVar w:name="JURI1MNU" w:val=" 2"/>
    <w:docVar w:name="JURI2MNU" w:val=" 2"/>
    <w:docVar w:name="LastEditedSection" w:val=" 1"/>
    <w:docVar w:name="OFSTATMNU" w:val=" 1"/>
    <w:docVar w:name="ORLANGKEY" w:val="EN"/>
    <w:docVar w:name="ORLANGMNU" w:val=" 1"/>
    <w:docVar w:name="OTHERSTATMNU" w:val=" 1"/>
    <w:docVar w:name="PARLIAMENTSMNU" w:val=" 2"/>
    <w:docVar w:name="RECONSULTMNU" w:val=" 1"/>
    <w:docVar w:name="restartBrut"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289\fbidi \froman\fcharset238\fprq2 Times New Roman CE;}{\f290\fbidi \froman\fcharset204\fprq2 Times New Roman Cyr;}_x000d__x000a_{\f292\fbidi \froman\fcharset161\fprq2 Times New Roman Greek;}{\f293\fbidi \froman\fcharset162\fprq2 Times New Roman Tur;}{\f294\fbidi \froman\fcharset177\fprq2 Times New Roman (Hebrew);}{\f295\fbidi \froman\fcharset178\fprq2 Times New Roman (Arabic);}_x000d__x000a_{\f296\fbidi \froman\fcharset186\fprq2 Times New Roman Baltic;}{\f297\fbidi \froman\fcharset163\fprq2 Times New Roman (Vietnamese);}{\f299\fbidi \fswiss\fcharset238\fprq2 Arial CE;}{\f300\fbidi \fswiss\fcharset204\fprq2 Arial Cyr;}_x000d__x000a_{\f302\fbidi \fswiss\fcharset161\fprq2 Arial Greek;}{\f303\fbidi \fswiss\fcharset162\fprq2 Arial Tur;}{\f304\fbidi \fswiss\fcharset177\fprq2 Arial (Hebrew);}{\f305\fbidi \fswiss\fcharset178\fprq2 Arial (Arabic);}_x000d__x000a_{\f306\fbidi \fswiss\fcharset186\fprq2 Arial Baltic;}{\f307\fbidi \fswiss\fcharset163\fprq2 Arial (Vietnamese);}{\f629\fbidi \froman\fcharset238\fprq2 Cambria Math CE;}{\f630\fbidi \froman\fcharset204\fprq2 Cambria Math Cyr;}_x000d__x000a_{\f632\fbidi \froman\fcharset161\fprq2 Cambria Math Greek;}{\f633\fbidi \froman\fcharset162\fprq2 Cambria Math Tur;}{\f636\fbidi \froman\fcharset186\fprq2 Cambria Math Baltic;}{\f63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6115619 HideTWBExt;}{_x000d__x000a_\s18\ql \li0\ri0\sa120\nowidctlpar\wrapdefault\aspalpha\aspnum\faauto\adjustright\rin0\lin0\itap0 \rtlch\fcs1 \af0\afs20\alang1025 \ltrch\fcs0 \fs24\lang2057\langfe2057\cgrid\langnp2057\langfenp2057 \sbasedon0 \snext18 \spriority0 \styrsid6115619 _x000d__x000a_Normal6a;}{\s19\ql \li0\ri0\nowidctlpar\wrapdefault\aspalpha\aspnum\faauto\adjustright\rin0\lin0\itap0 \rtlch\fcs1 \af0\afs20\alang1025 \ltrch\fcs0 \b\fs24\lang2057\langfe2057\cgrid\langnp2057\langfenp2057 \sbasedon0 \snext19 \spriority0 \styrsid6115619 _x000d__x000a_NormalBold;}{\s20\ql \li0\ri0\sa240\nowidctlpar\wrapdefault\aspalpha\aspnum\faauto\adjustright\rin0\lin0\itap0 \rtlch\fcs1 \af0\afs20\alang1025 \ltrch\fcs0 \i\fs24\lang2057\langfe2057\cgrid\langnp2057\langfenp2057 _x000d__x000a_\sbasedon0 \snext20 \spriority0 \styrsid6115619 AmJustText;}{\s21\qc \li0\ri0\sb240\sa240\nowidctlpar\wrapdefault\aspalpha\aspnum\faauto\adjustright\rin0\lin0\itap0 \rtlch\fcs1 \af0\afs20\alang1025 \ltrch\fcs0 _x000d__x000a_\i\fs24\lang2057\langfe2057\cgrid\langnp2057\langfenp2057 \sbasedon0 \snext21 \spriority0 \styrsid6115619 AmCrossRef;}{\s22\qc \li0\ri0\sb240\sa240\keepn\nowidctlpar\wrapdefault\aspalpha\aspnum\faauto\adjustright\rin0\lin0\itap0 \rtlch\fcs1 _x000d__x000a_\af0\afs20\alang1025 \ltrch\fcs0 \i\fs24\lang2057\langfe2057\cgrid\langnp2057\langfenp2057 \sbasedon0 \snext20 \spriority0 \styrsid6115619 AmJustTitle;}{\s23\qc \li0\ri0\sa240\nowidctlpar\wrapdefault\aspalpha\aspnum\faauto\adjustright\rin0\lin0\itap0 _x000d__x000a_\rtlch\fcs1 \af0\afs20\alang1025 \ltrch\fcs0 \i\fs24\lang2057\langfe2057\cgrid\langnp2057\langfenp2057 \sbasedon0 \snext23 \spriority0 \styrsid6115619 Am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priority0 \styrsid6115619 AmNumberTabs;}{\s25\ql \li0\ri0\sb240\nowidctlpar\wrapdefault\aspalpha\aspnum\faauto\adjustright\rin0\lin0\itap0 \rtlch\fcs1 _x000d__x000a_\af0\afs20\alang1025 \ltrch\fcs0 \b\fs24\lang2057\langfe2057\cgrid\langnp2057\langfenp2057 \sbasedon0 \snext25 \spriority0 \styrsid6115619 NormalBold12b;}}{\*\rsidtbl \rsid24658\rsid223860\rsid735077\rsid1718133\rsid2892074\rsid3565327\rsid4666813_x000d__x000a_\rsid6115619\rsid6641733\rsid7823322\rsid8259661\rsid9636012\rsid10377208\rsid11215221\rsid11549030\rsid12154954\rsid14382809\rsid14424199\rsid15204470\rsid15285974\rsid15950462\rsid16324206\rsid16662270}{\mmathPr\mmathFont34\mbrkBin0\mbrkBinSub0_x000d__x000a_\msmallFrac0\mdispDef1\mlMargin0\mrMargin0\mdefJc1\mwrapIndent1440\mintLim0\mnaryLim1}{\info{\author MIAZGA Ewelina Amelia}{\operator MIAZGA Ewelina Amelia}{\creatim\yr2020\mo10\dy8\hr12\min38}{\revtim\yr2020\mo10\dy8\hr12\min38}{\version1}{\edmins0}_x000d__x000a_{\nofpages1}{\nofwords55}{\nofchars312}{\nofcharsws362}{\vern101}}{\*\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6115619\newtblstyruls\nogrowautofit\usenormstyforlist\noindnmbrts\felnbrelev\nocxsptable\indrlsweleven\noafcnsttbl\afelev\utinl\hwelev\spltpgpar\notcvasp\notbrkcnstfrctbl\notvatxbx\krnprsnet\cachedcolbal _x000d__x000a_\nouicompat \fet0{\*\wgrffmtfilter 013f}\nofeaturethrottle1\ilfomacatclnup0{\*\template C:\\Users\\emiazga\\AppData\\Local\\Temp\\Blank1.dotx}{\*\ftnsep \ltrpar \pard\plain \ltrpar_x000d__x000a_\ql \li0\ri0\widctlpar\wrapdefault\aspalpha\aspnum\faauto\adjustright\rin0\lin0\itap0 \rtlch\fcs1 \af0\afs20\alang1025 \ltrch\fcs0 \fs24\lang2057\langfe2057\cgrid\langnp2057\langfenp2057 {\rtlch\fcs1 \af0 \ltrch\fcs0 \insrsid8259661 \chftnsep _x000d__x000a_\par }}{\*\ftnsepc \ltrpar \pard\plain \ltrpar\ql \li0\ri0\widctlpar\wrapdefault\aspalpha\aspnum\faauto\adjustright\rin0\lin0\itap0 \rtlch\fcs1 \af0\afs20\alang1025 \ltrch\fcs0 \fs24\lang2057\langfe2057\cgrid\langnp2057\langfenp2057 {\rtlch\fcs1 \af0 _x000d__x000a_\ltrch\fcs0 \insrsid8259661 \chftnsepc _x000d__x000a_\par }}{\*\aftnsep \ltrpar \pard\plain \ltrpar\ql \li0\ri0\widctlpar\wrapdefault\aspalpha\aspnum\faauto\adjustright\rin0\lin0\itap0 \rtlch\fcs1 \af0\afs20\alang1025 \ltrch\fcs0 \fs24\lang2057\langfe2057\cgrid\langnp2057\langfenp2057 {\rtlch\fcs1 \af0 _x000d__x000a_\ltrch\fcs0 \insrsid8259661 \chftnsep _x000d__x000a_\par }}{\*\aftnsepc \ltrpar \pard\plain \ltrpar\ql \li0\ri0\widctlpar\wrapdefault\aspalpha\aspnum\faauto\adjustright\rin0\lin0\itap0 \rtlch\fcs1 \af0\afs20\alang1025 \ltrch\fcs0 \fs24\lang2057\langfe2057\cgrid\langnp2057\langfenp2057 {\rtlch\fcs1 \af0 _x000d__x000a_\ltrch\fcs0 \insrsid8259661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4\ql \li0\ri0\sb240\keepn\nowidctlpar_x000d__x000a_\tx879\tx936\tx1021\tx1077\tx1134\tx1191\tx1247\tx1304\tx1361\tx1418\tx1474\tx1531\tx1588\tx1644\tx1701\tx1758\tx1814\tx1871\tx2070\tx2126\tx3374\tx3430\wrapdefault\aspalpha\aspnum\faauto\adjustright\rin0\lin0\itap0\pararsid6115619 \rtlch\fcs1 _x000d__x000a_\af0\afs20\alang1025 \ltrch\fcs0 \b\fs24\lang2057\langfe2057\cgrid\langnp2057\langfenp2057 {\rtlch\fcs1 \af0 \ltrch\fcs0 \cs17\b0\v\fs20\cf9\lang1024\langfe1024\loch\af1\hich\af1\dbch\af31501\noproof\langnp1030\insrsid6115619\charrsid5141309 _x000d__x000a_{\*\bkmkstart restart}\hich\af1\dbch\af31501\loch\f1 &lt;Amend&gt;}{\rtlch\fcs1 \af0 \ltrch\fcs0 \lang1030\langfe2057\langnp1030\insrsid6115619\charrsid5141309 [ZAMENDMENT]\tab \tab }{\rtlch\fcs1 \af0 \ltrch\fcs0 _x000d__x000a_\cs17\b0\v\fs20\cf9\lang1024\langfe1024\loch\af1\hich\af1\dbch\af31501\noproof\langnp1030\insrsid6115619\charrsid5141309 \hich\af1\dbch\af31501\loch\f1 &lt;NumAm&gt;}{\rtlch\fcs1 \af0 \ltrch\fcs0 \lang1030\langfe2057\langnp1030\insrsid6115619\charrsid5141309 _x000d__x000a_[ZNRAM]}{\rtlch\fcs1 \af0 \ltrch\fcs0 \cs17\b0\v\fs20\cf9\lang1024\langfe1024\loch\af1\hich\af1\dbch\af31501\noproof\langnp1030\insrsid6115619\charrsid5141309 \hich\af1\dbch\af31501\loch\f1 &lt;/NumAm&gt;}{\rtlch\fcs1 \af0 \ltrch\fcs0 _x000d__x000a_\lang1030\langfe2057\langnp1030\insrsid6115619\charrsid5141309 _x000d__x000a_\par }\pard\plain \ltrpar\s25\ql \li0\ri0\sb240\keepn\nowidctlpar\wrapdefault\aspalpha\aspnum\faauto\adjustright\rin0\lin0\itap0\pararsid6115619 \rtlch\fcs1 \af0\afs20\alang1025 \ltrch\fcs0 \b\fs24\lang2057\langfe2057\cgrid\langnp2057\langfenp2057 {_x000d__x000a_\rtlch\fcs1 \af0 \ltrch\fcs0 \cs17\b0\v\fs20\cf9\lang1024\langfe1024\loch\af1\hich\af1\dbch\af31501\noproof\langnp1030\insrsid6115619\charrsid5141309 \hich\af1\dbch\af31501\loch\f1 &lt;DocAmend&gt;}{\rtlch\fcs1 \af0 \ltrch\fcs0 _x000d__x000a_\lang1030\langfe2057\langnp1030\insrsid6115619\charrsid5141309 [ZPROPOSAL][ZAMACT]}{\rtlch\fcs1 \af0 \ltrch\fcs0 \cs17\b0\v\fs20\cf9\lang1024\langfe1024\loch\af1\hich\af1\dbch\af31501\noproof\langnp1030\insrsid6115619\charrsid5141309 _x000d__x000a_\hich\af1\dbch\af31501\loch\f1 &lt;/DocAmend&gt;}{\rtlch\fcs1 \af0 \ltrch\fcs0 \lang1030\langfe2057\langnp1030\insrsid6115619\charrsid5141309 _x000d__x000a_\par }\pard\plain \ltrpar\s19\ql \li0\ri0\keepn\nowidctlpar\wrapdefault\aspalpha\aspnum\faauto\adjustright\rin0\lin0\itap0\pararsid6115619 \rtlch\fcs1 \af0\afs20\alang1025 \ltrch\fcs0 \b\fs24\lang2057\langfe2057\cgrid\langnp2057\langfenp2057 {\rtlch\fcs1 \af0 _x000d__x000a_\ltrch\fcs0 \cs17\b0\v\fs20\cf9\lang1024\langfe1024\loch\af1\hich\af1\dbch\af31501\noproof\langnp1030\insrsid6115619\charrsid5141309 \hich\af1\dbch\af31501\loch\f1 &lt;Article&gt;}{\rtlch\fcs1 \af0 \ltrch\fcs0 _x000d__x000a_\lang1030\langfe2057\langnp1030\insrsid6115619\charrsid5141309 [ZAMPART]}{\rtlch\fcs1 \af0 \ltrch\fcs0 \cs17\b0\v\fs20\cf9\lang1024\langfe1024\loch\af1\hich\af1\dbch\af31501\noproof\langnp1030\insrsid6115619\charrsid5141309 \hich\af1\dbch\af31501\loch\f1 _x000d__x000a_&lt;/Article&gt;}{\rtlch\fcs1 \af0 \ltrch\fcs0 \lang1030\langfe2057\langnp1030\insrsid6115619\charrsid5141309 _x000d__x000a_\par }\pard\plain \ltrpar\ql \li0\ri0\keepn\widctlpar\wrapdefault\aspalpha\aspnum\faauto\adjustright\rin0\lin0\itap0\pararsid6115619 \rtlch\fcs1 \af0\afs20\alang1025 \ltrch\fcs0 \fs24\lang2057\langfe2057\cgrid\langnp2057\langfenp2057 {\rtlch\fcs1 \af0 _x000d__x000a_\ltrch\fcs0 \cs17\v\fs20\cf9\lang1024\langfe1024\loch\af1\hich\af1\dbch\af31501\noproof\langnp1043\insrsid6115619\charrsid5141309 \hich\af1\dbch\af31501\loch\f1 &lt;DocAmend2&gt;&lt;OptDel&gt;}{\rtlch\fcs1 \af0 \ltrch\fcs0 _x000d__x000a_\lang1043\langfe2057\langnp1043\insrsid6115619\charrsid5141309 [ZNRACT]}{\rtlch\fcs1 \af0 \ltrch\fcs0 \cs17\v\fs20\cf9\lang1024\langfe1024\loch\af1\hich\af1\dbch\af31501\noproof\langnp1043\insrsid6115619\charrsid5141309 \hich\af1\dbch\af31501\loch\f1 _x000d__x000a_&lt;/OptDel&gt;&lt;/DocAmend2&gt;}{\rtlch\fcs1 \af0 \ltrch\fcs0 \lang1043\langfe2057\langnp1043\insrsid6115619\charrsid5141309 _x000d__x000a_\par }\pard \ltrpar\ql \li0\ri0\widctlpar\wrapdefault\aspalpha\aspnum\faauto\adjustright\rin0\lin0\itap0\pararsid6115619 {\rtlch\fcs1 \af0 \ltrch\fcs0 _x000d__x000a_\cs17\v\fs20\cf9\lang1024\langfe1024\loch\af1\hich\af1\dbch\af31501\noproof\langnp1036\insrsid6115619\charrsid5141309 \hich\af1\dbch\af31501\loch\f1 &lt;Article2&gt;&lt;OptDel&gt;}{\rtlch\fcs1 \af0 \ltrch\fcs0 _x000d__x000a_\lang1036\langfe2057\langnp1036\insrsid6115619\charrsid5141309 [ZACTPART]}{\rtlch\fcs1 \af0 \ltrch\fcs0 \cs17\v\fs20\cf9\lang1024\langfe1024\loch\af1\hich\af1\dbch\af31501\noproof\langnp1036\insrsid6115619\charrsid5141309 \hich\af1\dbch\af31501\loch\f1 _x000d__x000a_&lt;/OptDel&gt;&lt;/Article2&gt;}{\rtlch\fcs1 \af0 \ltrch\fcs0 \lang1036\langfe2057\langnp1036\insrsid6115619\charrsid5141309 _x000d__x000a_\par \ltrrow}\trowd \irow0\irowband0\ltrrow\ts11\trqc\trgaph340\trleft-340\trftsWidth3\trwWidth9752\trftsWidthB3\trpaddl340\trpaddr340\trpaddfl3\trpaddft3\trpaddfb3\trpaddfr3\tblrsid2517430\tblind0\tblindtype3 \clvertalt\clbrdrt\brdrtbl \clbrdrl\brdrtbl _x000d__x000a_\clbrdrb\brdrtbl \clbrdrr\brdrtbl \cltxlrtb\clftsWidth3\clwWidth9752\clshdrawnil \cellx9412\pard \ltrpar\ql \li0\ri0\keepn\widctlpar\intbl\wrapdefault\aspalpha\aspnum\faauto\adjustright\rin0\lin0\pararsid14315216 {\rtlch\fcs1 \af0 \ltrch\fcs0 _x000d__x000a_\lang1036\langfe2057\langnp1036\insrsid6115619\charrsid5141309 \cell }\pard \ltrpar\ql \li0\ri0\widctlpar\intbl\wrapdefault\aspalpha\aspnum\faauto\adjustright\rin0\lin0 {\rtlch\fcs1 \af0 \ltrch\fcs0 \insrsid6115619\charrsid6040559 _x000d__x000a_\trowd \irow0\irowband0\ltrrow\ts11\trqc\trgaph340\trleft-340\trftsWidth3\trwWidth9752\trftsWidthB3\trpaddl340\trpaddr340\trpaddfl3\trpaddft3\trpaddfb3\trpaddfr3\tblrsid2517430\tblind0\tblindtype3 \clvertalt\clbrdrt\brdrtbl \clbrdrl\brdrtbl \clbrdrb_x000d__x000a_\brdrtbl \clbrdrr\brdrtbl \cltxlrtb\clftsWidth3\clwWidth9752\clshdrawnil \cellx9412\row \ltrrow}\trowd \irow1\irowband1\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15216 \rtlch\fcs1 \af0\afs20\alang1025 \ltrch\fcs0 \i\fs24\lang2057\langfe2057\cgrid\langnp2057\langfenp2057 {\rtlch\fcs1 \af0 \ltrch\fcs0 _x000d__x000a_\insrsid6115619\charrsid4593153 [ZLEFT]\cell [ZRIGHT]\cell }\pard\plain \ltrpar\ql \li0\ri0\widctlpar\intbl\wrapdefault\aspalpha\aspnum\faauto\adjustright\rin0\lin0 \rtlch\fcs1 \af0\afs20\alang1025 \ltrch\fcs0 _x000d__x000a_\fs24\lang2057\langfe2057\cgrid\langnp2057\langfenp2057 {\rtlch\fcs1 \af0 \ltrch\fcs0 \insrsid6115619\charrsid4593153 \trowd \irow1\irowband1\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8\ql \li0\ri0\sa120\nowidctlpar\intbl\wrapdefault\aspalpha\aspnum\faauto\adjustright\rin0\lin0\pararsid2517430 \rtlch\fcs1 \af0\afs20\alang1025 \ltrch\fcs0 \fs24\lang2057\langfe2057\cgrid\langnp2057\langfenp2057 {\rtlch\fcs1 \af0 \ltrch\fcs0 _x000d__x000a_\insrsid6115619\charrsid4593153 [ZTEXTL]\cell [ZTEXTR]}{\rtlch\fcs1 \af0\afs24 \ltrch\fcs0 \insrsid6115619\charrsid4593153 \cell }\pard\plain \ltrpar\ql \li0\ri0\widctlpar\intbl\wrapdefault\aspalpha\aspnum\faauto\adjustright\rin0\lin0 \rtlch\fcs1 _x000d__x000a_\af0\afs20\alang1025 \ltrch\fcs0 \fs24\lang2057\langfe2057\cgrid\langnp2057\langfenp2057 {\rtlch\fcs1 \af0 \ltrch\fcs0 \insrsid6115619\charrsid4593153 \trowd \irow2\irowband2\lastrow \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sa240\nowidctlpar\wrapdefault\aspalpha\aspnum\faauto\adjustright\rin0\lin0\itap0\pararsid6115619 \rtlch\fcs1 \af0\afs20\alang1025 \ltrch\fcs0 \i\fs24\lang2057\langfe2057\cgrid\langnp2057\langfenp2057 {\rtlch\fcs1 \af0 \ltrch\fcs0 _x000d__x000a_\cs17\i0\v\fs20\cf9\lang1024\langfe1024\loch\af1\hich\af1\dbch\af31501\noproof\insrsid6115619\charrsid4593153 \hich\af1\dbch\af31501\loch\f1 &lt;OptDel&gt;}{\rtlch\fcs1 \af0 \ltrch\fcs0 \insrsid6115619\charrsid4593153 [ZCROSSREF]}{\rtlch\fcs1 \af0 \ltrch\fcs0 _x000d__x000a_\cs17\i0\v\fs20\cf9\lang1024\langfe1024\loch\af1\hich\af1\dbch\af31501\noproof\insrsid6115619\charrsid4593153 \hich\af1\dbch\af31501\loch\f1 &lt;/OptDel&gt;}{\rtlch\fcs1 \af0 \ltrch\fcs0 \insrsid6115619\charrsid4593153 _x000d__x000a_\par }\pard\plain \ltrpar\s22\qc \li0\ri0\sb240\sa240\keepn\nowidctlpar\wrapdefault\aspalpha\aspnum\faauto\adjustright\rin0\lin0\itap0\pararsid6115619 \rtlch\fcs1 \af0\afs20\alang1025 \ltrch\fcs0 \i\fs24\lang2057\langfe2057\cgrid\langnp2057\langfenp2057 {_x000d__x000a_\rtlch\fcs1 \af0 \ltrch\fcs0 \cs17\i0\v\fs20\cf9\lang1024\langfe1024\loch\af1\hich\af1\dbch\af31501\noproof\insrsid6115619\charrsid4593153 \hich\af1\dbch\af31501\loch\f1 &lt;TitreJust&gt;}{\rtlch\fcs1 \af0 \ltrch\fcs0 \insrsid6115619\charrsid4593153 _x000d__x000a_[ZJUSTIFICATION]}{\rtlch\fcs1 \af0 \ltrch\fcs0 \cs17\i0\v\fs20\cf9\lang1024\langfe1024\loch\af1\hich\af1\dbch\af31501\noproof\insrsid6115619\charrsid4593153 \hich\af1\dbch\af31501\loch\f1 &lt;/TitreJust&gt;}{\rtlch\fcs1 \af0 \ltrch\fcs0 _x000d__x000a_\insrsid6115619\charrsid4593153 _x000d__x000a_\par }\pard\plain \ltrpar\s20\ql \li0\ri0\sa240\nowidctlpar\wrapdefault\aspalpha\aspnum\faauto\adjustright\rin0\lin0\itap0\pararsid6115619 \rtlch\fcs1 \af0\afs20\alang1025 \ltrch\fcs0 \i\fs24\lang2057\langfe2057\cgrid\langnp2057\langfenp2057 {\rtlch\fcs1 \af0 _x000d__x000a_\ltrch\fcs0 \cs17\i0\v\fs20\cf9\lang1024\langfe1024\loch\af1\hich\af1\dbch\af31501\noproof\insrsid6115619\charrsid4593153 \hich\af1\dbch\af31501\loch\f1 &lt;OptDelPrev&gt;}{\rtlch\fcs1 \af0 \ltrch\fcs0 \insrsid6115619\charrsid4593153 [ZTEXTJUST]}{\rtlch\fcs1 _x000d__x000a_\af0 \ltrch\fcs0 \cs17\i0\v\fs20\cf9\lang1024\langfe1024\loch\af1\hich\af1\dbch\af31501\noproof\insrsid6115619\charrsid4593153 \hich\af1\dbch\af31501\loch\f1 &lt;/OptDelPrev&gt;}{\rtlch\fcs1 \af0 \ltrch\fcs0 \insrsid6115619\charrsid4593153 _x000d__x000a_\par }\pard\plain \ltrpar\ql \li0\ri0\widctlpar\wrapdefault\aspalpha\aspnum\faauto\adjustright\rin0\lin0\itap0\pararsid6115619 \rtlch\fcs1 \af0\afs20\alang1025 \ltrch\fcs0 \fs24\lang2057\langfe2057\cgrid\langnp2057\langfenp2057 {\rtlch\fcs1 \af0 \ltrch\fcs0 _x000d__x000a_\cs17\v\fs20\cf9\lang1024\langfe1024\loch\af1\hich\af1\dbch\af31501\noproof\insrsid6115619\charrsid4593153 \hich\af1\dbch\af31501\loch\f1 &lt;/Amend&gt;}{\rtlch\fcs1 \af0 \ltrch\fcs0 \insrsid6115619\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9e_x000d__x000a_dc2f5f9d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ATMNU" w:val=" 1"/>
    <w:docVar w:name="strDocTypeID" w:val="PR_COD_1amCom"/>
    <w:docVar w:name="strSubDir" w:val="1215"/>
    <w:docVar w:name="TVTAMPART" w:val="Legislative Financial Statement"/>
    <w:docVar w:name="TXTAUTHOR" w:val="Anna Deparnay_x001e_Grunenberg"/>
    <w:docVar w:name="TXTLANGUE" w:val="RO"/>
    <w:docVar w:name="TXTLANGUEMIN" w:val="ro"/>
    <w:docVar w:name="TXTNRC" w:val="C9-0076/2020"/>
    <w:docVar w:name="TXTNRCOD" w:val="2020/0035"/>
    <w:docVar w:name="TXTNRCOM" w:val="(2020)0078"/>
    <w:docVar w:name="TXTNRFIRSTAM" w:val="1"/>
    <w:docVar w:name="TXTNRLASTAM" w:val="3"/>
    <w:docVar w:name="TXTNRPE" w:val="652.338"/>
    <w:docVar w:name="TXTPEorAP" w:val="PE"/>
    <w:docVar w:name="TXTROUTE" w:val="RR\1215801RO.docx"/>
    <w:docVar w:name="TXTTITLE" w:val="on a European Year of Rail (2021)"/>
    <w:docVar w:name="TXTVERSION" w:val="02-00"/>
  </w:docVars>
  <w:rsids>
    <w:rsidRoot w:val="00D75D10"/>
    <w:rsid w:val="00002D0C"/>
    <w:rsid w:val="00011AAB"/>
    <w:rsid w:val="00012351"/>
    <w:rsid w:val="000139E5"/>
    <w:rsid w:val="0001474B"/>
    <w:rsid w:val="0002602A"/>
    <w:rsid w:val="00032A75"/>
    <w:rsid w:val="00034D7E"/>
    <w:rsid w:val="00055F44"/>
    <w:rsid w:val="0005740D"/>
    <w:rsid w:val="00076234"/>
    <w:rsid w:val="00084DD2"/>
    <w:rsid w:val="00084E89"/>
    <w:rsid w:val="00085AF4"/>
    <w:rsid w:val="000A6EDA"/>
    <w:rsid w:val="000B505C"/>
    <w:rsid w:val="000B7489"/>
    <w:rsid w:val="000C07D9"/>
    <w:rsid w:val="000C1313"/>
    <w:rsid w:val="000C16ED"/>
    <w:rsid w:val="000F1096"/>
    <w:rsid w:val="000F74CC"/>
    <w:rsid w:val="001151FC"/>
    <w:rsid w:val="00120948"/>
    <w:rsid w:val="00122A17"/>
    <w:rsid w:val="00123DD5"/>
    <w:rsid w:val="00124A0B"/>
    <w:rsid w:val="00126469"/>
    <w:rsid w:val="001277AE"/>
    <w:rsid w:val="00131D29"/>
    <w:rsid w:val="00137DD6"/>
    <w:rsid w:val="00142215"/>
    <w:rsid w:val="0015561E"/>
    <w:rsid w:val="001767E2"/>
    <w:rsid w:val="00186F17"/>
    <w:rsid w:val="00187008"/>
    <w:rsid w:val="001B333E"/>
    <w:rsid w:val="001B3829"/>
    <w:rsid w:val="001C5592"/>
    <w:rsid w:val="001C5B44"/>
    <w:rsid w:val="001C6FFC"/>
    <w:rsid w:val="001E4C17"/>
    <w:rsid w:val="001F7C7C"/>
    <w:rsid w:val="00200409"/>
    <w:rsid w:val="00204D25"/>
    <w:rsid w:val="00212B84"/>
    <w:rsid w:val="00222386"/>
    <w:rsid w:val="002268E5"/>
    <w:rsid w:val="002346B0"/>
    <w:rsid w:val="00240D81"/>
    <w:rsid w:val="00245DDC"/>
    <w:rsid w:val="002667C3"/>
    <w:rsid w:val="002669B6"/>
    <w:rsid w:val="00283A05"/>
    <w:rsid w:val="00290BED"/>
    <w:rsid w:val="00291B87"/>
    <w:rsid w:val="002C212E"/>
    <w:rsid w:val="002D13EE"/>
    <w:rsid w:val="002D7A82"/>
    <w:rsid w:val="002E33EE"/>
    <w:rsid w:val="002F40BB"/>
    <w:rsid w:val="002F4B02"/>
    <w:rsid w:val="002F5E58"/>
    <w:rsid w:val="0030095E"/>
    <w:rsid w:val="0030235C"/>
    <w:rsid w:val="00311EF1"/>
    <w:rsid w:val="00312476"/>
    <w:rsid w:val="00323EF8"/>
    <w:rsid w:val="003316DD"/>
    <w:rsid w:val="00337550"/>
    <w:rsid w:val="00366A46"/>
    <w:rsid w:val="00366FDA"/>
    <w:rsid w:val="00370AC3"/>
    <w:rsid w:val="0037102A"/>
    <w:rsid w:val="00380143"/>
    <w:rsid w:val="003824EE"/>
    <w:rsid w:val="00384B02"/>
    <w:rsid w:val="003A7128"/>
    <w:rsid w:val="003B1242"/>
    <w:rsid w:val="003B1EA6"/>
    <w:rsid w:val="003B4689"/>
    <w:rsid w:val="003C2068"/>
    <w:rsid w:val="003C37CF"/>
    <w:rsid w:val="003D59E0"/>
    <w:rsid w:val="003E6CE5"/>
    <w:rsid w:val="003F35BC"/>
    <w:rsid w:val="00405247"/>
    <w:rsid w:val="004100B1"/>
    <w:rsid w:val="004162A4"/>
    <w:rsid w:val="00421DB1"/>
    <w:rsid w:val="00426E47"/>
    <w:rsid w:val="00426E79"/>
    <w:rsid w:val="00443A9F"/>
    <w:rsid w:val="00455743"/>
    <w:rsid w:val="00456704"/>
    <w:rsid w:val="00461601"/>
    <w:rsid w:val="00462F31"/>
    <w:rsid w:val="004865C2"/>
    <w:rsid w:val="004B266C"/>
    <w:rsid w:val="004C0915"/>
    <w:rsid w:val="004C24FD"/>
    <w:rsid w:val="004C3C54"/>
    <w:rsid w:val="004D424E"/>
    <w:rsid w:val="004E3E62"/>
    <w:rsid w:val="004E42C8"/>
    <w:rsid w:val="004E733D"/>
    <w:rsid w:val="004E7E17"/>
    <w:rsid w:val="004F3FA5"/>
    <w:rsid w:val="00500579"/>
    <w:rsid w:val="005116E7"/>
    <w:rsid w:val="00511E2E"/>
    <w:rsid w:val="0051271F"/>
    <w:rsid w:val="00521F46"/>
    <w:rsid w:val="00524988"/>
    <w:rsid w:val="005265C6"/>
    <w:rsid w:val="00534A4E"/>
    <w:rsid w:val="00535399"/>
    <w:rsid w:val="00551111"/>
    <w:rsid w:val="00551123"/>
    <w:rsid w:val="005601DD"/>
    <w:rsid w:val="00570A6A"/>
    <w:rsid w:val="00574819"/>
    <w:rsid w:val="00575BC2"/>
    <w:rsid w:val="00586E50"/>
    <w:rsid w:val="0059583D"/>
    <w:rsid w:val="00597334"/>
    <w:rsid w:val="005975B6"/>
    <w:rsid w:val="005A42D9"/>
    <w:rsid w:val="005B4336"/>
    <w:rsid w:val="005B599F"/>
    <w:rsid w:val="005C2BEF"/>
    <w:rsid w:val="005C3B9F"/>
    <w:rsid w:val="005D14F8"/>
    <w:rsid w:val="005D1A99"/>
    <w:rsid w:val="005D2C64"/>
    <w:rsid w:val="005D5DAC"/>
    <w:rsid w:val="005D7609"/>
    <w:rsid w:val="005D7EE8"/>
    <w:rsid w:val="005F51BA"/>
    <w:rsid w:val="005F61E5"/>
    <w:rsid w:val="00611FB1"/>
    <w:rsid w:val="00621A68"/>
    <w:rsid w:val="00635E9F"/>
    <w:rsid w:val="00642325"/>
    <w:rsid w:val="0065133A"/>
    <w:rsid w:val="00657ADC"/>
    <w:rsid w:val="006663C7"/>
    <w:rsid w:val="00674B6D"/>
    <w:rsid w:val="0068231F"/>
    <w:rsid w:val="00686C81"/>
    <w:rsid w:val="00692B7A"/>
    <w:rsid w:val="006A2F5D"/>
    <w:rsid w:val="006B6D9F"/>
    <w:rsid w:val="006C0F46"/>
    <w:rsid w:val="006C6F81"/>
    <w:rsid w:val="006C77DE"/>
    <w:rsid w:val="006D725E"/>
    <w:rsid w:val="006E22A2"/>
    <w:rsid w:val="006E2C53"/>
    <w:rsid w:val="006F0F96"/>
    <w:rsid w:val="006F7907"/>
    <w:rsid w:val="0070658D"/>
    <w:rsid w:val="00707FC9"/>
    <w:rsid w:val="00713C22"/>
    <w:rsid w:val="00724E20"/>
    <w:rsid w:val="00743160"/>
    <w:rsid w:val="00743189"/>
    <w:rsid w:val="00743D33"/>
    <w:rsid w:val="00764F12"/>
    <w:rsid w:val="00766209"/>
    <w:rsid w:val="00767362"/>
    <w:rsid w:val="00775D52"/>
    <w:rsid w:val="007932B3"/>
    <w:rsid w:val="00793EA9"/>
    <w:rsid w:val="00797BD4"/>
    <w:rsid w:val="007B715E"/>
    <w:rsid w:val="007D6F68"/>
    <w:rsid w:val="007D788C"/>
    <w:rsid w:val="007E2654"/>
    <w:rsid w:val="007F7288"/>
    <w:rsid w:val="00802644"/>
    <w:rsid w:val="0081396C"/>
    <w:rsid w:val="00814383"/>
    <w:rsid w:val="008147B9"/>
    <w:rsid w:val="00823E6B"/>
    <w:rsid w:val="00826780"/>
    <w:rsid w:val="00837CCD"/>
    <w:rsid w:val="00847239"/>
    <w:rsid w:val="0085029D"/>
    <w:rsid w:val="008556FD"/>
    <w:rsid w:val="0085682F"/>
    <w:rsid w:val="008633CC"/>
    <w:rsid w:val="00865190"/>
    <w:rsid w:val="008719B9"/>
    <w:rsid w:val="00891520"/>
    <w:rsid w:val="00894ECE"/>
    <w:rsid w:val="00896BB4"/>
    <w:rsid w:val="008A7FB8"/>
    <w:rsid w:val="008B04D6"/>
    <w:rsid w:val="008C25B6"/>
    <w:rsid w:val="008C32FF"/>
    <w:rsid w:val="008C4C86"/>
    <w:rsid w:val="008C6C4F"/>
    <w:rsid w:val="008D1E4B"/>
    <w:rsid w:val="008D62DB"/>
    <w:rsid w:val="009022B8"/>
    <w:rsid w:val="009060AB"/>
    <w:rsid w:val="00914537"/>
    <w:rsid w:val="00917CC4"/>
    <w:rsid w:val="009274E0"/>
    <w:rsid w:val="00933FA4"/>
    <w:rsid w:val="00954AE4"/>
    <w:rsid w:val="00963D96"/>
    <w:rsid w:val="00965C30"/>
    <w:rsid w:val="009763DA"/>
    <w:rsid w:val="009834ED"/>
    <w:rsid w:val="00996041"/>
    <w:rsid w:val="009975B3"/>
    <w:rsid w:val="009A06FF"/>
    <w:rsid w:val="009A216D"/>
    <w:rsid w:val="009B4B93"/>
    <w:rsid w:val="009C2241"/>
    <w:rsid w:val="009D51ED"/>
    <w:rsid w:val="009F24BE"/>
    <w:rsid w:val="009F3956"/>
    <w:rsid w:val="009F6C2F"/>
    <w:rsid w:val="009F6DE5"/>
    <w:rsid w:val="009F767A"/>
    <w:rsid w:val="00A22533"/>
    <w:rsid w:val="00A26F46"/>
    <w:rsid w:val="00A31C7C"/>
    <w:rsid w:val="00A33042"/>
    <w:rsid w:val="00A34FD3"/>
    <w:rsid w:val="00A35D04"/>
    <w:rsid w:val="00A36929"/>
    <w:rsid w:val="00A41264"/>
    <w:rsid w:val="00A50548"/>
    <w:rsid w:val="00A53FFE"/>
    <w:rsid w:val="00A54DD9"/>
    <w:rsid w:val="00A60EE7"/>
    <w:rsid w:val="00A72380"/>
    <w:rsid w:val="00A728EC"/>
    <w:rsid w:val="00A734C8"/>
    <w:rsid w:val="00A812AF"/>
    <w:rsid w:val="00A8364D"/>
    <w:rsid w:val="00A910C9"/>
    <w:rsid w:val="00AA25C1"/>
    <w:rsid w:val="00AA35B0"/>
    <w:rsid w:val="00AD18C8"/>
    <w:rsid w:val="00AD7FA6"/>
    <w:rsid w:val="00AE4643"/>
    <w:rsid w:val="00AF0416"/>
    <w:rsid w:val="00B10CB4"/>
    <w:rsid w:val="00B13D6F"/>
    <w:rsid w:val="00B23B72"/>
    <w:rsid w:val="00B25B16"/>
    <w:rsid w:val="00B34517"/>
    <w:rsid w:val="00B42702"/>
    <w:rsid w:val="00B43F8A"/>
    <w:rsid w:val="00B47F3B"/>
    <w:rsid w:val="00B50A79"/>
    <w:rsid w:val="00B57972"/>
    <w:rsid w:val="00B57B8B"/>
    <w:rsid w:val="00B72BCC"/>
    <w:rsid w:val="00B73067"/>
    <w:rsid w:val="00B7594A"/>
    <w:rsid w:val="00B85407"/>
    <w:rsid w:val="00B95702"/>
    <w:rsid w:val="00BA341B"/>
    <w:rsid w:val="00BA4AB5"/>
    <w:rsid w:val="00BC6489"/>
    <w:rsid w:val="00BD480C"/>
    <w:rsid w:val="00BE23C9"/>
    <w:rsid w:val="00BE6927"/>
    <w:rsid w:val="00BE7986"/>
    <w:rsid w:val="00C20954"/>
    <w:rsid w:val="00C23324"/>
    <w:rsid w:val="00C35850"/>
    <w:rsid w:val="00C41F8A"/>
    <w:rsid w:val="00C42A41"/>
    <w:rsid w:val="00C47E74"/>
    <w:rsid w:val="00C5594C"/>
    <w:rsid w:val="00C57A72"/>
    <w:rsid w:val="00C57C62"/>
    <w:rsid w:val="00C6664B"/>
    <w:rsid w:val="00C73602"/>
    <w:rsid w:val="00C84E9D"/>
    <w:rsid w:val="00CC1040"/>
    <w:rsid w:val="00CC1238"/>
    <w:rsid w:val="00CF5BD1"/>
    <w:rsid w:val="00CF60C8"/>
    <w:rsid w:val="00CF6E59"/>
    <w:rsid w:val="00D043D6"/>
    <w:rsid w:val="00D06F9E"/>
    <w:rsid w:val="00D1599C"/>
    <w:rsid w:val="00D300A8"/>
    <w:rsid w:val="00D30DE2"/>
    <w:rsid w:val="00D31ED0"/>
    <w:rsid w:val="00D32924"/>
    <w:rsid w:val="00D33A99"/>
    <w:rsid w:val="00D35C37"/>
    <w:rsid w:val="00D427B4"/>
    <w:rsid w:val="00D46F83"/>
    <w:rsid w:val="00D503A3"/>
    <w:rsid w:val="00D656B3"/>
    <w:rsid w:val="00D66BBB"/>
    <w:rsid w:val="00D70652"/>
    <w:rsid w:val="00D75D10"/>
    <w:rsid w:val="00DA6ED0"/>
    <w:rsid w:val="00DC5011"/>
    <w:rsid w:val="00DD7942"/>
    <w:rsid w:val="00DD7F64"/>
    <w:rsid w:val="00DE55AD"/>
    <w:rsid w:val="00DF34C7"/>
    <w:rsid w:val="00DF707F"/>
    <w:rsid w:val="00E058EC"/>
    <w:rsid w:val="00E0713B"/>
    <w:rsid w:val="00E127E4"/>
    <w:rsid w:val="00E14559"/>
    <w:rsid w:val="00E171B6"/>
    <w:rsid w:val="00E24EB6"/>
    <w:rsid w:val="00E324B1"/>
    <w:rsid w:val="00E5196E"/>
    <w:rsid w:val="00E51FE7"/>
    <w:rsid w:val="00E571D8"/>
    <w:rsid w:val="00E72695"/>
    <w:rsid w:val="00E92F0E"/>
    <w:rsid w:val="00EA33AB"/>
    <w:rsid w:val="00EB1753"/>
    <w:rsid w:val="00EB3E45"/>
    <w:rsid w:val="00EB6CFF"/>
    <w:rsid w:val="00EC3629"/>
    <w:rsid w:val="00EE1422"/>
    <w:rsid w:val="00EE3996"/>
    <w:rsid w:val="00EE74C1"/>
    <w:rsid w:val="00EE7FB1"/>
    <w:rsid w:val="00EF095C"/>
    <w:rsid w:val="00EF2CD8"/>
    <w:rsid w:val="00F07062"/>
    <w:rsid w:val="00F10BE1"/>
    <w:rsid w:val="00F1689B"/>
    <w:rsid w:val="00F17DAD"/>
    <w:rsid w:val="00F23CFC"/>
    <w:rsid w:val="00F321F9"/>
    <w:rsid w:val="00F418DD"/>
    <w:rsid w:val="00F433E2"/>
    <w:rsid w:val="00F45013"/>
    <w:rsid w:val="00F459E2"/>
    <w:rsid w:val="00F4764D"/>
    <w:rsid w:val="00F50181"/>
    <w:rsid w:val="00F53524"/>
    <w:rsid w:val="00F63902"/>
    <w:rsid w:val="00F710EB"/>
    <w:rsid w:val="00F72DAE"/>
    <w:rsid w:val="00F809F8"/>
    <w:rsid w:val="00F904AE"/>
    <w:rsid w:val="00F934F8"/>
    <w:rsid w:val="00F96B45"/>
    <w:rsid w:val="00FB52FE"/>
    <w:rsid w:val="00FB69ED"/>
    <w:rsid w:val="00FC0A34"/>
    <w:rsid w:val="00FC4B1A"/>
    <w:rsid w:val="00FD1DEF"/>
    <w:rsid w:val="00FE3B3F"/>
    <w:rsid w:val="00FF2152"/>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F2D700"/>
  <w15:chartTrackingRefBased/>
  <w15:docId w15:val="{42ED2E16-C01C-4A59-AFCD-77F24F35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semiHidden="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B16"/>
    <w:pPr>
      <w:widowControl w:val="0"/>
    </w:pPr>
    <w:rPr>
      <w:sz w:val="24"/>
    </w:rPr>
  </w:style>
  <w:style w:type="paragraph" w:styleId="Heading1">
    <w:name w:val="heading 1"/>
    <w:basedOn w:val="Normal"/>
    <w:next w:val="Normal"/>
    <w:link w:val="Heading1Char"/>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styleId="TOC1">
    <w:name w:val="toc 1"/>
    <w:basedOn w:val="Normal"/>
    <w:next w:val="Normal"/>
    <w:autoRedefine/>
    <w:uiPriority w:val="39"/>
    <w:rsid w:val="00C23324"/>
    <w:pPr>
      <w:spacing w:after="240"/>
    </w:pPr>
  </w:style>
  <w:style w:type="paragraph" w:styleId="TOCHeading">
    <w:name w:val="TOC Heading"/>
    <w:basedOn w:val="Normal"/>
    <w:next w:val="TOCPage"/>
    <w:uiPriority w:val="39"/>
    <w:qFormat/>
    <w:pPr>
      <w:keepNext/>
      <w:spacing w:before="240" w:after="240"/>
      <w:jc w:val="center"/>
    </w:pPr>
    <w:rPr>
      <w:rFonts w:ascii="Arial" w:hAnsi="Arial"/>
      <w:b/>
    </w:rPr>
  </w:style>
  <w:style w:type="paragraph" w:customStyle="1" w:styleId="TOCPage">
    <w:name w:val="TOC Page"/>
    <w:basedOn w:val="Normal"/>
    <w:next w:val="TOC1"/>
    <w:pPr>
      <w:keepNext/>
      <w:spacing w:after="240"/>
      <w:jc w:val="right"/>
    </w:pPr>
    <w:rPr>
      <w:rFonts w:ascii="Arial" w:hAnsi="Arial"/>
      <w:b/>
    </w:rPr>
  </w:style>
  <w:style w:type="character" w:customStyle="1" w:styleId="HideTWBInt">
    <w:name w:val="HideTWBInt"/>
    <w:basedOn w:val="DefaultParagraphFont"/>
    <w:rPr>
      <w:rFonts w:ascii="Arial" w:hAnsi="Arial" w:cs="Arial"/>
      <w:noProof/>
      <w:vanish/>
      <w:color w:val="808080"/>
      <w:sz w:val="20"/>
    </w:rPr>
  </w:style>
  <w:style w:type="paragraph" w:customStyle="1" w:styleId="Normal6a">
    <w:name w:val="Normal6a"/>
    <w:basedOn w:val="Normal"/>
    <w:rsid w:val="00E14559"/>
    <w:pPr>
      <w:spacing w:after="120"/>
    </w:pPr>
  </w:style>
  <w:style w:type="paragraph" w:customStyle="1" w:styleId="PageHeading">
    <w:name w:val="PageHeading"/>
    <w:basedOn w:val="Normal"/>
    <w:pPr>
      <w:keepNext/>
      <w:spacing w:after="480"/>
      <w:jc w:val="center"/>
    </w:pPr>
    <w:rPr>
      <w:rFonts w:ascii="Arial" w:hAnsi="Arial" w:cs="Arial"/>
      <w:b/>
    </w:rPr>
  </w:style>
  <w:style w:type="paragraph" w:customStyle="1" w:styleId="NormalBold">
    <w:name w:val="NormalBold"/>
    <w:basedOn w:val="Normal"/>
    <w:link w:val="NormalBoldChar"/>
    <w:rPr>
      <w:b/>
    </w:rPr>
  </w:style>
  <w:style w:type="character" w:customStyle="1" w:styleId="NormalBoldChar">
    <w:name w:val="NormalBold Char"/>
    <w:basedOn w:val="DefaultParagraphFont"/>
    <w:link w:val="NormalBold"/>
    <w:locked/>
    <w:rsid w:val="00C35850"/>
    <w:rPr>
      <w:b/>
      <w:sz w:val="24"/>
    </w:rPr>
  </w:style>
  <w:style w:type="paragraph" w:customStyle="1" w:styleId="NormalBold12a">
    <w:name w:val="NormalBold12a"/>
    <w:basedOn w:val="Normal"/>
    <w:pPr>
      <w:spacing w:after="240"/>
    </w:pPr>
    <w:rPr>
      <w:b/>
    </w:rPr>
  </w:style>
  <w:style w:type="paragraph" w:customStyle="1" w:styleId="AmJustText">
    <w:name w:val="AmJustText"/>
    <w:basedOn w:val="Normal"/>
    <w:pPr>
      <w:spacing w:after="240"/>
    </w:pPr>
    <w:rPr>
      <w:i/>
    </w:rPr>
  </w:style>
  <w:style w:type="paragraph" w:customStyle="1" w:styleId="NormalHanging12a">
    <w:name w:val="NormalHanging12a"/>
    <w:basedOn w:val="Normal"/>
    <w:pPr>
      <w:spacing w:after="240"/>
      <w:ind w:left="567" w:hanging="567"/>
    </w:pPr>
  </w:style>
  <w:style w:type="paragraph" w:customStyle="1" w:styleId="EPName">
    <w:name w:val="EPName"/>
    <w:basedOn w:val="Normal"/>
    <w:rsid w:val="006F7907"/>
    <w:pPr>
      <w:spacing w:before="80" w:after="80"/>
    </w:pPr>
    <w:rPr>
      <w:rFonts w:ascii="Arial Narrow" w:hAnsi="Arial Narrow" w:cs="Arial"/>
      <w:b/>
      <w:sz w:val="32"/>
      <w:szCs w:val="22"/>
    </w:rPr>
  </w:style>
  <w:style w:type="paragraph" w:customStyle="1" w:styleId="CoverNormal24a">
    <w:name w:val="CoverNormal24a"/>
    <w:basedOn w:val="Normal"/>
    <w:rsid w:val="00F07062"/>
    <w:pPr>
      <w:spacing w:after="480"/>
      <w:ind w:left="1417"/>
    </w:pPr>
  </w:style>
  <w:style w:type="paragraph" w:customStyle="1" w:styleId="CoverNormal">
    <w:name w:val="CoverNormal"/>
    <w:basedOn w:val="Normal"/>
    <w:pPr>
      <w:ind w:left="1418"/>
    </w:pPr>
  </w:style>
  <w:style w:type="paragraph" w:customStyle="1" w:styleId="AmCrossRef">
    <w:name w:val="AmCrossRef"/>
    <w:basedOn w:val="Normal"/>
    <w:rsid w:val="00DA6ED0"/>
    <w:pPr>
      <w:spacing w:before="240" w:after="240"/>
      <w:jc w:val="center"/>
    </w:pPr>
    <w:rPr>
      <w:i/>
    </w:rPr>
  </w:style>
  <w:style w:type="paragraph" w:customStyle="1" w:styleId="AmJustTitle">
    <w:name w:val="AmJustTitle"/>
    <w:basedOn w:val="Normal"/>
    <w:next w:val="AmJustText"/>
    <w:pPr>
      <w:keepNext/>
      <w:spacing w:before="240" w:after="240"/>
      <w:jc w:val="center"/>
    </w:pPr>
    <w:rPr>
      <w:i/>
    </w:rPr>
  </w:style>
  <w:style w:type="paragraph" w:customStyle="1" w:styleId="CoverReference">
    <w:name w:val="CoverReference"/>
    <w:basedOn w:val="Normal"/>
    <w:rsid w:val="004E733D"/>
    <w:pPr>
      <w:spacing w:before="1080"/>
      <w:jc w:val="right"/>
    </w:pPr>
    <w:rPr>
      <w:rFonts w:ascii="Arial" w:hAnsi="Arial" w:cs="Arial"/>
      <w:b/>
    </w:rPr>
  </w:style>
  <w:style w:type="paragraph" w:customStyle="1" w:styleId="CoverDocType">
    <w:name w:val="CoverDocType"/>
    <w:basedOn w:val="Normal"/>
    <w:pPr>
      <w:ind w:left="1418"/>
    </w:pPr>
    <w:rPr>
      <w:rFonts w:ascii="Arial" w:hAnsi="Arial"/>
      <w:b/>
      <w:sz w:val="48"/>
    </w:rPr>
  </w:style>
  <w:style w:type="paragraph" w:customStyle="1" w:styleId="CoverDocType24a">
    <w:name w:val="CoverDocType24a"/>
    <w:basedOn w:val="Normal"/>
    <w:rsid w:val="00F07062"/>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Header">
    <w:name w:val="header"/>
    <w:basedOn w:val="Normal"/>
    <w:link w:val="HeaderChar"/>
    <w:semiHidden/>
    <w:rsid w:val="00F23CFC"/>
    <w:pPr>
      <w:tabs>
        <w:tab w:val="center" w:pos="4513"/>
        <w:tab w:val="right" w:pos="9026"/>
      </w:tabs>
    </w:pPr>
  </w:style>
  <w:style w:type="character" w:customStyle="1" w:styleId="HeaderChar">
    <w:name w:val="Header Char"/>
    <w:basedOn w:val="DefaultParagraphFont"/>
    <w:link w:val="Header"/>
    <w:semiHidden/>
    <w:rsid w:val="00F23CFC"/>
    <w:rPr>
      <w:sz w:val="24"/>
    </w:rPr>
  </w:style>
  <w:style w:type="paragraph" w:customStyle="1" w:styleId="AmOrLang">
    <w:name w:val="AmOrLang"/>
    <w:basedOn w:val="Normal"/>
    <w:rsid w:val="002669B6"/>
    <w:pPr>
      <w:spacing w:before="240" w:after="240"/>
      <w:jc w:val="right"/>
    </w:pPr>
  </w:style>
  <w:style w:type="paragraph" w:customStyle="1" w:styleId="AmColumnHeading">
    <w:name w:val="Am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EPBody">
    <w:name w:val="EPBody"/>
    <w:basedOn w:val="Normal"/>
    <w:rsid w:val="00461601"/>
    <w:pPr>
      <w:jc w:val="center"/>
    </w:pPr>
    <w:rPr>
      <w:rFonts w:ascii="Arial" w:hAnsi="Arial" w:cs="Arial"/>
      <w:i/>
      <w:sz w:val="22"/>
      <w:szCs w:val="22"/>
    </w:rPr>
  </w:style>
  <w:style w:type="paragraph" w:customStyle="1" w:styleId="LineTop">
    <w:name w:val="LineTop"/>
    <w:basedOn w:val="Normal"/>
    <w:next w:val="Normal"/>
    <w:rsid w:val="00461601"/>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461601"/>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EPFooter">
    <w:name w:val="EPFooter"/>
    <w:basedOn w:val="Normal"/>
    <w:rsid w:val="00F07062"/>
    <w:pPr>
      <w:tabs>
        <w:tab w:val="center" w:pos="4535"/>
        <w:tab w:val="right" w:pos="9071"/>
      </w:tabs>
      <w:spacing w:before="240" w:after="240"/>
    </w:pPr>
    <w:rPr>
      <w:color w:val="010000"/>
      <w:sz w:val="22"/>
    </w:rPr>
  </w:style>
  <w:style w:type="character" w:styleId="PageNumber">
    <w:name w:val="page number"/>
    <w:basedOn w:val="DefaultParagraphFont"/>
    <w:rsid w:val="00914537"/>
  </w:style>
  <w:style w:type="paragraph" w:customStyle="1" w:styleId="EPComma">
    <w:name w:val="EPComma"/>
    <w:basedOn w:val="Normal"/>
    <w:rsid w:val="00A910C9"/>
    <w:pPr>
      <w:spacing w:before="480" w:after="240"/>
    </w:pPr>
  </w:style>
  <w:style w:type="paragraph" w:customStyle="1" w:styleId="Lgendesigne">
    <w:name w:val="Légende signe"/>
    <w:basedOn w:val="Normal"/>
    <w:rsid w:val="00B73067"/>
    <w:pPr>
      <w:tabs>
        <w:tab w:val="right" w:pos="454"/>
        <w:tab w:val="left" w:pos="737"/>
      </w:tabs>
      <w:ind w:left="737" w:hanging="737"/>
    </w:pPr>
    <w:rPr>
      <w:snapToGrid w:val="0"/>
      <w:sz w:val="18"/>
      <w:lang w:eastAsia="en-US"/>
    </w:rPr>
  </w:style>
  <w:style w:type="paragraph" w:customStyle="1" w:styleId="Lgendetitre">
    <w:name w:val="Légende titre"/>
    <w:basedOn w:val="Normal"/>
    <w:rsid w:val="00B73067"/>
    <w:pPr>
      <w:spacing w:before="240" w:after="240"/>
    </w:pPr>
    <w:rPr>
      <w:b/>
      <w:i/>
      <w:snapToGrid w:val="0"/>
      <w:lang w:eastAsia="en-US"/>
    </w:rPr>
  </w:style>
  <w:style w:type="paragraph" w:customStyle="1" w:styleId="Lgendestandard">
    <w:name w:val="Légende standard"/>
    <w:basedOn w:val="Normal"/>
    <w:rsid w:val="00B73067"/>
    <w:rPr>
      <w:sz w:val="18"/>
    </w:rPr>
  </w:style>
  <w:style w:type="paragraph" w:customStyle="1" w:styleId="Normal12Hanging">
    <w:name w:val="Normal12Hanging"/>
    <w:basedOn w:val="Normal"/>
    <w:rsid w:val="00124A0B"/>
    <w:pPr>
      <w:spacing w:after="240"/>
      <w:ind w:left="567" w:hanging="567"/>
    </w:pPr>
  </w:style>
  <w:style w:type="paragraph" w:styleId="FootnoteText">
    <w:name w:val="footnote text"/>
    <w:basedOn w:val="Normal"/>
    <w:link w:val="FootnoteTextChar"/>
    <w:rsid w:val="00124A0B"/>
    <w:rPr>
      <w:sz w:val="20"/>
    </w:rPr>
  </w:style>
  <w:style w:type="character" w:customStyle="1" w:styleId="FootnoteTextChar">
    <w:name w:val="Footnote Text Char"/>
    <w:basedOn w:val="DefaultParagraphFont"/>
    <w:link w:val="FootnoteText"/>
    <w:rsid w:val="00124A0B"/>
  </w:style>
  <w:style w:type="character" w:styleId="FootnoteReference">
    <w:name w:val="footnote reference"/>
    <w:basedOn w:val="DefaultParagraphFont"/>
    <w:rsid w:val="00124A0B"/>
    <w:rPr>
      <w:vertAlign w:val="superscript"/>
    </w:rPr>
  </w:style>
  <w:style w:type="paragraph" w:customStyle="1" w:styleId="Colum">
    <w:name w:val="Colum"/>
    <w:basedOn w:val="Normal"/>
    <w:rsid w:val="00E14559"/>
    <w:pPr>
      <w:keepNext/>
      <w:spacing w:after="240"/>
      <w:jc w:val="center"/>
    </w:pPr>
    <w:rPr>
      <w:i/>
    </w:rPr>
  </w:style>
  <w:style w:type="paragraph" w:customStyle="1" w:styleId="Columnhea">
    <w:name w:val="Columnhea"/>
    <w:basedOn w:val="Colum"/>
    <w:rsid w:val="00E14559"/>
  </w:style>
  <w:style w:type="paragraph" w:customStyle="1" w:styleId="Columnheading">
    <w:name w:val="Columnheading"/>
    <w:basedOn w:val="Columnhea"/>
    <w:rsid w:val="00E14559"/>
  </w:style>
  <w:style w:type="paragraph" w:customStyle="1" w:styleId="ColunHeading">
    <w:name w:val="ColunHeading"/>
    <w:basedOn w:val="Normal"/>
    <w:rsid w:val="00E14559"/>
    <w:pPr>
      <w:keepNext/>
      <w:spacing w:after="240"/>
      <w:jc w:val="center"/>
    </w:pPr>
    <w:rPr>
      <w:i/>
    </w:rPr>
  </w:style>
  <w:style w:type="paragraph" w:customStyle="1" w:styleId="Normal6">
    <w:name w:val="Normal6"/>
    <w:basedOn w:val="Normal6a"/>
    <w:link w:val="Normal6Char"/>
    <w:rsid w:val="00E14559"/>
    <w:rPr>
      <w:rFonts w:eastAsia="Calibri"/>
      <w:noProof/>
      <w:lang w:eastAsia="en-US"/>
    </w:rPr>
  </w:style>
  <w:style w:type="character" w:customStyle="1" w:styleId="Normal6Char">
    <w:name w:val="Normal6 Char"/>
    <w:basedOn w:val="DefaultParagraphFont"/>
    <w:link w:val="Normal6"/>
    <w:locked/>
    <w:rsid w:val="00C35850"/>
    <w:rPr>
      <w:rFonts w:eastAsia="Calibri"/>
      <w:noProof/>
      <w:sz w:val="24"/>
      <w:lang w:eastAsia="en-US"/>
    </w:rPr>
  </w:style>
  <w:style w:type="character" w:customStyle="1" w:styleId="Normal12Char">
    <w:name w:val="Normal12 Char"/>
    <w:basedOn w:val="DefaultParagraphFont"/>
    <w:link w:val="Normal12"/>
    <w:locked/>
    <w:rsid w:val="00C35850"/>
    <w:rPr>
      <w:noProof/>
      <w:sz w:val="24"/>
    </w:rPr>
  </w:style>
  <w:style w:type="paragraph" w:customStyle="1" w:styleId="Normal12">
    <w:name w:val="Normal12"/>
    <w:basedOn w:val="Normal"/>
    <w:link w:val="Normal12Char"/>
    <w:rsid w:val="00C35850"/>
    <w:pPr>
      <w:spacing w:after="240"/>
    </w:pPr>
    <w:rPr>
      <w:noProof/>
    </w:rPr>
  </w:style>
  <w:style w:type="paragraph" w:customStyle="1" w:styleId="Normal12Italic">
    <w:name w:val="Normal12Italic"/>
    <w:basedOn w:val="Normal12"/>
    <w:rsid w:val="00C35850"/>
    <w:rPr>
      <w:i/>
    </w:rPr>
  </w:style>
  <w:style w:type="paragraph" w:customStyle="1" w:styleId="Body">
    <w:name w:val="Body"/>
    <w:rsid w:val="00CC1040"/>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paragraph" w:customStyle="1" w:styleId="EntPE">
    <w:name w:val="EntPE"/>
    <w:basedOn w:val="Normal12"/>
    <w:rsid w:val="00C35850"/>
    <w:pPr>
      <w:jc w:val="center"/>
    </w:pPr>
    <w:rPr>
      <w:noProof w:val="0"/>
      <w:sz w:val="56"/>
    </w:rPr>
  </w:style>
  <w:style w:type="paragraph" w:customStyle="1" w:styleId="AMNumberTabs0">
    <w:name w:val="AMNumberTabs"/>
    <w:basedOn w:val="Normal"/>
    <w:rsid w:val="00C35850"/>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ColumnHeading0">
    <w:name w:val="ColumnHeading"/>
    <w:basedOn w:val="Normal"/>
    <w:rsid w:val="00C35850"/>
    <w:pPr>
      <w:spacing w:after="240"/>
      <w:jc w:val="center"/>
    </w:pPr>
    <w:rPr>
      <w:i/>
    </w:rPr>
  </w:style>
  <w:style w:type="paragraph" w:customStyle="1" w:styleId="Olang">
    <w:name w:val="Olang"/>
    <w:basedOn w:val="Normal"/>
    <w:rsid w:val="00C35850"/>
    <w:pPr>
      <w:spacing w:before="240" w:after="240"/>
      <w:jc w:val="right"/>
    </w:pPr>
    <w:rPr>
      <w:noProof/>
      <w:szCs w:val="24"/>
    </w:rPr>
  </w:style>
  <w:style w:type="paragraph" w:styleId="BalloonText">
    <w:name w:val="Balloon Text"/>
    <w:basedOn w:val="Normal"/>
    <w:link w:val="BalloonTextChar"/>
    <w:semiHidden/>
    <w:unhideWhenUsed/>
    <w:rsid w:val="001B333E"/>
    <w:rPr>
      <w:rFonts w:ascii="Segoe UI" w:hAnsi="Segoe UI" w:cs="Segoe UI"/>
      <w:sz w:val="18"/>
      <w:szCs w:val="18"/>
    </w:rPr>
  </w:style>
  <w:style w:type="character" w:customStyle="1" w:styleId="BalloonTextChar">
    <w:name w:val="Balloon Text Char"/>
    <w:basedOn w:val="DefaultParagraphFont"/>
    <w:link w:val="BalloonText"/>
    <w:semiHidden/>
    <w:rsid w:val="001B333E"/>
    <w:rPr>
      <w:rFonts w:ascii="Segoe UI" w:hAnsi="Segoe UI" w:cs="Segoe UI"/>
      <w:sz w:val="18"/>
      <w:szCs w:val="18"/>
    </w:rPr>
  </w:style>
  <w:style w:type="character" w:styleId="CommentReference">
    <w:name w:val="annotation reference"/>
    <w:basedOn w:val="DefaultParagraphFont"/>
    <w:rsid w:val="00500579"/>
    <w:rPr>
      <w:sz w:val="16"/>
      <w:szCs w:val="16"/>
    </w:rPr>
  </w:style>
  <w:style w:type="paragraph" w:styleId="CommentText">
    <w:name w:val="annotation text"/>
    <w:basedOn w:val="Normal"/>
    <w:link w:val="CommentTextChar"/>
    <w:rsid w:val="00500579"/>
    <w:rPr>
      <w:sz w:val="20"/>
    </w:rPr>
  </w:style>
  <w:style w:type="character" w:customStyle="1" w:styleId="CommentTextChar">
    <w:name w:val="Comment Text Char"/>
    <w:basedOn w:val="DefaultParagraphFont"/>
    <w:link w:val="CommentText"/>
    <w:rsid w:val="00500579"/>
  </w:style>
  <w:style w:type="paragraph" w:styleId="CommentSubject">
    <w:name w:val="annotation subject"/>
    <w:basedOn w:val="CommentText"/>
    <w:next w:val="CommentText"/>
    <w:link w:val="CommentSubjectChar"/>
    <w:semiHidden/>
    <w:unhideWhenUsed/>
    <w:rsid w:val="00500579"/>
    <w:rPr>
      <w:b/>
      <w:bCs/>
    </w:rPr>
  </w:style>
  <w:style w:type="character" w:customStyle="1" w:styleId="CommentSubjectChar">
    <w:name w:val="Comment Subject Char"/>
    <w:basedOn w:val="CommentTextChar"/>
    <w:link w:val="CommentSubject"/>
    <w:semiHidden/>
    <w:rsid w:val="00500579"/>
    <w:rPr>
      <w:b/>
      <w:bCs/>
    </w:rPr>
  </w:style>
  <w:style w:type="paragraph" w:customStyle="1" w:styleId="NormalBoldItalicCenter6a">
    <w:name w:val="NormalBoldItalicCenter6a"/>
    <w:basedOn w:val="Normal6a"/>
    <w:qFormat/>
    <w:rsid w:val="0015561E"/>
    <w:pPr>
      <w:jc w:val="center"/>
    </w:pPr>
    <w:rPr>
      <w:b/>
      <w:i/>
    </w:rPr>
  </w:style>
  <w:style w:type="character" w:styleId="Hyperlink">
    <w:name w:val="Hyperlink"/>
    <w:basedOn w:val="DefaultParagraphFont"/>
    <w:rsid w:val="0005740D"/>
    <w:rPr>
      <w:color w:val="0563C1" w:themeColor="hyperlink"/>
      <w:u w:val="single"/>
    </w:rPr>
  </w:style>
  <w:style w:type="paragraph" w:customStyle="1" w:styleId="Normal12a">
    <w:name w:val="Normal12a"/>
    <w:basedOn w:val="Normal"/>
    <w:rsid w:val="001151FC"/>
    <w:pPr>
      <w:spacing w:after="240"/>
    </w:pPr>
  </w:style>
  <w:style w:type="paragraph" w:customStyle="1" w:styleId="RollCallVotes">
    <w:name w:val="RollCallVotes"/>
    <w:basedOn w:val="Normal"/>
    <w:rsid w:val="001151FC"/>
    <w:pPr>
      <w:spacing w:before="120" w:after="120"/>
      <w:jc w:val="center"/>
    </w:pPr>
    <w:rPr>
      <w:b/>
      <w:bCs/>
      <w:snapToGrid w:val="0"/>
      <w:sz w:val="16"/>
      <w:lang w:eastAsia="en-US"/>
    </w:rPr>
  </w:style>
  <w:style w:type="paragraph" w:customStyle="1" w:styleId="RollCallTabs">
    <w:name w:val="RollCallTabs"/>
    <w:basedOn w:val="Normal"/>
    <w:qFormat/>
    <w:rsid w:val="001151FC"/>
    <w:pPr>
      <w:tabs>
        <w:tab w:val="center" w:pos="284"/>
        <w:tab w:val="left" w:pos="426"/>
      </w:tabs>
    </w:pPr>
    <w:rPr>
      <w:snapToGrid w:val="0"/>
      <w:lang w:eastAsia="en-US"/>
    </w:rPr>
  </w:style>
  <w:style w:type="paragraph" w:customStyle="1" w:styleId="RollCallSymbols14pt">
    <w:name w:val="RollCallSymbols14pt"/>
    <w:basedOn w:val="Normal"/>
    <w:rsid w:val="001151FC"/>
    <w:pPr>
      <w:spacing w:before="120" w:after="120"/>
      <w:jc w:val="center"/>
    </w:pPr>
    <w:rPr>
      <w:rFonts w:ascii="Arial" w:hAnsi="Arial"/>
      <w:b/>
      <w:bCs/>
      <w:snapToGrid w:val="0"/>
      <w:sz w:val="28"/>
      <w:lang w:eastAsia="en-US"/>
    </w:rPr>
  </w:style>
  <w:style w:type="paragraph" w:customStyle="1" w:styleId="RollCallTable">
    <w:name w:val="RollCallTable"/>
    <w:basedOn w:val="Normal"/>
    <w:rsid w:val="001151FC"/>
    <w:pPr>
      <w:spacing w:before="120" w:after="120"/>
    </w:pPr>
    <w:rPr>
      <w:snapToGrid w:val="0"/>
      <w:sz w:val="16"/>
      <w:lang w:eastAsia="en-US"/>
    </w:rPr>
  </w:style>
  <w:style w:type="paragraph" w:customStyle="1" w:styleId="PageHeadingNotTOC">
    <w:name w:val="PageHeadingNotTOC"/>
    <w:basedOn w:val="Normal"/>
    <w:rsid w:val="008147B9"/>
    <w:pPr>
      <w:keepNext/>
      <w:spacing w:after="480"/>
      <w:jc w:val="center"/>
    </w:pPr>
    <w:rPr>
      <w:rFonts w:ascii="Arial" w:hAnsi="Arial" w:cs="Arial"/>
      <w:b/>
    </w:rPr>
  </w:style>
  <w:style w:type="paragraph" w:customStyle="1" w:styleId="AmHeadingPA">
    <w:name w:val="AmHeadingPA"/>
    <w:basedOn w:val="Normal"/>
    <w:next w:val="Normal"/>
    <w:rsid w:val="008147B9"/>
    <w:pPr>
      <w:spacing w:before="480" w:after="240"/>
      <w:jc w:val="center"/>
    </w:pPr>
    <w:rPr>
      <w:rFonts w:ascii="Arial" w:hAnsi="Arial"/>
      <w:b/>
      <w:caps/>
      <w:snapToGrid w:val="0"/>
      <w:szCs w:val="24"/>
      <w:lang w:eastAsia="en-US"/>
    </w:rPr>
  </w:style>
  <w:style w:type="character" w:customStyle="1" w:styleId="Heading1Char">
    <w:name w:val="Heading 1 Char"/>
    <w:basedOn w:val="DefaultParagraphFont"/>
    <w:link w:val="Heading1"/>
    <w:semiHidden/>
    <w:rsid w:val="008147B9"/>
    <w:rPr>
      <w:rFonts w:ascii="Arial" w:hAnsi="Arial"/>
      <w:b/>
      <w:kern w:val="28"/>
      <w:sz w:val="28"/>
    </w:rPr>
  </w:style>
  <w:style w:type="paragraph" w:customStyle="1" w:styleId="Normal24a">
    <w:name w:val="Normal24a"/>
    <w:basedOn w:val="Normal"/>
    <w:link w:val="Normal24aChar"/>
    <w:rsid w:val="008147B9"/>
    <w:pPr>
      <w:spacing w:after="480"/>
    </w:pPr>
  </w:style>
  <w:style w:type="character" w:customStyle="1" w:styleId="Normal24aChar">
    <w:name w:val="Normal24a Char"/>
    <w:basedOn w:val="DefaultParagraphFont"/>
    <w:link w:val="Normal24a"/>
    <w:rsid w:val="008147B9"/>
    <w:rPr>
      <w:sz w:val="24"/>
    </w:rPr>
  </w:style>
  <w:style w:type="paragraph" w:styleId="Revision">
    <w:name w:val="Revision"/>
    <w:hidden/>
    <w:uiPriority w:val="99"/>
    <w:semiHidden/>
    <w:rsid w:val="00B25B16"/>
    <w:rPr>
      <w:sz w:val="24"/>
    </w:rPr>
  </w:style>
  <w:style w:type="paragraph" w:styleId="Footer">
    <w:name w:val="footer"/>
    <w:basedOn w:val="Normal"/>
    <w:link w:val="FooterChar"/>
    <w:semiHidden/>
    <w:rsid w:val="008D1E4B"/>
    <w:pPr>
      <w:tabs>
        <w:tab w:val="center" w:pos="4513"/>
        <w:tab w:val="right" w:pos="9026"/>
      </w:tabs>
    </w:pPr>
  </w:style>
  <w:style w:type="character" w:customStyle="1" w:styleId="FooterChar">
    <w:name w:val="Footer Char"/>
    <w:basedOn w:val="DefaultParagraphFont"/>
    <w:link w:val="Footer"/>
    <w:semiHidden/>
    <w:rsid w:val="008D1E4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regional_policy/sources/docoffic/2014/boosting_growth/quantif_effect_borders_obstacles.pdf" TargetMode="Externa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hyperlink" Target="https://ec.europa.eu/regional_policy/sources/docoffic/2014/boosting_growth/quantif_effect_borders_obstacles.pdf" TargetMode="Externa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europa.eu/regional_policy/sources/docoffic/2014/boosting_growth/quantif_effect_borders_obstacles.pdf" TargetMode="Externa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azga\AppData\Local\Temp\PR_COD_1amCo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55CE7-1A1B-4E4F-95BA-9DDFAE68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COD_1amCom.dotx</Template>
  <TotalTime>0</TotalTime>
  <Pages>79</Pages>
  <Words>20118</Words>
  <Characters>123326</Characters>
  <Application>Microsoft Office Word</Application>
  <DocSecurity>0</DocSecurity>
  <Lines>4404</Lines>
  <Paragraphs>1379</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14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creator>MIAZGA Ewelina Amelia</dc:creator>
  <cp:lastModifiedBy>BOTEZ Cristina-Anca</cp:lastModifiedBy>
  <cp:revision>2</cp:revision>
  <cp:lastPrinted>2020-10-12T15:38:00Z</cp:lastPrinted>
  <dcterms:created xsi:type="dcterms:W3CDTF">2020-10-29T09:31:00Z</dcterms:created>
  <dcterms:modified xsi:type="dcterms:W3CDTF">2020-10-2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RO</vt:lpwstr>
  </property>
  <property fmtid="{D5CDD505-2E9C-101B-9397-08002B2CF9AE}" pid="3" name="&lt;FdR&gt;">
    <vt:lpwstr>1215801</vt:lpwstr>
  </property>
  <property fmtid="{D5CDD505-2E9C-101B-9397-08002B2CF9AE}" pid="4" name="&lt;Model&gt;">
    <vt:lpwstr>PR_COD_1amCom</vt:lpwstr>
  </property>
  <property fmtid="{D5CDD505-2E9C-101B-9397-08002B2CF9AE}" pid="5" name="&lt;ModelCod&gt;">
    <vt:lpwstr>\\eiciBRUpr1\pdocep$\DocEP\DOCS\General\PR\PR_Leg\COD\COD_1st\PR_COD_1amCom.dotx(17/04/2020 19:27:09)</vt:lpwstr>
  </property>
  <property fmtid="{D5CDD505-2E9C-101B-9397-08002B2CF9AE}" pid="6" name="&lt;ModelTra&gt;">
    <vt:lpwstr>\\eiciBRUpr1\pdocep$\DocEP\TRANSFIL\EN\PR_COD_1amCom.EN(11/10/2019 10:25:41)</vt:lpwstr>
  </property>
  <property fmtid="{D5CDD505-2E9C-101B-9397-08002B2CF9AE}" pid="7" name="&lt;Type&gt;">
    <vt:lpwstr>RR</vt:lpwstr>
  </property>
  <property fmtid="{D5CDD505-2E9C-101B-9397-08002B2CF9AE}" pid="8" name="Created with">
    <vt:lpwstr>9.9.0 Build [20200302]</vt:lpwstr>
  </property>
  <property fmtid="{D5CDD505-2E9C-101B-9397-08002B2CF9AE}" pid="9" name="FooterPath">
    <vt:lpwstr>RR\1215801RO.docx</vt:lpwstr>
  </property>
  <property fmtid="{D5CDD505-2E9C-101B-9397-08002B2CF9AE}" pid="10" name="LastEdited with">
    <vt:lpwstr>9.9.1 Build [20200705]</vt:lpwstr>
  </property>
  <property fmtid="{D5CDD505-2E9C-101B-9397-08002B2CF9AE}" pid="11" name="PE number">
    <vt:lpwstr>652.338</vt:lpwstr>
  </property>
  <property fmtid="{D5CDD505-2E9C-101B-9397-08002B2CF9AE}" pid="12" name="SDLStudio">
    <vt:lpwstr/>
  </property>
  <property fmtid="{D5CDD505-2E9C-101B-9397-08002B2CF9AE}" pid="13" name="SendToEpades">
    <vt:lpwstr/>
  </property>
  <property fmtid="{D5CDD505-2E9C-101B-9397-08002B2CF9AE}" pid="14" name="SubscribeElise">
    <vt:lpwstr/>
  </property>
  <property fmtid="{D5CDD505-2E9C-101B-9397-08002B2CF9AE}" pid="15" name="Bookout">
    <vt:lpwstr>OK - 2020/10/29 10:31</vt:lpwstr>
  </property>
</Properties>
</file>